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46" w:rsidRPr="00181C87" w:rsidRDefault="00040629" w:rsidP="0064332C">
      <w:pPr>
        <w:pStyle w:val="TitleLine"/>
      </w:pPr>
      <w:bookmarkStart w:id="0" w:name="_GoBack"/>
      <w:bookmarkEnd w:id="0"/>
      <w:r w:rsidRPr="00181C87">
        <w:t>Uniform Code of Military Justice</w:t>
      </w:r>
    </w:p>
    <w:p w:rsidR="0003495D" w:rsidRDefault="0003495D" w:rsidP="0003495D">
      <w:pPr>
        <w:pStyle w:val="TitleByline"/>
      </w:pPr>
      <w:r>
        <w:t>C</w:t>
      </w:r>
      <w:r w:rsidR="00040629" w:rsidRPr="00181C87">
        <w:t xml:space="preserve">urrent through </w:t>
      </w:r>
      <w:r w:rsidR="00797D4C" w:rsidRPr="00181C87">
        <w:t xml:space="preserve">Jan. </w:t>
      </w:r>
      <w:r w:rsidR="00AA17B2" w:rsidRPr="00181C87">
        <w:t>1, 2014</w:t>
      </w:r>
      <w:r w:rsidR="00B449D5">
        <w:t>, w</w:t>
      </w:r>
      <w:r w:rsidR="00797D4C" w:rsidRPr="00181C87">
        <w:t>ith language effective Jun. 24, 2014, and Dec. 27, 2014</w:t>
      </w:r>
    </w:p>
    <w:p w:rsidR="0003495D" w:rsidRDefault="0056269A" w:rsidP="0003495D">
      <w:pPr>
        <w:pStyle w:val="TitleByline"/>
      </w:pPr>
      <w:r>
        <w:t xml:space="preserve">Compiled by Zachary D Spilman for </w:t>
      </w:r>
      <w:hyperlink r:id="rId7" w:history="1">
        <w:r w:rsidR="005C25B8" w:rsidRPr="005C25B8">
          <w:rPr>
            <w:rStyle w:val="Hyperlink"/>
            <w:color w:val="auto"/>
            <w:u w:val="none"/>
          </w:rPr>
          <w:t>http://www.CAAFlog.com</w:t>
        </w:r>
      </w:hyperlink>
    </w:p>
    <w:p w:rsidR="00CE7F72" w:rsidRDefault="00CE7F72" w:rsidP="00A82EF1">
      <w:pPr>
        <w:pStyle w:val="TitleByline"/>
      </w:pPr>
      <w:r>
        <w:t>Sources: Office of the Law Revision Counsel of the United States House of Representatives (Jan 15, 2013 version) and the National Defense Authorization Act for Fis</w:t>
      </w:r>
      <w:r w:rsidR="009E6E35">
        <w:t>cal Year 2014 (Pub. L. No. 113-66</w:t>
      </w:r>
      <w:r>
        <w:t xml:space="preserve">) </w:t>
      </w:r>
    </w:p>
    <w:p w:rsidR="0003495D" w:rsidRDefault="0003495D" w:rsidP="0003495D">
      <w:pPr>
        <w:pStyle w:val="TitleByline"/>
      </w:pPr>
    </w:p>
    <w:bookmarkStart w:id="1" w:name="_Toc376007840"/>
    <w:bookmarkStart w:id="2" w:name="_Toc376025281"/>
    <w:p w:rsidR="005A3775" w:rsidRDefault="00A82EF1">
      <w:pPr>
        <w:pStyle w:val="TOC1"/>
        <w:tabs>
          <w:tab w:val="right" w:leader="dot" w:pos="8630"/>
        </w:tabs>
        <w:rPr>
          <w:rFonts w:asciiTheme="minorHAnsi" w:eastAsiaTheme="minorEastAsia" w:hAnsiTheme="minorHAnsi" w:cstheme="minorBidi"/>
          <w:noProof/>
          <w:sz w:val="22"/>
          <w:szCs w:val="22"/>
        </w:rPr>
      </w:pPr>
      <w:r>
        <w:rPr>
          <w:b/>
          <w:bCs/>
          <w:iCs/>
          <w:caps/>
        </w:rPr>
        <w:fldChar w:fldCharType="begin"/>
      </w:r>
      <w:r>
        <w:rPr>
          <w:b/>
          <w:bCs/>
          <w:iCs/>
          <w:caps/>
        </w:rPr>
        <w:instrText xml:space="preserve"> TOC \h \z \t "Articles,2,Subchapters,1" </w:instrText>
      </w:r>
      <w:r>
        <w:rPr>
          <w:b/>
          <w:bCs/>
          <w:iCs/>
          <w:caps/>
        </w:rPr>
        <w:fldChar w:fldCharType="separate"/>
      </w:r>
      <w:hyperlink w:anchor="_Toc376691736" w:history="1">
        <w:r w:rsidR="005A3775" w:rsidRPr="00C97720">
          <w:rPr>
            <w:rStyle w:val="Hyperlink"/>
            <w:noProof/>
          </w:rPr>
          <w:t>SUBCHAPTER I: GENERAL PROVISIONS</w:t>
        </w:r>
        <w:r w:rsidR="005A3775">
          <w:rPr>
            <w:noProof/>
            <w:webHidden/>
          </w:rPr>
          <w:tab/>
        </w:r>
        <w:r w:rsidR="005A3775">
          <w:rPr>
            <w:noProof/>
            <w:webHidden/>
          </w:rPr>
          <w:fldChar w:fldCharType="begin"/>
        </w:r>
        <w:r w:rsidR="005A3775">
          <w:rPr>
            <w:noProof/>
            <w:webHidden/>
          </w:rPr>
          <w:instrText xml:space="preserve"> PAGEREF _Toc376691736 \h </w:instrText>
        </w:r>
        <w:r w:rsidR="005A3775">
          <w:rPr>
            <w:noProof/>
            <w:webHidden/>
          </w:rPr>
        </w:r>
        <w:r w:rsidR="005A3775">
          <w:rPr>
            <w:noProof/>
            <w:webHidden/>
          </w:rPr>
          <w:fldChar w:fldCharType="separate"/>
        </w:r>
        <w:r w:rsidR="005A3775">
          <w:rPr>
            <w:noProof/>
            <w:webHidden/>
          </w:rPr>
          <w:t>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37" w:history="1">
        <w:r w:rsidR="005A3775" w:rsidRPr="00C97720">
          <w:rPr>
            <w:rStyle w:val="Hyperlink"/>
            <w:noProof/>
          </w:rPr>
          <w:t>§ 801 - Article 1. Definitions</w:t>
        </w:r>
        <w:r w:rsidR="005A3775">
          <w:rPr>
            <w:noProof/>
            <w:webHidden/>
          </w:rPr>
          <w:tab/>
        </w:r>
        <w:r w:rsidR="005A3775">
          <w:rPr>
            <w:noProof/>
            <w:webHidden/>
          </w:rPr>
          <w:fldChar w:fldCharType="begin"/>
        </w:r>
        <w:r w:rsidR="005A3775">
          <w:rPr>
            <w:noProof/>
            <w:webHidden/>
          </w:rPr>
          <w:instrText xml:space="preserve"> PAGEREF _Toc376691737 \h </w:instrText>
        </w:r>
        <w:r w:rsidR="005A3775">
          <w:rPr>
            <w:noProof/>
            <w:webHidden/>
          </w:rPr>
        </w:r>
        <w:r w:rsidR="005A3775">
          <w:rPr>
            <w:noProof/>
            <w:webHidden/>
          </w:rPr>
          <w:fldChar w:fldCharType="separate"/>
        </w:r>
        <w:r w:rsidR="005A3775">
          <w:rPr>
            <w:noProof/>
            <w:webHidden/>
          </w:rPr>
          <w:t>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38" w:history="1">
        <w:r w:rsidR="005A3775" w:rsidRPr="00C97720">
          <w:rPr>
            <w:rStyle w:val="Hyperlink"/>
            <w:noProof/>
          </w:rPr>
          <w:t>§ 802 - Article 2. Persons subject to this chapter</w:t>
        </w:r>
        <w:r w:rsidR="005A3775">
          <w:rPr>
            <w:noProof/>
            <w:webHidden/>
          </w:rPr>
          <w:tab/>
        </w:r>
        <w:r w:rsidR="005A3775">
          <w:rPr>
            <w:noProof/>
            <w:webHidden/>
          </w:rPr>
          <w:fldChar w:fldCharType="begin"/>
        </w:r>
        <w:r w:rsidR="005A3775">
          <w:rPr>
            <w:noProof/>
            <w:webHidden/>
          </w:rPr>
          <w:instrText xml:space="preserve"> PAGEREF _Toc376691738 \h </w:instrText>
        </w:r>
        <w:r w:rsidR="005A3775">
          <w:rPr>
            <w:noProof/>
            <w:webHidden/>
          </w:rPr>
        </w:r>
        <w:r w:rsidR="005A3775">
          <w:rPr>
            <w:noProof/>
            <w:webHidden/>
          </w:rPr>
          <w:fldChar w:fldCharType="separate"/>
        </w:r>
        <w:r w:rsidR="005A3775">
          <w:rPr>
            <w:noProof/>
            <w:webHidden/>
          </w:rPr>
          <w:t>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39" w:history="1">
        <w:r w:rsidR="005A3775" w:rsidRPr="00C97720">
          <w:rPr>
            <w:rStyle w:val="Hyperlink"/>
            <w:noProof/>
          </w:rPr>
          <w:t>§ 803 - Article 3. Jurisdiction to try certain personnel</w:t>
        </w:r>
        <w:r w:rsidR="005A3775">
          <w:rPr>
            <w:noProof/>
            <w:webHidden/>
          </w:rPr>
          <w:tab/>
        </w:r>
        <w:r w:rsidR="005A3775">
          <w:rPr>
            <w:noProof/>
            <w:webHidden/>
          </w:rPr>
          <w:fldChar w:fldCharType="begin"/>
        </w:r>
        <w:r w:rsidR="005A3775">
          <w:rPr>
            <w:noProof/>
            <w:webHidden/>
          </w:rPr>
          <w:instrText xml:space="preserve"> PAGEREF _Toc376691739 \h </w:instrText>
        </w:r>
        <w:r w:rsidR="005A3775">
          <w:rPr>
            <w:noProof/>
            <w:webHidden/>
          </w:rPr>
        </w:r>
        <w:r w:rsidR="005A3775">
          <w:rPr>
            <w:noProof/>
            <w:webHidden/>
          </w:rPr>
          <w:fldChar w:fldCharType="separate"/>
        </w:r>
        <w:r w:rsidR="005A3775">
          <w:rPr>
            <w:noProof/>
            <w:webHidden/>
          </w:rPr>
          <w:t>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0" w:history="1">
        <w:r w:rsidR="005A3775" w:rsidRPr="00C97720">
          <w:rPr>
            <w:rStyle w:val="Hyperlink"/>
            <w:noProof/>
          </w:rPr>
          <w:t>§ 804 - Article 4. Dismissed officer’s right to trial by court-martial</w:t>
        </w:r>
        <w:r w:rsidR="005A3775">
          <w:rPr>
            <w:noProof/>
            <w:webHidden/>
          </w:rPr>
          <w:tab/>
        </w:r>
        <w:r w:rsidR="005A3775">
          <w:rPr>
            <w:noProof/>
            <w:webHidden/>
          </w:rPr>
          <w:fldChar w:fldCharType="begin"/>
        </w:r>
        <w:r w:rsidR="005A3775">
          <w:rPr>
            <w:noProof/>
            <w:webHidden/>
          </w:rPr>
          <w:instrText xml:space="preserve"> PAGEREF _Toc376691740 \h </w:instrText>
        </w:r>
        <w:r w:rsidR="005A3775">
          <w:rPr>
            <w:noProof/>
            <w:webHidden/>
          </w:rPr>
        </w:r>
        <w:r w:rsidR="005A3775">
          <w:rPr>
            <w:noProof/>
            <w:webHidden/>
          </w:rPr>
          <w:fldChar w:fldCharType="separate"/>
        </w:r>
        <w:r w:rsidR="005A3775">
          <w:rPr>
            <w:noProof/>
            <w:webHidden/>
          </w:rPr>
          <w:t>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1" w:history="1">
        <w:r w:rsidR="005A3775" w:rsidRPr="00C97720">
          <w:rPr>
            <w:rStyle w:val="Hyperlink"/>
            <w:noProof/>
          </w:rPr>
          <w:t>§ 805 - Article 5. Territorial applicability of this chapter</w:t>
        </w:r>
        <w:r w:rsidR="005A3775">
          <w:rPr>
            <w:noProof/>
            <w:webHidden/>
          </w:rPr>
          <w:tab/>
        </w:r>
        <w:r w:rsidR="005A3775">
          <w:rPr>
            <w:noProof/>
            <w:webHidden/>
          </w:rPr>
          <w:fldChar w:fldCharType="begin"/>
        </w:r>
        <w:r w:rsidR="005A3775">
          <w:rPr>
            <w:noProof/>
            <w:webHidden/>
          </w:rPr>
          <w:instrText xml:space="preserve"> PAGEREF _Toc376691741 \h </w:instrText>
        </w:r>
        <w:r w:rsidR="005A3775">
          <w:rPr>
            <w:noProof/>
            <w:webHidden/>
          </w:rPr>
        </w:r>
        <w:r w:rsidR="005A3775">
          <w:rPr>
            <w:noProof/>
            <w:webHidden/>
          </w:rPr>
          <w:fldChar w:fldCharType="separate"/>
        </w:r>
        <w:r w:rsidR="005A3775">
          <w:rPr>
            <w:noProof/>
            <w:webHidden/>
          </w:rPr>
          <w:t>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2" w:history="1">
        <w:r w:rsidR="005A3775" w:rsidRPr="00C97720">
          <w:rPr>
            <w:rStyle w:val="Hyperlink"/>
            <w:noProof/>
          </w:rPr>
          <w:t>§ 806 - Article 6. Judge advocates and legal officers</w:t>
        </w:r>
        <w:r w:rsidR="005A3775">
          <w:rPr>
            <w:noProof/>
            <w:webHidden/>
          </w:rPr>
          <w:tab/>
        </w:r>
        <w:r w:rsidR="005A3775">
          <w:rPr>
            <w:noProof/>
            <w:webHidden/>
          </w:rPr>
          <w:fldChar w:fldCharType="begin"/>
        </w:r>
        <w:r w:rsidR="005A3775">
          <w:rPr>
            <w:noProof/>
            <w:webHidden/>
          </w:rPr>
          <w:instrText xml:space="preserve"> PAGEREF _Toc376691742 \h </w:instrText>
        </w:r>
        <w:r w:rsidR="005A3775">
          <w:rPr>
            <w:noProof/>
            <w:webHidden/>
          </w:rPr>
        </w:r>
        <w:r w:rsidR="005A3775">
          <w:rPr>
            <w:noProof/>
            <w:webHidden/>
          </w:rPr>
          <w:fldChar w:fldCharType="separate"/>
        </w:r>
        <w:r w:rsidR="005A3775">
          <w:rPr>
            <w:noProof/>
            <w:webHidden/>
          </w:rPr>
          <w:t>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3" w:history="1">
        <w:r w:rsidR="005A3775" w:rsidRPr="00C97720">
          <w:rPr>
            <w:rStyle w:val="Hyperlink"/>
            <w:noProof/>
          </w:rPr>
          <w:t>§ 806a - Article 6a. Investigation and disposition of matters pertaining to the fitness of military judges</w:t>
        </w:r>
        <w:r w:rsidR="005A3775">
          <w:rPr>
            <w:noProof/>
            <w:webHidden/>
          </w:rPr>
          <w:tab/>
        </w:r>
        <w:r w:rsidR="005A3775">
          <w:rPr>
            <w:noProof/>
            <w:webHidden/>
          </w:rPr>
          <w:fldChar w:fldCharType="begin"/>
        </w:r>
        <w:r w:rsidR="005A3775">
          <w:rPr>
            <w:noProof/>
            <w:webHidden/>
          </w:rPr>
          <w:instrText xml:space="preserve"> PAGEREF _Toc376691743 \h </w:instrText>
        </w:r>
        <w:r w:rsidR="005A3775">
          <w:rPr>
            <w:noProof/>
            <w:webHidden/>
          </w:rPr>
        </w:r>
        <w:r w:rsidR="005A3775">
          <w:rPr>
            <w:noProof/>
            <w:webHidden/>
          </w:rPr>
          <w:fldChar w:fldCharType="separate"/>
        </w:r>
        <w:r w:rsidR="005A3775">
          <w:rPr>
            <w:noProof/>
            <w:webHidden/>
          </w:rPr>
          <w:t>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4" w:history="1">
        <w:r w:rsidR="005A3775" w:rsidRPr="00C97720">
          <w:rPr>
            <w:rStyle w:val="Hyperlink"/>
            <w:noProof/>
          </w:rPr>
          <w:t>§ 806b - Article 6b. Rights of the victim of an offense under this chapter</w:t>
        </w:r>
        <w:r w:rsidR="005A3775">
          <w:rPr>
            <w:noProof/>
            <w:webHidden/>
          </w:rPr>
          <w:tab/>
        </w:r>
        <w:r w:rsidR="005A3775">
          <w:rPr>
            <w:noProof/>
            <w:webHidden/>
          </w:rPr>
          <w:fldChar w:fldCharType="begin"/>
        </w:r>
        <w:r w:rsidR="005A3775">
          <w:rPr>
            <w:noProof/>
            <w:webHidden/>
          </w:rPr>
          <w:instrText xml:space="preserve"> PAGEREF _Toc376691744 \h </w:instrText>
        </w:r>
        <w:r w:rsidR="005A3775">
          <w:rPr>
            <w:noProof/>
            <w:webHidden/>
          </w:rPr>
        </w:r>
        <w:r w:rsidR="005A3775">
          <w:rPr>
            <w:noProof/>
            <w:webHidden/>
          </w:rPr>
          <w:fldChar w:fldCharType="separate"/>
        </w:r>
        <w:r w:rsidR="005A3775">
          <w:rPr>
            <w:noProof/>
            <w:webHidden/>
          </w:rPr>
          <w:t>8</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745" w:history="1">
        <w:r w:rsidR="005A3775" w:rsidRPr="00C97720">
          <w:rPr>
            <w:rStyle w:val="Hyperlink"/>
            <w:noProof/>
          </w:rPr>
          <w:t>SUBCHAPTER II: APPREHENSION AND RESTRAINT</w:t>
        </w:r>
        <w:r w:rsidR="005A3775">
          <w:rPr>
            <w:noProof/>
            <w:webHidden/>
          </w:rPr>
          <w:tab/>
        </w:r>
        <w:r w:rsidR="005A3775">
          <w:rPr>
            <w:noProof/>
            <w:webHidden/>
          </w:rPr>
          <w:fldChar w:fldCharType="begin"/>
        </w:r>
        <w:r w:rsidR="005A3775">
          <w:rPr>
            <w:noProof/>
            <w:webHidden/>
          </w:rPr>
          <w:instrText xml:space="preserve"> PAGEREF _Toc376691745 \h </w:instrText>
        </w:r>
        <w:r w:rsidR="005A3775">
          <w:rPr>
            <w:noProof/>
            <w:webHidden/>
          </w:rPr>
        </w:r>
        <w:r w:rsidR="005A3775">
          <w:rPr>
            <w:noProof/>
            <w:webHidden/>
          </w:rPr>
          <w:fldChar w:fldCharType="separate"/>
        </w:r>
        <w:r w:rsidR="005A3775">
          <w:rPr>
            <w:noProof/>
            <w:webHidden/>
          </w:rPr>
          <w:t>1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6" w:history="1">
        <w:r w:rsidR="005A3775" w:rsidRPr="00C97720">
          <w:rPr>
            <w:rStyle w:val="Hyperlink"/>
            <w:noProof/>
          </w:rPr>
          <w:t>§ 807 - Article 7. Apprehension</w:t>
        </w:r>
        <w:r w:rsidR="005A3775">
          <w:rPr>
            <w:noProof/>
            <w:webHidden/>
          </w:rPr>
          <w:tab/>
        </w:r>
        <w:r w:rsidR="005A3775">
          <w:rPr>
            <w:noProof/>
            <w:webHidden/>
          </w:rPr>
          <w:fldChar w:fldCharType="begin"/>
        </w:r>
        <w:r w:rsidR="005A3775">
          <w:rPr>
            <w:noProof/>
            <w:webHidden/>
          </w:rPr>
          <w:instrText xml:space="preserve"> PAGEREF _Toc376691746 \h </w:instrText>
        </w:r>
        <w:r w:rsidR="005A3775">
          <w:rPr>
            <w:noProof/>
            <w:webHidden/>
          </w:rPr>
        </w:r>
        <w:r w:rsidR="005A3775">
          <w:rPr>
            <w:noProof/>
            <w:webHidden/>
          </w:rPr>
          <w:fldChar w:fldCharType="separate"/>
        </w:r>
        <w:r w:rsidR="005A3775">
          <w:rPr>
            <w:noProof/>
            <w:webHidden/>
          </w:rPr>
          <w:t>1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7" w:history="1">
        <w:r w:rsidR="005A3775" w:rsidRPr="00C97720">
          <w:rPr>
            <w:rStyle w:val="Hyperlink"/>
            <w:noProof/>
          </w:rPr>
          <w:t>§ 808 - Article 8. Apprehension of deserters</w:t>
        </w:r>
        <w:r w:rsidR="005A3775">
          <w:rPr>
            <w:noProof/>
            <w:webHidden/>
          </w:rPr>
          <w:tab/>
        </w:r>
        <w:r w:rsidR="005A3775">
          <w:rPr>
            <w:noProof/>
            <w:webHidden/>
          </w:rPr>
          <w:fldChar w:fldCharType="begin"/>
        </w:r>
        <w:r w:rsidR="005A3775">
          <w:rPr>
            <w:noProof/>
            <w:webHidden/>
          </w:rPr>
          <w:instrText xml:space="preserve"> PAGEREF _Toc376691747 \h </w:instrText>
        </w:r>
        <w:r w:rsidR="005A3775">
          <w:rPr>
            <w:noProof/>
            <w:webHidden/>
          </w:rPr>
        </w:r>
        <w:r w:rsidR="005A3775">
          <w:rPr>
            <w:noProof/>
            <w:webHidden/>
          </w:rPr>
          <w:fldChar w:fldCharType="separate"/>
        </w:r>
        <w:r w:rsidR="005A3775">
          <w:rPr>
            <w:noProof/>
            <w:webHidden/>
          </w:rPr>
          <w:t>1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8" w:history="1">
        <w:r w:rsidR="005A3775" w:rsidRPr="00C97720">
          <w:rPr>
            <w:rStyle w:val="Hyperlink"/>
            <w:noProof/>
          </w:rPr>
          <w:t>§ 809 - Article 9. Imposition of restraint</w:t>
        </w:r>
        <w:r w:rsidR="005A3775">
          <w:rPr>
            <w:noProof/>
            <w:webHidden/>
          </w:rPr>
          <w:tab/>
        </w:r>
        <w:r w:rsidR="005A3775">
          <w:rPr>
            <w:noProof/>
            <w:webHidden/>
          </w:rPr>
          <w:fldChar w:fldCharType="begin"/>
        </w:r>
        <w:r w:rsidR="005A3775">
          <w:rPr>
            <w:noProof/>
            <w:webHidden/>
          </w:rPr>
          <w:instrText xml:space="preserve"> PAGEREF _Toc376691748 \h </w:instrText>
        </w:r>
        <w:r w:rsidR="005A3775">
          <w:rPr>
            <w:noProof/>
            <w:webHidden/>
          </w:rPr>
        </w:r>
        <w:r w:rsidR="005A3775">
          <w:rPr>
            <w:noProof/>
            <w:webHidden/>
          </w:rPr>
          <w:fldChar w:fldCharType="separate"/>
        </w:r>
        <w:r w:rsidR="005A3775">
          <w:rPr>
            <w:noProof/>
            <w:webHidden/>
          </w:rPr>
          <w:t>1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49" w:history="1">
        <w:r w:rsidR="005A3775" w:rsidRPr="00C97720">
          <w:rPr>
            <w:rStyle w:val="Hyperlink"/>
            <w:noProof/>
          </w:rPr>
          <w:t>§ 810 - Article 10. Restraint of persons charged with offenses</w:t>
        </w:r>
        <w:r w:rsidR="005A3775">
          <w:rPr>
            <w:noProof/>
            <w:webHidden/>
          </w:rPr>
          <w:tab/>
        </w:r>
        <w:r w:rsidR="005A3775">
          <w:rPr>
            <w:noProof/>
            <w:webHidden/>
          </w:rPr>
          <w:fldChar w:fldCharType="begin"/>
        </w:r>
        <w:r w:rsidR="005A3775">
          <w:rPr>
            <w:noProof/>
            <w:webHidden/>
          </w:rPr>
          <w:instrText xml:space="preserve"> PAGEREF _Toc376691749 \h </w:instrText>
        </w:r>
        <w:r w:rsidR="005A3775">
          <w:rPr>
            <w:noProof/>
            <w:webHidden/>
          </w:rPr>
        </w:r>
        <w:r w:rsidR="005A3775">
          <w:rPr>
            <w:noProof/>
            <w:webHidden/>
          </w:rPr>
          <w:fldChar w:fldCharType="separate"/>
        </w:r>
        <w:r w:rsidR="005A3775">
          <w:rPr>
            <w:noProof/>
            <w:webHidden/>
          </w:rPr>
          <w:t>1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0" w:history="1">
        <w:r w:rsidR="005A3775" w:rsidRPr="00C97720">
          <w:rPr>
            <w:rStyle w:val="Hyperlink"/>
            <w:noProof/>
          </w:rPr>
          <w:t>§ 811 - Article 11. Reports and receiving of prisoners</w:t>
        </w:r>
        <w:r w:rsidR="005A3775">
          <w:rPr>
            <w:noProof/>
            <w:webHidden/>
          </w:rPr>
          <w:tab/>
        </w:r>
        <w:r w:rsidR="005A3775">
          <w:rPr>
            <w:noProof/>
            <w:webHidden/>
          </w:rPr>
          <w:fldChar w:fldCharType="begin"/>
        </w:r>
        <w:r w:rsidR="005A3775">
          <w:rPr>
            <w:noProof/>
            <w:webHidden/>
          </w:rPr>
          <w:instrText xml:space="preserve"> PAGEREF _Toc376691750 \h </w:instrText>
        </w:r>
        <w:r w:rsidR="005A3775">
          <w:rPr>
            <w:noProof/>
            <w:webHidden/>
          </w:rPr>
        </w:r>
        <w:r w:rsidR="005A3775">
          <w:rPr>
            <w:noProof/>
            <w:webHidden/>
          </w:rPr>
          <w:fldChar w:fldCharType="separate"/>
        </w:r>
        <w:r w:rsidR="005A3775">
          <w:rPr>
            <w:noProof/>
            <w:webHidden/>
          </w:rPr>
          <w:t>1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1" w:history="1">
        <w:r w:rsidR="005A3775" w:rsidRPr="00C97720">
          <w:rPr>
            <w:rStyle w:val="Hyperlink"/>
            <w:noProof/>
          </w:rPr>
          <w:t>§ 812 - Article 12. Confinement with enemy prisoners prohibited</w:t>
        </w:r>
        <w:r w:rsidR="005A3775">
          <w:rPr>
            <w:noProof/>
            <w:webHidden/>
          </w:rPr>
          <w:tab/>
        </w:r>
        <w:r w:rsidR="005A3775">
          <w:rPr>
            <w:noProof/>
            <w:webHidden/>
          </w:rPr>
          <w:fldChar w:fldCharType="begin"/>
        </w:r>
        <w:r w:rsidR="005A3775">
          <w:rPr>
            <w:noProof/>
            <w:webHidden/>
          </w:rPr>
          <w:instrText xml:space="preserve"> PAGEREF _Toc376691751 \h </w:instrText>
        </w:r>
        <w:r w:rsidR="005A3775">
          <w:rPr>
            <w:noProof/>
            <w:webHidden/>
          </w:rPr>
        </w:r>
        <w:r w:rsidR="005A3775">
          <w:rPr>
            <w:noProof/>
            <w:webHidden/>
          </w:rPr>
          <w:fldChar w:fldCharType="separate"/>
        </w:r>
        <w:r w:rsidR="005A3775">
          <w:rPr>
            <w:noProof/>
            <w:webHidden/>
          </w:rPr>
          <w:t>1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2" w:history="1">
        <w:r w:rsidR="005A3775" w:rsidRPr="00C97720">
          <w:rPr>
            <w:rStyle w:val="Hyperlink"/>
            <w:noProof/>
          </w:rPr>
          <w:t>§ 813 - Article 13. Punishment prohibited before trial</w:t>
        </w:r>
        <w:r w:rsidR="005A3775">
          <w:rPr>
            <w:noProof/>
            <w:webHidden/>
          </w:rPr>
          <w:tab/>
        </w:r>
        <w:r w:rsidR="005A3775">
          <w:rPr>
            <w:noProof/>
            <w:webHidden/>
          </w:rPr>
          <w:fldChar w:fldCharType="begin"/>
        </w:r>
        <w:r w:rsidR="005A3775">
          <w:rPr>
            <w:noProof/>
            <w:webHidden/>
          </w:rPr>
          <w:instrText xml:space="preserve"> PAGEREF _Toc376691752 \h </w:instrText>
        </w:r>
        <w:r w:rsidR="005A3775">
          <w:rPr>
            <w:noProof/>
            <w:webHidden/>
          </w:rPr>
        </w:r>
        <w:r w:rsidR="005A3775">
          <w:rPr>
            <w:noProof/>
            <w:webHidden/>
          </w:rPr>
          <w:fldChar w:fldCharType="separate"/>
        </w:r>
        <w:r w:rsidR="005A3775">
          <w:rPr>
            <w:noProof/>
            <w:webHidden/>
          </w:rPr>
          <w:t>1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3" w:history="1">
        <w:r w:rsidR="005A3775" w:rsidRPr="00C97720">
          <w:rPr>
            <w:rStyle w:val="Hyperlink"/>
            <w:noProof/>
          </w:rPr>
          <w:t>§ 814 - Article 14. Delivery of offenders to civil authorities</w:t>
        </w:r>
        <w:r w:rsidR="005A3775">
          <w:rPr>
            <w:noProof/>
            <w:webHidden/>
          </w:rPr>
          <w:tab/>
        </w:r>
        <w:r w:rsidR="005A3775">
          <w:rPr>
            <w:noProof/>
            <w:webHidden/>
          </w:rPr>
          <w:fldChar w:fldCharType="begin"/>
        </w:r>
        <w:r w:rsidR="005A3775">
          <w:rPr>
            <w:noProof/>
            <w:webHidden/>
          </w:rPr>
          <w:instrText xml:space="preserve"> PAGEREF _Toc376691753 \h </w:instrText>
        </w:r>
        <w:r w:rsidR="005A3775">
          <w:rPr>
            <w:noProof/>
            <w:webHidden/>
          </w:rPr>
        </w:r>
        <w:r w:rsidR="005A3775">
          <w:rPr>
            <w:noProof/>
            <w:webHidden/>
          </w:rPr>
          <w:fldChar w:fldCharType="separate"/>
        </w:r>
        <w:r w:rsidR="005A3775">
          <w:rPr>
            <w:noProof/>
            <w:webHidden/>
          </w:rPr>
          <w:t>11</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754" w:history="1">
        <w:r w:rsidR="005A3775" w:rsidRPr="00C97720">
          <w:rPr>
            <w:rStyle w:val="Hyperlink"/>
            <w:noProof/>
          </w:rPr>
          <w:t>SUBCHAPTER III: NON-JUDICIAL PUNISHMENT</w:t>
        </w:r>
        <w:r w:rsidR="005A3775">
          <w:rPr>
            <w:noProof/>
            <w:webHidden/>
          </w:rPr>
          <w:tab/>
        </w:r>
        <w:r w:rsidR="005A3775">
          <w:rPr>
            <w:noProof/>
            <w:webHidden/>
          </w:rPr>
          <w:fldChar w:fldCharType="begin"/>
        </w:r>
        <w:r w:rsidR="005A3775">
          <w:rPr>
            <w:noProof/>
            <w:webHidden/>
          </w:rPr>
          <w:instrText xml:space="preserve"> PAGEREF _Toc376691754 \h </w:instrText>
        </w:r>
        <w:r w:rsidR="005A3775">
          <w:rPr>
            <w:noProof/>
            <w:webHidden/>
          </w:rPr>
        </w:r>
        <w:r w:rsidR="005A3775">
          <w:rPr>
            <w:noProof/>
            <w:webHidden/>
          </w:rPr>
          <w:fldChar w:fldCharType="separate"/>
        </w:r>
        <w:r w:rsidR="005A3775">
          <w:rPr>
            <w:noProof/>
            <w:webHidden/>
          </w:rPr>
          <w:t>1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5" w:history="1">
        <w:r w:rsidR="005A3775" w:rsidRPr="00C97720">
          <w:rPr>
            <w:rStyle w:val="Hyperlink"/>
            <w:noProof/>
          </w:rPr>
          <w:t>§ 815 - Article 15. Commanding officer’s non-judicial punishment</w:t>
        </w:r>
        <w:r w:rsidR="005A3775">
          <w:rPr>
            <w:noProof/>
            <w:webHidden/>
          </w:rPr>
          <w:tab/>
        </w:r>
        <w:r w:rsidR="005A3775">
          <w:rPr>
            <w:noProof/>
            <w:webHidden/>
          </w:rPr>
          <w:fldChar w:fldCharType="begin"/>
        </w:r>
        <w:r w:rsidR="005A3775">
          <w:rPr>
            <w:noProof/>
            <w:webHidden/>
          </w:rPr>
          <w:instrText xml:space="preserve"> PAGEREF _Toc376691755 \h </w:instrText>
        </w:r>
        <w:r w:rsidR="005A3775">
          <w:rPr>
            <w:noProof/>
            <w:webHidden/>
          </w:rPr>
        </w:r>
        <w:r w:rsidR="005A3775">
          <w:rPr>
            <w:noProof/>
            <w:webHidden/>
          </w:rPr>
          <w:fldChar w:fldCharType="separate"/>
        </w:r>
        <w:r w:rsidR="005A3775">
          <w:rPr>
            <w:noProof/>
            <w:webHidden/>
          </w:rPr>
          <w:t>11</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756" w:history="1">
        <w:r w:rsidR="005A3775" w:rsidRPr="00C97720">
          <w:rPr>
            <w:rStyle w:val="Hyperlink"/>
            <w:noProof/>
          </w:rPr>
          <w:t>SUBCHAPTER IV: COURT-MARTIAL JURISDICTION</w:t>
        </w:r>
        <w:r w:rsidR="005A3775">
          <w:rPr>
            <w:noProof/>
            <w:webHidden/>
          </w:rPr>
          <w:tab/>
        </w:r>
        <w:r w:rsidR="005A3775">
          <w:rPr>
            <w:noProof/>
            <w:webHidden/>
          </w:rPr>
          <w:fldChar w:fldCharType="begin"/>
        </w:r>
        <w:r w:rsidR="005A3775">
          <w:rPr>
            <w:noProof/>
            <w:webHidden/>
          </w:rPr>
          <w:instrText xml:space="preserve"> PAGEREF _Toc376691756 \h </w:instrText>
        </w:r>
        <w:r w:rsidR="005A3775">
          <w:rPr>
            <w:noProof/>
            <w:webHidden/>
          </w:rPr>
        </w:r>
        <w:r w:rsidR="005A3775">
          <w:rPr>
            <w:noProof/>
            <w:webHidden/>
          </w:rPr>
          <w:fldChar w:fldCharType="separate"/>
        </w:r>
        <w:r w:rsidR="005A3775">
          <w:rPr>
            <w:noProof/>
            <w:webHidden/>
          </w:rPr>
          <w:t>1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7" w:history="1">
        <w:r w:rsidR="005A3775" w:rsidRPr="00C97720">
          <w:rPr>
            <w:rStyle w:val="Hyperlink"/>
            <w:noProof/>
          </w:rPr>
          <w:t>§ 816 - Article 16. Courts-martial classified</w:t>
        </w:r>
        <w:r w:rsidR="005A3775">
          <w:rPr>
            <w:noProof/>
            <w:webHidden/>
          </w:rPr>
          <w:tab/>
        </w:r>
        <w:r w:rsidR="005A3775">
          <w:rPr>
            <w:noProof/>
            <w:webHidden/>
          </w:rPr>
          <w:fldChar w:fldCharType="begin"/>
        </w:r>
        <w:r w:rsidR="005A3775">
          <w:rPr>
            <w:noProof/>
            <w:webHidden/>
          </w:rPr>
          <w:instrText xml:space="preserve"> PAGEREF _Toc376691757 \h </w:instrText>
        </w:r>
        <w:r w:rsidR="005A3775">
          <w:rPr>
            <w:noProof/>
            <w:webHidden/>
          </w:rPr>
        </w:r>
        <w:r w:rsidR="005A3775">
          <w:rPr>
            <w:noProof/>
            <w:webHidden/>
          </w:rPr>
          <w:fldChar w:fldCharType="separate"/>
        </w:r>
        <w:r w:rsidR="005A3775">
          <w:rPr>
            <w:noProof/>
            <w:webHidden/>
          </w:rPr>
          <w:t>1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8" w:history="1">
        <w:r w:rsidR="005A3775" w:rsidRPr="00C97720">
          <w:rPr>
            <w:rStyle w:val="Hyperlink"/>
            <w:noProof/>
          </w:rPr>
          <w:t>§ 817 - Article 17. Jurisdiction of courts-martial in general</w:t>
        </w:r>
        <w:r w:rsidR="005A3775">
          <w:rPr>
            <w:noProof/>
            <w:webHidden/>
          </w:rPr>
          <w:tab/>
        </w:r>
        <w:r w:rsidR="005A3775">
          <w:rPr>
            <w:noProof/>
            <w:webHidden/>
          </w:rPr>
          <w:fldChar w:fldCharType="begin"/>
        </w:r>
        <w:r w:rsidR="005A3775">
          <w:rPr>
            <w:noProof/>
            <w:webHidden/>
          </w:rPr>
          <w:instrText xml:space="preserve"> PAGEREF _Toc376691758 \h </w:instrText>
        </w:r>
        <w:r w:rsidR="005A3775">
          <w:rPr>
            <w:noProof/>
            <w:webHidden/>
          </w:rPr>
        </w:r>
        <w:r w:rsidR="005A3775">
          <w:rPr>
            <w:noProof/>
            <w:webHidden/>
          </w:rPr>
          <w:fldChar w:fldCharType="separate"/>
        </w:r>
        <w:r w:rsidR="005A3775">
          <w:rPr>
            <w:noProof/>
            <w:webHidden/>
          </w:rPr>
          <w:t>1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59" w:history="1">
        <w:r w:rsidR="005A3775" w:rsidRPr="00C97720">
          <w:rPr>
            <w:rStyle w:val="Hyperlink"/>
            <w:noProof/>
          </w:rPr>
          <w:t>§ 818 - Article 18. Jurisdiction of general courts-martial [effective prior to June 24, 2014, and for all offenses committed prior to June 24, 2014]</w:t>
        </w:r>
        <w:r w:rsidR="005A3775">
          <w:rPr>
            <w:noProof/>
            <w:webHidden/>
          </w:rPr>
          <w:tab/>
        </w:r>
        <w:r w:rsidR="005A3775">
          <w:rPr>
            <w:noProof/>
            <w:webHidden/>
          </w:rPr>
          <w:fldChar w:fldCharType="begin"/>
        </w:r>
        <w:r w:rsidR="005A3775">
          <w:rPr>
            <w:noProof/>
            <w:webHidden/>
          </w:rPr>
          <w:instrText xml:space="preserve"> PAGEREF _Toc376691759 \h </w:instrText>
        </w:r>
        <w:r w:rsidR="005A3775">
          <w:rPr>
            <w:noProof/>
            <w:webHidden/>
          </w:rPr>
        </w:r>
        <w:r w:rsidR="005A3775">
          <w:rPr>
            <w:noProof/>
            <w:webHidden/>
          </w:rPr>
          <w:fldChar w:fldCharType="separate"/>
        </w:r>
        <w:r w:rsidR="005A3775">
          <w:rPr>
            <w:noProof/>
            <w:webHidden/>
          </w:rPr>
          <w:t>1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0" w:history="1">
        <w:r w:rsidR="005A3775" w:rsidRPr="00C97720">
          <w:rPr>
            <w:rStyle w:val="Hyperlink"/>
            <w:noProof/>
          </w:rPr>
          <w:t>§ 818 - Article 18. Jurisdiction of general courts-martial [effective on June 24, 2014, and only for offenses committed on or after June 24, 2014]</w:t>
        </w:r>
        <w:r w:rsidR="005A3775">
          <w:rPr>
            <w:noProof/>
            <w:webHidden/>
          </w:rPr>
          <w:tab/>
        </w:r>
        <w:r w:rsidR="005A3775">
          <w:rPr>
            <w:noProof/>
            <w:webHidden/>
          </w:rPr>
          <w:fldChar w:fldCharType="begin"/>
        </w:r>
        <w:r w:rsidR="005A3775">
          <w:rPr>
            <w:noProof/>
            <w:webHidden/>
          </w:rPr>
          <w:instrText xml:space="preserve"> PAGEREF _Toc376691760 \h </w:instrText>
        </w:r>
        <w:r w:rsidR="005A3775">
          <w:rPr>
            <w:noProof/>
            <w:webHidden/>
          </w:rPr>
        </w:r>
        <w:r w:rsidR="005A3775">
          <w:rPr>
            <w:noProof/>
            <w:webHidden/>
          </w:rPr>
          <w:fldChar w:fldCharType="separate"/>
        </w:r>
        <w:r w:rsidR="005A3775">
          <w:rPr>
            <w:noProof/>
            <w:webHidden/>
          </w:rPr>
          <w:t>1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1" w:history="1">
        <w:r w:rsidR="005A3775" w:rsidRPr="00C97720">
          <w:rPr>
            <w:rStyle w:val="Hyperlink"/>
            <w:noProof/>
          </w:rPr>
          <w:t>§ 819 - Article 19. Jurisdiction of special courts-martial</w:t>
        </w:r>
        <w:r w:rsidR="005A3775">
          <w:rPr>
            <w:noProof/>
            <w:webHidden/>
          </w:rPr>
          <w:tab/>
        </w:r>
        <w:r w:rsidR="005A3775">
          <w:rPr>
            <w:noProof/>
            <w:webHidden/>
          </w:rPr>
          <w:fldChar w:fldCharType="begin"/>
        </w:r>
        <w:r w:rsidR="005A3775">
          <w:rPr>
            <w:noProof/>
            <w:webHidden/>
          </w:rPr>
          <w:instrText xml:space="preserve"> PAGEREF _Toc376691761 \h </w:instrText>
        </w:r>
        <w:r w:rsidR="005A3775">
          <w:rPr>
            <w:noProof/>
            <w:webHidden/>
          </w:rPr>
        </w:r>
        <w:r w:rsidR="005A3775">
          <w:rPr>
            <w:noProof/>
            <w:webHidden/>
          </w:rPr>
          <w:fldChar w:fldCharType="separate"/>
        </w:r>
        <w:r w:rsidR="005A3775">
          <w:rPr>
            <w:noProof/>
            <w:webHidden/>
          </w:rPr>
          <w:t>1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2" w:history="1">
        <w:r w:rsidR="005A3775" w:rsidRPr="00C97720">
          <w:rPr>
            <w:rStyle w:val="Hyperlink"/>
            <w:noProof/>
          </w:rPr>
          <w:t>§ 820 - Article 20. Jurisdiction of summary courts-martial</w:t>
        </w:r>
        <w:r w:rsidR="005A3775">
          <w:rPr>
            <w:noProof/>
            <w:webHidden/>
          </w:rPr>
          <w:tab/>
        </w:r>
        <w:r w:rsidR="005A3775">
          <w:rPr>
            <w:noProof/>
            <w:webHidden/>
          </w:rPr>
          <w:fldChar w:fldCharType="begin"/>
        </w:r>
        <w:r w:rsidR="005A3775">
          <w:rPr>
            <w:noProof/>
            <w:webHidden/>
          </w:rPr>
          <w:instrText xml:space="preserve"> PAGEREF _Toc376691762 \h </w:instrText>
        </w:r>
        <w:r w:rsidR="005A3775">
          <w:rPr>
            <w:noProof/>
            <w:webHidden/>
          </w:rPr>
        </w:r>
        <w:r w:rsidR="005A3775">
          <w:rPr>
            <w:noProof/>
            <w:webHidden/>
          </w:rPr>
          <w:fldChar w:fldCharType="separate"/>
        </w:r>
        <w:r w:rsidR="005A3775">
          <w:rPr>
            <w:noProof/>
            <w:webHidden/>
          </w:rPr>
          <w:t>1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3" w:history="1">
        <w:r w:rsidR="005A3775" w:rsidRPr="00C97720">
          <w:rPr>
            <w:rStyle w:val="Hyperlink"/>
            <w:noProof/>
          </w:rPr>
          <w:t>§ 821 - Article 21. Jurisdiction of courts-martial not exclusive</w:t>
        </w:r>
        <w:r w:rsidR="005A3775">
          <w:rPr>
            <w:noProof/>
            <w:webHidden/>
          </w:rPr>
          <w:tab/>
        </w:r>
        <w:r w:rsidR="005A3775">
          <w:rPr>
            <w:noProof/>
            <w:webHidden/>
          </w:rPr>
          <w:fldChar w:fldCharType="begin"/>
        </w:r>
        <w:r w:rsidR="005A3775">
          <w:rPr>
            <w:noProof/>
            <w:webHidden/>
          </w:rPr>
          <w:instrText xml:space="preserve"> PAGEREF _Toc376691763 \h </w:instrText>
        </w:r>
        <w:r w:rsidR="005A3775">
          <w:rPr>
            <w:noProof/>
            <w:webHidden/>
          </w:rPr>
        </w:r>
        <w:r w:rsidR="005A3775">
          <w:rPr>
            <w:noProof/>
            <w:webHidden/>
          </w:rPr>
          <w:fldChar w:fldCharType="separate"/>
        </w:r>
        <w:r w:rsidR="005A3775">
          <w:rPr>
            <w:noProof/>
            <w:webHidden/>
          </w:rPr>
          <w:t>15</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764" w:history="1">
        <w:r w:rsidR="005A3775" w:rsidRPr="00C97720">
          <w:rPr>
            <w:rStyle w:val="Hyperlink"/>
            <w:noProof/>
          </w:rPr>
          <w:t>SUBCHAPTER V: COMPOSITION OF COURTS-MARTIAL</w:t>
        </w:r>
        <w:r w:rsidR="005A3775">
          <w:rPr>
            <w:noProof/>
            <w:webHidden/>
          </w:rPr>
          <w:tab/>
        </w:r>
        <w:r w:rsidR="005A3775">
          <w:rPr>
            <w:noProof/>
            <w:webHidden/>
          </w:rPr>
          <w:fldChar w:fldCharType="begin"/>
        </w:r>
        <w:r w:rsidR="005A3775">
          <w:rPr>
            <w:noProof/>
            <w:webHidden/>
          </w:rPr>
          <w:instrText xml:space="preserve"> PAGEREF _Toc376691764 \h </w:instrText>
        </w:r>
        <w:r w:rsidR="005A3775">
          <w:rPr>
            <w:noProof/>
            <w:webHidden/>
          </w:rPr>
        </w:r>
        <w:r w:rsidR="005A3775">
          <w:rPr>
            <w:noProof/>
            <w:webHidden/>
          </w:rPr>
          <w:fldChar w:fldCharType="separate"/>
        </w:r>
        <w:r w:rsidR="005A3775">
          <w:rPr>
            <w:noProof/>
            <w:webHidden/>
          </w:rPr>
          <w:t>1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5" w:history="1">
        <w:r w:rsidR="005A3775" w:rsidRPr="00C97720">
          <w:rPr>
            <w:rStyle w:val="Hyperlink"/>
            <w:noProof/>
          </w:rPr>
          <w:t>§ 822 - Article 22. Who may convene general courts-martial</w:t>
        </w:r>
        <w:r w:rsidR="005A3775">
          <w:rPr>
            <w:noProof/>
            <w:webHidden/>
          </w:rPr>
          <w:tab/>
        </w:r>
        <w:r w:rsidR="005A3775">
          <w:rPr>
            <w:noProof/>
            <w:webHidden/>
          </w:rPr>
          <w:fldChar w:fldCharType="begin"/>
        </w:r>
        <w:r w:rsidR="005A3775">
          <w:rPr>
            <w:noProof/>
            <w:webHidden/>
          </w:rPr>
          <w:instrText xml:space="preserve"> PAGEREF _Toc376691765 \h </w:instrText>
        </w:r>
        <w:r w:rsidR="005A3775">
          <w:rPr>
            <w:noProof/>
            <w:webHidden/>
          </w:rPr>
        </w:r>
        <w:r w:rsidR="005A3775">
          <w:rPr>
            <w:noProof/>
            <w:webHidden/>
          </w:rPr>
          <w:fldChar w:fldCharType="separate"/>
        </w:r>
        <w:r w:rsidR="005A3775">
          <w:rPr>
            <w:noProof/>
            <w:webHidden/>
          </w:rPr>
          <w:t>1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6" w:history="1">
        <w:r w:rsidR="005A3775" w:rsidRPr="00C97720">
          <w:rPr>
            <w:rStyle w:val="Hyperlink"/>
            <w:noProof/>
          </w:rPr>
          <w:t>§ 823 - Article 23. Who may convene special courts-martial</w:t>
        </w:r>
        <w:r w:rsidR="005A3775">
          <w:rPr>
            <w:noProof/>
            <w:webHidden/>
          </w:rPr>
          <w:tab/>
        </w:r>
        <w:r w:rsidR="005A3775">
          <w:rPr>
            <w:noProof/>
            <w:webHidden/>
          </w:rPr>
          <w:fldChar w:fldCharType="begin"/>
        </w:r>
        <w:r w:rsidR="005A3775">
          <w:rPr>
            <w:noProof/>
            <w:webHidden/>
          </w:rPr>
          <w:instrText xml:space="preserve"> PAGEREF _Toc376691766 \h </w:instrText>
        </w:r>
        <w:r w:rsidR="005A3775">
          <w:rPr>
            <w:noProof/>
            <w:webHidden/>
          </w:rPr>
        </w:r>
        <w:r w:rsidR="005A3775">
          <w:rPr>
            <w:noProof/>
            <w:webHidden/>
          </w:rPr>
          <w:fldChar w:fldCharType="separate"/>
        </w:r>
        <w:r w:rsidR="005A3775">
          <w:rPr>
            <w:noProof/>
            <w:webHidden/>
          </w:rPr>
          <w:t>1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7" w:history="1">
        <w:r w:rsidR="005A3775" w:rsidRPr="00C97720">
          <w:rPr>
            <w:rStyle w:val="Hyperlink"/>
            <w:noProof/>
          </w:rPr>
          <w:t>§ 824 - Article 24. Who may convene summary courts-martial</w:t>
        </w:r>
        <w:r w:rsidR="005A3775">
          <w:rPr>
            <w:noProof/>
            <w:webHidden/>
          </w:rPr>
          <w:tab/>
        </w:r>
        <w:r w:rsidR="005A3775">
          <w:rPr>
            <w:noProof/>
            <w:webHidden/>
          </w:rPr>
          <w:fldChar w:fldCharType="begin"/>
        </w:r>
        <w:r w:rsidR="005A3775">
          <w:rPr>
            <w:noProof/>
            <w:webHidden/>
          </w:rPr>
          <w:instrText xml:space="preserve"> PAGEREF _Toc376691767 \h </w:instrText>
        </w:r>
        <w:r w:rsidR="005A3775">
          <w:rPr>
            <w:noProof/>
            <w:webHidden/>
          </w:rPr>
        </w:r>
        <w:r w:rsidR="005A3775">
          <w:rPr>
            <w:noProof/>
            <w:webHidden/>
          </w:rPr>
          <w:fldChar w:fldCharType="separate"/>
        </w:r>
        <w:r w:rsidR="005A3775">
          <w:rPr>
            <w:noProof/>
            <w:webHidden/>
          </w:rPr>
          <w:t>1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8" w:history="1">
        <w:r w:rsidR="005A3775" w:rsidRPr="00C97720">
          <w:rPr>
            <w:rStyle w:val="Hyperlink"/>
            <w:noProof/>
          </w:rPr>
          <w:t>§ 825 - Article 25. Who may serve on courts-martial</w:t>
        </w:r>
        <w:r w:rsidR="005A3775">
          <w:rPr>
            <w:noProof/>
            <w:webHidden/>
          </w:rPr>
          <w:tab/>
        </w:r>
        <w:r w:rsidR="005A3775">
          <w:rPr>
            <w:noProof/>
            <w:webHidden/>
          </w:rPr>
          <w:fldChar w:fldCharType="begin"/>
        </w:r>
        <w:r w:rsidR="005A3775">
          <w:rPr>
            <w:noProof/>
            <w:webHidden/>
          </w:rPr>
          <w:instrText xml:space="preserve"> PAGEREF _Toc376691768 \h </w:instrText>
        </w:r>
        <w:r w:rsidR="005A3775">
          <w:rPr>
            <w:noProof/>
            <w:webHidden/>
          </w:rPr>
        </w:r>
        <w:r w:rsidR="005A3775">
          <w:rPr>
            <w:noProof/>
            <w:webHidden/>
          </w:rPr>
          <w:fldChar w:fldCharType="separate"/>
        </w:r>
        <w:r w:rsidR="005A3775">
          <w:rPr>
            <w:noProof/>
            <w:webHidden/>
          </w:rPr>
          <w:t>1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69" w:history="1">
        <w:r w:rsidR="005A3775" w:rsidRPr="00C97720">
          <w:rPr>
            <w:rStyle w:val="Hyperlink"/>
            <w:noProof/>
          </w:rPr>
          <w:t>§ 825a - Article 25a. Number of members in capital cases</w:t>
        </w:r>
        <w:r w:rsidR="005A3775">
          <w:rPr>
            <w:noProof/>
            <w:webHidden/>
          </w:rPr>
          <w:tab/>
        </w:r>
        <w:r w:rsidR="005A3775">
          <w:rPr>
            <w:noProof/>
            <w:webHidden/>
          </w:rPr>
          <w:fldChar w:fldCharType="begin"/>
        </w:r>
        <w:r w:rsidR="005A3775">
          <w:rPr>
            <w:noProof/>
            <w:webHidden/>
          </w:rPr>
          <w:instrText xml:space="preserve"> PAGEREF _Toc376691769 \h </w:instrText>
        </w:r>
        <w:r w:rsidR="005A3775">
          <w:rPr>
            <w:noProof/>
            <w:webHidden/>
          </w:rPr>
        </w:r>
        <w:r w:rsidR="005A3775">
          <w:rPr>
            <w:noProof/>
            <w:webHidden/>
          </w:rPr>
          <w:fldChar w:fldCharType="separate"/>
        </w:r>
        <w:r w:rsidR="005A3775">
          <w:rPr>
            <w:noProof/>
            <w:webHidden/>
          </w:rPr>
          <w:t>1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0" w:history="1">
        <w:r w:rsidR="005A3775" w:rsidRPr="00C97720">
          <w:rPr>
            <w:rStyle w:val="Hyperlink"/>
            <w:noProof/>
          </w:rPr>
          <w:t>§ 826 - Article 26. Military judge of a general or special court-martial</w:t>
        </w:r>
        <w:r w:rsidR="005A3775">
          <w:rPr>
            <w:noProof/>
            <w:webHidden/>
          </w:rPr>
          <w:tab/>
        </w:r>
        <w:r w:rsidR="005A3775">
          <w:rPr>
            <w:noProof/>
            <w:webHidden/>
          </w:rPr>
          <w:fldChar w:fldCharType="begin"/>
        </w:r>
        <w:r w:rsidR="005A3775">
          <w:rPr>
            <w:noProof/>
            <w:webHidden/>
          </w:rPr>
          <w:instrText xml:space="preserve"> PAGEREF _Toc376691770 \h </w:instrText>
        </w:r>
        <w:r w:rsidR="005A3775">
          <w:rPr>
            <w:noProof/>
            <w:webHidden/>
          </w:rPr>
        </w:r>
        <w:r w:rsidR="005A3775">
          <w:rPr>
            <w:noProof/>
            <w:webHidden/>
          </w:rPr>
          <w:fldChar w:fldCharType="separate"/>
        </w:r>
        <w:r w:rsidR="005A3775">
          <w:rPr>
            <w:noProof/>
            <w:webHidden/>
          </w:rPr>
          <w:t>1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1" w:history="1">
        <w:r w:rsidR="005A3775" w:rsidRPr="00C97720">
          <w:rPr>
            <w:rStyle w:val="Hyperlink"/>
            <w:noProof/>
          </w:rPr>
          <w:t>§ 827 - Article 27. Detail of trial counsel and defense counsel</w:t>
        </w:r>
        <w:r w:rsidR="005A3775">
          <w:rPr>
            <w:noProof/>
            <w:webHidden/>
          </w:rPr>
          <w:tab/>
        </w:r>
        <w:r w:rsidR="005A3775">
          <w:rPr>
            <w:noProof/>
            <w:webHidden/>
          </w:rPr>
          <w:fldChar w:fldCharType="begin"/>
        </w:r>
        <w:r w:rsidR="005A3775">
          <w:rPr>
            <w:noProof/>
            <w:webHidden/>
          </w:rPr>
          <w:instrText xml:space="preserve"> PAGEREF _Toc376691771 \h </w:instrText>
        </w:r>
        <w:r w:rsidR="005A3775">
          <w:rPr>
            <w:noProof/>
            <w:webHidden/>
          </w:rPr>
        </w:r>
        <w:r w:rsidR="005A3775">
          <w:rPr>
            <w:noProof/>
            <w:webHidden/>
          </w:rPr>
          <w:fldChar w:fldCharType="separate"/>
        </w:r>
        <w:r w:rsidR="005A3775">
          <w:rPr>
            <w:noProof/>
            <w:webHidden/>
          </w:rPr>
          <w:t>1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2" w:history="1">
        <w:r w:rsidR="005A3775" w:rsidRPr="00C97720">
          <w:rPr>
            <w:rStyle w:val="Hyperlink"/>
            <w:noProof/>
          </w:rPr>
          <w:t>§ 828 - Article 28. Detail or employment of reporters and interpreters</w:t>
        </w:r>
        <w:r w:rsidR="005A3775">
          <w:rPr>
            <w:noProof/>
            <w:webHidden/>
          </w:rPr>
          <w:tab/>
        </w:r>
        <w:r w:rsidR="005A3775">
          <w:rPr>
            <w:noProof/>
            <w:webHidden/>
          </w:rPr>
          <w:fldChar w:fldCharType="begin"/>
        </w:r>
        <w:r w:rsidR="005A3775">
          <w:rPr>
            <w:noProof/>
            <w:webHidden/>
          </w:rPr>
          <w:instrText xml:space="preserve"> PAGEREF _Toc376691772 \h </w:instrText>
        </w:r>
        <w:r w:rsidR="005A3775">
          <w:rPr>
            <w:noProof/>
            <w:webHidden/>
          </w:rPr>
        </w:r>
        <w:r w:rsidR="005A3775">
          <w:rPr>
            <w:noProof/>
            <w:webHidden/>
          </w:rPr>
          <w:fldChar w:fldCharType="separate"/>
        </w:r>
        <w:r w:rsidR="005A3775">
          <w:rPr>
            <w:noProof/>
            <w:webHidden/>
          </w:rPr>
          <w:t>1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3" w:history="1">
        <w:r w:rsidR="005A3775" w:rsidRPr="00C97720">
          <w:rPr>
            <w:rStyle w:val="Hyperlink"/>
            <w:noProof/>
          </w:rPr>
          <w:t>§ 829 - Article 29. Absent and additional members</w:t>
        </w:r>
        <w:r w:rsidR="005A3775">
          <w:rPr>
            <w:noProof/>
            <w:webHidden/>
          </w:rPr>
          <w:tab/>
        </w:r>
        <w:r w:rsidR="005A3775">
          <w:rPr>
            <w:noProof/>
            <w:webHidden/>
          </w:rPr>
          <w:fldChar w:fldCharType="begin"/>
        </w:r>
        <w:r w:rsidR="005A3775">
          <w:rPr>
            <w:noProof/>
            <w:webHidden/>
          </w:rPr>
          <w:instrText xml:space="preserve"> PAGEREF _Toc376691773 \h </w:instrText>
        </w:r>
        <w:r w:rsidR="005A3775">
          <w:rPr>
            <w:noProof/>
            <w:webHidden/>
          </w:rPr>
        </w:r>
        <w:r w:rsidR="005A3775">
          <w:rPr>
            <w:noProof/>
            <w:webHidden/>
          </w:rPr>
          <w:fldChar w:fldCharType="separate"/>
        </w:r>
        <w:r w:rsidR="005A3775">
          <w:rPr>
            <w:noProof/>
            <w:webHidden/>
          </w:rPr>
          <w:t>19</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774" w:history="1">
        <w:r w:rsidR="005A3775" w:rsidRPr="00C97720">
          <w:rPr>
            <w:rStyle w:val="Hyperlink"/>
            <w:noProof/>
          </w:rPr>
          <w:t>SUBCHAPTER VI: PRE-TRIAL PROCEDURE</w:t>
        </w:r>
        <w:r w:rsidR="005A3775">
          <w:rPr>
            <w:noProof/>
            <w:webHidden/>
          </w:rPr>
          <w:tab/>
        </w:r>
        <w:r w:rsidR="005A3775">
          <w:rPr>
            <w:noProof/>
            <w:webHidden/>
          </w:rPr>
          <w:fldChar w:fldCharType="begin"/>
        </w:r>
        <w:r w:rsidR="005A3775">
          <w:rPr>
            <w:noProof/>
            <w:webHidden/>
          </w:rPr>
          <w:instrText xml:space="preserve"> PAGEREF _Toc376691774 \h </w:instrText>
        </w:r>
        <w:r w:rsidR="005A3775">
          <w:rPr>
            <w:noProof/>
            <w:webHidden/>
          </w:rPr>
        </w:r>
        <w:r w:rsidR="005A3775">
          <w:rPr>
            <w:noProof/>
            <w:webHidden/>
          </w:rPr>
          <w:fldChar w:fldCharType="separate"/>
        </w:r>
        <w:r w:rsidR="005A3775">
          <w:rPr>
            <w:noProof/>
            <w:webHidden/>
          </w:rPr>
          <w:t>1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5" w:history="1">
        <w:r w:rsidR="005A3775" w:rsidRPr="00C97720">
          <w:rPr>
            <w:rStyle w:val="Hyperlink"/>
            <w:noProof/>
          </w:rPr>
          <w:t>§ 830 - Article 30. Charges and specifications</w:t>
        </w:r>
        <w:r w:rsidR="005A3775">
          <w:rPr>
            <w:noProof/>
            <w:webHidden/>
          </w:rPr>
          <w:tab/>
        </w:r>
        <w:r w:rsidR="005A3775">
          <w:rPr>
            <w:noProof/>
            <w:webHidden/>
          </w:rPr>
          <w:fldChar w:fldCharType="begin"/>
        </w:r>
        <w:r w:rsidR="005A3775">
          <w:rPr>
            <w:noProof/>
            <w:webHidden/>
          </w:rPr>
          <w:instrText xml:space="preserve"> PAGEREF _Toc376691775 \h </w:instrText>
        </w:r>
        <w:r w:rsidR="005A3775">
          <w:rPr>
            <w:noProof/>
            <w:webHidden/>
          </w:rPr>
        </w:r>
        <w:r w:rsidR="005A3775">
          <w:rPr>
            <w:noProof/>
            <w:webHidden/>
          </w:rPr>
          <w:fldChar w:fldCharType="separate"/>
        </w:r>
        <w:r w:rsidR="005A3775">
          <w:rPr>
            <w:noProof/>
            <w:webHidden/>
          </w:rPr>
          <w:t>1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6" w:history="1">
        <w:r w:rsidR="005A3775" w:rsidRPr="00C97720">
          <w:rPr>
            <w:rStyle w:val="Hyperlink"/>
            <w:noProof/>
          </w:rPr>
          <w:t>§ 831 - Article 31. Compulsory self-incrimination prohibited</w:t>
        </w:r>
        <w:r w:rsidR="005A3775">
          <w:rPr>
            <w:noProof/>
            <w:webHidden/>
          </w:rPr>
          <w:tab/>
        </w:r>
        <w:r w:rsidR="005A3775">
          <w:rPr>
            <w:noProof/>
            <w:webHidden/>
          </w:rPr>
          <w:fldChar w:fldCharType="begin"/>
        </w:r>
        <w:r w:rsidR="005A3775">
          <w:rPr>
            <w:noProof/>
            <w:webHidden/>
          </w:rPr>
          <w:instrText xml:space="preserve"> PAGEREF _Toc376691776 \h </w:instrText>
        </w:r>
        <w:r w:rsidR="005A3775">
          <w:rPr>
            <w:noProof/>
            <w:webHidden/>
          </w:rPr>
        </w:r>
        <w:r w:rsidR="005A3775">
          <w:rPr>
            <w:noProof/>
            <w:webHidden/>
          </w:rPr>
          <w:fldChar w:fldCharType="separate"/>
        </w:r>
        <w:r w:rsidR="005A3775">
          <w:rPr>
            <w:noProof/>
            <w:webHidden/>
          </w:rPr>
          <w:t>2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7" w:history="1">
        <w:r w:rsidR="005A3775" w:rsidRPr="00C97720">
          <w:rPr>
            <w:rStyle w:val="Hyperlink"/>
            <w:noProof/>
          </w:rPr>
          <w:t>§ 832 - Article 32. Investigation [effective prior to December 27, 2014, and for all offenses committed prior to December 27, 2014]</w:t>
        </w:r>
        <w:r w:rsidR="005A3775">
          <w:rPr>
            <w:noProof/>
            <w:webHidden/>
          </w:rPr>
          <w:tab/>
        </w:r>
        <w:r w:rsidR="005A3775">
          <w:rPr>
            <w:noProof/>
            <w:webHidden/>
          </w:rPr>
          <w:fldChar w:fldCharType="begin"/>
        </w:r>
        <w:r w:rsidR="005A3775">
          <w:rPr>
            <w:noProof/>
            <w:webHidden/>
          </w:rPr>
          <w:instrText xml:space="preserve"> PAGEREF _Toc376691777 \h </w:instrText>
        </w:r>
        <w:r w:rsidR="005A3775">
          <w:rPr>
            <w:noProof/>
            <w:webHidden/>
          </w:rPr>
        </w:r>
        <w:r w:rsidR="005A3775">
          <w:rPr>
            <w:noProof/>
            <w:webHidden/>
          </w:rPr>
          <w:fldChar w:fldCharType="separate"/>
        </w:r>
        <w:r w:rsidR="005A3775">
          <w:rPr>
            <w:noProof/>
            <w:webHidden/>
          </w:rPr>
          <w:t>2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8" w:history="1">
        <w:r w:rsidR="005A3775" w:rsidRPr="00C97720">
          <w:rPr>
            <w:rStyle w:val="Hyperlink"/>
            <w:noProof/>
          </w:rPr>
          <w:t>§ 832 - Article 32. Preliminary Hearing [effective on December 27, 2014, and only for offenses committed on or after December 27, 2014]</w:t>
        </w:r>
        <w:r w:rsidR="005A3775">
          <w:rPr>
            <w:noProof/>
            <w:webHidden/>
          </w:rPr>
          <w:tab/>
        </w:r>
        <w:r w:rsidR="005A3775">
          <w:rPr>
            <w:noProof/>
            <w:webHidden/>
          </w:rPr>
          <w:fldChar w:fldCharType="begin"/>
        </w:r>
        <w:r w:rsidR="005A3775">
          <w:rPr>
            <w:noProof/>
            <w:webHidden/>
          </w:rPr>
          <w:instrText xml:space="preserve"> PAGEREF _Toc376691778 \h </w:instrText>
        </w:r>
        <w:r w:rsidR="005A3775">
          <w:rPr>
            <w:noProof/>
            <w:webHidden/>
          </w:rPr>
        </w:r>
        <w:r w:rsidR="005A3775">
          <w:rPr>
            <w:noProof/>
            <w:webHidden/>
          </w:rPr>
          <w:fldChar w:fldCharType="separate"/>
        </w:r>
        <w:r w:rsidR="005A3775">
          <w:rPr>
            <w:noProof/>
            <w:webHidden/>
          </w:rPr>
          <w:t>2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79" w:history="1">
        <w:r w:rsidR="005A3775" w:rsidRPr="00C97720">
          <w:rPr>
            <w:rStyle w:val="Hyperlink"/>
            <w:noProof/>
          </w:rPr>
          <w:t>§ 833 - Article 33. Forwarding of charges</w:t>
        </w:r>
        <w:r w:rsidR="005A3775">
          <w:rPr>
            <w:noProof/>
            <w:webHidden/>
          </w:rPr>
          <w:tab/>
        </w:r>
        <w:r w:rsidR="005A3775">
          <w:rPr>
            <w:noProof/>
            <w:webHidden/>
          </w:rPr>
          <w:fldChar w:fldCharType="begin"/>
        </w:r>
        <w:r w:rsidR="005A3775">
          <w:rPr>
            <w:noProof/>
            <w:webHidden/>
          </w:rPr>
          <w:instrText xml:space="preserve"> PAGEREF _Toc376691779 \h </w:instrText>
        </w:r>
        <w:r w:rsidR="005A3775">
          <w:rPr>
            <w:noProof/>
            <w:webHidden/>
          </w:rPr>
        </w:r>
        <w:r w:rsidR="005A3775">
          <w:rPr>
            <w:noProof/>
            <w:webHidden/>
          </w:rPr>
          <w:fldChar w:fldCharType="separate"/>
        </w:r>
        <w:r w:rsidR="005A3775">
          <w:rPr>
            <w:noProof/>
            <w:webHidden/>
          </w:rPr>
          <w:t>2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0" w:history="1">
        <w:r w:rsidR="005A3775" w:rsidRPr="00C97720">
          <w:rPr>
            <w:rStyle w:val="Hyperlink"/>
            <w:noProof/>
          </w:rPr>
          <w:t>§ 834 - Article 34. Advice of staff judge advocate and reference for trial</w:t>
        </w:r>
        <w:r w:rsidR="005A3775">
          <w:rPr>
            <w:noProof/>
            <w:webHidden/>
          </w:rPr>
          <w:tab/>
        </w:r>
        <w:r w:rsidR="005A3775">
          <w:rPr>
            <w:noProof/>
            <w:webHidden/>
          </w:rPr>
          <w:fldChar w:fldCharType="begin"/>
        </w:r>
        <w:r w:rsidR="005A3775">
          <w:rPr>
            <w:noProof/>
            <w:webHidden/>
          </w:rPr>
          <w:instrText xml:space="preserve"> PAGEREF _Toc376691780 \h </w:instrText>
        </w:r>
        <w:r w:rsidR="005A3775">
          <w:rPr>
            <w:noProof/>
            <w:webHidden/>
          </w:rPr>
        </w:r>
        <w:r w:rsidR="005A3775">
          <w:rPr>
            <w:noProof/>
            <w:webHidden/>
          </w:rPr>
          <w:fldChar w:fldCharType="separate"/>
        </w:r>
        <w:r w:rsidR="005A3775">
          <w:rPr>
            <w:noProof/>
            <w:webHidden/>
          </w:rPr>
          <w:t>2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1" w:history="1">
        <w:r w:rsidR="005A3775" w:rsidRPr="00C97720">
          <w:rPr>
            <w:rStyle w:val="Hyperlink"/>
            <w:noProof/>
          </w:rPr>
          <w:t>§ 835 - Article 35. Service of charges</w:t>
        </w:r>
        <w:r w:rsidR="005A3775">
          <w:rPr>
            <w:noProof/>
            <w:webHidden/>
          </w:rPr>
          <w:tab/>
        </w:r>
        <w:r w:rsidR="005A3775">
          <w:rPr>
            <w:noProof/>
            <w:webHidden/>
          </w:rPr>
          <w:fldChar w:fldCharType="begin"/>
        </w:r>
        <w:r w:rsidR="005A3775">
          <w:rPr>
            <w:noProof/>
            <w:webHidden/>
          </w:rPr>
          <w:instrText xml:space="preserve"> PAGEREF _Toc376691781 \h </w:instrText>
        </w:r>
        <w:r w:rsidR="005A3775">
          <w:rPr>
            <w:noProof/>
            <w:webHidden/>
          </w:rPr>
        </w:r>
        <w:r w:rsidR="005A3775">
          <w:rPr>
            <w:noProof/>
            <w:webHidden/>
          </w:rPr>
          <w:fldChar w:fldCharType="separate"/>
        </w:r>
        <w:r w:rsidR="005A3775">
          <w:rPr>
            <w:noProof/>
            <w:webHidden/>
          </w:rPr>
          <w:t>23</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782" w:history="1">
        <w:r w:rsidR="005A3775" w:rsidRPr="00C97720">
          <w:rPr>
            <w:rStyle w:val="Hyperlink"/>
            <w:noProof/>
          </w:rPr>
          <w:t>SUBCHAPTER VII: TRIAL PROCEDURE</w:t>
        </w:r>
        <w:r w:rsidR="005A3775">
          <w:rPr>
            <w:noProof/>
            <w:webHidden/>
          </w:rPr>
          <w:tab/>
        </w:r>
        <w:r w:rsidR="005A3775">
          <w:rPr>
            <w:noProof/>
            <w:webHidden/>
          </w:rPr>
          <w:fldChar w:fldCharType="begin"/>
        </w:r>
        <w:r w:rsidR="005A3775">
          <w:rPr>
            <w:noProof/>
            <w:webHidden/>
          </w:rPr>
          <w:instrText xml:space="preserve"> PAGEREF _Toc376691782 \h </w:instrText>
        </w:r>
        <w:r w:rsidR="005A3775">
          <w:rPr>
            <w:noProof/>
            <w:webHidden/>
          </w:rPr>
        </w:r>
        <w:r w:rsidR="005A3775">
          <w:rPr>
            <w:noProof/>
            <w:webHidden/>
          </w:rPr>
          <w:fldChar w:fldCharType="separate"/>
        </w:r>
        <w:r w:rsidR="005A3775">
          <w:rPr>
            <w:noProof/>
            <w:webHidden/>
          </w:rPr>
          <w:t>2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3" w:history="1">
        <w:r w:rsidR="005A3775" w:rsidRPr="00C97720">
          <w:rPr>
            <w:rStyle w:val="Hyperlink"/>
            <w:noProof/>
          </w:rPr>
          <w:t>§ 836 - Article 36. President may prescribe rules</w:t>
        </w:r>
        <w:r w:rsidR="005A3775">
          <w:rPr>
            <w:noProof/>
            <w:webHidden/>
          </w:rPr>
          <w:tab/>
        </w:r>
        <w:r w:rsidR="005A3775">
          <w:rPr>
            <w:noProof/>
            <w:webHidden/>
          </w:rPr>
          <w:fldChar w:fldCharType="begin"/>
        </w:r>
        <w:r w:rsidR="005A3775">
          <w:rPr>
            <w:noProof/>
            <w:webHidden/>
          </w:rPr>
          <w:instrText xml:space="preserve"> PAGEREF _Toc376691783 \h </w:instrText>
        </w:r>
        <w:r w:rsidR="005A3775">
          <w:rPr>
            <w:noProof/>
            <w:webHidden/>
          </w:rPr>
        </w:r>
        <w:r w:rsidR="005A3775">
          <w:rPr>
            <w:noProof/>
            <w:webHidden/>
          </w:rPr>
          <w:fldChar w:fldCharType="separate"/>
        </w:r>
        <w:r w:rsidR="005A3775">
          <w:rPr>
            <w:noProof/>
            <w:webHidden/>
          </w:rPr>
          <w:t>2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4" w:history="1">
        <w:r w:rsidR="005A3775" w:rsidRPr="00C97720">
          <w:rPr>
            <w:rStyle w:val="Hyperlink"/>
            <w:noProof/>
          </w:rPr>
          <w:t>§ 837 - Article 37. Unlawfully influencing action of court</w:t>
        </w:r>
        <w:r w:rsidR="005A3775">
          <w:rPr>
            <w:noProof/>
            <w:webHidden/>
          </w:rPr>
          <w:tab/>
        </w:r>
        <w:r w:rsidR="005A3775">
          <w:rPr>
            <w:noProof/>
            <w:webHidden/>
          </w:rPr>
          <w:fldChar w:fldCharType="begin"/>
        </w:r>
        <w:r w:rsidR="005A3775">
          <w:rPr>
            <w:noProof/>
            <w:webHidden/>
          </w:rPr>
          <w:instrText xml:space="preserve"> PAGEREF _Toc376691784 \h </w:instrText>
        </w:r>
        <w:r w:rsidR="005A3775">
          <w:rPr>
            <w:noProof/>
            <w:webHidden/>
          </w:rPr>
        </w:r>
        <w:r w:rsidR="005A3775">
          <w:rPr>
            <w:noProof/>
            <w:webHidden/>
          </w:rPr>
          <w:fldChar w:fldCharType="separate"/>
        </w:r>
        <w:r w:rsidR="005A3775">
          <w:rPr>
            <w:noProof/>
            <w:webHidden/>
          </w:rPr>
          <w:t>2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5" w:history="1">
        <w:r w:rsidR="005A3775" w:rsidRPr="00C97720">
          <w:rPr>
            <w:rStyle w:val="Hyperlink"/>
            <w:noProof/>
          </w:rPr>
          <w:t>§ 838 - Article 38. Duties of trial counsel and defense counsel</w:t>
        </w:r>
        <w:r w:rsidR="005A3775">
          <w:rPr>
            <w:noProof/>
            <w:webHidden/>
          </w:rPr>
          <w:tab/>
        </w:r>
        <w:r w:rsidR="005A3775">
          <w:rPr>
            <w:noProof/>
            <w:webHidden/>
          </w:rPr>
          <w:fldChar w:fldCharType="begin"/>
        </w:r>
        <w:r w:rsidR="005A3775">
          <w:rPr>
            <w:noProof/>
            <w:webHidden/>
          </w:rPr>
          <w:instrText xml:space="preserve"> PAGEREF _Toc376691785 \h </w:instrText>
        </w:r>
        <w:r w:rsidR="005A3775">
          <w:rPr>
            <w:noProof/>
            <w:webHidden/>
          </w:rPr>
        </w:r>
        <w:r w:rsidR="005A3775">
          <w:rPr>
            <w:noProof/>
            <w:webHidden/>
          </w:rPr>
          <w:fldChar w:fldCharType="separate"/>
        </w:r>
        <w:r w:rsidR="005A3775">
          <w:rPr>
            <w:noProof/>
            <w:webHidden/>
          </w:rPr>
          <w:t>2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6" w:history="1">
        <w:r w:rsidR="005A3775" w:rsidRPr="00C97720">
          <w:rPr>
            <w:rStyle w:val="Hyperlink"/>
            <w:noProof/>
          </w:rPr>
          <w:t>§ 839 - Article 39. Sessions</w:t>
        </w:r>
        <w:r w:rsidR="005A3775">
          <w:rPr>
            <w:noProof/>
            <w:webHidden/>
          </w:rPr>
          <w:tab/>
        </w:r>
        <w:r w:rsidR="005A3775">
          <w:rPr>
            <w:noProof/>
            <w:webHidden/>
          </w:rPr>
          <w:fldChar w:fldCharType="begin"/>
        </w:r>
        <w:r w:rsidR="005A3775">
          <w:rPr>
            <w:noProof/>
            <w:webHidden/>
          </w:rPr>
          <w:instrText xml:space="preserve"> PAGEREF _Toc376691786 \h </w:instrText>
        </w:r>
        <w:r w:rsidR="005A3775">
          <w:rPr>
            <w:noProof/>
            <w:webHidden/>
          </w:rPr>
        </w:r>
        <w:r w:rsidR="005A3775">
          <w:rPr>
            <w:noProof/>
            <w:webHidden/>
          </w:rPr>
          <w:fldChar w:fldCharType="separate"/>
        </w:r>
        <w:r w:rsidR="005A3775">
          <w:rPr>
            <w:noProof/>
            <w:webHidden/>
          </w:rPr>
          <w:t>2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7" w:history="1">
        <w:r w:rsidR="005A3775" w:rsidRPr="00C97720">
          <w:rPr>
            <w:rStyle w:val="Hyperlink"/>
            <w:noProof/>
          </w:rPr>
          <w:t>§ 840 - Article 40. Continuances</w:t>
        </w:r>
        <w:r w:rsidR="005A3775">
          <w:rPr>
            <w:noProof/>
            <w:webHidden/>
          </w:rPr>
          <w:tab/>
        </w:r>
        <w:r w:rsidR="005A3775">
          <w:rPr>
            <w:noProof/>
            <w:webHidden/>
          </w:rPr>
          <w:fldChar w:fldCharType="begin"/>
        </w:r>
        <w:r w:rsidR="005A3775">
          <w:rPr>
            <w:noProof/>
            <w:webHidden/>
          </w:rPr>
          <w:instrText xml:space="preserve"> PAGEREF _Toc376691787 \h </w:instrText>
        </w:r>
        <w:r w:rsidR="005A3775">
          <w:rPr>
            <w:noProof/>
            <w:webHidden/>
          </w:rPr>
        </w:r>
        <w:r w:rsidR="005A3775">
          <w:rPr>
            <w:noProof/>
            <w:webHidden/>
          </w:rPr>
          <w:fldChar w:fldCharType="separate"/>
        </w:r>
        <w:r w:rsidR="005A3775">
          <w:rPr>
            <w:noProof/>
            <w:webHidden/>
          </w:rPr>
          <w:t>2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8" w:history="1">
        <w:r w:rsidR="005A3775" w:rsidRPr="00C97720">
          <w:rPr>
            <w:rStyle w:val="Hyperlink"/>
            <w:noProof/>
          </w:rPr>
          <w:t>§ 841 - Article 41. Challenges</w:t>
        </w:r>
        <w:r w:rsidR="005A3775">
          <w:rPr>
            <w:noProof/>
            <w:webHidden/>
          </w:rPr>
          <w:tab/>
        </w:r>
        <w:r w:rsidR="005A3775">
          <w:rPr>
            <w:noProof/>
            <w:webHidden/>
          </w:rPr>
          <w:fldChar w:fldCharType="begin"/>
        </w:r>
        <w:r w:rsidR="005A3775">
          <w:rPr>
            <w:noProof/>
            <w:webHidden/>
          </w:rPr>
          <w:instrText xml:space="preserve"> PAGEREF _Toc376691788 \h </w:instrText>
        </w:r>
        <w:r w:rsidR="005A3775">
          <w:rPr>
            <w:noProof/>
            <w:webHidden/>
          </w:rPr>
        </w:r>
        <w:r w:rsidR="005A3775">
          <w:rPr>
            <w:noProof/>
            <w:webHidden/>
          </w:rPr>
          <w:fldChar w:fldCharType="separate"/>
        </w:r>
        <w:r w:rsidR="005A3775">
          <w:rPr>
            <w:noProof/>
            <w:webHidden/>
          </w:rPr>
          <w:t>2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89" w:history="1">
        <w:r w:rsidR="005A3775" w:rsidRPr="00C97720">
          <w:rPr>
            <w:rStyle w:val="Hyperlink"/>
            <w:noProof/>
          </w:rPr>
          <w:t>§ 842 - Article 42. Oaths</w:t>
        </w:r>
        <w:r w:rsidR="005A3775">
          <w:rPr>
            <w:noProof/>
            <w:webHidden/>
          </w:rPr>
          <w:tab/>
        </w:r>
        <w:r w:rsidR="005A3775">
          <w:rPr>
            <w:noProof/>
            <w:webHidden/>
          </w:rPr>
          <w:fldChar w:fldCharType="begin"/>
        </w:r>
        <w:r w:rsidR="005A3775">
          <w:rPr>
            <w:noProof/>
            <w:webHidden/>
          </w:rPr>
          <w:instrText xml:space="preserve"> PAGEREF _Toc376691789 \h </w:instrText>
        </w:r>
        <w:r w:rsidR="005A3775">
          <w:rPr>
            <w:noProof/>
            <w:webHidden/>
          </w:rPr>
        </w:r>
        <w:r w:rsidR="005A3775">
          <w:rPr>
            <w:noProof/>
            <w:webHidden/>
          </w:rPr>
          <w:fldChar w:fldCharType="separate"/>
        </w:r>
        <w:r w:rsidR="005A3775">
          <w:rPr>
            <w:noProof/>
            <w:webHidden/>
          </w:rPr>
          <w:t>2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0" w:history="1">
        <w:r w:rsidR="005A3775" w:rsidRPr="00C97720">
          <w:rPr>
            <w:rStyle w:val="Hyperlink"/>
            <w:noProof/>
          </w:rPr>
          <w:t>§ 843 - Article 43. Statute of limitations</w:t>
        </w:r>
        <w:r w:rsidR="005A3775">
          <w:rPr>
            <w:noProof/>
            <w:webHidden/>
          </w:rPr>
          <w:tab/>
        </w:r>
        <w:r w:rsidR="005A3775">
          <w:rPr>
            <w:noProof/>
            <w:webHidden/>
          </w:rPr>
          <w:fldChar w:fldCharType="begin"/>
        </w:r>
        <w:r w:rsidR="005A3775">
          <w:rPr>
            <w:noProof/>
            <w:webHidden/>
          </w:rPr>
          <w:instrText xml:space="preserve"> PAGEREF _Toc376691790 \h </w:instrText>
        </w:r>
        <w:r w:rsidR="005A3775">
          <w:rPr>
            <w:noProof/>
            <w:webHidden/>
          </w:rPr>
        </w:r>
        <w:r w:rsidR="005A3775">
          <w:rPr>
            <w:noProof/>
            <w:webHidden/>
          </w:rPr>
          <w:fldChar w:fldCharType="separate"/>
        </w:r>
        <w:r w:rsidR="005A3775">
          <w:rPr>
            <w:noProof/>
            <w:webHidden/>
          </w:rPr>
          <w:t>2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1" w:history="1">
        <w:r w:rsidR="005A3775" w:rsidRPr="00C97720">
          <w:rPr>
            <w:rStyle w:val="Hyperlink"/>
            <w:noProof/>
          </w:rPr>
          <w:t>§ 844 - Article 44. Former jeopardy</w:t>
        </w:r>
        <w:r w:rsidR="005A3775">
          <w:rPr>
            <w:noProof/>
            <w:webHidden/>
          </w:rPr>
          <w:tab/>
        </w:r>
        <w:r w:rsidR="005A3775">
          <w:rPr>
            <w:noProof/>
            <w:webHidden/>
          </w:rPr>
          <w:fldChar w:fldCharType="begin"/>
        </w:r>
        <w:r w:rsidR="005A3775">
          <w:rPr>
            <w:noProof/>
            <w:webHidden/>
          </w:rPr>
          <w:instrText xml:space="preserve"> PAGEREF _Toc376691791 \h </w:instrText>
        </w:r>
        <w:r w:rsidR="005A3775">
          <w:rPr>
            <w:noProof/>
            <w:webHidden/>
          </w:rPr>
        </w:r>
        <w:r w:rsidR="005A3775">
          <w:rPr>
            <w:noProof/>
            <w:webHidden/>
          </w:rPr>
          <w:fldChar w:fldCharType="separate"/>
        </w:r>
        <w:r w:rsidR="005A3775">
          <w:rPr>
            <w:noProof/>
            <w:webHidden/>
          </w:rPr>
          <w:t>2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2" w:history="1">
        <w:r w:rsidR="005A3775" w:rsidRPr="00C97720">
          <w:rPr>
            <w:rStyle w:val="Hyperlink"/>
            <w:noProof/>
          </w:rPr>
          <w:t>§ 845 - Article 45. Pleas of the accused</w:t>
        </w:r>
        <w:r w:rsidR="005A3775">
          <w:rPr>
            <w:noProof/>
            <w:webHidden/>
          </w:rPr>
          <w:tab/>
        </w:r>
        <w:r w:rsidR="005A3775">
          <w:rPr>
            <w:noProof/>
            <w:webHidden/>
          </w:rPr>
          <w:fldChar w:fldCharType="begin"/>
        </w:r>
        <w:r w:rsidR="005A3775">
          <w:rPr>
            <w:noProof/>
            <w:webHidden/>
          </w:rPr>
          <w:instrText xml:space="preserve"> PAGEREF _Toc376691792 \h </w:instrText>
        </w:r>
        <w:r w:rsidR="005A3775">
          <w:rPr>
            <w:noProof/>
            <w:webHidden/>
          </w:rPr>
        </w:r>
        <w:r w:rsidR="005A3775">
          <w:rPr>
            <w:noProof/>
            <w:webHidden/>
          </w:rPr>
          <w:fldChar w:fldCharType="separate"/>
        </w:r>
        <w:r w:rsidR="005A3775">
          <w:rPr>
            <w:noProof/>
            <w:webHidden/>
          </w:rPr>
          <w:t>2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3" w:history="1">
        <w:r w:rsidR="005A3775" w:rsidRPr="00C97720">
          <w:rPr>
            <w:rStyle w:val="Hyperlink"/>
            <w:noProof/>
          </w:rPr>
          <w:t>§ 846 - Article 46. Opportunity to obtain witnesses and other evidence</w:t>
        </w:r>
        <w:r w:rsidR="005A3775">
          <w:rPr>
            <w:noProof/>
            <w:webHidden/>
          </w:rPr>
          <w:tab/>
        </w:r>
        <w:r w:rsidR="005A3775">
          <w:rPr>
            <w:noProof/>
            <w:webHidden/>
          </w:rPr>
          <w:fldChar w:fldCharType="begin"/>
        </w:r>
        <w:r w:rsidR="005A3775">
          <w:rPr>
            <w:noProof/>
            <w:webHidden/>
          </w:rPr>
          <w:instrText xml:space="preserve"> PAGEREF _Toc376691793 \h </w:instrText>
        </w:r>
        <w:r w:rsidR="005A3775">
          <w:rPr>
            <w:noProof/>
            <w:webHidden/>
          </w:rPr>
        </w:r>
        <w:r w:rsidR="005A3775">
          <w:rPr>
            <w:noProof/>
            <w:webHidden/>
          </w:rPr>
          <w:fldChar w:fldCharType="separate"/>
        </w:r>
        <w:r w:rsidR="005A3775">
          <w:rPr>
            <w:noProof/>
            <w:webHidden/>
          </w:rPr>
          <w:t>2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4" w:history="1">
        <w:r w:rsidR="005A3775" w:rsidRPr="00C97720">
          <w:rPr>
            <w:rStyle w:val="Hyperlink"/>
            <w:noProof/>
          </w:rPr>
          <w:t>§ 847 - Article 47. Refusal to appear or testify</w:t>
        </w:r>
        <w:r w:rsidR="005A3775">
          <w:rPr>
            <w:noProof/>
            <w:webHidden/>
          </w:rPr>
          <w:tab/>
        </w:r>
        <w:r w:rsidR="005A3775">
          <w:rPr>
            <w:noProof/>
            <w:webHidden/>
          </w:rPr>
          <w:fldChar w:fldCharType="begin"/>
        </w:r>
        <w:r w:rsidR="005A3775">
          <w:rPr>
            <w:noProof/>
            <w:webHidden/>
          </w:rPr>
          <w:instrText xml:space="preserve"> PAGEREF _Toc376691794 \h </w:instrText>
        </w:r>
        <w:r w:rsidR="005A3775">
          <w:rPr>
            <w:noProof/>
            <w:webHidden/>
          </w:rPr>
        </w:r>
        <w:r w:rsidR="005A3775">
          <w:rPr>
            <w:noProof/>
            <w:webHidden/>
          </w:rPr>
          <w:fldChar w:fldCharType="separate"/>
        </w:r>
        <w:r w:rsidR="005A3775">
          <w:rPr>
            <w:noProof/>
            <w:webHidden/>
          </w:rPr>
          <w:t>2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5" w:history="1">
        <w:r w:rsidR="005A3775" w:rsidRPr="00C97720">
          <w:rPr>
            <w:rStyle w:val="Hyperlink"/>
            <w:noProof/>
          </w:rPr>
          <w:t>§ 848 - Article 48. Contempts</w:t>
        </w:r>
        <w:r w:rsidR="005A3775">
          <w:rPr>
            <w:noProof/>
            <w:webHidden/>
          </w:rPr>
          <w:tab/>
        </w:r>
        <w:r w:rsidR="005A3775">
          <w:rPr>
            <w:noProof/>
            <w:webHidden/>
          </w:rPr>
          <w:fldChar w:fldCharType="begin"/>
        </w:r>
        <w:r w:rsidR="005A3775">
          <w:rPr>
            <w:noProof/>
            <w:webHidden/>
          </w:rPr>
          <w:instrText xml:space="preserve"> PAGEREF _Toc376691795 \h </w:instrText>
        </w:r>
        <w:r w:rsidR="005A3775">
          <w:rPr>
            <w:noProof/>
            <w:webHidden/>
          </w:rPr>
        </w:r>
        <w:r w:rsidR="005A3775">
          <w:rPr>
            <w:noProof/>
            <w:webHidden/>
          </w:rPr>
          <w:fldChar w:fldCharType="separate"/>
        </w:r>
        <w:r w:rsidR="005A3775">
          <w:rPr>
            <w:noProof/>
            <w:webHidden/>
          </w:rPr>
          <w:t>2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6" w:history="1">
        <w:r w:rsidR="005A3775" w:rsidRPr="00C97720">
          <w:rPr>
            <w:rStyle w:val="Hyperlink"/>
            <w:noProof/>
          </w:rPr>
          <w:t>§ 849 - Article 49. Depositions</w:t>
        </w:r>
        <w:r w:rsidR="005A3775">
          <w:rPr>
            <w:noProof/>
            <w:webHidden/>
          </w:rPr>
          <w:tab/>
        </w:r>
        <w:r w:rsidR="005A3775">
          <w:rPr>
            <w:noProof/>
            <w:webHidden/>
          </w:rPr>
          <w:fldChar w:fldCharType="begin"/>
        </w:r>
        <w:r w:rsidR="005A3775">
          <w:rPr>
            <w:noProof/>
            <w:webHidden/>
          </w:rPr>
          <w:instrText xml:space="preserve"> PAGEREF _Toc376691796 \h </w:instrText>
        </w:r>
        <w:r w:rsidR="005A3775">
          <w:rPr>
            <w:noProof/>
            <w:webHidden/>
          </w:rPr>
        </w:r>
        <w:r w:rsidR="005A3775">
          <w:rPr>
            <w:noProof/>
            <w:webHidden/>
          </w:rPr>
          <w:fldChar w:fldCharType="separate"/>
        </w:r>
        <w:r w:rsidR="005A3775">
          <w:rPr>
            <w:noProof/>
            <w:webHidden/>
          </w:rPr>
          <w:t>3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7" w:history="1">
        <w:r w:rsidR="005A3775" w:rsidRPr="00C97720">
          <w:rPr>
            <w:rStyle w:val="Hyperlink"/>
            <w:noProof/>
          </w:rPr>
          <w:t>§ 850 - Article 50. Admissibility of records of courts of inquiry</w:t>
        </w:r>
        <w:r w:rsidR="005A3775">
          <w:rPr>
            <w:noProof/>
            <w:webHidden/>
          </w:rPr>
          <w:tab/>
        </w:r>
        <w:r w:rsidR="005A3775">
          <w:rPr>
            <w:noProof/>
            <w:webHidden/>
          </w:rPr>
          <w:fldChar w:fldCharType="begin"/>
        </w:r>
        <w:r w:rsidR="005A3775">
          <w:rPr>
            <w:noProof/>
            <w:webHidden/>
          </w:rPr>
          <w:instrText xml:space="preserve"> PAGEREF _Toc376691797 \h </w:instrText>
        </w:r>
        <w:r w:rsidR="005A3775">
          <w:rPr>
            <w:noProof/>
            <w:webHidden/>
          </w:rPr>
        </w:r>
        <w:r w:rsidR="005A3775">
          <w:rPr>
            <w:noProof/>
            <w:webHidden/>
          </w:rPr>
          <w:fldChar w:fldCharType="separate"/>
        </w:r>
        <w:r w:rsidR="005A3775">
          <w:rPr>
            <w:noProof/>
            <w:webHidden/>
          </w:rPr>
          <w:t>3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8" w:history="1">
        <w:r w:rsidR="005A3775" w:rsidRPr="00C97720">
          <w:rPr>
            <w:rStyle w:val="Hyperlink"/>
            <w:noProof/>
          </w:rPr>
          <w:t>§ 850a - Article 50a. Defense of lack of mental responsibility</w:t>
        </w:r>
        <w:r w:rsidR="005A3775">
          <w:rPr>
            <w:noProof/>
            <w:webHidden/>
          </w:rPr>
          <w:tab/>
        </w:r>
        <w:r w:rsidR="005A3775">
          <w:rPr>
            <w:noProof/>
            <w:webHidden/>
          </w:rPr>
          <w:fldChar w:fldCharType="begin"/>
        </w:r>
        <w:r w:rsidR="005A3775">
          <w:rPr>
            <w:noProof/>
            <w:webHidden/>
          </w:rPr>
          <w:instrText xml:space="preserve"> PAGEREF _Toc376691798 \h </w:instrText>
        </w:r>
        <w:r w:rsidR="005A3775">
          <w:rPr>
            <w:noProof/>
            <w:webHidden/>
          </w:rPr>
        </w:r>
        <w:r w:rsidR="005A3775">
          <w:rPr>
            <w:noProof/>
            <w:webHidden/>
          </w:rPr>
          <w:fldChar w:fldCharType="separate"/>
        </w:r>
        <w:r w:rsidR="005A3775">
          <w:rPr>
            <w:noProof/>
            <w:webHidden/>
          </w:rPr>
          <w:t>3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799" w:history="1">
        <w:r w:rsidR="005A3775" w:rsidRPr="00C97720">
          <w:rPr>
            <w:rStyle w:val="Hyperlink"/>
            <w:noProof/>
          </w:rPr>
          <w:t>§ 851 - Article 51. Voting and rulings</w:t>
        </w:r>
        <w:r w:rsidR="005A3775">
          <w:rPr>
            <w:noProof/>
            <w:webHidden/>
          </w:rPr>
          <w:tab/>
        </w:r>
        <w:r w:rsidR="005A3775">
          <w:rPr>
            <w:noProof/>
            <w:webHidden/>
          </w:rPr>
          <w:fldChar w:fldCharType="begin"/>
        </w:r>
        <w:r w:rsidR="005A3775">
          <w:rPr>
            <w:noProof/>
            <w:webHidden/>
          </w:rPr>
          <w:instrText xml:space="preserve"> PAGEREF _Toc376691799 \h </w:instrText>
        </w:r>
        <w:r w:rsidR="005A3775">
          <w:rPr>
            <w:noProof/>
            <w:webHidden/>
          </w:rPr>
        </w:r>
        <w:r w:rsidR="005A3775">
          <w:rPr>
            <w:noProof/>
            <w:webHidden/>
          </w:rPr>
          <w:fldChar w:fldCharType="separate"/>
        </w:r>
        <w:r w:rsidR="005A3775">
          <w:rPr>
            <w:noProof/>
            <w:webHidden/>
          </w:rPr>
          <w:t>3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0" w:history="1">
        <w:r w:rsidR="005A3775" w:rsidRPr="00C97720">
          <w:rPr>
            <w:rStyle w:val="Hyperlink"/>
            <w:noProof/>
          </w:rPr>
          <w:t>§ 852 - Article 52. Number of votes required</w:t>
        </w:r>
        <w:r w:rsidR="005A3775">
          <w:rPr>
            <w:noProof/>
            <w:webHidden/>
          </w:rPr>
          <w:tab/>
        </w:r>
        <w:r w:rsidR="005A3775">
          <w:rPr>
            <w:noProof/>
            <w:webHidden/>
          </w:rPr>
          <w:fldChar w:fldCharType="begin"/>
        </w:r>
        <w:r w:rsidR="005A3775">
          <w:rPr>
            <w:noProof/>
            <w:webHidden/>
          </w:rPr>
          <w:instrText xml:space="preserve"> PAGEREF _Toc376691800 \h </w:instrText>
        </w:r>
        <w:r w:rsidR="005A3775">
          <w:rPr>
            <w:noProof/>
            <w:webHidden/>
          </w:rPr>
        </w:r>
        <w:r w:rsidR="005A3775">
          <w:rPr>
            <w:noProof/>
            <w:webHidden/>
          </w:rPr>
          <w:fldChar w:fldCharType="separate"/>
        </w:r>
        <w:r w:rsidR="005A3775">
          <w:rPr>
            <w:noProof/>
            <w:webHidden/>
          </w:rPr>
          <w:t>3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1" w:history="1">
        <w:r w:rsidR="005A3775" w:rsidRPr="00C97720">
          <w:rPr>
            <w:rStyle w:val="Hyperlink"/>
            <w:noProof/>
          </w:rPr>
          <w:t>§ 853 - Article 53. Court to announce action</w:t>
        </w:r>
        <w:r w:rsidR="005A3775">
          <w:rPr>
            <w:noProof/>
            <w:webHidden/>
          </w:rPr>
          <w:tab/>
        </w:r>
        <w:r w:rsidR="005A3775">
          <w:rPr>
            <w:noProof/>
            <w:webHidden/>
          </w:rPr>
          <w:fldChar w:fldCharType="begin"/>
        </w:r>
        <w:r w:rsidR="005A3775">
          <w:rPr>
            <w:noProof/>
            <w:webHidden/>
          </w:rPr>
          <w:instrText xml:space="preserve"> PAGEREF _Toc376691801 \h </w:instrText>
        </w:r>
        <w:r w:rsidR="005A3775">
          <w:rPr>
            <w:noProof/>
            <w:webHidden/>
          </w:rPr>
        </w:r>
        <w:r w:rsidR="005A3775">
          <w:rPr>
            <w:noProof/>
            <w:webHidden/>
          </w:rPr>
          <w:fldChar w:fldCharType="separate"/>
        </w:r>
        <w:r w:rsidR="005A3775">
          <w:rPr>
            <w:noProof/>
            <w:webHidden/>
          </w:rPr>
          <w:t>3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2" w:history="1">
        <w:r w:rsidR="005A3775" w:rsidRPr="00C97720">
          <w:rPr>
            <w:rStyle w:val="Hyperlink"/>
            <w:noProof/>
          </w:rPr>
          <w:t>§ 854 - Article 54. Record of trial</w:t>
        </w:r>
        <w:r w:rsidR="005A3775">
          <w:rPr>
            <w:noProof/>
            <w:webHidden/>
          </w:rPr>
          <w:tab/>
        </w:r>
        <w:r w:rsidR="005A3775">
          <w:rPr>
            <w:noProof/>
            <w:webHidden/>
          </w:rPr>
          <w:fldChar w:fldCharType="begin"/>
        </w:r>
        <w:r w:rsidR="005A3775">
          <w:rPr>
            <w:noProof/>
            <w:webHidden/>
          </w:rPr>
          <w:instrText xml:space="preserve"> PAGEREF _Toc376691802 \h </w:instrText>
        </w:r>
        <w:r w:rsidR="005A3775">
          <w:rPr>
            <w:noProof/>
            <w:webHidden/>
          </w:rPr>
        </w:r>
        <w:r w:rsidR="005A3775">
          <w:rPr>
            <w:noProof/>
            <w:webHidden/>
          </w:rPr>
          <w:fldChar w:fldCharType="separate"/>
        </w:r>
        <w:r w:rsidR="005A3775">
          <w:rPr>
            <w:noProof/>
            <w:webHidden/>
          </w:rPr>
          <w:t>33</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803" w:history="1">
        <w:r w:rsidR="005A3775" w:rsidRPr="00C97720">
          <w:rPr>
            <w:rStyle w:val="Hyperlink"/>
            <w:noProof/>
          </w:rPr>
          <w:t>SUBCHAPTER VIII: SENTENCES</w:t>
        </w:r>
        <w:r w:rsidR="005A3775">
          <w:rPr>
            <w:noProof/>
            <w:webHidden/>
          </w:rPr>
          <w:tab/>
        </w:r>
        <w:r w:rsidR="005A3775">
          <w:rPr>
            <w:noProof/>
            <w:webHidden/>
          </w:rPr>
          <w:fldChar w:fldCharType="begin"/>
        </w:r>
        <w:r w:rsidR="005A3775">
          <w:rPr>
            <w:noProof/>
            <w:webHidden/>
          </w:rPr>
          <w:instrText xml:space="preserve"> PAGEREF _Toc376691803 \h </w:instrText>
        </w:r>
        <w:r w:rsidR="005A3775">
          <w:rPr>
            <w:noProof/>
            <w:webHidden/>
          </w:rPr>
        </w:r>
        <w:r w:rsidR="005A3775">
          <w:rPr>
            <w:noProof/>
            <w:webHidden/>
          </w:rPr>
          <w:fldChar w:fldCharType="separate"/>
        </w:r>
        <w:r w:rsidR="005A3775">
          <w:rPr>
            <w:noProof/>
            <w:webHidden/>
          </w:rPr>
          <w:t>3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4" w:history="1">
        <w:r w:rsidR="005A3775" w:rsidRPr="00C97720">
          <w:rPr>
            <w:rStyle w:val="Hyperlink"/>
            <w:noProof/>
          </w:rPr>
          <w:t>§ 855 - Article 55. Cruel and unusual punishments prohibited</w:t>
        </w:r>
        <w:r w:rsidR="005A3775">
          <w:rPr>
            <w:noProof/>
            <w:webHidden/>
          </w:rPr>
          <w:tab/>
        </w:r>
        <w:r w:rsidR="005A3775">
          <w:rPr>
            <w:noProof/>
            <w:webHidden/>
          </w:rPr>
          <w:fldChar w:fldCharType="begin"/>
        </w:r>
        <w:r w:rsidR="005A3775">
          <w:rPr>
            <w:noProof/>
            <w:webHidden/>
          </w:rPr>
          <w:instrText xml:space="preserve"> PAGEREF _Toc376691804 \h </w:instrText>
        </w:r>
        <w:r w:rsidR="005A3775">
          <w:rPr>
            <w:noProof/>
            <w:webHidden/>
          </w:rPr>
        </w:r>
        <w:r w:rsidR="005A3775">
          <w:rPr>
            <w:noProof/>
            <w:webHidden/>
          </w:rPr>
          <w:fldChar w:fldCharType="separate"/>
        </w:r>
        <w:r w:rsidR="005A3775">
          <w:rPr>
            <w:noProof/>
            <w:webHidden/>
          </w:rPr>
          <w:t>3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5" w:history="1">
        <w:r w:rsidR="005A3775" w:rsidRPr="00C97720">
          <w:rPr>
            <w:rStyle w:val="Hyperlink"/>
            <w:noProof/>
          </w:rPr>
          <w:t>§ 856 - Article 56. Maximum limits [effective prior to June 24, 2014, and for all offenses committed prior to June 24, 2014]</w:t>
        </w:r>
        <w:r w:rsidR="005A3775">
          <w:rPr>
            <w:noProof/>
            <w:webHidden/>
          </w:rPr>
          <w:tab/>
        </w:r>
        <w:r w:rsidR="005A3775">
          <w:rPr>
            <w:noProof/>
            <w:webHidden/>
          </w:rPr>
          <w:fldChar w:fldCharType="begin"/>
        </w:r>
        <w:r w:rsidR="005A3775">
          <w:rPr>
            <w:noProof/>
            <w:webHidden/>
          </w:rPr>
          <w:instrText xml:space="preserve"> PAGEREF _Toc376691805 \h </w:instrText>
        </w:r>
        <w:r w:rsidR="005A3775">
          <w:rPr>
            <w:noProof/>
            <w:webHidden/>
          </w:rPr>
        </w:r>
        <w:r w:rsidR="005A3775">
          <w:rPr>
            <w:noProof/>
            <w:webHidden/>
          </w:rPr>
          <w:fldChar w:fldCharType="separate"/>
        </w:r>
        <w:r w:rsidR="005A3775">
          <w:rPr>
            <w:noProof/>
            <w:webHidden/>
          </w:rPr>
          <w:t>3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6" w:history="1">
        <w:r w:rsidR="005A3775" w:rsidRPr="00C97720">
          <w:rPr>
            <w:rStyle w:val="Hyperlink"/>
            <w:noProof/>
          </w:rPr>
          <w:t>§ 856 - Article 56. Maximum limits [effective on June 24, 2014, and only for offenses committed on or after June 24, 2014]</w:t>
        </w:r>
        <w:r w:rsidR="005A3775">
          <w:rPr>
            <w:noProof/>
            <w:webHidden/>
          </w:rPr>
          <w:tab/>
        </w:r>
        <w:r w:rsidR="005A3775">
          <w:rPr>
            <w:noProof/>
            <w:webHidden/>
          </w:rPr>
          <w:fldChar w:fldCharType="begin"/>
        </w:r>
        <w:r w:rsidR="005A3775">
          <w:rPr>
            <w:noProof/>
            <w:webHidden/>
          </w:rPr>
          <w:instrText xml:space="preserve"> PAGEREF _Toc376691806 \h </w:instrText>
        </w:r>
        <w:r w:rsidR="005A3775">
          <w:rPr>
            <w:noProof/>
            <w:webHidden/>
          </w:rPr>
        </w:r>
        <w:r w:rsidR="005A3775">
          <w:rPr>
            <w:noProof/>
            <w:webHidden/>
          </w:rPr>
          <w:fldChar w:fldCharType="separate"/>
        </w:r>
        <w:r w:rsidR="005A3775">
          <w:rPr>
            <w:noProof/>
            <w:webHidden/>
          </w:rPr>
          <w:t>3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7" w:history="1">
        <w:r w:rsidR="005A3775" w:rsidRPr="00C97720">
          <w:rPr>
            <w:rStyle w:val="Hyperlink"/>
            <w:noProof/>
          </w:rPr>
          <w:t>§ 856a - Article 56a. Sentence of confinement for life without eligibility for parole</w:t>
        </w:r>
        <w:r w:rsidR="005A3775">
          <w:rPr>
            <w:noProof/>
            <w:webHidden/>
          </w:rPr>
          <w:tab/>
        </w:r>
        <w:r w:rsidR="005A3775">
          <w:rPr>
            <w:noProof/>
            <w:webHidden/>
          </w:rPr>
          <w:fldChar w:fldCharType="begin"/>
        </w:r>
        <w:r w:rsidR="005A3775">
          <w:rPr>
            <w:noProof/>
            <w:webHidden/>
          </w:rPr>
          <w:instrText xml:space="preserve"> PAGEREF _Toc376691807 \h </w:instrText>
        </w:r>
        <w:r w:rsidR="005A3775">
          <w:rPr>
            <w:noProof/>
            <w:webHidden/>
          </w:rPr>
        </w:r>
        <w:r w:rsidR="005A3775">
          <w:rPr>
            <w:noProof/>
            <w:webHidden/>
          </w:rPr>
          <w:fldChar w:fldCharType="separate"/>
        </w:r>
        <w:r w:rsidR="005A3775">
          <w:rPr>
            <w:noProof/>
            <w:webHidden/>
          </w:rPr>
          <w:t>3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8" w:history="1">
        <w:r w:rsidR="005A3775" w:rsidRPr="00C97720">
          <w:rPr>
            <w:rStyle w:val="Hyperlink"/>
            <w:noProof/>
          </w:rPr>
          <w:t>§ 857 - Article 57. Effective date of sentences</w:t>
        </w:r>
        <w:r w:rsidR="005A3775">
          <w:rPr>
            <w:noProof/>
            <w:webHidden/>
          </w:rPr>
          <w:tab/>
        </w:r>
        <w:r w:rsidR="005A3775">
          <w:rPr>
            <w:noProof/>
            <w:webHidden/>
          </w:rPr>
          <w:fldChar w:fldCharType="begin"/>
        </w:r>
        <w:r w:rsidR="005A3775">
          <w:rPr>
            <w:noProof/>
            <w:webHidden/>
          </w:rPr>
          <w:instrText xml:space="preserve"> PAGEREF _Toc376691808 \h </w:instrText>
        </w:r>
        <w:r w:rsidR="005A3775">
          <w:rPr>
            <w:noProof/>
            <w:webHidden/>
          </w:rPr>
        </w:r>
        <w:r w:rsidR="005A3775">
          <w:rPr>
            <w:noProof/>
            <w:webHidden/>
          </w:rPr>
          <w:fldChar w:fldCharType="separate"/>
        </w:r>
        <w:r w:rsidR="005A3775">
          <w:rPr>
            <w:noProof/>
            <w:webHidden/>
          </w:rPr>
          <w:t>3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09" w:history="1">
        <w:r w:rsidR="005A3775" w:rsidRPr="00C97720">
          <w:rPr>
            <w:rStyle w:val="Hyperlink"/>
            <w:noProof/>
          </w:rPr>
          <w:t>§ 857a - Article 57a. Deferment of sentences</w:t>
        </w:r>
        <w:r w:rsidR="005A3775">
          <w:rPr>
            <w:noProof/>
            <w:webHidden/>
          </w:rPr>
          <w:tab/>
        </w:r>
        <w:r w:rsidR="005A3775">
          <w:rPr>
            <w:noProof/>
            <w:webHidden/>
          </w:rPr>
          <w:fldChar w:fldCharType="begin"/>
        </w:r>
        <w:r w:rsidR="005A3775">
          <w:rPr>
            <w:noProof/>
            <w:webHidden/>
          </w:rPr>
          <w:instrText xml:space="preserve"> PAGEREF _Toc376691809 \h </w:instrText>
        </w:r>
        <w:r w:rsidR="005A3775">
          <w:rPr>
            <w:noProof/>
            <w:webHidden/>
          </w:rPr>
        </w:r>
        <w:r w:rsidR="005A3775">
          <w:rPr>
            <w:noProof/>
            <w:webHidden/>
          </w:rPr>
          <w:fldChar w:fldCharType="separate"/>
        </w:r>
        <w:r w:rsidR="005A3775">
          <w:rPr>
            <w:noProof/>
            <w:webHidden/>
          </w:rPr>
          <w:t>3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0" w:history="1">
        <w:r w:rsidR="005A3775" w:rsidRPr="00C97720">
          <w:rPr>
            <w:rStyle w:val="Hyperlink"/>
            <w:noProof/>
          </w:rPr>
          <w:t>§ 858 - Article 58. Execution of confinement</w:t>
        </w:r>
        <w:r w:rsidR="005A3775">
          <w:rPr>
            <w:noProof/>
            <w:webHidden/>
          </w:rPr>
          <w:tab/>
        </w:r>
        <w:r w:rsidR="005A3775">
          <w:rPr>
            <w:noProof/>
            <w:webHidden/>
          </w:rPr>
          <w:fldChar w:fldCharType="begin"/>
        </w:r>
        <w:r w:rsidR="005A3775">
          <w:rPr>
            <w:noProof/>
            <w:webHidden/>
          </w:rPr>
          <w:instrText xml:space="preserve"> PAGEREF _Toc376691810 \h </w:instrText>
        </w:r>
        <w:r w:rsidR="005A3775">
          <w:rPr>
            <w:noProof/>
            <w:webHidden/>
          </w:rPr>
        </w:r>
        <w:r w:rsidR="005A3775">
          <w:rPr>
            <w:noProof/>
            <w:webHidden/>
          </w:rPr>
          <w:fldChar w:fldCharType="separate"/>
        </w:r>
        <w:r w:rsidR="005A3775">
          <w:rPr>
            <w:noProof/>
            <w:webHidden/>
          </w:rPr>
          <w:t>3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1" w:history="1">
        <w:r w:rsidR="005A3775" w:rsidRPr="00C97720">
          <w:rPr>
            <w:rStyle w:val="Hyperlink"/>
            <w:noProof/>
          </w:rPr>
          <w:t>§ 858a - Article 58a. Sentences: reduction in enlisted grade upon approval</w:t>
        </w:r>
        <w:r w:rsidR="005A3775">
          <w:rPr>
            <w:noProof/>
            <w:webHidden/>
          </w:rPr>
          <w:tab/>
        </w:r>
        <w:r w:rsidR="005A3775">
          <w:rPr>
            <w:noProof/>
            <w:webHidden/>
          </w:rPr>
          <w:fldChar w:fldCharType="begin"/>
        </w:r>
        <w:r w:rsidR="005A3775">
          <w:rPr>
            <w:noProof/>
            <w:webHidden/>
          </w:rPr>
          <w:instrText xml:space="preserve"> PAGEREF _Toc376691811 \h </w:instrText>
        </w:r>
        <w:r w:rsidR="005A3775">
          <w:rPr>
            <w:noProof/>
            <w:webHidden/>
          </w:rPr>
        </w:r>
        <w:r w:rsidR="005A3775">
          <w:rPr>
            <w:noProof/>
            <w:webHidden/>
          </w:rPr>
          <w:fldChar w:fldCharType="separate"/>
        </w:r>
        <w:r w:rsidR="005A3775">
          <w:rPr>
            <w:noProof/>
            <w:webHidden/>
          </w:rPr>
          <w:t>3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2" w:history="1">
        <w:r w:rsidR="005A3775" w:rsidRPr="00C97720">
          <w:rPr>
            <w:rStyle w:val="Hyperlink"/>
            <w:noProof/>
          </w:rPr>
          <w:t>§ 858b - Article 58b. Sentences: forfeiture of pay and allowances during confinement</w:t>
        </w:r>
        <w:r w:rsidR="005A3775">
          <w:rPr>
            <w:noProof/>
            <w:webHidden/>
          </w:rPr>
          <w:tab/>
        </w:r>
        <w:r w:rsidR="005A3775">
          <w:rPr>
            <w:noProof/>
            <w:webHidden/>
          </w:rPr>
          <w:fldChar w:fldCharType="begin"/>
        </w:r>
        <w:r w:rsidR="005A3775">
          <w:rPr>
            <w:noProof/>
            <w:webHidden/>
          </w:rPr>
          <w:instrText xml:space="preserve"> PAGEREF _Toc376691812 \h </w:instrText>
        </w:r>
        <w:r w:rsidR="005A3775">
          <w:rPr>
            <w:noProof/>
            <w:webHidden/>
          </w:rPr>
        </w:r>
        <w:r w:rsidR="005A3775">
          <w:rPr>
            <w:noProof/>
            <w:webHidden/>
          </w:rPr>
          <w:fldChar w:fldCharType="separate"/>
        </w:r>
        <w:r w:rsidR="005A3775">
          <w:rPr>
            <w:noProof/>
            <w:webHidden/>
          </w:rPr>
          <w:t>36</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813" w:history="1">
        <w:r w:rsidR="005A3775" w:rsidRPr="00C97720">
          <w:rPr>
            <w:rStyle w:val="Hyperlink"/>
            <w:noProof/>
          </w:rPr>
          <w:t>SUBCHAPTER IX: POST-TRIAL PROCEDURE AND REVIEW OF COURTS-MARTIAL</w:t>
        </w:r>
        <w:r w:rsidR="005A3775">
          <w:rPr>
            <w:noProof/>
            <w:webHidden/>
          </w:rPr>
          <w:tab/>
        </w:r>
        <w:r w:rsidR="005A3775">
          <w:rPr>
            <w:noProof/>
            <w:webHidden/>
          </w:rPr>
          <w:fldChar w:fldCharType="begin"/>
        </w:r>
        <w:r w:rsidR="005A3775">
          <w:rPr>
            <w:noProof/>
            <w:webHidden/>
          </w:rPr>
          <w:instrText xml:space="preserve"> PAGEREF _Toc376691813 \h </w:instrText>
        </w:r>
        <w:r w:rsidR="005A3775">
          <w:rPr>
            <w:noProof/>
            <w:webHidden/>
          </w:rPr>
        </w:r>
        <w:r w:rsidR="005A3775">
          <w:rPr>
            <w:noProof/>
            <w:webHidden/>
          </w:rPr>
          <w:fldChar w:fldCharType="separate"/>
        </w:r>
        <w:r w:rsidR="005A3775">
          <w:rPr>
            <w:noProof/>
            <w:webHidden/>
          </w:rPr>
          <w:t>3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4" w:history="1">
        <w:r w:rsidR="005A3775" w:rsidRPr="00C97720">
          <w:rPr>
            <w:rStyle w:val="Hyperlink"/>
            <w:noProof/>
          </w:rPr>
          <w:t>§ 859 - Article 59. Error of law; lesser included offense</w:t>
        </w:r>
        <w:r w:rsidR="005A3775">
          <w:rPr>
            <w:noProof/>
            <w:webHidden/>
          </w:rPr>
          <w:tab/>
        </w:r>
        <w:r w:rsidR="005A3775">
          <w:rPr>
            <w:noProof/>
            <w:webHidden/>
          </w:rPr>
          <w:fldChar w:fldCharType="begin"/>
        </w:r>
        <w:r w:rsidR="005A3775">
          <w:rPr>
            <w:noProof/>
            <w:webHidden/>
          </w:rPr>
          <w:instrText xml:space="preserve"> PAGEREF _Toc376691814 \h </w:instrText>
        </w:r>
        <w:r w:rsidR="005A3775">
          <w:rPr>
            <w:noProof/>
            <w:webHidden/>
          </w:rPr>
        </w:r>
        <w:r w:rsidR="005A3775">
          <w:rPr>
            <w:noProof/>
            <w:webHidden/>
          </w:rPr>
          <w:fldChar w:fldCharType="separate"/>
        </w:r>
        <w:r w:rsidR="005A3775">
          <w:rPr>
            <w:noProof/>
            <w:webHidden/>
          </w:rPr>
          <w:t>3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5" w:history="1">
        <w:r w:rsidR="005A3775" w:rsidRPr="00C97720">
          <w:rPr>
            <w:rStyle w:val="Hyperlink"/>
            <w:noProof/>
          </w:rPr>
          <w:t>§ 860 - Article 60. Action by the convening authority [effective prior to June 24, 2014, and for all offenses committed prior to June 24, 2014]</w:t>
        </w:r>
        <w:r w:rsidR="005A3775">
          <w:rPr>
            <w:noProof/>
            <w:webHidden/>
          </w:rPr>
          <w:tab/>
        </w:r>
        <w:r w:rsidR="005A3775">
          <w:rPr>
            <w:noProof/>
            <w:webHidden/>
          </w:rPr>
          <w:fldChar w:fldCharType="begin"/>
        </w:r>
        <w:r w:rsidR="005A3775">
          <w:rPr>
            <w:noProof/>
            <w:webHidden/>
          </w:rPr>
          <w:instrText xml:space="preserve"> PAGEREF _Toc376691815 \h </w:instrText>
        </w:r>
        <w:r w:rsidR="005A3775">
          <w:rPr>
            <w:noProof/>
            <w:webHidden/>
          </w:rPr>
        </w:r>
        <w:r w:rsidR="005A3775">
          <w:rPr>
            <w:noProof/>
            <w:webHidden/>
          </w:rPr>
          <w:fldChar w:fldCharType="separate"/>
        </w:r>
        <w:r w:rsidR="005A3775">
          <w:rPr>
            <w:noProof/>
            <w:webHidden/>
          </w:rPr>
          <w:t>3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6" w:history="1">
        <w:r w:rsidR="005A3775" w:rsidRPr="00C97720">
          <w:rPr>
            <w:rStyle w:val="Hyperlink"/>
            <w:noProof/>
          </w:rPr>
          <w:t>§ 860 - Article 60. Action by the convening authority [effective on June 24, 2014, and only for offenses committed on or after June 24, 2014]</w:t>
        </w:r>
        <w:r w:rsidR="005A3775">
          <w:rPr>
            <w:noProof/>
            <w:webHidden/>
          </w:rPr>
          <w:tab/>
        </w:r>
        <w:r w:rsidR="005A3775">
          <w:rPr>
            <w:noProof/>
            <w:webHidden/>
          </w:rPr>
          <w:fldChar w:fldCharType="begin"/>
        </w:r>
        <w:r w:rsidR="005A3775">
          <w:rPr>
            <w:noProof/>
            <w:webHidden/>
          </w:rPr>
          <w:instrText xml:space="preserve"> PAGEREF _Toc376691816 \h </w:instrText>
        </w:r>
        <w:r w:rsidR="005A3775">
          <w:rPr>
            <w:noProof/>
            <w:webHidden/>
          </w:rPr>
        </w:r>
        <w:r w:rsidR="005A3775">
          <w:rPr>
            <w:noProof/>
            <w:webHidden/>
          </w:rPr>
          <w:fldChar w:fldCharType="separate"/>
        </w:r>
        <w:r w:rsidR="005A3775">
          <w:rPr>
            <w:noProof/>
            <w:webHidden/>
          </w:rPr>
          <w:t>3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7" w:history="1">
        <w:r w:rsidR="005A3775" w:rsidRPr="00C97720">
          <w:rPr>
            <w:rStyle w:val="Hyperlink"/>
            <w:noProof/>
          </w:rPr>
          <w:t>§ 861 - Article 61. Waiver or withdrawal of appeal</w:t>
        </w:r>
        <w:r w:rsidR="005A3775">
          <w:rPr>
            <w:noProof/>
            <w:webHidden/>
          </w:rPr>
          <w:tab/>
        </w:r>
        <w:r w:rsidR="005A3775">
          <w:rPr>
            <w:noProof/>
            <w:webHidden/>
          </w:rPr>
          <w:fldChar w:fldCharType="begin"/>
        </w:r>
        <w:r w:rsidR="005A3775">
          <w:rPr>
            <w:noProof/>
            <w:webHidden/>
          </w:rPr>
          <w:instrText xml:space="preserve"> PAGEREF _Toc376691817 \h </w:instrText>
        </w:r>
        <w:r w:rsidR="005A3775">
          <w:rPr>
            <w:noProof/>
            <w:webHidden/>
          </w:rPr>
        </w:r>
        <w:r w:rsidR="005A3775">
          <w:rPr>
            <w:noProof/>
            <w:webHidden/>
          </w:rPr>
          <w:fldChar w:fldCharType="separate"/>
        </w:r>
        <w:r w:rsidR="005A3775">
          <w:rPr>
            <w:noProof/>
            <w:webHidden/>
          </w:rPr>
          <w:t>4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8" w:history="1">
        <w:r w:rsidR="005A3775" w:rsidRPr="00C97720">
          <w:rPr>
            <w:rStyle w:val="Hyperlink"/>
            <w:noProof/>
          </w:rPr>
          <w:t>§ 862 - Article 62. Appeal by the United States</w:t>
        </w:r>
        <w:r w:rsidR="005A3775">
          <w:rPr>
            <w:noProof/>
            <w:webHidden/>
          </w:rPr>
          <w:tab/>
        </w:r>
        <w:r w:rsidR="005A3775">
          <w:rPr>
            <w:noProof/>
            <w:webHidden/>
          </w:rPr>
          <w:fldChar w:fldCharType="begin"/>
        </w:r>
        <w:r w:rsidR="005A3775">
          <w:rPr>
            <w:noProof/>
            <w:webHidden/>
          </w:rPr>
          <w:instrText xml:space="preserve"> PAGEREF _Toc376691818 \h </w:instrText>
        </w:r>
        <w:r w:rsidR="005A3775">
          <w:rPr>
            <w:noProof/>
            <w:webHidden/>
          </w:rPr>
        </w:r>
        <w:r w:rsidR="005A3775">
          <w:rPr>
            <w:noProof/>
            <w:webHidden/>
          </w:rPr>
          <w:fldChar w:fldCharType="separate"/>
        </w:r>
        <w:r w:rsidR="005A3775">
          <w:rPr>
            <w:noProof/>
            <w:webHidden/>
          </w:rPr>
          <w:t>4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19" w:history="1">
        <w:r w:rsidR="005A3775" w:rsidRPr="00C97720">
          <w:rPr>
            <w:rStyle w:val="Hyperlink"/>
            <w:noProof/>
          </w:rPr>
          <w:t>§ 863 - Article 63. Rehearings</w:t>
        </w:r>
        <w:r w:rsidR="005A3775">
          <w:rPr>
            <w:noProof/>
            <w:webHidden/>
          </w:rPr>
          <w:tab/>
        </w:r>
        <w:r w:rsidR="005A3775">
          <w:rPr>
            <w:noProof/>
            <w:webHidden/>
          </w:rPr>
          <w:fldChar w:fldCharType="begin"/>
        </w:r>
        <w:r w:rsidR="005A3775">
          <w:rPr>
            <w:noProof/>
            <w:webHidden/>
          </w:rPr>
          <w:instrText xml:space="preserve"> PAGEREF _Toc376691819 \h </w:instrText>
        </w:r>
        <w:r w:rsidR="005A3775">
          <w:rPr>
            <w:noProof/>
            <w:webHidden/>
          </w:rPr>
        </w:r>
        <w:r w:rsidR="005A3775">
          <w:rPr>
            <w:noProof/>
            <w:webHidden/>
          </w:rPr>
          <w:fldChar w:fldCharType="separate"/>
        </w:r>
        <w:r w:rsidR="005A3775">
          <w:rPr>
            <w:noProof/>
            <w:webHidden/>
          </w:rPr>
          <w:t>4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0" w:history="1">
        <w:r w:rsidR="005A3775" w:rsidRPr="00C97720">
          <w:rPr>
            <w:rStyle w:val="Hyperlink"/>
            <w:noProof/>
          </w:rPr>
          <w:t>§ 864 - Article 64. Review by a judge advocate</w:t>
        </w:r>
        <w:r w:rsidR="005A3775">
          <w:rPr>
            <w:noProof/>
            <w:webHidden/>
          </w:rPr>
          <w:tab/>
        </w:r>
        <w:r w:rsidR="005A3775">
          <w:rPr>
            <w:noProof/>
            <w:webHidden/>
          </w:rPr>
          <w:fldChar w:fldCharType="begin"/>
        </w:r>
        <w:r w:rsidR="005A3775">
          <w:rPr>
            <w:noProof/>
            <w:webHidden/>
          </w:rPr>
          <w:instrText xml:space="preserve"> PAGEREF _Toc376691820 \h </w:instrText>
        </w:r>
        <w:r w:rsidR="005A3775">
          <w:rPr>
            <w:noProof/>
            <w:webHidden/>
          </w:rPr>
        </w:r>
        <w:r w:rsidR="005A3775">
          <w:rPr>
            <w:noProof/>
            <w:webHidden/>
          </w:rPr>
          <w:fldChar w:fldCharType="separate"/>
        </w:r>
        <w:r w:rsidR="005A3775">
          <w:rPr>
            <w:noProof/>
            <w:webHidden/>
          </w:rPr>
          <w:t>4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1" w:history="1">
        <w:r w:rsidR="005A3775" w:rsidRPr="00C97720">
          <w:rPr>
            <w:rStyle w:val="Hyperlink"/>
            <w:noProof/>
          </w:rPr>
          <w:t>§ 865 - Article 65. Disposition of records</w:t>
        </w:r>
        <w:r w:rsidR="005A3775">
          <w:rPr>
            <w:noProof/>
            <w:webHidden/>
          </w:rPr>
          <w:tab/>
        </w:r>
        <w:r w:rsidR="005A3775">
          <w:rPr>
            <w:noProof/>
            <w:webHidden/>
          </w:rPr>
          <w:fldChar w:fldCharType="begin"/>
        </w:r>
        <w:r w:rsidR="005A3775">
          <w:rPr>
            <w:noProof/>
            <w:webHidden/>
          </w:rPr>
          <w:instrText xml:space="preserve"> PAGEREF _Toc376691821 \h </w:instrText>
        </w:r>
        <w:r w:rsidR="005A3775">
          <w:rPr>
            <w:noProof/>
            <w:webHidden/>
          </w:rPr>
        </w:r>
        <w:r w:rsidR="005A3775">
          <w:rPr>
            <w:noProof/>
            <w:webHidden/>
          </w:rPr>
          <w:fldChar w:fldCharType="separate"/>
        </w:r>
        <w:r w:rsidR="005A3775">
          <w:rPr>
            <w:noProof/>
            <w:webHidden/>
          </w:rPr>
          <w:t>4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2" w:history="1">
        <w:r w:rsidR="005A3775" w:rsidRPr="00C97720">
          <w:rPr>
            <w:rStyle w:val="Hyperlink"/>
            <w:noProof/>
          </w:rPr>
          <w:t>§ 866 - Article 66. Review by Court of Criminal Appeals</w:t>
        </w:r>
        <w:r w:rsidR="005A3775">
          <w:rPr>
            <w:noProof/>
            <w:webHidden/>
          </w:rPr>
          <w:tab/>
        </w:r>
        <w:r w:rsidR="005A3775">
          <w:rPr>
            <w:noProof/>
            <w:webHidden/>
          </w:rPr>
          <w:fldChar w:fldCharType="begin"/>
        </w:r>
        <w:r w:rsidR="005A3775">
          <w:rPr>
            <w:noProof/>
            <w:webHidden/>
          </w:rPr>
          <w:instrText xml:space="preserve"> PAGEREF _Toc376691822 \h </w:instrText>
        </w:r>
        <w:r w:rsidR="005A3775">
          <w:rPr>
            <w:noProof/>
            <w:webHidden/>
          </w:rPr>
        </w:r>
        <w:r w:rsidR="005A3775">
          <w:rPr>
            <w:noProof/>
            <w:webHidden/>
          </w:rPr>
          <w:fldChar w:fldCharType="separate"/>
        </w:r>
        <w:r w:rsidR="005A3775">
          <w:rPr>
            <w:noProof/>
            <w:webHidden/>
          </w:rPr>
          <w:t>4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3" w:history="1">
        <w:r w:rsidR="005A3775" w:rsidRPr="00C97720">
          <w:rPr>
            <w:rStyle w:val="Hyperlink"/>
            <w:noProof/>
          </w:rPr>
          <w:t>§ 867 - Article 67. Review by the Court of Appeals for the Armed Forces</w:t>
        </w:r>
        <w:r w:rsidR="005A3775">
          <w:rPr>
            <w:noProof/>
            <w:webHidden/>
          </w:rPr>
          <w:tab/>
        </w:r>
        <w:r w:rsidR="005A3775">
          <w:rPr>
            <w:noProof/>
            <w:webHidden/>
          </w:rPr>
          <w:fldChar w:fldCharType="begin"/>
        </w:r>
        <w:r w:rsidR="005A3775">
          <w:rPr>
            <w:noProof/>
            <w:webHidden/>
          </w:rPr>
          <w:instrText xml:space="preserve"> PAGEREF _Toc376691823 \h </w:instrText>
        </w:r>
        <w:r w:rsidR="005A3775">
          <w:rPr>
            <w:noProof/>
            <w:webHidden/>
          </w:rPr>
        </w:r>
        <w:r w:rsidR="005A3775">
          <w:rPr>
            <w:noProof/>
            <w:webHidden/>
          </w:rPr>
          <w:fldChar w:fldCharType="separate"/>
        </w:r>
        <w:r w:rsidR="005A3775">
          <w:rPr>
            <w:noProof/>
            <w:webHidden/>
          </w:rPr>
          <w:t>4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4" w:history="1">
        <w:r w:rsidR="005A3775" w:rsidRPr="00C97720">
          <w:rPr>
            <w:rStyle w:val="Hyperlink"/>
            <w:noProof/>
          </w:rPr>
          <w:t>§ 867a - Article 67a. Review by the Supreme Court</w:t>
        </w:r>
        <w:r w:rsidR="005A3775">
          <w:rPr>
            <w:noProof/>
            <w:webHidden/>
          </w:rPr>
          <w:tab/>
        </w:r>
        <w:r w:rsidR="005A3775">
          <w:rPr>
            <w:noProof/>
            <w:webHidden/>
          </w:rPr>
          <w:fldChar w:fldCharType="begin"/>
        </w:r>
        <w:r w:rsidR="005A3775">
          <w:rPr>
            <w:noProof/>
            <w:webHidden/>
          </w:rPr>
          <w:instrText xml:space="preserve"> PAGEREF _Toc376691824 \h </w:instrText>
        </w:r>
        <w:r w:rsidR="005A3775">
          <w:rPr>
            <w:noProof/>
            <w:webHidden/>
          </w:rPr>
        </w:r>
        <w:r w:rsidR="005A3775">
          <w:rPr>
            <w:noProof/>
            <w:webHidden/>
          </w:rPr>
          <w:fldChar w:fldCharType="separate"/>
        </w:r>
        <w:r w:rsidR="005A3775">
          <w:rPr>
            <w:noProof/>
            <w:webHidden/>
          </w:rPr>
          <w:t>4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5" w:history="1">
        <w:r w:rsidR="005A3775" w:rsidRPr="00C97720">
          <w:rPr>
            <w:rStyle w:val="Hyperlink"/>
            <w:noProof/>
          </w:rPr>
          <w:t>§ 868 - Article 68. Branch offices</w:t>
        </w:r>
        <w:r w:rsidR="005A3775">
          <w:rPr>
            <w:noProof/>
            <w:webHidden/>
          </w:rPr>
          <w:tab/>
        </w:r>
        <w:r w:rsidR="005A3775">
          <w:rPr>
            <w:noProof/>
            <w:webHidden/>
          </w:rPr>
          <w:fldChar w:fldCharType="begin"/>
        </w:r>
        <w:r w:rsidR="005A3775">
          <w:rPr>
            <w:noProof/>
            <w:webHidden/>
          </w:rPr>
          <w:instrText xml:space="preserve"> PAGEREF _Toc376691825 \h </w:instrText>
        </w:r>
        <w:r w:rsidR="005A3775">
          <w:rPr>
            <w:noProof/>
            <w:webHidden/>
          </w:rPr>
        </w:r>
        <w:r w:rsidR="005A3775">
          <w:rPr>
            <w:noProof/>
            <w:webHidden/>
          </w:rPr>
          <w:fldChar w:fldCharType="separate"/>
        </w:r>
        <w:r w:rsidR="005A3775">
          <w:rPr>
            <w:noProof/>
            <w:webHidden/>
          </w:rPr>
          <w:t>4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6" w:history="1">
        <w:r w:rsidR="005A3775" w:rsidRPr="00C97720">
          <w:rPr>
            <w:rStyle w:val="Hyperlink"/>
            <w:noProof/>
          </w:rPr>
          <w:t>§ 869 - Article 69. Review in the office of the Judge Advocate General</w:t>
        </w:r>
        <w:r w:rsidR="005A3775">
          <w:rPr>
            <w:noProof/>
            <w:webHidden/>
          </w:rPr>
          <w:tab/>
        </w:r>
        <w:r w:rsidR="005A3775">
          <w:rPr>
            <w:noProof/>
            <w:webHidden/>
          </w:rPr>
          <w:fldChar w:fldCharType="begin"/>
        </w:r>
        <w:r w:rsidR="005A3775">
          <w:rPr>
            <w:noProof/>
            <w:webHidden/>
          </w:rPr>
          <w:instrText xml:space="preserve"> PAGEREF _Toc376691826 \h </w:instrText>
        </w:r>
        <w:r w:rsidR="005A3775">
          <w:rPr>
            <w:noProof/>
            <w:webHidden/>
          </w:rPr>
        </w:r>
        <w:r w:rsidR="005A3775">
          <w:rPr>
            <w:noProof/>
            <w:webHidden/>
          </w:rPr>
          <w:fldChar w:fldCharType="separate"/>
        </w:r>
        <w:r w:rsidR="005A3775">
          <w:rPr>
            <w:noProof/>
            <w:webHidden/>
          </w:rPr>
          <w:t>4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7" w:history="1">
        <w:r w:rsidR="005A3775" w:rsidRPr="00C97720">
          <w:rPr>
            <w:rStyle w:val="Hyperlink"/>
            <w:noProof/>
          </w:rPr>
          <w:t>§ 870 - Article 70. Appellate counsel</w:t>
        </w:r>
        <w:r w:rsidR="005A3775">
          <w:rPr>
            <w:noProof/>
            <w:webHidden/>
          </w:rPr>
          <w:tab/>
        </w:r>
        <w:r w:rsidR="005A3775">
          <w:rPr>
            <w:noProof/>
            <w:webHidden/>
          </w:rPr>
          <w:fldChar w:fldCharType="begin"/>
        </w:r>
        <w:r w:rsidR="005A3775">
          <w:rPr>
            <w:noProof/>
            <w:webHidden/>
          </w:rPr>
          <w:instrText xml:space="preserve"> PAGEREF _Toc376691827 \h </w:instrText>
        </w:r>
        <w:r w:rsidR="005A3775">
          <w:rPr>
            <w:noProof/>
            <w:webHidden/>
          </w:rPr>
        </w:r>
        <w:r w:rsidR="005A3775">
          <w:rPr>
            <w:noProof/>
            <w:webHidden/>
          </w:rPr>
          <w:fldChar w:fldCharType="separate"/>
        </w:r>
        <w:r w:rsidR="005A3775">
          <w:rPr>
            <w:noProof/>
            <w:webHidden/>
          </w:rPr>
          <w:t>4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8" w:history="1">
        <w:r w:rsidR="005A3775" w:rsidRPr="00C97720">
          <w:rPr>
            <w:rStyle w:val="Hyperlink"/>
            <w:noProof/>
          </w:rPr>
          <w:t>§ 871 - Article 71. Execution of sentence; suspension of sentence</w:t>
        </w:r>
        <w:r w:rsidR="005A3775">
          <w:rPr>
            <w:noProof/>
            <w:webHidden/>
          </w:rPr>
          <w:tab/>
        </w:r>
        <w:r w:rsidR="005A3775">
          <w:rPr>
            <w:noProof/>
            <w:webHidden/>
          </w:rPr>
          <w:fldChar w:fldCharType="begin"/>
        </w:r>
        <w:r w:rsidR="005A3775">
          <w:rPr>
            <w:noProof/>
            <w:webHidden/>
          </w:rPr>
          <w:instrText xml:space="preserve"> PAGEREF _Toc376691828 \h </w:instrText>
        </w:r>
        <w:r w:rsidR="005A3775">
          <w:rPr>
            <w:noProof/>
            <w:webHidden/>
          </w:rPr>
        </w:r>
        <w:r w:rsidR="005A3775">
          <w:rPr>
            <w:noProof/>
            <w:webHidden/>
          </w:rPr>
          <w:fldChar w:fldCharType="separate"/>
        </w:r>
        <w:r w:rsidR="005A3775">
          <w:rPr>
            <w:noProof/>
            <w:webHidden/>
          </w:rPr>
          <w:t>4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29" w:history="1">
        <w:r w:rsidR="005A3775" w:rsidRPr="00C97720">
          <w:rPr>
            <w:rStyle w:val="Hyperlink"/>
            <w:noProof/>
          </w:rPr>
          <w:t>§ 872 - Article 72. Vacation of suspension</w:t>
        </w:r>
        <w:r w:rsidR="005A3775">
          <w:rPr>
            <w:noProof/>
            <w:webHidden/>
          </w:rPr>
          <w:tab/>
        </w:r>
        <w:r w:rsidR="005A3775">
          <w:rPr>
            <w:noProof/>
            <w:webHidden/>
          </w:rPr>
          <w:fldChar w:fldCharType="begin"/>
        </w:r>
        <w:r w:rsidR="005A3775">
          <w:rPr>
            <w:noProof/>
            <w:webHidden/>
          </w:rPr>
          <w:instrText xml:space="preserve"> PAGEREF _Toc376691829 \h </w:instrText>
        </w:r>
        <w:r w:rsidR="005A3775">
          <w:rPr>
            <w:noProof/>
            <w:webHidden/>
          </w:rPr>
        </w:r>
        <w:r w:rsidR="005A3775">
          <w:rPr>
            <w:noProof/>
            <w:webHidden/>
          </w:rPr>
          <w:fldChar w:fldCharType="separate"/>
        </w:r>
        <w:r w:rsidR="005A3775">
          <w:rPr>
            <w:noProof/>
            <w:webHidden/>
          </w:rPr>
          <w:t>4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0" w:history="1">
        <w:r w:rsidR="005A3775" w:rsidRPr="00C97720">
          <w:rPr>
            <w:rStyle w:val="Hyperlink"/>
            <w:noProof/>
          </w:rPr>
          <w:t>§ 873 - Article 73. Petition for a new trial</w:t>
        </w:r>
        <w:r w:rsidR="005A3775">
          <w:rPr>
            <w:noProof/>
            <w:webHidden/>
          </w:rPr>
          <w:tab/>
        </w:r>
        <w:r w:rsidR="005A3775">
          <w:rPr>
            <w:noProof/>
            <w:webHidden/>
          </w:rPr>
          <w:fldChar w:fldCharType="begin"/>
        </w:r>
        <w:r w:rsidR="005A3775">
          <w:rPr>
            <w:noProof/>
            <w:webHidden/>
          </w:rPr>
          <w:instrText xml:space="preserve"> PAGEREF _Toc376691830 \h </w:instrText>
        </w:r>
        <w:r w:rsidR="005A3775">
          <w:rPr>
            <w:noProof/>
            <w:webHidden/>
          </w:rPr>
        </w:r>
        <w:r w:rsidR="005A3775">
          <w:rPr>
            <w:noProof/>
            <w:webHidden/>
          </w:rPr>
          <w:fldChar w:fldCharType="separate"/>
        </w:r>
        <w:r w:rsidR="005A3775">
          <w:rPr>
            <w:noProof/>
            <w:webHidden/>
          </w:rPr>
          <w:t>4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1" w:history="1">
        <w:r w:rsidR="005A3775" w:rsidRPr="00C97720">
          <w:rPr>
            <w:rStyle w:val="Hyperlink"/>
            <w:noProof/>
          </w:rPr>
          <w:t>§ 874 - Article 74. Remission and suspension</w:t>
        </w:r>
        <w:r w:rsidR="005A3775">
          <w:rPr>
            <w:noProof/>
            <w:webHidden/>
          </w:rPr>
          <w:tab/>
        </w:r>
        <w:r w:rsidR="005A3775">
          <w:rPr>
            <w:noProof/>
            <w:webHidden/>
          </w:rPr>
          <w:fldChar w:fldCharType="begin"/>
        </w:r>
        <w:r w:rsidR="005A3775">
          <w:rPr>
            <w:noProof/>
            <w:webHidden/>
          </w:rPr>
          <w:instrText xml:space="preserve"> PAGEREF _Toc376691831 \h </w:instrText>
        </w:r>
        <w:r w:rsidR="005A3775">
          <w:rPr>
            <w:noProof/>
            <w:webHidden/>
          </w:rPr>
        </w:r>
        <w:r w:rsidR="005A3775">
          <w:rPr>
            <w:noProof/>
            <w:webHidden/>
          </w:rPr>
          <w:fldChar w:fldCharType="separate"/>
        </w:r>
        <w:r w:rsidR="005A3775">
          <w:rPr>
            <w:noProof/>
            <w:webHidden/>
          </w:rPr>
          <w:t>4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2" w:history="1">
        <w:r w:rsidR="005A3775" w:rsidRPr="00C97720">
          <w:rPr>
            <w:rStyle w:val="Hyperlink"/>
            <w:noProof/>
          </w:rPr>
          <w:t>§ 875 - Article 75. Restoration</w:t>
        </w:r>
        <w:r w:rsidR="005A3775">
          <w:rPr>
            <w:noProof/>
            <w:webHidden/>
          </w:rPr>
          <w:tab/>
        </w:r>
        <w:r w:rsidR="005A3775">
          <w:rPr>
            <w:noProof/>
            <w:webHidden/>
          </w:rPr>
          <w:fldChar w:fldCharType="begin"/>
        </w:r>
        <w:r w:rsidR="005A3775">
          <w:rPr>
            <w:noProof/>
            <w:webHidden/>
          </w:rPr>
          <w:instrText xml:space="preserve"> PAGEREF _Toc376691832 \h </w:instrText>
        </w:r>
        <w:r w:rsidR="005A3775">
          <w:rPr>
            <w:noProof/>
            <w:webHidden/>
          </w:rPr>
        </w:r>
        <w:r w:rsidR="005A3775">
          <w:rPr>
            <w:noProof/>
            <w:webHidden/>
          </w:rPr>
          <w:fldChar w:fldCharType="separate"/>
        </w:r>
        <w:r w:rsidR="005A3775">
          <w:rPr>
            <w:noProof/>
            <w:webHidden/>
          </w:rPr>
          <w:t>4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3" w:history="1">
        <w:r w:rsidR="005A3775" w:rsidRPr="00C97720">
          <w:rPr>
            <w:rStyle w:val="Hyperlink"/>
            <w:noProof/>
          </w:rPr>
          <w:t>§ 876 - Article 76. Finality of proceedings, findings, and sentences</w:t>
        </w:r>
        <w:r w:rsidR="005A3775">
          <w:rPr>
            <w:noProof/>
            <w:webHidden/>
          </w:rPr>
          <w:tab/>
        </w:r>
        <w:r w:rsidR="005A3775">
          <w:rPr>
            <w:noProof/>
            <w:webHidden/>
          </w:rPr>
          <w:fldChar w:fldCharType="begin"/>
        </w:r>
        <w:r w:rsidR="005A3775">
          <w:rPr>
            <w:noProof/>
            <w:webHidden/>
          </w:rPr>
          <w:instrText xml:space="preserve"> PAGEREF _Toc376691833 \h </w:instrText>
        </w:r>
        <w:r w:rsidR="005A3775">
          <w:rPr>
            <w:noProof/>
            <w:webHidden/>
          </w:rPr>
        </w:r>
        <w:r w:rsidR="005A3775">
          <w:rPr>
            <w:noProof/>
            <w:webHidden/>
          </w:rPr>
          <w:fldChar w:fldCharType="separate"/>
        </w:r>
        <w:r w:rsidR="005A3775">
          <w:rPr>
            <w:noProof/>
            <w:webHidden/>
          </w:rPr>
          <w:t>4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4" w:history="1">
        <w:r w:rsidR="005A3775" w:rsidRPr="00C97720">
          <w:rPr>
            <w:rStyle w:val="Hyperlink"/>
            <w:noProof/>
          </w:rPr>
          <w:t>§ 876a - Article 76a. Leave required to be taken pending review of certain court-martial convictions</w:t>
        </w:r>
        <w:r w:rsidR="005A3775">
          <w:rPr>
            <w:noProof/>
            <w:webHidden/>
          </w:rPr>
          <w:tab/>
        </w:r>
        <w:r w:rsidR="005A3775">
          <w:rPr>
            <w:noProof/>
            <w:webHidden/>
          </w:rPr>
          <w:fldChar w:fldCharType="begin"/>
        </w:r>
        <w:r w:rsidR="005A3775">
          <w:rPr>
            <w:noProof/>
            <w:webHidden/>
          </w:rPr>
          <w:instrText xml:space="preserve"> PAGEREF _Toc376691834 \h </w:instrText>
        </w:r>
        <w:r w:rsidR="005A3775">
          <w:rPr>
            <w:noProof/>
            <w:webHidden/>
          </w:rPr>
        </w:r>
        <w:r w:rsidR="005A3775">
          <w:rPr>
            <w:noProof/>
            <w:webHidden/>
          </w:rPr>
          <w:fldChar w:fldCharType="separate"/>
        </w:r>
        <w:r w:rsidR="005A3775">
          <w:rPr>
            <w:noProof/>
            <w:webHidden/>
          </w:rPr>
          <w:t>5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5" w:history="1">
        <w:r w:rsidR="005A3775" w:rsidRPr="00C97720">
          <w:rPr>
            <w:rStyle w:val="Hyperlink"/>
            <w:noProof/>
          </w:rPr>
          <w:t>§ 876b - Article 76b. Lack of mental capacity or mental responsibility: commitment of accused for examination and treatment</w:t>
        </w:r>
        <w:r w:rsidR="005A3775">
          <w:rPr>
            <w:noProof/>
            <w:webHidden/>
          </w:rPr>
          <w:tab/>
        </w:r>
        <w:r w:rsidR="005A3775">
          <w:rPr>
            <w:noProof/>
            <w:webHidden/>
          </w:rPr>
          <w:fldChar w:fldCharType="begin"/>
        </w:r>
        <w:r w:rsidR="005A3775">
          <w:rPr>
            <w:noProof/>
            <w:webHidden/>
          </w:rPr>
          <w:instrText xml:space="preserve"> PAGEREF _Toc376691835 \h </w:instrText>
        </w:r>
        <w:r w:rsidR="005A3775">
          <w:rPr>
            <w:noProof/>
            <w:webHidden/>
          </w:rPr>
        </w:r>
        <w:r w:rsidR="005A3775">
          <w:rPr>
            <w:noProof/>
            <w:webHidden/>
          </w:rPr>
          <w:fldChar w:fldCharType="separate"/>
        </w:r>
        <w:r w:rsidR="005A3775">
          <w:rPr>
            <w:noProof/>
            <w:webHidden/>
          </w:rPr>
          <w:t>50</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836" w:history="1">
        <w:r w:rsidR="005A3775" w:rsidRPr="00C97720">
          <w:rPr>
            <w:rStyle w:val="Hyperlink"/>
            <w:noProof/>
          </w:rPr>
          <w:t>SUBCHAPTER X: PUNITIVE ARTICLES</w:t>
        </w:r>
        <w:r w:rsidR="005A3775">
          <w:rPr>
            <w:noProof/>
            <w:webHidden/>
          </w:rPr>
          <w:tab/>
        </w:r>
        <w:r w:rsidR="005A3775">
          <w:rPr>
            <w:noProof/>
            <w:webHidden/>
          </w:rPr>
          <w:fldChar w:fldCharType="begin"/>
        </w:r>
        <w:r w:rsidR="005A3775">
          <w:rPr>
            <w:noProof/>
            <w:webHidden/>
          </w:rPr>
          <w:instrText xml:space="preserve"> PAGEREF _Toc376691836 \h </w:instrText>
        </w:r>
        <w:r w:rsidR="005A3775">
          <w:rPr>
            <w:noProof/>
            <w:webHidden/>
          </w:rPr>
        </w:r>
        <w:r w:rsidR="005A3775">
          <w:rPr>
            <w:noProof/>
            <w:webHidden/>
          </w:rPr>
          <w:fldChar w:fldCharType="separate"/>
        </w:r>
        <w:r w:rsidR="005A3775">
          <w:rPr>
            <w:noProof/>
            <w:webHidden/>
          </w:rPr>
          <w:t>5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7" w:history="1">
        <w:r w:rsidR="005A3775" w:rsidRPr="00C97720">
          <w:rPr>
            <w:rStyle w:val="Hyperlink"/>
            <w:noProof/>
          </w:rPr>
          <w:t>§ 877 - Article 77. Principals</w:t>
        </w:r>
        <w:r w:rsidR="005A3775">
          <w:rPr>
            <w:noProof/>
            <w:webHidden/>
          </w:rPr>
          <w:tab/>
        </w:r>
        <w:r w:rsidR="005A3775">
          <w:rPr>
            <w:noProof/>
            <w:webHidden/>
          </w:rPr>
          <w:fldChar w:fldCharType="begin"/>
        </w:r>
        <w:r w:rsidR="005A3775">
          <w:rPr>
            <w:noProof/>
            <w:webHidden/>
          </w:rPr>
          <w:instrText xml:space="preserve"> PAGEREF _Toc376691837 \h </w:instrText>
        </w:r>
        <w:r w:rsidR="005A3775">
          <w:rPr>
            <w:noProof/>
            <w:webHidden/>
          </w:rPr>
        </w:r>
        <w:r w:rsidR="005A3775">
          <w:rPr>
            <w:noProof/>
            <w:webHidden/>
          </w:rPr>
          <w:fldChar w:fldCharType="separate"/>
        </w:r>
        <w:r w:rsidR="005A3775">
          <w:rPr>
            <w:noProof/>
            <w:webHidden/>
          </w:rPr>
          <w:t>5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8" w:history="1">
        <w:r w:rsidR="005A3775" w:rsidRPr="00C97720">
          <w:rPr>
            <w:rStyle w:val="Hyperlink"/>
            <w:noProof/>
          </w:rPr>
          <w:t>§ 878 - Article 78. Accessory after the fact</w:t>
        </w:r>
        <w:r w:rsidR="005A3775">
          <w:rPr>
            <w:noProof/>
            <w:webHidden/>
          </w:rPr>
          <w:tab/>
        </w:r>
        <w:r w:rsidR="005A3775">
          <w:rPr>
            <w:noProof/>
            <w:webHidden/>
          </w:rPr>
          <w:fldChar w:fldCharType="begin"/>
        </w:r>
        <w:r w:rsidR="005A3775">
          <w:rPr>
            <w:noProof/>
            <w:webHidden/>
          </w:rPr>
          <w:instrText xml:space="preserve"> PAGEREF _Toc376691838 \h </w:instrText>
        </w:r>
        <w:r w:rsidR="005A3775">
          <w:rPr>
            <w:noProof/>
            <w:webHidden/>
          </w:rPr>
        </w:r>
        <w:r w:rsidR="005A3775">
          <w:rPr>
            <w:noProof/>
            <w:webHidden/>
          </w:rPr>
          <w:fldChar w:fldCharType="separate"/>
        </w:r>
        <w:r w:rsidR="005A3775">
          <w:rPr>
            <w:noProof/>
            <w:webHidden/>
          </w:rPr>
          <w:t>5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39" w:history="1">
        <w:r w:rsidR="005A3775" w:rsidRPr="00C97720">
          <w:rPr>
            <w:rStyle w:val="Hyperlink"/>
            <w:noProof/>
          </w:rPr>
          <w:t>§ 879 - Article 79. Conviction of lesser included offense</w:t>
        </w:r>
        <w:r w:rsidR="005A3775">
          <w:rPr>
            <w:noProof/>
            <w:webHidden/>
          </w:rPr>
          <w:tab/>
        </w:r>
        <w:r w:rsidR="005A3775">
          <w:rPr>
            <w:noProof/>
            <w:webHidden/>
          </w:rPr>
          <w:fldChar w:fldCharType="begin"/>
        </w:r>
        <w:r w:rsidR="005A3775">
          <w:rPr>
            <w:noProof/>
            <w:webHidden/>
          </w:rPr>
          <w:instrText xml:space="preserve"> PAGEREF _Toc376691839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0" w:history="1">
        <w:r w:rsidR="005A3775" w:rsidRPr="00C97720">
          <w:rPr>
            <w:rStyle w:val="Hyperlink"/>
            <w:noProof/>
          </w:rPr>
          <w:t>§ 880 - Article 80. Attempts</w:t>
        </w:r>
        <w:r w:rsidR="005A3775">
          <w:rPr>
            <w:noProof/>
            <w:webHidden/>
          </w:rPr>
          <w:tab/>
        </w:r>
        <w:r w:rsidR="005A3775">
          <w:rPr>
            <w:noProof/>
            <w:webHidden/>
          </w:rPr>
          <w:fldChar w:fldCharType="begin"/>
        </w:r>
        <w:r w:rsidR="005A3775">
          <w:rPr>
            <w:noProof/>
            <w:webHidden/>
          </w:rPr>
          <w:instrText xml:space="preserve"> PAGEREF _Toc376691840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1" w:history="1">
        <w:r w:rsidR="005A3775" w:rsidRPr="00C97720">
          <w:rPr>
            <w:rStyle w:val="Hyperlink"/>
            <w:noProof/>
          </w:rPr>
          <w:t>§ 881 - Article 81. Conspiracy</w:t>
        </w:r>
        <w:r w:rsidR="005A3775">
          <w:rPr>
            <w:noProof/>
            <w:webHidden/>
          </w:rPr>
          <w:tab/>
        </w:r>
        <w:r w:rsidR="005A3775">
          <w:rPr>
            <w:noProof/>
            <w:webHidden/>
          </w:rPr>
          <w:fldChar w:fldCharType="begin"/>
        </w:r>
        <w:r w:rsidR="005A3775">
          <w:rPr>
            <w:noProof/>
            <w:webHidden/>
          </w:rPr>
          <w:instrText xml:space="preserve"> PAGEREF _Toc376691841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2" w:history="1">
        <w:r w:rsidR="005A3775" w:rsidRPr="00C97720">
          <w:rPr>
            <w:rStyle w:val="Hyperlink"/>
            <w:noProof/>
          </w:rPr>
          <w:t>§ 882 - Article 82. Solicitation</w:t>
        </w:r>
        <w:r w:rsidR="005A3775">
          <w:rPr>
            <w:noProof/>
            <w:webHidden/>
          </w:rPr>
          <w:tab/>
        </w:r>
        <w:r w:rsidR="005A3775">
          <w:rPr>
            <w:noProof/>
            <w:webHidden/>
          </w:rPr>
          <w:fldChar w:fldCharType="begin"/>
        </w:r>
        <w:r w:rsidR="005A3775">
          <w:rPr>
            <w:noProof/>
            <w:webHidden/>
          </w:rPr>
          <w:instrText xml:space="preserve"> PAGEREF _Toc376691842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3" w:history="1">
        <w:r w:rsidR="005A3775" w:rsidRPr="00C97720">
          <w:rPr>
            <w:rStyle w:val="Hyperlink"/>
            <w:noProof/>
          </w:rPr>
          <w:t>§ 883 - Article 83. Fraudulent enlistment, appointment, or separation</w:t>
        </w:r>
        <w:r w:rsidR="005A3775">
          <w:rPr>
            <w:noProof/>
            <w:webHidden/>
          </w:rPr>
          <w:tab/>
        </w:r>
        <w:r w:rsidR="005A3775">
          <w:rPr>
            <w:noProof/>
            <w:webHidden/>
          </w:rPr>
          <w:fldChar w:fldCharType="begin"/>
        </w:r>
        <w:r w:rsidR="005A3775">
          <w:rPr>
            <w:noProof/>
            <w:webHidden/>
          </w:rPr>
          <w:instrText xml:space="preserve"> PAGEREF _Toc376691843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4" w:history="1">
        <w:r w:rsidR="005A3775" w:rsidRPr="00C97720">
          <w:rPr>
            <w:rStyle w:val="Hyperlink"/>
            <w:noProof/>
          </w:rPr>
          <w:t>§ 884 - Article 84. Unlawful enlistment, appointment, or separation</w:t>
        </w:r>
        <w:r w:rsidR="005A3775">
          <w:rPr>
            <w:noProof/>
            <w:webHidden/>
          </w:rPr>
          <w:tab/>
        </w:r>
        <w:r w:rsidR="005A3775">
          <w:rPr>
            <w:noProof/>
            <w:webHidden/>
          </w:rPr>
          <w:fldChar w:fldCharType="begin"/>
        </w:r>
        <w:r w:rsidR="005A3775">
          <w:rPr>
            <w:noProof/>
            <w:webHidden/>
          </w:rPr>
          <w:instrText xml:space="preserve"> PAGEREF _Toc376691844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5" w:history="1">
        <w:r w:rsidR="005A3775" w:rsidRPr="00C97720">
          <w:rPr>
            <w:rStyle w:val="Hyperlink"/>
            <w:noProof/>
          </w:rPr>
          <w:t>§ 885 - Article 85. Desertion</w:t>
        </w:r>
        <w:r w:rsidR="005A3775">
          <w:rPr>
            <w:noProof/>
            <w:webHidden/>
          </w:rPr>
          <w:tab/>
        </w:r>
        <w:r w:rsidR="005A3775">
          <w:rPr>
            <w:noProof/>
            <w:webHidden/>
          </w:rPr>
          <w:fldChar w:fldCharType="begin"/>
        </w:r>
        <w:r w:rsidR="005A3775">
          <w:rPr>
            <w:noProof/>
            <w:webHidden/>
          </w:rPr>
          <w:instrText xml:space="preserve"> PAGEREF _Toc376691845 \h </w:instrText>
        </w:r>
        <w:r w:rsidR="005A3775">
          <w:rPr>
            <w:noProof/>
            <w:webHidden/>
          </w:rPr>
        </w:r>
        <w:r w:rsidR="005A3775">
          <w:rPr>
            <w:noProof/>
            <w:webHidden/>
          </w:rPr>
          <w:fldChar w:fldCharType="separate"/>
        </w:r>
        <w:r w:rsidR="005A3775">
          <w:rPr>
            <w:noProof/>
            <w:webHidden/>
          </w:rPr>
          <w:t>5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6" w:history="1">
        <w:r w:rsidR="005A3775" w:rsidRPr="00C97720">
          <w:rPr>
            <w:rStyle w:val="Hyperlink"/>
            <w:noProof/>
          </w:rPr>
          <w:t>§ 886 - Article 86. Absence without leave</w:t>
        </w:r>
        <w:r w:rsidR="005A3775">
          <w:rPr>
            <w:noProof/>
            <w:webHidden/>
          </w:rPr>
          <w:tab/>
        </w:r>
        <w:r w:rsidR="005A3775">
          <w:rPr>
            <w:noProof/>
            <w:webHidden/>
          </w:rPr>
          <w:fldChar w:fldCharType="begin"/>
        </w:r>
        <w:r w:rsidR="005A3775">
          <w:rPr>
            <w:noProof/>
            <w:webHidden/>
          </w:rPr>
          <w:instrText xml:space="preserve"> PAGEREF _Toc376691846 \h </w:instrText>
        </w:r>
        <w:r w:rsidR="005A3775">
          <w:rPr>
            <w:noProof/>
            <w:webHidden/>
          </w:rPr>
        </w:r>
        <w:r w:rsidR="005A3775">
          <w:rPr>
            <w:noProof/>
            <w:webHidden/>
          </w:rPr>
          <w:fldChar w:fldCharType="separate"/>
        </w:r>
        <w:r w:rsidR="005A3775">
          <w:rPr>
            <w:noProof/>
            <w:webHidden/>
          </w:rPr>
          <w:t>5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7" w:history="1">
        <w:r w:rsidR="005A3775" w:rsidRPr="00C97720">
          <w:rPr>
            <w:rStyle w:val="Hyperlink"/>
            <w:noProof/>
          </w:rPr>
          <w:t>§ 887 - Article 87. Missing movement</w:t>
        </w:r>
        <w:r w:rsidR="005A3775">
          <w:rPr>
            <w:noProof/>
            <w:webHidden/>
          </w:rPr>
          <w:tab/>
        </w:r>
        <w:r w:rsidR="005A3775">
          <w:rPr>
            <w:noProof/>
            <w:webHidden/>
          </w:rPr>
          <w:fldChar w:fldCharType="begin"/>
        </w:r>
        <w:r w:rsidR="005A3775">
          <w:rPr>
            <w:noProof/>
            <w:webHidden/>
          </w:rPr>
          <w:instrText xml:space="preserve"> PAGEREF _Toc376691847 \h </w:instrText>
        </w:r>
        <w:r w:rsidR="005A3775">
          <w:rPr>
            <w:noProof/>
            <w:webHidden/>
          </w:rPr>
        </w:r>
        <w:r w:rsidR="005A3775">
          <w:rPr>
            <w:noProof/>
            <w:webHidden/>
          </w:rPr>
          <w:fldChar w:fldCharType="separate"/>
        </w:r>
        <w:r w:rsidR="005A3775">
          <w:rPr>
            <w:noProof/>
            <w:webHidden/>
          </w:rPr>
          <w:t>5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8" w:history="1">
        <w:r w:rsidR="005A3775" w:rsidRPr="00C97720">
          <w:rPr>
            <w:rStyle w:val="Hyperlink"/>
            <w:noProof/>
          </w:rPr>
          <w:t>§ 888 - Article 88. Contempt toward officials</w:t>
        </w:r>
        <w:r w:rsidR="005A3775">
          <w:rPr>
            <w:noProof/>
            <w:webHidden/>
          </w:rPr>
          <w:tab/>
        </w:r>
        <w:r w:rsidR="005A3775">
          <w:rPr>
            <w:noProof/>
            <w:webHidden/>
          </w:rPr>
          <w:fldChar w:fldCharType="begin"/>
        </w:r>
        <w:r w:rsidR="005A3775">
          <w:rPr>
            <w:noProof/>
            <w:webHidden/>
          </w:rPr>
          <w:instrText xml:space="preserve"> PAGEREF _Toc376691848 \h </w:instrText>
        </w:r>
        <w:r w:rsidR="005A3775">
          <w:rPr>
            <w:noProof/>
            <w:webHidden/>
          </w:rPr>
        </w:r>
        <w:r w:rsidR="005A3775">
          <w:rPr>
            <w:noProof/>
            <w:webHidden/>
          </w:rPr>
          <w:fldChar w:fldCharType="separate"/>
        </w:r>
        <w:r w:rsidR="005A3775">
          <w:rPr>
            <w:noProof/>
            <w:webHidden/>
          </w:rPr>
          <w:t>5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49" w:history="1">
        <w:r w:rsidR="005A3775" w:rsidRPr="00C97720">
          <w:rPr>
            <w:rStyle w:val="Hyperlink"/>
            <w:noProof/>
          </w:rPr>
          <w:t>§ 889 - Article 89. Disrespect toward superior commissioned officer</w:t>
        </w:r>
        <w:r w:rsidR="005A3775">
          <w:rPr>
            <w:noProof/>
            <w:webHidden/>
          </w:rPr>
          <w:tab/>
        </w:r>
        <w:r w:rsidR="005A3775">
          <w:rPr>
            <w:noProof/>
            <w:webHidden/>
          </w:rPr>
          <w:fldChar w:fldCharType="begin"/>
        </w:r>
        <w:r w:rsidR="005A3775">
          <w:rPr>
            <w:noProof/>
            <w:webHidden/>
          </w:rPr>
          <w:instrText xml:space="preserve"> PAGEREF _Toc376691849 \h </w:instrText>
        </w:r>
        <w:r w:rsidR="005A3775">
          <w:rPr>
            <w:noProof/>
            <w:webHidden/>
          </w:rPr>
        </w:r>
        <w:r w:rsidR="005A3775">
          <w:rPr>
            <w:noProof/>
            <w:webHidden/>
          </w:rPr>
          <w:fldChar w:fldCharType="separate"/>
        </w:r>
        <w:r w:rsidR="005A3775">
          <w:rPr>
            <w:noProof/>
            <w:webHidden/>
          </w:rPr>
          <w:t>5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0" w:history="1">
        <w:r w:rsidR="005A3775" w:rsidRPr="00C97720">
          <w:rPr>
            <w:rStyle w:val="Hyperlink"/>
            <w:noProof/>
          </w:rPr>
          <w:t>§ 890 - Article 90. Assaulting or willfully disobeying superior commissioned officer</w:t>
        </w:r>
        <w:r w:rsidR="005A3775">
          <w:rPr>
            <w:noProof/>
            <w:webHidden/>
          </w:rPr>
          <w:tab/>
        </w:r>
        <w:r w:rsidR="005A3775">
          <w:rPr>
            <w:noProof/>
            <w:webHidden/>
          </w:rPr>
          <w:fldChar w:fldCharType="begin"/>
        </w:r>
        <w:r w:rsidR="005A3775">
          <w:rPr>
            <w:noProof/>
            <w:webHidden/>
          </w:rPr>
          <w:instrText xml:space="preserve"> PAGEREF _Toc376691850 \h </w:instrText>
        </w:r>
        <w:r w:rsidR="005A3775">
          <w:rPr>
            <w:noProof/>
            <w:webHidden/>
          </w:rPr>
        </w:r>
        <w:r w:rsidR="005A3775">
          <w:rPr>
            <w:noProof/>
            <w:webHidden/>
          </w:rPr>
          <w:fldChar w:fldCharType="separate"/>
        </w:r>
        <w:r w:rsidR="005A3775">
          <w:rPr>
            <w:noProof/>
            <w:webHidden/>
          </w:rPr>
          <w:t>5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1" w:history="1">
        <w:r w:rsidR="005A3775" w:rsidRPr="00C97720">
          <w:rPr>
            <w:rStyle w:val="Hyperlink"/>
            <w:noProof/>
          </w:rPr>
          <w:t>§ 891 - Article 91. Insubordinate conduct toward warrant officer, noncommissioned officer, or petty officer</w:t>
        </w:r>
        <w:r w:rsidR="005A3775">
          <w:rPr>
            <w:noProof/>
            <w:webHidden/>
          </w:rPr>
          <w:tab/>
        </w:r>
        <w:r w:rsidR="005A3775">
          <w:rPr>
            <w:noProof/>
            <w:webHidden/>
          </w:rPr>
          <w:fldChar w:fldCharType="begin"/>
        </w:r>
        <w:r w:rsidR="005A3775">
          <w:rPr>
            <w:noProof/>
            <w:webHidden/>
          </w:rPr>
          <w:instrText xml:space="preserve"> PAGEREF _Toc376691851 \h </w:instrText>
        </w:r>
        <w:r w:rsidR="005A3775">
          <w:rPr>
            <w:noProof/>
            <w:webHidden/>
          </w:rPr>
        </w:r>
        <w:r w:rsidR="005A3775">
          <w:rPr>
            <w:noProof/>
            <w:webHidden/>
          </w:rPr>
          <w:fldChar w:fldCharType="separate"/>
        </w:r>
        <w:r w:rsidR="005A3775">
          <w:rPr>
            <w:noProof/>
            <w:webHidden/>
          </w:rPr>
          <w:t>5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2" w:history="1">
        <w:r w:rsidR="005A3775" w:rsidRPr="00C97720">
          <w:rPr>
            <w:rStyle w:val="Hyperlink"/>
            <w:noProof/>
          </w:rPr>
          <w:t>§ 892 - Article 92. Failure to obey order or regulation</w:t>
        </w:r>
        <w:r w:rsidR="005A3775">
          <w:rPr>
            <w:noProof/>
            <w:webHidden/>
          </w:rPr>
          <w:tab/>
        </w:r>
        <w:r w:rsidR="005A3775">
          <w:rPr>
            <w:noProof/>
            <w:webHidden/>
          </w:rPr>
          <w:fldChar w:fldCharType="begin"/>
        </w:r>
        <w:r w:rsidR="005A3775">
          <w:rPr>
            <w:noProof/>
            <w:webHidden/>
          </w:rPr>
          <w:instrText xml:space="preserve"> PAGEREF _Toc376691852 \h </w:instrText>
        </w:r>
        <w:r w:rsidR="005A3775">
          <w:rPr>
            <w:noProof/>
            <w:webHidden/>
          </w:rPr>
        </w:r>
        <w:r w:rsidR="005A3775">
          <w:rPr>
            <w:noProof/>
            <w:webHidden/>
          </w:rPr>
          <w:fldChar w:fldCharType="separate"/>
        </w:r>
        <w:r w:rsidR="005A3775">
          <w:rPr>
            <w:noProof/>
            <w:webHidden/>
          </w:rPr>
          <w:t>5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3" w:history="1">
        <w:r w:rsidR="005A3775" w:rsidRPr="00C97720">
          <w:rPr>
            <w:rStyle w:val="Hyperlink"/>
            <w:noProof/>
          </w:rPr>
          <w:t>§ 893 - Article 93. Cruelty and maltreatment</w:t>
        </w:r>
        <w:r w:rsidR="005A3775">
          <w:rPr>
            <w:noProof/>
            <w:webHidden/>
          </w:rPr>
          <w:tab/>
        </w:r>
        <w:r w:rsidR="005A3775">
          <w:rPr>
            <w:noProof/>
            <w:webHidden/>
          </w:rPr>
          <w:fldChar w:fldCharType="begin"/>
        </w:r>
        <w:r w:rsidR="005A3775">
          <w:rPr>
            <w:noProof/>
            <w:webHidden/>
          </w:rPr>
          <w:instrText xml:space="preserve"> PAGEREF _Toc376691853 \h </w:instrText>
        </w:r>
        <w:r w:rsidR="005A3775">
          <w:rPr>
            <w:noProof/>
            <w:webHidden/>
          </w:rPr>
        </w:r>
        <w:r w:rsidR="005A3775">
          <w:rPr>
            <w:noProof/>
            <w:webHidden/>
          </w:rPr>
          <w:fldChar w:fldCharType="separate"/>
        </w:r>
        <w:r w:rsidR="005A3775">
          <w:rPr>
            <w:noProof/>
            <w:webHidden/>
          </w:rPr>
          <w:t>5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4" w:history="1">
        <w:r w:rsidR="005A3775" w:rsidRPr="00C97720">
          <w:rPr>
            <w:rStyle w:val="Hyperlink"/>
            <w:noProof/>
          </w:rPr>
          <w:t>§ 894 - Article 94. Mutiny or sedition</w:t>
        </w:r>
        <w:r w:rsidR="005A3775">
          <w:rPr>
            <w:noProof/>
            <w:webHidden/>
          </w:rPr>
          <w:tab/>
        </w:r>
        <w:r w:rsidR="005A3775">
          <w:rPr>
            <w:noProof/>
            <w:webHidden/>
          </w:rPr>
          <w:fldChar w:fldCharType="begin"/>
        </w:r>
        <w:r w:rsidR="005A3775">
          <w:rPr>
            <w:noProof/>
            <w:webHidden/>
          </w:rPr>
          <w:instrText xml:space="preserve"> PAGEREF _Toc376691854 \h </w:instrText>
        </w:r>
        <w:r w:rsidR="005A3775">
          <w:rPr>
            <w:noProof/>
            <w:webHidden/>
          </w:rPr>
        </w:r>
        <w:r w:rsidR="005A3775">
          <w:rPr>
            <w:noProof/>
            <w:webHidden/>
          </w:rPr>
          <w:fldChar w:fldCharType="separate"/>
        </w:r>
        <w:r w:rsidR="005A3775">
          <w:rPr>
            <w:noProof/>
            <w:webHidden/>
          </w:rPr>
          <w:t>5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5" w:history="1">
        <w:r w:rsidR="005A3775" w:rsidRPr="00C97720">
          <w:rPr>
            <w:rStyle w:val="Hyperlink"/>
            <w:noProof/>
          </w:rPr>
          <w:t>§ 895 - Article 95. Resistance, flight, breach of arrest, and escape</w:t>
        </w:r>
        <w:r w:rsidR="005A3775">
          <w:rPr>
            <w:noProof/>
            <w:webHidden/>
          </w:rPr>
          <w:tab/>
        </w:r>
        <w:r w:rsidR="005A3775">
          <w:rPr>
            <w:noProof/>
            <w:webHidden/>
          </w:rPr>
          <w:fldChar w:fldCharType="begin"/>
        </w:r>
        <w:r w:rsidR="005A3775">
          <w:rPr>
            <w:noProof/>
            <w:webHidden/>
          </w:rPr>
          <w:instrText xml:space="preserve"> PAGEREF _Toc376691855 \h </w:instrText>
        </w:r>
        <w:r w:rsidR="005A3775">
          <w:rPr>
            <w:noProof/>
            <w:webHidden/>
          </w:rPr>
        </w:r>
        <w:r w:rsidR="005A3775">
          <w:rPr>
            <w:noProof/>
            <w:webHidden/>
          </w:rPr>
          <w:fldChar w:fldCharType="separate"/>
        </w:r>
        <w:r w:rsidR="005A3775">
          <w:rPr>
            <w:noProof/>
            <w:webHidden/>
          </w:rPr>
          <w:t>5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6" w:history="1">
        <w:r w:rsidR="005A3775" w:rsidRPr="00C97720">
          <w:rPr>
            <w:rStyle w:val="Hyperlink"/>
            <w:noProof/>
          </w:rPr>
          <w:t>§ 896 - Article 96. Releasing prisoner without proper authority</w:t>
        </w:r>
        <w:r w:rsidR="005A3775">
          <w:rPr>
            <w:noProof/>
            <w:webHidden/>
          </w:rPr>
          <w:tab/>
        </w:r>
        <w:r w:rsidR="005A3775">
          <w:rPr>
            <w:noProof/>
            <w:webHidden/>
          </w:rPr>
          <w:fldChar w:fldCharType="begin"/>
        </w:r>
        <w:r w:rsidR="005A3775">
          <w:rPr>
            <w:noProof/>
            <w:webHidden/>
          </w:rPr>
          <w:instrText xml:space="preserve"> PAGEREF _Toc376691856 \h </w:instrText>
        </w:r>
        <w:r w:rsidR="005A3775">
          <w:rPr>
            <w:noProof/>
            <w:webHidden/>
          </w:rPr>
        </w:r>
        <w:r w:rsidR="005A3775">
          <w:rPr>
            <w:noProof/>
            <w:webHidden/>
          </w:rPr>
          <w:fldChar w:fldCharType="separate"/>
        </w:r>
        <w:r w:rsidR="005A3775">
          <w:rPr>
            <w:noProof/>
            <w:webHidden/>
          </w:rPr>
          <w:t>5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7" w:history="1">
        <w:r w:rsidR="005A3775" w:rsidRPr="00C97720">
          <w:rPr>
            <w:rStyle w:val="Hyperlink"/>
            <w:noProof/>
          </w:rPr>
          <w:t>§ 897 - Article 97. Unlawful detention</w:t>
        </w:r>
        <w:r w:rsidR="005A3775">
          <w:rPr>
            <w:noProof/>
            <w:webHidden/>
          </w:rPr>
          <w:tab/>
        </w:r>
        <w:r w:rsidR="005A3775">
          <w:rPr>
            <w:noProof/>
            <w:webHidden/>
          </w:rPr>
          <w:fldChar w:fldCharType="begin"/>
        </w:r>
        <w:r w:rsidR="005A3775">
          <w:rPr>
            <w:noProof/>
            <w:webHidden/>
          </w:rPr>
          <w:instrText xml:space="preserve"> PAGEREF _Toc376691857 \h </w:instrText>
        </w:r>
        <w:r w:rsidR="005A3775">
          <w:rPr>
            <w:noProof/>
            <w:webHidden/>
          </w:rPr>
        </w:r>
        <w:r w:rsidR="005A3775">
          <w:rPr>
            <w:noProof/>
            <w:webHidden/>
          </w:rPr>
          <w:fldChar w:fldCharType="separate"/>
        </w:r>
        <w:r w:rsidR="005A3775">
          <w:rPr>
            <w:noProof/>
            <w:webHidden/>
          </w:rPr>
          <w:t>5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8" w:history="1">
        <w:r w:rsidR="005A3775" w:rsidRPr="00C97720">
          <w:rPr>
            <w:rStyle w:val="Hyperlink"/>
            <w:noProof/>
          </w:rPr>
          <w:t>§ 898 - Article 98. Noncompliance with procedural rules</w:t>
        </w:r>
        <w:r w:rsidR="005A3775">
          <w:rPr>
            <w:noProof/>
            <w:webHidden/>
          </w:rPr>
          <w:tab/>
        </w:r>
        <w:r w:rsidR="005A3775">
          <w:rPr>
            <w:noProof/>
            <w:webHidden/>
          </w:rPr>
          <w:fldChar w:fldCharType="begin"/>
        </w:r>
        <w:r w:rsidR="005A3775">
          <w:rPr>
            <w:noProof/>
            <w:webHidden/>
          </w:rPr>
          <w:instrText xml:space="preserve"> PAGEREF _Toc376691858 \h </w:instrText>
        </w:r>
        <w:r w:rsidR="005A3775">
          <w:rPr>
            <w:noProof/>
            <w:webHidden/>
          </w:rPr>
        </w:r>
        <w:r w:rsidR="005A3775">
          <w:rPr>
            <w:noProof/>
            <w:webHidden/>
          </w:rPr>
          <w:fldChar w:fldCharType="separate"/>
        </w:r>
        <w:r w:rsidR="005A3775">
          <w:rPr>
            <w:noProof/>
            <w:webHidden/>
          </w:rPr>
          <w:t>5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59" w:history="1">
        <w:r w:rsidR="005A3775" w:rsidRPr="00C97720">
          <w:rPr>
            <w:rStyle w:val="Hyperlink"/>
            <w:noProof/>
          </w:rPr>
          <w:t>§ 899 - Article 99. Misbehavior before the enemy</w:t>
        </w:r>
        <w:r w:rsidR="005A3775">
          <w:rPr>
            <w:noProof/>
            <w:webHidden/>
          </w:rPr>
          <w:tab/>
        </w:r>
        <w:r w:rsidR="005A3775">
          <w:rPr>
            <w:noProof/>
            <w:webHidden/>
          </w:rPr>
          <w:fldChar w:fldCharType="begin"/>
        </w:r>
        <w:r w:rsidR="005A3775">
          <w:rPr>
            <w:noProof/>
            <w:webHidden/>
          </w:rPr>
          <w:instrText xml:space="preserve"> PAGEREF _Toc376691859 \h </w:instrText>
        </w:r>
        <w:r w:rsidR="005A3775">
          <w:rPr>
            <w:noProof/>
            <w:webHidden/>
          </w:rPr>
        </w:r>
        <w:r w:rsidR="005A3775">
          <w:rPr>
            <w:noProof/>
            <w:webHidden/>
          </w:rPr>
          <w:fldChar w:fldCharType="separate"/>
        </w:r>
        <w:r w:rsidR="005A3775">
          <w:rPr>
            <w:noProof/>
            <w:webHidden/>
          </w:rPr>
          <w:t>5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0" w:history="1">
        <w:r w:rsidR="005A3775" w:rsidRPr="00C97720">
          <w:rPr>
            <w:rStyle w:val="Hyperlink"/>
            <w:noProof/>
          </w:rPr>
          <w:t>§ 900 - Article 100. Subordinate compelling surrender</w:t>
        </w:r>
        <w:r w:rsidR="005A3775">
          <w:rPr>
            <w:noProof/>
            <w:webHidden/>
          </w:rPr>
          <w:tab/>
        </w:r>
        <w:r w:rsidR="005A3775">
          <w:rPr>
            <w:noProof/>
            <w:webHidden/>
          </w:rPr>
          <w:fldChar w:fldCharType="begin"/>
        </w:r>
        <w:r w:rsidR="005A3775">
          <w:rPr>
            <w:noProof/>
            <w:webHidden/>
          </w:rPr>
          <w:instrText xml:space="preserve"> PAGEREF _Toc376691860 \h </w:instrText>
        </w:r>
        <w:r w:rsidR="005A3775">
          <w:rPr>
            <w:noProof/>
            <w:webHidden/>
          </w:rPr>
        </w:r>
        <w:r w:rsidR="005A3775">
          <w:rPr>
            <w:noProof/>
            <w:webHidden/>
          </w:rPr>
          <w:fldChar w:fldCharType="separate"/>
        </w:r>
        <w:r w:rsidR="005A3775">
          <w:rPr>
            <w:noProof/>
            <w:webHidden/>
          </w:rPr>
          <w:t>5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1" w:history="1">
        <w:r w:rsidR="005A3775" w:rsidRPr="00C97720">
          <w:rPr>
            <w:rStyle w:val="Hyperlink"/>
            <w:noProof/>
          </w:rPr>
          <w:t>§ 901 - Article 101. Improper use of countersign</w:t>
        </w:r>
        <w:r w:rsidR="005A3775">
          <w:rPr>
            <w:noProof/>
            <w:webHidden/>
          </w:rPr>
          <w:tab/>
        </w:r>
        <w:r w:rsidR="005A3775">
          <w:rPr>
            <w:noProof/>
            <w:webHidden/>
          </w:rPr>
          <w:fldChar w:fldCharType="begin"/>
        </w:r>
        <w:r w:rsidR="005A3775">
          <w:rPr>
            <w:noProof/>
            <w:webHidden/>
          </w:rPr>
          <w:instrText xml:space="preserve"> PAGEREF _Toc376691861 \h </w:instrText>
        </w:r>
        <w:r w:rsidR="005A3775">
          <w:rPr>
            <w:noProof/>
            <w:webHidden/>
          </w:rPr>
        </w:r>
        <w:r w:rsidR="005A3775">
          <w:rPr>
            <w:noProof/>
            <w:webHidden/>
          </w:rPr>
          <w:fldChar w:fldCharType="separate"/>
        </w:r>
        <w:r w:rsidR="005A3775">
          <w:rPr>
            <w:noProof/>
            <w:webHidden/>
          </w:rPr>
          <w:t>5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2" w:history="1">
        <w:r w:rsidR="005A3775" w:rsidRPr="00C97720">
          <w:rPr>
            <w:rStyle w:val="Hyperlink"/>
            <w:noProof/>
          </w:rPr>
          <w:t>§ 902 - Article 102. Forcing a safeguard</w:t>
        </w:r>
        <w:r w:rsidR="005A3775">
          <w:rPr>
            <w:noProof/>
            <w:webHidden/>
          </w:rPr>
          <w:tab/>
        </w:r>
        <w:r w:rsidR="005A3775">
          <w:rPr>
            <w:noProof/>
            <w:webHidden/>
          </w:rPr>
          <w:fldChar w:fldCharType="begin"/>
        </w:r>
        <w:r w:rsidR="005A3775">
          <w:rPr>
            <w:noProof/>
            <w:webHidden/>
          </w:rPr>
          <w:instrText xml:space="preserve"> PAGEREF _Toc376691862 \h </w:instrText>
        </w:r>
        <w:r w:rsidR="005A3775">
          <w:rPr>
            <w:noProof/>
            <w:webHidden/>
          </w:rPr>
        </w:r>
        <w:r w:rsidR="005A3775">
          <w:rPr>
            <w:noProof/>
            <w:webHidden/>
          </w:rPr>
          <w:fldChar w:fldCharType="separate"/>
        </w:r>
        <w:r w:rsidR="005A3775">
          <w:rPr>
            <w:noProof/>
            <w:webHidden/>
          </w:rPr>
          <w:t>5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3" w:history="1">
        <w:r w:rsidR="005A3775" w:rsidRPr="00C97720">
          <w:rPr>
            <w:rStyle w:val="Hyperlink"/>
            <w:noProof/>
          </w:rPr>
          <w:t>§ 903 - Article 103. Captured or abandoned property</w:t>
        </w:r>
        <w:r w:rsidR="005A3775">
          <w:rPr>
            <w:noProof/>
            <w:webHidden/>
          </w:rPr>
          <w:tab/>
        </w:r>
        <w:r w:rsidR="005A3775">
          <w:rPr>
            <w:noProof/>
            <w:webHidden/>
          </w:rPr>
          <w:fldChar w:fldCharType="begin"/>
        </w:r>
        <w:r w:rsidR="005A3775">
          <w:rPr>
            <w:noProof/>
            <w:webHidden/>
          </w:rPr>
          <w:instrText xml:space="preserve"> PAGEREF _Toc376691863 \h </w:instrText>
        </w:r>
        <w:r w:rsidR="005A3775">
          <w:rPr>
            <w:noProof/>
            <w:webHidden/>
          </w:rPr>
        </w:r>
        <w:r w:rsidR="005A3775">
          <w:rPr>
            <w:noProof/>
            <w:webHidden/>
          </w:rPr>
          <w:fldChar w:fldCharType="separate"/>
        </w:r>
        <w:r w:rsidR="005A3775">
          <w:rPr>
            <w:noProof/>
            <w:webHidden/>
          </w:rPr>
          <w:t>5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4" w:history="1">
        <w:r w:rsidR="005A3775" w:rsidRPr="00C97720">
          <w:rPr>
            <w:rStyle w:val="Hyperlink"/>
            <w:noProof/>
          </w:rPr>
          <w:t>§ 904 - Article 104. Aiding the enemy</w:t>
        </w:r>
        <w:r w:rsidR="005A3775">
          <w:rPr>
            <w:noProof/>
            <w:webHidden/>
          </w:rPr>
          <w:tab/>
        </w:r>
        <w:r w:rsidR="005A3775">
          <w:rPr>
            <w:noProof/>
            <w:webHidden/>
          </w:rPr>
          <w:fldChar w:fldCharType="begin"/>
        </w:r>
        <w:r w:rsidR="005A3775">
          <w:rPr>
            <w:noProof/>
            <w:webHidden/>
          </w:rPr>
          <w:instrText xml:space="preserve"> PAGEREF _Toc376691864 \h </w:instrText>
        </w:r>
        <w:r w:rsidR="005A3775">
          <w:rPr>
            <w:noProof/>
            <w:webHidden/>
          </w:rPr>
        </w:r>
        <w:r w:rsidR="005A3775">
          <w:rPr>
            <w:noProof/>
            <w:webHidden/>
          </w:rPr>
          <w:fldChar w:fldCharType="separate"/>
        </w:r>
        <w:r w:rsidR="005A3775">
          <w:rPr>
            <w:noProof/>
            <w:webHidden/>
          </w:rPr>
          <w:t>5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5" w:history="1">
        <w:r w:rsidR="005A3775" w:rsidRPr="00C97720">
          <w:rPr>
            <w:rStyle w:val="Hyperlink"/>
            <w:noProof/>
          </w:rPr>
          <w:t>§ 905 - Article 105. Misconduct as prisoner</w:t>
        </w:r>
        <w:r w:rsidR="005A3775">
          <w:rPr>
            <w:noProof/>
            <w:webHidden/>
          </w:rPr>
          <w:tab/>
        </w:r>
        <w:r w:rsidR="005A3775">
          <w:rPr>
            <w:noProof/>
            <w:webHidden/>
          </w:rPr>
          <w:fldChar w:fldCharType="begin"/>
        </w:r>
        <w:r w:rsidR="005A3775">
          <w:rPr>
            <w:noProof/>
            <w:webHidden/>
          </w:rPr>
          <w:instrText xml:space="preserve"> PAGEREF _Toc376691865 \h </w:instrText>
        </w:r>
        <w:r w:rsidR="005A3775">
          <w:rPr>
            <w:noProof/>
            <w:webHidden/>
          </w:rPr>
        </w:r>
        <w:r w:rsidR="005A3775">
          <w:rPr>
            <w:noProof/>
            <w:webHidden/>
          </w:rPr>
          <w:fldChar w:fldCharType="separate"/>
        </w:r>
        <w:r w:rsidR="005A3775">
          <w:rPr>
            <w:noProof/>
            <w:webHidden/>
          </w:rPr>
          <w:t>5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6" w:history="1">
        <w:r w:rsidR="005A3775" w:rsidRPr="00C97720">
          <w:rPr>
            <w:rStyle w:val="Hyperlink"/>
            <w:noProof/>
          </w:rPr>
          <w:t>§ 906 - Article 106. Spies</w:t>
        </w:r>
        <w:r w:rsidR="005A3775">
          <w:rPr>
            <w:noProof/>
            <w:webHidden/>
          </w:rPr>
          <w:tab/>
        </w:r>
        <w:r w:rsidR="005A3775">
          <w:rPr>
            <w:noProof/>
            <w:webHidden/>
          </w:rPr>
          <w:fldChar w:fldCharType="begin"/>
        </w:r>
        <w:r w:rsidR="005A3775">
          <w:rPr>
            <w:noProof/>
            <w:webHidden/>
          </w:rPr>
          <w:instrText xml:space="preserve"> PAGEREF _Toc376691866 \h </w:instrText>
        </w:r>
        <w:r w:rsidR="005A3775">
          <w:rPr>
            <w:noProof/>
            <w:webHidden/>
          </w:rPr>
        </w:r>
        <w:r w:rsidR="005A3775">
          <w:rPr>
            <w:noProof/>
            <w:webHidden/>
          </w:rPr>
          <w:fldChar w:fldCharType="separate"/>
        </w:r>
        <w:r w:rsidR="005A3775">
          <w:rPr>
            <w:noProof/>
            <w:webHidden/>
          </w:rPr>
          <w:t>5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7" w:history="1">
        <w:r w:rsidR="005A3775" w:rsidRPr="00C97720">
          <w:rPr>
            <w:rStyle w:val="Hyperlink"/>
            <w:noProof/>
          </w:rPr>
          <w:t>§ 906a - Article 106a. Espionage</w:t>
        </w:r>
        <w:r w:rsidR="005A3775">
          <w:rPr>
            <w:noProof/>
            <w:webHidden/>
          </w:rPr>
          <w:tab/>
        </w:r>
        <w:r w:rsidR="005A3775">
          <w:rPr>
            <w:noProof/>
            <w:webHidden/>
          </w:rPr>
          <w:fldChar w:fldCharType="begin"/>
        </w:r>
        <w:r w:rsidR="005A3775">
          <w:rPr>
            <w:noProof/>
            <w:webHidden/>
          </w:rPr>
          <w:instrText xml:space="preserve"> PAGEREF _Toc376691867 \h </w:instrText>
        </w:r>
        <w:r w:rsidR="005A3775">
          <w:rPr>
            <w:noProof/>
            <w:webHidden/>
          </w:rPr>
        </w:r>
        <w:r w:rsidR="005A3775">
          <w:rPr>
            <w:noProof/>
            <w:webHidden/>
          </w:rPr>
          <w:fldChar w:fldCharType="separate"/>
        </w:r>
        <w:r w:rsidR="005A3775">
          <w:rPr>
            <w:noProof/>
            <w:webHidden/>
          </w:rPr>
          <w:t>5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8" w:history="1">
        <w:r w:rsidR="005A3775" w:rsidRPr="00C97720">
          <w:rPr>
            <w:rStyle w:val="Hyperlink"/>
            <w:noProof/>
          </w:rPr>
          <w:t>§ 907 - Article 107. False official statements</w:t>
        </w:r>
        <w:r w:rsidR="005A3775">
          <w:rPr>
            <w:noProof/>
            <w:webHidden/>
          </w:rPr>
          <w:tab/>
        </w:r>
        <w:r w:rsidR="005A3775">
          <w:rPr>
            <w:noProof/>
            <w:webHidden/>
          </w:rPr>
          <w:fldChar w:fldCharType="begin"/>
        </w:r>
        <w:r w:rsidR="005A3775">
          <w:rPr>
            <w:noProof/>
            <w:webHidden/>
          </w:rPr>
          <w:instrText xml:space="preserve"> PAGEREF _Toc376691868 \h </w:instrText>
        </w:r>
        <w:r w:rsidR="005A3775">
          <w:rPr>
            <w:noProof/>
            <w:webHidden/>
          </w:rPr>
        </w:r>
        <w:r w:rsidR="005A3775">
          <w:rPr>
            <w:noProof/>
            <w:webHidden/>
          </w:rPr>
          <w:fldChar w:fldCharType="separate"/>
        </w:r>
        <w:r w:rsidR="005A3775">
          <w:rPr>
            <w:noProof/>
            <w:webHidden/>
          </w:rPr>
          <w:t>5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69" w:history="1">
        <w:r w:rsidR="005A3775" w:rsidRPr="00C97720">
          <w:rPr>
            <w:rStyle w:val="Hyperlink"/>
            <w:noProof/>
          </w:rPr>
          <w:t>§ 908 - Article 108. Military property of United States—Loss, damage, destruction, or wrongful disposition</w:t>
        </w:r>
        <w:r w:rsidR="005A3775">
          <w:rPr>
            <w:noProof/>
            <w:webHidden/>
          </w:rPr>
          <w:tab/>
        </w:r>
        <w:r w:rsidR="005A3775">
          <w:rPr>
            <w:noProof/>
            <w:webHidden/>
          </w:rPr>
          <w:fldChar w:fldCharType="begin"/>
        </w:r>
        <w:r w:rsidR="005A3775">
          <w:rPr>
            <w:noProof/>
            <w:webHidden/>
          </w:rPr>
          <w:instrText xml:space="preserve"> PAGEREF _Toc376691869 \h </w:instrText>
        </w:r>
        <w:r w:rsidR="005A3775">
          <w:rPr>
            <w:noProof/>
            <w:webHidden/>
          </w:rPr>
        </w:r>
        <w:r w:rsidR="005A3775">
          <w:rPr>
            <w:noProof/>
            <w:webHidden/>
          </w:rPr>
          <w:fldChar w:fldCharType="separate"/>
        </w:r>
        <w:r w:rsidR="005A3775">
          <w:rPr>
            <w:noProof/>
            <w:webHidden/>
          </w:rPr>
          <w:t>5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0" w:history="1">
        <w:r w:rsidR="005A3775" w:rsidRPr="00C97720">
          <w:rPr>
            <w:rStyle w:val="Hyperlink"/>
            <w:noProof/>
          </w:rPr>
          <w:t>§ 909 - Article 109. Property other than military property of United States—Waste, spoilage, or destruction</w:t>
        </w:r>
        <w:r w:rsidR="005A3775">
          <w:rPr>
            <w:noProof/>
            <w:webHidden/>
          </w:rPr>
          <w:tab/>
        </w:r>
        <w:r w:rsidR="005A3775">
          <w:rPr>
            <w:noProof/>
            <w:webHidden/>
          </w:rPr>
          <w:fldChar w:fldCharType="begin"/>
        </w:r>
        <w:r w:rsidR="005A3775">
          <w:rPr>
            <w:noProof/>
            <w:webHidden/>
          </w:rPr>
          <w:instrText xml:space="preserve"> PAGEREF _Toc376691870 \h </w:instrText>
        </w:r>
        <w:r w:rsidR="005A3775">
          <w:rPr>
            <w:noProof/>
            <w:webHidden/>
          </w:rPr>
        </w:r>
        <w:r w:rsidR="005A3775">
          <w:rPr>
            <w:noProof/>
            <w:webHidden/>
          </w:rPr>
          <w:fldChar w:fldCharType="separate"/>
        </w:r>
        <w:r w:rsidR="005A3775">
          <w:rPr>
            <w:noProof/>
            <w:webHidden/>
          </w:rPr>
          <w:t>5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1" w:history="1">
        <w:r w:rsidR="005A3775" w:rsidRPr="00C97720">
          <w:rPr>
            <w:rStyle w:val="Hyperlink"/>
            <w:noProof/>
          </w:rPr>
          <w:t>§ 910 - Article 110. Improper hazarding of vessel</w:t>
        </w:r>
        <w:r w:rsidR="005A3775">
          <w:rPr>
            <w:noProof/>
            <w:webHidden/>
          </w:rPr>
          <w:tab/>
        </w:r>
        <w:r w:rsidR="005A3775">
          <w:rPr>
            <w:noProof/>
            <w:webHidden/>
          </w:rPr>
          <w:fldChar w:fldCharType="begin"/>
        </w:r>
        <w:r w:rsidR="005A3775">
          <w:rPr>
            <w:noProof/>
            <w:webHidden/>
          </w:rPr>
          <w:instrText xml:space="preserve"> PAGEREF _Toc376691871 \h </w:instrText>
        </w:r>
        <w:r w:rsidR="005A3775">
          <w:rPr>
            <w:noProof/>
            <w:webHidden/>
          </w:rPr>
        </w:r>
        <w:r w:rsidR="005A3775">
          <w:rPr>
            <w:noProof/>
            <w:webHidden/>
          </w:rPr>
          <w:fldChar w:fldCharType="separate"/>
        </w:r>
        <w:r w:rsidR="005A3775">
          <w:rPr>
            <w:noProof/>
            <w:webHidden/>
          </w:rPr>
          <w:t>5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2" w:history="1">
        <w:r w:rsidR="005A3775" w:rsidRPr="00C97720">
          <w:rPr>
            <w:rStyle w:val="Hyperlink"/>
            <w:noProof/>
          </w:rPr>
          <w:t>§ 911 - Article 111. Drunken or reckless operation of a vehicle, aircraft, or vessel</w:t>
        </w:r>
        <w:r w:rsidR="005A3775">
          <w:rPr>
            <w:noProof/>
            <w:webHidden/>
          </w:rPr>
          <w:tab/>
        </w:r>
        <w:r w:rsidR="005A3775">
          <w:rPr>
            <w:noProof/>
            <w:webHidden/>
          </w:rPr>
          <w:fldChar w:fldCharType="begin"/>
        </w:r>
        <w:r w:rsidR="005A3775">
          <w:rPr>
            <w:noProof/>
            <w:webHidden/>
          </w:rPr>
          <w:instrText xml:space="preserve"> PAGEREF _Toc376691872 \h </w:instrText>
        </w:r>
        <w:r w:rsidR="005A3775">
          <w:rPr>
            <w:noProof/>
            <w:webHidden/>
          </w:rPr>
        </w:r>
        <w:r w:rsidR="005A3775">
          <w:rPr>
            <w:noProof/>
            <w:webHidden/>
          </w:rPr>
          <w:fldChar w:fldCharType="separate"/>
        </w:r>
        <w:r w:rsidR="005A3775">
          <w:rPr>
            <w:noProof/>
            <w:webHidden/>
          </w:rPr>
          <w:t>5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3" w:history="1">
        <w:r w:rsidR="005A3775" w:rsidRPr="00C97720">
          <w:rPr>
            <w:rStyle w:val="Hyperlink"/>
            <w:noProof/>
          </w:rPr>
          <w:t>§ 912 - Article 112. Drunk on duty</w:t>
        </w:r>
        <w:r w:rsidR="005A3775">
          <w:rPr>
            <w:noProof/>
            <w:webHidden/>
          </w:rPr>
          <w:tab/>
        </w:r>
        <w:r w:rsidR="005A3775">
          <w:rPr>
            <w:noProof/>
            <w:webHidden/>
          </w:rPr>
          <w:fldChar w:fldCharType="begin"/>
        </w:r>
        <w:r w:rsidR="005A3775">
          <w:rPr>
            <w:noProof/>
            <w:webHidden/>
          </w:rPr>
          <w:instrText xml:space="preserve"> PAGEREF _Toc376691873 \h </w:instrText>
        </w:r>
        <w:r w:rsidR="005A3775">
          <w:rPr>
            <w:noProof/>
            <w:webHidden/>
          </w:rPr>
        </w:r>
        <w:r w:rsidR="005A3775">
          <w:rPr>
            <w:noProof/>
            <w:webHidden/>
          </w:rPr>
          <w:fldChar w:fldCharType="separate"/>
        </w:r>
        <w:r w:rsidR="005A3775">
          <w:rPr>
            <w:noProof/>
            <w:webHidden/>
          </w:rPr>
          <w:t>5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4" w:history="1">
        <w:r w:rsidR="005A3775" w:rsidRPr="00C97720">
          <w:rPr>
            <w:rStyle w:val="Hyperlink"/>
            <w:noProof/>
          </w:rPr>
          <w:t>§ 912a - Article 112a. Wrongful use, possession, etc., of controlled substances</w:t>
        </w:r>
        <w:r w:rsidR="005A3775">
          <w:rPr>
            <w:noProof/>
            <w:webHidden/>
          </w:rPr>
          <w:tab/>
        </w:r>
        <w:r w:rsidR="005A3775">
          <w:rPr>
            <w:noProof/>
            <w:webHidden/>
          </w:rPr>
          <w:fldChar w:fldCharType="begin"/>
        </w:r>
        <w:r w:rsidR="005A3775">
          <w:rPr>
            <w:noProof/>
            <w:webHidden/>
          </w:rPr>
          <w:instrText xml:space="preserve"> PAGEREF _Toc376691874 \h </w:instrText>
        </w:r>
        <w:r w:rsidR="005A3775">
          <w:rPr>
            <w:noProof/>
            <w:webHidden/>
          </w:rPr>
        </w:r>
        <w:r w:rsidR="005A3775">
          <w:rPr>
            <w:noProof/>
            <w:webHidden/>
          </w:rPr>
          <w:fldChar w:fldCharType="separate"/>
        </w:r>
        <w:r w:rsidR="005A3775">
          <w:rPr>
            <w:noProof/>
            <w:webHidden/>
          </w:rPr>
          <w:t>5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5" w:history="1">
        <w:r w:rsidR="005A3775" w:rsidRPr="00C97720">
          <w:rPr>
            <w:rStyle w:val="Hyperlink"/>
            <w:noProof/>
          </w:rPr>
          <w:t>§ 913 - Article 113. Misbehavior of sentinel</w:t>
        </w:r>
        <w:r w:rsidR="005A3775">
          <w:rPr>
            <w:noProof/>
            <w:webHidden/>
          </w:rPr>
          <w:tab/>
        </w:r>
        <w:r w:rsidR="005A3775">
          <w:rPr>
            <w:noProof/>
            <w:webHidden/>
          </w:rPr>
          <w:fldChar w:fldCharType="begin"/>
        </w:r>
        <w:r w:rsidR="005A3775">
          <w:rPr>
            <w:noProof/>
            <w:webHidden/>
          </w:rPr>
          <w:instrText xml:space="preserve"> PAGEREF _Toc376691875 \h </w:instrText>
        </w:r>
        <w:r w:rsidR="005A3775">
          <w:rPr>
            <w:noProof/>
            <w:webHidden/>
          </w:rPr>
        </w:r>
        <w:r w:rsidR="005A3775">
          <w:rPr>
            <w:noProof/>
            <w:webHidden/>
          </w:rPr>
          <w:fldChar w:fldCharType="separate"/>
        </w:r>
        <w:r w:rsidR="005A3775">
          <w:rPr>
            <w:noProof/>
            <w:webHidden/>
          </w:rPr>
          <w:t>5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6" w:history="1">
        <w:r w:rsidR="005A3775" w:rsidRPr="00C97720">
          <w:rPr>
            <w:rStyle w:val="Hyperlink"/>
            <w:noProof/>
          </w:rPr>
          <w:t>§ 914 - Article 114. Dueling</w:t>
        </w:r>
        <w:r w:rsidR="005A3775">
          <w:rPr>
            <w:noProof/>
            <w:webHidden/>
          </w:rPr>
          <w:tab/>
        </w:r>
        <w:r w:rsidR="005A3775">
          <w:rPr>
            <w:noProof/>
            <w:webHidden/>
          </w:rPr>
          <w:fldChar w:fldCharType="begin"/>
        </w:r>
        <w:r w:rsidR="005A3775">
          <w:rPr>
            <w:noProof/>
            <w:webHidden/>
          </w:rPr>
          <w:instrText xml:space="preserve"> PAGEREF _Toc376691876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7" w:history="1">
        <w:r w:rsidR="005A3775" w:rsidRPr="00C97720">
          <w:rPr>
            <w:rStyle w:val="Hyperlink"/>
            <w:noProof/>
          </w:rPr>
          <w:t>§ 915 - Article 115. Malingering</w:t>
        </w:r>
        <w:r w:rsidR="005A3775">
          <w:rPr>
            <w:noProof/>
            <w:webHidden/>
          </w:rPr>
          <w:tab/>
        </w:r>
        <w:r w:rsidR="005A3775">
          <w:rPr>
            <w:noProof/>
            <w:webHidden/>
          </w:rPr>
          <w:fldChar w:fldCharType="begin"/>
        </w:r>
        <w:r w:rsidR="005A3775">
          <w:rPr>
            <w:noProof/>
            <w:webHidden/>
          </w:rPr>
          <w:instrText xml:space="preserve"> PAGEREF _Toc376691877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8" w:history="1">
        <w:r w:rsidR="005A3775" w:rsidRPr="00C97720">
          <w:rPr>
            <w:rStyle w:val="Hyperlink"/>
            <w:noProof/>
          </w:rPr>
          <w:t>§ 916 - Article 116. Riot or breach of peace</w:t>
        </w:r>
        <w:r w:rsidR="005A3775">
          <w:rPr>
            <w:noProof/>
            <w:webHidden/>
          </w:rPr>
          <w:tab/>
        </w:r>
        <w:r w:rsidR="005A3775">
          <w:rPr>
            <w:noProof/>
            <w:webHidden/>
          </w:rPr>
          <w:fldChar w:fldCharType="begin"/>
        </w:r>
        <w:r w:rsidR="005A3775">
          <w:rPr>
            <w:noProof/>
            <w:webHidden/>
          </w:rPr>
          <w:instrText xml:space="preserve"> PAGEREF _Toc376691878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79" w:history="1">
        <w:r w:rsidR="005A3775" w:rsidRPr="00C97720">
          <w:rPr>
            <w:rStyle w:val="Hyperlink"/>
            <w:noProof/>
          </w:rPr>
          <w:t>§ 917 - Article 117. Provoking speeches or gestures</w:t>
        </w:r>
        <w:r w:rsidR="005A3775">
          <w:rPr>
            <w:noProof/>
            <w:webHidden/>
          </w:rPr>
          <w:tab/>
        </w:r>
        <w:r w:rsidR="005A3775">
          <w:rPr>
            <w:noProof/>
            <w:webHidden/>
          </w:rPr>
          <w:fldChar w:fldCharType="begin"/>
        </w:r>
        <w:r w:rsidR="005A3775">
          <w:rPr>
            <w:noProof/>
            <w:webHidden/>
          </w:rPr>
          <w:instrText xml:space="preserve"> PAGEREF _Toc376691879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0" w:history="1">
        <w:r w:rsidR="005A3775" w:rsidRPr="00C97720">
          <w:rPr>
            <w:rStyle w:val="Hyperlink"/>
            <w:noProof/>
          </w:rPr>
          <w:t>§ 918 - Article 118. Murder</w:t>
        </w:r>
        <w:r w:rsidR="005A3775">
          <w:rPr>
            <w:noProof/>
            <w:webHidden/>
          </w:rPr>
          <w:tab/>
        </w:r>
        <w:r w:rsidR="005A3775">
          <w:rPr>
            <w:noProof/>
            <w:webHidden/>
          </w:rPr>
          <w:fldChar w:fldCharType="begin"/>
        </w:r>
        <w:r w:rsidR="005A3775">
          <w:rPr>
            <w:noProof/>
            <w:webHidden/>
          </w:rPr>
          <w:instrText xml:space="preserve"> PAGEREF _Toc376691880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1" w:history="1">
        <w:r w:rsidR="005A3775" w:rsidRPr="00C97720">
          <w:rPr>
            <w:rStyle w:val="Hyperlink"/>
            <w:noProof/>
          </w:rPr>
          <w:t>§ 919 - Article 119. Manslaughter</w:t>
        </w:r>
        <w:r w:rsidR="005A3775">
          <w:rPr>
            <w:noProof/>
            <w:webHidden/>
          </w:rPr>
          <w:tab/>
        </w:r>
        <w:r w:rsidR="005A3775">
          <w:rPr>
            <w:noProof/>
            <w:webHidden/>
          </w:rPr>
          <w:fldChar w:fldCharType="begin"/>
        </w:r>
        <w:r w:rsidR="005A3775">
          <w:rPr>
            <w:noProof/>
            <w:webHidden/>
          </w:rPr>
          <w:instrText xml:space="preserve"> PAGEREF _Toc376691881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2" w:history="1">
        <w:r w:rsidR="005A3775" w:rsidRPr="00C97720">
          <w:rPr>
            <w:rStyle w:val="Hyperlink"/>
            <w:noProof/>
          </w:rPr>
          <w:t>§ 919a - Article 119a. Death or injury of an unborn child</w:t>
        </w:r>
        <w:r w:rsidR="005A3775">
          <w:rPr>
            <w:noProof/>
            <w:webHidden/>
          </w:rPr>
          <w:tab/>
        </w:r>
        <w:r w:rsidR="005A3775">
          <w:rPr>
            <w:noProof/>
            <w:webHidden/>
          </w:rPr>
          <w:fldChar w:fldCharType="begin"/>
        </w:r>
        <w:r w:rsidR="005A3775">
          <w:rPr>
            <w:noProof/>
            <w:webHidden/>
          </w:rPr>
          <w:instrText xml:space="preserve"> PAGEREF _Toc376691882 \h </w:instrText>
        </w:r>
        <w:r w:rsidR="005A3775">
          <w:rPr>
            <w:noProof/>
            <w:webHidden/>
          </w:rPr>
        </w:r>
        <w:r w:rsidR="005A3775">
          <w:rPr>
            <w:noProof/>
            <w:webHidden/>
          </w:rPr>
          <w:fldChar w:fldCharType="separate"/>
        </w:r>
        <w:r w:rsidR="005A3775">
          <w:rPr>
            <w:noProof/>
            <w:webHidden/>
          </w:rPr>
          <w:t>6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3" w:history="1">
        <w:r w:rsidR="005A3775" w:rsidRPr="00C97720">
          <w:rPr>
            <w:rStyle w:val="Hyperlink"/>
            <w:noProof/>
          </w:rPr>
          <w:t>§ 920 - Article 120. Rape and sexual assault generally</w:t>
        </w:r>
        <w:r w:rsidR="005A3775">
          <w:rPr>
            <w:noProof/>
            <w:webHidden/>
          </w:rPr>
          <w:tab/>
        </w:r>
        <w:r w:rsidR="005A3775">
          <w:rPr>
            <w:noProof/>
            <w:webHidden/>
          </w:rPr>
          <w:fldChar w:fldCharType="begin"/>
        </w:r>
        <w:r w:rsidR="005A3775">
          <w:rPr>
            <w:noProof/>
            <w:webHidden/>
          </w:rPr>
          <w:instrText xml:space="preserve"> PAGEREF _Toc376691883 \h </w:instrText>
        </w:r>
        <w:r w:rsidR="005A3775">
          <w:rPr>
            <w:noProof/>
            <w:webHidden/>
          </w:rPr>
        </w:r>
        <w:r w:rsidR="005A3775">
          <w:rPr>
            <w:noProof/>
            <w:webHidden/>
          </w:rPr>
          <w:fldChar w:fldCharType="separate"/>
        </w:r>
        <w:r w:rsidR="005A3775">
          <w:rPr>
            <w:noProof/>
            <w:webHidden/>
          </w:rPr>
          <w:t>6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4" w:history="1">
        <w:r w:rsidR="005A3775" w:rsidRPr="00C97720">
          <w:rPr>
            <w:rStyle w:val="Hyperlink"/>
            <w:noProof/>
          </w:rPr>
          <w:t>§ 920a - Article 120a. Stalking</w:t>
        </w:r>
        <w:r w:rsidR="005A3775">
          <w:rPr>
            <w:noProof/>
            <w:webHidden/>
          </w:rPr>
          <w:tab/>
        </w:r>
        <w:r w:rsidR="005A3775">
          <w:rPr>
            <w:noProof/>
            <w:webHidden/>
          </w:rPr>
          <w:fldChar w:fldCharType="begin"/>
        </w:r>
        <w:r w:rsidR="005A3775">
          <w:rPr>
            <w:noProof/>
            <w:webHidden/>
          </w:rPr>
          <w:instrText xml:space="preserve"> PAGEREF _Toc376691884 \h </w:instrText>
        </w:r>
        <w:r w:rsidR="005A3775">
          <w:rPr>
            <w:noProof/>
            <w:webHidden/>
          </w:rPr>
        </w:r>
        <w:r w:rsidR="005A3775">
          <w:rPr>
            <w:noProof/>
            <w:webHidden/>
          </w:rPr>
          <w:fldChar w:fldCharType="separate"/>
        </w:r>
        <w:r w:rsidR="005A3775">
          <w:rPr>
            <w:noProof/>
            <w:webHidden/>
          </w:rPr>
          <w:t>63</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5" w:history="1">
        <w:r w:rsidR="005A3775" w:rsidRPr="00C97720">
          <w:rPr>
            <w:rStyle w:val="Hyperlink"/>
            <w:noProof/>
          </w:rPr>
          <w:t>§ 920b - Article 120b. Rape and sexual assault of a child</w:t>
        </w:r>
        <w:r w:rsidR="005A3775">
          <w:rPr>
            <w:noProof/>
            <w:webHidden/>
          </w:rPr>
          <w:tab/>
        </w:r>
        <w:r w:rsidR="005A3775">
          <w:rPr>
            <w:noProof/>
            <w:webHidden/>
          </w:rPr>
          <w:fldChar w:fldCharType="begin"/>
        </w:r>
        <w:r w:rsidR="005A3775">
          <w:rPr>
            <w:noProof/>
            <w:webHidden/>
          </w:rPr>
          <w:instrText xml:space="preserve"> PAGEREF _Toc376691885 \h </w:instrText>
        </w:r>
        <w:r w:rsidR="005A3775">
          <w:rPr>
            <w:noProof/>
            <w:webHidden/>
          </w:rPr>
        </w:r>
        <w:r w:rsidR="005A3775">
          <w:rPr>
            <w:noProof/>
            <w:webHidden/>
          </w:rPr>
          <w:fldChar w:fldCharType="separate"/>
        </w:r>
        <w:r w:rsidR="005A3775">
          <w:rPr>
            <w:noProof/>
            <w:webHidden/>
          </w:rPr>
          <w:t>6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6" w:history="1">
        <w:r w:rsidR="005A3775" w:rsidRPr="00C97720">
          <w:rPr>
            <w:rStyle w:val="Hyperlink"/>
            <w:noProof/>
          </w:rPr>
          <w:t>§ 920c - Article 120c. Other sexual misconduct</w:t>
        </w:r>
        <w:r w:rsidR="005A3775">
          <w:rPr>
            <w:noProof/>
            <w:webHidden/>
          </w:rPr>
          <w:tab/>
        </w:r>
        <w:r w:rsidR="005A3775">
          <w:rPr>
            <w:noProof/>
            <w:webHidden/>
          </w:rPr>
          <w:fldChar w:fldCharType="begin"/>
        </w:r>
        <w:r w:rsidR="005A3775">
          <w:rPr>
            <w:noProof/>
            <w:webHidden/>
          </w:rPr>
          <w:instrText xml:space="preserve"> PAGEREF _Toc376691886 \h </w:instrText>
        </w:r>
        <w:r w:rsidR="005A3775">
          <w:rPr>
            <w:noProof/>
            <w:webHidden/>
          </w:rPr>
        </w:r>
        <w:r w:rsidR="005A3775">
          <w:rPr>
            <w:noProof/>
            <w:webHidden/>
          </w:rPr>
          <w:fldChar w:fldCharType="separate"/>
        </w:r>
        <w:r w:rsidR="005A3775">
          <w:rPr>
            <w:noProof/>
            <w:webHidden/>
          </w:rPr>
          <w:t>6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7" w:history="1">
        <w:r w:rsidR="005A3775" w:rsidRPr="00C97720">
          <w:rPr>
            <w:rStyle w:val="Hyperlink"/>
            <w:noProof/>
          </w:rPr>
          <w:t>§ 921 - Article 121. Larceny and wrongful appropriation</w:t>
        </w:r>
        <w:r w:rsidR="005A3775">
          <w:rPr>
            <w:noProof/>
            <w:webHidden/>
          </w:rPr>
          <w:tab/>
        </w:r>
        <w:r w:rsidR="005A3775">
          <w:rPr>
            <w:noProof/>
            <w:webHidden/>
          </w:rPr>
          <w:fldChar w:fldCharType="begin"/>
        </w:r>
        <w:r w:rsidR="005A3775">
          <w:rPr>
            <w:noProof/>
            <w:webHidden/>
          </w:rPr>
          <w:instrText xml:space="preserve"> PAGEREF _Toc376691887 \h </w:instrText>
        </w:r>
        <w:r w:rsidR="005A3775">
          <w:rPr>
            <w:noProof/>
            <w:webHidden/>
          </w:rPr>
        </w:r>
        <w:r w:rsidR="005A3775">
          <w:rPr>
            <w:noProof/>
            <w:webHidden/>
          </w:rPr>
          <w:fldChar w:fldCharType="separate"/>
        </w:r>
        <w:r w:rsidR="005A3775">
          <w:rPr>
            <w:noProof/>
            <w:webHidden/>
          </w:rPr>
          <w:t>66</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8" w:history="1">
        <w:r w:rsidR="005A3775" w:rsidRPr="00C97720">
          <w:rPr>
            <w:rStyle w:val="Hyperlink"/>
            <w:noProof/>
          </w:rPr>
          <w:t>§ 922 - Article 122. Robbery</w:t>
        </w:r>
        <w:r w:rsidR="005A3775">
          <w:rPr>
            <w:noProof/>
            <w:webHidden/>
          </w:rPr>
          <w:tab/>
        </w:r>
        <w:r w:rsidR="005A3775">
          <w:rPr>
            <w:noProof/>
            <w:webHidden/>
          </w:rPr>
          <w:fldChar w:fldCharType="begin"/>
        </w:r>
        <w:r w:rsidR="005A3775">
          <w:rPr>
            <w:noProof/>
            <w:webHidden/>
          </w:rPr>
          <w:instrText xml:space="preserve"> PAGEREF _Toc376691888 \h </w:instrText>
        </w:r>
        <w:r w:rsidR="005A3775">
          <w:rPr>
            <w:noProof/>
            <w:webHidden/>
          </w:rPr>
        </w:r>
        <w:r w:rsidR="005A3775">
          <w:rPr>
            <w:noProof/>
            <w:webHidden/>
          </w:rPr>
          <w:fldChar w:fldCharType="separate"/>
        </w:r>
        <w:r w:rsidR="005A3775">
          <w:rPr>
            <w:noProof/>
            <w:webHidden/>
          </w:rPr>
          <w:t>6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89" w:history="1">
        <w:r w:rsidR="005A3775" w:rsidRPr="00C97720">
          <w:rPr>
            <w:rStyle w:val="Hyperlink"/>
            <w:noProof/>
          </w:rPr>
          <w:t>§ 923 - Article 123. Forgery</w:t>
        </w:r>
        <w:r w:rsidR="005A3775">
          <w:rPr>
            <w:noProof/>
            <w:webHidden/>
          </w:rPr>
          <w:tab/>
        </w:r>
        <w:r w:rsidR="005A3775">
          <w:rPr>
            <w:noProof/>
            <w:webHidden/>
          </w:rPr>
          <w:fldChar w:fldCharType="begin"/>
        </w:r>
        <w:r w:rsidR="005A3775">
          <w:rPr>
            <w:noProof/>
            <w:webHidden/>
          </w:rPr>
          <w:instrText xml:space="preserve"> PAGEREF _Toc376691889 \h </w:instrText>
        </w:r>
        <w:r w:rsidR="005A3775">
          <w:rPr>
            <w:noProof/>
            <w:webHidden/>
          </w:rPr>
        </w:r>
        <w:r w:rsidR="005A3775">
          <w:rPr>
            <w:noProof/>
            <w:webHidden/>
          </w:rPr>
          <w:fldChar w:fldCharType="separate"/>
        </w:r>
        <w:r w:rsidR="005A3775">
          <w:rPr>
            <w:noProof/>
            <w:webHidden/>
          </w:rPr>
          <w:t>6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0" w:history="1">
        <w:r w:rsidR="005A3775" w:rsidRPr="00C97720">
          <w:rPr>
            <w:rStyle w:val="Hyperlink"/>
            <w:noProof/>
          </w:rPr>
          <w:t>§ 923a - Article 123a. Making, drawing, or uttering check, draft, or order without sufficient funds</w:t>
        </w:r>
        <w:r w:rsidR="005A3775">
          <w:rPr>
            <w:noProof/>
            <w:webHidden/>
          </w:rPr>
          <w:tab/>
        </w:r>
        <w:r w:rsidR="005A3775">
          <w:rPr>
            <w:noProof/>
            <w:webHidden/>
          </w:rPr>
          <w:fldChar w:fldCharType="begin"/>
        </w:r>
        <w:r w:rsidR="005A3775">
          <w:rPr>
            <w:noProof/>
            <w:webHidden/>
          </w:rPr>
          <w:instrText xml:space="preserve"> PAGEREF _Toc376691890 \h </w:instrText>
        </w:r>
        <w:r w:rsidR="005A3775">
          <w:rPr>
            <w:noProof/>
            <w:webHidden/>
          </w:rPr>
        </w:r>
        <w:r w:rsidR="005A3775">
          <w:rPr>
            <w:noProof/>
            <w:webHidden/>
          </w:rPr>
          <w:fldChar w:fldCharType="separate"/>
        </w:r>
        <w:r w:rsidR="005A3775">
          <w:rPr>
            <w:noProof/>
            <w:webHidden/>
          </w:rPr>
          <w:t>6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1" w:history="1">
        <w:r w:rsidR="005A3775" w:rsidRPr="00C97720">
          <w:rPr>
            <w:rStyle w:val="Hyperlink"/>
            <w:noProof/>
          </w:rPr>
          <w:t>§ 924 - Article 124. Maiming</w:t>
        </w:r>
        <w:r w:rsidR="005A3775">
          <w:rPr>
            <w:noProof/>
            <w:webHidden/>
          </w:rPr>
          <w:tab/>
        </w:r>
        <w:r w:rsidR="005A3775">
          <w:rPr>
            <w:noProof/>
            <w:webHidden/>
          </w:rPr>
          <w:fldChar w:fldCharType="begin"/>
        </w:r>
        <w:r w:rsidR="005A3775">
          <w:rPr>
            <w:noProof/>
            <w:webHidden/>
          </w:rPr>
          <w:instrText xml:space="preserve"> PAGEREF _Toc376691891 \h </w:instrText>
        </w:r>
        <w:r w:rsidR="005A3775">
          <w:rPr>
            <w:noProof/>
            <w:webHidden/>
          </w:rPr>
        </w:r>
        <w:r w:rsidR="005A3775">
          <w:rPr>
            <w:noProof/>
            <w:webHidden/>
          </w:rPr>
          <w:fldChar w:fldCharType="separate"/>
        </w:r>
        <w:r w:rsidR="005A3775">
          <w:rPr>
            <w:noProof/>
            <w:webHidden/>
          </w:rPr>
          <w:t>67</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2" w:history="1">
        <w:r w:rsidR="005A3775" w:rsidRPr="00C97720">
          <w:rPr>
            <w:rStyle w:val="Hyperlink"/>
            <w:noProof/>
          </w:rPr>
          <w:t>§ 925 - Article 125. Forcible sodomy; bestiality</w:t>
        </w:r>
        <w:r w:rsidR="005A3775">
          <w:rPr>
            <w:noProof/>
            <w:webHidden/>
          </w:rPr>
          <w:tab/>
        </w:r>
        <w:r w:rsidR="005A3775">
          <w:rPr>
            <w:noProof/>
            <w:webHidden/>
          </w:rPr>
          <w:fldChar w:fldCharType="begin"/>
        </w:r>
        <w:r w:rsidR="005A3775">
          <w:rPr>
            <w:noProof/>
            <w:webHidden/>
          </w:rPr>
          <w:instrText xml:space="preserve"> PAGEREF _Toc376691892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3" w:history="1">
        <w:r w:rsidR="005A3775" w:rsidRPr="00C97720">
          <w:rPr>
            <w:rStyle w:val="Hyperlink"/>
            <w:noProof/>
          </w:rPr>
          <w:t>§ 926 - Article 126. Arson</w:t>
        </w:r>
        <w:r w:rsidR="005A3775">
          <w:rPr>
            <w:noProof/>
            <w:webHidden/>
          </w:rPr>
          <w:tab/>
        </w:r>
        <w:r w:rsidR="005A3775">
          <w:rPr>
            <w:noProof/>
            <w:webHidden/>
          </w:rPr>
          <w:fldChar w:fldCharType="begin"/>
        </w:r>
        <w:r w:rsidR="005A3775">
          <w:rPr>
            <w:noProof/>
            <w:webHidden/>
          </w:rPr>
          <w:instrText xml:space="preserve"> PAGEREF _Toc376691893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4" w:history="1">
        <w:r w:rsidR="005A3775" w:rsidRPr="00C97720">
          <w:rPr>
            <w:rStyle w:val="Hyperlink"/>
            <w:noProof/>
          </w:rPr>
          <w:t>§ 927 - Article 127. Extortion</w:t>
        </w:r>
        <w:r w:rsidR="005A3775">
          <w:rPr>
            <w:noProof/>
            <w:webHidden/>
          </w:rPr>
          <w:tab/>
        </w:r>
        <w:r w:rsidR="005A3775">
          <w:rPr>
            <w:noProof/>
            <w:webHidden/>
          </w:rPr>
          <w:fldChar w:fldCharType="begin"/>
        </w:r>
        <w:r w:rsidR="005A3775">
          <w:rPr>
            <w:noProof/>
            <w:webHidden/>
          </w:rPr>
          <w:instrText xml:space="preserve"> PAGEREF _Toc376691894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5" w:history="1">
        <w:r w:rsidR="005A3775" w:rsidRPr="00C97720">
          <w:rPr>
            <w:rStyle w:val="Hyperlink"/>
            <w:noProof/>
          </w:rPr>
          <w:t>§ 928 - Article 128. Assault</w:t>
        </w:r>
        <w:r w:rsidR="005A3775">
          <w:rPr>
            <w:noProof/>
            <w:webHidden/>
          </w:rPr>
          <w:tab/>
        </w:r>
        <w:r w:rsidR="005A3775">
          <w:rPr>
            <w:noProof/>
            <w:webHidden/>
          </w:rPr>
          <w:fldChar w:fldCharType="begin"/>
        </w:r>
        <w:r w:rsidR="005A3775">
          <w:rPr>
            <w:noProof/>
            <w:webHidden/>
          </w:rPr>
          <w:instrText xml:space="preserve"> PAGEREF _Toc376691895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6" w:history="1">
        <w:r w:rsidR="005A3775" w:rsidRPr="00C97720">
          <w:rPr>
            <w:rStyle w:val="Hyperlink"/>
            <w:noProof/>
          </w:rPr>
          <w:t>§ 929 - Article 129. Burglary</w:t>
        </w:r>
        <w:r w:rsidR="005A3775">
          <w:rPr>
            <w:noProof/>
            <w:webHidden/>
          </w:rPr>
          <w:tab/>
        </w:r>
        <w:r w:rsidR="005A3775">
          <w:rPr>
            <w:noProof/>
            <w:webHidden/>
          </w:rPr>
          <w:fldChar w:fldCharType="begin"/>
        </w:r>
        <w:r w:rsidR="005A3775">
          <w:rPr>
            <w:noProof/>
            <w:webHidden/>
          </w:rPr>
          <w:instrText xml:space="preserve"> PAGEREF _Toc376691896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7" w:history="1">
        <w:r w:rsidR="005A3775" w:rsidRPr="00C97720">
          <w:rPr>
            <w:rStyle w:val="Hyperlink"/>
            <w:noProof/>
          </w:rPr>
          <w:t>§ 930 - Article 130. Housebreaking</w:t>
        </w:r>
        <w:r w:rsidR="005A3775">
          <w:rPr>
            <w:noProof/>
            <w:webHidden/>
          </w:rPr>
          <w:tab/>
        </w:r>
        <w:r w:rsidR="005A3775">
          <w:rPr>
            <w:noProof/>
            <w:webHidden/>
          </w:rPr>
          <w:fldChar w:fldCharType="begin"/>
        </w:r>
        <w:r w:rsidR="005A3775">
          <w:rPr>
            <w:noProof/>
            <w:webHidden/>
          </w:rPr>
          <w:instrText xml:space="preserve"> PAGEREF _Toc376691897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8" w:history="1">
        <w:r w:rsidR="005A3775" w:rsidRPr="00C97720">
          <w:rPr>
            <w:rStyle w:val="Hyperlink"/>
            <w:noProof/>
          </w:rPr>
          <w:t>§ 931 - Article 131. Perjury</w:t>
        </w:r>
        <w:r w:rsidR="005A3775">
          <w:rPr>
            <w:noProof/>
            <w:webHidden/>
          </w:rPr>
          <w:tab/>
        </w:r>
        <w:r w:rsidR="005A3775">
          <w:rPr>
            <w:noProof/>
            <w:webHidden/>
          </w:rPr>
          <w:fldChar w:fldCharType="begin"/>
        </w:r>
        <w:r w:rsidR="005A3775">
          <w:rPr>
            <w:noProof/>
            <w:webHidden/>
          </w:rPr>
          <w:instrText xml:space="preserve"> PAGEREF _Toc376691898 \h </w:instrText>
        </w:r>
        <w:r w:rsidR="005A3775">
          <w:rPr>
            <w:noProof/>
            <w:webHidden/>
          </w:rPr>
        </w:r>
        <w:r w:rsidR="005A3775">
          <w:rPr>
            <w:noProof/>
            <w:webHidden/>
          </w:rPr>
          <w:fldChar w:fldCharType="separate"/>
        </w:r>
        <w:r w:rsidR="005A3775">
          <w:rPr>
            <w:noProof/>
            <w:webHidden/>
          </w:rPr>
          <w:t>68</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899" w:history="1">
        <w:r w:rsidR="005A3775" w:rsidRPr="00C97720">
          <w:rPr>
            <w:rStyle w:val="Hyperlink"/>
            <w:noProof/>
          </w:rPr>
          <w:t>§ 932 - Article 132. Frauds against the United States</w:t>
        </w:r>
        <w:r w:rsidR="005A3775">
          <w:rPr>
            <w:noProof/>
            <w:webHidden/>
          </w:rPr>
          <w:tab/>
        </w:r>
        <w:r w:rsidR="005A3775">
          <w:rPr>
            <w:noProof/>
            <w:webHidden/>
          </w:rPr>
          <w:fldChar w:fldCharType="begin"/>
        </w:r>
        <w:r w:rsidR="005A3775">
          <w:rPr>
            <w:noProof/>
            <w:webHidden/>
          </w:rPr>
          <w:instrText xml:space="preserve"> PAGEREF _Toc376691899 \h </w:instrText>
        </w:r>
        <w:r w:rsidR="005A3775">
          <w:rPr>
            <w:noProof/>
            <w:webHidden/>
          </w:rPr>
        </w:r>
        <w:r w:rsidR="005A3775">
          <w:rPr>
            <w:noProof/>
            <w:webHidden/>
          </w:rPr>
          <w:fldChar w:fldCharType="separate"/>
        </w:r>
        <w:r w:rsidR="005A3775">
          <w:rPr>
            <w:noProof/>
            <w:webHidden/>
          </w:rPr>
          <w:t>6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0" w:history="1">
        <w:r w:rsidR="005A3775" w:rsidRPr="00C97720">
          <w:rPr>
            <w:rStyle w:val="Hyperlink"/>
            <w:noProof/>
          </w:rPr>
          <w:t>§ 933 - Article 133. Conduct unbecoming an officer and a gentleman</w:t>
        </w:r>
        <w:r w:rsidR="005A3775">
          <w:rPr>
            <w:noProof/>
            <w:webHidden/>
          </w:rPr>
          <w:tab/>
        </w:r>
        <w:r w:rsidR="005A3775">
          <w:rPr>
            <w:noProof/>
            <w:webHidden/>
          </w:rPr>
          <w:fldChar w:fldCharType="begin"/>
        </w:r>
        <w:r w:rsidR="005A3775">
          <w:rPr>
            <w:noProof/>
            <w:webHidden/>
          </w:rPr>
          <w:instrText xml:space="preserve"> PAGEREF _Toc376691900 \h </w:instrText>
        </w:r>
        <w:r w:rsidR="005A3775">
          <w:rPr>
            <w:noProof/>
            <w:webHidden/>
          </w:rPr>
        </w:r>
        <w:r w:rsidR="005A3775">
          <w:rPr>
            <w:noProof/>
            <w:webHidden/>
          </w:rPr>
          <w:fldChar w:fldCharType="separate"/>
        </w:r>
        <w:r w:rsidR="005A3775">
          <w:rPr>
            <w:noProof/>
            <w:webHidden/>
          </w:rPr>
          <w:t>6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1" w:history="1">
        <w:r w:rsidR="005A3775" w:rsidRPr="00C97720">
          <w:rPr>
            <w:rStyle w:val="Hyperlink"/>
            <w:noProof/>
          </w:rPr>
          <w:t>§ 934 - Article 134. General article</w:t>
        </w:r>
        <w:r w:rsidR="005A3775">
          <w:rPr>
            <w:noProof/>
            <w:webHidden/>
          </w:rPr>
          <w:tab/>
        </w:r>
        <w:r w:rsidR="005A3775">
          <w:rPr>
            <w:noProof/>
            <w:webHidden/>
          </w:rPr>
          <w:fldChar w:fldCharType="begin"/>
        </w:r>
        <w:r w:rsidR="005A3775">
          <w:rPr>
            <w:noProof/>
            <w:webHidden/>
          </w:rPr>
          <w:instrText xml:space="preserve"> PAGEREF _Toc376691901 \h </w:instrText>
        </w:r>
        <w:r w:rsidR="005A3775">
          <w:rPr>
            <w:noProof/>
            <w:webHidden/>
          </w:rPr>
        </w:r>
        <w:r w:rsidR="005A3775">
          <w:rPr>
            <w:noProof/>
            <w:webHidden/>
          </w:rPr>
          <w:fldChar w:fldCharType="separate"/>
        </w:r>
        <w:r w:rsidR="005A3775">
          <w:rPr>
            <w:noProof/>
            <w:webHidden/>
          </w:rPr>
          <w:t>69</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902" w:history="1">
        <w:r w:rsidR="005A3775" w:rsidRPr="00C97720">
          <w:rPr>
            <w:rStyle w:val="Hyperlink"/>
            <w:noProof/>
          </w:rPr>
          <w:t>SUBCHAPTER XI: MISCELLANEOUS PROVISIONS</w:t>
        </w:r>
        <w:r w:rsidR="005A3775">
          <w:rPr>
            <w:noProof/>
            <w:webHidden/>
          </w:rPr>
          <w:tab/>
        </w:r>
        <w:r w:rsidR="005A3775">
          <w:rPr>
            <w:noProof/>
            <w:webHidden/>
          </w:rPr>
          <w:fldChar w:fldCharType="begin"/>
        </w:r>
        <w:r w:rsidR="005A3775">
          <w:rPr>
            <w:noProof/>
            <w:webHidden/>
          </w:rPr>
          <w:instrText xml:space="preserve"> PAGEREF _Toc376691902 \h </w:instrText>
        </w:r>
        <w:r w:rsidR="005A3775">
          <w:rPr>
            <w:noProof/>
            <w:webHidden/>
          </w:rPr>
        </w:r>
        <w:r w:rsidR="005A3775">
          <w:rPr>
            <w:noProof/>
            <w:webHidden/>
          </w:rPr>
          <w:fldChar w:fldCharType="separate"/>
        </w:r>
        <w:r w:rsidR="005A3775">
          <w:rPr>
            <w:noProof/>
            <w:webHidden/>
          </w:rPr>
          <w:t>6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3" w:history="1">
        <w:r w:rsidR="005A3775" w:rsidRPr="00C97720">
          <w:rPr>
            <w:rStyle w:val="Hyperlink"/>
            <w:noProof/>
          </w:rPr>
          <w:t>§ 935 - Article 135. Courts of inquiry</w:t>
        </w:r>
        <w:r w:rsidR="005A3775">
          <w:rPr>
            <w:noProof/>
            <w:webHidden/>
          </w:rPr>
          <w:tab/>
        </w:r>
        <w:r w:rsidR="005A3775">
          <w:rPr>
            <w:noProof/>
            <w:webHidden/>
          </w:rPr>
          <w:fldChar w:fldCharType="begin"/>
        </w:r>
        <w:r w:rsidR="005A3775">
          <w:rPr>
            <w:noProof/>
            <w:webHidden/>
          </w:rPr>
          <w:instrText xml:space="preserve"> PAGEREF _Toc376691903 \h </w:instrText>
        </w:r>
        <w:r w:rsidR="005A3775">
          <w:rPr>
            <w:noProof/>
            <w:webHidden/>
          </w:rPr>
        </w:r>
        <w:r w:rsidR="005A3775">
          <w:rPr>
            <w:noProof/>
            <w:webHidden/>
          </w:rPr>
          <w:fldChar w:fldCharType="separate"/>
        </w:r>
        <w:r w:rsidR="005A3775">
          <w:rPr>
            <w:noProof/>
            <w:webHidden/>
          </w:rPr>
          <w:t>69</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4" w:history="1">
        <w:r w:rsidR="005A3775" w:rsidRPr="00C97720">
          <w:rPr>
            <w:rStyle w:val="Hyperlink"/>
            <w:noProof/>
          </w:rPr>
          <w:t>§ 936 - Article 136. Authority to administer oaths and to act as notary</w:t>
        </w:r>
        <w:r w:rsidR="005A3775">
          <w:rPr>
            <w:noProof/>
            <w:webHidden/>
          </w:rPr>
          <w:tab/>
        </w:r>
        <w:r w:rsidR="005A3775">
          <w:rPr>
            <w:noProof/>
            <w:webHidden/>
          </w:rPr>
          <w:fldChar w:fldCharType="begin"/>
        </w:r>
        <w:r w:rsidR="005A3775">
          <w:rPr>
            <w:noProof/>
            <w:webHidden/>
          </w:rPr>
          <w:instrText xml:space="preserve"> PAGEREF _Toc376691904 \h </w:instrText>
        </w:r>
        <w:r w:rsidR="005A3775">
          <w:rPr>
            <w:noProof/>
            <w:webHidden/>
          </w:rPr>
        </w:r>
        <w:r w:rsidR="005A3775">
          <w:rPr>
            <w:noProof/>
            <w:webHidden/>
          </w:rPr>
          <w:fldChar w:fldCharType="separate"/>
        </w:r>
        <w:r w:rsidR="005A3775">
          <w:rPr>
            <w:noProof/>
            <w:webHidden/>
          </w:rPr>
          <w:t>7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5" w:history="1">
        <w:r w:rsidR="005A3775" w:rsidRPr="00C97720">
          <w:rPr>
            <w:rStyle w:val="Hyperlink"/>
            <w:noProof/>
          </w:rPr>
          <w:t>§ 937 - Article 137. Articles to be explained</w:t>
        </w:r>
        <w:r w:rsidR="005A3775">
          <w:rPr>
            <w:noProof/>
            <w:webHidden/>
          </w:rPr>
          <w:tab/>
        </w:r>
        <w:r w:rsidR="005A3775">
          <w:rPr>
            <w:noProof/>
            <w:webHidden/>
          </w:rPr>
          <w:fldChar w:fldCharType="begin"/>
        </w:r>
        <w:r w:rsidR="005A3775">
          <w:rPr>
            <w:noProof/>
            <w:webHidden/>
          </w:rPr>
          <w:instrText xml:space="preserve"> PAGEREF _Toc376691905 \h </w:instrText>
        </w:r>
        <w:r w:rsidR="005A3775">
          <w:rPr>
            <w:noProof/>
            <w:webHidden/>
          </w:rPr>
        </w:r>
        <w:r w:rsidR="005A3775">
          <w:rPr>
            <w:noProof/>
            <w:webHidden/>
          </w:rPr>
          <w:fldChar w:fldCharType="separate"/>
        </w:r>
        <w:r w:rsidR="005A3775">
          <w:rPr>
            <w:noProof/>
            <w:webHidden/>
          </w:rPr>
          <w:t>70</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6" w:history="1">
        <w:r w:rsidR="005A3775" w:rsidRPr="00C97720">
          <w:rPr>
            <w:rStyle w:val="Hyperlink"/>
            <w:noProof/>
          </w:rPr>
          <w:t>§ 938 - Article 138. Complaints of wrongs</w:t>
        </w:r>
        <w:r w:rsidR="005A3775">
          <w:rPr>
            <w:noProof/>
            <w:webHidden/>
          </w:rPr>
          <w:tab/>
        </w:r>
        <w:r w:rsidR="005A3775">
          <w:rPr>
            <w:noProof/>
            <w:webHidden/>
          </w:rPr>
          <w:fldChar w:fldCharType="begin"/>
        </w:r>
        <w:r w:rsidR="005A3775">
          <w:rPr>
            <w:noProof/>
            <w:webHidden/>
          </w:rPr>
          <w:instrText xml:space="preserve"> PAGEREF _Toc376691906 \h </w:instrText>
        </w:r>
        <w:r w:rsidR="005A3775">
          <w:rPr>
            <w:noProof/>
            <w:webHidden/>
          </w:rPr>
        </w:r>
        <w:r w:rsidR="005A3775">
          <w:rPr>
            <w:noProof/>
            <w:webHidden/>
          </w:rPr>
          <w:fldChar w:fldCharType="separate"/>
        </w:r>
        <w:r w:rsidR="005A3775">
          <w:rPr>
            <w:noProof/>
            <w:webHidden/>
          </w:rPr>
          <w:t>7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7" w:history="1">
        <w:r w:rsidR="005A3775" w:rsidRPr="00C97720">
          <w:rPr>
            <w:rStyle w:val="Hyperlink"/>
            <w:noProof/>
          </w:rPr>
          <w:t>§ 939 - Article 139. Redress of injuries to property</w:t>
        </w:r>
        <w:r w:rsidR="005A3775">
          <w:rPr>
            <w:noProof/>
            <w:webHidden/>
          </w:rPr>
          <w:tab/>
        </w:r>
        <w:r w:rsidR="005A3775">
          <w:rPr>
            <w:noProof/>
            <w:webHidden/>
          </w:rPr>
          <w:fldChar w:fldCharType="begin"/>
        </w:r>
        <w:r w:rsidR="005A3775">
          <w:rPr>
            <w:noProof/>
            <w:webHidden/>
          </w:rPr>
          <w:instrText xml:space="preserve"> PAGEREF _Toc376691907 \h </w:instrText>
        </w:r>
        <w:r w:rsidR="005A3775">
          <w:rPr>
            <w:noProof/>
            <w:webHidden/>
          </w:rPr>
        </w:r>
        <w:r w:rsidR="005A3775">
          <w:rPr>
            <w:noProof/>
            <w:webHidden/>
          </w:rPr>
          <w:fldChar w:fldCharType="separate"/>
        </w:r>
        <w:r w:rsidR="005A3775">
          <w:rPr>
            <w:noProof/>
            <w:webHidden/>
          </w:rPr>
          <w:t>7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08" w:history="1">
        <w:r w:rsidR="005A3775" w:rsidRPr="00C97720">
          <w:rPr>
            <w:rStyle w:val="Hyperlink"/>
            <w:noProof/>
          </w:rPr>
          <w:t>§ 940 - Article 140. Delegation by the President</w:t>
        </w:r>
        <w:r w:rsidR="005A3775">
          <w:rPr>
            <w:noProof/>
            <w:webHidden/>
          </w:rPr>
          <w:tab/>
        </w:r>
        <w:r w:rsidR="005A3775">
          <w:rPr>
            <w:noProof/>
            <w:webHidden/>
          </w:rPr>
          <w:fldChar w:fldCharType="begin"/>
        </w:r>
        <w:r w:rsidR="005A3775">
          <w:rPr>
            <w:noProof/>
            <w:webHidden/>
          </w:rPr>
          <w:instrText xml:space="preserve"> PAGEREF _Toc376691908 \h </w:instrText>
        </w:r>
        <w:r w:rsidR="005A3775">
          <w:rPr>
            <w:noProof/>
            <w:webHidden/>
          </w:rPr>
        </w:r>
        <w:r w:rsidR="005A3775">
          <w:rPr>
            <w:noProof/>
            <w:webHidden/>
          </w:rPr>
          <w:fldChar w:fldCharType="separate"/>
        </w:r>
        <w:r w:rsidR="005A3775">
          <w:rPr>
            <w:noProof/>
            <w:webHidden/>
          </w:rPr>
          <w:t>71</w:t>
        </w:r>
        <w:r w:rsidR="005A3775">
          <w:rPr>
            <w:noProof/>
            <w:webHidden/>
          </w:rPr>
          <w:fldChar w:fldCharType="end"/>
        </w:r>
      </w:hyperlink>
    </w:p>
    <w:p w:rsidR="005A3775" w:rsidRDefault="00567781">
      <w:pPr>
        <w:pStyle w:val="TOC1"/>
        <w:tabs>
          <w:tab w:val="right" w:leader="dot" w:pos="8630"/>
        </w:tabs>
        <w:rPr>
          <w:rFonts w:asciiTheme="minorHAnsi" w:eastAsiaTheme="minorEastAsia" w:hAnsiTheme="minorHAnsi" w:cstheme="minorBidi"/>
          <w:noProof/>
          <w:sz w:val="22"/>
          <w:szCs w:val="22"/>
        </w:rPr>
      </w:pPr>
      <w:hyperlink w:anchor="_Toc376691909" w:history="1">
        <w:r w:rsidR="005A3775" w:rsidRPr="00C97720">
          <w:rPr>
            <w:rStyle w:val="Hyperlink"/>
            <w:noProof/>
          </w:rPr>
          <w:t>SUBCHAPTER XII: UNITED STATES COURT OF APPEALS FOR THE ARMED FORCES</w:t>
        </w:r>
        <w:r w:rsidR="005A3775">
          <w:rPr>
            <w:noProof/>
            <w:webHidden/>
          </w:rPr>
          <w:tab/>
        </w:r>
        <w:r w:rsidR="005A3775">
          <w:rPr>
            <w:noProof/>
            <w:webHidden/>
          </w:rPr>
          <w:fldChar w:fldCharType="begin"/>
        </w:r>
        <w:r w:rsidR="005A3775">
          <w:rPr>
            <w:noProof/>
            <w:webHidden/>
          </w:rPr>
          <w:instrText xml:space="preserve"> PAGEREF _Toc376691909 \h </w:instrText>
        </w:r>
        <w:r w:rsidR="005A3775">
          <w:rPr>
            <w:noProof/>
            <w:webHidden/>
          </w:rPr>
        </w:r>
        <w:r w:rsidR="005A3775">
          <w:rPr>
            <w:noProof/>
            <w:webHidden/>
          </w:rPr>
          <w:fldChar w:fldCharType="separate"/>
        </w:r>
        <w:r w:rsidR="005A3775">
          <w:rPr>
            <w:noProof/>
            <w:webHidden/>
          </w:rPr>
          <w:t>7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10" w:history="1">
        <w:r w:rsidR="005A3775" w:rsidRPr="00C97720">
          <w:rPr>
            <w:rStyle w:val="Hyperlink"/>
            <w:noProof/>
          </w:rPr>
          <w:t>§ 941 - Article 141. Status</w:t>
        </w:r>
        <w:r w:rsidR="005A3775">
          <w:rPr>
            <w:noProof/>
            <w:webHidden/>
          </w:rPr>
          <w:tab/>
        </w:r>
        <w:r w:rsidR="005A3775">
          <w:rPr>
            <w:noProof/>
            <w:webHidden/>
          </w:rPr>
          <w:fldChar w:fldCharType="begin"/>
        </w:r>
        <w:r w:rsidR="005A3775">
          <w:rPr>
            <w:noProof/>
            <w:webHidden/>
          </w:rPr>
          <w:instrText xml:space="preserve"> PAGEREF _Toc376691910 \h </w:instrText>
        </w:r>
        <w:r w:rsidR="005A3775">
          <w:rPr>
            <w:noProof/>
            <w:webHidden/>
          </w:rPr>
        </w:r>
        <w:r w:rsidR="005A3775">
          <w:rPr>
            <w:noProof/>
            <w:webHidden/>
          </w:rPr>
          <w:fldChar w:fldCharType="separate"/>
        </w:r>
        <w:r w:rsidR="005A3775">
          <w:rPr>
            <w:noProof/>
            <w:webHidden/>
          </w:rPr>
          <w:t>71</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11" w:history="1">
        <w:r w:rsidR="005A3775" w:rsidRPr="00C97720">
          <w:rPr>
            <w:rStyle w:val="Hyperlink"/>
            <w:noProof/>
          </w:rPr>
          <w:t>§ 942 - Article 142. Judges</w:t>
        </w:r>
        <w:r w:rsidR="005A3775">
          <w:rPr>
            <w:noProof/>
            <w:webHidden/>
          </w:rPr>
          <w:tab/>
        </w:r>
        <w:r w:rsidR="005A3775">
          <w:rPr>
            <w:noProof/>
            <w:webHidden/>
          </w:rPr>
          <w:fldChar w:fldCharType="begin"/>
        </w:r>
        <w:r w:rsidR="005A3775">
          <w:rPr>
            <w:noProof/>
            <w:webHidden/>
          </w:rPr>
          <w:instrText xml:space="preserve"> PAGEREF _Toc376691911 \h </w:instrText>
        </w:r>
        <w:r w:rsidR="005A3775">
          <w:rPr>
            <w:noProof/>
            <w:webHidden/>
          </w:rPr>
        </w:r>
        <w:r w:rsidR="005A3775">
          <w:rPr>
            <w:noProof/>
            <w:webHidden/>
          </w:rPr>
          <w:fldChar w:fldCharType="separate"/>
        </w:r>
        <w:r w:rsidR="005A3775">
          <w:rPr>
            <w:noProof/>
            <w:webHidden/>
          </w:rPr>
          <w:t>72</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12" w:history="1">
        <w:r w:rsidR="005A3775" w:rsidRPr="00C97720">
          <w:rPr>
            <w:rStyle w:val="Hyperlink"/>
            <w:noProof/>
          </w:rPr>
          <w:t>§ 943 - Article 143. Organization and employees</w:t>
        </w:r>
        <w:r w:rsidR="005A3775">
          <w:rPr>
            <w:noProof/>
            <w:webHidden/>
          </w:rPr>
          <w:tab/>
        </w:r>
        <w:r w:rsidR="005A3775">
          <w:rPr>
            <w:noProof/>
            <w:webHidden/>
          </w:rPr>
          <w:fldChar w:fldCharType="begin"/>
        </w:r>
        <w:r w:rsidR="005A3775">
          <w:rPr>
            <w:noProof/>
            <w:webHidden/>
          </w:rPr>
          <w:instrText xml:space="preserve"> PAGEREF _Toc376691912 \h </w:instrText>
        </w:r>
        <w:r w:rsidR="005A3775">
          <w:rPr>
            <w:noProof/>
            <w:webHidden/>
          </w:rPr>
        </w:r>
        <w:r w:rsidR="005A3775">
          <w:rPr>
            <w:noProof/>
            <w:webHidden/>
          </w:rPr>
          <w:fldChar w:fldCharType="separate"/>
        </w:r>
        <w:r w:rsidR="005A3775">
          <w:rPr>
            <w:noProof/>
            <w:webHidden/>
          </w:rPr>
          <w:t>74</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13" w:history="1">
        <w:r w:rsidR="005A3775" w:rsidRPr="00C97720">
          <w:rPr>
            <w:rStyle w:val="Hyperlink"/>
            <w:noProof/>
          </w:rPr>
          <w:t>§ 944 - Article 144. Procedure</w:t>
        </w:r>
        <w:r w:rsidR="005A3775">
          <w:rPr>
            <w:noProof/>
            <w:webHidden/>
          </w:rPr>
          <w:tab/>
        </w:r>
        <w:r w:rsidR="005A3775">
          <w:rPr>
            <w:noProof/>
            <w:webHidden/>
          </w:rPr>
          <w:fldChar w:fldCharType="begin"/>
        </w:r>
        <w:r w:rsidR="005A3775">
          <w:rPr>
            <w:noProof/>
            <w:webHidden/>
          </w:rPr>
          <w:instrText xml:space="preserve"> PAGEREF _Toc376691913 \h </w:instrText>
        </w:r>
        <w:r w:rsidR="005A3775">
          <w:rPr>
            <w:noProof/>
            <w:webHidden/>
          </w:rPr>
        </w:r>
        <w:r w:rsidR="005A3775">
          <w:rPr>
            <w:noProof/>
            <w:webHidden/>
          </w:rPr>
          <w:fldChar w:fldCharType="separate"/>
        </w:r>
        <w:r w:rsidR="005A3775">
          <w:rPr>
            <w:noProof/>
            <w:webHidden/>
          </w:rPr>
          <w:t>7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14" w:history="1">
        <w:r w:rsidR="005A3775" w:rsidRPr="00C97720">
          <w:rPr>
            <w:rStyle w:val="Hyperlink"/>
            <w:noProof/>
          </w:rPr>
          <w:t>§ 945 - Article 145. Annuities for judges and survivors</w:t>
        </w:r>
        <w:r w:rsidR="005A3775">
          <w:rPr>
            <w:noProof/>
            <w:webHidden/>
          </w:rPr>
          <w:tab/>
        </w:r>
        <w:r w:rsidR="005A3775">
          <w:rPr>
            <w:noProof/>
            <w:webHidden/>
          </w:rPr>
          <w:fldChar w:fldCharType="begin"/>
        </w:r>
        <w:r w:rsidR="005A3775">
          <w:rPr>
            <w:noProof/>
            <w:webHidden/>
          </w:rPr>
          <w:instrText xml:space="preserve"> PAGEREF _Toc376691914 \h </w:instrText>
        </w:r>
        <w:r w:rsidR="005A3775">
          <w:rPr>
            <w:noProof/>
            <w:webHidden/>
          </w:rPr>
        </w:r>
        <w:r w:rsidR="005A3775">
          <w:rPr>
            <w:noProof/>
            <w:webHidden/>
          </w:rPr>
          <w:fldChar w:fldCharType="separate"/>
        </w:r>
        <w:r w:rsidR="005A3775">
          <w:rPr>
            <w:noProof/>
            <w:webHidden/>
          </w:rPr>
          <w:t>75</w:t>
        </w:r>
        <w:r w:rsidR="005A3775">
          <w:rPr>
            <w:noProof/>
            <w:webHidden/>
          </w:rPr>
          <w:fldChar w:fldCharType="end"/>
        </w:r>
      </w:hyperlink>
    </w:p>
    <w:p w:rsidR="005A3775" w:rsidRDefault="00567781">
      <w:pPr>
        <w:pStyle w:val="TOC2"/>
        <w:rPr>
          <w:rFonts w:asciiTheme="minorHAnsi" w:eastAsiaTheme="minorEastAsia" w:hAnsiTheme="minorHAnsi" w:cstheme="minorBidi"/>
          <w:noProof/>
          <w:sz w:val="22"/>
          <w:szCs w:val="22"/>
        </w:rPr>
      </w:pPr>
      <w:hyperlink w:anchor="_Toc376691915" w:history="1">
        <w:r w:rsidR="005A3775" w:rsidRPr="00C97720">
          <w:rPr>
            <w:rStyle w:val="Hyperlink"/>
            <w:noProof/>
          </w:rPr>
          <w:t>§ 946 - Article 146. Code committee</w:t>
        </w:r>
        <w:r w:rsidR="005A3775">
          <w:rPr>
            <w:noProof/>
            <w:webHidden/>
          </w:rPr>
          <w:tab/>
        </w:r>
        <w:r w:rsidR="005A3775">
          <w:rPr>
            <w:noProof/>
            <w:webHidden/>
          </w:rPr>
          <w:fldChar w:fldCharType="begin"/>
        </w:r>
        <w:r w:rsidR="005A3775">
          <w:rPr>
            <w:noProof/>
            <w:webHidden/>
          </w:rPr>
          <w:instrText xml:space="preserve"> PAGEREF _Toc376691915 \h </w:instrText>
        </w:r>
        <w:r w:rsidR="005A3775">
          <w:rPr>
            <w:noProof/>
            <w:webHidden/>
          </w:rPr>
        </w:r>
        <w:r w:rsidR="005A3775">
          <w:rPr>
            <w:noProof/>
            <w:webHidden/>
          </w:rPr>
          <w:fldChar w:fldCharType="separate"/>
        </w:r>
        <w:r w:rsidR="005A3775">
          <w:rPr>
            <w:noProof/>
            <w:webHidden/>
          </w:rPr>
          <w:t>77</w:t>
        </w:r>
        <w:r w:rsidR="005A3775">
          <w:rPr>
            <w:noProof/>
            <w:webHidden/>
          </w:rPr>
          <w:fldChar w:fldCharType="end"/>
        </w:r>
      </w:hyperlink>
    </w:p>
    <w:p w:rsidR="006064E6" w:rsidRDefault="00A82EF1" w:rsidP="009D202F">
      <w:pPr>
        <w:pStyle w:val="Subchapters"/>
      </w:pPr>
      <w:r>
        <w:rPr>
          <w:b w:val="0"/>
          <w:bCs w:val="0"/>
          <w:iCs w:val="0"/>
          <w:caps w:val="0"/>
        </w:rPr>
        <w:fldChar w:fldCharType="end"/>
      </w:r>
      <w:bookmarkStart w:id="3" w:name="_Toc376691736"/>
      <w:r w:rsidR="003C208D" w:rsidRPr="00181C87">
        <w:t>SUB</w:t>
      </w:r>
      <w:r w:rsidR="00A271B7" w:rsidRPr="00181C87">
        <w:t>CHAPTER I:</w:t>
      </w:r>
      <w:r w:rsidR="00234F71" w:rsidRPr="00181C87">
        <w:t xml:space="preserve"> GENERAL PROVISIONS</w:t>
      </w:r>
      <w:bookmarkEnd w:id="1"/>
      <w:bookmarkEnd w:id="2"/>
      <w:bookmarkEnd w:id="3"/>
    </w:p>
    <w:p w:rsidR="000674DA" w:rsidRPr="00181C87" w:rsidRDefault="006064E6" w:rsidP="00833203">
      <w:pPr>
        <w:pStyle w:val="Articles"/>
      </w:pPr>
      <w:bookmarkStart w:id="4" w:name="_Toc376691737"/>
      <w:r>
        <w:t xml:space="preserve">§ </w:t>
      </w:r>
      <w:r w:rsidR="00833203" w:rsidRPr="00181C87">
        <w:t>801</w:t>
      </w:r>
      <w:r w:rsidR="00350EBC">
        <w:t xml:space="preserve"> - Article</w:t>
      </w:r>
      <w:r w:rsidR="00833203" w:rsidRPr="00181C87">
        <w:t xml:space="preserve"> 1. Definitions</w:t>
      </w:r>
      <w:bookmarkEnd w:id="4"/>
    </w:p>
    <w:p w:rsidR="000674DA" w:rsidRPr="00181C87" w:rsidRDefault="00833203" w:rsidP="00833203">
      <w:r w:rsidRPr="00181C87">
        <w:t>In this chapter:</w:t>
      </w:r>
    </w:p>
    <w:p w:rsidR="000674DA" w:rsidRPr="00181C87" w:rsidRDefault="00C67B46" w:rsidP="00833203">
      <w:r w:rsidRPr="00181C87">
        <w:tab/>
        <w:t>(1</w:t>
      </w:r>
      <w:r w:rsidR="00833203" w:rsidRPr="00181C87">
        <w:t>) The term “Judge Advocate General” means, severally, the Judge Advocates General of the Army, Navy, and Air Force and, except when the Coast Guard is operating as a service in the Navy, an official designated to serve as Judge Advocate General of the Coast Guard by the Secretary of Homeland Security.</w:t>
      </w:r>
    </w:p>
    <w:p w:rsidR="000674DA" w:rsidRPr="00181C87" w:rsidRDefault="00C67B46" w:rsidP="00833203">
      <w:r w:rsidRPr="00181C87">
        <w:tab/>
        <w:t>(2</w:t>
      </w:r>
      <w:r w:rsidR="00833203" w:rsidRPr="00181C87">
        <w:t>) The Navy, the Marine Corps, and the Coast Guard when it is operating as a service in the Navy, shall be considered as one armed force.</w:t>
      </w:r>
    </w:p>
    <w:p w:rsidR="000674DA" w:rsidRPr="00181C87" w:rsidRDefault="00C67B46" w:rsidP="00833203">
      <w:r w:rsidRPr="00181C87">
        <w:tab/>
        <w:t>(3</w:t>
      </w:r>
      <w:r w:rsidR="00833203" w:rsidRPr="00181C87">
        <w:t>) The term “commanding officer” includes only commissioned officers.</w:t>
      </w:r>
    </w:p>
    <w:p w:rsidR="000674DA" w:rsidRPr="00181C87" w:rsidRDefault="00C67B46" w:rsidP="00833203">
      <w:r w:rsidRPr="00181C87">
        <w:tab/>
        <w:t>(4</w:t>
      </w:r>
      <w:r w:rsidR="00833203" w:rsidRPr="00181C87">
        <w:t>) The term “officer in charge” means a member of the Navy, the Marine Corps, or the Coast Guard designated as such by appropriate authority.</w:t>
      </w:r>
    </w:p>
    <w:p w:rsidR="000674DA" w:rsidRPr="00181C87" w:rsidRDefault="00C67B46" w:rsidP="00833203">
      <w:r w:rsidRPr="00181C87">
        <w:tab/>
        <w:t>(5</w:t>
      </w:r>
      <w:r w:rsidR="00833203" w:rsidRPr="00181C87">
        <w:t>) The term “superior commissioned officer” means a commissioned officer superior in rank or command.</w:t>
      </w:r>
    </w:p>
    <w:p w:rsidR="000674DA" w:rsidRPr="00181C87" w:rsidRDefault="00C67B46" w:rsidP="00833203">
      <w:r w:rsidRPr="00181C87">
        <w:tab/>
        <w:t>(6</w:t>
      </w:r>
      <w:r w:rsidR="00833203" w:rsidRPr="00181C87">
        <w:t>) The term “cadet” means a cadet of the United States Military Academy, the United States Air Force Academy, or the United States Coast Guard Academy.</w:t>
      </w:r>
    </w:p>
    <w:p w:rsidR="000674DA" w:rsidRPr="00181C87" w:rsidRDefault="00C67B46" w:rsidP="00833203">
      <w:r w:rsidRPr="00181C87">
        <w:lastRenderedPageBreak/>
        <w:tab/>
        <w:t>(7</w:t>
      </w:r>
      <w:r w:rsidR="00833203" w:rsidRPr="00181C87">
        <w:t>) The term “midshipman” means a midshipman of the United States Naval Academy and any other midshipman on active duty in the naval service.</w:t>
      </w:r>
    </w:p>
    <w:p w:rsidR="000674DA" w:rsidRPr="00181C87" w:rsidRDefault="00C67B46" w:rsidP="00833203">
      <w:r w:rsidRPr="00181C87">
        <w:tab/>
        <w:t>(8</w:t>
      </w:r>
      <w:r w:rsidR="00833203" w:rsidRPr="00181C87">
        <w:t>) The term “military” refers to any or all of the armed forces.</w:t>
      </w:r>
    </w:p>
    <w:p w:rsidR="000674DA" w:rsidRPr="00181C87" w:rsidRDefault="00C67B46" w:rsidP="00833203">
      <w:r w:rsidRPr="00181C87">
        <w:tab/>
        <w:t>(9</w:t>
      </w:r>
      <w:r w:rsidR="00833203" w:rsidRPr="00181C87">
        <w:t>) The term “accuser” means a person who signs and swears to charges, any person who directs that charges nominally be signed and sworn to by another, and any other person who has an interest other than an official interest in the prosecution of the accused.</w:t>
      </w:r>
    </w:p>
    <w:p w:rsidR="000674DA" w:rsidRPr="00181C87" w:rsidRDefault="00C67B46" w:rsidP="00833203">
      <w:r w:rsidRPr="00181C87">
        <w:tab/>
        <w:t>(1</w:t>
      </w:r>
      <w:r w:rsidR="00833203" w:rsidRPr="00181C87">
        <w:t>0) The term “military judge” means an official of a general or special court-martial detailed in accordance with section 826 of this title (article 26).</w:t>
      </w:r>
    </w:p>
    <w:p w:rsidR="000674DA" w:rsidRPr="00181C87" w:rsidRDefault="0064332C" w:rsidP="00833203">
      <w:r w:rsidRPr="00181C87">
        <w:tab/>
      </w:r>
      <w:r w:rsidR="00833203" w:rsidRPr="00181C87">
        <w:t>[(11) Repealed. Pub. L. 109–241, title II, §218(a</w:t>
      </w:r>
      <w:proofErr w:type="gramStart"/>
      <w:r w:rsidRPr="00181C87">
        <w:t>)(</w:t>
      </w:r>
      <w:proofErr w:type="gramEnd"/>
      <w:r w:rsidRPr="00181C87">
        <w:t>1</w:t>
      </w:r>
      <w:r w:rsidR="00833203" w:rsidRPr="00181C87">
        <w:t>), July 11, 2006, 120 Stat. 526.]</w:t>
      </w:r>
    </w:p>
    <w:p w:rsidR="000674DA" w:rsidRPr="00181C87" w:rsidRDefault="00C67B46" w:rsidP="00833203">
      <w:r w:rsidRPr="00181C87">
        <w:tab/>
        <w:t>(1</w:t>
      </w:r>
      <w:r w:rsidR="00833203" w:rsidRPr="00181C87">
        <w:t>2) The term “legal officer” means any commissioned officer of the Navy, Marine Corps, or Coast Guard designated to perform legal duties for a command.</w:t>
      </w:r>
    </w:p>
    <w:p w:rsidR="000674DA" w:rsidRPr="00181C87" w:rsidRDefault="00C67B46" w:rsidP="00833203">
      <w:r w:rsidRPr="00181C87">
        <w:tab/>
        <w:t>(1</w:t>
      </w:r>
      <w:r w:rsidR="00833203" w:rsidRPr="00181C87">
        <w:t>3) The term “judge advocate” means—</w:t>
      </w:r>
    </w:p>
    <w:p w:rsidR="000674DA" w:rsidRPr="00181C87" w:rsidRDefault="00C67B46" w:rsidP="00833203">
      <w:r w:rsidRPr="00181C87">
        <w:tab/>
      </w:r>
      <w:r w:rsidRPr="00181C87">
        <w:tab/>
        <w:t>(A</w:t>
      </w:r>
      <w:r w:rsidR="00833203" w:rsidRPr="00181C87">
        <w:t xml:space="preserve">) </w:t>
      </w:r>
      <w:proofErr w:type="gramStart"/>
      <w:r w:rsidR="00833203" w:rsidRPr="00181C87">
        <w:t>an</w:t>
      </w:r>
      <w:proofErr w:type="gramEnd"/>
      <w:r w:rsidR="00833203" w:rsidRPr="00181C87">
        <w:t xml:space="preserve"> officer of the Judge Advocate General</w:t>
      </w:r>
      <w:r w:rsidR="005C5B08">
        <w:t>’s</w:t>
      </w:r>
      <w:r w:rsidR="00833203" w:rsidRPr="00181C87">
        <w:t xml:space="preserve"> Corps of the Army or the Navy;</w:t>
      </w:r>
    </w:p>
    <w:p w:rsidR="000674DA" w:rsidRPr="00181C87" w:rsidRDefault="00C67B46" w:rsidP="00833203">
      <w:r w:rsidRPr="00181C87">
        <w:tab/>
      </w:r>
      <w:r w:rsidRPr="00181C87">
        <w:tab/>
        <w:t>(B</w:t>
      </w:r>
      <w:r w:rsidR="00833203" w:rsidRPr="00181C87">
        <w:t xml:space="preserve">) </w:t>
      </w:r>
      <w:proofErr w:type="gramStart"/>
      <w:r w:rsidR="00833203" w:rsidRPr="00181C87">
        <w:t>an</w:t>
      </w:r>
      <w:proofErr w:type="gramEnd"/>
      <w:r w:rsidR="00833203" w:rsidRPr="00181C87">
        <w:t xml:space="preserve"> officer of the Air Force or the Marine Corps who is designated as a judge advocate; or</w:t>
      </w:r>
    </w:p>
    <w:p w:rsidR="000674DA" w:rsidRPr="00181C87" w:rsidRDefault="00C67B46" w:rsidP="00833203">
      <w:r w:rsidRPr="00181C87">
        <w:tab/>
      </w:r>
      <w:r w:rsidRPr="00181C87">
        <w:tab/>
        <w:t>(C</w:t>
      </w:r>
      <w:r w:rsidR="00833203" w:rsidRPr="00181C87">
        <w:t xml:space="preserve">) </w:t>
      </w:r>
      <w:proofErr w:type="gramStart"/>
      <w:r w:rsidR="00833203" w:rsidRPr="00181C87">
        <w:t>a</w:t>
      </w:r>
      <w:proofErr w:type="gramEnd"/>
      <w:r w:rsidR="00833203" w:rsidRPr="00181C87">
        <w:t xml:space="preserve"> commissioned officer of the Coast Guard designated for special duty (law).</w:t>
      </w:r>
    </w:p>
    <w:p w:rsidR="000674DA" w:rsidRPr="00181C87" w:rsidRDefault="00C67B46" w:rsidP="00833203">
      <w:r w:rsidRPr="00181C87">
        <w:tab/>
        <w:t>(1</w:t>
      </w:r>
      <w:r w:rsidR="00833203" w:rsidRPr="00181C87">
        <w:t>4) The term “record</w:t>
      </w:r>
      <w:proofErr w:type="gramStart"/>
      <w:r w:rsidR="00833203" w:rsidRPr="00181C87">
        <w:t>”,</w:t>
      </w:r>
      <w:proofErr w:type="gramEnd"/>
      <w:r w:rsidR="00833203" w:rsidRPr="00181C87">
        <w:t xml:space="preserve"> when used in connection with the proceedings of a court-martial, means—</w:t>
      </w:r>
    </w:p>
    <w:p w:rsidR="000674DA" w:rsidRPr="00181C87" w:rsidRDefault="00C67B46" w:rsidP="00833203">
      <w:r w:rsidRPr="00181C87">
        <w:tab/>
      </w:r>
      <w:r w:rsidRPr="00181C87">
        <w:tab/>
        <w:t>(A</w:t>
      </w:r>
      <w:r w:rsidR="00833203" w:rsidRPr="00181C87">
        <w:t xml:space="preserve">) </w:t>
      </w:r>
      <w:proofErr w:type="gramStart"/>
      <w:r w:rsidR="00833203" w:rsidRPr="00181C87">
        <w:t>an</w:t>
      </w:r>
      <w:proofErr w:type="gramEnd"/>
      <w:r w:rsidR="00833203" w:rsidRPr="00181C87">
        <w:t xml:space="preserve"> official written transcript, written summary, or other writing relating to the proceedings; or</w:t>
      </w:r>
    </w:p>
    <w:p w:rsidR="000674DA" w:rsidRPr="00181C87" w:rsidRDefault="00C67B46" w:rsidP="00833203">
      <w:r w:rsidRPr="00181C87">
        <w:tab/>
      </w:r>
      <w:r w:rsidRPr="00181C87">
        <w:tab/>
        <w:t>(B</w:t>
      </w:r>
      <w:r w:rsidR="00833203" w:rsidRPr="00181C87">
        <w:t xml:space="preserve">) </w:t>
      </w:r>
      <w:proofErr w:type="gramStart"/>
      <w:r w:rsidR="00833203" w:rsidRPr="00181C87">
        <w:t>an</w:t>
      </w:r>
      <w:proofErr w:type="gramEnd"/>
      <w:r w:rsidR="00833203" w:rsidRPr="00181C87">
        <w:t xml:space="preserve"> official audiotape, videotape, or similar material from which sound, or sound and visual images, depicting the proceedings may be reproduced.</w:t>
      </w:r>
    </w:p>
    <w:p w:rsidR="000674DA" w:rsidRDefault="00C67B46" w:rsidP="00833203">
      <w:r w:rsidRPr="00181C87">
        <w:tab/>
        <w:t>(1</w:t>
      </w:r>
      <w:r w:rsidR="00833203" w:rsidRPr="00181C87">
        <w:t xml:space="preserve">5) The term “classified information” means (A) any information or material that has been determined by an official of the United States pursuant to law, an Executive order, or regulation to require protection against unauthorized disclosure for reasons of national security, and (B) any restricted data, as defined in section 11(y) of the Atomic Energy Act of 1954 (42 </w:t>
      </w:r>
      <w:proofErr w:type="spellStart"/>
      <w:r w:rsidR="00833203" w:rsidRPr="00181C87">
        <w:t>U.S.C</w:t>
      </w:r>
      <w:proofErr w:type="spellEnd"/>
      <w:r w:rsidR="00833203" w:rsidRPr="00181C87">
        <w:t>. 2014(y)).</w:t>
      </w:r>
    </w:p>
    <w:p w:rsidR="006064E6" w:rsidRDefault="005C5B08" w:rsidP="00833203">
      <w:r>
        <w:tab/>
        <w:t>(</w:t>
      </w:r>
      <w:r w:rsidRPr="005D0336">
        <w:t>16) The term “national security” means the national defense and foreign relations of the United States.</w:t>
      </w:r>
    </w:p>
    <w:p w:rsidR="000674DA" w:rsidRPr="00181C87" w:rsidRDefault="006064E6" w:rsidP="006A6991">
      <w:pPr>
        <w:pStyle w:val="Articles"/>
      </w:pPr>
      <w:bookmarkStart w:id="5" w:name="_Toc376691738"/>
      <w:r>
        <w:t xml:space="preserve">§ </w:t>
      </w:r>
      <w:r w:rsidR="00833203" w:rsidRPr="00181C87">
        <w:t>802</w:t>
      </w:r>
      <w:r w:rsidR="00350EBC">
        <w:t xml:space="preserve"> - Article</w:t>
      </w:r>
      <w:r w:rsidR="00175C97" w:rsidRPr="00181C87">
        <w:t xml:space="preserve"> </w:t>
      </w:r>
      <w:r w:rsidR="00833203" w:rsidRPr="00181C87">
        <w:t>2. Persons subject to this chapter</w:t>
      </w:r>
      <w:bookmarkEnd w:id="5"/>
    </w:p>
    <w:p w:rsidR="000674DA" w:rsidRPr="00181C87" w:rsidRDefault="00833203" w:rsidP="006A6991">
      <w:r w:rsidRPr="00181C87">
        <w:t>(a) The following persons are subject to this chapter:</w:t>
      </w:r>
    </w:p>
    <w:p w:rsidR="000674DA" w:rsidRPr="00181C87" w:rsidRDefault="00C67B46" w:rsidP="006A6991">
      <w:r w:rsidRPr="00181C87">
        <w:tab/>
        <w:t>(1</w:t>
      </w:r>
      <w:r w:rsidR="00833203" w:rsidRPr="00181C87">
        <w:t>) Members of a regular component of the armed forces, including those awaiting discharge after expiration of their terms of enlistment; volunteers from the time of their muster or acceptance into the armed forces; inductees from the time of their actual induction into the armed forces; and other persons lawfully called or ordered into, or to duty in or for training in, the armed forces, from the dates when they are required by the terms of the call or order to obey it.</w:t>
      </w:r>
    </w:p>
    <w:p w:rsidR="000674DA" w:rsidRPr="00181C87" w:rsidRDefault="00C67B46" w:rsidP="006A6991">
      <w:r w:rsidRPr="00181C87">
        <w:tab/>
        <w:t>(2</w:t>
      </w:r>
      <w:r w:rsidR="00833203" w:rsidRPr="00181C87">
        <w:t>) Cadets, aviation cadets, and midshipmen.</w:t>
      </w:r>
    </w:p>
    <w:p w:rsidR="000674DA" w:rsidRPr="00181C87" w:rsidRDefault="00C67B46" w:rsidP="006A6991">
      <w:r w:rsidRPr="00181C87">
        <w:tab/>
        <w:t>(3</w:t>
      </w:r>
      <w:r w:rsidR="00833203" w:rsidRPr="00181C87">
        <w:t>) Members of a reserve component while on inactive-duty training, but in the case of members of the Army National Guard of the United States or the Air National Guard of the United States only when in Federal service.</w:t>
      </w:r>
    </w:p>
    <w:p w:rsidR="000674DA" w:rsidRPr="00181C87" w:rsidRDefault="00C67B46" w:rsidP="006A6991">
      <w:r w:rsidRPr="00181C87">
        <w:tab/>
        <w:t>(4</w:t>
      </w:r>
      <w:r w:rsidR="00833203" w:rsidRPr="00181C87">
        <w:t>) Retired members of a regular component of the armed forces who are entitled to pay.</w:t>
      </w:r>
    </w:p>
    <w:p w:rsidR="000674DA" w:rsidRPr="00181C87" w:rsidRDefault="00C67B46" w:rsidP="006A6991">
      <w:r w:rsidRPr="00181C87">
        <w:lastRenderedPageBreak/>
        <w:tab/>
        <w:t>(5</w:t>
      </w:r>
      <w:r w:rsidR="00833203" w:rsidRPr="00181C87">
        <w:t>) Retired members of a reserve component who are receiving hospitalization from an armed force.</w:t>
      </w:r>
    </w:p>
    <w:p w:rsidR="000674DA" w:rsidRPr="00181C87" w:rsidRDefault="00C67B46" w:rsidP="006A6991">
      <w:r w:rsidRPr="00181C87">
        <w:tab/>
        <w:t>(6</w:t>
      </w:r>
      <w:r w:rsidR="00833203" w:rsidRPr="00181C87">
        <w:t>) Members of the Fleet Reserve and Fleet Marine Corps Reserve.</w:t>
      </w:r>
    </w:p>
    <w:p w:rsidR="000674DA" w:rsidRPr="00181C87" w:rsidRDefault="00C67B46" w:rsidP="006A6991">
      <w:r w:rsidRPr="00181C87">
        <w:tab/>
        <w:t>(7</w:t>
      </w:r>
      <w:r w:rsidR="00833203" w:rsidRPr="00181C87">
        <w:t>) Persons in custody of the armed forces serving a sentence imposed by a court-martial.</w:t>
      </w:r>
    </w:p>
    <w:p w:rsidR="000674DA" w:rsidRPr="00181C87" w:rsidRDefault="00C67B46" w:rsidP="006A6991">
      <w:r w:rsidRPr="00181C87">
        <w:tab/>
        <w:t>(8</w:t>
      </w:r>
      <w:r w:rsidR="00833203" w:rsidRPr="00181C87">
        <w:t>) Members of the National Oceanic and Atmospheric Administration, Public Health Service, and other organizations, when assigned to and serving with the armed forces.</w:t>
      </w:r>
    </w:p>
    <w:p w:rsidR="000674DA" w:rsidRPr="00181C87" w:rsidRDefault="00C67B46" w:rsidP="006A6991">
      <w:r w:rsidRPr="00181C87">
        <w:tab/>
        <w:t>(9</w:t>
      </w:r>
      <w:r w:rsidR="00833203" w:rsidRPr="00181C87">
        <w:t>) Prisoners of war in custody of the armed forces.</w:t>
      </w:r>
    </w:p>
    <w:p w:rsidR="000674DA" w:rsidRPr="00181C87" w:rsidRDefault="00C67B46" w:rsidP="006A6991">
      <w:r w:rsidRPr="00181C87">
        <w:tab/>
        <w:t>(1</w:t>
      </w:r>
      <w:r w:rsidR="00833203" w:rsidRPr="00181C87">
        <w:t>0) In time of declared war or a contingency operation, persons serving with or accompanying an armed force in the field.</w:t>
      </w:r>
    </w:p>
    <w:p w:rsidR="000674DA" w:rsidRPr="00181C87" w:rsidRDefault="00C67B46" w:rsidP="006A6991">
      <w:r w:rsidRPr="00181C87">
        <w:tab/>
        <w:t>(1</w:t>
      </w:r>
      <w:r w:rsidR="00833203" w:rsidRPr="00181C87">
        <w:t>1) Subject to any treaty or agreement to which the United States is or may be a party or to any accepted rule of international law, persons serving with, employed by, or accompanying the armed forces outside the United States and outside the Commonwealth of Puerto Rico, Guam, and the Virgin Islands.</w:t>
      </w:r>
    </w:p>
    <w:p w:rsidR="000674DA" w:rsidRPr="00181C87" w:rsidRDefault="00C67B46" w:rsidP="006A6991">
      <w:r w:rsidRPr="00181C87">
        <w:tab/>
        <w:t>(1</w:t>
      </w:r>
      <w:r w:rsidR="00833203" w:rsidRPr="00181C87">
        <w:t>2) Subject to any treaty or agreement to which the United States is or may be a party or to any accepted rule of international law, persons within an area leased by or otherwise reserved or acquired for the use of the United States which is under the control of the Secretary concerned and which is outside the United States and outside the Commonwealth of Puerto Rico, Guam, and the Virgin Islands.</w:t>
      </w:r>
    </w:p>
    <w:p w:rsidR="000674DA" w:rsidRPr="00181C87" w:rsidRDefault="00C67B46" w:rsidP="006A6991">
      <w:r w:rsidRPr="00181C87">
        <w:tab/>
        <w:t>(1</w:t>
      </w:r>
      <w:r w:rsidR="00833203" w:rsidRPr="00181C87">
        <w:t>3) Individuals belonging to one of the eight categories enumerated in Article 4 of the Convention Relative to the Treatment of Prisoners of War, done at Geneva August 12, 1949 (6 UST 3316), who violate the law of war.</w:t>
      </w:r>
    </w:p>
    <w:p w:rsidR="000674DA" w:rsidRPr="00181C87" w:rsidRDefault="00833203" w:rsidP="006A6991">
      <w:r w:rsidRPr="00181C87">
        <w:t>(b) The voluntary enlistment of any person who has the capacity to understand the significance of enlisting in the armed forces shall be valid for purposes of jurisdiction under subsection (a) and a change of status from civilian to member of the armed forces shall be effective upon the taking of the oath of enlistment.</w:t>
      </w:r>
    </w:p>
    <w:p w:rsidR="000674DA" w:rsidRPr="00181C87" w:rsidRDefault="00833203" w:rsidP="006A6991">
      <w:r w:rsidRPr="00181C87">
        <w:t>(c) Notwithstanding any other provision of law, a person serving with an armed force who—</w:t>
      </w:r>
    </w:p>
    <w:p w:rsidR="000674DA" w:rsidRPr="00181C87" w:rsidRDefault="00C67B46" w:rsidP="006A6991">
      <w:r w:rsidRPr="00181C87">
        <w:tab/>
        <w:t>(1</w:t>
      </w:r>
      <w:r w:rsidR="00833203" w:rsidRPr="00181C87">
        <w:t xml:space="preserve">) </w:t>
      </w:r>
      <w:proofErr w:type="gramStart"/>
      <w:r w:rsidR="00833203" w:rsidRPr="00181C87">
        <w:t>submitted</w:t>
      </w:r>
      <w:proofErr w:type="gramEnd"/>
      <w:r w:rsidR="00833203" w:rsidRPr="00181C87">
        <w:t xml:space="preserve"> voluntarily to military authority;</w:t>
      </w:r>
    </w:p>
    <w:p w:rsidR="000674DA" w:rsidRPr="00181C87" w:rsidRDefault="00C67B46" w:rsidP="006A6991">
      <w:r w:rsidRPr="00181C87">
        <w:tab/>
        <w:t>(2</w:t>
      </w:r>
      <w:r w:rsidR="00833203" w:rsidRPr="00181C87">
        <w:t>) met the mental competency and minimum age qualifications of sections 504 and 505 of this title at the time of voluntary submission to military authority;</w:t>
      </w:r>
    </w:p>
    <w:p w:rsidR="000674DA" w:rsidRPr="00181C87" w:rsidRDefault="00C67B46" w:rsidP="006A6991">
      <w:r w:rsidRPr="00181C87">
        <w:tab/>
        <w:t>(3</w:t>
      </w:r>
      <w:r w:rsidR="00833203" w:rsidRPr="00181C87">
        <w:t xml:space="preserve">) </w:t>
      </w:r>
      <w:proofErr w:type="gramStart"/>
      <w:r w:rsidR="00833203" w:rsidRPr="00181C87">
        <w:t>received</w:t>
      </w:r>
      <w:proofErr w:type="gramEnd"/>
      <w:r w:rsidR="00833203" w:rsidRPr="00181C87">
        <w:t xml:space="preserve"> military pay or allowances; and</w:t>
      </w:r>
    </w:p>
    <w:p w:rsidR="000674DA" w:rsidRPr="00181C87" w:rsidRDefault="00C67B46" w:rsidP="006A6991">
      <w:r w:rsidRPr="00181C87">
        <w:tab/>
        <w:t>(4</w:t>
      </w:r>
      <w:r w:rsidR="00833203" w:rsidRPr="00181C87">
        <w:t>) performed military duties;</w:t>
      </w:r>
    </w:p>
    <w:p w:rsidR="000674DA" w:rsidRPr="00181C87" w:rsidRDefault="00833203" w:rsidP="006A6991">
      <w:proofErr w:type="gramStart"/>
      <w:r w:rsidRPr="00181C87">
        <w:t>is</w:t>
      </w:r>
      <w:proofErr w:type="gramEnd"/>
      <w:r w:rsidRPr="00181C87">
        <w:t xml:space="preserve"> subject to</w:t>
      </w:r>
      <w:r w:rsidR="005C5B08">
        <w:t xml:space="preserve"> this chapter until such person’s</w:t>
      </w:r>
      <w:r w:rsidRPr="00181C87">
        <w:t xml:space="preserve"> active service has been terminated in accordance with law or regulations promulgated by the Secretary concerned.</w:t>
      </w:r>
    </w:p>
    <w:p w:rsidR="0064332C" w:rsidRPr="00181C87" w:rsidRDefault="00833203" w:rsidP="006A6991">
      <w:r w:rsidRPr="00181C87">
        <w:t>(d</w:t>
      </w:r>
      <w:r w:rsidR="0064332C" w:rsidRPr="00181C87">
        <w:t>)</w:t>
      </w:r>
    </w:p>
    <w:p w:rsidR="000674DA" w:rsidRPr="00181C87" w:rsidRDefault="0064332C" w:rsidP="006A6991">
      <w:r w:rsidRPr="00181C87">
        <w:tab/>
        <w:t>(1</w:t>
      </w:r>
      <w:r w:rsidR="00833203" w:rsidRPr="00181C87">
        <w:t>) A member of a reserve component who is not on active duty and who is made the subject of proceedings under section 815 (article 15) or section 830 (article 30) with respect to an offense against this chapter may be ordered to active duty involuntarily for the purpose of—</w:t>
      </w:r>
    </w:p>
    <w:p w:rsidR="000674DA" w:rsidRDefault="00C67B46" w:rsidP="006A6991">
      <w:r w:rsidRPr="00181C87">
        <w:tab/>
      </w:r>
      <w:r w:rsidRPr="00181C87">
        <w:tab/>
        <w:t>(A</w:t>
      </w:r>
      <w:r w:rsidR="00833203" w:rsidRPr="00181C87">
        <w:t xml:space="preserve">) </w:t>
      </w:r>
      <w:proofErr w:type="gramStart"/>
      <w:r w:rsidR="00833203" w:rsidRPr="00181C87">
        <w:t>investigation</w:t>
      </w:r>
      <w:proofErr w:type="gramEnd"/>
      <w:r w:rsidR="00833203" w:rsidRPr="00181C87">
        <w:t xml:space="preserve"> under section 832 of this title (article 32);</w:t>
      </w:r>
    </w:p>
    <w:p w:rsidR="00D32776" w:rsidRDefault="00D32776" w:rsidP="00D32776">
      <w:pPr>
        <w:rPr>
          <w:smallCaps/>
        </w:rPr>
      </w:pPr>
      <w:r w:rsidRPr="00D32776">
        <w:rPr>
          <w:smallCaps/>
        </w:rPr>
        <w:t xml:space="preserve">[Note: The </w:t>
      </w:r>
      <w:r>
        <w:rPr>
          <w:smallCaps/>
        </w:rPr>
        <w:t>following</w:t>
      </w:r>
      <w:r w:rsidRPr="00D32776">
        <w:rPr>
          <w:smallCaps/>
        </w:rPr>
        <w:t xml:space="preserve"> </w:t>
      </w:r>
      <w:r w:rsidR="00F319B6">
        <w:rPr>
          <w:smallCaps/>
        </w:rPr>
        <w:t>paragraph (A)</w:t>
      </w:r>
      <w:r w:rsidRPr="00D32776">
        <w:rPr>
          <w:smallCaps/>
        </w:rPr>
        <w:t xml:space="preserve"> is effective on </w:t>
      </w:r>
      <w:r w:rsidRPr="005C7E86">
        <w:rPr>
          <w:smallCaps/>
        </w:rPr>
        <w:t>December 27, 2014</w:t>
      </w:r>
      <w:r w:rsidRPr="00D32776">
        <w:rPr>
          <w:smallCaps/>
        </w:rPr>
        <w:t xml:space="preserve">, and only for offenses committed on or after </w:t>
      </w:r>
      <w:r w:rsidRPr="005C7E86">
        <w:rPr>
          <w:smallCaps/>
        </w:rPr>
        <w:t>December 27, 2014</w:t>
      </w:r>
      <w:r w:rsidRPr="00D32776">
        <w:rPr>
          <w:smallCaps/>
        </w:rPr>
        <w:t>]</w:t>
      </w:r>
      <w:r>
        <w:rPr>
          <w:smallCaps/>
        </w:rPr>
        <w:t xml:space="preserve"> </w:t>
      </w:r>
    </w:p>
    <w:p w:rsidR="00D32776" w:rsidRPr="00181C87" w:rsidRDefault="00D32776" w:rsidP="006A6991">
      <w:r w:rsidRPr="00181C87">
        <w:tab/>
      </w:r>
      <w:r w:rsidRPr="00181C87">
        <w:tab/>
        <w:t>(A</w:t>
      </w:r>
      <w:r w:rsidRPr="00F319B6">
        <w:t xml:space="preserve">) </w:t>
      </w:r>
      <w:proofErr w:type="gramStart"/>
      <w:r w:rsidRPr="00F319B6">
        <w:t>a</w:t>
      </w:r>
      <w:proofErr w:type="gramEnd"/>
      <w:r w:rsidRPr="00F319B6">
        <w:t xml:space="preserve"> preliminary hearing un</w:t>
      </w:r>
      <w:r w:rsidR="00F319B6">
        <w:t>der section 832</w:t>
      </w:r>
      <w:r w:rsidRPr="00181C87">
        <w:t xml:space="preserve"> of this title (article 32);</w:t>
      </w:r>
    </w:p>
    <w:p w:rsidR="000674DA" w:rsidRPr="00181C87" w:rsidRDefault="00C67B46" w:rsidP="006A6991">
      <w:r w:rsidRPr="00181C87">
        <w:lastRenderedPageBreak/>
        <w:tab/>
      </w:r>
      <w:r w:rsidRPr="00181C87">
        <w:tab/>
        <w:t>(B</w:t>
      </w:r>
      <w:r w:rsidR="00833203" w:rsidRPr="00181C87">
        <w:t xml:space="preserve">) </w:t>
      </w:r>
      <w:proofErr w:type="gramStart"/>
      <w:r w:rsidR="00833203" w:rsidRPr="00181C87">
        <w:t>trial</w:t>
      </w:r>
      <w:proofErr w:type="gramEnd"/>
      <w:r w:rsidR="00833203" w:rsidRPr="00181C87">
        <w:t xml:space="preserve"> by court-martial; or</w:t>
      </w:r>
    </w:p>
    <w:p w:rsidR="000674DA" w:rsidRPr="00181C87" w:rsidRDefault="00C67B46" w:rsidP="006A6991">
      <w:r w:rsidRPr="00181C87">
        <w:tab/>
      </w:r>
      <w:r w:rsidRPr="00181C87">
        <w:tab/>
        <w:t>(C</w:t>
      </w:r>
      <w:r w:rsidR="00833203" w:rsidRPr="00181C87">
        <w:t xml:space="preserve">) </w:t>
      </w:r>
      <w:proofErr w:type="spellStart"/>
      <w:proofErr w:type="gramStart"/>
      <w:r w:rsidR="00833203" w:rsidRPr="00181C87">
        <w:t>nonjudicial</w:t>
      </w:r>
      <w:proofErr w:type="spellEnd"/>
      <w:proofErr w:type="gramEnd"/>
      <w:r w:rsidR="00833203" w:rsidRPr="00181C87">
        <w:t xml:space="preserve"> punishment under section 815 of this title (article 15).</w:t>
      </w:r>
    </w:p>
    <w:p w:rsidR="000674DA" w:rsidRPr="00181C87" w:rsidRDefault="00C67B46" w:rsidP="006A6991">
      <w:r w:rsidRPr="00181C87">
        <w:tab/>
        <w:t>(2</w:t>
      </w:r>
      <w:r w:rsidR="00833203" w:rsidRPr="00181C87">
        <w:t>) A member of a reserve component may not be ordered to active duty under paragraph (1) except with respect to an offense committed while the member was—</w:t>
      </w:r>
    </w:p>
    <w:p w:rsidR="000674DA" w:rsidRPr="00181C87" w:rsidRDefault="00C67B46" w:rsidP="006A6991">
      <w:r w:rsidRPr="00181C87">
        <w:tab/>
      </w:r>
      <w:r w:rsidRPr="00181C87">
        <w:tab/>
        <w:t>(A</w:t>
      </w:r>
      <w:r w:rsidR="00833203" w:rsidRPr="00181C87">
        <w:t xml:space="preserve">) </w:t>
      </w:r>
      <w:proofErr w:type="gramStart"/>
      <w:r w:rsidR="00833203" w:rsidRPr="00181C87">
        <w:t>on</w:t>
      </w:r>
      <w:proofErr w:type="gramEnd"/>
      <w:r w:rsidR="00833203" w:rsidRPr="00181C87">
        <w:t xml:space="preserve"> active duty; or</w:t>
      </w:r>
    </w:p>
    <w:p w:rsidR="000674DA" w:rsidRPr="00181C87" w:rsidRDefault="00C67B46" w:rsidP="006A6991">
      <w:r w:rsidRPr="00181C87">
        <w:tab/>
      </w:r>
      <w:r w:rsidRPr="00181C87">
        <w:tab/>
        <w:t>(B</w:t>
      </w:r>
      <w:r w:rsidR="00833203" w:rsidRPr="00181C87">
        <w:t>) on inactive-duty training, but in the case of members of the Army National Guard of the United States or the Air National Guard of the United States only when in Federal service.</w:t>
      </w:r>
    </w:p>
    <w:p w:rsidR="000674DA" w:rsidRPr="00181C87" w:rsidRDefault="00C67B46" w:rsidP="006A6991">
      <w:r w:rsidRPr="00181C87">
        <w:tab/>
        <w:t>(3</w:t>
      </w:r>
      <w:r w:rsidR="00833203" w:rsidRPr="00181C87">
        <w:t>) Authority to order a member to active duty under paragraph (1) shall be exercised under regulations prescribed by the President.</w:t>
      </w:r>
    </w:p>
    <w:p w:rsidR="000674DA" w:rsidRPr="00181C87" w:rsidRDefault="00C67B46" w:rsidP="006A6991">
      <w:r w:rsidRPr="00181C87">
        <w:tab/>
        <w:t>(4</w:t>
      </w:r>
      <w:r w:rsidR="00833203" w:rsidRPr="00181C87">
        <w:t>) A member may be ordered to active duty under paragraph (1) only by a person empowered to convene general courts-martial in a regular component of the armed forces.</w:t>
      </w:r>
    </w:p>
    <w:p w:rsidR="000674DA" w:rsidRPr="00181C87" w:rsidRDefault="00C67B46" w:rsidP="006A6991">
      <w:r w:rsidRPr="00181C87">
        <w:tab/>
        <w:t>(5</w:t>
      </w:r>
      <w:r w:rsidR="00833203" w:rsidRPr="00181C87">
        <w:t>) A member ordered to active duty under paragraph (1), unless the order to active duty was approved by the Secretary concerned, may not—</w:t>
      </w:r>
    </w:p>
    <w:p w:rsidR="000674DA" w:rsidRPr="00181C87" w:rsidRDefault="00C67B46" w:rsidP="006A6991">
      <w:r w:rsidRPr="00181C87">
        <w:tab/>
      </w:r>
      <w:r w:rsidRPr="00181C87">
        <w:tab/>
        <w:t>(A</w:t>
      </w:r>
      <w:r w:rsidR="00833203" w:rsidRPr="00181C87">
        <w:t xml:space="preserve">) </w:t>
      </w:r>
      <w:proofErr w:type="gramStart"/>
      <w:r w:rsidR="00833203" w:rsidRPr="00181C87">
        <w:t>be</w:t>
      </w:r>
      <w:proofErr w:type="gramEnd"/>
      <w:r w:rsidR="00833203" w:rsidRPr="00181C87">
        <w:t xml:space="preserve"> sentenced to confinement; or</w:t>
      </w:r>
    </w:p>
    <w:p w:rsidR="000674DA" w:rsidRPr="00181C87" w:rsidRDefault="00C67B46" w:rsidP="006A6991">
      <w:r w:rsidRPr="00181C87">
        <w:tab/>
      </w:r>
      <w:r w:rsidRPr="00181C87">
        <w:tab/>
        <w:t>(B</w:t>
      </w:r>
      <w:r w:rsidR="00833203" w:rsidRPr="00181C87">
        <w:t xml:space="preserve">) </w:t>
      </w:r>
      <w:proofErr w:type="gramStart"/>
      <w:r w:rsidR="00833203" w:rsidRPr="00181C87">
        <w:t>be</w:t>
      </w:r>
      <w:proofErr w:type="gramEnd"/>
      <w:r w:rsidR="00833203" w:rsidRPr="00181C87">
        <w:t xml:space="preserve"> required to serve a punishment consisting of any restriction on liberty during a period other than a period of inactive-duty training or active duty (other than active duty ordered under paragraph (1)).</w:t>
      </w:r>
    </w:p>
    <w:p w:rsidR="006064E6" w:rsidRDefault="00833203" w:rsidP="006A6991">
      <w:r w:rsidRPr="00181C87">
        <w:t xml:space="preserve">(e) The provisions of this section are subject to section </w:t>
      </w:r>
      <w:proofErr w:type="gramStart"/>
      <w:r w:rsidRPr="00181C87">
        <w:t>876b(</w:t>
      </w:r>
      <w:proofErr w:type="gramEnd"/>
      <w:r w:rsidRPr="00181C87">
        <w:t>d</w:t>
      </w:r>
      <w:r w:rsidR="0064332C" w:rsidRPr="00181C87">
        <w:t>)(2</w:t>
      </w:r>
      <w:r w:rsidRPr="00181C87">
        <w:t>) of this title (article 76b(d</w:t>
      </w:r>
      <w:r w:rsidR="0064332C" w:rsidRPr="00181C87">
        <w:t>)</w:t>
      </w:r>
      <w:r w:rsidR="00273635" w:rsidRPr="00181C87">
        <w:t>(2)).</w:t>
      </w:r>
    </w:p>
    <w:p w:rsidR="000674DA" w:rsidRPr="00181C87" w:rsidRDefault="006064E6" w:rsidP="00273635">
      <w:pPr>
        <w:pStyle w:val="Articles"/>
      </w:pPr>
      <w:bookmarkStart w:id="6" w:name="_Toc376691739"/>
      <w:r>
        <w:t xml:space="preserve">§ </w:t>
      </w:r>
      <w:r w:rsidR="00833203" w:rsidRPr="00181C87">
        <w:t>803</w:t>
      </w:r>
      <w:r w:rsidR="00350EBC">
        <w:t xml:space="preserve"> - Article</w:t>
      </w:r>
      <w:r w:rsidR="00175C97" w:rsidRPr="00181C87">
        <w:t xml:space="preserve"> </w:t>
      </w:r>
      <w:r w:rsidR="00833203" w:rsidRPr="00181C87">
        <w:t>3. Jurisdiction to try certain personnel</w:t>
      </w:r>
      <w:bookmarkEnd w:id="6"/>
    </w:p>
    <w:p w:rsidR="000674DA" w:rsidRPr="00181C87" w:rsidRDefault="00833203" w:rsidP="00833203">
      <w:r w:rsidRPr="00181C87">
        <w:t>(a) Subject to section 843 of this title (article 43), a person who is in a status in which the person is subject to this chapter and who committed an offense against this chapter while formerly in a status in which the person was subject to this chapter is not relieved from amenability to the jurisdiction of this chapter for that offense by reason of a termination of that person</w:t>
      </w:r>
      <w:r w:rsidR="005C5B08">
        <w:t>’s</w:t>
      </w:r>
      <w:r w:rsidRPr="00181C87">
        <w:t xml:space="preserve"> former status.</w:t>
      </w:r>
    </w:p>
    <w:p w:rsidR="000674DA" w:rsidRPr="00181C87" w:rsidRDefault="00833203" w:rsidP="00833203">
      <w:r w:rsidRPr="00181C87">
        <w:t>(b) Each person discharged from the armed forces who is later charged with having fraudulently obtained his discharge is, subject to section 843 of this title (article 43), subject to trial by court-martial on that charge and is after apprehension subject to this chapter while in the custody of the armed forces for that trial. Upon conviction of that charge he is subject to trial by court-martial for all offenses under this chapter committed before the fraudulent discharge.</w:t>
      </w:r>
    </w:p>
    <w:p w:rsidR="000674DA" w:rsidRPr="00181C87" w:rsidRDefault="00833203" w:rsidP="00833203">
      <w:r w:rsidRPr="00181C87">
        <w:t>(c) No person who has deserted from the armed forces may be relieved from amenability to the jurisdiction of this chapter by virtue of a separation from any later period of service.</w:t>
      </w:r>
    </w:p>
    <w:p w:rsidR="006064E6" w:rsidRDefault="00833203" w:rsidP="00833203">
      <w:r w:rsidRPr="00181C87">
        <w:t>(d) A member of a reserve component who is subject to this chapter is not, by virtue of the termination of a period of active duty or inactive-duty training, relieved from amenability to the jurisdiction of this chapter for an offense against this chapter committed during such period of active duty or inactive-duty training.</w:t>
      </w:r>
    </w:p>
    <w:p w:rsidR="000674DA" w:rsidRPr="00181C87" w:rsidRDefault="006064E6" w:rsidP="00273635">
      <w:pPr>
        <w:pStyle w:val="Articles"/>
      </w:pPr>
      <w:bookmarkStart w:id="7" w:name="_Toc376691740"/>
      <w:r>
        <w:t xml:space="preserve">§ </w:t>
      </w:r>
      <w:r w:rsidR="00833203" w:rsidRPr="00181C87">
        <w:t>804</w:t>
      </w:r>
      <w:r w:rsidR="00350EBC">
        <w:t xml:space="preserve"> - Article</w:t>
      </w:r>
      <w:r w:rsidR="00175C97" w:rsidRPr="00181C87">
        <w:t xml:space="preserve"> </w:t>
      </w:r>
      <w:r w:rsidR="00833203" w:rsidRPr="00181C87">
        <w:t>4. Dismissed officer</w:t>
      </w:r>
      <w:r w:rsidR="005C5B08">
        <w:t>’s</w:t>
      </w:r>
      <w:r w:rsidR="00833203" w:rsidRPr="00181C87">
        <w:t xml:space="preserve"> right to trial by court-martial</w:t>
      </w:r>
      <w:bookmarkEnd w:id="7"/>
    </w:p>
    <w:p w:rsidR="000674DA" w:rsidRPr="00181C87" w:rsidRDefault="00833203" w:rsidP="00833203">
      <w:r w:rsidRPr="00181C87">
        <w:t>(a) If any commissioned officer, dismissed by order of the President, makes a written application for trial by court-martial, setting forth, under oath, that he has been wrongfully dismissed, the President, as soon as practicable, shall convene a general court-martial to try that officer on the charges on which he was dismissed. A court-martial so convened has jurisdiction to try the dismissed officer on those charges, and he shall be considered to have waived the right to plead any statute of limitations applicable to any offense with which he is charged. The court-martial may, as part of its sentence, adjudge the affirmance of the dismissal, but if the court-martial acquits the accused or if the sentence adjudged, as finally approved or affirmed, does not include dismissal or death, the Secretary concerned shall substitute for the dismissal ordered by the President a form of discharge authorized for administrative issue.</w:t>
      </w:r>
    </w:p>
    <w:p w:rsidR="000674DA" w:rsidRPr="00181C87" w:rsidRDefault="00833203" w:rsidP="00833203">
      <w:r w:rsidRPr="00181C87">
        <w:lastRenderedPageBreak/>
        <w:t>(b) If the President fails to convene a general court-martial within six months from the presentation of an application for trial under this article, the Secretary concerned shall substitute for the dismissal ordered by the President a form of discharge authorized for administrative issue.</w:t>
      </w:r>
    </w:p>
    <w:p w:rsidR="000674DA" w:rsidRPr="00181C87" w:rsidRDefault="00833203" w:rsidP="00833203">
      <w:r w:rsidRPr="00181C87">
        <w:t>(c) If a discharge is substituted for a dismissal under this article, the President alone may reappoint the officer to such commissioned grade and with such rank as, in the opinion of the President, that former officer would have attained had he not been dismissed. The reappointment of such a former officer shall be without regard to the existence of a vacancy and shall affect the promotion status of other officers only insofar as the President may direct. All time between the dismissal and the reappointment shall be considered as actual service for all purposes, including the right to pay and allowances.</w:t>
      </w:r>
    </w:p>
    <w:p w:rsidR="006064E6" w:rsidRDefault="00833203" w:rsidP="00833203">
      <w:r w:rsidRPr="00181C87">
        <w:t>(d) If an officer is discharged from any armed force by administrative action or is dropped from the rolls by order of the President, he has no right to trial under this article.</w:t>
      </w:r>
    </w:p>
    <w:p w:rsidR="000674DA" w:rsidRPr="00181C87" w:rsidRDefault="006064E6" w:rsidP="00273635">
      <w:pPr>
        <w:pStyle w:val="Articles"/>
      </w:pPr>
      <w:bookmarkStart w:id="8" w:name="_Toc376691741"/>
      <w:r>
        <w:t xml:space="preserve">§ </w:t>
      </w:r>
      <w:r w:rsidR="00833203" w:rsidRPr="00181C87">
        <w:t>805</w:t>
      </w:r>
      <w:r w:rsidR="00350EBC">
        <w:t xml:space="preserve"> - Article</w:t>
      </w:r>
      <w:r w:rsidR="00175C97" w:rsidRPr="00181C87">
        <w:t xml:space="preserve"> </w:t>
      </w:r>
      <w:r w:rsidR="00833203" w:rsidRPr="00181C87">
        <w:t>5. Territorial applicability of this chapter</w:t>
      </w:r>
      <w:bookmarkEnd w:id="8"/>
    </w:p>
    <w:p w:rsidR="006064E6" w:rsidRDefault="00833203" w:rsidP="00833203">
      <w:r w:rsidRPr="00181C87">
        <w:t>This chapter applies in all places.</w:t>
      </w:r>
    </w:p>
    <w:p w:rsidR="000674DA" w:rsidRPr="00181C87" w:rsidRDefault="006064E6" w:rsidP="00273635">
      <w:pPr>
        <w:pStyle w:val="Articles"/>
      </w:pPr>
      <w:bookmarkStart w:id="9" w:name="_Toc376691742"/>
      <w:r>
        <w:t xml:space="preserve">§ </w:t>
      </w:r>
      <w:r w:rsidR="00833203" w:rsidRPr="00181C87">
        <w:t>806</w:t>
      </w:r>
      <w:r w:rsidR="00350EBC">
        <w:t xml:space="preserve"> - Article</w:t>
      </w:r>
      <w:r w:rsidR="00175C97" w:rsidRPr="00181C87">
        <w:t xml:space="preserve"> </w:t>
      </w:r>
      <w:r w:rsidR="00833203" w:rsidRPr="00181C87">
        <w:t>6. Judge advocates and legal officers</w:t>
      </w:r>
      <w:bookmarkEnd w:id="9"/>
    </w:p>
    <w:p w:rsidR="000674DA" w:rsidRPr="00181C87" w:rsidRDefault="00833203" w:rsidP="00833203">
      <w:r w:rsidRPr="00181C87">
        <w:t>(a) The assignment for duty of judge advocates of the Army, Navy, Air Force, and Coast Guard shall be made upon the recommendation of the Judge Advocate General of the armed force of which they are members. The assignment for duty of judge advocates of the Marine Corps shall be made by direction of the Commandant of the Marine Corps. The Judge Advocates General, and within the Marine Corps the Staff Judge Advocate to the Commandant of the Marine Corps, or senior members of their staffs, shall make frequent inspections in the field in supervision of the administration of military justice.</w:t>
      </w:r>
    </w:p>
    <w:p w:rsidR="000674DA" w:rsidRPr="00181C87" w:rsidRDefault="00833203" w:rsidP="00833203">
      <w:r w:rsidRPr="00181C87">
        <w:t>(b) Convening authorities shall at all times communicate directly with their staff judge advocates or legal officers in matters relating to the administration of military justice; and the staff judge advocate or legal officer of any command is entitled to communicate directly with the staff judge advocate or legal officer of a superior or subordinate command, or with the Judge Advocate General.</w:t>
      </w:r>
    </w:p>
    <w:p w:rsidR="000674DA" w:rsidRPr="00181C87" w:rsidRDefault="00833203" w:rsidP="00833203">
      <w:r w:rsidRPr="00181C87">
        <w:t>(c) No person who has acted as member, military judge, trial counsel, assistant trial counsel, defense counsel, assistant defense counsel, or investigating officer in any case may later act as a staff judge advocate or legal officer to any reviewing authority upon the same case.</w:t>
      </w:r>
    </w:p>
    <w:p w:rsidR="0064332C" w:rsidRPr="00181C87" w:rsidRDefault="00833203" w:rsidP="00833203">
      <w:r w:rsidRPr="00181C87">
        <w:t>(d</w:t>
      </w:r>
      <w:r w:rsidR="0064332C" w:rsidRPr="00181C87">
        <w:t>)</w:t>
      </w:r>
    </w:p>
    <w:p w:rsidR="000674DA" w:rsidRPr="00181C87" w:rsidRDefault="0064332C" w:rsidP="00833203">
      <w:r w:rsidRPr="00181C87">
        <w:tab/>
        <w:t>(1</w:t>
      </w:r>
      <w:r w:rsidR="00833203" w:rsidRPr="00181C87">
        <w:t>) A judge advocate who is assigned or detailed to perform the functions of a civil office in the Government of the United States under section 973(b</w:t>
      </w:r>
      <w:r w:rsidRPr="00181C87">
        <w:t>)(2)</w:t>
      </w:r>
      <w:r w:rsidR="00273635" w:rsidRPr="00181C87">
        <w:t>(B</w:t>
      </w:r>
      <w:r w:rsidR="00833203" w:rsidRPr="00181C87">
        <w:t>) of this title may perform such duties as may be requested by the agency concerned, including representation of the United States in civil and criminal cases.</w:t>
      </w:r>
    </w:p>
    <w:p w:rsidR="006064E6" w:rsidRDefault="00C67B46" w:rsidP="00833203">
      <w:r w:rsidRPr="00181C87">
        <w:tab/>
        <w:t>(2</w:t>
      </w:r>
      <w:r w:rsidR="00833203" w:rsidRPr="00181C87">
        <w:t>) The Secretary of Defense, and the Secretary of Homeland Security with respect to the Coast Guard when it is not operating as a service in the Navy, shall prescribe regulations providing that reimbursement may be a condition of assistance by judge advocates assigned or detailed under section 973(b</w:t>
      </w:r>
      <w:r w:rsidR="0064332C" w:rsidRPr="00181C87">
        <w:t>)(2)</w:t>
      </w:r>
      <w:r w:rsidR="00273635" w:rsidRPr="00181C87">
        <w:t>(B</w:t>
      </w:r>
      <w:r w:rsidR="00833203" w:rsidRPr="00181C87">
        <w:t>) of this title.</w:t>
      </w:r>
    </w:p>
    <w:p w:rsidR="000674DA" w:rsidRPr="00181C87" w:rsidRDefault="006064E6" w:rsidP="00273635">
      <w:pPr>
        <w:pStyle w:val="Articles"/>
      </w:pPr>
      <w:bookmarkStart w:id="10" w:name="_Toc376691743"/>
      <w:r>
        <w:t xml:space="preserve">§ </w:t>
      </w:r>
      <w:r w:rsidR="00833203" w:rsidRPr="00181C87">
        <w:t>806a</w:t>
      </w:r>
      <w:r w:rsidR="00350EBC">
        <w:t xml:space="preserve"> - Article</w:t>
      </w:r>
      <w:r w:rsidR="00175C97" w:rsidRPr="00181C87">
        <w:t xml:space="preserve"> </w:t>
      </w:r>
      <w:r w:rsidR="00833203" w:rsidRPr="00181C87">
        <w:t>6a. Investigation and disposition of matters pertaining to the fitness of military judges</w:t>
      </w:r>
      <w:bookmarkEnd w:id="10"/>
    </w:p>
    <w:p w:rsidR="000674DA" w:rsidRPr="00181C87" w:rsidRDefault="00833203" w:rsidP="00833203">
      <w:r w:rsidRPr="00181C87">
        <w:t>(a) The President shall prescribe procedures for the investigation and disposition of charges, allegations, or information pertaining to the fitness of a military judge or military appellate judge to perform the duties of the judge</w:t>
      </w:r>
      <w:r w:rsidR="005C5B08">
        <w:t>’s</w:t>
      </w:r>
      <w:r w:rsidRPr="00181C87">
        <w:t xml:space="preserve"> position. To the extent practicable, the procedures shall be uniform for all armed forces.</w:t>
      </w:r>
    </w:p>
    <w:p w:rsidR="006064E6" w:rsidRDefault="00833203" w:rsidP="00833203">
      <w:r w:rsidRPr="00181C87">
        <w:t>(b) The President shall transmit a copy of the procedures prescribed pursuant to this section to the Committee on Armed Services of the Senate and the Committee on Armed Services of the House of Representatives.</w:t>
      </w:r>
    </w:p>
    <w:p w:rsidR="00684DC0" w:rsidRDefault="006064E6" w:rsidP="009D202F">
      <w:pPr>
        <w:pStyle w:val="Articles"/>
      </w:pPr>
      <w:bookmarkStart w:id="11" w:name="_Toc376691744"/>
      <w:r>
        <w:t xml:space="preserve">§ </w:t>
      </w:r>
      <w:bookmarkStart w:id="12" w:name="_Toc376025289"/>
      <w:r w:rsidR="00684DC0" w:rsidRPr="00A271B7">
        <w:t>806</w:t>
      </w:r>
      <w:r w:rsidR="00350EBC">
        <w:t>b - Article</w:t>
      </w:r>
      <w:r w:rsidR="00684DC0">
        <w:t xml:space="preserve"> 6</w:t>
      </w:r>
      <w:r w:rsidR="00350EBC">
        <w:t>b</w:t>
      </w:r>
      <w:r w:rsidR="00684DC0" w:rsidRPr="00A271B7">
        <w:t xml:space="preserve">. </w:t>
      </w:r>
      <w:r w:rsidR="00684DC0">
        <w:t xml:space="preserve">Rights of the </w:t>
      </w:r>
      <w:r w:rsidR="00684DC0" w:rsidRPr="00CA3390">
        <w:t>victim of an offense under this chapter</w:t>
      </w:r>
      <w:bookmarkEnd w:id="11"/>
      <w:bookmarkEnd w:id="12"/>
    </w:p>
    <w:p w:rsidR="00684DC0" w:rsidRDefault="00684DC0" w:rsidP="00684DC0">
      <w:r>
        <w:lastRenderedPageBreak/>
        <w:t xml:space="preserve">(a) Rights of a Victim of an Offense </w:t>
      </w:r>
      <w:proofErr w:type="gramStart"/>
      <w:r>
        <w:t>Under</w:t>
      </w:r>
      <w:proofErr w:type="gramEnd"/>
      <w:r>
        <w:t xml:space="preserve"> This Chapter. A victim of an offense under this chapter has the following rights:</w:t>
      </w:r>
    </w:p>
    <w:p w:rsidR="00684DC0" w:rsidRDefault="00684DC0" w:rsidP="00684DC0">
      <w:r>
        <w:tab/>
        <w:t>(1) The right to be reasonably protected from the accused.</w:t>
      </w:r>
    </w:p>
    <w:p w:rsidR="00684DC0" w:rsidRDefault="00684DC0" w:rsidP="00684DC0">
      <w:r>
        <w:tab/>
        <w:t>(2) The right to reasonable, accurate, and timely notice of any of the following:</w:t>
      </w:r>
    </w:p>
    <w:p w:rsidR="00684DC0" w:rsidRDefault="00684DC0" w:rsidP="00684DC0">
      <w:r>
        <w:tab/>
      </w:r>
      <w:r>
        <w:tab/>
        <w:t>(A) A public hearing concerning the continuation of confinement prior to trial of the accused.</w:t>
      </w:r>
    </w:p>
    <w:p w:rsidR="00684DC0" w:rsidRDefault="00684DC0" w:rsidP="00684DC0">
      <w:r>
        <w:tab/>
      </w:r>
      <w:r>
        <w:tab/>
        <w:t>(B) A preliminary hearing under section 832 of this title (article 32) relating to the offense.</w:t>
      </w:r>
    </w:p>
    <w:p w:rsidR="00684DC0" w:rsidRDefault="00684DC0" w:rsidP="00684DC0">
      <w:r>
        <w:tab/>
      </w:r>
      <w:r>
        <w:tab/>
        <w:t>(C) A court-martial relating to the offense.</w:t>
      </w:r>
    </w:p>
    <w:p w:rsidR="00684DC0" w:rsidRDefault="00684DC0" w:rsidP="00684DC0">
      <w:r>
        <w:tab/>
      </w:r>
      <w:r>
        <w:tab/>
        <w:t>(D) A public proceeding of the service clemency and parole board relating to the offense.</w:t>
      </w:r>
    </w:p>
    <w:p w:rsidR="00684DC0" w:rsidRDefault="00684DC0" w:rsidP="00684DC0">
      <w:r>
        <w:tab/>
      </w:r>
      <w:r>
        <w:tab/>
        <w:t>(E) The release or escape of the accused, unless such notice may endanger the safety of any person.</w:t>
      </w:r>
    </w:p>
    <w:p w:rsidR="00684DC0" w:rsidRDefault="00684DC0" w:rsidP="00684DC0">
      <w:r>
        <w:tab/>
        <w:t>(3) The right not to be excluded from any public hearing or proceeding described in paragraph (2) unless the military judge or investigating officer, as applicable, after receiving clear and convincing evidence, determines that testimony by the victim of an offense under this chapter would be materially altered if the victim heard other testimony at that hearing or proceeding.</w:t>
      </w:r>
    </w:p>
    <w:p w:rsidR="00684DC0" w:rsidRDefault="00684DC0" w:rsidP="00684DC0">
      <w:r>
        <w:tab/>
        <w:t>(4) The right to be reasonably heard at any of the following:</w:t>
      </w:r>
    </w:p>
    <w:p w:rsidR="00684DC0" w:rsidRDefault="00684DC0" w:rsidP="00684DC0">
      <w:r>
        <w:tab/>
      </w:r>
      <w:r>
        <w:tab/>
        <w:t>(A) A public hearing concerning the continuation of confinement prior to trial of the accused.</w:t>
      </w:r>
    </w:p>
    <w:p w:rsidR="00684DC0" w:rsidRDefault="00684DC0" w:rsidP="00684DC0">
      <w:r>
        <w:tab/>
      </w:r>
      <w:r>
        <w:tab/>
        <w:t>(B) A sentencing hearing relating to the offense.</w:t>
      </w:r>
    </w:p>
    <w:p w:rsidR="00684DC0" w:rsidRDefault="00684DC0" w:rsidP="00684DC0">
      <w:r>
        <w:tab/>
      </w:r>
      <w:r>
        <w:tab/>
        <w:t>(C) A public proceeding of the service clemency and parole board relating to the offense.</w:t>
      </w:r>
    </w:p>
    <w:p w:rsidR="00684DC0" w:rsidRDefault="00684DC0" w:rsidP="00684DC0">
      <w:r>
        <w:tab/>
        <w:t>(5) The reasonable right to confer with the counsel representing the Government at any proceeding described in paragraph (2).</w:t>
      </w:r>
    </w:p>
    <w:p w:rsidR="00684DC0" w:rsidRDefault="00684DC0" w:rsidP="00684DC0">
      <w:r>
        <w:tab/>
        <w:t>(6) The right to receive restitution as provided in law.</w:t>
      </w:r>
    </w:p>
    <w:p w:rsidR="00684DC0" w:rsidRDefault="00684DC0" w:rsidP="00684DC0">
      <w:r>
        <w:tab/>
        <w:t>(7) The right to proceedings free from unreasonable delay.</w:t>
      </w:r>
    </w:p>
    <w:p w:rsidR="00684DC0" w:rsidRDefault="00684DC0" w:rsidP="00684DC0">
      <w:r>
        <w:tab/>
        <w:t>(8) The right to be treated with fairness and with respect for the dignity and privacy of the victim of an offense under this chapter.</w:t>
      </w:r>
    </w:p>
    <w:p w:rsidR="00684DC0" w:rsidRDefault="00684DC0" w:rsidP="00684DC0">
      <w:r>
        <w:t>(b) Victim of an Offense Under This Chapter Defined. In this section, the term victim of an offense under this chapter means a person who has suffered direct physical, emotional, or pecuniary harm as a result of the commission of an offense under this chapter (the Uniform Code of Military Justice).</w:t>
      </w:r>
    </w:p>
    <w:p w:rsidR="00684DC0" w:rsidRDefault="00684DC0" w:rsidP="00684DC0">
      <w:r>
        <w:t xml:space="preserve">(c) Legal Guardian for Certain Victims. In the case of a victim of an offense under this chapter who is under 18 years of age, incompetent, incapacitated, or deceased, the military judge shall designate a legal guardian from among the representatives of the estate of the victim, a family member, or other suitable person to assume the </w:t>
      </w:r>
      <w:proofErr w:type="spellStart"/>
      <w:r>
        <w:t>victims</w:t>
      </w:r>
      <w:proofErr w:type="spellEnd"/>
      <w:r>
        <w:t xml:space="preserve"> rights under this section. However, in no event may the person so designated be the accused.</w:t>
      </w:r>
    </w:p>
    <w:p w:rsidR="00684DC0" w:rsidRDefault="00684DC0" w:rsidP="00684DC0">
      <w:r>
        <w:t>(d) Rule of Construction. Nothing in this section (article) shall be construed</w:t>
      </w:r>
    </w:p>
    <w:p w:rsidR="00684DC0" w:rsidRDefault="00684DC0" w:rsidP="00684DC0">
      <w:r>
        <w:tab/>
        <w:t xml:space="preserve">(1) </w:t>
      </w:r>
      <w:proofErr w:type="gramStart"/>
      <w:r>
        <w:t>to</w:t>
      </w:r>
      <w:proofErr w:type="gramEnd"/>
      <w:r>
        <w:t xml:space="preserve"> authorize a cause of action for damages; or</w:t>
      </w:r>
    </w:p>
    <w:p w:rsidR="00684DC0" w:rsidRPr="00181C87" w:rsidRDefault="00684DC0" w:rsidP="00833203">
      <w:r>
        <w:lastRenderedPageBreak/>
        <w:tab/>
        <w:t xml:space="preserve">(2) </w:t>
      </w:r>
      <w:proofErr w:type="gramStart"/>
      <w:r>
        <w:t>to</w:t>
      </w:r>
      <w:proofErr w:type="gramEnd"/>
      <w:r>
        <w:t xml:space="preserve"> create, to enlarge, or to imply any duty or obligation to any victim of an offense under this chapter or other person for the breach of which the United States or any of its officers or employees could be held liable in damages.</w:t>
      </w:r>
    </w:p>
    <w:p w:rsidR="006064E6" w:rsidRDefault="005A3775" w:rsidP="00273635">
      <w:pPr>
        <w:pStyle w:val="Subchapters"/>
      </w:pPr>
      <w:bookmarkStart w:id="13" w:name="_Toc376691745"/>
      <w:r>
        <w:t xml:space="preserve">SUBCHAPTER II: </w:t>
      </w:r>
      <w:r w:rsidR="00833203" w:rsidRPr="00181C87">
        <w:t>APPREHENSION AND RESTRAINT</w:t>
      </w:r>
      <w:bookmarkEnd w:id="13"/>
    </w:p>
    <w:p w:rsidR="000674DA" w:rsidRPr="00181C87" w:rsidRDefault="006064E6" w:rsidP="00273635">
      <w:pPr>
        <w:pStyle w:val="Articles"/>
      </w:pPr>
      <w:bookmarkStart w:id="14" w:name="_Toc376691746"/>
      <w:r>
        <w:t xml:space="preserve">§ </w:t>
      </w:r>
      <w:r w:rsidR="00833203" w:rsidRPr="00181C87">
        <w:t>807</w:t>
      </w:r>
      <w:r w:rsidR="00350EBC">
        <w:t xml:space="preserve"> - Article</w:t>
      </w:r>
      <w:r w:rsidR="00175C97" w:rsidRPr="00181C87">
        <w:t xml:space="preserve"> </w:t>
      </w:r>
      <w:r w:rsidR="00833203" w:rsidRPr="00181C87">
        <w:t>7. Apprehension</w:t>
      </w:r>
      <w:bookmarkEnd w:id="14"/>
    </w:p>
    <w:p w:rsidR="000674DA" w:rsidRPr="00181C87" w:rsidRDefault="00833203" w:rsidP="00833203">
      <w:r w:rsidRPr="00181C87">
        <w:t>(a) Apprehension is the taking of a person into custody.</w:t>
      </w:r>
    </w:p>
    <w:p w:rsidR="000674DA" w:rsidRPr="00181C87" w:rsidRDefault="00833203" w:rsidP="00833203">
      <w:r w:rsidRPr="00181C87">
        <w:t>(b) Any person authorized under regulations governing the armed forces to apprehend persons subject to this chapter or to trial thereunder may do so upon reasonable belief that an offense has been committed and that the person apprehended committed it.</w:t>
      </w:r>
    </w:p>
    <w:p w:rsidR="006064E6" w:rsidRDefault="00833203" w:rsidP="00833203">
      <w:r w:rsidRPr="00181C87">
        <w:t>(c) Commissioned officers, warrant officers, petty officers, and noncommissioned officers have authority to quell quarrels, frays, and disorders among persons subject to this chapter and to apprehend persons subject to this chapter who take part therein.</w:t>
      </w:r>
    </w:p>
    <w:p w:rsidR="000674DA" w:rsidRPr="00181C87" w:rsidRDefault="006064E6" w:rsidP="00273635">
      <w:pPr>
        <w:pStyle w:val="Articles"/>
      </w:pPr>
      <w:bookmarkStart w:id="15" w:name="_Toc376691747"/>
      <w:r>
        <w:t xml:space="preserve">§ </w:t>
      </w:r>
      <w:r w:rsidR="00833203" w:rsidRPr="00181C87">
        <w:t>808</w:t>
      </w:r>
      <w:r w:rsidR="00350EBC">
        <w:t xml:space="preserve"> - Article</w:t>
      </w:r>
      <w:r w:rsidR="00175C97" w:rsidRPr="00181C87">
        <w:t xml:space="preserve"> </w:t>
      </w:r>
      <w:r w:rsidR="00833203" w:rsidRPr="00181C87">
        <w:t>8. Apprehension of deserters</w:t>
      </w:r>
      <w:bookmarkEnd w:id="15"/>
    </w:p>
    <w:p w:rsidR="006064E6" w:rsidRDefault="00833203" w:rsidP="00833203">
      <w:r w:rsidRPr="00181C87">
        <w:t>Any civil officer having authority to apprehend offenders under the laws of the United States or of a State, Commonwealth, possession, or the District of Columbia may summarily apprehend a deserter from the armed forces and deliver him into the custody of those forces.</w:t>
      </w:r>
    </w:p>
    <w:p w:rsidR="000674DA" w:rsidRPr="00181C87" w:rsidRDefault="006064E6" w:rsidP="00273635">
      <w:pPr>
        <w:pStyle w:val="Articles"/>
      </w:pPr>
      <w:bookmarkStart w:id="16" w:name="_Toc376691748"/>
      <w:r>
        <w:t xml:space="preserve">§ </w:t>
      </w:r>
      <w:r w:rsidR="00833203" w:rsidRPr="00181C87">
        <w:t>809</w:t>
      </w:r>
      <w:r w:rsidR="00350EBC">
        <w:t xml:space="preserve"> - Article</w:t>
      </w:r>
      <w:r w:rsidR="00175C97" w:rsidRPr="00181C87">
        <w:t xml:space="preserve"> </w:t>
      </w:r>
      <w:r w:rsidR="00833203" w:rsidRPr="00181C87">
        <w:t>9. Imposition of restraint</w:t>
      </w:r>
      <w:bookmarkEnd w:id="16"/>
    </w:p>
    <w:p w:rsidR="000674DA" w:rsidRPr="00181C87" w:rsidRDefault="00833203" w:rsidP="00833203">
      <w:r w:rsidRPr="00181C87">
        <w:t>(a) Arrest is the restraint of a person by an order, not imposed as a punishment for an offense, directing him to remain within certain specified limits. Confinement is the physical restraint of a person.</w:t>
      </w:r>
    </w:p>
    <w:p w:rsidR="000674DA" w:rsidRPr="00181C87" w:rsidRDefault="00833203" w:rsidP="00833203">
      <w:r w:rsidRPr="00181C87">
        <w:t>(b) An enlisted member may be ordered into arrest or confinement by any commissioned officer by an order, oral or written, delivered in person or through other persons subject to this chapter. A commanding officer may authorize warrant officers, petty officers, or noncommissioned officers to order enlisted members of his command or subject to his authority into arrest or confinement.</w:t>
      </w:r>
    </w:p>
    <w:p w:rsidR="000674DA" w:rsidRPr="00181C87" w:rsidRDefault="00833203" w:rsidP="00833203">
      <w:r w:rsidRPr="00181C87">
        <w:t>(c) A commissioned officer, a warrant officer, or a civilian subject to this chapter or to trial thereunder may be ordered into arrest or confinement only by a commanding officer to whose authority he is subject, by an order, oral or written, delivered in person or by another commissioned officer. The authority to order such persons into arrest or confinement may not be delegated.</w:t>
      </w:r>
    </w:p>
    <w:p w:rsidR="000674DA" w:rsidRPr="00181C87" w:rsidRDefault="00833203" w:rsidP="00833203">
      <w:r w:rsidRPr="00181C87">
        <w:t>(d) No person may be ordered into arrest or confinement except for probable cause.</w:t>
      </w:r>
    </w:p>
    <w:p w:rsidR="006064E6" w:rsidRDefault="00833203" w:rsidP="00833203">
      <w:r w:rsidRPr="00181C87">
        <w:t>(e) Nothing in this article limits the authority of persons authorized to apprehend offenders to secure the custody of an alleged offender until proper authority may be notified.</w:t>
      </w:r>
    </w:p>
    <w:p w:rsidR="000674DA" w:rsidRPr="00181C87" w:rsidRDefault="006064E6" w:rsidP="00273635">
      <w:pPr>
        <w:pStyle w:val="Articles"/>
      </w:pPr>
      <w:bookmarkStart w:id="17" w:name="_Toc376691749"/>
      <w:r>
        <w:t xml:space="preserve">§ </w:t>
      </w:r>
      <w:r w:rsidR="00833203" w:rsidRPr="00181C87">
        <w:t>810</w:t>
      </w:r>
      <w:r w:rsidR="00350EBC">
        <w:t xml:space="preserve"> - Article</w:t>
      </w:r>
      <w:r w:rsidR="00175C97" w:rsidRPr="00181C87">
        <w:t xml:space="preserve"> </w:t>
      </w:r>
      <w:r w:rsidR="00833203" w:rsidRPr="00181C87">
        <w:t>10. Restraint of persons charged with offenses</w:t>
      </w:r>
      <w:bookmarkEnd w:id="17"/>
    </w:p>
    <w:p w:rsidR="006064E6" w:rsidRDefault="00833203" w:rsidP="00833203">
      <w:r w:rsidRPr="00181C87">
        <w:t>Any person subject to this chapter charged with an offense under this chapter shall be ordered into arrest or confinement, as circumstances may require; but when charged only with an offense normally tried by a summary court-martial, he shall not ordinarily be placed in confinement. When any person subject to this chapter is placed in arrest or confinement prior to trial, immediate steps shall be taken to inform him of the specific wrong of which he is accused and to try him or to dismiss the charges and release him.</w:t>
      </w:r>
    </w:p>
    <w:p w:rsidR="000674DA" w:rsidRPr="00181C87" w:rsidRDefault="006064E6" w:rsidP="00273635">
      <w:pPr>
        <w:pStyle w:val="Articles"/>
      </w:pPr>
      <w:bookmarkStart w:id="18" w:name="_Toc376691750"/>
      <w:r>
        <w:t xml:space="preserve">§ </w:t>
      </w:r>
      <w:r w:rsidR="00833203" w:rsidRPr="00181C87">
        <w:t>811</w:t>
      </w:r>
      <w:r w:rsidR="00350EBC">
        <w:t xml:space="preserve"> - Article</w:t>
      </w:r>
      <w:r w:rsidR="00175C97" w:rsidRPr="00181C87">
        <w:t xml:space="preserve"> </w:t>
      </w:r>
      <w:r w:rsidR="00833203" w:rsidRPr="00181C87">
        <w:t>11. Reports and receiving of prisoners</w:t>
      </w:r>
      <w:bookmarkEnd w:id="18"/>
    </w:p>
    <w:p w:rsidR="000674DA" w:rsidRPr="00181C87" w:rsidRDefault="00833203" w:rsidP="00833203">
      <w:r w:rsidRPr="00181C87">
        <w:t>(a) No provost marshal, commander of a guard, or master at arms may refuse to receive or keep any prisoner committed to his charge by a commissioned officer of the armed forces, when the committing officer furnishes a statement, signed by him, of the offense charged against the prisoner.</w:t>
      </w:r>
    </w:p>
    <w:p w:rsidR="006064E6" w:rsidRDefault="00833203" w:rsidP="00833203">
      <w:r w:rsidRPr="00181C87">
        <w:t>(b) Every commander of a guard or master at arms to whose charge a prisoner is committed shall, within twenty-four hours after that commitment or as soon as he is relieved from guard, report to the commanding officer the name of the prisoner, the offense charged against him, and the name of the person who ordered or authorized the commitment.</w:t>
      </w:r>
    </w:p>
    <w:p w:rsidR="000674DA" w:rsidRPr="00181C87" w:rsidRDefault="006064E6" w:rsidP="00273635">
      <w:pPr>
        <w:pStyle w:val="Articles"/>
      </w:pPr>
      <w:bookmarkStart w:id="19" w:name="_Toc376691751"/>
      <w:r>
        <w:lastRenderedPageBreak/>
        <w:t xml:space="preserve">§ </w:t>
      </w:r>
      <w:r w:rsidR="00833203" w:rsidRPr="00181C87">
        <w:t>812</w:t>
      </w:r>
      <w:r w:rsidR="00350EBC">
        <w:t xml:space="preserve"> - Article</w:t>
      </w:r>
      <w:r w:rsidR="00175C97" w:rsidRPr="00181C87">
        <w:t xml:space="preserve"> </w:t>
      </w:r>
      <w:r w:rsidR="00833203" w:rsidRPr="00181C87">
        <w:t>12. Confinement with enemy prisoners prohibited</w:t>
      </w:r>
      <w:bookmarkEnd w:id="19"/>
    </w:p>
    <w:p w:rsidR="006064E6" w:rsidRDefault="00833203" w:rsidP="00833203">
      <w:r w:rsidRPr="00181C87">
        <w:t>No member of the armed forces may be placed in confinement in immediate association with enemy prisoners or other foreign nationals not members of the armed forces.</w:t>
      </w:r>
    </w:p>
    <w:p w:rsidR="000674DA" w:rsidRPr="00181C87" w:rsidRDefault="006064E6" w:rsidP="00273635">
      <w:pPr>
        <w:pStyle w:val="Articles"/>
      </w:pPr>
      <w:bookmarkStart w:id="20" w:name="_Toc376691752"/>
      <w:r>
        <w:t xml:space="preserve">§ </w:t>
      </w:r>
      <w:r w:rsidR="00833203" w:rsidRPr="00181C87">
        <w:t>813</w:t>
      </w:r>
      <w:r w:rsidR="00350EBC">
        <w:t xml:space="preserve"> - Article</w:t>
      </w:r>
      <w:r w:rsidR="00175C97" w:rsidRPr="00181C87">
        <w:t xml:space="preserve"> </w:t>
      </w:r>
      <w:r w:rsidR="00833203" w:rsidRPr="00181C87">
        <w:t>13. Punishment prohibited before trial</w:t>
      </w:r>
      <w:bookmarkEnd w:id="20"/>
    </w:p>
    <w:p w:rsidR="006064E6" w:rsidRDefault="00833203" w:rsidP="00833203">
      <w:r w:rsidRPr="00181C87">
        <w:t>No person, while being held for trial, may be subjected to punishment or penalty other than arrest or confinement upon the charges pending against him, nor shall the arrest or confinement imposed upon him be any more rigorous than the circumstances require to insure his presence, but he may be subjected to minor punishment during that period for infractions of discipline.</w:t>
      </w:r>
    </w:p>
    <w:p w:rsidR="000674DA" w:rsidRPr="00181C87" w:rsidRDefault="006064E6" w:rsidP="00175C97">
      <w:pPr>
        <w:pStyle w:val="Articles"/>
      </w:pPr>
      <w:bookmarkStart w:id="21" w:name="_Toc376691753"/>
      <w:r>
        <w:t xml:space="preserve">§ </w:t>
      </w:r>
      <w:r w:rsidR="00833203" w:rsidRPr="00181C87">
        <w:t>814</w:t>
      </w:r>
      <w:r w:rsidR="00350EBC">
        <w:t xml:space="preserve"> - Article</w:t>
      </w:r>
      <w:r w:rsidR="00175C97" w:rsidRPr="00181C87">
        <w:t xml:space="preserve"> </w:t>
      </w:r>
      <w:r w:rsidR="00833203" w:rsidRPr="00181C87">
        <w:t>14. Delivery of offenders to civil authorities</w:t>
      </w:r>
      <w:bookmarkEnd w:id="21"/>
    </w:p>
    <w:p w:rsidR="000674DA" w:rsidRPr="00181C87" w:rsidRDefault="00833203" w:rsidP="00833203">
      <w:r w:rsidRPr="00181C87">
        <w:t>(a) Under such regulations as the Secretary concerned may prescribe, a member of the armed forces accused of an offense against civil authority may be delivered, upon request, to the civil authority for trial.</w:t>
      </w:r>
    </w:p>
    <w:p w:rsidR="000674DA" w:rsidRPr="00181C87" w:rsidRDefault="00833203" w:rsidP="00833203">
      <w:r w:rsidRPr="00181C87">
        <w:t>(b) When delivery under this article is made to any civil authority of a person undergoing sentence of a court-martial, the delivery, if followed by conviction in a civil tribunal, interrupts the execution of the sentence of the court-martial, and the offender after having answered to the civil authorities for his offense shall, upon the request of competent military authority, be returned to military custody for the completion of his sentence.</w:t>
      </w:r>
    </w:p>
    <w:p w:rsidR="006064E6" w:rsidRDefault="005A3775" w:rsidP="00175C97">
      <w:pPr>
        <w:pStyle w:val="Subchapters"/>
      </w:pPr>
      <w:bookmarkStart w:id="22" w:name="_Toc376691754"/>
      <w:r>
        <w:t xml:space="preserve">SUBCHAPTER III: </w:t>
      </w:r>
      <w:r w:rsidR="00833203" w:rsidRPr="00181C87">
        <w:t>NON-JUDICIAL PUNISHMENT</w:t>
      </w:r>
      <w:bookmarkEnd w:id="22"/>
    </w:p>
    <w:p w:rsidR="000674DA" w:rsidRPr="00181C87" w:rsidRDefault="006064E6" w:rsidP="00175C97">
      <w:pPr>
        <w:pStyle w:val="Articles"/>
      </w:pPr>
      <w:bookmarkStart w:id="23" w:name="_Toc376691755"/>
      <w:r>
        <w:t xml:space="preserve">§ </w:t>
      </w:r>
      <w:r w:rsidR="00833203" w:rsidRPr="00181C87">
        <w:t>815</w:t>
      </w:r>
      <w:r w:rsidR="00350EBC">
        <w:t xml:space="preserve"> - Article</w:t>
      </w:r>
      <w:r w:rsidR="00175C97" w:rsidRPr="00181C87">
        <w:t xml:space="preserve"> </w:t>
      </w:r>
      <w:r w:rsidR="00833203" w:rsidRPr="00181C87">
        <w:t>15. Commanding officer</w:t>
      </w:r>
      <w:r w:rsidR="005C5B08">
        <w:t>’s</w:t>
      </w:r>
      <w:r w:rsidR="00833203" w:rsidRPr="00181C87">
        <w:t xml:space="preserve"> non-judicial punishment</w:t>
      </w:r>
      <w:bookmarkEnd w:id="23"/>
    </w:p>
    <w:p w:rsidR="000674DA" w:rsidRPr="00181C87" w:rsidRDefault="00833203" w:rsidP="00833203">
      <w:r w:rsidRPr="00181C87">
        <w:t>(a) Under such regulations as the President may prescribe, and under such additional regulations as may be prescribed by the Secretary concerned, limitations may be placed on the powers granted by this article with respect to the kind and amount of punishment authorized, the categories of commanding officers and warrant officers exercising command authorized to exercise those powers, the applicability of this article to an accused who demands trial by court-martial, and the kinds of courts-martial to which the case may be referred upon such a demand. However, except in the case of a member attached to or embarked in a vessel, punishment may not be imposed upon any member of the armed forces under this article if the member has, before the imposition of such punishment, demanded trial by court-martial in lieu of such punishment. Under similar regulations, rules may be prescribed with respect to the suspension of punishments authorized hereunder. If authorized by regulations of the Secretary concerned, a commanding officer exercising general court-martial jurisdiction or an officer of general or flag rank in command may delegate his powers under this article to a principal assistant.</w:t>
      </w:r>
    </w:p>
    <w:p w:rsidR="000674DA" w:rsidRPr="00181C87" w:rsidRDefault="00833203" w:rsidP="00833203">
      <w:r w:rsidRPr="00181C87">
        <w:t>(b) Subject to subsection (a), any commanding officer may, in addition to or in lieu of admonition or reprimand, impose one or more of the following disciplinary punishments for minor offenses without the intervention of a court-martial—</w:t>
      </w:r>
    </w:p>
    <w:p w:rsidR="000674DA" w:rsidRPr="00181C87" w:rsidRDefault="00C67B46" w:rsidP="00833203">
      <w:r w:rsidRPr="00181C87">
        <w:tab/>
        <w:t>(1</w:t>
      </w:r>
      <w:r w:rsidR="00833203" w:rsidRPr="00181C87">
        <w:t xml:space="preserve">) </w:t>
      </w:r>
      <w:proofErr w:type="gramStart"/>
      <w:r w:rsidR="00833203" w:rsidRPr="00181C87">
        <w:t>upon</w:t>
      </w:r>
      <w:proofErr w:type="gramEnd"/>
      <w:r w:rsidR="00833203" w:rsidRPr="00181C87">
        <w:t xml:space="preserve"> officers of his command—</w:t>
      </w:r>
    </w:p>
    <w:p w:rsidR="000674DA" w:rsidRPr="00181C87" w:rsidRDefault="00C67B46" w:rsidP="00833203">
      <w:r w:rsidRPr="00181C87">
        <w:tab/>
      </w:r>
      <w:r w:rsidRPr="00181C87">
        <w:tab/>
        <w:t>(A</w:t>
      </w:r>
      <w:r w:rsidR="00833203" w:rsidRPr="00181C87">
        <w:t xml:space="preserve">) </w:t>
      </w:r>
      <w:proofErr w:type="gramStart"/>
      <w:r w:rsidR="00833203" w:rsidRPr="00181C87">
        <w:t>restriction</w:t>
      </w:r>
      <w:proofErr w:type="gramEnd"/>
      <w:r w:rsidR="00833203" w:rsidRPr="00181C87">
        <w:t xml:space="preserve"> to certain specified limits, with or without suspension from duty, for not more than 30 consecutive days;</w:t>
      </w:r>
    </w:p>
    <w:p w:rsidR="000674DA" w:rsidRPr="00181C87" w:rsidRDefault="00C67B46" w:rsidP="00833203">
      <w:r w:rsidRPr="00181C87">
        <w:tab/>
      </w:r>
      <w:r w:rsidRPr="00181C87">
        <w:tab/>
        <w:t>(B</w:t>
      </w:r>
      <w:r w:rsidR="00833203" w:rsidRPr="00181C87">
        <w:t xml:space="preserve">) </w:t>
      </w:r>
      <w:proofErr w:type="gramStart"/>
      <w:r w:rsidR="00833203" w:rsidRPr="00181C87">
        <w:t>if</w:t>
      </w:r>
      <w:proofErr w:type="gramEnd"/>
      <w:r w:rsidR="00833203" w:rsidRPr="00181C87">
        <w:t xml:space="preserve"> imposed by an officer exercising general court-martial jurisdiction or an officer of general or flag rank in command—</w:t>
      </w:r>
    </w:p>
    <w:p w:rsidR="000674DA" w:rsidRPr="00181C87" w:rsidRDefault="00C67B46" w:rsidP="00833203">
      <w:r w:rsidRPr="00181C87">
        <w:tab/>
      </w:r>
      <w:r w:rsidRPr="00181C87">
        <w:tab/>
      </w:r>
      <w:r w:rsidRPr="00181C87">
        <w:tab/>
        <w:t>(</w:t>
      </w:r>
      <w:proofErr w:type="spellStart"/>
      <w:proofErr w:type="gramStart"/>
      <w:r w:rsidRPr="00181C87">
        <w:t>i</w:t>
      </w:r>
      <w:proofErr w:type="spellEnd"/>
      <w:proofErr w:type="gramEnd"/>
      <w:r w:rsidR="00833203" w:rsidRPr="00181C87">
        <w:t>) arrest in quarters for not more than 30 consecutive days;</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forfeiture</w:t>
      </w:r>
      <w:proofErr w:type="gramEnd"/>
      <w:r w:rsidR="00833203" w:rsidRPr="00181C87">
        <w:t xml:space="preserve"> of not more than one-half of one month</w:t>
      </w:r>
      <w:r w:rsidR="005C5B08">
        <w:t>’s</w:t>
      </w:r>
      <w:r w:rsidR="00833203" w:rsidRPr="00181C87">
        <w:t xml:space="preserve"> pay per month for two months;</w:t>
      </w:r>
    </w:p>
    <w:p w:rsidR="000674DA" w:rsidRPr="00181C87" w:rsidRDefault="00C67B46" w:rsidP="00833203">
      <w:r w:rsidRPr="00181C87">
        <w:tab/>
      </w:r>
      <w:r w:rsidRPr="00181C87">
        <w:tab/>
      </w:r>
      <w:r w:rsidRPr="00181C87">
        <w:tab/>
        <w:t>(i</w:t>
      </w:r>
      <w:r w:rsidR="00833203" w:rsidRPr="00181C87">
        <w:t xml:space="preserve">ii) </w:t>
      </w:r>
      <w:proofErr w:type="gramStart"/>
      <w:r w:rsidR="00833203" w:rsidRPr="00181C87">
        <w:t>restriction</w:t>
      </w:r>
      <w:proofErr w:type="gramEnd"/>
      <w:r w:rsidR="00833203" w:rsidRPr="00181C87">
        <w:t xml:space="preserve"> to certain specified limits, with or without suspension from duty, for not more than 60 consecutive days;</w:t>
      </w:r>
    </w:p>
    <w:p w:rsidR="000674DA" w:rsidRPr="00181C87" w:rsidRDefault="00C67B46" w:rsidP="00833203">
      <w:r w:rsidRPr="00181C87">
        <w:lastRenderedPageBreak/>
        <w:tab/>
      </w:r>
      <w:r w:rsidRPr="00181C87">
        <w:tab/>
      </w:r>
      <w:r w:rsidRPr="00181C87">
        <w:tab/>
        <w:t>(i</w:t>
      </w:r>
      <w:r w:rsidR="00833203" w:rsidRPr="00181C87">
        <w:t xml:space="preserve">v) </w:t>
      </w:r>
      <w:proofErr w:type="gramStart"/>
      <w:r w:rsidR="00833203" w:rsidRPr="00181C87">
        <w:t>detention</w:t>
      </w:r>
      <w:proofErr w:type="gramEnd"/>
      <w:r w:rsidR="00833203" w:rsidRPr="00181C87">
        <w:t xml:space="preserve"> of not more than one-half of one month</w:t>
      </w:r>
      <w:r w:rsidR="005C5B08">
        <w:t>’s</w:t>
      </w:r>
      <w:r w:rsidR="00833203" w:rsidRPr="00181C87">
        <w:t xml:space="preserve"> pay per month for three months;</w:t>
      </w:r>
    </w:p>
    <w:p w:rsidR="000674DA" w:rsidRPr="00181C87" w:rsidRDefault="00C67B46" w:rsidP="00833203">
      <w:r w:rsidRPr="00181C87">
        <w:tab/>
        <w:t>(2</w:t>
      </w:r>
      <w:r w:rsidR="00833203" w:rsidRPr="00181C87">
        <w:t xml:space="preserve">) </w:t>
      </w:r>
      <w:proofErr w:type="gramStart"/>
      <w:r w:rsidR="00833203" w:rsidRPr="00181C87">
        <w:t>upon</w:t>
      </w:r>
      <w:proofErr w:type="gramEnd"/>
      <w:r w:rsidR="00833203" w:rsidRPr="00181C87">
        <w:t xml:space="preserve"> other personnel of his command—</w:t>
      </w:r>
    </w:p>
    <w:p w:rsidR="000674DA" w:rsidRPr="00181C87" w:rsidRDefault="00C67B46" w:rsidP="00833203">
      <w:r w:rsidRPr="00181C87">
        <w:tab/>
      </w:r>
      <w:r w:rsidRPr="00181C87">
        <w:tab/>
        <w:t>(A</w:t>
      </w:r>
      <w:r w:rsidR="00833203" w:rsidRPr="00181C87">
        <w:t xml:space="preserve">) </w:t>
      </w:r>
      <w:proofErr w:type="gramStart"/>
      <w:r w:rsidR="00833203" w:rsidRPr="00181C87">
        <w:t>if</w:t>
      </w:r>
      <w:proofErr w:type="gramEnd"/>
      <w:r w:rsidR="00833203" w:rsidRPr="00181C87">
        <w:t xml:space="preserve"> imposed upon a person attached to or embarked in a vessel, confinement on bread and water or diminished rations for not more than three consecutive days;</w:t>
      </w:r>
    </w:p>
    <w:p w:rsidR="000674DA" w:rsidRPr="00181C87" w:rsidRDefault="00C67B46" w:rsidP="00833203">
      <w:r w:rsidRPr="00181C87">
        <w:tab/>
      </w:r>
      <w:r w:rsidRPr="00181C87">
        <w:tab/>
        <w:t>(B</w:t>
      </w:r>
      <w:r w:rsidR="00833203" w:rsidRPr="00181C87">
        <w:t xml:space="preserve">) </w:t>
      </w:r>
      <w:proofErr w:type="gramStart"/>
      <w:r w:rsidR="00833203" w:rsidRPr="00181C87">
        <w:t>correctional</w:t>
      </w:r>
      <w:proofErr w:type="gramEnd"/>
      <w:r w:rsidR="00833203" w:rsidRPr="00181C87">
        <w:t xml:space="preserve"> custody for not more than seven consecutive days;</w:t>
      </w:r>
    </w:p>
    <w:p w:rsidR="000674DA" w:rsidRPr="00181C87" w:rsidRDefault="00C67B46" w:rsidP="00833203">
      <w:r w:rsidRPr="00181C87">
        <w:tab/>
      </w:r>
      <w:r w:rsidRPr="00181C87">
        <w:tab/>
        <w:t>(C</w:t>
      </w:r>
      <w:r w:rsidR="00833203" w:rsidRPr="00181C87">
        <w:t xml:space="preserve">) </w:t>
      </w:r>
      <w:proofErr w:type="gramStart"/>
      <w:r w:rsidR="00833203" w:rsidRPr="00181C87">
        <w:t>forfeiture</w:t>
      </w:r>
      <w:proofErr w:type="gramEnd"/>
      <w:r w:rsidR="00833203" w:rsidRPr="00181C87">
        <w:t xml:space="preserve"> of not more than seven days’ pay;</w:t>
      </w:r>
    </w:p>
    <w:p w:rsidR="000674DA" w:rsidRPr="00181C87" w:rsidRDefault="00C67B46" w:rsidP="00833203">
      <w:r w:rsidRPr="00181C87">
        <w:tab/>
      </w:r>
      <w:r w:rsidRPr="00181C87">
        <w:tab/>
        <w:t>(D</w:t>
      </w:r>
      <w:r w:rsidR="00833203" w:rsidRPr="00181C87">
        <w:t>) reduction to the next inferior pay grade, if the grade from which demoted is within the promotion authority of the officer imposing the reduction or any officer subordinate to the one who imposes the reduction;</w:t>
      </w:r>
    </w:p>
    <w:p w:rsidR="000674DA" w:rsidRPr="00181C87" w:rsidRDefault="00C67B46" w:rsidP="00833203">
      <w:r w:rsidRPr="00181C87">
        <w:tab/>
      </w:r>
      <w:r w:rsidRPr="00181C87">
        <w:tab/>
        <w:t>(E</w:t>
      </w:r>
      <w:r w:rsidR="00833203" w:rsidRPr="00181C87">
        <w:t xml:space="preserve">) </w:t>
      </w:r>
      <w:proofErr w:type="gramStart"/>
      <w:r w:rsidR="00833203" w:rsidRPr="00181C87">
        <w:t>extra</w:t>
      </w:r>
      <w:proofErr w:type="gramEnd"/>
      <w:r w:rsidR="00833203" w:rsidRPr="00181C87">
        <w:t xml:space="preserve"> duties, including fatigue or other duties, for not more than 14 consecutive days;</w:t>
      </w:r>
    </w:p>
    <w:p w:rsidR="000674DA" w:rsidRPr="00181C87" w:rsidRDefault="00C67B46" w:rsidP="00833203">
      <w:r w:rsidRPr="00181C87">
        <w:tab/>
      </w:r>
      <w:r w:rsidRPr="00181C87">
        <w:tab/>
        <w:t>(F</w:t>
      </w:r>
      <w:r w:rsidR="00833203" w:rsidRPr="00181C87">
        <w:t xml:space="preserve">) </w:t>
      </w:r>
      <w:proofErr w:type="gramStart"/>
      <w:r w:rsidR="00833203" w:rsidRPr="00181C87">
        <w:t>restriction</w:t>
      </w:r>
      <w:proofErr w:type="gramEnd"/>
      <w:r w:rsidR="00833203" w:rsidRPr="00181C87">
        <w:t xml:space="preserve"> to certain specified limits, with or without suspension from duty, for not more than 14 consecutive days;</w:t>
      </w:r>
    </w:p>
    <w:p w:rsidR="000674DA" w:rsidRPr="00181C87" w:rsidRDefault="00C67B46" w:rsidP="00833203">
      <w:r w:rsidRPr="00181C87">
        <w:tab/>
      </w:r>
      <w:r w:rsidRPr="00181C87">
        <w:tab/>
        <w:t>(G</w:t>
      </w:r>
      <w:r w:rsidR="00833203" w:rsidRPr="00181C87">
        <w:t xml:space="preserve">) </w:t>
      </w:r>
      <w:proofErr w:type="gramStart"/>
      <w:r w:rsidR="00833203" w:rsidRPr="00181C87">
        <w:t>detention</w:t>
      </w:r>
      <w:proofErr w:type="gramEnd"/>
      <w:r w:rsidR="00833203" w:rsidRPr="00181C87">
        <w:t xml:space="preserve"> of not more than 14 days’ pay;</w:t>
      </w:r>
    </w:p>
    <w:p w:rsidR="000674DA" w:rsidRPr="00181C87" w:rsidRDefault="00C67B46" w:rsidP="00833203">
      <w:r w:rsidRPr="00181C87">
        <w:tab/>
      </w:r>
      <w:r w:rsidRPr="00181C87">
        <w:tab/>
        <w:t>(H</w:t>
      </w:r>
      <w:r w:rsidR="00833203" w:rsidRPr="00181C87">
        <w:t>) if imposed by an officer of the grade of major or lieutenant commander, or above—</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the</w:t>
      </w:r>
      <w:proofErr w:type="gramEnd"/>
      <w:r w:rsidR="00833203" w:rsidRPr="00181C87">
        <w:t xml:space="preserve"> punishment authorized under clause (A);</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correctional</w:t>
      </w:r>
      <w:proofErr w:type="gramEnd"/>
      <w:r w:rsidR="00833203" w:rsidRPr="00181C87">
        <w:t xml:space="preserve"> custody for not more than 30 consecutive days;</w:t>
      </w:r>
    </w:p>
    <w:p w:rsidR="000674DA" w:rsidRPr="00181C87" w:rsidRDefault="00C67B46" w:rsidP="00833203">
      <w:r w:rsidRPr="00181C87">
        <w:tab/>
      </w:r>
      <w:r w:rsidRPr="00181C87">
        <w:tab/>
      </w:r>
      <w:r w:rsidRPr="00181C87">
        <w:tab/>
        <w:t>(i</w:t>
      </w:r>
      <w:r w:rsidR="00833203" w:rsidRPr="00181C87">
        <w:t xml:space="preserve">ii) </w:t>
      </w:r>
      <w:proofErr w:type="gramStart"/>
      <w:r w:rsidR="00833203" w:rsidRPr="00181C87">
        <w:t>forfeiture</w:t>
      </w:r>
      <w:proofErr w:type="gramEnd"/>
      <w:r w:rsidR="00833203" w:rsidRPr="00181C87">
        <w:t xml:space="preserve"> of not more than one-half of one month</w:t>
      </w:r>
      <w:r w:rsidR="005C5B08">
        <w:t>’s</w:t>
      </w:r>
      <w:r w:rsidR="00833203" w:rsidRPr="00181C87">
        <w:t xml:space="preserve"> pay per month for two months;</w:t>
      </w:r>
    </w:p>
    <w:p w:rsidR="000674DA" w:rsidRPr="00181C87" w:rsidRDefault="00C67B46" w:rsidP="00833203">
      <w:r w:rsidRPr="00181C87">
        <w:tab/>
      </w:r>
      <w:r w:rsidRPr="00181C87">
        <w:tab/>
      </w:r>
      <w:r w:rsidRPr="00181C87">
        <w:tab/>
        <w:t>(i</w:t>
      </w:r>
      <w:r w:rsidR="00833203" w:rsidRPr="00181C87">
        <w:t>v)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rsidR="000674DA" w:rsidRPr="00181C87" w:rsidRDefault="00175C97" w:rsidP="00833203">
      <w:r w:rsidRPr="00181C87">
        <w:tab/>
      </w:r>
      <w:r w:rsidRPr="00181C87">
        <w:tab/>
      </w:r>
      <w:r w:rsidRPr="00181C87">
        <w:tab/>
      </w:r>
      <w:r w:rsidR="00833203" w:rsidRPr="00181C87">
        <w:t xml:space="preserve">(v) </w:t>
      </w:r>
      <w:proofErr w:type="gramStart"/>
      <w:r w:rsidR="00833203" w:rsidRPr="00181C87">
        <w:t>extra</w:t>
      </w:r>
      <w:proofErr w:type="gramEnd"/>
      <w:r w:rsidR="00833203" w:rsidRPr="00181C87">
        <w:t xml:space="preserve"> duties, including fatigue or other duties, for not more than 45 consecutive days;</w:t>
      </w:r>
    </w:p>
    <w:p w:rsidR="000674DA" w:rsidRPr="00181C87" w:rsidRDefault="00175C97" w:rsidP="00833203">
      <w:r w:rsidRPr="00181C87">
        <w:tab/>
      </w:r>
      <w:r w:rsidRPr="00181C87">
        <w:tab/>
      </w:r>
      <w:r w:rsidRPr="00181C87">
        <w:tab/>
      </w:r>
      <w:r w:rsidR="00833203" w:rsidRPr="00181C87">
        <w:t xml:space="preserve">(vi) </w:t>
      </w:r>
      <w:proofErr w:type="gramStart"/>
      <w:r w:rsidR="00833203" w:rsidRPr="00181C87">
        <w:t>restrictions</w:t>
      </w:r>
      <w:proofErr w:type="gramEnd"/>
      <w:r w:rsidR="00833203" w:rsidRPr="00181C87">
        <w:t xml:space="preserve"> to certain specified limits, with or without suspension from duty, for not more than 60 consecutive days;</w:t>
      </w:r>
    </w:p>
    <w:p w:rsidR="000674DA" w:rsidRPr="00181C87" w:rsidRDefault="00175C97" w:rsidP="00833203">
      <w:r w:rsidRPr="00181C87">
        <w:tab/>
      </w:r>
      <w:r w:rsidRPr="00181C87">
        <w:tab/>
      </w:r>
      <w:r w:rsidRPr="00181C87">
        <w:tab/>
      </w:r>
      <w:r w:rsidR="00833203" w:rsidRPr="00181C87">
        <w:t xml:space="preserve">(vii) </w:t>
      </w:r>
      <w:proofErr w:type="gramStart"/>
      <w:r w:rsidR="00833203" w:rsidRPr="00181C87">
        <w:t>detention</w:t>
      </w:r>
      <w:proofErr w:type="gramEnd"/>
      <w:r w:rsidR="00833203" w:rsidRPr="00181C87">
        <w:t xml:space="preserve"> of not more than one-half of one month</w:t>
      </w:r>
      <w:r w:rsidR="005C5B08">
        <w:t>’s</w:t>
      </w:r>
      <w:r w:rsidR="00833203" w:rsidRPr="00181C87">
        <w:t xml:space="preserve"> pay per month for three months.</w:t>
      </w:r>
    </w:p>
    <w:p w:rsidR="000674DA" w:rsidRPr="00181C87" w:rsidRDefault="00833203" w:rsidP="00833203">
      <w:r w:rsidRPr="00181C87">
        <w:t>Detention of pay shall be for a stated period of not more than one year but if the offender</w:t>
      </w:r>
      <w:r w:rsidR="005C5B08">
        <w:t>’s</w:t>
      </w:r>
      <w:r w:rsidRPr="00181C87">
        <w:t xml:space="preserve"> term of service expires earlier, the detention shall terminate upon that expiration. No two or more of the punishments of arrest in quarters, confinement on bread and water or diminished rations, correctional custody, extra duties, and restriction may be combined to run consecutively in the maximum amount imposable for each. Whenever any of those punishments are combined to run consecutively, there must be an apportionment. In addition, forfeiture of pay may not be combined with detention of pay without an apportionment. For the purposes of this subsection, “correctional custody” is the physical restraint of a person during duty or </w:t>
      </w:r>
      <w:proofErr w:type="spellStart"/>
      <w:r w:rsidRPr="00181C87">
        <w:t>nonduty</w:t>
      </w:r>
      <w:proofErr w:type="spellEnd"/>
      <w:r w:rsidRPr="00181C87">
        <w:t xml:space="preserve"> hours and may include extra duties, fatigue duties, or hard labor. If practicable, correctional custody will not be served in immediate association with persons awaiting trial or held in confinement pursuant to trial by court-martial.</w:t>
      </w:r>
    </w:p>
    <w:p w:rsidR="000674DA" w:rsidRPr="00181C87" w:rsidRDefault="00833203" w:rsidP="00833203">
      <w:r w:rsidRPr="00181C87">
        <w:lastRenderedPageBreak/>
        <w:t>(c) An officer in charge may impose upon enlisted members assigned to the unit of which he is in charge such of the punishments authorized under subsection (b</w:t>
      </w:r>
      <w:r w:rsidR="0064332C" w:rsidRPr="00181C87">
        <w:t>)(2)</w:t>
      </w:r>
      <w:r w:rsidR="00273635" w:rsidRPr="00181C87">
        <w:t>(A</w:t>
      </w:r>
      <w:r w:rsidRPr="00181C87">
        <w:t>)–(G) as the Secretary concerned may specifically prescribe by regulation.</w:t>
      </w:r>
    </w:p>
    <w:p w:rsidR="000674DA" w:rsidRPr="00181C87" w:rsidRDefault="00833203" w:rsidP="00833203">
      <w:r w:rsidRPr="00181C87">
        <w:t xml:space="preserve">(d) The officer who imposes the punishment authorized in subsection (b), or his successor in command, may, at any time, suspend </w:t>
      </w:r>
      <w:proofErr w:type="spellStart"/>
      <w:r w:rsidRPr="00181C87">
        <w:t>probationally</w:t>
      </w:r>
      <w:proofErr w:type="spellEnd"/>
      <w:r w:rsidRPr="00181C87">
        <w:t xml:space="preserve"> any part or amount of the unexecuted punishment imposed and may suspend </w:t>
      </w:r>
      <w:proofErr w:type="spellStart"/>
      <w:r w:rsidRPr="00181C87">
        <w:t>probationally</w:t>
      </w:r>
      <w:proofErr w:type="spellEnd"/>
      <w:r w:rsidRPr="00181C87">
        <w:t xml:space="preserve"> a reduction in grade or a forfeiture imposed under subsection (b), whether or not executed. In addition, he may, at any time, remit or mitigate any part or amount of the unexecuted punishment imposed and may set aside in whole or in part the punishment, whether executed or unexecuted, and restore all rights, privileges, and property affected. He may also mitigate reduction in grade to forfeiture or detention of pay. When mitigating—</w:t>
      </w:r>
    </w:p>
    <w:p w:rsidR="000674DA" w:rsidRPr="00181C87" w:rsidRDefault="00C67B46" w:rsidP="00833203">
      <w:r w:rsidRPr="00181C87">
        <w:tab/>
        <w:t>(1</w:t>
      </w:r>
      <w:r w:rsidR="00833203" w:rsidRPr="00181C87">
        <w:t xml:space="preserve">) </w:t>
      </w:r>
      <w:proofErr w:type="gramStart"/>
      <w:r w:rsidR="00833203" w:rsidRPr="00181C87">
        <w:t>arrest</w:t>
      </w:r>
      <w:proofErr w:type="gramEnd"/>
      <w:r w:rsidR="00833203" w:rsidRPr="00181C87">
        <w:t xml:space="preserve"> in quarters to restriction;</w:t>
      </w:r>
    </w:p>
    <w:p w:rsidR="000674DA" w:rsidRPr="00181C87" w:rsidRDefault="00C67B46" w:rsidP="00833203">
      <w:r w:rsidRPr="00181C87">
        <w:tab/>
        <w:t>(2</w:t>
      </w:r>
      <w:r w:rsidR="00833203" w:rsidRPr="00181C87">
        <w:t xml:space="preserve">) </w:t>
      </w:r>
      <w:proofErr w:type="gramStart"/>
      <w:r w:rsidR="00833203" w:rsidRPr="00181C87">
        <w:t>confinement</w:t>
      </w:r>
      <w:proofErr w:type="gramEnd"/>
      <w:r w:rsidR="00833203" w:rsidRPr="00181C87">
        <w:t xml:space="preserve"> on bread and water or diminished rations to correctional custody;</w:t>
      </w:r>
    </w:p>
    <w:p w:rsidR="000674DA" w:rsidRPr="00181C87" w:rsidRDefault="00C67B46" w:rsidP="00833203">
      <w:r w:rsidRPr="00181C87">
        <w:tab/>
        <w:t>(3</w:t>
      </w:r>
      <w:r w:rsidR="00833203" w:rsidRPr="00181C87">
        <w:t xml:space="preserve">) </w:t>
      </w:r>
      <w:proofErr w:type="gramStart"/>
      <w:r w:rsidR="00833203" w:rsidRPr="00181C87">
        <w:t>correctional</w:t>
      </w:r>
      <w:proofErr w:type="gramEnd"/>
      <w:r w:rsidR="00833203" w:rsidRPr="00181C87">
        <w:t xml:space="preserve"> custody or confinement on bread and water or diminished rations to extra duties or restriction, or both; or</w:t>
      </w:r>
    </w:p>
    <w:p w:rsidR="000674DA" w:rsidRPr="00181C87" w:rsidRDefault="00C67B46" w:rsidP="00833203">
      <w:r w:rsidRPr="00181C87">
        <w:tab/>
        <w:t>(4</w:t>
      </w:r>
      <w:r w:rsidR="00833203" w:rsidRPr="00181C87">
        <w:t xml:space="preserve">) </w:t>
      </w:r>
      <w:proofErr w:type="gramStart"/>
      <w:r w:rsidR="00833203" w:rsidRPr="00181C87">
        <w:t>extra</w:t>
      </w:r>
      <w:proofErr w:type="gramEnd"/>
      <w:r w:rsidR="00833203" w:rsidRPr="00181C87">
        <w:t xml:space="preserve"> duties to restriction;</w:t>
      </w:r>
    </w:p>
    <w:p w:rsidR="000674DA" w:rsidRPr="00181C87" w:rsidRDefault="00833203" w:rsidP="00833203">
      <w:proofErr w:type="gramStart"/>
      <w:r w:rsidRPr="00181C87">
        <w:t>the</w:t>
      </w:r>
      <w:proofErr w:type="gramEnd"/>
      <w:r w:rsidRPr="00181C87">
        <w:t xml:space="preserve"> mitigated punishment shall not be for a greater period than the punishment mitigated. When mitigating forfeiture of pay to detention of pay, the amount of the detention shall not be greater than the amount of the forfeiture. When mitigating reduction in grade to forfeiture or detention of pay, the amount of the forfeiture or detention shall not be greater than the amount that could have been imposed initially under this article by the officer who imposed the punishment mitigated.</w:t>
      </w:r>
    </w:p>
    <w:p w:rsidR="000674DA" w:rsidRPr="00181C87" w:rsidRDefault="00833203" w:rsidP="00833203">
      <w:r w:rsidRPr="00181C87">
        <w:t>(e) A person punished under this article who considers his punishment unjust or disproportionate to the offense may, through the proper channel, appeal to the next superior authority. The appeal shall be promptly forwarded and decided, but the person punished may in the meantime be required to undergo the punishment adjudged. The superior authority may exercise the same powers with respect to the punishment imposed as may be exercised under subsection (d) by the officer who imposed the punishment. Before acting on an appeal from a punishment of—</w:t>
      </w:r>
    </w:p>
    <w:p w:rsidR="000674DA" w:rsidRPr="00181C87" w:rsidRDefault="00C67B46" w:rsidP="00833203">
      <w:r w:rsidRPr="00181C87">
        <w:tab/>
        <w:t>(1</w:t>
      </w:r>
      <w:r w:rsidR="00833203" w:rsidRPr="00181C87">
        <w:t xml:space="preserve">) </w:t>
      </w:r>
      <w:proofErr w:type="gramStart"/>
      <w:r w:rsidR="00833203" w:rsidRPr="00181C87">
        <w:t>arrest</w:t>
      </w:r>
      <w:proofErr w:type="gramEnd"/>
      <w:r w:rsidR="00833203" w:rsidRPr="00181C87">
        <w:t xml:space="preserve"> in quarters for more than seven days;</w:t>
      </w:r>
    </w:p>
    <w:p w:rsidR="000674DA" w:rsidRPr="00181C87" w:rsidRDefault="00C67B46" w:rsidP="00833203">
      <w:r w:rsidRPr="00181C87">
        <w:tab/>
        <w:t>(2</w:t>
      </w:r>
      <w:r w:rsidR="00833203" w:rsidRPr="00181C87">
        <w:t xml:space="preserve">) </w:t>
      </w:r>
      <w:proofErr w:type="gramStart"/>
      <w:r w:rsidR="00833203" w:rsidRPr="00181C87">
        <w:t>correctional</w:t>
      </w:r>
      <w:proofErr w:type="gramEnd"/>
      <w:r w:rsidR="00833203" w:rsidRPr="00181C87">
        <w:t xml:space="preserve"> custody for more than seven days;</w:t>
      </w:r>
    </w:p>
    <w:p w:rsidR="000674DA" w:rsidRPr="00181C87" w:rsidRDefault="00C67B46" w:rsidP="00833203">
      <w:r w:rsidRPr="00181C87">
        <w:tab/>
        <w:t>(3</w:t>
      </w:r>
      <w:r w:rsidR="00833203" w:rsidRPr="00181C87">
        <w:t xml:space="preserve">) </w:t>
      </w:r>
      <w:proofErr w:type="gramStart"/>
      <w:r w:rsidR="00833203" w:rsidRPr="00181C87">
        <w:t>forfeiture</w:t>
      </w:r>
      <w:proofErr w:type="gramEnd"/>
      <w:r w:rsidR="00833203" w:rsidRPr="00181C87">
        <w:t xml:space="preserve"> of more than seven days’ pay;</w:t>
      </w:r>
    </w:p>
    <w:p w:rsidR="000674DA" w:rsidRPr="00181C87" w:rsidRDefault="00C67B46" w:rsidP="00833203">
      <w:r w:rsidRPr="00181C87">
        <w:tab/>
        <w:t>(4</w:t>
      </w:r>
      <w:r w:rsidR="00833203" w:rsidRPr="00181C87">
        <w:t xml:space="preserve">) </w:t>
      </w:r>
      <w:proofErr w:type="gramStart"/>
      <w:r w:rsidR="00833203" w:rsidRPr="00181C87">
        <w:t>reduction</w:t>
      </w:r>
      <w:proofErr w:type="gramEnd"/>
      <w:r w:rsidR="00833203" w:rsidRPr="00181C87">
        <w:t xml:space="preserve"> of one or more pay grades from the fourth or a higher pay grade;</w:t>
      </w:r>
    </w:p>
    <w:p w:rsidR="000674DA" w:rsidRPr="00181C87" w:rsidRDefault="00C67B46" w:rsidP="00833203">
      <w:r w:rsidRPr="00181C87">
        <w:tab/>
        <w:t>(5</w:t>
      </w:r>
      <w:r w:rsidR="00833203" w:rsidRPr="00181C87">
        <w:t xml:space="preserve">) </w:t>
      </w:r>
      <w:proofErr w:type="gramStart"/>
      <w:r w:rsidR="00833203" w:rsidRPr="00181C87">
        <w:t>extra</w:t>
      </w:r>
      <w:proofErr w:type="gramEnd"/>
      <w:r w:rsidR="00833203" w:rsidRPr="00181C87">
        <w:t xml:space="preserve"> duties for more than 14 days;</w:t>
      </w:r>
    </w:p>
    <w:p w:rsidR="000674DA" w:rsidRPr="00181C87" w:rsidRDefault="00C67B46" w:rsidP="00833203">
      <w:r w:rsidRPr="00181C87">
        <w:tab/>
        <w:t>(6</w:t>
      </w:r>
      <w:r w:rsidR="00833203" w:rsidRPr="00181C87">
        <w:t xml:space="preserve">) </w:t>
      </w:r>
      <w:proofErr w:type="gramStart"/>
      <w:r w:rsidR="00833203" w:rsidRPr="00181C87">
        <w:t>restriction</w:t>
      </w:r>
      <w:proofErr w:type="gramEnd"/>
      <w:r w:rsidR="00833203" w:rsidRPr="00181C87">
        <w:t xml:space="preserve"> for more than 14 days; or</w:t>
      </w:r>
    </w:p>
    <w:p w:rsidR="000674DA" w:rsidRPr="00181C87" w:rsidRDefault="00C67B46" w:rsidP="00833203">
      <w:r w:rsidRPr="00181C87">
        <w:tab/>
        <w:t>(7</w:t>
      </w:r>
      <w:r w:rsidR="00833203" w:rsidRPr="00181C87">
        <w:t xml:space="preserve">) </w:t>
      </w:r>
      <w:proofErr w:type="gramStart"/>
      <w:r w:rsidR="00833203" w:rsidRPr="00181C87">
        <w:t>detention</w:t>
      </w:r>
      <w:proofErr w:type="gramEnd"/>
      <w:r w:rsidR="00833203" w:rsidRPr="00181C87">
        <w:t xml:space="preserve"> of more than 14 days’ pay;</w:t>
      </w:r>
    </w:p>
    <w:p w:rsidR="000674DA" w:rsidRPr="00181C87" w:rsidRDefault="00833203" w:rsidP="00833203">
      <w:r w:rsidRPr="00181C87">
        <w:t>the authority who is to act on the appeal shall refer the case to a judge advocate or a lawyer of the Department of Homeland Security for consideration and advice, and may so refer the case upon appeal from any punishment imposed under subsection (b).</w:t>
      </w:r>
    </w:p>
    <w:p w:rsidR="000674DA" w:rsidRPr="00181C87" w:rsidRDefault="00833203" w:rsidP="00833203">
      <w:r w:rsidRPr="00181C87">
        <w:t>(f) The imposition and enforcement of disciplinary punishment under this article for any act or omission is not a bar to trial by court-martial for a serious crime or offense growing out of the same act or omission, and not properly punishable under this article; but the fact that a disciplinary punishment has been enforced may be shown by the accused upon trial, and when so shown shall be considered in determining the measure of punishment to be adjudged in the event of a finding of guilty.</w:t>
      </w:r>
    </w:p>
    <w:p w:rsidR="000674DA" w:rsidRPr="00181C87" w:rsidRDefault="00833203" w:rsidP="00833203">
      <w:r w:rsidRPr="00181C87">
        <w:lastRenderedPageBreak/>
        <w:t>(g) The Secretary concerned may, by regulation, prescribe the form of records to be kept of proceedings under this article and may also prescribe that certain categories of those proceedings shall be in writing.</w:t>
      </w:r>
    </w:p>
    <w:p w:rsidR="006064E6" w:rsidRDefault="005A3775" w:rsidP="00175C97">
      <w:pPr>
        <w:pStyle w:val="Subchapters"/>
      </w:pPr>
      <w:bookmarkStart w:id="24" w:name="_Toc376691756"/>
      <w:r>
        <w:t xml:space="preserve">SUBCHAPTER IV: </w:t>
      </w:r>
      <w:r w:rsidR="00833203" w:rsidRPr="00181C87">
        <w:t>COURT-MARTIAL JURISDICTION</w:t>
      </w:r>
      <w:bookmarkEnd w:id="24"/>
    </w:p>
    <w:p w:rsidR="000674DA" w:rsidRPr="00181C87" w:rsidRDefault="006064E6" w:rsidP="00175C97">
      <w:pPr>
        <w:pStyle w:val="Articles"/>
      </w:pPr>
      <w:bookmarkStart w:id="25" w:name="_Toc376691757"/>
      <w:r>
        <w:t xml:space="preserve">§ </w:t>
      </w:r>
      <w:r w:rsidR="00833203" w:rsidRPr="00181C87">
        <w:t>816</w:t>
      </w:r>
      <w:r w:rsidR="00350EBC">
        <w:t xml:space="preserve"> - Article</w:t>
      </w:r>
      <w:r w:rsidR="00175C97" w:rsidRPr="00181C87">
        <w:t xml:space="preserve"> </w:t>
      </w:r>
      <w:r w:rsidR="00833203" w:rsidRPr="00181C87">
        <w:t>16. Courts-martial classified</w:t>
      </w:r>
      <w:bookmarkEnd w:id="25"/>
    </w:p>
    <w:p w:rsidR="000674DA" w:rsidRPr="00181C87" w:rsidRDefault="00833203" w:rsidP="00833203">
      <w:r w:rsidRPr="00181C87">
        <w:t>The three kinds of courts-martial in each of the armed forces are—</w:t>
      </w:r>
    </w:p>
    <w:p w:rsidR="000674DA" w:rsidRPr="00181C87" w:rsidRDefault="00C67B46" w:rsidP="00833203">
      <w:r w:rsidRPr="00181C87">
        <w:tab/>
        <w:t>(1</w:t>
      </w:r>
      <w:r w:rsidR="00833203" w:rsidRPr="00181C87">
        <w:t xml:space="preserve">) </w:t>
      </w:r>
      <w:proofErr w:type="gramStart"/>
      <w:r w:rsidR="00833203" w:rsidRPr="00181C87">
        <w:t>general</w:t>
      </w:r>
      <w:proofErr w:type="gramEnd"/>
      <w:r w:rsidR="00833203" w:rsidRPr="00181C87">
        <w:t xml:space="preserve"> courts-martial, consisting of—</w:t>
      </w:r>
    </w:p>
    <w:p w:rsidR="000674DA" w:rsidRPr="00181C87" w:rsidRDefault="00C67B46" w:rsidP="00833203">
      <w:r w:rsidRPr="00181C87">
        <w:tab/>
      </w:r>
      <w:r w:rsidRPr="00181C87">
        <w:tab/>
        <w:t>(A</w:t>
      </w:r>
      <w:r w:rsidR="00833203" w:rsidRPr="00181C87">
        <w:t>) a military judge and not less than five members or, in a case in which the accused may be sentenced to a penalty of death, the number of members determined under section 825a of this title (article 25a); or</w:t>
      </w:r>
    </w:p>
    <w:p w:rsidR="000674DA" w:rsidRPr="00181C87" w:rsidRDefault="00C67B46" w:rsidP="00833203">
      <w:r w:rsidRPr="00181C87">
        <w:tab/>
      </w:r>
      <w:r w:rsidRPr="00181C87">
        <w:tab/>
        <w:t>(B</w:t>
      </w:r>
      <w:r w:rsidR="00833203" w:rsidRPr="00181C87">
        <w:t>) only a military judge, if before the court is assembled the accused, knowing the identity of the military judge and after consultation with defense counsel, requests orally on the record or in writing a court composed only of a military judge and the military judge approves;</w:t>
      </w:r>
    </w:p>
    <w:p w:rsidR="000674DA" w:rsidRPr="00181C87" w:rsidRDefault="00C67B46" w:rsidP="00833203">
      <w:r w:rsidRPr="00181C87">
        <w:tab/>
        <w:t>(2</w:t>
      </w:r>
      <w:r w:rsidR="00833203" w:rsidRPr="00181C87">
        <w:t xml:space="preserve">) </w:t>
      </w:r>
      <w:proofErr w:type="gramStart"/>
      <w:r w:rsidR="00833203" w:rsidRPr="00181C87">
        <w:t>special</w:t>
      </w:r>
      <w:proofErr w:type="gramEnd"/>
      <w:r w:rsidR="00833203" w:rsidRPr="00181C87">
        <w:t xml:space="preserve"> courts-martial, consisting of—</w:t>
      </w:r>
    </w:p>
    <w:p w:rsidR="000674DA" w:rsidRPr="00181C87" w:rsidRDefault="00C67B46" w:rsidP="00833203">
      <w:r w:rsidRPr="00181C87">
        <w:tab/>
      </w:r>
      <w:r w:rsidRPr="00181C87">
        <w:tab/>
        <w:t>(A</w:t>
      </w:r>
      <w:r w:rsidR="00833203" w:rsidRPr="00181C87">
        <w:t xml:space="preserve">) </w:t>
      </w:r>
      <w:proofErr w:type="gramStart"/>
      <w:r w:rsidR="00833203" w:rsidRPr="00181C87">
        <w:t>not</w:t>
      </w:r>
      <w:proofErr w:type="gramEnd"/>
      <w:r w:rsidR="00833203" w:rsidRPr="00181C87">
        <w:t xml:space="preserve"> less than three members; or</w:t>
      </w:r>
    </w:p>
    <w:p w:rsidR="000674DA" w:rsidRPr="00181C87" w:rsidRDefault="00C67B46" w:rsidP="00833203">
      <w:r w:rsidRPr="00181C87">
        <w:tab/>
      </w:r>
      <w:r w:rsidRPr="00181C87">
        <w:tab/>
        <w:t>(B</w:t>
      </w:r>
      <w:r w:rsidR="00833203" w:rsidRPr="00181C87">
        <w:t xml:space="preserve">) </w:t>
      </w:r>
      <w:proofErr w:type="gramStart"/>
      <w:r w:rsidR="00833203" w:rsidRPr="00181C87">
        <w:t>a</w:t>
      </w:r>
      <w:proofErr w:type="gramEnd"/>
      <w:r w:rsidR="00833203" w:rsidRPr="00181C87">
        <w:t xml:space="preserve"> military judge and not less than three members; or</w:t>
      </w:r>
    </w:p>
    <w:p w:rsidR="0064332C" w:rsidRPr="00181C87" w:rsidRDefault="00C67B46" w:rsidP="00833203">
      <w:r w:rsidRPr="00181C87">
        <w:tab/>
      </w:r>
      <w:r w:rsidRPr="00181C87">
        <w:tab/>
        <w:t>(C</w:t>
      </w:r>
      <w:r w:rsidR="00833203" w:rsidRPr="00181C87">
        <w:t xml:space="preserve">) </w:t>
      </w:r>
      <w:proofErr w:type="gramStart"/>
      <w:r w:rsidR="00833203" w:rsidRPr="00181C87">
        <w:t>only</w:t>
      </w:r>
      <w:proofErr w:type="gramEnd"/>
      <w:r w:rsidR="00833203" w:rsidRPr="00181C87">
        <w:t xml:space="preserve"> a military judge, if one has been detailed to the court, and the accused under the same conditions as those prescribed in clause (1</w:t>
      </w:r>
      <w:r w:rsidR="0064332C" w:rsidRPr="00181C87">
        <w:t>)</w:t>
      </w:r>
    </w:p>
    <w:p w:rsidR="000674DA" w:rsidRPr="00181C87" w:rsidRDefault="00273635" w:rsidP="00833203">
      <w:r w:rsidRPr="00181C87">
        <w:tab/>
      </w:r>
      <w:r w:rsidRPr="00181C87">
        <w:tab/>
        <w:t>(B</w:t>
      </w:r>
      <w:r w:rsidR="00833203" w:rsidRPr="00181C87">
        <w:t xml:space="preserve">) </w:t>
      </w:r>
      <w:proofErr w:type="gramStart"/>
      <w:r w:rsidR="00833203" w:rsidRPr="00181C87">
        <w:t>so</w:t>
      </w:r>
      <w:proofErr w:type="gramEnd"/>
      <w:r w:rsidR="00833203" w:rsidRPr="00181C87">
        <w:t xml:space="preserve"> requests; and</w:t>
      </w:r>
    </w:p>
    <w:p w:rsidR="006064E6" w:rsidRDefault="00C67B46" w:rsidP="00833203">
      <w:r w:rsidRPr="00181C87">
        <w:tab/>
        <w:t>(3</w:t>
      </w:r>
      <w:r w:rsidR="00833203" w:rsidRPr="00181C87">
        <w:t xml:space="preserve">) </w:t>
      </w:r>
      <w:proofErr w:type="gramStart"/>
      <w:r w:rsidR="00833203" w:rsidRPr="00181C87">
        <w:t>summary</w:t>
      </w:r>
      <w:proofErr w:type="gramEnd"/>
      <w:r w:rsidR="00833203" w:rsidRPr="00181C87">
        <w:t xml:space="preserve"> courts-martial, consisting of one commissioned officer.</w:t>
      </w:r>
    </w:p>
    <w:p w:rsidR="000674DA" w:rsidRPr="00181C87" w:rsidRDefault="006064E6" w:rsidP="00175C97">
      <w:pPr>
        <w:pStyle w:val="Articles"/>
      </w:pPr>
      <w:bookmarkStart w:id="26" w:name="_Toc376691758"/>
      <w:r>
        <w:t xml:space="preserve">§ </w:t>
      </w:r>
      <w:r w:rsidR="00833203" w:rsidRPr="00181C87">
        <w:t>817</w:t>
      </w:r>
      <w:r w:rsidR="00350EBC">
        <w:t xml:space="preserve"> - Article</w:t>
      </w:r>
      <w:r w:rsidR="00175C97" w:rsidRPr="00181C87">
        <w:t xml:space="preserve"> </w:t>
      </w:r>
      <w:r w:rsidR="00833203" w:rsidRPr="00181C87">
        <w:t>17. Jurisdiction of courts-martial in general</w:t>
      </w:r>
      <w:bookmarkEnd w:id="26"/>
    </w:p>
    <w:p w:rsidR="000674DA" w:rsidRPr="00181C87" w:rsidRDefault="00833203" w:rsidP="00833203">
      <w:r w:rsidRPr="00181C87">
        <w:t>(a) Each armed force has court-martial jurisdiction over all persons subject to this chapter. The exercise of jurisdiction by one armed force over personnel of another armed force shall be in accordance with regulations prescribed by the President.</w:t>
      </w:r>
    </w:p>
    <w:p w:rsidR="006064E6" w:rsidRDefault="00833203" w:rsidP="00833203">
      <w:r w:rsidRPr="00181C87">
        <w:t>(b) In all cases, departmental review after that by the officer with authority to convene a general court-martial for the command which held the trial, where that review is required under this chapter, shall be carried out by the department that includes the armed force of which the accused is a member.</w:t>
      </w:r>
    </w:p>
    <w:p w:rsidR="00070ADA" w:rsidRPr="005D0336" w:rsidRDefault="006064E6" w:rsidP="009D202F">
      <w:pPr>
        <w:pStyle w:val="Articles"/>
        <w:rPr>
          <w:szCs w:val="20"/>
        </w:rPr>
      </w:pPr>
      <w:bookmarkStart w:id="27" w:name="_Toc376691759"/>
      <w:r>
        <w:t xml:space="preserve">§ </w:t>
      </w:r>
      <w:bookmarkStart w:id="28" w:name="_Toc376018140"/>
      <w:bookmarkStart w:id="29" w:name="_Toc376025304"/>
      <w:bookmarkStart w:id="30" w:name="_Toc376007862"/>
      <w:r w:rsidR="00070ADA" w:rsidRPr="00A271B7">
        <w:t>818</w:t>
      </w:r>
      <w:r w:rsidR="00350EBC">
        <w:t xml:space="preserve"> -</w:t>
      </w:r>
      <w:r w:rsidR="00070ADA">
        <w:t xml:space="preserve"> A</w:t>
      </w:r>
      <w:r w:rsidR="00350EBC">
        <w:t>rticle</w:t>
      </w:r>
      <w:r w:rsidR="00070ADA">
        <w:t xml:space="preserve"> </w:t>
      </w:r>
      <w:r w:rsidR="00070ADA" w:rsidRPr="00A271B7">
        <w:t>18. Jurisdiction of general courts-martial</w:t>
      </w:r>
      <w:bookmarkEnd w:id="28"/>
      <w:r w:rsidR="00070ADA">
        <w:t xml:space="preserve"> </w:t>
      </w:r>
      <w:r w:rsidR="00070ADA" w:rsidRPr="00125834">
        <w:t>[effective prior to June 24, 2014, and for all offenses committed prior to June 24, 2014]</w:t>
      </w:r>
      <w:bookmarkEnd w:id="27"/>
      <w:bookmarkEnd w:id="29"/>
    </w:p>
    <w:p w:rsidR="006064E6" w:rsidRDefault="00070ADA" w:rsidP="00070ADA">
      <w:r w:rsidRPr="005D0336">
        <w:t>Subject to section 817 of this title (article 17), general courts-martial have jurisdiction to try persons subject to this chapter for any offense made punishable by this chapter and may, under such limitations as the President may prescribe, adjudge any punishment not forbidden by this chapter, including the penalty of death when specifically authorized by this chapter. General courts-martial also have jurisdiction to try any person who by the law of war is subject to trial by a military tribunal and may adjudge any punishment permitted by the law of war. However, a general court-martial of the kind specified in section 816(1)(B) of this title (article 16(1)(B)) shall not have jurisdiction to try any person for any offense for which the death penalty may be adjudged unless the case has been previously referred to trial as a noncapital case.</w:t>
      </w:r>
    </w:p>
    <w:p w:rsidR="00070ADA" w:rsidRPr="005D0336" w:rsidRDefault="006064E6" w:rsidP="009D202F">
      <w:pPr>
        <w:pStyle w:val="Articles"/>
        <w:rPr>
          <w:szCs w:val="20"/>
        </w:rPr>
      </w:pPr>
      <w:bookmarkStart w:id="31" w:name="_Toc376691760"/>
      <w:r>
        <w:t xml:space="preserve">§ </w:t>
      </w:r>
      <w:bookmarkStart w:id="32" w:name="_Toc376025305"/>
      <w:r w:rsidR="00070ADA" w:rsidRPr="00A271B7">
        <w:t>818</w:t>
      </w:r>
      <w:r w:rsidR="00070ADA">
        <w:t xml:space="preserve"> </w:t>
      </w:r>
      <w:r w:rsidR="00350EBC">
        <w:t>- Article</w:t>
      </w:r>
      <w:r w:rsidR="00070ADA">
        <w:t xml:space="preserve"> </w:t>
      </w:r>
      <w:r w:rsidR="00070ADA" w:rsidRPr="00A271B7">
        <w:t>18. Jurisdiction of general courts-martial</w:t>
      </w:r>
      <w:bookmarkEnd w:id="30"/>
      <w:r w:rsidR="00070ADA">
        <w:t xml:space="preserve"> </w:t>
      </w:r>
      <w:r w:rsidR="00070ADA" w:rsidRPr="00125834">
        <w:t>[effective on June 24, 2014, and only for offenses committed on or after June 24, 2014]</w:t>
      </w:r>
      <w:bookmarkEnd w:id="31"/>
      <w:bookmarkEnd w:id="32"/>
    </w:p>
    <w:p w:rsidR="00070ADA" w:rsidRDefault="00070ADA" w:rsidP="00070ADA">
      <w:r>
        <w:t xml:space="preserve">(a) </w:t>
      </w:r>
      <w:r w:rsidRPr="005D0336">
        <w:t xml:space="preserve">Subject to section 817 of this title (article 17), general courts-martial have jurisdiction to try persons subject to this chapter for any offense made punishable by this chapter and may, under such limitations as the President may prescribe, adjudge any punishment not forbidden by this chapter, including the penalty of death when specifically authorized by this chapter. General courts-martial also have jurisdiction to try any </w:t>
      </w:r>
      <w:r w:rsidRPr="005D0336">
        <w:lastRenderedPageBreak/>
        <w:t>person who by the law of war is subject to trial by a military tribunal and may adjudge any punishment permitted by the law of war.</w:t>
      </w:r>
    </w:p>
    <w:p w:rsidR="00070ADA" w:rsidRDefault="00070ADA" w:rsidP="00070ADA">
      <w:r>
        <w:t xml:space="preserve">(b) A general court-martial </w:t>
      </w:r>
      <w:r w:rsidRPr="005D0336">
        <w:t>of the kind specified in section 816(1)(B) of this title (article 16(1)(B)) shall not have jurisdiction to try any person for any offense for which the death penalty may be adjudged unless the case has been previously referred to trial as a noncapital case.</w:t>
      </w:r>
    </w:p>
    <w:p w:rsidR="006064E6" w:rsidRDefault="00070ADA" w:rsidP="00070ADA">
      <w:r>
        <w:t>(c) Consistent with sections 819, 820, and 856(b) of this title (articles 19, 20, and 56(b)), only general courts-martial have jurisdiction over an offense specified in section 856(b</w:t>
      </w:r>
      <w:proofErr w:type="gramStart"/>
      <w:r>
        <w:t>)(</w:t>
      </w:r>
      <w:proofErr w:type="gramEnd"/>
      <w:r>
        <w:t>2) of this title (article 56(b)(2)).</w:t>
      </w:r>
    </w:p>
    <w:p w:rsidR="000674DA" w:rsidRPr="00181C87" w:rsidRDefault="006064E6" w:rsidP="00175C97">
      <w:pPr>
        <w:pStyle w:val="Articles"/>
      </w:pPr>
      <w:bookmarkStart w:id="33" w:name="_Toc376691761"/>
      <w:r>
        <w:t xml:space="preserve">§ </w:t>
      </w:r>
      <w:r w:rsidR="00833203" w:rsidRPr="00181C87">
        <w:t>819</w:t>
      </w:r>
      <w:r w:rsidR="00350EBC">
        <w:t xml:space="preserve"> - Article</w:t>
      </w:r>
      <w:r w:rsidR="00175C97" w:rsidRPr="00181C87">
        <w:t xml:space="preserve"> </w:t>
      </w:r>
      <w:r w:rsidR="00833203" w:rsidRPr="00181C87">
        <w:t>19. Jurisdiction of special courts-martial</w:t>
      </w:r>
      <w:bookmarkEnd w:id="33"/>
    </w:p>
    <w:p w:rsidR="006064E6" w:rsidRDefault="00833203" w:rsidP="00833203">
      <w:r w:rsidRPr="00181C87">
        <w:t>Subject to section 817 of this title (article 17), special courts-martial have jurisdiction to try persons subject to this chapter for any noncapital offense made punishable by this chapter and, under such regulations as the President may prescribe, for capital offenses. Special courts-martial may, under such limitations as the President may prescribe, adjudge any punishment not forbidden by this chapter except death, dishonorable discharge, dismissal, confinement for more than one year, hard labor without confinement for more than three months, forfeiture of pay exceeding two-thirds pay per month, or forfeiture of pay for more than one year. A bad-conduct discharge, confinement for more than six months, or forfeiture of pay for more than six months may not be adjudged unless a complete record of the proceedings and testimony has been made, counsel having the qualifications prescribed under section 827(b) of this title (article 27(b)) was detailed to represent the accused, and a military judge was detailed to the trial, except in any case in which a military judge could not be detailed to the trial because of physical conditions or military exigencies. In any such case in which a military judge was not detailed to the trial, the convening authority shall make a detailed written statement, to be appended to the record, stating the reason or reasons a military judge could not be detailed.</w:t>
      </w:r>
    </w:p>
    <w:p w:rsidR="000674DA" w:rsidRPr="00181C87" w:rsidRDefault="006064E6" w:rsidP="00175C97">
      <w:pPr>
        <w:pStyle w:val="Articles"/>
      </w:pPr>
      <w:bookmarkStart w:id="34" w:name="_Toc376691762"/>
      <w:r>
        <w:t xml:space="preserve">§ </w:t>
      </w:r>
      <w:r w:rsidR="00833203" w:rsidRPr="00181C87">
        <w:t>820</w:t>
      </w:r>
      <w:r w:rsidR="00350EBC">
        <w:t xml:space="preserve"> - Article</w:t>
      </w:r>
      <w:r w:rsidR="00175C97" w:rsidRPr="00181C87">
        <w:t xml:space="preserve"> </w:t>
      </w:r>
      <w:r w:rsidR="00833203" w:rsidRPr="00181C87">
        <w:t>20. Jurisdiction of summary courts-martial</w:t>
      </w:r>
      <w:bookmarkEnd w:id="34"/>
    </w:p>
    <w:p w:rsidR="006064E6" w:rsidRDefault="00833203" w:rsidP="00833203">
      <w:r w:rsidRPr="00181C87">
        <w:t>Subject to section 817 of this title (article 17), summary courts-martial have jurisdiction to try persons subject to this chapter, except officers, cadets, aviation cadets, and midshipmen, for any noncapital offense made punishable by this chapter. No person with respect to whom summary courts-martial have jurisdiction may be brought to trial before a summary court-martial if he objects thereto. If objection to trial by summary court-martial is made by an accused, trial may be ordered by special or general court-martial as may be appropriate. Summary courts-martial may, under such limitations as the President may prescribe, adjudge any punishment not forbidden by this chapter except death, dismissal, dishonorable or bad-conduct discharge, confinement for more than one month, hard-labor without confinement for more than 45 days, restriction to specified limits for more than two months, or forfeiture of more than two-thirds of one month</w:t>
      </w:r>
      <w:r w:rsidR="005C5B08">
        <w:t>’s</w:t>
      </w:r>
      <w:r w:rsidRPr="00181C87">
        <w:t xml:space="preserve"> pay.</w:t>
      </w:r>
    </w:p>
    <w:p w:rsidR="000674DA" w:rsidRPr="00181C87" w:rsidRDefault="006064E6" w:rsidP="00175C97">
      <w:pPr>
        <w:pStyle w:val="Articles"/>
      </w:pPr>
      <w:bookmarkStart w:id="35" w:name="_Toc376691763"/>
      <w:r>
        <w:t xml:space="preserve">§ </w:t>
      </w:r>
      <w:r w:rsidR="00833203" w:rsidRPr="00181C87">
        <w:t>821</w:t>
      </w:r>
      <w:r w:rsidR="00350EBC">
        <w:t xml:space="preserve"> - Article</w:t>
      </w:r>
      <w:r w:rsidR="00175C97" w:rsidRPr="00181C87">
        <w:t xml:space="preserve"> </w:t>
      </w:r>
      <w:r w:rsidR="00833203" w:rsidRPr="00181C87">
        <w:t>21. Jurisdiction of courts-martial not exclusive</w:t>
      </w:r>
      <w:bookmarkEnd w:id="35"/>
    </w:p>
    <w:p w:rsidR="000674DA" w:rsidRPr="00181C87" w:rsidRDefault="00833203" w:rsidP="00833203">
      <w:r w:rsidRPr="00181C87">
        <w:t>The provisions of this chapter conferring jurisdiction upon courts-martial do not deprive military commissions, provost courts, or other military tribunals of concurrent jurisdiction with respect to offenders or offenses that by statute or by the law of war may be tried by military commissions, provost courts, or other military tribunals. This section does not apply to a military commission established under chapter 47A of this title.</w:t>
      </w:r>
    </w:p>
    <w:p w:rsidR="006064E6" w:rsidRDefault="005A3775" w:rsidP="00175C97">
      <w:pPr>
        <w:pStyle w:val="Subchapters"/>
      </w:pPr>
      <w:bookmarkStart w:id="36" w:name="_Toc376691764"/>
      <w:r>
        <w:t xml:space="preserve">SUBCHAPTER V: </w:t>
      </w:r>
      <w:r w:rsidR="00833203" w:rsidRPr="00181C87">
        <w:t>COMPOSITION OF COURTS-MARTIAL</w:t>
      </w:r>
      <w:bookmarkEnd w:id="36"/>
    </w:p>
    <w:p w:rsidR="000674DA" w:rsidRPr="00181C87" w:rsidRDefault="006064E6" w:rsidP="00175C97">
      <w:pPr>
        <w:pStyle w:val="Articles"/>
      </w:pPr>
      <w:bookmarkStart w:id="37" w:name="_Toc376691765"/>
      <w:r>
        <w:t xml:space="preserve">§ </w:t>
      </w:r>
      <w:r w:rsidR="00833203" w:rsidRPr="00181C87">
        <w:t>822</w:t>
      </w:r>
      <w:r w:rsidR="00350EBC">
        <w:t xml:space="preserve"> - Article</w:t>
      </w:r>
      <w:r w:rsidR="00175C97" w:rsidRPr="00181C87">
        <w:t xml:space="preserve"> </w:t>
      </w:r>
      <w:r w:rsidR="00833203" w:rsidRPr="00181C87">
        <w:t>22. Who may convene general courts-martial</w:t>
      </w:r>
      <w:bookmarkEnd w:id="37"/>
    </w:p>
    <w:p w:rsidR="000674DA" w:rsidRPr="00181C87" w:rsidRDefault="00833203" w:rsidP="00833203">
      <w:r w:rsidRPr="00181C87">
        <w:t>(a) General courts-martial may be convened by—</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President of the United States;</w:t>
      </w:r>
    </w:p>
    <w:p w:rsidR="000674DA" w:rsidRPr="00181C87" w:rsidRDefault="00C67B46" w:rsidP="00833203">
      <w:r w:rsidRPr="00181C87">
        <w:tab/>
        <w:t>(2</w:t>
      </w:r>
      <w:r w:rsidR="00833203" w:rsidRPr="00181C87">
        <w:t xml:space="preserve">) </w:t>
      </w:r>
      <w:proofErr w:type="gramStart"/>
      <w:r w:rsidR="00833203" w:rsidRPr="00181C87">
        <w:t>the</w:t>
      </w:r>
      <w:proofErr w:type="gramEnd"/>
      <w:r w:rsidR="00833203" w:rsidRPr="00181C87">
        <w:t xml:space="preserve"> Secretary of Defense;</w:t>
      </w:r>
    </w:p>
    <w:p w:rsidR="000674DA" w:rsidRPr="00181C87" w:rsidRDefault="00C67B46" w:rsidP="00833203">
      <w:r w:rsidRPr="00181C87">
        <w:tab/>
        <w:t>(3</w:t>
      </w:r>
      <w:r w:rsidR="00833203" w:rsidRPr="00181C87">
        <w:t xml:space="preserve">) </w:t>
      </w:r>
      <w:proofErr w:type="gramStart"/>
      <w:r w:rsidR="00833203" w:rsidRPr="00181C87">
        <w:t>the</w:t>
      </w:r>
      <w:proofErr w:type="gramEnd"/>
      <w:r w:rsidR="00833203" w:rsidRPr="00181C87">
        <w:t xml:space="preserve"> commanding officer of a unified or specified combatant command;</w:t>
      </w:r>
    </w:p>
    <w:p w:rsidR="000674DA" w:rsidRPr="00181C87" w:rsidRDefault="00C67B46" w:rsidP="00833203">
      <w:r w:rsidRPr="00181C87">
        <w:tab/>
        <w:t>(4</w:t>
      </w:r>
      <w:r w:rsidR="00833203" w:rsidRPr="00181C87">
        <w:t xml:space="preserve">) </w:t>
      </w:r>
      <w:proofErr w:type="gramStart"/>
      <w:r w:rsidR="00833203" w:rsidRPr="00181C87">
        <w:t>the</w:t>
      </w:r>
      <w:proofErr w:type="gramEnd"/>
      <w:r w:rsidR="00833203" w:rsidRPr="00181C87">
        <w:t xml:space="preserve"> Secretary concerned;</w:t>
      </w:r>
    </w:p>
    <w:p w:rsidR="000674DA" w:rsidRPr="00181C87" w:rsidRDefault="00C67B46" w:rsidP="00833203">
      <w:r w:rsidRPr="00181C87">
        <w:lastRenderedPageBreak/>
        <w:tab/>
        <w:t>(5</w:t>
      </w:r>
      <w:r w:rsidR="00833203" w:rsidRPr="00181C87">
        <w:t>) the commanding officer of an Army Group, an Army, an Army Corps, a division, a separate brigade, or a corresponding unit of the Army or Marine Corps;</w:t>
      </w:r>
    </w:p>
    <w:p w:rsidR="000674DA" w:rsidRPr="00181C87" w:rsidRDefault="00C67B46" w:rsidP="00833203">
      <w:r w:rsidRPr="00181C87">
        <w:tab/>
        <w:t>(6</w:t>
      </w:r>
      <w:r w:rsidR="00833203" w:rsidRPr="00181C87">
        <w:t xml:space="preserve">) </w:t>
      </w:r>
      <w:proofErr w:type="gramStart"/>
      <w:r w:rsidR="00833203" w:rsidRPr="00181C87">
        <w:t>the</w:t>
      </w:r>
      <w:proofErr w:type="gramEnd"/>
      <w:r w:rsidR="00833203" w:rsidRPr="00181C87">
        <w:t xml:space="preserve"> commander in chief of a fleet; the commanding officer of a naval station or larger shore activity of the Navy beyond the United States;</w:t>
      </w:r>
    </w:p>
    <w:p w:rsidR="000674DA" w:rsidRPr="00181C87" w:rsidRDefault="00C67B46" w:rsidP="00833203">
      <w:r w:rsidRPr="00181C87">
        <w:tab/>
        <w:t>(7</w:t>
      </w:r>
      <w:r w:rsidR="00833203" w:rsidRPr="00181C87">
        <w:t xml:space="preserve">) </w:t>
      </w:r>
      <w:proofErr w:type="gramStart"/>
      <w:r w:rsidR="00833203" w:rsidRPr="00181C87">
        <w:t>the</w:t>
      </w:r>
      <w:proofErr w:type="gramEnd"/>
      <w:r w:rsidR="00833203" w:rsidRPr="00181C87">
        <w:t xml:space="preserve"> commanding officer of an air command, an air force, an air division, or a separate wing of the Air Force or Marine Corps;</w:t>
      </w:r>
    </w:p>
    <w:p w:rsidR="000674DA" w:rsidRPr="00181C87" w:rsidRDefault="00C67B46" w:rsidP="00833203">
      <w:r w:rsidRPr="00181C87">
        <w:tab/>
        <w:t>(8</w:t>
      </w:r>
      <w:r w:rsidR="00833203" w:rsidRPr="00181C87">
        <w:t xml:space="preserve">) </w:t>
      </w:r>
      <w:proofErr w:type="gramStart"/>
      <w:r w:rsidR="00833203" w:rsidRPr="00181C87">
        <w:t>any</w:t>
      </w:r>
      <w:proofErr w:type="gramEnd"/>
      <w:r w:rsidR="00833203" w:rsidRPr="00181C87">
        <w:t xml:space="preserve"> other commanding officer designated by the Secretary concerned; or</w:t>
      </w:r>
    </w:p>
    <w:p w:rsidR="000674DA" w:rsidRPr="00181C87" w:rsidRDefault="00C67B46" w:rsidP="00833203">
      <w:r w:rsidRPr="00181C87">
        <w:tab/>
        <w:t>(9</w:t>
      </w:r>
      <w:r w:rsidR="00833203" w:rsidRPr="00181C87">
        <w:t xml:space="preserve">) </w:t>
      </w:r>
      <w:proofErr w:type="gramStart"/>
      <w:r w:rsidR="00833203" w:rsidRPr="00181C87">
        <w:t>any</w:t>
      </w:r>
      <w:proofErr w:type="gramEnd"/>
      <w:r w:rsidR="00833203" w:rsidRPr="00181C87">
        <w:t xml:space="preserve"> other commanding officer in any of the armed forces when empowered by the President.</w:t>
      </w:r>
    </w:p>
    <w:p w:rsidR="006064E6" w:rsidRDefault="00833203" w:rsidP="00833203">
      <w:r w:rsidRPr="00181C87">
        <w:t>(b) If any such commanding officer is an accuser, the court shall be convened by superior competent authority, and may in any case be convened by such authority if considered desirable by him.</w:t>
      </w:r>
    </w:p>
    <w:p w:rsidR="000674DA" w:rsidRPr="00181C87" w:rsidRDefault="006064E6" w:rsidP="00175C97">
      <w:pPr>
        <w:pStyle w:val="Articles"/>
      </w:pPr>
      <w:bookmarkStart w:id="38" w:name="_Toc376691766"/>
      <w:r>
        <w:t xml:space="preserve">§ </w:t>
      </w:r>
      <w:r w:rsidR="00833203" w:rsidRPr="00181C87">
        <w:t>823</w:t>
      </w:r>
      <w:r w:rsidR="00350EBC">
        <w:t xml:space="preserve"> - Article</w:t>
      </w:r>
      <w:r w:rsidR="00175C97" w:rsidRPr="00181C87">
        <w:t xml:space="preserve"> </w:t>
      </w:r>
      <w:r w:rsidR="00833203" w:rsidRPr="00181C87">
        <w:t>23. Who may convene special courts-martial</w:t>
      </w:r>
      <w:bookmarkEnd w:id="38"/>
    </w:p>
    <w:p w:rsidR="000674DA" w:rsidRPr="00181C87" w:rsidRDefault="00833203" w:rsidP="00833203">
      <w:r w:rsidRPr="00181C87">
        <w:t>(a) Special courts-martial may be convened by—</w:t>
      </w:r>
    </w:p>
    <w:p w:rsidR="000674DA" w:rsidRPr="00181C87" w:rsidRDefault="00C67B46" w:rsidP="00833203">
      <w:r w:rsidRPr="00181C87">
        <w:tab/>
        <w:t>(1</w:t>
      </w:r>
      <w:r w:rsidR="00833203" w:rsidRPr="00181C87">
        <w:t xml:space="preserve">) </w:t>
      </w:r>
      <w:proofErr w:type="gramStart"/>
      <w:r w:rsidR="00833203" w:rsidRPr="00181C87">
        <w:t>any</w:t>
      </w:r>
      <w:proofErr w:type="gramEnd"/>
      <w:r w:rsidR="00833203" w:rsidRPr="00181C87">
        <w:t xml:space="preserve"> person who may convene a general court-martial;</w:t>
      </w:r>
    </w:p>
    <w:p w:rsidR="000674DA" w:rsidRPr="00181C87" w:rsidRDefault="00C67B46" w:rsidP="00833203">
      <w:r w:rsidRPr="00181C87">
        <w:tab/>
        <w:t>(2</w:t>
      </w:r>
      <w:r w:rsidR="00833203" w:rsidRPr="00181C87">
        <w:t>) the commanding officer of a district, garrison, fort, camp, station, Air Force base, auxiliary air field, or other place where members of the Army or the Air Force are on duty;</w:t>
      </w:r>
    </w:p>
    <w:p w:rsidR="000674DA" w:rsidRPr="00181C87" w:rsidRDefault="00C67B46" w:rsidP="00833203">
      <w:r w:rsidRPr="00181C87">
        <w:tab/>
        <w:t>(3</w:t>
      </w:r>
      <w:r w:rsidR="00833203" w:rsidRPr="00181C87">
        <w:t xml:space="preserve">) </w:t>
      </w:r>
      <w:proofErr w:type="gramStart"/>
      <w:r w:rsidR="00833203" w:rsidRPr="00181C87">
        <w:t>the</w:t>
      </w:r>
      <w:proofErr w:type="gramEnd"/>
      <w:r w:rsidR="00833203" w:rsidRPr="00181C87">
        <w:t xml:space="preserve"> commanding officer of a brigade, regiment, detached battalion, or corresponding unit of the Army;</w:t>
      </w:r>
    </w:p>
    <w:p w:rsidR="000674DA" w:rsidRPr="00181C87" w:rsidRDefault="00C67B46" w:rsidP="00833203">
      <w:r w:rsidRPr="00181C87">
        <w:tab/>
        <w:t>(4</w:t>
      </w:r>
      <w:r w:rsidR="00833203" w:rsidRPr="00181C87">
        <w:t xml:space="preserve">) </w:t>
      </w:r>
      <w:proofErr w:type="gramStart"/>
      <w:r w:rsidR="00833203" w:rsidRPr="00181C87">
        <w:t>the</w:t>
      </w:r>
      <w:proofErr w:type="gramEnd"/>
      <w:r w:rsidR="00833203" w:rsidRPr="00181C87">
        <w:t xml:space="preserve"> commanding officer of a wing, group, or separate squadron of the Air Force;</w:t>
      </w:r>
    </w:p>
    <w:p w:rsidR="000674DA" w:rsidRPr="00181C87" w:rsidRDefault="00C67B46" w:rsidP="00833203">
      <w:r w:rsidRPr="00181C87">
        <w:tab/>
        <w:t>(5</w:t>
      </w:r>
      <w:r w:rsidR="00833203" w:rsidRPr="00181C87">
        <w:t>) the commanding officer of any naval or Coast Guard vessel, shipyard, base, or station; the commanding officer of any Marine brigade, regiment, detached battalion, or corresponding unit; the commanding officer of any Marine barracks, wing, group, separate squadron, station, base, auxiliary air field, or other place where members of the Marine Corps are on duty;</w:t>
      </w:r>
    </w:p>
    <w:p w:rsidR="000674DA" w:rsidRPr="00181C87" w:rsidRDefault="00C67B46" w:rsidP="00833203">
      <w:r w:rsidRPr="00181C87">
        <w:tab/>
        <w:t>(6</w:t>
      </w:r>
      <w:r w:rsidR="00833203" w:rsidRPr="00181C87">
        <w:t>) the commanding officer of any separate or detached command or group of detached units of any of the armed forces placed under a single commander for this purpose; or</w:t>
      </w:r>
    </w:p>
    <w:p w:rsidR="000674DA" w:rsidRPr="00181C87" w:rsidRDefault="00C67B46" w:rsidP="00833203">
      <w:r w:rsidRPr="00181C87">
        <w:tab/>
        <w:t>(7</w:t>
      </w:r>
      <w:r w:rsidR="00833203" w:rsidRPr="00181C87">
        <w:t xml:space="preserve">) </w:t>
      </w:r>
      <w:proofErr w:type="gramStart"/>
      <w:r w:rsidR="00833203" w:rsidRPr="00181C87">
        <w:t>the</w:t>
      </w:r>
      <w:proofErr w:type="gramEnd"/>
      <w:r w:rsidR="00833203" w:rsidRPr="00181C87">
        <w:t xml:space="preserve"> commanding officer or officer in charge of any other command when empowered by the Secretary concerned.</w:t>
      </w:r>
    </w:p>
    <w:p w:rsidR="006064E6" w:rsidRDefault="00833203" w:rsidP="00833203">
      <w:r w:rsidRPr="00181C87">
        <w:t>(b) If any such officer is an accuser, the court shall be convened by superior competent authority, and may in any case be convened by such authority if considered advisable by him.</w:t>
      </w:r>
    </w:p>
    <w:p w:rsidR="000674DA" w:rsidRPr="00181C87" w:rsidRDefault="006064E6" w:rsidP="00175C97">
      <w:pPr>
        <w:pStyle w:val="Articles"/>
      </w:pPr>
      <w:bookmarkStart w:id="39" w:name="_Toc376691767"/>
      <w:r>
        <w:t xml:space="preserve">§ </w:t>
      </w:r>
      <w:r w:rsidR="00833203" w:rsidRPr="00181C87">
        <w:t>824</w:t>
      </w:r>
      <w:r w:rsidR="00350EBC">
        <w:t xml:space="preserve"> - Article</w:t>
      </w:r>
      <w:r w:rsidR="00175C97" w:rsidRPr="00181C87">
        <w:t xml:space="preserve"> </w:t>
      </w:r>
      <w:r w:rsidR="00833203" w:rsidRPr="00181C87">
        <w:t>24. Who may convene summary courts-martial</w:t>
      </w:r>
      <w:bookmarkEnd w:id="39"/>
    </w:p>
    <w:p w:rsidR="000674DA" w:rsidRPr="00181C87" w:rsidRDefault="00833203" w:rsidP="00833203">
      <w:r w:rsidRPr="00181C87">
        <w:t>(a) Summary courts-martial may be convened by—</w:t>
      </w:r>
    </w:p>
    <w:p w:rsidR="000674DA" w:rsidRPr="00181C87" w:rsidRDefault="00C67B46" w:rsidP="00833203">
      <w:r w:rsidRPr="00181C87">
        <w:tab/>
        <w:t>(1</w:t>
      </w:r>
      <w:r w:rsidR="00833203" w:rsidRPr="00181C87">
        <w:t xml:space="preserve">) </w:t>
      </w:r>
      <w:proofErr w:type="gramStart"/>
      <w:r w:rsidR="00833203" w:rsidRPr="00181C87">
        <w:t>any</w:t>
      </w:r>
      <w:proofErr w:type="gramEnd"/>
      <w:r w:rsidR="00833203" w:rsidRPr="00181C87">
        <w:t xml:space="preserve"> person who may convene a general or special court-martial;</w:t>
      </w:r>
    </w:p>
    <w:p w:rsidR="000674DA" w:rsidRPr="00181C87" w:rsidRDefault="00C67B46" w:rsidP="00833203">
      <w:r w:rsidRPr="00181C87">
        <w:tab/>
        <w:t>(2</w:t>
      </w:r>
      <w:r w:rsidR="00833203" w:rsidRPr="00181C87">
        <w:t xml:space="preserve">) </w:t>
      </w:r>
      <w:proofErr w:type="gramStart"/>
      <w:r w:rsidR="00833203" w:rsidRPr="00181C87">
        <w:t>the</w:t>
      </w:r>
      <w:proofErr w:type="gramEnd"/>
      <w:r w:rsidR="00833203" w:rsidRPr="00181C87">
        <w:t xml:space="preserve"> commanding officer of a detached company, or other detachment of the Army;</w:t>
      </w:r>
    </w:p>
    <w:p w:rsidR="000674DA" w:rsidRPr="00181C87" w:rsidRDefault="00C67B46" w:rsidP="00833203">
      <w:r w:rsidRPr="00181C87">
        <w:tab/>
        <w:t>(3</w:t>
      </w:r>
      <w:r w:rsidR="00833203" w:rsidRPr="00181C87">
        <w:t xml:space="preserve">) </w:t>
      </w:r>
      <w:proofErr w:type="gramStart"/>
      <w:r w:rsidR="00833203" w:rsidRPr="00181C87">
        <w:t>the</w:t>
      </w:r>
      <w:proofErr w:type="gramEnd"/>
      <w:r w:rsidR="00833203" w:rsidRPr="00181C87">
        <w:t xml:space="preserve"> commanding officer of a detached squadron or other detachment of the Air Force; or</w:t>
      </w:r>
    </w:p>
    <w:p w:rsidR="000674DA" w:rsidRPr="00181C87" w:rsidRDefault="00C67B46" w:rsidP="00833203">
      <w:r w:rsidRPr="00181C87">
        <w:tab/>
        <w:t>(4</w:t>
      </w:r>
      <w:r w:rsidR="00833203" w:rsidRPr="00181C87">
        <w:t xml:space="preserve">) </w:t>
      </w:r>
      <w:proofErr w:type="gramStart"/>
      <w:r w:rsidR="00833203" w:rsidRPr="00181C87">
        <w:t>the</w:t>
      </w:r>
      <w:proofErr w:type="gramEnd"/>
      <w:r w:rsidR="00833203" w:rsidRPr="00181C87">
        <w:t xml:space="preserve"> commanding officer or officer in charge of any other command when empowered by the Secretary concerned.</w:t>
      </w:r>
    </w:p>
    <w:p w:rsidR="006064E6" w:rsidRDefault="00833203" w:rsidP="00833203">
      <w:r w:rsidRPr="00181C87">
        <w:t>(b) When only one commissioned officer is present with a command or detachment he shall be the summary court-martial of that command or detachment and shall hear and determine all summary court-</w:t>
      </w:r>
      <w:r w:rsidRPr="00181C87">
        <w:lastRenderedPageBreak/>
        <w:t>martial cases brought before him. Summary courts-martial may, however, be convened in any case by superior competent authority when considered desirable by him.</w:t>
      </w:r>
    </w:p>
    <w:p w:rsidR="000674DA" w:rsidRPr="00181C87" w:rsidRDefault="006064E6" w:rsidP="00175C97">
      <w:pPr>
        <w:pStyle w:val="Articles"/>
      </w:pPr>
      <w:bookmarkStart w:id="40" w:name="_Toc376691768"/>
      <w:r>
        <w:t xml:space="preserve">§ </w:t>
      </w:r>
      <w:r w:rsidR="00833203" w:rsidRPr="00181C87">
        <w:t>825</w:t>
      </w:r>
      <w:r w:rsidR="00350EBC">
        <w:t xml:space="preserve"> - Article</w:t>
      </w:r>
      <w:r w:rsidR="00175C97" w:rsidRPr="00181C87">
        <w:t xml:space="preserve"> </w:t>
      </w:r>
      <w:r w:rsidR="00833203" w:rsidRPr="00181C87">
        <w:t>25. Who may serve on courts-martial</w:t>
      </w:r>
      <w:bookmarkEnd w:id="40"/>
    </w:p>
    <w:p w:rsidR="000674DA" w:rsidRPr="00181C87" w:rsidRDefault="00833203" w:rsidP="00833203">
      <w:r w:rsidRPr="00181C87">
        <w:t>(a) Any commissioned officer on active duty is eligible to serve on all courts-martial for the trial of any person who may lawfully be brought before such courts for trial.</w:t>
      </w:r>
    </w:p>
    <w:p w:rsidR="000674DA" w:rsidRPr="00181C87" w:rsidRDefault="00833203" w:rsidP="00833203">
      <w:r w:rsidRPr="00181C87">
        <w:t>(b) Any warrant officer on active duty is eligible to serve on general and special courts-martial for the trial of any person, other than a commissioned officer, who may lawfully be brought before such courts for trial.</w:t>
      </w:r>
    </w:p>
    <w:p w:rsidR="0064332C" w:rsidRPr="00181C87" w:rsidRDefault="00833203" w:rsidP="00833203">
      <w:r w:rsidRPr="00181C87">
        <w:t>(c</w:t>
      </w:r>
      <w:r w:rsidR="0064332C" w:rsidRPr="00181C87">
        <w:t>)</w:t>
      </w:r>
    </w:p>
    <w:p w:rsidR="000674DA" w:rsidRPr="00181C87" w:rsidRDefault="0064332C" w:rsidP="00833203">
      <w:r w:rsidRPr="00181C87">
        <w:tab/>
        <w:t>(1</w:t>
      </w:r>
      <w:r w:rsidR="00833203" w:rsidRPr="00181C87">
        <w:t>) Any enlisted member of an armed force on active duty who is not a member of the same unit as the accused is eligible to serve on general and special courts-martial for the trial of any enlisted member of an armed force who may lawfully be brought before such courts for trial, but he shall serve as a member of a court only if, before the conclusion of a session called by the military judge under section 839(a) of this title (article 39(a)) prior to trial or, in the absence of such a session, before the court is assembled for the trial of the accused, the accused personally has requested orally on the record or in writing that enlisted members serve on it. After such a request, the accused may not be tried by a general or special court-martial the membership of which does not include enlisted members in a number comprising at least, one-third of the total membership of the court, unless eligible enlisted members cannot be obtained on account of physical conditions or military exigencies. If such members cannot be obtained, the court may be assembled and the trial held without them, but the convening authority shall make a detailed written statement, to be appended to the record, stating why they could not be obtained.</w:t>
      </w:r>
    </w:p>
    <w:p w:rsidR="000674DA" w:rsidRPr="00181C87" w:rsidRDefault="00C67B46" w:rsidP="00833203">
      <w:r w:rsidRPr="00181C87">
        <w:tab/>
        <w:t>(2</w:t>
      </w:r>
      <w:r w:rsidR="00833203" w:rsidRPr="00181C87">
        <w:t>) In this article, “unit” means any regularly organized body as defined by the Secretary concerned, but in no case may it be a body larger than a company, squadron, ship</w:t>
      </w:r>
      <w:r w:rsidR="005C5B08">
        <w:t>’s</w:t>
      </w:r>
      <w:r w:rsidR="00833203" w:rsidRPr="00181C87">
        <w:t xml:space="preserve"> crew, or body corresponding to one of them.</w:t>
      </w:r>
    </w:p>
    <w:p w:rsidR="0064332C" w:rsidRPr="00181C87" w:rsidRDefault="00833203" w:rsidP="00833203">
      <w:r w:rsidRPr="00181C87">
        <w:t>(d</w:t>
      </w:r>
      <w:r w:rsidR="0064332C" w:rsidRPr="00181C87">
        <w:t>)</w:t>
      </w:r>
    </w:p>
    <w:p w:rsidR="000674DA" w:rsidRPr="00181C87" w:rsidRDefault="0064332C" w:rsidP="00833203">
      <w:r w:rsidRPr="00181C87">
        <w:tab/>
        <w:t>(1</w:t>
      </w:r>
      <w:r w:rsidR="00833203" w:rsidRPr="00181C87">
        <w:t>) When it can be avoided, no member of an armed force may be tried by a court-martial any member of which is junior to him in rank or grade.</w:t>
      </w:r>
    </w:p>
    <w:p w:rsidR="000674DA" w:rsidRPr="00181C87" w:rsidRDefault="00C67B46" w:rsidP="00833203">
      <w:r w:rsidRPr="00181C87">
        <w:tab/>
        <w:t>(2</w:t>
      </w:r>
      <w:r w:rsidR="00833203" w:rsidRPr="00181C87">
        <w:t>) When convening a court-martial, the convening authority shall detail as members thereof such members of the armed forces as, in his opinion, are best qualified for the duty by reason of age, education, training, experience, length of service, and judicial temperament. No member of an armed force is eligible to serve as a member of a general or special court-martial when he is the accuser or a witness for the prosecution or has acted as investigating officer or as counsel in the same case.</w:t>
      </w:r>
    </w:p>
    <w:p w:rsidR="006064E6" w:rsidRDefault="00833203" w:rsidP="00833203">
      <w:r w:rsidRPr="00181C87">
        <w:t>(e) Before a court-martial is assembled for the trial of a case, the convening authority may excuse a member of the court from participating in the case. Under such regulations as the Secretary concerned may prescribe, the convening authority may delegate his authority under this subsection to his staff judge advocate or legal officer or to any other principal assistant.</w:t>
      </w:r>
    </w:p>
    <w:p w:rsidR="000674DA" w:rsidRPr="00181C87" w:rsidRDefault="006064E6" w:rsidP="00175C97">
      <w:pPr>
        <w:pStyle w:val="Articles"/>
      </w:pPr>
      <w:bookmarkStart w:id="41" w:name="_Toc376691769"/>
      <w:r>
        <w:t xml:space="preserve">§ </w:t>
      </w:r>
      <w:r w:rsidR="00833203" w:rsidRPr="00181C87">
        <w:t>825a</w:t>
      </w:r>
      <w:r w:rsidR="00350EBC">
        <w:t xml:space="preserve"> - Article</w:t>
      </w:r>
      <w:r w:rsidR="00175C97" w:rsidRPr="00181C87">
        <w:t xml:space="preserve"> </w:t>
      </w:r>
      <w:r w:rsidR="00833203" w:rsidRPr="00181C87">
        <w:t>25a. Number of members in capital cases</w:t>
      </w:r>
      <w:bookmarkEnd w:id="41"/>
    </w:p>
    <w:p w:rsidR="006064E6" w:rsidRDefault="00833203" w:rsidP="00833203">
      <w:r w:rsidRPr="00181C87">
        <w:t>In a case in which the accused may be sentenced to a penalty of death, the number of members shall be not less than 12, unless 12 members are not reasonably available because of physical conditions or military exigencies, in which case the convening authority shall specify a lesser number of members not less than five, and the court may be assembled and the trial held with not less than the number of members so specified. In such a case, the convening authority shall make a detailed written statement, to be appended to the record, stating why a greater number of members were not reasonably available.</w:t>
      </w:r>
    </w:p>
    <w:p w:rsidR="000674DA" w:rsidRPr="00181C87" w:rsidRDefault="006064E6" w:rsidP="00175C97">
      <w:pPr>
        <w:pStyle w:val="Articles"/>
      </w:pPr>
      <w:bookmarkStart w:id="42" w:name="_Toc376691770"/>
      <w:r>
        <w:t xml:space="preserve">§ </w:t>
      </w:r>
      <w:r w:rsidR="00833203" w:rsidRPr="00181C87">
        <w:t>826</w:t>
      </w:r>
      <w:r w:rsidR="00350EBC">
        <w:t xml:space="preserve"> - Article</w:t>
      </w:r>
      <w:r w:rsidR="00175C97" w:rsidRPr="00181C87">
        <w:t xml:space="preserve"> </w:t>
      </w:r>
      <w:r w:rsidR="00833203" w:rsidRPr="00181C87">
        <w:t>26. Military judge of a general or special court-martial</w:t>
      </w:r>
      <w:bookmarkEnd w:id="42"/>
    </w:p>
    <w:p w:rsidR="000674DA" w:rsidRPr="00181C87" w:rsidRDefault="00833203" w:rsidP="00833203">
      <w:r w:rsidRPr="00181C87">
        <w:t xml:space="preserve">(a) A military judge shall be detailed to each general court-martial. Subject to regulations of the Secretary concerned, a military judge may be detailed to any special court-martial. The Secretary concerned shall prescribe regulations providing for the manner in which military judges are detailed for such courts-martial </w:t>
      </w:r>
      <w:r w:rsidRPr="00181C87">
        <w:lastRenderedPageBreak/>
        <w:t>and for the persons who are authorized to detail military judges for such courts-martial. The military judge shall preside over each open session of the court-martial to which he has been detailed.</w:t>
      </w:r>
    </w:p>
    <w:p w:rsidR="000674DA" w:rsidRPr="00181C87" w:rsidRDefault="00833203" w:rsidP="00833203">
      <w:r w:rsidRPr="00181C87">
        <w:t>(b) A military judge shall be a commissioned officer of the armed forces who is a member of the bar of a Federal court or a member of the bar of the highest court of a State and who is certified to be qualified for duty as a military judge by the Judge Advocate General of the armed force of which such military judge is a member.</w:t>
      </w:r>
    </w:p>
    <w:p w:rsidR="000674DA" w:rsidRPr="00181C87" w:rsidRDefault="00833203" w:rsidP="00833203">
      <w:r w:rsidRPr="00181C87">
        <w:t xml:space="preserve">(c) The military judge of a general court-martial shall be designated by the Judge Advocate General, or his designee, of the armed force of which the military judge is a member for detail in accordance with regulations prescribed under subsection (a). Unless the court-martial was convened by the President or the Secretary concerned, neither the convening authority nor any member of his staff shall prepare or review any report concerning the effectiveness, fitness, or efficiency of the military judge so detailed, which relates to his performance of duty as a military judge. A commissioned officer who is certified to be qualified for duty as a military judge of a general court-martial may perform such duties only when he is assigned and directly responsible to the Judge Advocate General, or his designee, of the armed force of which the military judge is a member and may perform duties of a judicial or </w:t>
      </w:r>
      <w:proofErr w:type="spellStart"/>
      <w:r w:rsidRPr="00181C87">
        <w:t>nonjudicial</w:t>
      </w:r>
      <w:proofErr w:type="spellEnd"/>
      <w:r w:rsidRPr="00181C87">
        <w:t xml:space="preserve"> nature other than those relating to his primary duty as a military judge of a general court-martial when such duties are assigned to him by or with the approval of that Judge Advocate General or his designee.</w:t>
      </w:r>
    </w:p>
    <w:p w:rsidR="000674DA" w:rsidRPr="00181C87" w:rsidRDefault="00833203" w:rsidP="00833203">
      <w:r w:rsidRPr="00181C87">
        <w:t>(d) No person is eligible to act as military judge in a case if he is the accuser or a witness for the prosecution or has acted as investigating officer or a counsel in the same case.</w:t>
      </w:r>
    </w:p>
    <w:p w:rsidR="006064E6" w:rsidRDefault="00833203" w:rsidP="00833203">
      <w:r w:rsidRPr="00181C87">
        <w:t>(e) The military judge of a court-martial may not consult with the members of the court except in the presence of the accused, trial counsel, and defense counsel, nor may he vote with the members of the court.</w:t>
      </w:r>
    </w:p>
    <w:p w:rsidR="000674DA" w:rsidRPr="00181C87" w:rsidRDefault="006064E6" w:rsidP="00175C97">
      <w:pPr>
        <w:pStyle w:val="Articles"/>
      </w:pPr>
      <w:bookmarkStart w:id="43" w:name="_Toc376691771"/>
      <w:r>
        <w:t xml:space="preserve">§ </w:t>
      </w:r>
      <w:r w:rsidR="00833203" w:rsidRPr="00181C87">
        <w:t>827</w:t>
      </w:r>
      <w:r w:rsidR="00350EBC">
        <w:t xml:space="preserve"> - Article</w:t>
      </w:r>
      <w:r w:rsidR="00175C97" w:rsidRPr="00181C87">
        <w:t xml:space="preserve"> </w:t>
      </w:r>
      <w:r w:rsidR="00833203" w:rsidRPr="00181C87">
        <w:t>27. Detail of trial counsel and defense counsel</w:t>
      </w:r>
      <w:bookmarkEnd w:id="43"/>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Trial counsel and defense counsel shall be detailed for each general and special court-martial. Assistant trial counsel and assistant and associate defense counsel may be detailed for each general and special court-martial. The Secretary concerned shall prescribe regulations providing for the manner in which counsel are detailed for such courts-martial and for the persons who are authorized to detail counsel for such courts-martial.</w:t>
      </w:r>
    </w:p>
    <w:p w:rsidR="000674DA" w:rsidRPr="00181C87" w:rsidRDefault="00C67B46" w:rsidP="00833203">
      <w:r w:rsidRPr="00181C87">
        <w:tab/>
        <w:t>(2</w:t>
      </w:r>
      <w:r w:rsidR="00833203" w:rsidRPr="00181C87">
        <w:t>) No person who has acted as investigating officer, military judge, or court member in any case may act later as trial counsel, assistant trial counsel, or, unless expressly requested by the accused, as defense counsel or assistant or associate defense counsel in the same case. No person who has acted for the prosecution may act later in the same case for the defense, nor may any person who has acted for the defense act later in the same case for the prosecution.</w:t>
      </w:r>
    </w:p>
    <w:p w:rsidR="000674DA" w:rsidRPr="00181C87" w:rsidRDefault="00833203" w:rsidP="00833203">
      <w:r w:rsidRPr="00181C87">
        <w:t>(b) Trial counsel or defense counsel detailed for a general court-martial—</w:t>
      </w:r>
    </w:p>
    <w:p w:rsidR="000674DA" w:rsidRPr="00181C87" w:rsidRDefault="00C67B46" w:rsidP="00833203">
      <w:r w:rsidRPr="00181C87">
        <w:tab/>
        <w:t>(1</w:t>
      </w:r>
      <w:r w:rsidR="00833203" w:rsidRPr="00181C87">
        <w:t>) must be a judge advocate who is a graduate of an accredited law school or is a member of the bar of a Federal court or of the highest court of a State; or must be a member of the bar of a Federal court or of the highest court of a State; and</w:t>
      </w:r>
    </w:p>
    <w:p w:rsidR="000674DA" w:rsidRPr="00181C87" w:rsidRDefault="00C67B46" w:rsidP="00833203">
      <w:r w:rsidRPr="00181C87">
        <w:tab/>
        <w:t>(2</w:t>
      </w:r>
      <w:r w:rsidR="00833203" w:rsidRPr="00181C87">
        <w:t xml:space="preserve">) </w:t>
      </w:r>
      <w:proofErr w:type="gramStart"/>
      <w:r w:rsidR="00833203" w:rsidRPr="00181C87">
        <w:t>must</w:t>
      </w:r>
      <w:proofErr w:type="gramEnd"/>
      <w:r w:rsidR="00833203" w:rsidRPr="00181C87">
        <w:t xml:space="preserve"> be certified as competent to perform such duties by the Judge Advocate General of the armed force of which he is a member.</w:t>
      </w:r>
    </w:p>
    <w:p w:rsidR="000674DA" w:rsidRPr="00181C87" w:rsidRDefault="00833203" w:rsidP="00833203">
      <w:r w:rsidRPr="00181C87">
        <w:t>(c) In the case of a special court-martial—</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accused shall be afforded the opportunity to be represented at the trial by counsel having the qualifications prescribed under section 827(b) of this title (article 27(b)) unless counsel having such qualifications cannot be obtained on account of physical conditions or military exigencies. If counsel having such qualifications cannot be obtained, the court may be convened and the trial held but the </w:t>
      </w:r>
      <w:r w:rsidR="00833203" w:rsidRPr="00181C87">
        <w:lastRenderedPageBreak/>
        <w:t>convening authority shall make a detailed written statement, to be appended to the record, stating why counsel with such qualifications could not be obtained;</w:t>
      </w:r>
    </w:p>
    <w:p w:rsidR="000674DA" w:rsidRPr="00181C87" w:rsidRDefault="00C67B46" w:rsidP="00833203">
      <w:r w:rsidRPr="00181C87">
        <w:tab/>
        <w:t>(2</w:t>
      </w:r>
      <w:r w:rsidR="00833203" w:rsidRPr="00181C87">
        <w:t>) if the trial counsel is qualified to act as counsel before a general court-martial, the defense counsel detailed by the convening authority must be a person similarly qualified; and</w:t>
      </w:r>
    </w:p>
    <w:p w:rsidR="006064E6" w:rsidRDefault="00C67B46" w:rsidP="00833203">
      <w:r w:rsidRPr="00181C87">
        <w:tab/>
        <w:t>(3</w:t>
      </w:r>
      <w:r w:rsidR="00833203" w:rsidRPr="00181C87">
        <w:t xml:space="preserve">) </w:t>
      </w:r>
      <w:proofErr w:type="gramStart"/>
      <w:r w:rsidR="00833203" w:rsidRPr="00181C87">
        <w:t>if</w:t>
      </w:r>
      <w:proofErr w:type="gramEnd"/>
      <w:r w:rsidR="00833203" w:rsidRPr="00181C87">
        <w:t xml:space="preserve"> the trial counsel is a judge advocate or a member of the bar of a Federal court or the highest court of a State, the defense counsel detailed by the convening authority must be one of the foregoing.</w:t>
      </w:r>
    </w:p>
    <w:p w:rsidR="000674DA" w:rsidRPr="00181C87" w:rsidRDefault="006064E6" w:rsidP="00175C97">
      <w:pPr>
        <w:pStyle w:val="Articles"/>
      </w:pPr>
      <w:bookmarkStart w:id="44" w:name="_Toc376691772"/>
      <w:r>
        <w:t xml:space="preserve">§ </w:t>
      </w:r>
      <w:r w:rsidR="00833203" w:rsidRPr="00181C87">
        <w:t>828</w:t>
      </w:r>
      <w:r w:rsidR="00350EBC">
        <w:t xml:space="preserve"> - Article</w:t>
      </w:r>
      <w:r w:rsidR="00175C97" w:rsidRPr="00181C87">
        <w:t xml:space="preserve"> </w:t>
      </w:r>
      <w:r w:rsidR="00833203" w:rsidRPr="00181C87">
        <w:t>28. Detail or employment of reporters and interpreters</w:t>
      </w:r>
      <w:bookmarkEnd w:id="44"/>
    </w:p>
    <w:p w:rsidR="006064E6" w:rsidRDefault="00833203" w:rsidP="00833203">
      <w:r w:rsidRPr="00181C87">
        <w:t>Under such regulations as the Secretary concerned may prescribe, the convening authority of a court-martial, military commission, or court of inquiry shall detail or employ qualified court reporters, who shall record the proceedings of and testimony taken before that court or commission. Under like regulations the convening authority of a court-martial, military commission, or court of inquiry may detail or employ interpreters who shall interpret for the court or commission. This section does not apply to a military commission established under chapter 47A of this title.</w:t>
      </w:r>
    </w:p>
    <w:p w:rsidR="000674DA" w:rsidRPr="00181C87" w:rsidRDefault="006064E6" w:rsidP="00175C97">
      <w:pPr>
        <w:pStyle w:val="Articles"/>
      </w:pPr>
      <w:bookmarkStart w:id="45" w:name="_Toc376691773"/>
      <w:r>
        <w:t xml:space="preserve">§ </w:t>
      </w:r>
      <w:r w:rsidR="00833203" w:rsidRPr="00181C87">
        <w:t>829</w:t>
      </w:r>
      <w:r w:rsidR="00350EBC">
        <w:t xml:space="preserve"> - Article</w:t>
      </w:r>
      <w:r w:rsidR="00175C97" w:rsidRPr="00181C87">
        <w:t xml:space="preserve"> </w:t>
      </w:r>
      <w:r w:rsidR="00833203" w:rsidRPr="00181C87">
        <w:t>29. Absent and additional members</w:t>
      </w:r>
      <w:bookmarkEnd w:id="45"/>
    </w:p>
    <w:p w:rsidR="000674DA" w:rsidRPr="00181C87" w:rsidRDefault="00833203" w:rsidP="00833203">
      <w:r w:rsidRPr="00181C87">
        <w:t>(a) No member of a general or special court-martial may be absent or excused after the court has been assembled for the trial of the accused unless excused as a result of a challenge, excused by the military judge for physical disability or other good cause, or excused by order of the convening authority for good cause.</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Whenever a general court-martial, other than a general court-martial composed of a military judge only, is reduced below the applicable minimum number of members, the trial may not proceed unless the convening authority details new members sufficient in number to provide not less than the applicable minimum number of members. The trial may proceed with the new members present after the recorded evidence previously introduced before the members of the court has been read to the court in the presence of the military judge, the accused, and counsel for both sides.</w:t>
      </w:r>
    </w:p>
    <w:p w:rsidR="000674DA" w:rsidRPr="00181C87" w:rsidRDefault="00C67B46" w:rsidP="00833203">
      <w:r w:rsidRPr="00181C87">
        <w:tab/>
        <w:t>(2</w:t>
      </w:r>
      <w:r w:rsidR="00833203" w:rsidRPr="00181C87">
        <w:t>) In this section, the term “applicable minimum number of members” means five members or, in a case in which the death penalty may be adjudged, the number of members determined under section 825a of this title (article 25a).</w:t>
      </w:r>
    </w:p>
    <w:p w:rsidR="000674DA" w:rsidRPr="00181C87" w:rsidRDefault="00833203" w:rsidP="00833203">
      <w:r w:rsidRPr="00181C87">
        <w:t>(c) Whenever a special court-martial, other than a special court-martial composed of a military judge only, is reduced below three members, the trial may not proceed unless the convening authority details new members sufficient in number to provide not less than three members. The trial shall proceed with the new members present as if no evidence had previously been introduced at the trial, unless a verbatim record of the evidence previously introduced before the members of the court or a stipulation thereof is read to the court in the presence of the military judge, if any, the accused and counsel for both sides.</w:t>
      </w:r>
    </w:p>
    <w:p w:rsidR="000674DA" w:rsidRDefault="00833203" w:rsidP="00833203">
      <w:r w:rsidRPr="00181C87">
        <w:t>(d) If the military judge of a court-martial composed of a military judge only is unable to proceed with the trial because of physical disability, as a result of a challenge, or for other good cause, the trial shall proceed, subject to any applicable conditions of section 816(1</w:t>
      </w:r>
      <w:r w:rsidR="0064332C" w:rsidRPr="00181C87">
        <w:t>)</w:t>
      </w:r>
      <w:r w:rsidR="00273635" w:rsidRPr="00181C87">
        <w:t>(B</w:t>
      </w:r>
      <w:r w:rsidRPr="00181C87">
        <w:t>) or (2</w:t>
      </w:r>
      <w:r w:rsidR="0064332C" w:rsidRPr="00181C87">
        <w:t>)</w:t>
      </w:r>
      <w:r w:rsidR="00175C97" w:rsidRPr="00181C87">
        <w:t>(</w:t>
      </w:r>
      <w:r w:rsidR="00273635" w:rsidRPr="00181C87">
        <w:t>C</w:t>
      </w:r>
      <w:r w:rsidRPr="00181C87">
        <w:t>) of this title (article 16(1</w:t>
      </w:r>
      <w:r w:rsidR="0064332C" w:rsidRPr="00181C87">
        <w:t>)</w:t>
      </w:r>
      <w:r w:rsidR="00273635" w:rsidRPr="00181C87">
        <w:t>(B</w:t>
      </w:r>
      <w:r w:rsidRPr="00181C87">
        <w:t>) or (2</w:t>
      </w:r>
      <w:r w:rsidR="0064332C" w:rsidRPr="00181C87">
        <w:t>)</w:t>
      </w:r>
      <w:r w:rsidR="00273635" w:rsidRPr="00181C87">
        <w:t>(C</w:t>
      </w:r>
      <w:r w:rsidRPr="00181C87">
        <w:t>)), after the detail of a new military judge as if no evidence had previously been introduced, unless a verbatim record of the evidence previously introduced or a stipulation thereof is read in court in the presence of the new military judge, the accused, and counsel for both sides.</w:t>
      </w:r>
    </w:p>
    <w:p w:rsidR="006064E6" w:rsidRDefault="00077D5C" w:rsidP="00077D5C">
      <w:pPr>
        <w:pStyle w:val="Subchapters"/>
      </w:pPr>
      <w:bookmarkStart w:id="46" w:name="_Toc376007876"/>
      <w:bookmarkStart w:id="47" w:name="_Toc376025319"/>
      <w:bookmarkStart w:id="48" w:name="_Toc376691774"/>
      <w:r w:rsidRPr="005D0336">
        <w:t>SUB</w:t>
      </w:r>
      <w:r>
        <w:t>CHAPTER VI:</w:t>
      </w:r>
      <w:r w:rsidRPr="005D0336">
        <w:t xml:space="preserve"> PRE-TRIAL PROCEDURE</w:t>
      </w:r>
      <w:bookmarkEnd w:id="46"/>
      <w:bookmarkEnd w:id="47"/>
      <w:bookmarkEnd w:id="48"/>
    </w:p>
    <w:p w:rsidR="000674DA" w:rsidRPr="00181C87" w:rsidRDefault="006064E6" w:rsidP="00175C97">
      <w:pPr>
        <w:pStyle w:val="Articles"/>
      </w:pPr>
      <w:bookmarkStart w:id="49" w:name="_Toc376691775"/>
      <w:r>
        <w:t xml:space="preserve">§ </w:t>
      </w:r>
      <w:r w:rsidR="00833203" w:rsidRPr="00181C87">
        <w:t>830</w:t>
      </w:r>
      <w:r w:rsidR="00350EBC">
        <w:t xml:space="preserve"> - Article</w:t>
      </w:r>
      <w:r w:rsidR="00175C97" w:rsidRPr="00181C87">
        <w:t xml:space="preserve"> </w:t>
      </w:r>
      <w:r w:rsidR="00833203" w:rsidRPr="00181C87">
        <w:t>30. Charges and specifications</w:t>
      </w:r>
      <w:bookmarkEnd w:id="49"/>
    </w:p>
    <w:p w:rsidR="000674DA" w:rsidRPr="00181C87" w:rsidRDefault="00833203" w:rsidP="00833203">
      <w:r w:rsidRPr="00181C87">
        <w:t>(a) Charges and specifications shall be signed by a person subject to this chapter under oath before a commissioned officer of the armed forces authorized to administer oaths and shall state—</w:t>
      </w:r>
    </w:p>
    <w:p w:rsidR="000674DA" w:rsidRPr="00181C87" w:rsidRDefault="00C67B46" w:rsidP="00833203">
      <w:r w:rsidRPr="00181C87">
        <w:tab/>
        <w:t>(1</w:t>
      </w:r>
      <w:r w:rsidR="00833203" w:rsidRPr="00181C87">
        <w:t xml:space="preserve">) </w:t>
      </w:r>
      <w:proofErr w:type="gramStart"/>
      <w:r w:rsidR="00833203" w:rsidRPr="00181C87">
        <w:t>that</w:t>
      </w:r>
      <w:proofErr w:type="gramEnd"/>
      <w:r w:rsidR="00833203" w:rsidRPr="00181C87">
        <w:t xml:space="preserve"> the signer has personal knowledge of or has investigated, the matters set forth therein; and</w:t>
      </w:r>
    </w:p>
    <w:p w:rsidR="000674DA" w:rsidRPr="00181C87" w:rsidRDefault="00C67B46" w:rsidP="00833203">
      <w:r w:rsidRPr="00181C87">
        <w:lastRenderedPageBreak/>
        <w:tab/>
        <w:t>(2</w:t>
      </w:r>
      <w:r w:rsidR="00833203" w:rsidRPr="00181C87">
        <w:t xml:space="preserve">) </w:t>
      </w:r>
      <w:proofErr w:type="gramStart"/>
      <w:r w:rsidR="00833203" w:rsidRPr="00181C87">
        <w:t>that</w:t>
      </w:r>
      <w:proofErr w:type="gramEnd"/>
      <w:r w:rsidR="00833203" w:rsidRPr="00181C87">
        <w:t xml:space="preserve"> they are true in fact to the best of his knowledge and belief.</w:t>
      </w:r>
    </w:p>
    <w:p w:rsidR="006064E6" w:rsidRDefault="00833203" w:rsidP="00833203">
      <w:r w:rsidRPr="00181C87">
        <w:t>(b) Upon the preferring of charges, the proper authority shall take immediate steps to determine what disposition should be made thereof in the interest of justice and discipline, and the person accused shall be informed of the charges against him as soon as practicable.</w:t>
      </w:r>
    </w:p>
    <w:p w:rsidR="000674DA" w:rsidRPr="00181C87" w:rsidRDefault="006064E6" w:rsidP="00175C97">
      <w:pPr>
        <w:pStyle w:val="Articles"/>
      </w:pPr>
      <w:bookmarkStart w:id="50" w:name="_Toc376691776"/>
      <w:r>
        <w:t xml:space="preserve">§ </w:t>
      </w:r>
      <w:r w:rsidR="00833203" w:rsidRPr="00181C87">
        <w:t>831</w:t>
      </w:r>
      <w:r w:rsidR="00350EBC">
        <w:t xml:space="preserve"> - Article</w:t>
      </w:r>
      <w:r w:rsidR="00175C97" w:rsidRPr="00181C87">
        <w:t xml:space="preserve"> </w:t>
      </w:r>
      <w:r w:rsidR="00833203" w:rsidRPr="00181C87">
        <w:t>31. Compulsory self-incrimination prohibited</w:t>
      </w:r>
      <w:bookmarkEnd w:id="50"/>
    </w:p>
    <w:p w:rsidR="000674DA" w:rsidRPr="00181C87" w:rsidRDefault="00833203" w:rsidP="00833203">
      <w:r w:rsidRPr="00181C87">
        <w:t>(a) No person subject to this chapter may compel any person to incriminate himself or to answer any question the answer to which may tend to incriminate him.</w:t>
      </w:r>
    </w:p>
    <w:p w:rsidR="000674DA" w:rsidRPr="00181C87" w:rsidRDefault="00833203" w:rsidP="00833203">
      <w:r w:rsidRPr="00181C87">
        <w:t>(b) No person subject to this chapter may interrogate, or request any statement from, an accused or a person suspected of an offense without first informing him of the nature of the accusation and advising him that he does not have to make any statement regarding the offense of which he is accused or suspected and that any statement made by him may be used as evidence against him in a trial by court-martial.</w:t>
      </w:r>
    </w:p>
    <w:p w:rsidR="000674DA" w:rsidRPr="00181C87" w:rsidRDefault="00833203" w:rsidP="00833203">
      <w:r w:rsidRPr="00181C87">
        <w:t>(c) No person subject to this chapter may compel any person to make a statement or produce evidence before any military tribunal if the statement or evidence is not material to the issue and may tend to degrade him.</w:t>
      </w:r>
    </w:p>
    <w:p w:rsidR="006064E6" w:rsidRDefault="00833203" w:rsidP="00833203">
      <w:r w:rsidRPr="00181C87">
        <w:t>(d) No statement obtained from any person in violation of this article, or through the use of coercion, unlawful influence, or unlawful inducement may be received in evidence against him in a trial by court-martial.</w:t>
      </w:r>
    </w:p>
    <w:p w:rsidR="000674DA" w:rsidRPr="00181C87" w:rsidRDefault="006064E6" w:rsidP="00175C97">
      <w:pPr>
        <w:pStyle w:val="Articles"/>
      </w:pPr>
      <w:bookmarkStart w:id="51" w:name="_Toc376691777"/>
      <w:r>
        <w:t xml:space="preserve">§ </w:t>
      </w:r>
      <w:r w:rsidR="00833203" w:rsidRPr="00181C87">
        <w:t>832</w:t>
      </w:r>
      <w:r w:rsidR="00350EBC">
        <w:t xml:space="preserve"> - Article</w:t>
      </w:r>
      <w:r w:rsidR="00175C97" w:rsidRPr="00181C87">
        <w:t xml:space="preserve"> </w:t>
      </w:r>
      <w:r w:rsidR="00833203" w:rsidRPr="00181C87">
        <w:t>32. Investigation</w:t>
      </w:r>
      <w:r w:rsidR="00684DC0">
        <w:t xml:space="preserve"> [effective prior to December 27, 2014, and for all offenses committed prior to December 27, 2014]</w:t>
      </w:r>
      <w:bookmarkEnd w:id="51"/>
    </w:p>
    <w:p w:rsidR="000674DA" w:rsidRPr="00181C87" w:rsidRDefault="00833203" w:rsidP="00833203">
      <w:r w:rsidRPr="00181C87">
        <w:t>(a) No charge or specification may be referred to a general court-martial for trial until a thorough and impartial investigation of all the matters set forth therein has been made. This investigation shall include inquiry as to the truth of the matter set forth in the charges, consideration of the form of charges, and a recommendation as to the disposition which should be made of the case in the interest of justice and discipline.</w:t>
      </w:r>
    </w:p>
    <w:p w:rsidR="000674DA" w:rsidRPr="00181C87" w:rsidRDefault="00833203" w:rsidP="00833203">
      <w:r w:rsidRPr="00181C87">
        <w:t>(b) The accused shall be advised of the charges against him and of his right to be represented at that investigation by counsel. The accused has the right to be represented at that investigation as provided in section 838 of this title (article 38) and in regulations prescribed under that section. At that investigation full opportunity shall be given to the accused to cross-examine witnesses against him if they are available and to present anything he may desire in his own behalf, either in defense or mitigation, and the investigating officer shall examine available witnesses requested by the accused. If the charges are forwarded after the investigation, they shall be accompanied by a statement of the substance of the testimony taken on both sides and a copy thereof shall be given to the accused.</w:t>
      </w:r>
    </w:p>
    <w:p w:rsidR="000674DA" w:rsidRPr="00181C87" w:rsidRDefault="00833203" w:rsidP="00833203">
      <w:r w:rsidRPr="00181C87">
        <w:t>(c) If an investigation of the subject matter of an offense has been conducted before the accused is charged with the offense, and if the accused was present at the investigation and afforded the opportunities for representation, cross-examination, and presentation prescribed in subsection (b), no further investigation of that charge is necessary under this article unless it is demanded by the accused after he is informed of the charge. A demand for further investigation entitles the accused to recall witnesses for further cross-examination and to offer any new evidence in his own behalf.</w:t>
      </w:r>
    </w:p>
    <w:p w:rsidR="000674DA" w:rsidRPr="00181C87" w:rsidRDefault="00833203" w:rsidP="00833203">
      <w:r w:rsidRPr="00181C87">
        <w:t>(d) If evidence adduced in an investigation under this article indicates that the accused committed an uncharged offense, the investigating officer may investigate the subject matter of that offense without the accused having first been charged with the offense if the accused—</w:t>
      </w:r>
    </w:p>
    <w:p w:rsidR="000674DA" w:rsidRPr="00181C87" w:rsidRDefault="00C67B46" w:rsidP="00833203">
      <w:r w:rsidRPr="00181C87">
        <w:tab/>
        <w:t>(1</w:t>
      </w:r>
      <w:r w:rsidR="00833203" w:rsidRPr="00181C87">
        <w:t>) is present at the investigation;</w:t>
      </w:r>
    </w:p>
    <w:p w:rsidR="000674DA" w:rsidRPr="00181C87" w:rsidRDefault="00C67B46" w:rsidP="00833203">
      <w:r w:rsidRPr="00181C87">
        <w:tab/>
        <w:t>(2</w:t>
      </w:r>
      <w:r w:rsidR="00833203" w:rsidRPr="00181C87">
        <w:t xml:space="preserve">) </w:t>
      </w:r>
      <w:proofErr w:type="gramStart"/>
      <w:r w:rsidR="00833203" w:rsidRPr="00181C87">
        <w:t>is</w:t>
      </w:r>
      <w:proofErr w:type="gramEnd"/>
      <w:r w:rsidR="00833203" w:rsidRPr="00181C87">
        <w:t xml:space="preserve"> informed of the nature of each uncharged offense investigated; and</w:t>
      </w:r>
    </w:p>
    <w:p w:rsidR="000674DA" w:rsidRPr="00181C87" w:rsidRDefault="00C67B46" w:rsidP="00833203">
      <w:r w:rsidRPr="00181C87">
        <w:tab/>
        <w:t>(3</w:t>
      </w:r>
      <w:r w:rsidR="00833203" w:rsidRPr="00181C87">
        <w:t xml:space="preserve">) </w:t>
      </w:r>
      <w:proofErr w:type="gramStart"/>
      <w:r w:rsidR="00833203" w:rsidRPr="00181C87">
        <w:t>is</w:t>
      </w:r>
      <w:proofErr w:type="gramEnd"/>
      <w:r w:rsidR="00833203" w:rsidRPr="00181C87">
        <w:t xml:space="preserve"> afforded the opportunities for representation, cross-examination, and presentation prescribed in subsection (b).</w:t>
      </w:r>
    </w:p>
    <w:p w:rsidR="006064E6" w:rsidRDefault="00833203" w:rsidP="00833203">
      <w:r w:rsidRPr="00181C87">
        <w:lastRenderedPageBreak/>
        <w:t>(e) The requirements of this article are binding on all persons administering this chapter but failure to follow them does not constitute jurisdictional error.</w:t>
      </w:r>
    </w:p>
    <w:p w:rsidR="00684DC0" w:rsidRPr="00A271B7" w:rsidRDefault="006064E6" w:rsidP="009D202F">
      <w:pPr>
        <w:pStyle w:val="Articles"/>
      </w:pPr>
      <w:bookmarkStart w:id="52" w:name="_Toc376691778"/>
      <w:r>
        <w:t xml:space="preserve">§ </w:t>
      </w:r>
      <w:bookmarkStart w:id="53" w:name="832.32"/>
      <w:bookmarkStart w:id="54" w:name="_Toc376007879"/>
      <w:bookmarkStart w:id="55" w:name="_Toc376025323"/>
      <w:bookmarkEnd w:id="53"/>
      <w:r w:rsidR="00684DC0" w:rsidRPr="00A271B7">
        <w:t>832</w:t>
      </w:r>
      <w:r w:rsidR="00684DC0">
        <w:t xml:space="preserve"> </w:t>
      </w:r>
      <w:r w:rsidR="00350EBC">
        <w:t xml:space="preserve">- </w:t>
      </w:r>
      <w:r w:rsidR="00684DC0">
        <w:t>Art</w:t>
      </w:r>
      <w:r w:rsidR="00350EBC">
        <w:t>icle</w:t>
      </w:r>
      <w:r w:rsidR="00684DC0">
        <w:t xml:space="preserve"> </w:t>
      </w:r>
      <w:r w:rsidR="00684DC0" w:rsidRPr="00A271B7">
        <w:t xml:space="preserve">32. </w:t>
      </w:r>
      <w:bookmarkEnd w:id="54"/>
      <w:r w:rsidR="00684DC0">
        <w:t>Preliminary Hearing [effective on December 27, 2014, and only for offenses committed on or after December 27, 2014]</w:t>
      </w:r>
      <w:bookmarkEnd w:id="52"/>
      <w:bookmarkEnd w:id="55"/>
    </w:p>
    <w:p w:rsidR="00684DC0" w:rsidRDefault="00684DC0" w:rsidP="00684DC0">
      <w:bookmarkStart w:id="56" w:name="833.33"/>
      <w:bookmarkEnd w:id="56"/>
      <w:r>
        <w:t>(a) Preliminary Hearing Required-</w:t>
      </w:r>
    </w:p>
    <w:p w:rsidR="00684DC0" w:rsidRDefault="00684DC0" w:rsidP="00684DC0">
      <w:r>
        <w:tab/>
        <w:t>(1) No charge or specification may be referred to a general court-martial for trial until completion of a preliminary hearing.</w:t>
      </w:r>
    </w:p>
    <w:p w:rsidR="00684DC0" w:rsidRDefault="00684DC0" w:rsidP="00684DC0">
      <w:r>
        <w:tab/>
        <w:t>(2) The purpose of the preliminary hearing shall be limited to the following:</w:t>
      </w:r>
    </w:p>
    <w:p w:rsidR="00684DC0" w:rsidRDefault="00684DC0" w:rsidP="00684DC0">
      <w:r>
        <w:tab/>
      </w:r>
      <w:r>
        <w:tab/>
        <w:t>(A) Determining whether there is probable cause to believe an offense has been committed and the accused committed the offense.</w:t>
      </w:r>
    </w:p>
    <w:p w:rsidR="00684DC0" w:rsidRDefault="00684DC0" w:rsidP="00684DC0">
      <w:r>
        <w:tab/>
      </w:r>
      <w:r>
        <w:tab/>
        <w:t>(B) Determining whether the convening authority has court-martial jurisdiction over the offense and the accused.</w:t>
      </w:r>
    </w:p>
    <w:p w:rsidR="00684DC0" w:rsidRDefault="00684DC0" w:rsidP="00684DC0">
      <w:r>
        <w:tab/>
      </w:r>
      <w:r>
        <w:tab/>
        <w:t>(C) Considering the form of charges.</w:t>
      </w:r>
    </w:p>
    <w:p w:rsidR="00684DC0" w:rsidRDefault="00684DC0" w:rsidP="00684DC0">
      <w:r>
        <w:tab/>
      </w:r>
      <w:r>
        <w:tab/>
        <w:t>(D) Recommending the disposition that should be made of the case.</w:t>
      </w:r>
    </w:p>
    <w:p w:rsidR="00684DC0" w:rsidRDefault="00684DC0" w:rsidP="00684DC0">
      <w:r>
        <w:t>(b) Hearing Officer-</w:t>
      </w:r>
    </w:p>
    <w:p w:rsidR="00684DC0" w:rsidRDefault="00684DC0" w:rsidP="00684DC0">
      <w:r>
        <w:tab/>
        <w:t>(1) A preliminary hearing under subsection (a) shall be conducted by an impartial judge advocate certified under section 827(b) of this title (article 27(b)) whenever practicable or, in exceptional circumstances in which the interests of justice warrant, by an impartial hearing officer who is not a judge advocate. If the hearing officer is not a judge advocate, a judge advocate certified under section 827(b) of this title (article 27(b)) shall be available to provide legal advice to the hearing officer.</w:t>
      </w:r>
    </w:p>
    <w:p w:rsidR="00684DC0" w:rsidRDefault="00684DC0" w:rsidP="00684DC0">
      <w:r>
        <w:tab/>
        <w:t>(2) Whenever practicable, when the judge advocate or other hearing officer is detailed to conduct the preliminary hearing, the officer shall be equal to or senior in grade to military counsel detailed to represent the accused or the Government at the preliminary hearing.</w:t>
      </w:r>
    </w:p>
    <w:p w:rsidR="00684DC0" w:rsidRDefault="00684DC0" w:rsidP="00684DC0">
      <w:r>
        <w:t>(c) Report of Results. After conducting a preliminary hearing under subsection (a), the judge advocate or other officer conducting the preliminary hearing shall prepare a report that addresses the matters specified in subsections (a</w:t>
      </w:r>
      <w:proofErr w:type="gramStart"/>
      <w:r>
        <w:t>)(</w:t>
      </w:r>
      <w:proofErr w:type="gramEnd"/>
      <w:r>
        <w:t>2) and (f).</w:t>
      </w:r>
    </w:p>
    <w:p w:rsidR="00684DC0" w:rsidRDefault="00684DC0" w:rsidP="00684DC0">
      <w:r>
        <w:t>(d) Rights of Accused and Victim-</w:t>
      </w:r>
    </w:p>
    <w:p w:rsidR="00684DC0" w:rsidRDefault="00684DC0" w:rsidP="00684DC0">
      <w:r>
        <w:tab/>
        <w:t>(1) The accused shall be advised of the charges against the accused and of the accused</w:t>
      </w:r>
      <w:r w:rsidR="005C5B08">
        <w:t>’s</w:t>
      </w:r>
      <w:r>
        <w:t xml:space="preserve"> right to be represented by counsel at the preliminary hearing under subsection (a). The accused has the right to be represented at the preliminary hearing as provided in section 838 of this title (article 38) and in regulations prescribed under that section.</w:t>
      </w:r>
    </w:p>
    <w:p w:rsidR="00684DC0" w:rsidRDefault="00684DC0" w:rsidP="00684DC0">
      <w:r>
        <w:tab/>
        <w:t>(2) The accused may cross-examine witnesses who testify at the preliminary hearing and present additional evidence in defense and mitigation, relevant to the limited purposes of the hearing, as provided for in paragraph (4) and subsection (a</w:t>
      </w:r>
      <w:proofErr w:type="gramStart"/>
      <w:r>
        <w:t>)(</w:t>
      </w:r>
      <w:proofErr w:type="gramEnd"/>
      <w:r>
        <w:t>2).</w:t>
      </w:r>
    </w:p>
    <w:p w:rsidR="00684DC0" w:rsidRDefault="00684DC0" w:rsidP="00684DC0">
      <w:r>
        <w:tab/>
        <w:t>(3) A victim may not be required to testify at the preliminary hearing. A victim who declines to testify shall be deemed to be not available for purposes of the preliminary hearing.</w:t>
      </w:r>
    </w:p>
    <w:p w:rsidR="00684DC0" w:rsidRDefault="00684DC0" w:rsidP="00684DC0">
      <w:r>
        <w:t>(4) The presentation of evidence and examination (including cross-examination) of witnesses at a preliminary hearing shall be limited to the matters relevant to the limited purposes of the hearing, as provided in subsection (a</w:t>
      </w:r>
      <w:proofErr w:type="gramStart"/>
      <w:r>
        <w:t>)(</w:t>
      </w:r>
      <w:proofErr w:type="gramEnd"/>
      <w:r>
        <w:t>2).</w:t>
      </w:r>
    </w:p>
    <w:p w:rsidR="00684DC0" w:rsidRDefault="00684DC0" w:rsidP="00684DC0">
      <w:r>
        <w:lastRenderedPageBreak/>
        <w:t>(e) Recording of Preliminary Hearing. A preliminary hearing under subsection (a) shall be recorded by a suitable recording device. The victim may request the recording and shall have access to the recording as prescribed by the Manual for Courts-Martial.</w:t>
      </w:r>
    </w:p>
    <w:p w:rsidR="00684DC0" w:rsidRDefault="00684DC0" w:rsidP="00684DC0">
      <w:r>
        <w:t>(f) Effect of Evidence of Uncharged Offense. If evidence adduced in a preliminary hearing under subsection (a) indicates that the accused committed an uncharged offense, the hearing officer may consider the subject matter of that offense without the accused having first been charged with the offense if the accused—</w:t>
      </w:r>
    </w:p>
    <w:p w:rsidR="00684DC0" w:rsidRDefault="00684DC0" w:rsidP="00684DC0">
      <w:r>
        <w:tab/>
        <w:t>(1) is present at the preliminary hearing;</w:t>
      </w:r>
    </w:p>
    <w:p w:rsidR="00684DC0" w:rsidRDefault="00684DC0" w:rsidP="00684DC0">
      <w:r>
        <w:tab/>
        <w:t xml:space="preserve">(2) </w:t>
      </w:r>
      <w:proofErr w:type="gramStart"/>
      <w:r>
        <w:t>is</w:t>
      </w:r>
      <w:proofErr w:type="gramEnd"/>
      <w:r>
        <w:t xml:space="preserve"> informed of the nature of each uncharged offense considered; and</w:t>
      </w:r>
    </w:p>
    <w:p w:rsidR="00684DC0" w:rsidRDefault="00684DC0" w:rsidP="00684DC0">
      <w:r>
        <w:tab/>
        <w:t xml:space="preserve">(3) </w:t>
      </w:r>
      <w:proofErr w:type="gramStart"/>
      <w:r>
        <w:t>is</w:t>
      </w:r>
      <w:proofErr w:type="gramEnd"/>
      <w:r>
        <w:t xml:space="preserve"> afforded the opportunities for representation, cross-examination, and presentation consistent with subsection (d).</w:t>
      </w:r>
    </w:p>
    <w:p w:rsidR="00684DC0" w:rsidRDefault="00684DC0" w:rsidP="00684DC0">
      <w:r>
        <w:t>(g) Effect of Violation. The requirements of this section are binding on all persons administering this chapter, but failure to follow the requirements does not constitute jurisdictional error.</w:t>
      </w:r>
    </w:p>
    <w:p w:rsidR="00684DC0" w:rsidRDefault="00684DC0" w:rsidP="00684DC0">
      <w:r>
        <w:t>(h) Victim Defined. In this section, the term victim' means a person who—</w:t>
      </w:r>
    </w:p>
    <w:p w:rsidR="00684DC0" w:rsidRDefault="00684DC0" w:rsidP="00684DC0">
      <w:r>
        <w:tab/>
        <w:t>(1) is alleged to have suffered a direct physical, emotional, or pecuniary harm as a result of the matters set forth in a charge or specification being considered; and</w:t>
      </w:r>
    </w:p>
    <w:p w:rsidR="006064E6" w:rsidRDefault="00684DC0" w:rsidP="00833203">
      <w:r>
        <w:tab/>
        <w:t xml:space="preserve">(2) </w:t>
      </w:r>
      <w:proofErr w:type="gramStart"/>
      <w:r>
        <w:t>is</w:t>
      </w:r>
      <w:proofErr w:type="gramEnd"/>
      <w:r>
        <w:t xml:space="preserve"> named in one of the specifications.</w:t>
      </w:r>
    </w:p>
    <w:p w:rsidR="000674DA" w:rsidRPr="00181C87" w:rsidRDefault="006064E6" w:rsidP="00175C97">
      <w:pPr>
        <w:pStyle w:val="Articles"/>
      </w:pPr>
      <w:bookmarkStart w:id="57" w:name="_Toc376691779"/>
      <w:r>
        <w:t xml:space="preserve">§ </w:t>
      </w:r>
      <w:r w:rsidR="00833203" w:rsidRPr="00181C87">
        <w:t>833</w:t>
      </w:r>
      <w:r w:rsidR="00350EBC">
        <w:t xml:space="preserve"> - Article</w:t>
      </w:r>
      <w:r w:rsidR="00175C97" w:rsidRPr="00181C87">
        <w:t xml:space="preserve"> </w:t>
      </w:r>
      <w:r w:rsidR="00833203" w:rsidRPr="00181C87">
        <w:t>33. Forwarding of charges</w:t>
      </w:r>
      <w:bookmarkEnd w:id="57"/>
    </w:p>
    <w:p w:rsidR="006064E6" w:rsidRDefault="00833203" w:rsidP="00833203">
      <w:r w:rsidRPr="00181C87">
        <w:t>When a person is held for trial by general court-martial the commanding officer shall, within eight days after the accused is ordered into arrest or confinement, if practicable, forward the charges, together with the investigation and allied papers, to the officer exercising general court-martial jurisdiction. If that is not practicable, he shall report in writing to that officer the reasons for delay.</w:t>
      </w:r>
    </w:p>
    <w:p w:rsidR="000674DA" w:rsidRPr="00181C87" w:rsidRDefault="006064E6" w:rsidP="00175C97">
      <w:pPr>
        <w:pStyle w:val="Articles"/>
      </w:pPr>
      <w:bookmarkStart w:id="58" w:name="_Toc376691780"/>
      <w:r>
        <w:t xml:space="preserve">§ </w:t>
      </w:r>
      <w:r w:rsidR="00833203" w:rsidRPr="00181C87">
        <w:t>834</w:t>
      </w:r>
      <w:r w:rsidR="00350EBC">
        <w:t xml:space="preserve"> - Article</w:t>
      </w:r>
      <w:r w:rsidR="00175C97" w:rsidRPr="00181C87">
        <w:t xml:space="preserve"> </w:t>
      </w:r>
      <w:r w:rsidR="00833203" w:rsidRPr="00181C87">
        <w:t>34. Advice of staff judge advocate and reference for trial</w:t>
      </w:r>
      <w:bookmarkEnd w:id="58"/>
    </w:p>
    <w:p w:rsidR="000674DA" w:rsidRPr="00181C87" w:rsidRDefault="00833203" w:rsidP="00833203">
      <w:r w:rsidRPr="00181C87">
        <w:t>(a) Before directing the trial of any charge by general court-martial, the convening authority shall refer it to his staff judge advocate for consideration and advice. The convening authority may not refer a specification under a charge to a general court-martial for trial unless he has been advised in writing by the staff judge advocate that—</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specification alleges an offense under this chapter;</w:t>
      </w:r>
    </w:p>
    <w:p w:rsidR="000674DA" w:rsidRDefault="00C67B46" w:rsidP="00833203">
      <w:r w:rsidRPr="00181C87">
        <w:tab/>
        <w:t>(2</w:t>
      </w:r>
      <w:r w:rsidR="00833203" w:rsidRPr="00181C87">
        <w:t xml:space="preserve">) </w:t>
      </w:r>
      <w:proofErr w:type="gramStart"/>
      <w:r w:rsidR="00833203" w:rsidRPr="00181C87">
        <w:t>the</w:t>
      </w:r>
      <w:proofErr w:type="gramEnd"/>
      <w:r w:rsidR="00833203" w:rsidRPr="00181C87">
        <w:t xml:space="preserve"> specification is warranted by the evidence indicated in the report of investigation under section 832 of this title (article 32) (if there is such a report); and</w:t>
      </w:r>
    </w:p>
    <w:p w:rsidR="00F319B6" w:rsidRDefault="00F319B6" w:rsidP="00F319B6">
      <w:pPr>
        <w:rPr>
          <w:smallCaps/>
        </w:rPr>
      </w:pPr>
      <w:r w:rsidRPr="00D32776">
        <w:rPr>
          <w:smallCaps/>
        </w:rPr>
        <w:t xml:space="preserve">[Note: The </w:t>
      </w:r>
      <w:r>
        <w:rPr>
          <w:smallCaps/>
        </w:rPr>
        <w:t>following</w:t>
      </w:r>
      <w:r w:rsidRPr="00D32776">
        <w:rPr>
          <w:smallCaps/>
        </w:rPr>
        <w:t xml:space="preserve"> </w:t>
      </w:r>
      <w:r>
        <w:rPr>
          <w:smallCaps/>
        </w:rPr>
        <w:t>paragraph (2)</w:t>
      </w:r>
      <w:r w:rsidRPr="00D32776">
        <w:rPr>
          <w:smallCaps/>
        </w:rPr>
        <w:t xml:space="preserve"> is effective on </w:t>
      </w:r>
      <w:r w:rsidRPr="005C7E86">
        <w:rPr>
          <w:smallCaps/>
        </w:rPr>
        <w:t>December 27, 2014</w:t>
      </w:r>
      <w:r w:rsidRPr="00D32776">
        <w:rPr>
          <w:smallCaps/>
        </w:rPr>
        <w:t xml:space="preserve">, and only for offenses committed on or after </w:t>
      </w:r>
      <w:r w:rsidRPr="005C7E86">
        <w:rPr>
          <w:smallCaps/>
        </w:rPr>
        <w:t>December 27, 2014</w:t>
      </w:r>
      <w:r w:rsidRPr="00D32776">
        <w:rPr>
          <w:smallCaps/>
        </w:rPr>
        <w:t>]</w:t>
      </w:r>
      <w:r>
        <w:rPr>
          <w:smallCaps/>
        </w:rPr>
        <w:t xml:space="preserve"> </w:t>
      </w:r>
    </w:p>
    <w:p w:rsidR="00F319B6" w:rsidRPr="00181C87" w:rsidRDefault="00F319B6" w:rsidP="00833203">
      <w:r w:rsidRPr="00181C87">
        <w:tab/>
        <w:t xml:space="preserve">(2) </w:t>
      </w:r>
      <w:proofErr w:type="gramStart"/>
      <w:r w:rsidRPr="00181C87">
        <w:t>the</w:t>
      </w:r>
      <w:proofErr w:type="gramEnd"/>
      <w:r w:rsidRPr="00181C87">
        <w:t xml:space="preserve"> specification is warrante</w:t>
      </w:r>
      <w:r w:rsidRPr="00F319B6">
        <w:t>d by the evidence indicated in the report of a preliminary hearing under section 832 of this title (article 32)</w:t>
      </w:r>
      <w:r w:rsidRPr="00181C87">
        <w:t>; and</w:t>
      </w:r>
    </w:p>
    <w:p w:rsidR="000674DA" w:rsidRPr="00181C87" w:rsidRDefault="00C67B46" w:rsidP="00833203">
      <w:r w:rsidRPr="00181C87">
        <w:tab/>
        <w:t>(3</w:t>
      </w:r>
      <w:r w:rsidR="00833203" w:rsidRPr="00181C87">
        <w:t xml:space="preserve">) </w:t>
      </w:r>
      <w:proofErr w:type="gramStart"/>
      <w:r w:rsidR="00833203" w:rsidRPr="00181C87">
        <w:t>a</w:t>
      </w:r>
      <w:proofErr w:type="gramEnd"/>
      <w:r w:rsidR="00833203" w:rsidRPr="00181C87">
        <w:t xml:space="preserve"> court-martial would have jurisdiction over the accused and the offense.</w:t>
      </w:r>
    </w:p>
    <w:p w:rsidR="000674DA" w:rsidRPr="00181C87" w:rsidRDefault="00833203" w:rsidP="00833203">
      <w:r w:rsidRPr="00181C87">
        <w:t>(b) The advice of the staff judge advocate under subsection (a) with respect to a specification under a charge shall include a written and signed statement by the staff judge advocate—</w:t>
      </w:r>
    </w:p>
    <w:p w:rsidR="000674DA" w:rsidRPr="00181C87" w:rsidRDefault="00C67B46" w:rsidP="00833203">
      <w:r w:rsidRPr="00181C87">
        <w:tab/>
        <w:t>(1</w:t>
      </w:r>
      <w:r w:rsidR="00833203" w:rsidRPr="00181C87">
        <w:t xml:space="preserve">) </w:t>
      </w:r>
      <w:proofErr w:type="gramStart"/>
      <w:r w:rsidR="00833203" w:rsidRPr="00181C87">
        <w:t>expressing</w:t>
      </w:r>
      <w:proofErr w:type="gramEnd"/>
      <w:r w:rsidR="00833203" w:rsidRPr="00181C87">
        <w:t xml:space="preserve"> his conclusions with respect to each matter set forth in subsection (a); and</w:t>
      </w:r>
    </w:p>
    <w:p w:rsidR="000674DA" w:rsidRPr="00181C87" w:rsidRDefault="00C67B46" w:rsidP="00833203">
      <w:r w:rsidRPr="00181C87">
        <w:tab/>
        <w:t>(2</w:t>
      </w:r>
      <w:r w:rsidR="00833203" w:rsidRPr="00181C87">
        <w:t xml:space="preserve">) </w:t>
      </w:r>
      <w:proofErr w:type="gramStart"/>
      <w:r w:rsidR="00833203" w:rsidRPr="00181C87">
        <w:t>recommending</w:t>
      </w:r>
      <w:proofErr w:type="gramEnd"/>
      <w:r w:rsidR="00833203" w:rsidRPr="00181C87">
        <w:t xml:space="preserve"> action that the convening authority take regarding the specification.</w:t>
      </w:r>
    </w:p>
    <w:p w:rsidR="000674DA" w:rsidRPr="00181C87" w:rsidRDefault="00833203" w:rsidP="00833203">
      <w:r w:rsidRPr="00181C87">
        <w:lastRenderedPageBreak/>
        <w:t>If the specification is referred for trial, the recommendation of the staff judge advocate shall accompany the specification.</w:t>
      </w:r>
    </w:p>
    <w:p w:rsidR="006064E6" w:rsidRDefault="00833203" w:rsidP="00833203">
      <w:r w:rsidRPr="00181C87">
        <w:t>(c) If the charges or specifications are not formally correct or do not conform to the substance of the evidence contained in the report of the investigating officer, formal corrections, and such changes in the charges and specifications as are needed to make them conform to the evidence, may be made.</w:t>
      </w:r>
    </w:p>
    <w:p w:rsidR="000674DA" w:rsidRPr="00181C87" w:rsidRDefault="006064E6" w:rsidP="00175C97">
      <w:pPr>
        <w:pStyle w:val="Articles"/>
      </w:pPr>
      <w:bookmarkStart w:id="59" w:name="_Toc376691781"/>
      <w:r>
        <w:t xml:space="preserve">§ </w:t>
      </w:r>
      <w:r w:rsidR="00833203" w:rsidRPr="00181C87">
        <w:t>835</w:t>
      </w:r>
      <w:r w:rsidR="00350EBC">
        <w:t xml:space="preserve"> - Article</w:t>
      </w:r>
      <w:r w:rsidR="00175C97" w:rsidRPr="00181C87">
        <w:t xml:space="preserve"> </w:t>
      </w:r>
      <w:r w:rsidR="00833203" w:rsidRPr="00181C87">
        <w:t>35. Service of charges</w:t>
      </w:r>
      <w:bookmarkEnd w:id="59"/>
    </w:p>
    <w:p w:rsidR="000674DA" w:rsidRPr="00181C87" w:rsidRDefault="00833203" w:rsidP="00833203">
      <w:r w:rsidRPr="00181C87">
        <w:t>The trial counsel to whom court-martial charges are referred for trial shall cause to be served upon the accused a copy of the charges upon which trial is to be had. In time of peace no person may, against his objection, be brought to trial, or be required to participate by himself or counsel in a session called by the military judge under section 839(a) of this title (article 39(a)), in a general court-martial case within a period of five days after the service of charges upon him, or in a special court-martial case within a period of three days after the service of charges upon him.</w:t>
      </w:r>
    </w:p>
    <w:p w:rsidR="006064E6" w:rsidRDefault="005A3775" w:rsidP="00175C97">
      <w:pPr>
        <w:pStyle w:val="Subchapters"/>
      </w:pPr>
      <w:bookmarkStart w:id="60" w:name="_Toc376691782"/>
      <w:r>
        <w:t xml:space="preserve">SUBCHAPTER VII: </w:t>
      </w:r>
      <w:r w:rsidR="00833203" w:rsidRPr="00181C87">
        <w:t>TRIAL PROCEDURE</w:t>
      </w:r>
      <w:bookmarkEnd w:id="60"/>
    </w:p>
    <w:p w:rsidR="000674DA" w:rsidRPr="00181C87" w:rsidRDefault="006064E6" w:rsidP="00175C97">
      <w:pPr>
        <w:pStyle w:val="Articles"/>
      </w:pPr>
      <w:bookmarkStart w:id="61" w:name="_Toc376691783"/>
      <w:r>
        <w:t xml:space="preserve">§ </w:t>
      </w:r>
      <w:r w:rsidR="00833203" w:rsidRPr="00181C87">
        <w:t>836</w:t>
      </w:r>
      <w:r w:rsidR="00350EBC">
        <w:t xml:space="preserve"> - Article</w:t>
      </w:r>
      <w:r w:rsidR="00175C97" w:rsidRPr="00181C87">
        <w:t xml:space="preserve"> </w:t>
      </w:r>
      <w:r w:rsidR="00833203" w:rsidRPr="00181C87">
        <w:t>36. President may prescribe rules</w:t>
      </w:r>
      <w:bookmarkEnd w:id="61"/>
    </w:p>
    <w:p w:rsidR="000674DA" w:rsidRPr="00181C87" w:rsidRDefault="00833203" w:rsidP="00833203">
      <w:r w:rsidRPr="00181C87">
        <w:t xml:space="preserve">(a) Pretrial, trial, and post-trial procedures, including modes of proof, for cases arising under this chapter </w:t>
      </w:r>
      <w:proofErr w:type="spellStart"/>
      <w:r w:rsidRPr="00181C87">
        <w:t>triable</w:t>
      </w:r>
      <w:proofErr w:type="spellEnd"/>
      <w:r w:rsidRPr="00181C87">
        <w:t xml:space="preserve"> in courts-martial, military commissions and other military tribunals, and procedures for courts of inquiry, may be prescribed by the President by regulations which shall, so far as he considers practicable, apply the principles of law and the rules of evidence generally recognized in the trial of criminal cases in the United States district courts, but which may not, except as provided in chapter 47A of this title, be contrary to or inconsistent with this chapter.</w:t>
      </w:r>
    </w:p>
    <w:p w:rsidR="006064E6" w:rsidRDefault="00833203" w:rsidP="00833203">
      <w:r w:rsidRPr="00181C87">
        <w:t>(b) All rules and regulations made under this article shall be uniform insofar as practicable, except insofar as applicable to military commissions established under chapter 47A of this title.</w:t>
      </w:r>
    </w:p>
    <w:p w:rsidR="000674DA" w:rsidRPr="00181C87" w:rsidRDefault="006064E6" w:rsidP="00175C97">
      <w:pPr>
        <w:pStyle w:val="Articles"/>
      </w:pPr>
      <w:bookmarkStart w:id="62" w:name="_Toc376691784"/>
      <w:r>
        <w:t xml:space="preserve">§ </w:t>
      </w:r>
      <w:r w:rsidR="00833203" w:rsidRPr="00181C87">
        <w:t>837</w:t>
      </w:r>
      <w:r w:rsidR="00350EBC">
        <w:t xml:space="preserve"> - Article</w:t>
      </w:r>
      <w:r w:rsidR="00175C97" w:rsidRPr="00181C87">
        <w:t xml:space="preserve"> </w:t>
      </w:r>
      <w:r w:rsidR="00833203" w:rsidRPr="00181C87">
        <w:t>37. Unlawfully influencing action of court</w:t>
      </w:r>
      <w:bookmarkEnd w:id="62"/>
    </w:p>
    <w:p w:rsidR="000674DA" w:rsidRPr="00181C87" w:rsidRDefault="00833203" w:rsidP="00833203">
      <w:r w:rsidRPr="00181C87">
        <w:t>(a) No authority convening a general, special, or summary court-martial, nor any other commanding officer, may censure, reprimand, or admonish the court or any member, military judge, or counsel thereof, with respect to the findings or sentence adjudged by the court, or with respect to any other exercise of its or his functions in the conduct of the proceeding. No person subject to this chapter may attempt to coerce or, by any unauthorized means, influence the action of a court-martial or any other military tribunal or any member thereof, in reaching the findings or sentence in any case, or the action of any convening, approving, or reviewing authority with respect to his judicial acts. The foregoing provisions of the subsection shall not apply with respect to (1) general instructional or informational courses in military justice if such courses are designed solely for the purpose of instructing members of a command in the substantive and procedural aspects of courts-martial, or (2) to statements and instructions given in open court by the military judge, president of a special court-martial, or counsel.</w:t>
      </w:r>
    </w:p>
    <w:p w:rsidR="006064E6" w:rsidRDefault="00833203" w:rsidP="00833203">
      <w:r w:rsidRPr="00181C87">
        <w:t>(b) In the preparation of an effectiveness, fitness, or efficiency report, or any other report or document used in whole or in part for the purpose of determining whether a member of the armed forces is qualified to be advanced, in grade, or in determining the assignment or transfer of a member of the armed forces or in determining whether a member of the armed forces should be retained on active duty, no person subject to this chapter may, in preparing any such report (1) consider or evaluate the performance of duty of any such member as a member of a court-martial, or (2) give a less favorable rating or evaluation of any member of the armed forces because of the zeal with which such member, as counsel, represented any accused before a court-martial.</w:t>
      </w:r>
    </w:p>
    <w:p w:rsidR="000674DA" w:rsidRPr="00181C87" w:rsidRDefault="006064E6" w:rsidP="00175C97">
      <w:pPr>
        <w:pStyle w:val="Articles"/>
      </w:pPr>
      <w:bookmarkStart w:id="63" w:name="_Toc376691785"/>
      <w:r>
        <w:t xml:space="preserve">§ </w:t>
      </w:r>
      <w:r w:rsidR="00833203" w:rsidRPr="00181C87">
        <w:t>838</w:t>
      </w:r>
      <w:r w:rsidR="00350EBC">
        <w:t xml:space="preserve"> - Article</w:t>
      </w:r>
      <w:r w:rsidR="00175C97" w:rsidRPr="00181C87">
        <w:t xml:space="preserve"> </w:t>
      </w:r>
      <w:r w:rsidR="00833203" w:rsidRPr="00181C87">
        <w:t>38. Duties of trial counsel and defense counsel</w:t>
      </w:r>
      <w:bookmarkEnd w:id="63"/>
    </w:p>
    <w:p w:rsidR="000674DA" w:rsidRPr="00181C87" w:rsidRDefault="00833203" w:rsidP="00833203">
      <w:r w:rsidRPr="00181C87">
        <w:t>(a) The trial counsel of a general or special court-martial shall prosecute in the name of the United States, and shall, under the direction of the court, prepare the record of the proceedings.</w:t>
      </w:r>
    </w:p>
    <w:p w:rsidR="0064332C" w:rsidRPr="00181C87" w:rsidRDefault="00833203" w:rsidP="00833203">
      <w:r w:rsidRPr="00181C87">
        <w:t>(b</w:t>
      </w:r>
      <w:r w:rsidR="0064332C" w:rsidRPr="00181C87">
        <w:t>)</w:t>
      </w:r>
    </w:p>
    <w:p w:rsidR="000674DA" w:rsidRDefault="0064332C" w:rsidP="00833203">
      <w:r w:rsidRPr="00181C87">
        <w:lastRenderedPageBreak/>
        <w:tab/>
        <w:t>(1</w:t>
      </w:r>
      <w:r w:rsidR="00833203" w:rsidRPr="00181C87">
        <w:t>) The accused has the right to be represented in his defense before a general or special court-martial or at an investigation under section 832 of this title (article 32) as provided in this subsection.</w:t>
      </w:r>
    </w:p>
    <w:p w:rsidR="00F319B6" w:rsidRDefault="00F319B6" w:rsidP="00F319B6">
      <w:pPr>
        <w:rPr>
          <w:smallCaps/>
        </w:rPr>
      </w:pPr>
      <w:r w:rsidRPr="00D32776">
        <w:rPr>
          <w:smallCaps/>
        </w:rPr>
        <w:t xml:space="preserve">[Note: The </w:t>
      </w:r>
      <w:r>
        <w:rPr>
          <w:smallCaps/>
        </w:rPr>
        <w:t>following</w:t>
      </w:r>
      <w:r w:rsidRPr="00D32776">
        <w:rPr>
          <w:smallCaps/>
        </w:rPr>
        <w:t xml:space="preserve"> </w:t>
      </w:r>
      <w:r>
        <w:rPr>
          <w:smallCaps/>
        </w:rPr>
        <w:t>paragraph (1)</w:t>
      </w:r>
      <w:r w:rsidRPr="00D32776">
        <w:rPr>
          <w:smallCaps/>
        </w:rPr>
        <w:t xml:space="preserve"> is effective on </w:t>
      </w:r>
      <w:r w:rsidRPr="005C7E86">
        <w:rPr>
          <w:smallCaps/>
        </w:rPr>
        <w:t>December 27, 2014</w:t>
      </w:r>
      <w:r w:rsidRPr="00D32776">
        <w:rPr>
          <w:smallCaps/>
        </w:rPr>
        <w:t xml:space="preserve">, and only for offenses committed on or after </w:t>
      </w:r>
      <w:r w:rsidRPr="005C7E86">
        <w:rPr>
          <w:smallCaps/>
        </w:rPr>
        <w:t>December 27, 2014</w:t>
      </w:r>
      <w:r w:rsidRPr="00D32776">
        <w:rPr>
          <w:smallCaps/>
        </w:rPr>
        <w:t>]</w:t>
      </w:r>
      <w:r>
        <w:rPr>
          <w:smallCaps/>
        </w:rPr>
        <w:t xml:space="preserve"> </w:t>
      </w:r>
    </w:p>
    <w:p w:rsidR="00F319B6" w:rsidRPr="00181C87" w:rsidRDefault="00F319B6" w:rsidP="00833203">
      <w:r w:rsidRPr="00181C87">
        <w:tab/>
        <w:t xml:space="preserve">(1) The accused has the right to be represented in his defense before a general or special court-martial or at </w:t>
      </w:r>
      <w:r w:rsidRPr="00F319B6">
        <w:t xml:space="preserve">a preliminary hearing under section </w:t>
      </w:r>
      <w:r w:rsidRPr="00181C87">
        <w:t>832 of this title (article 32) as provided in this subsection.</w:t>
      </w:r>
    </w:p>
    <w:p w:rsidR="000674DA" w:rsidRPr="00181C87" w:rsidRDefault="00C67B46" w:rsidP="00833203">
      <w:r w:rsidRPr="00181C87">
        <w:tab/>
        <w:t>(2</w:t>
      </w:r>
      <w:r w:rsidR="00833203" w:rsidRPr="00181C87">
        <w:t>) The accused may be represented by civilian counsel if provided by him.</w:t>
      </w:r>
    </w:p>
    <w:p w:rsidR="000674DA" w:rsidRPr="00181C87" w:rsidRDefault="00C67B46" w:rsidP="00833203">
      <w:r w:rsidRPr="00181C87">
        <w:tab/>
        <w:t>(3</w:t>
      </w:r>
      <w:r w:rsidR="00833203" w:rsidRPr="00181C87">
        <w:t>) The accused may be represented—</w:t>
      </w:r>
    </w:p>
    <w:p w:rsidR="000674DA" w:rsidRPr="00181C87" w:rsidRDefault="00C67B46" w:rsidP="00833203">
      <w:r w:rsidRPr="00181C87">
        <w:tab/>
      </w:r>
      <w:r w:rsidRPr="00181C87">
        <w:tab/>
        <w:t>(A</w:t>
      </w:r>
      <w:r w:rsidR="00833203" w:rsidRPr="00181C87">
        <w:t xml:space="preserve">) </w:t>
      </w:r>
      <w:proofErr w:type="gramStart"/>
      <w:r w:rsidR="00833203" w:rsidRPr="00181C87">
        <w:t>by</w:t>
      </w:r>
      <w:proofErr w:type="gramEnd"/>
      <w:r w:rsidR="00833203" w:rsidRPr="00181C87">
        <w:t xml:space="preserve"> military counsel detailed under section 827 of this title (article 27); or</w:t>
      </w:r>
    </w:p>
    <w:p w:rsidR="000674DA" w:rsidRPr="00181C87" w:rsidRDefault="00C67B46" w:rsidP="00833203">
      <w:r w:rsidRPr="00181C87">
        <w:tab/>
      </w:r>
      <w:r w:rsidRPr="00181C87">
        <w:tab/>
        <w:t>(B</w:t>
      </w:r>
      <w:r w:rsidR="00833203" w:rsidRPr="00181C87">
        <w:t xml:space="preserve">) </w:t>
      </w:r>
      <w:proofErr w:type="gramStart"/>
      <w:r w:rsidR="00833203" w:rsidRPr="00181C87">
        <w:t>by</w:t>
      </w:r>
      <w:proofErr w:type="gramEnd"/>
      <w:r w:rsidR="00833203" w:rsidRPr="00181C87">
        <w:t xml:space="preserve"> military counsel of his own selection if that counsel is reasonably available (as determined under regulations prescribed under paragraph (7)).</w:t>
      </w:r>
    </w:p>
    <w:p w:rsidR="000674DA" w:rsidRPr="00181C87" w:rsidRDefault="00C67B46" w:rsidP="00833203">
      <w:r w:rsidRPr="00181C87">
        <w:tab/>
        <w:t>(4</w:t>
      </w:r>
      <w:r w:rsidR="00833203" w:rsidRPr="00181C87">
        <w:t>) If the accused is represented by civilian counsel, military counsel detailed or selected under paragraph (3) shall act as associate counsel unless excused at the request of the accused.</w:t>
      </w:r>
    </w:p>
    <w:p w:rsidR="000674DA" w:rsidRPr="00181C87" w:rsidRDefault="00C67B46" w:rsidP="00833203">
      <w:r w:rsidRPr="00181C87">
        <w:tab/>
        <w:t>(5</w:t>
      </w:r>
      <w:r w:rsidR="00833203" w:rsidRPr="00181C87">
        <w:t>) Except as provided under paragraph (6), if the accused is represented by military counsel of his own selection under paragraph (3</w:t>
      </w:r>
      <w:proofErr w:type="gramStart"/>
      <w:r w:rsidR="0064332C" w:rsidRPr="00181C87">
        <w:t>)</w:t>
      </w:r>
      <w:r w:rsidR="00273635" w:rsidRPr="00181C87">
        <w:t>(</w:t>
      </w:r>
      <w:proofErr w:type="gramEnd"/>
      <w:r w:rsidR="00273635" w:rsidRPr="00181C87">
        <w:t>B</w:t>
      </w:r>
      <w:r w:rsidR="00833203" w:rsidRPr="00181C87">
        <w:t>), any military counsel detailed under paragraph (3</w:t>
      </w:r>
      <w:r w:rsidR="0064332C" w:rsidRPr="00181C87">
        <w:t>)</w:t>
      </w:r>
      <w:r w:rsidR="00273635" w:rsidRPr="00181C87">
        <w:t>(A</w:t>
      </w:r>
      <w:r w:rsidR="00833203" w:rsidRPr="00181C87">
        <w:t>) shall be excused.</w:t>
      </w:r>
    </w:p>
    <w:p w:rsidR="000674DA" w:rsidRPr="00181C87" w:rsidRDefault="00C67B46" w:rsidP="00833203">
      <w:r w:rsidRPr="00181C87">
        <w:tab/>
        <w:t>(6</w:t>
      </w:r>
      <w:r w:rsidR="00833203" w:rsidRPr="00181C87">
        <w:t>) The accused is not entitled to be represented by more than one military counsel. However, the person authorized under regulations prescribed under section 827 of this title (article 27) to detail counsel, in his sole discretion—</w:t>
      </w:r>
    </w:p>
    <w:p w:rsidR="000674DA" w:rsidRPr="00181C87" w:rsidRDefault="00C67B46" w:rsidP="00833203">
      <w:r w:rsidRPr="00181C87">
        <w:tab/>
      </w:r>
      <w:r w:rsidRPr="00181C87">
        <w:tab/>
        <w:t>(A</w:t>
      </w:r>
      <w:r w:rsidR="00833203" w:rsidRPr="00181C87">
        <w:t xml:space="preserve">) </w:t>
      </w:r>
      <w:proofErr w:type="gramStart"/>
      <w:r w:rsidR="00833203" w:rsidRPr="00181C87">
        <w:t>may</w:t>
      </w:r>
      <w:proofErr w:type="gramEnd"/>
      <w:r w:rsidR="00833203" w:rsidRPr="00181C87">
        <w:t xml:space="preserve"> detail additional military counsel as assistant defense counsel; and</w:t>
      </w:r>
    </w:p>
    <w:p w:rsidR="000674DA" w:rsidRPr="00181C87" w:rsidRDefault="00C67B46" w:rsidP="00833203">
      <w:r w:rsidRPr="00181C87">
        <w:tab/>
      </w:r>
      <w:r w:rsidRPr="00181C87">
        <w:tab/>
        <w:t>(B</w:t>
      </w:r>
      <w:r w:rsidR="00833203" w:rsidRPr="00181C87">
        <w:t xml:space="preserve">) </w:t>
      </w:r>
      <w:proofErr w:type="gramStart"/>
      <w:r w:rsidR="00833203" w:rsidRPr="00181C87">
        <w:t>if</w:t>
      </w:r>
      <w:proofErr w:type="gramEnd"/>
      <w:r w:rsidR="00833203" w:rsidRPr="00181C87">
        <w:t xml:space="preserve"> the accused is represented by military counsel of his own selection under paragraph (3</w:t>
      </w:r>
      <w:r w:rsidR="0064332C" w:rsidRPr="00181C87">
        <w:t>)</w:t>
      </w:r>
      <w:r w:rsidR="00273635" w:rsidRPr="00181C87">
        <w:t>(B</w:t>
      </w:r>
      <w:r w:rsidR="00833203" w:rsidRPr="00181C87">
        <w:t>), may approve a request from the accused that military counsel detailed under paragraph (3</w:t>
      </w:r>
      <w:r w:rsidR="0064332C" w:rsidRPr="00181C87">
        <w:t>)</w:t>
      </w:r>
      <w:r w:rsidR="00273635" w:rsidRPr="00181C87">
        <w:t>(A</w:t>
      </w:r>
      <w:r w:rsidR="00833203" w:rsidRPr="00181C87">
        <w:t>) act as associate defense counsel.</w:t>
      </w:r>
    </w:p>
    <w:p w:rsidR="000674DA" w:rsidRPr="00181C87" w:rsidRDefault="00C67B46" w:rsidP="00833203">
      <w:r w:rsidRPr="00181C87">
        <w:tab/>
        <w:t>(7</w:t>
      </w:r>
      <w:r w:rsidR="00833203" w:rsidRPr="00181C87">
        <w:t>) The Secretary concerned shall, by regulation, define “reasonably available” for the purpose of paragraph (3</w:t>
      </w:r>
      <w:proofErr w:type="gramStart"/>
      <w:r w:rsidR="0064332C" w:rsidRPr="00181C87">
        <w:t>)</w:t>
      </w:r>
      <w:r w:rsidR="00273635" w:rsidRPr="00181C87">
        <w:t>(</w:t>
      </w:r>
      <w:proofErr w:type="gramEnd"/>
      <w:r w:rsidR="00273635" w:rsidRPr="00181C87">
        <w:t>B</w:t>
      </w:r>
      <w:r w:rsidR="00833203" w:rsidRPr="00181C87">
        <w:t>) and establish procedures for determining whether the military counsel selected by an accused under that paragraph is reasonably available. Such regulations may not prescribe any limitation based on the reasonable availability of counsel solely on the grounds that the counsel selected by the accused is from an armed force other than the armed force of which the accused is a member. To the maximum extent practicable, such regulations shall establish uniform policies among the armed forces while recognizing the differences in the circumstances and needs of the various armed forces. The Secretary concerned shall submit copies of regulations prescribed under this paragraph to the Committee on Armed Services of the Senate and the Committee on Armed Services of the House of Representatives.</w:t>
      </w:r>
    </w:p>
    <w:p w:rsidR="000674DA" w:rsidRPr="00181C87" w:rsidRDefault="00833203" w:rsidP="00833203">
      <w:r w:rsidRPr="00181C87">
        <w:t>(c) In any court-martial proceeding resulting in a conviction, the defense counsel—</w:t>
      </w:r>
    </w:p>
    <w:p w:rsidR="000674DA" w:rsidRPr="00181C87" w:rsidRDefault="00C67B46" w:rsidP="00833203">
      <w:r w:rsidRPr="00181C87">
        <w:tab/>
        <w:t>(1</w:t>
      </w:r>
      <w:r w:rsidR="00833203" w:rsidRPr="00181C87">
        <w:t>) may forward for attachment to the record of proceedings a brief of such matters as he determines should be considered in behalf of the accused on review (including any objection to the contents of the record which he considers appropriate);</w:t>
      </w:r>
    </w:p>
    <w:p w:rsidR="000674DA" w:rsidRPr="00181C87" w:rsidRDefault="00C67B46" w:rsidP="00833203">
      <w:r w:rsidRPr="00181C87">
        <w:tab/>
        <w:t>(2</w:t>
      </w:r>
      <w:r w:rsidR="00833203" w:rsidRPr="00181C87">
        <w:t xml:space="preserve">) </w:t>
      </w:r>
      <w:proofErr w:type="gramStart"/>
      <w:r w:rsidR="00833203" w:rsidRPr="00181C87">
        <w:t>may</w:t>
      </w:r>
      <w:proofErr w:type="gramEnd"/>
      <w:r w:rsidR="00833203" w:rsidRPr="00181C87">
        <w:t xml:space="preserve"> assist the accused in the submission of any matter under section 860 of this title (article 60); and</w:t>
      </w:r>
    </w:p>
    <w:p w:rsidR="000674DA" w:rsidRPr="00181C87" w:rsidRDefault="00C67B46" w:rsidP="00833203">
      <w:r w:rsidRPr="00181C87">
        <w:tab/>
        <w:t>(3</w:t>
      </w:r>
      <w:r w:rsidR="00833203" w:rsidRPr="00181C87">
        <w:t xml:space="preserve">) </w:t>
      </w:r>
      <w:proofErr w:type="gramStart"/>
      <w:r w:rsidR="00833203" w:rsidRPr="00181C87">
        <w:t>may</w:t>
      </w:r>
      <w:proofErr w:type="gramEnd"/>
      <w:r w:rsidR="00833203" w:rsidRPr="00181C87">
        <w:t xml:space="preserve"> take other action authorized by this chapter.</w:t>
      </w:r>
    </w:p>
    <w:p w:rsidR="000674DA" w:rsidRPr="00181C87" w:rsidRDefault="00833203" w:rsidP="00833203">
      <w:r w:rsidRPr="00181C87">
        <w:t xml:space="preserve">(d) An assistant trial counsel of a general court-martial may, under the direction of the trial counsel or when he is qualified to be a trial counsel as required by section 827 of this title (article 27), perform any duty </w:t>
      </w:r>
      <w:r w:rsidRPr="00181C87">
        <w:lastRenderedPageBreak/>
        <w:t>imposed by law, regulation, or the custom of the service upon the trial counsel of the court. An assistant trial counsel of a special court-martial may perform any duty of the trial counsel.</w:t>
      </w:r>
    </w:p>
    <w:p w:rsidR="006064E6" w:rsidRDefault="00833203" w:rsidP="00833203">
      <w:r w:rsidRPr="00181C87">
        <w:t>(e) An assistant defense counsel of a general or special court-martial may, under the direction of the defense counsel or when he is qualified to be the defense counsel as required by section 827 of this title (article 27), perform any duty imposed by law, regulation, or the custom of the service upon counsel for the accused.</w:t>
      </w:r>
    </w:p>
    <w:p w:rsidR="000674DA" w:rsidRPr="00181C87" w:rsidRDefault="006064E6" w:rsidP="00175C97">
      <w:pPr>
        <w:pStyle w:val="Articles"/>
      </w:pPr>
      <w:bookmarkStart w:id="64" w:name="_Toc376691786"/>
      <w:r>
        <w:t xml:space="preserve">§ </w:t>
      </w:r>
      <w:r w:rsidR="00833203" w:rsidRPr="00181C87">
        <w:t>839</w:t>
      </w:r>
      <w:r w:rsidR="00350EBC">
        <w:t xml:space="preserve"> - Article</w:t>
      </w:r>
      <w:r w:rsidR="00175C97" w:rsidRPr="00181C87">
        <w:t xml:space="preserve"> </w:t>
      </w:r>
      <w:r w:rsidR="00833203" w:rsidRPr="00181C87">
        <w:t>39. Sessions</w:t>
      </w:r>
      <w:bookmarkEnd w:id="64"/>
    </w:p>
    <w:p w:rsidR="000674DA" w:rsidRPr="00181C87" w:rsidRDefault="00833203" w:rsidP="00833203">
      <w:r w:rsidRPr="00181C87">
        <w:t>(a) At any time after the service of charges which have been referred for trial to a court-martial composed of a military judge and members, the military judge may, subject to section 835 of this title (article 35), call the court into session without the presence of the members for the purpose of—</w:t>
      </w:r>
    </w:p>
    <w:p w:rsidR="000674DA" w:rsidRPr="00181C87" w:rsidRDefault="00C67B46" w:rsidP="00833203">
      <w:r w:rsidRPr="00181C87">
        <w:tab/>
        <w:t>(1</w:t>
      </w:r>
      <w:r w:rsidR="00833203" w:rsidRPr="00181C87">
        <w:t xml:space="preserve">) </w:t>
      </w:r>
      <w:proofErr w:type="gramStart"/>
      <w:r w:rsidR="00833203" w:rsidRPr="00181C87">
        <w:t>hearing</w:t>
      </w:r>
      <w:proofErr w:type="gramEnd"/>
      <w:r w:rsidR="00833203" w:rsidRPr="00181C87">
        <w:t xml:space="preserve"> and determining motions raising defenses or objections which are capable of determination without trial of the issues raised by a plea of not guilty;</w:t>
      </w:r>
    </w:p>
    <w:p w:rsidR="000674DA" w:rsidRPr="00181C87" w:rsidRDefault="00C67B46" w:rsidP="00833203">
      <w:r w:rsidRPr="00181C87">
        <w:tab/>
        <w:t>(2</w:t>
      </w:r>
      <w:r w:rsidR="00833203" w:rsidRPr="00181C87">
        <w:t xml:space="preserve">) </w:t>
      </w:r>
      <w:proofErr w:type="gramStart"/>
      <w:r w:rsidR="00833203" w:rsidRPr="00181C87">
        <w:t>hearing</w:t>
      </w:r>
      <w:proofErr w:type="gramEnd"/>
      <w:r w:rsidR="00833203" w:rsidRPr="00181C87">
        <w:t xml:space="preserve"> and ruling upon any matter which may be ruled upon by the military judge under this chapter, whether or not the matter is appropriate for later consideration or decision by the members of the court;</w:t>
      </w:r>
    </w:p>
    <w:p w:rsidR="000674DA" w:rsidRPr="00181C87" w:rsidRDefault="00C67B46" w:rsidP="00833203">
      <w:r w:rsidRPr="00181C87">
        <w:tab/>
        <w:t>(3</w:t>
      </w:r>
      <w:r w:rsidR="00833203" w:rsidRPr="00181C87">
        <w:t xml:space="preserve">) </w:t>
      </w:r>
      <w:proofErr w:type="gramStart"/>
      <w:r w:rsidR="00833203" w:rsidRPr="00181C87">
        <w:t>if</w:t>
      </w:r>
      <w:proofErr w:type="gramEnd"/>
      <w:r w:rsidR="00833203" w:rsidRPr="00181C87">
        <w:t xml:space="preserve"> permitted by regulations of the Secretary concerned, holding the arraignment and receiving the pleas of the accused; and</w:t>
      </w:r>
    </w:p>
    <w:p w:rsidR="000674DA" w:rsidRPr="00181C87" w:rsidRDefault="00C67B46" w:rsidP="00833203">
      <w:r w:rsidRPr="00181C87">
        <w:tab/>
        <w:t>(4</w:t>
      </w:r>
      <w:r w:rsidR="00833203" w:rsidRPr="00181C87">
        <w:t xml:space="preserve">) </w:t>
      </w:r>
      <w:proofErr w:type="gramStart"/>
      <w:r w:rsidR="00833203" w:rsidRPr="00181C87">
        <w:t>performing</w:t>
      </w:r>
      <w:proofErr w:type="gramEnd"/>
      <w:r w:rsidR="00833203" w:rsidRPr="00181C87">
        <w:t xml:space="preserve"> any other procedural function which may be performed by the military judge under this chapter or under rules prescribed pursuant to section 836 of this title (article 36) and which does not require the presence of the members of the court.</w:t>
      </w:r>
    </w:p>
    <w:p w:rsidR="000674DA" w:rsidRPr="00181C87" w:rsidRDefault="00833203" w:rsidP="00833203">
      <w:r w:rsidRPr="00181C87">
        <w:t xml:space="preserve">(b) Proceedings under subsection (a) shall be conducted in the presence of the accused, the defense counsel, and the trial counsel and shall be made a part of the record. These proceedings may be conducted notwithstanding the number of members of the court and without regard to section 829 of this title (article 29). If authorized by regulations of the Secretary concerned, and if at least one defense counsel is physically in the presence of the accused, the presence required by this subsection may otherwise be established by audiovisual technology (such as </w:t>
      </w:r>
      <w:proofErr w:type="spellStart"/>
      <w:r w:rsidRPr="00181C87">
        <w:t>videoteleconferencing</w:t>
      </w:r>
      <w:proofErr w:type="spellEnd"/>
      <w:r w:rsidRPr="00181C87">
        <w:t xml:space="preserve"> technology).</w:t>
      </w:r>
    </w:p>
    <w:p w:rsidR="000674DA" w:rsidRPr="00181C87" w:rsidRDefault="00833203" w:rsidP="00833203">
      <w:r w:rsidRPr="00181C87">
        <w:t>(c) When the members of a court-martial deliberate or vote, only the members may be present. All other proceedings, including any other consultation of the members of the court with counsel or the military judge, shall be made a part of the record and shall be in the presence of the accused, the defense counsel, the trial counsel, and, in cases in which a military judge has been detailed to the court, the military judge.</w:t>
      </w:r>
    </w:p>
    <w:p w:rsidR="000674DA" w:rsidRPr="00181C87" w:rsidRDefault="00833203" w:rsidP="00833203">
      <w:r w:rsidRPr="00181C87">
        <w:t>(d) The findings, holdings, interpretations, and other precedents of military commissions under chapter 47A of this title—</w:t>
      </w:r>
    </w:p>
    <w:p w:rsidR="000674DA" w:rsidRPr="00181C87" w:rsidRDefault="00C67B46" w:rsidP="00833203">
      <w:r w:rsidRPr="00181C87">
        <w:tab/>
        <w:t>(1</w:t>
      </w:r>
      <w:r w:rsidR="00833203" w:rsidRPr="00181C87">
        <w:t xml:space="preserve">) </w:t>
      </w:r>
      <w:proofErr w:type="gramStart"/>
      <w:r w:rsidR="00833203" w:rsidRPr="00181C87">
        <w:t>may</w:t>
      </w:r>
      <w:proofErr w:type="gramEnd"/>
      <w:r w:rsidR="00833203" w:rsidRPr="00181C87">
        <w:t xml:space="preserve"> not be introduced or considered in any hearing, trial, or other proceeding of a court-martial under this chapter; and</w:t>
      </w:r>
    </w:p>
    <w:p w:rsidR="006064E6" w:rsidRDefault="00C67B46" w:rsidP="00833203">
      <w:r w:rsidRPr="00181C87">
        <w:tab/>
        <w:t>(2</w:t>
      </w:r>
      <w:r w:rsidR="00833203" w:rsidRPr="00181C87">
        <w:t xml:space="preserve">) </w:t>
      </w:r>
      <w:proofErr w:type="gramStart"/>
      <w:r w:rsidR="00833203" w:rsidRPr="00181C87">
        <w:t>may</w:t>
      </w:r>
      <w:proofErr w:type="gramEnd"/>
      <w:r w:rsidR="00833203" w:rsidRPr="00181C87">
        <w:t xml:space="preserve"> not form the basis of any holding, decision, or other determination of a court-martial.</w:t>
      </w:r>
    </w:p>
    <w:p w:rsidR="000674DA" w:rsidRPr="00181C87" w:rsidRDefault="006064E6" w:rsidP="00175C97">
      <w:pPr>
        <w:pStyle w:val="Articles"/>
      </w:pPr>
      <w:bookmarkStart w:id="65" w:name="_Toc376691787"/>
      <w:r>
        <w:t xml:space="preserve">§ </w:t>
      </w:r>
      <w:r w:rsidR="00833203" w:rsidRPr="00181C87">
        <w:t>840</w:t>
      </w:r>
      <w:r w:rsidR="00350EBC">
        <w:t xml:space="preserve"> - Article</w:t>
      </w:r>
      <w:r w:rsidR="00175C97" w:rsidRPr="00181C87">
        <w:t xml:space="preserve"> </w:t>
      </w:r>
      <w:r w:rsidR="00833203" w:rsidRPr="00181C87">
        <w:t>40. Continuances</w:t>
      </w:r>
      <w:bookmarkEnd w:id="65"/>
    </w:p>
    <w:p w:rsidR="006064E6" w:rsidRDefault="00833203" w:rsidP="00833203">
      <w:r w:rsidRPr="00181C87">
        <w:t>The military judge or a court-martial without a military judge may, for reasonable cause, grant a continuance to any party for such time, and as often, as may appear to be just.</w:t>
      </w:r>
    </w:p>
    <w:p w:rsidR="000674DA" w:rsidRPr="00181C87" w:rsidRDefault="006064E6" w:rsidP="00175C97">
      <w:pPr>
        <w:pStyle w:val="Articles"/>
      </w:pPr>
      <w:bookmarkStart w:id="66" w:name="_Toc376691788"/>
      <w:r>
        <w:t xml:space="preserve">§ </w:t>
      </w:r>
      <w:r w:rsidR="00833203" w:rsidRPr="00181C87">
        <w:t>841</w:t>
      </w:r>
      <w:r w:rsidR="00350EBC">
        <w:t xml:space="preserve"> - Article</w:t>
      </w:r>
      <w:r w:rsidR="00175C97" w:rsidRPr="00181C87">
        <w:t xml:space="preserve"> </w:t>
      </w:r>
      <w:r w:rsidR="00833203" w:rsidRPr="00181C87">
        <w:t>41. Challenges</w:t>
      </w:r>
      <w:bookmarkEnd w:id="66"/>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xml:space="preserve">) The military judge and members of a general or special court-martial may be challenged by the accused or the trial counsel for cause stated to the court. The military judge, or, if none, the court, shall determine the relevancy and validity of challenges for cause, and may not receive a challenge to more than </w:t>
      </w:r>
      <w:r w:rsidR="00833203" w:rsidRPr="00181C87">
        <w:lastRenderedPageBreak/>
        <w:t>one person at a time. Challenges by the trial counsel shall ordinarily be presented and decided before those by the accused are offered.</w:t>
      </w:r>
    </w:p>
    <w:p w:rsidR="000674DA" w:rsidRPr="00181C87" w:rsidRDefault="00C67B46" w:rsidP="00833203">
      <w:r w:rsidRPr="00181C87">
        <w:tab/>
        <w:t>(2</w:t>
      </w:r>
      <w:r w:rsidR="00833203" w:rsidRPr="00181C87">
        <w:t>) If exercise of a challenge for cause reduces the court below the minimum number of members required by section 816 of this title (article 16), all parties shall (notwithstanding section 829 of this title (article 29)) either exercise or waive any challenge for cause then apparent against the remaining members of the court before additional members are detailed to the court. However, peremptory challenges shall not be exercised at that time.</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Each accused and the trial counsel are entitled initially to one peremptory challenge of members of the court. The military judge may not be challenged except for cause.</w:t>
      </w:r>
    </w:p>
    <w:p w:rsidR="000674DA" w:rsidRPr="00181C87" w:rsidRDefault="00C67B46" w:rsidP="00833203">
      <w:r w:rsidRPr="00181C87">
        <w:tab/>
        <w:t>(2</w:t>
      </w:r>
      <w:r w:rsidR="00833203" w:rsidRPr="00181C87">
        <w:t>) If exercise of a peremptory challenge reduces the court below the minimum number of members required by section 816 of this title (article 16), the parties shall (notwithstanding section 829 of this title (article 29)) either exercise or waive any remaining peremptory challenge (not previously waived) against the remaining members of the court before additional members are detailed to the court.</w:t>
      </w:r>
    </w:p>
    <w:p w:rsidR="006064E6" w:rsidRDefault="00833203" w:rsidP="00833203">
      <w:r w:rsidRPr="00181C87">
        <w:t>(c) Whenever additional members are detailed to the court, and after any challenges for cause against such additional members are presented and decided, each accused and the trial counsel are entitled to one peremptory challenge against members not previously subject to peremptory challenge.</w:t>
      </w:r>
    </w:p>
    <w:p w:rsidR="000674DA" w:rsidRPr="00181C87" w:rsidRDefault="006064E6" w:rsidP="00175C97">
      <w:pPr>
        <w:pStyle w:val="Articles"/>
      </w:pPr>
      <w:bookmarkStart w:id="67" w:name="_Toc376691789"/>
      <w:r>
        <w:t xml:space="preserve">§ </w:t>
      </w:r>
      <w:r w:rsidR="00833203" w:rsidRPr="00181C87">
        <w:t>842</w:t>
      </w:r>
      <w:r w:rsidR="00350EBC">
        <w:t xml:space="preserve"> - Article</w:t>
      </w:r>
      <w:r w:rsidR="00175C97" w:rsidRPr="00181C87">
        <w:t xml:space="preserve"> </w:t>
      </w:r>
      <w:r w:rsidR="00833203" w:rsidRPr="00181C87">
        <w:t>42. Oaths</w:t>
      </w:r>
      <w:bookmarkEnd w:id="67"/>
    </w:p>
    <w:p w:rsidR="000674DA" w:rsidRPr="00181C87" w:rsidRDefault="00833203" w:rsidP="00833203">
      <w:r w:rsidRPr="00181C87">
        <w:t>(a) Before performing their respective duties, military judges, members of general and special courts-martial, trial counsel, assistant trial counsel, defense counsel, assistant or associate defense counsel, reporters, and interpreters shall take an oath to perform their duties faithfully. The form of the oath, the time and place of the taking thereof, the manner of recording the same, and whether the oath shall be taken for all cases in which these duties are to be performed or for a particular case, shall be as prescribed in regulations of the Secretary concerned. These regulations may provide that an oath to perform faithfully duties as a military judge, trial counsel, assistant trial counsel, defense counsel, or assistant or associate defense counsel may be taken at any time by any judge advocate or other person certified to be qualified or competent for the duty, and if such an oath is taken it need not again be taken at the time the judge advocate or other person is detailed to that duty.</w:t>
      </w:r>
    </w:p>
    <w:p w:rsidR="006064E6" w:rsidRDefault="00833203" w:rsidP="00833203">
      <w:r w:rsidRPr="00181C87">
        <w:t>(b) Each witness before a court-martial shall be examined on oath.</w:t>
      </w:r>
    </w:p>
    <w:p w:rsidR="000674DA" w:rsidRPr="00181C87" w:rsidRDefault="006064E6" w:rsidP="00175C97">
      <w:pPr>
        <w:pStyle w:val="Articles"/>
      </w:pPr>
      <w:bookmarkStart w:id="68" w:name="_Toc376691790"/>
      <w:r>
        <w:t xml:space="preserve">§ </w:t>
      </w:r>
      <w:r w:rsidR="00833203" w:rsidRPr="00181C87">
        <w:t>843</w:t>
      </w:r>
      <w:r w:rsidR="00350EBC">
        <w:t xml:space="preserve"> - Article</w:t>
      </w:r>
      <w:r w:rsidR="00175C97" w:rsidRPr="00181C87">
        <w:t xml:space="preserve"> </w:t>
      </w:r>
      <w:r w:rsidR="00833203" w:rsidRPr="00181C87">
        <w:t>43. Statute of limitations</w:t>
      </w:r>
      <w:bookmarkEnd w:id="68"/>
    </w:p>
    <w:p w:rsidR="000674DA" w:rsidRPr="00181C87" w:rsidRDefault="00833203" w:rsidP="00833203">
      <w:r w:rsidRPr="00181C87">
        <w:t xml:space="preserve">(a) A person charged with absence without leave or missing movement in time of war, with murder, </w:t>
      </w:r>
      <w:r w:rsidR="00F53449">
        <w:t>rape</w:t>
      </w:r>
      <w:r w:rsidR="001754C9" w:rsidRPr="009346B6">
        <w:t>, or rape of a child</w:t>
      </w:r>
      <w:r w:rsidRPr="00181C87">
        <w:t>, or with any other offense punishable by death, may be tried and punished at any time without limitation.</w:t>
      </w:r>
    </w:p>
    <w:p w:rsidR="00F70EFD" w:rsidRDefault="00F70EFD" w:rsidP="00F70EFD">
      <w:pPr>
        <w:rPr>
          <w:smallCaps/>
        </w:rPr>
      </w:pPr>
      <w:r w:rsidRPr="00D32776">
        <w:rPr>
          <w:smallCaps/>
        </w:rPr>
        <w:t xml:space="preserve">[Note: The </w:t>
      </w:r>
      <w:r>
        <w:rPr>
          <w:smallCaps/>
        </w:rPr>
        <w:t>following</w:t>
      </w:r>
      <w:r w:rsidRPr="00D32776">
        <w:rPr>
          <w:smallCaps/>
        </w:rPr>
        <w:t xml:space="preserve"> </w:t>
      </w:r>
      <w:r w:rsidR="00F53449">
        <w:rPr>
          <w:smallCaps/>
        </w:rPr>
        <w:t>paragraph (</w:t>
      </w:r>
      <w:r w:rsidR="00F53449" w:rsidRPr="00F53449">
        <w:t>a</w:t>
      </w:r>
      <w:r w:rsidR="00F53449">
        <w:rPr>
          <w:smallCaps/>
        </w:rPr>
        <w:t>)</w:t>
      </w:r>
      <w:r w:rsidRPr="00D32776">
        <w:rPr>
          <w:smallCaps/>
        </w:rPr>
        <w:t xml:space="preserve"> is effective on </w:t>
      </w:r>
      <w:r w:rsidR="00F53449">
        <w:rPr>
          <w:smallCaps/>
        </w:rPr>
        <w:t>December 26, 2013</w:t>
      </w:r>
      <w:r w:rsidRPr="00D32776">
        <w:rPr>
          <w:smallCaps/>
        </w:rPr>
        <w:t xml:space="preserve">, and only for offenses committed on or after </w:t>
      </w:r>
      <w:r w:rsidR="00F53449">
        <w:rPr>
          <w:smallCaps/>
        </w:rPr>
        <w:t>December 26, 2013</w:t>
      </w:r>
      <w:r w:rsidRPr="00D32776">
        <w:rPr>
          <w:smallCaps/>
        </w:rPr>
        <w:t>]</w:t>
      </w:r>
    </w:p>
    <w:p w:rsidR="00F53449" w:rsidRPr="005C7E86" w:rsidRDefault="00F53449" w:rsidP="00F70EFD">
      <w:r w:rsidRPr="00181C87">
        <w:t xml:space="preserve">(a) A person charged with absence without leave or missing movement in time of war, with murder, </w:t>
      </w:r>
      <w:r w:rsidRPr="009346B6">
        <w:t>rape or sexual assault, or rape or sexual assault of a child</w:t>
      </w:r>
      <w:r w:rsidRPr="00181C87">
        <w:t>, or with any other offense punishable by death, may be tried and punished at any time without limitation.</w:t>
      </w:r>
    </w:p>
    <w:p w:rsidR="0064332C" w:rsidRPr="00181C87" w:rsidRDefault="00833203" w:rsidP="00F70EFD">
      <w:r w:rsidRPr="00181C87">
        <w:t>(b</w:t>
      </w:r>
      <w:r w:rsidR="0064332C" w:rsidRPr="00181C87">
        <w:t>)</w:t>
      </w:r>
    </w:p>
    <w:p w:rsidR="000674DA" w:rsidRPr="00181C87" w:rsidRDefault="0064332C" w:rsidP="00833203">
      <w:r w:rsidRPr="00181C87">
        <w:tab/>
        <w:t>(1</w:t>
      </w:r>
      <w:r w:rsidR="00833203" w:rsidRPr="00181C87">
        <w:t>) Except as otherwise provided in this section (article), a person charged with an offense is not liable to be tried by court-martial if the offense was committed more than five years before the receipt of sworn charges and specifications by an officer exercising summary court-martial jurisdiction over the command.</w:t>
      </w:r>
    </w:p>
    <w:p w:rsidR="0064332C" w:rsidRPr="00181C87" w:rsidRDefault="00C67B46" w:rsidP="00833203">
      <w:r w:rsidRPr="00181C87">
        <w:tab/>
        <w:t>(2</w:t>
      </w:r>
      <w:r w:rsidR="0064332C" w:rsidRPr="00181C87">
        <w:t>)</w:t>
      </w:r>
    </w:p>
    <w:p w:rsidR="000674DA" w:rsidRPr="00181C87" w:rsidRDefault="00273635" w:rsidP="00833203">
      <w:r w:rsidRPr="00181C87">
        <w:lastRenderedPageBreak/>
        <w:tab/>
      </w:r>
      <w:r w:rsidRPr="00181C87">
        <w:tab/>
        <w:t>(A</w:t>
      </w:r>
      <w:r w:rsidR="00833203" w:rsidRPr="00181C87">
        <w:t>) A person charged with having committed a child abuse offense against a child is liable to be tried by court-martial if the sworn charges and specifications are received during the life of the child or within five years after the date on which the offense was committed, whichever provides a longer period, by an officer exercising summary court-martial jurisdiction with respect to that person.</w:t>
      </w:r>
    </w:p>
    <w:p w:rsidR="000674DA" w:rsidRPr="00181C87" w:rsidRDefault="00C67B46" w:rsidP="00833203">
      <w:r w:rsidRPr="00181C87">
        <w:tab/>
      </w:r>
      <w:r w:rsidRPr="00181C87">
        <w:tab/>
        <w:t>(B</w:t>
      </w:r>
      <w:r w:rsidR="00833203" w:rsidRPr="00181C87">
        <w:t>) In subparagraph (A), the term “child abuse offense” means an act that involves abuse of a person who has not attained the age of 16 years and constitutes any of the following offenses:</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Any offense in violation of section 920, 920a, 920b, or 920c of this title (ar</w:t>
      </w:r>
      <w:r w:rsidR="00F319B6">
        <w:t xml:space="preserve">ticle 120, 120a, 120b, or 120c), </w:t>
      </w:r>
      <w:r w:rsidR="00F319B6" w:rsidRPr="00A10E93">
        <w:t>unless the offense is cove</w:t>
      </w:r>
      <w:r w:rsidR="00F319B6">
        <w:t>red by subsection (a).</w:t>
      </w:r>
    </w:p>
    <w:p w:rsidR="000674DA" w:rsidRPr="00181C87" w:rsidRDefault="00C67B46" w:rsidP="00833203">
      <w:r w:rsidRPr="00181C87">
        <w:tab/>
      </w:r>
      <w:r w:rsidRPr="00181C87">
        <w:tab/>
      </w:r>
      <w:r w:rsidRPr="00181C87">
        <w:tab/>
        <w:t>(i</w:t>
      </w:r>
      <w:r w:rsidR="00833203" w:rsidRPr="00181C87">
        <w:t>i) Maiming in violation of section 924 of this title (article 124).</w:t>
      </w:r>
    </w:p>
    <w:p w:rsidR="000674DA" w:rsidRPr="00181C87" w:rsidRDefault="00C67B46" w:rsidP="00833203">
      <w:r w:rsidRPr="00181C87">
        <w:tab/>
      </w:r>
      <w:r w:rsidRPr="00181C87">
        <w:tab/>
      </w:r>
      <w:r w:rsidRPr="00181C87">
        <w:tab/>
        <w:t>(i</w:t>
      </w:r>
      <w:r w:rsidR="00833203" w:rsidRPr="00181C87">
        <w:t>ii) Sodomy in violation of section 925 of this title (article 125).</w:t>
      </w:r>
    </w:p>
    <w:p w:rsidR="000674DA" w:rsidRPr="00181C87" w:rsidRDefault="00C67B46" w:rsidP="00833203">
      <w:r w:rsidRPr="00181C87">
        <w:tab/>
      </w:r>
      <w:r w:rsidRPr="00181C87">
        <w:tab/>
      </w:r>
      <w:r w:rsidRPr="00181C87">
        <w:tab/>
      </w:r>
      <w:proofErr w:type="gramStart"/>
      <w:r w:rsidRPr="00181C87">
        <w:t>(i</w:t>
      </w:r>
      <w:r w:rsidR="00833203" w:rsidRPr="00181C87">
        <w:t>v) Aggravated assault</w:t>
      </w:r>
      <w:proofErr w:type="gramEnd"/>
      <w:r w:rsidR="00833203" w:rsidRPr="00181C87">
        <w:t xml:space="preserve"> or assault consummated by a battery in violation of section 928 of this title (article 128).</w:t>
      </w:r>
    </w:p>
    <w:p w:rsidR="000674DA" w:rsidRPr="00181C87" w:rsidRDefault="00175C97" w:rsidP="00833203">
      <w:r w:rsidRPr="00181C87">
        <w:tab/>
      </w:r>
      <w:r w:rsidRPr="00181C87">
        <w:tab/>
      </w:r>
      <w:r w:rsidRPr="00181C87">
        <w:tab/>
      </w:r>
      <w:r w:rsidR="00833203" w:rsidRPr="00181C87">
        <w:t>(v) Kidnaping, assault with intent to commit murder, voluntary manslaughter, rape, or sodomy, or indecent acts in violation of section 934 of this title (article 134).</w:t>
      </w:r>
    </w:p>
    <w:p w:rsidR="000674DA" w:rsidRPr="00181C87" w:rsidRDefault="00C67B46" w:rsidP="00833203">
      <w:r w:rsidRPr="00181C87">
        <w:tab/>
      </w:r>
      <w:r w:rsidRPr="00181C87">
        <w:tab/>
        <w:t>(C</w:t>
      </w:r>
      <w:r w:rsidR="00833203" w:rsidRPr="00181C87">
        <w:t>) In subparagraph (A), the term “child abuse offense” includes an act that involves abuse of a person who has not attained the age of 18 years and would constitute an offense under chapter 110 or 117 of title 18 or under section 1591 of that title.</w:t>
      </w:r>
    </w:p>
    <w:p w:rsidR="000674DA" w:rsidRPr="00181C87" w:rsidRDefault="00C67B46" w:rsidP="00833203">
      <w:r w:rsidRPr="00181C87">
        <w:tab/>
        <w:t>(3</w:t>
      </w:r>
      <w:r w:rsidR="00833203" w:rsidRPr="00181C87">
        <w:t>) A person charged with an offense is not liable to be punished under section 815 of this title (article 15) if the offense was committed more than two years before the imposition of punishment.</w:t>
      </w:r>
    </w:p>
    <w:p w:rsidR="000674DA" w:rsidRPr="00181C87" w:rsidRDefault="00833203" w:rsidP="00833203">
      <w:r w:rsidRPr="00181C87">
        <w:t>(c) Periods in which the accused is absent without authority or fleeing from justice shall be excluded in computing the period of limitation prescribed in this section (article).</w:t>
      </w:r>
    </w:p>
    <w:p w:rsidR="000674DA" w:rsidRPr="00181C87" w:rsidRDefault="00833203" w:rsidP="00833203">
      <w:r w:rsidRPr="00181C87">
        <w:t>(d) Periods in which the accused was absent from territory in which the United States has the authority to apprehend him, or in the custody of civil authorities, or in the hands of the enemy, shall be excluded in computing the period of limitation prescribed in this article.</w:t>
      </w:r>
    </w:p>
    <w:p w:rsidR="000674DA" w:rsidRPr="00181C87" w:rsidRDefault="00833203" w:rsidP="00833203">
      <w:r w:rsidRPr="00181C87">
        <w:t>(e) For an offense the trial of which in time of war is certified to the President by the Secretary concerned to be detrimental to the prosecution of the war or inimical to the national security, the period of limitation prescribed in this article is extended to six months after the termination of hostilities as proclaimed by the President or by a joint resolution of Congress.</w:t>
      </w:r>
    </w:p>
    <w:p w:rsidR="000674DA" w:rsidRPr="00181C87" w:rsidRDefault="00833203" w:rsidP="00833203">
      <w:r w:rsidRPr="00181C87">
        <w:t>(f) When the United States is at war, the running of any statute of limitations applicable to any offense under this chapter—</w:t>
      </w:r>
    </w:p>
    <w:p w:rsidR="000674DA" w:rsidRPr="00181C87" w:rsidRDefault="00C67B46" w:rsidP="00833203">
      <w:r w:rsidRPr="00181C87">
        <w:tab/>
        <w:t>(1</w:t>
      </w:r>
      <w:r w:rsidR="00833203" w:rsidRPr="00181C87">
        <w:t xml:space="preserve">) </w:t>
      </w:r>
      <w:proofErr w:type="gramStart"/>
      <w:r w:rsidR="00833203" w:rsidRPr="00181C87">
        <w:t>involving</w:t>
      </w:r>
      <w:proofErr w:type="gramEnd"/>
      <w:r w:rsidR="00833203" w:rsidRPr="00181C87">
        <w:t xml:space="preserve"> fraud or attempted fraud against the United States or any agency thereof in any manner, whether by conspiracy or not;</w:t>
      </w:r>
    </w:p>
    <w:p w:rsidR="000674DA" w:rsidRPr="00181C87" w:rsidRDefault="00C67B46" w:rsidP="00833203">
      <w:r w:rsidRPr="00181C87">
        <w:tab/>
        <w:t>(2</w:t>
      </w:r>
      <w:r w:rsidR="00833203" w:rsidRPr="00181C87">
        <w:t>) committed in connection with the acquisition, care, handling, custody, control, or disposition of any real or personal property of the United States; or</w:t>
      </w:r>
    </w:p>
    <w:p w:rsidR="000674DA" w:rsidRPr="00181C87" w:rsidRDefault="00C67B46" w:rsidP="00833203">
      <w:r w:rsidRPr="00181C87">
        <w:tab/>
        <w:t>(3</w:t>
      </w:r>
      <w:r w:rsidR="00833203" w:rsidRPr="00181C87">
        <w:t>) committed in connection with the negotiation, procurement, award, performance, payment, interim financing, cancellation, or other termination or settlement, of any contract, subcontract, or purchase order which is connected with or related to the prosecution of the war, or with any disposition of termination inventory by any war contractor or Government agency;</w:t>
      </w:r>
    </w:p>
    <w:p w:rsidR="000674DA" w:rsidRPr="00181C87" w:rsidRDefault="00833203" w:rsidP="00833203">
      <w:proofErr w:type="gramStart"/>
      <w:r w:rsidRPr="00181C87">
        <w:t>is</w:t>
      </w:r>
      <w:proofErr w:type="gramEnd"/>
      <w:r w:rsidRPr="00181C87">
        <w:t xml:space="preserve"> suspended until three years after the termination of hostilities as proclaimed by the President or by a joint resolution of Congress.</w:t>
      </w:r>
    </w:p>
    <w:p w:rsidR="0064332C" w:rsidRPr="00181C87" w:rsidRDefault="00833203" w:rsidP="00833203">
      <w:r w:rsidRPr="00181C87">
        <w:t>(g</w:t>
      </w:r>
      <w:r w:rsidR="0064332C" w:rsidRPr="00181C87">
        <w:t>)</w:t>
      </w:r>
    </w:p>
    <w:p w:rsidR="000674DA" w:rsidRPr="00181C87" w:rsidRDefault="0064332C" w:rsidP="00833203">
      <w:r w:rsidRPr="00181C87">
        <w:lastRenderedPageBreak/>
        <w:tab/>
        <w:t>(1</w:t>
      </w:r>
      <w:r w:rsidR="00833203" w:rsidRPr="00181C87">
        <w:t>) If charges or specifications are dismissed as defective or insufficient for any cause and the period prescribed by the applicable statute of limitations—</w:t>
      </w:r>
    </w:p>
    <w:p w:rsidR="000674DA" w:rsidRPr="00181C87" w:rsidRDefault="00C67B46" w:rsidP="00833203">
      <w:r w:rsidRPr="00181C87">
        <w:tab/>
      </w:r>
      <w:r w:rsidRPr="00181C87">
        <w:tab/>
        <w:t>(A</w:t>
      </w:r>
      <w:r w:rsidR="00833203" w:rsidRPr="00181C87">
        <w:t xml:space="preserve">) </w:t>
      </w:r>
      <w:proofErr w:type="gramStart"/>
      <w:r w:rsidR="00833203" w:rsidRPr="00181C87">
        <w:t>has</w:t>
      </w:r>
      <w:proofErr w:type="gramEnd"/>
      <w:r w:rsidR="00833203" w:rsidRPr="00181C87">
        <w:t xml:space="preserve"> expired; or</w:t>
      </w:r>
    </w:p>
    <w:p w:rsidR="000674DA" w:rsidRPr="00181C87" w:rsidRDefault="00C67B46" w:rsidP="00833203">
      <w:r w:rsidRPr="00181C87">
        <w:tab/>
      </w:r>
      <w:r w:rsidRPr="00181C87">
        <w:tab/>
        <w:t>(B</w:t>
      </w:r>
      <w:r w:rsidR="00833203" w:rsidRPr="00181C87">
        <w:t xml:space="preserve">) </w:t>
      </w:r>
      <w:proofErr w:type="gramStart"/>
      <w:r w:rsidR="00833203" w:rsidRPr="00181C87">
        <w:t>will</w:t>
      </w:r>
      <w:proofErr w:type="gramEnd"/>
      <w:r w:rsidR="00833203" w:rsidRPr="00181C87">
        <w:t xml:space="preserve"> expire within 180 days after the date of dismissal of the charges and specifications,</w:t>
      </w:r>
    </w:p>
    <w:p w:rsidR="000674DA" w:rsidRPr="00181C87" w:rsidRDefault="00833203" w:rsidP="00833203">
      <w:proofErr w:type="gramStart"/>
      <w:r w:rsidRPr="00181C87">
        <w:t>trial</w:t>
      </w:r>
      <w:proofErr w:type="gramEnd"/>
      <w:r w:rsidRPr="00181C87">
        <w:t xml:space="preserve"> and punishment under new charges and specifications are not barred by the statute of limitations if the conditions specified in paragraph (2) are met.</w:t>
      </w:r>
    </w:p>
    <w:p w:rsidR="000674DA" w:rsidRPr="00181C87" w:rsidRDefault="00C67B46" w:rsidP="00833203">
      <w:r w:rsidRPr="00181C87">
        <w:tab/>
        <w:t>(2</w:t>
      </w:r>
      <w:r w:rsidR="00833203" w:rsidRPr="00181C87">
        <w:t>) The conditions referred to in paragraph (1) are that the new charges and specifications must—</w:t>
      </w:r>
    </w:p>
    <w:p w:rsidR="000674DA" w:rsidRPr="00181C87" w:rsidRDefault="00C67B46" w:rsidP="00833203">
      <w:r w:rsidRPr="00181C87">
        <w:tab/>
      </w:r>
      <w:r w:rsidRPr="00181C87">
        <w:tab/>
        <w:t>(A</w:t>
      </w:r>
      <w:r w:rsidR="00833203" w:rsidRPr="00181C87">
        <w:t xml:space="preserve">) </w:t>
      </w:r>
      <w:proofErr w:type="gramStart"/>
      <w:r w:rsidR="00833203" w:rsidRPr="00181C87">
        <w:t>be</w:t>
      </w:r>
      <w:proofErr w:type="gramEnd"/>
      <w:r w:rsidR="00833203" w:rsidRPr="00181C87">
        <w:t xml:space="preserve"> received by an officer exercising summary court-martial jurisdiction over the command within 180 days after the dismissal of the charges or specifications; and</w:t>
      </w:r>
    </w:p>
    <w:p w:rsidR="006064E6" w:rsidRDefault="00C67B46" w:rsidP="00833203">
      <w:r w:rsidRPr="00181C87">
        <w:tab/>
      </w:r>
      <w:r w:rsidRPr="00181C87">
        <w:tab/>
        <w:t>(B</w:t>
      </w:r>
      <w:r w:rsidR="00833203" w:rsidRPr="00181C87">
        <w:t xml:space="preserve">) </w:t>
      </w:r>
      <w:proofErr w:type="gramStart"/>
      <w:r w:rsidR="00833203" w:rsidRPr="00181C87">
        <w:t>allege</w:t>
      </w:r>
      <w:proofErr w:type="gramEnd"/>
      <w:r w:rsidR="00833203" w:rsidRPr="00181C87">
        <w:t xml:space="preserve"> the same acts or omissions that were alleged in the dismissed charges or specifications (or allege acts or omissions that were included in the dismissed charges or specifications).</w:t>
      </w:r>
    </w:p>
    <w:p w:rsidR="000674DA" w:rsidRPr="00181C87" w:rsidRDefault="006064E6" w:rsidP="00175C97">
      <w:pPr>
        <w:pStyle w:val="Articles"/>
      </w:pPr>
      <w:bookmarkStart w:id="69" w:name="_Toc376691791"/>
      <w:r>
        <w:t xml:space="preserve">§ </w:t>
      </w:r>
      <w:r w:rsidR="00833203" w:rsidRPr="00181C87">
        <w:t>844</w:t>
      </w:r>
      <w:r w:rsidR="00350EBC">
        <w:t xml:space="preserve"> - Article</w:t>
      </w:r>
      <w:r w:rsidR="00175C97" w:rsidRPr="00181C87">
        <w:t xml:space="preserve"> </w:t>
      </w:r>
      <w:r w:rsidR="00833203" w:rsidRPr="00181C87">
        <w:t>44. Former jeopardy</w:t>
      </w:r>
      <w:bookmarkEnd w:id="69"/>
    </w:p>
    <w:p w:rsidR="000674DA" w:rsidRPr="00181C87" w:rsidRDefault="00833203" w:rsidP="00833203">
      <w:r w:rsidRPr="00181C87">
        <w:t>(a) No person may, without his consent, be tried a second time for the same offense.</w:t>
      </w:r>
    </w:p>
    <w:p w:rsidR="000674DA" w:rsidRPr="00181C87" w:rsidRDefault="00833203" w:rsidP="00833203">
      <w:r w:rsidRPr="00181C87">
        <w:t>(b) No proceeding in which an accused has been found guilty by a court-martial upon any charge or specification is a trial in the sense of this article until the finding of guilty has become final after review of the case has been fully completed.</w:t>
      </w:r>
    </w:p>
    <w:p w:rsidR="006064E6" w:rsidRDefault="00833203" w:rsidP="00833203">
      <w:r w:rsidRPr="00181C87">
        <w:t>(c) A proceeding which, after the introduction of evidence but before a finding, is dismissed or terminated by the convening authority or on motion of the prosecution for failure of available evidence or witnesses without any fault of the accused is a trial in the sense of this article.</w:t>
      </w:r>
    </w:p>
    <w:p w:rsidR="000674DA" w:rsidRPr="00181C87" w:rsidRDefault="006064E6" w:rsidP="00175C97">
      <w:pPr>
        <w:pStyle w:val="Articles"/>
      </w:pPr>
      <w:bookmarkStart w:id="70" w:name="_Toc376691792"/>
      <w:r>
        <w:t xml:space="preserve">§ </w:t>
      </w:r>
      <w:r w:rsidR="00833203" w:rsidRPr="00181C87">
        <w:t>845</w:t>
      </w:r>
      <w:r w:rsidR="00350EBC">
        <w:t xml:space="preserve"> - Article</w:t>
      </w:r>
      <w:r w:rsidR="00175C97" w:rsidRPr="00181C87">
        <w:t xml:space="preserve"> </w:t>
      </w:r>
      <w:r w:rsidR="00833203" w:rsidRPr="00181C87">
        <w:t>45. Pleas of the accused</w:t>
      </w:r>
      <w:bookmarkEnd w:id="70"/>
    </w:p>
    <w:p w:rsidR="000674DA" w:rsidRPr="00181C87" w:rsidRDefault="00833203" w:rsidP="00833203">
      <w:r w:rsidRPr="00181C87">
        <w:t>(a) If an accused after arraignment makes an irregular pleading, or after a plea of guilty sets up matter inconsistent with the plea, or if it appears that he has entered the plea of guilty improvidently or through lack of understanding of its meaning and effect, or if he fails or refuses to plead, a plea of not guilty shall be entered in the record, and the court shall proceed as though he had pleaded not guilty.</w:t>
      </w:r>
    </w:p>
    <w:p w:rsidR="006064E6" w:rsidRDefault="00833203" w:rsidP="00833203">
      <w:r w:rsidRPr="00181C87">
        <w:t>(b) A plea of guilty by the accused may not be received to any charge or specification alleging an offense for which the death penalty may be adjudged. With respect to any other charge or specification to which a plea of guilty has been made by the accused and accepted by the military judge or by a court-martial without a military judge, a finding of guilty of the charge or specification may, if permitted by regulations of the Secretary concerned, be entered immediately without vote. This finding shall constitute the finding of the court unless the plea of guilty is withdrawn prior to announcement of the sentence, in which event the proceedings shall continue as though the accused had pleaded not guilty.</w:t>
      </w:r>
    </w:p>
    <w:p w:rsidR="00E8561A" w:rsidRPr="00A271B7" w:rsidRDefault="006064E6" w:rsidP="009D202F">
      <w:pPr>
        <w:pStyle w:val="Articles"/>
      </w:pPr>
      <w:bookmarkStart w:id="71" w:name="_Toc376691793"/>
      <w:r>
        <w:t xml:space="preserve">§ </w:t>
      </w:r>
      <w:bookmarkStart w:id="72" w:name="_Toc376007894"/>
      <w:bookmarkStart w:id="73" w:name="_Toc376025338"/>
      <w:r w:rsidR="00E8561A" w:rsidRPr="00A271B7">
        <w:t>846</w:t>
      </w:r>
      <w:r w:rsidR="00E8561A">
        <w:t xml:space="preserve"> </w:t>
      </w:r>
      <w:r w:rsidR="00350EBC">
        <w:t>- Article</w:t>
      </w:r>
      <w:r w:rsidR="00E8561A">
        <w:t xml:space="preserve"> </w:t>
      </w:r>
      <w:r w:rsidR="00E8561A" w:rsidRPr="00A271B7">
        <w:t>46. Opportunity to obtain witnesses and other evidence</w:t>
      </w:r>
      <w:bookmarkEnd w:id="71"/>
      <w:bookmarkEnd w:id="72"/>
      <w:bookmarkEnd w:id="73"/>
    </w:p>
    <w:p w:rsidR="00E8561A" w:rsidRDefault="00E8561A" w:rsidP="00E8561A">
      <w:bookmarkStart w:id="74" w:name="847.47"/>
      <w:bookmarkEnd w:id="74"/>
      <w:r w:rsidRPr="008B1D9F">
        <w:t xml:space="preserve">(a) Opportunity </w:t>
      </w:r>
      <w:r>
        <w:t>t</w:t>
      </w:r>
      <w:r w:rsidRPr="008B1D9F">
        <w:t>o Obtain Witnesses and Other Evidence</w:t>
      </w:r>
      <w:r>
        <w:t xml:space="preserve">. </w:t>
      </w:r>
      <w:r w:rsidRPr="005D0336">
        <w:t>The trial counsel, the defense counsel, and the court-martial shall have equal opportunity to obtain witnesses and other evidence in accordance with such regulations as the President may prescribe.</w:t>
      </w:r>
    </w:p>
    <w:p w:rsidR="00E8561A" w:rsidRDefault="00E8561A" w:rsidP="00E8561A">
      <w:r>
        <w:t>(b) Defense Counsel Interview of Victim of Alleged Sex-Related Offense-</w:t>
      </w:r>
    </w:p>
    <w:p w:rsidR="00E8561A" w:rsidRDefault="00E8561A" w:rsidP="00E8561A">
      <w:r>
        <w:tab/>
        <w:t>(1) Upon notice by trial counsel to defense counsel of the name of an alleged victim of an alleged sex-related offense who trial counsel intends to call to testify at a preliminary hearing under section 832 of this title (article 32) or a court-martial under this chapter, defense counsel shall make any request to interview the victim through trial counsel.</w:t>
      </w:r>
    </w:p>
    <w:p w:rsidR="00E8561A" w:rsidRDefault="00E8561A" w:rsidP="00E8561A">
      <w:r>
        <w:lastRenderedPageBreak/>
        <w:tab/>
        <w:t>(2) If requested by an alleged victim of an alleged sex-related offense who is subject to a request for interview under paragraph (1), any interview of the victim by defense counsel shall take place only in the presence of trial counsel, a counsel for the victim, or a Sexual Assault Victim Advocate.</w:t>
      </w:r>
    </w:p>
    <w:p w:rsidR="00E8561A" w:rsidRDefault="00E8561A" w:rsidP="00E8561A">
      <w:r>
        <w:tab/>
        <w:t>(3) In this subsection, the term `alleged sex-related offense' means any allegation of—</w:t>
      </w:r>
    </w:p>
    <w:p w:rsidR="00E8561A" w:rsidRDefault="00E8561A" w:rsidP="00E8561A">
      <w:r>
        <w:tab/>
      </w:r>
      <w:r>
        <w:tab/>
        <w:t xml:space="preserve">(A) </w:t>
      </w:r>
      <w:proofErr w:type="gramStart"/>
      <w:r>
        <w:t>a</w:t>
      </w:r>
      <w:proofErr w:type="gramEnd"/>
      <w:r>
        <w:t xml:space="preserve"> violation of section 920, 920a, 920b, 920c, or 925 of this title (article 120, 120a, 120b, 120c, or 125); or</w:t>
      </w:r>
    </w:p>
    <w:p w:rsidR="00E8561A" w:rsidRDefault="00E8561A" w:rsidP="00E8561A">
      <w:r>
        <w:tab/>
      </w:r>
      <w:r>
        <w:tab/>
        <w:t xml:space="preserve">(B) </w:t>
      </w:r>
      <w:proofErr w:type="gramStart"/>
      <w:r>
        <w:t>an</w:t>
      </w:r>
      <w:proofErr w:type="gramEnd"/>
      <w:r>
        <w:t xml:space="preserve"> attempt to commit an offense specified in a paragraph (1) as punishable under section 880 of this title (article 80).</w:t>
      </w:r>
    </w:p>
    <w:p w:rsidR="006064E6" w:rsidRDefault="00E8561A" w:rsidP="00E8561A">
      <w:r w:rsidRPr="008B1D9F">
        <w:t>(c) Process</w:t>
      </w:r>
      <w:r>
        <w:t xml:space="preserve">. </w:t>
      </w:r>
      <w:r w:rsidRPr="005D0336">
        <w:t>Process issued in court-martial cases to compel witnesses to appear and testify and to compel the production of other evidence shall be similar to that which courts of the United States having criminal jurisdiction may lawfully issue and shall run to any part of the United States, or the Commonwealths and possessions.</w:t>
      </w:r>
    </w:p>
    <w:p w:rsidR="000674DA" w:rsidRPr="00181C87" w:rsidRDefault="006064E6" w:rsidP="00175C97">
      <w:pPr>
        <w:pStyle w:val="Articles"/>
      </w:pPr>
      <w:bookmarkStart w:id="75" w:name="_Toc376691794"/>
      <w:r>
        <w:t xml:space="preserve">§ </w:t>
      </w:r>
      <w:r w:rsidR="00833203" w:rsidRPr="00181C87">
        <w:t>847</w:t>
      </w:r>
      <w:r w:rsidR="00350EBC">
        <w:t xml:space="preserve"> - Article</w:t>
      </w:r>
      <w:r w:rsidR="00175C97" w:rsidRPr="00181C87">
        <w:t xml:space="preserve"> </w:t>
      </w:r>
      <w:r w:rsidR="00833203" w:rsidRPr="00181C87">
        <w:t>47. Refusal to appear or testify</w:t>
      </w:r>
      <w:bookmarkEnd w:id="75"/>
    </w:p>
    <w:p w:rsidR="000674DA" w:rsidRPr="00181C87" w:rsidRDefault="00833203" w:rsidP="00833203">
      <w:r w:rsidRPr="00181C87">
        <w:t>(a) Any person not subject to this chapter who—</w:t>
      </w:r>
    </w:p>
    <w:p w:rsidR="000674DA" w:rsidRDefault="00C67B46" w:rsidP="00833203">
      <w:r w:rsidRPr="00181C87">
        <w:tab/>
        <w:t>(1</w:t>
      </w:r>
      <w:r w:rsidR="00833203" w:rsidRPr="00181C87">
        <w:t xml:space="preserve">) has been duly subpoenaed to appear as a witness before a court-martial, military commission, court of inquiry, or any other military court or board, or before any military or civil officer designated to take a deposition to be read in evidence before such a court, commission, or board, or has been duly issued a subpoena </w:t>
      </w:r>
      <w:proofErr w:type="spellStart"/>
      <w:r w:rsidR="00833203" w:rsidRPr="00181C87">
        <w:t>duces</w:t>
      </w:r>
      <w:proofErr w:type="spellEnd"/>
      <w:r w:rsidR="00833203" w:rsidRPr="00181C87">
        <w:t xml:space="preserve"> </w:t>
      </w:r>
      <w:proofErr w:type="spellStart"/>
      <w:r w:rsidR="00833203" w:rsidRPr="00181C87">
        <w:t>tecum</w:t>
      </w:r>
      <w:proofErr w:type="spellEnd"/>
      <w:r w:rsidR="00833203" w:rsidRPr="00181C87">
        <w:t xml:space="preserve"> for an investigation pursuant to section 832(b) of this title (article 32(b));</w:t>
      </w:r>
    </w:p>
    <w:p w:rsidR="00F319B6" w:rsidRDefault="00F319B6" w:rsidP="00F319B6">
      <w:pPr>
        <w:rPr>
          <w:smallCaps/>
        </w:rPr>
      </w:pPr>
      <w:r w:rsidRPr="00D32776">
        <w:rPr>
          <w:smallCaps/>
        </w:rPr>
        <w:t xml:space="preserve">[Note: The </w:t>
      </w:r>
      <w:r>
        <w:rPr>
          <w:smallCaps/>
        </w:rPr>
        <w:t>following</w:t>
      </w:r>
      <w:r w:rsidRPr="00D32776">
        <w:rPr>
          <w:smallCaps/>
        </w:rPr>
        <w:t xml:space="preserve"> </w:t>
      </w:r>
      <w:r>
        <w:rPr>
          <w:smallCaps/>
        </w:rPr>
        <w:t>paragraph (1)</w:t>
      </w:r>
      <w:r w:rsidRPr="00D32776">
        <w:rPr>
          <w:smallCaps/>
        </w:rPr>
        <w:t xml:space="preserve"> is effective on </w:t>
      </w:r>
      <w:r w:rsidRPr="005C7E86">
        <w:rPr>
          <w:smallCaps/>
        </w:rPr>
        <w:t>December 27, 2014</w:t>
      </w:r>
      <w:r w:rsidRPr="00D32776">
        <w:rPr>
          <w:smallCaps/>
        </w:rPr>
        <w:t xml:space="preserve">, and only for offenses committed on or after </w:t>
      </w:r>
      <w:r w:rsidRPr="005C7E86">
        <w:rPr>
          <w:smallCaps/>
        </w:rPr>
        <w:t>December 27, 2014</w:t>
      </w:r>
      <w:r w:rsidRPr="00D32776">
        <w:rPr>
          <w:smallCaps/>
        </w:rPr>
        <w:t>]</w:t>
      </w:r>
      <w:r>
        <w:rPr>
          <w:smallCaps/>
        </w:rPr>
        <w:t xml:space="preserve"> </w:t>
      </w:r>
    </w:p>
    <w:p w:rsidR="00F319B6" w:rsidRPr="00181C87" w:rsidRDefault="00F319B6" w:rsidP="00833203">
      <w:r w:rsidRPr="00181C87">
        <w:tab/>
        <w:t xml:space="preserve">(1) has been duly subpoenaed to appear as a witness before a court-martial, military commission, court of inquiry, or any other military court or board, or before any military or civil officer designated to take a deposition to be read in evidence before such a court, commission, or board, or has been duly issued </w:t>
      </w:r>
      <w:r w:rsidRPr="00F319B6">
        <w:t xml:space="preserve">a subpoena </w:t>
      </w:r>
      <w:proofErr w:type="spellStart"/>
      <w:r w:rsidRPr="00F319B6">
        <w:t>duces</w:t>
      </w:r>
      <w:proofErr w:type="spellEnd"/>
      <w:r w:rsidRPr="00F319B6">
        <w:t xml:space="preserve"> </w:t>
      </w:r>
      <w:proofErr w:type="spellStart"/>
      <w:r w:rsidRPr="00F319B6">
        <w:t>tecum</w:t>
      </w:r>
      <w:proofErr w:type="spellEnd"/>
      <w:r w:rsidRPr="00F319B6">
        <w:t xml:space="preserve"> for a preliminary hearing pursuant to section 832 of this title (article 32)</w:t>
      </w:r>
      <w:r w:rsidRPr="00181C87">
        <w:t>;</w:t>
      </w:r>
    </w:p>
    <w:p w:rsidR="000674DA" w:rsidRPr="00181C87" w:rsidRDefault="00C67B46" w:rsidP="00833203">
      <w:r w:rsidRPr="00181C87">
        <w:tab/>
        <w:t>(2</w:t>
      </w:r>
      <w:r w:rsidR="00833203" w:rsidRPr="00181C87">
        <w:t>) has been provided a means for reimbursement from the Government for fees and mileage at the rates allowed to witnesses attending the courts of the United States or, in the case of extraordinary hardship, is advanced such fees and mileage; and</w:t>
      </w:r>
    </w:p>
    <w:p w:rsidR="000674DA" w:rsidRPr="00181C87" w:rsidRDefault="00C67B46" w:rsidP="00833203">
      <w:r w:rsidRPr="00181C87">
        <w:tab/>
        <w:t>(3</w:t>
      </w:r>
      <w:r w:rsidR="00833203" w:rsidRPr="00181C87">
        <w:t xml:space="preserve">) </w:t>
      </w:r>
      <w:proofErr w:type="gramStart"/>
      <w:r w:rsidR="00833203" w:rsidRPr="00181C87">
        <w:t>willfully</w:t>
      </w:r>
      <w:proofErr w:type="gramEnd"/>
      <w:r w:rsidR="00833203" w:rsidRPr="00181C87">
        <w:t xml:space="preserve"> neglects or refuses to appear, or refuses to qualify as a witness or to testify or to produce any evidence which that person may have been legally subpoenaed to produce;</w:t>
      </w:r>
    </w:p>
    <w:p w:rsidR="000674DA" w:rsidRPr="00181C87" w:rsidRDefault="00833203" w:rsidP="00833203">
      <w:proofErr w:type="gramStart"/>
      <w:r w:rsidRPr="00181C87">
        <w:t>is</w:t>
      </w:r>
      <w:proofErr w:type="gramEnd"/>
      <w:r w:rsidRPr="00181C87">
        <w:t xml:space="preserve"> guilty of an offense against the United States.</w:t>
      </w:r>
    </w:p>
    <w:p w:rsidR="000674DA" w:rsidRPr="00181C87" w:rsidRDefault="00833203" w:rsidP="00833203">
      <w:r w:rsidRPr="00181C87">
        <w:t>(b) Any person who commits an offense named in subsection (a) shall be tried on indictment or information in a United States district court or in a court of original criminal jurisdiction in any of the Commonwealths or possessions of the United States, and jurisdiction is conferred upon those courts for that purpose. Upon conviction, such a person shall be fined or imprisoned, or both, at the court</w:t>
      </w:r>
      <w:r w:rsidR="005C5B08">
        <w:t>’s</w:t>
      </w:r>
      <w:r w:rsidRPr="00181C87">
        <w:t xml:space="preserve"> discretion.</w:t>
      </w:r>
    </w:p>
    <w:p w:rsidR="000674DA" w:rsidRPr="00181C87" w:rsidRDefault="00833203" w:rsidP="00833203">
      <w:r w:rsidRPr="00181C87">
        <w:t>(c) The United States attorney or the officer prosecuting for the United States in any such court of original criminal jurisdiction shall, upon the certification of the facts to him by the military court, commission, court of inquiry, board, or convening authority, file an information against and prosecute any person violating this article.</w:t>
      </w:r>
    </w:p>
    <w:p w:rsidR="006064E6" w:rsidRDefault="00833203" w:rsidP="00833203">
      <w:r w:rsidRPr="00181C87">
        <w:t>(d) The fees and mileage of witnesses shall be advanced or paid out of the appropriations for the compensation of witnesses.</w:t>
      </w:r>
    </w:p>
    <w:p w:rsidR="000674DA" w:rsidRPr="00181C87" w:rsidRDefault="006064E6" w:rsidP="00175C97">
      <w:pPr>
        <w:pStyle w:val="Articles"/>
      </w:pPr>
      <w:bookmarkStart w:id="76" w:name="_Toc376691795"/>
      <w:r>
        <w:t xml:space="preserve">§ </w:t>
      </w:r>
      <w:r w:rsidR="00833203" w:rsidRPr="00181C87">
        <w:t>848</w:t>
      </w:r>
      <w:r w:rsidR="00350EBC">
        <w:t xml:space="preserve"> - Article</w:t>
      </w:r>
      <w:r w:rsidR="00175C97" w:rsidRPr="00181C87">
        <w:t xml:space="preserve"> </w:t>
      </w:r>
      <w:r w:rsidR="00833203" w:rsidRPr="00181C87">
        <w:t xml:space="preserve">48. </w:t>
      </w:r>
      <w:proofErr w:type="spellStart"/>
      <w:r w:rsidR="00833203" w:rsidRPr="00181C87">
        <w:t>Contempts</w:t>
      </w:r>
      <w:bookmarkEnd w:id="76"/>
      <w:proofErr w:type="spellEnd"/>
    </w:p>
    <w:p w:rsidR="000674DA" w:rsidRPr="00181C87" w:rsidRDefault="00833203" w:rsidP="00833203">
      <w:r w:rsidRPr="00181C87">
        <w:lastRenderedPageBreak/>
        <w:t>(a) Authority to Punish Contempt.—A judge detailed to a court-martial, a court of inquiry, the United States Court of Appeals for the Armed Forces, a military Court of Criminal Appeals, a provost court, or a military commission may punish for contempt any person who—</w:t>
      </w:r>
    </w:p>
    <w:p w:rsidR="000674DA" w:rsidRPr="00181C87" w:rsidRDefault="00C67B46" w:rsidP="00833203">
      <w:r w:rsidRPr="00181C87">
        <w:tab/>
        <w:t>(1</w:t>
      </w:r>
      <w:r w:rsidR="00833203" w:rsidRPr="00181C87">
        <w:t>) uses any menacing word, sign, or gesture in the presence of the judge during the proceedings of the court-martial, court, or military commission;</w:t>
      </w:r>
    </w:p>
    <w:p w:rsidR="000674DA" w:rsidRPr="00181C87" w:rsidRDefault="00C67B46" w:rsidP="00833203">
      <w:r w:rsidRPr="00181C87">
        <w:tab/>
        <w:t>(2</w:t>
      </w:r>
      <w:r w:rsidR="00833203" w:rsidRPr="00181C87">
        <w:t xml:space="preserve">) </w:t>
      </w:r>
      <w:proofErr w:type="gramStart"/>
      <w:r w:rsidR="00833203" w:rsidRPr="00181C87">
        <w:t>disturbs</w:t>
      </w:r>
      <w:proofErr w:type="gramEnd"/>
      <w:r w:rsidR="00833203" w:rsidRPr="00181C87">
        <w:t xml:space="preserve"> the proceedings of the court-martial, court, or military commission by any riot or disorder; or</w:t>
      </w:r>
    </w:p>
    <w:p w:rsidR="000674DA" w:rsidRPr="00181C87" w:rsidRDefault="00C67B46" w:rsidP="00833203">
      <w:r w:rsidRPr="00181C87">
        <w:tab/>
        <w:t>(3</w:t>
      </w:r>
      <w:r w:rsidR="00833203" w:rsidRPr="00181C87">
        <w:t xml:space="preserve">) </w:t>
      </w:r>
      <w:proofErr w:type="gramStart"/>
      <w:r w:rsidR="00833203" w:rsidRPr="00181C87">
        <w:t>willfully</w:t>
      </w:r>
      <w:proofErr w:type="gramEnd"/>
      <w:r w:rsidR="00833203" w:rsidRPr="00181C87">
        <w:t xml:space="preserve"> disobeys the lawful writ, process, order, rule, decree, or command of the court-martial, court, or military commission.</w:t>
      </w:r>
    </w:p>
    <w:p w:rsidR="000674DA" w:rsidRPr="00181C87" w:rsidRDefault="00833203" w:rsidP="00833203">
      <w:r w:rsidRPr="00181C87">
        <w:t>(b) Punishment.—</w:t>
      </w:r>
      <w:proofErr w:type="gramStart"/>
      <w:r w:rsidRPr="00181C87">
        <w:t>The</w:t>
      </w:r>
      <w:proofErr w:type="gramEnd"/>
      <w:r w:rsidRPr="00181C87">
        <w:t xml:space="preserve"> punishment for contempt under subsection (a) may not exceed confinement for 30 days, a fine of $1,000, or both.</w:t>
      </w:r>
    </w:p>
    <w:p w:rsidR="006064E6" w:rsidRDefault="00833203" w:rsidP="00833203">
      <w:r w:rsidRPr="00181C87">
        <w:t xml:space="preserve">(c) Inapplicability to Military Commissions </w:t>
      </w:r>
      <w:proofErr w:type="gramStart"/>
      <w:r w:rsidRPr="00181C87">
        <w:t>Under</w:t>
      </w:r>
      <w:proofErr w:type="gramEnd"/>
      <w:r w:rsidRPr="00181C87">
        <w:t xml:space="preserve"> Chapter 47A.—This section does not apply to a military commission established under chapter 47A of this title.</w:t>
      </w:r>
    </w:p>
    <w:p w:rsidR="000674DA" w:rsidRPr="00181C87" w:rsidRDefault="006064E6" w:rsidP="00175C97">
      <w:pPr>
        <w:pStyle w:val="Articles"/>
      </w:pPr>
      <w:bookmarkStart w:id="77" w:name="_Toc376691796"/>
      <w:r>
        <w:t xml:space="preserve">§ </w:t>
      </w:r>
      <w:r w:rsidR="00833203" w:rsidRPr="00181C87">
        <w:t>849</w:t>
      </w:r>
      <w:r w:rsidR="00350EBC">
        <w:t xml:space="preserve"> - Article</w:t>
      </w:r>
      <w:r w:rsidR="00175C97" w:rsidRPr="00181C87">
        <w:t xml:space="preserve"> </w:t>
      </w:r>
      <w:r w:rsidR="00833203" w:rsidRPr="00181C87">
        <w:t>49. Depositions</w:t>
      </w:r>
      <w:bookmarkEnd w:id="77"/>
    </w:p>
    <w:p w:rsidR="000674DA" w:rsidRPr="00181C87" w:rsidRDefault="00833203" w:rsidP="00833203">
      <w:r w:rsidRPr="00181C87">
        <w:t>(a) At any time after charges have been signed as provided in section 830 of this title (article 30), any party may take oral or written depositions unless the military judge or court-martial without a military judge hearing the case or, if the case is not being heard, an authority competent to convene a court-martial for the trial of those charges forbids it for good cause. If a deposition is to be taken before charges are referred for trial, such an authority may designate commissioned officers to represent the prosecution and the defense and may authorize those officers to take the deposition of any witness.</w:t>
      </w:r>
    </w:p>
    <w:p w:rsidR="000674DA" w:rsidRPr="00181C87" w:rsidRDefault="00833203" w:rsidP="00833203">
      <w:r w:rsidRPr="00181C87">
        <w:t>(b) The party at whose instance a deposition is to be taken shall give to every other party reasonable written notice of the time and place for taking the deposition.</w:t>
      </w:r>
    </w:p>
    <w:p w:rsidR="000674DA" w:rsidRPr="00181C87" w:rsidRDefault="00833203" w:rsidP="00833203">
      <w:r w:rsidRPr="00181C87">
        <w:t>(c) Depositions may be taken before and authenticated by any military or civil officer authorized by the laws of the United States or by the laws of the place where the deposition is taken to administer oaths.</w:t>
      </w:r>
    </w:p>
    <w:p w:rsidR="000674DA" w:rsidRPr="00181C87" w:rsidRDefault="00833203" w:rsidP="00833203">
      <w:r w:rsidRPr="00181C87">
        <w:t>(d) A duly authenticated deposition taken upon reasonable notice to the other parties, so far as otherwise admissible under the rules of evidence, may be read in evidence or, in the case of audiotape, videotape, or similar material, may be played in evidence before any military court or commission in any case not capital, or in any proceeding before a court of inquiry or military board, if it appears—</w:t>
      </w:r>
    </w:p>
    <w:p w:rsidR="000674DA" w:rsidRPr="00181C87" w:rsidRDefault="00C67B46" w:rsidP="00833203">
      <w:r w:rsidRPr="00181C87">
        <w:tab/>
        <w:t>(1</w:t>
      </w:r>
      <w:r w:rsidR="00833203" w:rsidRPr="00181C87">
        <w:t>) that the witness resides or is beyond the State, Commonwealth, or District of Columbia in which the court, commission, or board is ordered to sit, or beyond 100 miles from the place of trial or hearing;</w:t>
      </w:r>
    </w:p>
    <w:p w:rsidR="000674DA" w:rsidRPr="00181C87" w:rsidRDefault="00C67B46" w:rsidP="00833203">
      <w:r w:rsidRPr="00181C87">
        <w:tab/>
        <w:t>(2</w:t>
      </w:r>
      <w:r w:rsidR="00833203" w:rsidRPr="00181C87">
        <w:t xml:space="preserve">) that the witness by reason of death, age, sickness, bodily infirmity, imprisonment, military necessity, </w:t>
      </w:r>
      <w:proofErr w:type="spellStart"/>
      <w:r w:rsidR="00833203" w:rsidRPr="00181C87">
        <w:t>nonamenability</w:t>
      </w:r>
      <w:proofErr w:type="spellEnd"/>
      <w:r w:rsidR="00833203" w:rsidRPr="00181C87">
        <w:t xml:space="preserve"> to process, or other reasonable cause, is unable or refuses to appear and testify in person at the place of trial or hearing; or</w:t>
      </w:r>
    </w:p>
    <w:p w:rsidR="000674DA" w:rsidRPr="00181C87" w:rsidRDefault="00C67B46" w:rsidP="00833203">
      <w:r w:rsidRPr="00181C87">
        <w:tab/>
        <w:t>(3</w:t>
      </w:r>
      <w:r w:rsidR="00833203" w:rsidRPr="00181C87">
        <w:t xml:space="preserve">) </w:t>
      </w:r>
      <w:proofErr w:type="gramStart"/>
      <w:r w:rsidR="00833203" w:rsidRPr="00181C87">
        <w:t>that</w:t>
      </w:r>
      <w:proofErr w:type="gramEnd"/>
      <w:r w:rsidR="00833203" w:rsidRPr="00181C87">
        <w:t xml:space="preserve"> the present whereabouts of the witness is unknown.</w:t>
      </w:r>
    </w:p>
    <w:p w:rsidR="000674DA" w:rsidRPr="00181C87" w:rsidRDefault="00833203" w:rsidP="00833203">
      <w:r w:rsidRPr="00181C87">
        <w:t>(e) Subject to subsection (d), testimony by deposition may be presented by the defense in capital cases.</w:t>
      </w:r>
    </w:p>
    <w:p w:rsidR="006064E6" w:rsidRDefault="00833203" w:rsidP="00833203">
      <w:r w:rsidRPr="00181C87">
        <w:t>(f) Subject to subsection (d), a deposition may be read in evidence or, in the case of audiotape, videotape, or similar material, may be played in evidence in any case in which the death penalty is authorized but is not mandatory, whenever the convening authority directs that the case be treated as not capital, and in such a case a sentence of death may not be adjudged by the court-martial.</w:t>
      </w:r>
    </w:p>
    <w:p w:rsidR="000674DA" w:rsidRPr="00181C87" w:rsidRDefault="006064E6" w:rsidP="00175C97">
      <w:pPr>
        <w:pStyle w:val="Articles"/>
      </w:pPr>
      <w:bookmarkStart w:id="78" w:name="_Toc376691797"/>
      <w:r>
        <w:t xml:space="preserve">§ </w:t>
      </w:r>
      <w:r w:rsidR="00833203" w:rsidRPr="00181C87">
        <w:t>850</w:t>
      </w:r>
      <w:r w:rsidR="00350EBC">
        <w:t xml:space="preserve"> - Article</w:t>
      </w:r>
      <w:r w:rsidR="00175C97" w:rsidRPr="00181C87">
        <w:t xml:space="preserve"> </w:t>
      </w:r>
      <w:r w:rsidR="00833203" w:rsidRPr="00181C87">
        <w:t>50. Admissibility of records of courts of inquiry</w:t>
      </w:r>
      <w:bookmarkEnd w:id="78"/>
    </w:p>
    <w:p w:rsidR="000674DA" w:rsidRPr="00181C87" w:rsidRDefault="00833203" w:rsidP="00833203">
      <w:r w:rsidRPr="00181C87">
        <w:t xml:space="preserve">(a) In any case not capital and not extending to the dismissal of a commissioned officer, the sworn testimony, contained in the duly authenticated record of proceedings of a court of inquiry, of a person </w:t>
      </w:r>
      <w:r w:rsidRPr="00181C87">
        <w:lastRenderedPageBreak/>
        <w:t>whose oral testimony cannot be obtained, may, if otherwise admissible under the rules of evidence, be read in evidence by any party before a court-martial or military commission if the accused was a party before the court of inquiry and if the same issue was involved or if the accused consents to the introduction of such evidence. This section does not apply to a military commission established under chapter 47A of this title.</w:t>
      </w:r>
    </w:p>
    <w:p w:rsidR="000674DA" w:rsidRPr="00181C87" w:rsidRDefault="00833203" w:rsidP="00833203">
      <w:r w:rsidRPr="00181C87">
        <w:t>(b) Such testimony may be read in evidence only by the defense in capital cases or cases extending to the dismissal of a commissioned officer.</w:t>
      </w:r>
    </w:p>
    <w:p w:rsidR="006064E6" w:rsidRDefault="00833203" w:rsidP="00833203">
      <w:r w:rsidRPr="00181C87">
        <w:t>(c) Such testimony may also be read in evidence before a court of inquiry or a military board.</w:t>
      </w:r>
    </w:p>
    <w:p w:rsidR="000674DA" w:rsidRPr="00181C87" w:rsidRDefault="006064E6" w:rsidP="00175C97">
      <w:pPr>
        <w:pStyle w:val="Articles"/>
      </w:pPr>
      <w:bookmarkStart w:id="79" w:name="_Toc376691798"/>
      <w:r>
        <w:t xml:space="preserve">§ </w:t>
      </w:r>
      <w:r w:rsidR="00833203" w:rsidRPr="00181C87">
        <w:t>850a</w:t>
      </w:r>
      <w:r w:rsidR="00350EBC">
        <w:t xml:space="preserve"> - Article</w:t>
      </w:r>
      <w:r w:rsidR="00175C97" w:rsidRPr="00181C87">
        <w:t xml:space="preserve"> </w:t>
      </w:r>
      <w:r w:rsidR="00833203" w:rsidRPr="00181C87">
        <w:t>50a. Defense of lack of mental responsibility</w:t>
      </w:r>
      <w:bookmarkEnd w:id="79"/>
    </w:p>
    <w:p w:rsidR="000674DA" w:rsidRPr="00181C87" w:rsidRDefault="00833203" w:rsidP="00833203">
      <w:r w:rsidRPr="00181C87">
        <w:t>(a) It is an affirmative defense in a trial by court-martial that, at the time of the commission of the acts constituting the offense, the accused, as a result of a severe mental disease or defect, was unable to appreciate the nature and quality or the wrongfulness of the acts. Mental disease or defect does not otherwise constitute a defense.</w:t>
      </w:r>
    </w:p>
    <w:p w:rsidR="000674DA" w:rsidRPr="00181C87" w:rsidRDefault="00833203" w:rsidP="00833203">
      <w:r w:rsidRPr="00181C87">
        <w:t>(b) The accused has the burden of proving the defense of lack of mental responsibility by clear and convincing evidence.</w:t>
      </w:r>
    </w:p>
    <w:p w:rsidR="000674DA" w:rsidRPr="00181C87" w:rsidRDefault="00833203" w:rsidP="00833203">
      <w:r w:rsidRPr="00181C87">
        <w:t>(c) Whenever lack of mental responsibility of the accused with respect to an offense is properly at issue, the military judge, or the president of a court-martial without a military judge, shall instruct the members of the court as to the defense of lack of mental responsibility under this section and charge them to find the accused—</w:t>
      </w:r>
    </w:p>
    <w:p w:rsidR="000674DA" w:rsidRPr="00181C87" w:rsidRDefault="00C67B46" w:rsidP="00833203">
      <w:r w:rsidRPr="00181C87">
        <w:tab/>
        <w:t>(1</w:t>
      </w:r>
      <w:r w:rsidR="00833203" w:rsidRPr="00181C87">
        <w:t xml:space="preserve">) </w:t>
      </w:r>
      <w:proofErr w:type="gramStart"/>
      <w:r w:rsidR="00833203" w:rsidRPr="00181C87">
        <w:t>guilty</w:t>
      </w:r>
      <w:proofErr w:type="gramEnd"/>
      <w:r w:rsidR="00833203" w:rsidRPr="00181C87">
        <w:t>;</w:t>
      </w:r>
    </w:p>
    <w:p w:rsidR="000674DA" w:rsidRPr="00181C87" w:rsidRDefault="00C67B46" w:rsidP="00833203">
      <w:r w:rsidRPr="00181C87">
        <w:tab/>
        <w:t>(2</w:t>
      </w:r>
      <w:r w:rsidR="00833203" w:rsidRPr="00181C87">
        <w:t xml:space="preserve">) </w:t>
      </w:r>
      <w:proofErr w:type="gramStart"/>
      <w:r w:rsidR="00833203" w:rsidRPr="00181C87">
        <w:t>not</w:t>
      </w:r>
      <w:proofErr w:type="gramEnd"/>
      <w:r w:rsidR="00833203" w:rsidRPr="00181C87">
        <w:t xml:space="preserve"> guilty; or</w:t>
      </w:r>
    </w:p>
    <w:p w:rsidR="000674DA" w:rsidRPr="00181C87" w:rsidRDefault="00C67B46" w:rsidP="00833203">
      <w:r w:rsidRPr="00181C87">
        <w:tab/>
        <w:t>(3</w:t>
      </w:r>
      <w:r w:rsidR="00833203" w:rsidRPr="00181C87">
        <w:t xml:space="preserve">) </w:t>
      </w:r>
      <w:proofErr w:type="gramStart"/>
      <w:r w:rsidR="00833203" w:rsidRPr="00181C87">
        <w:t>not</w:t>
      </w:r>
      <w:proofErr w:type="gramEnd"/>
      <w:r w:rsidR="00833203" w:rsidRPr="00181C87">
        <w:t xml:space="preserve"> guilty only by reason of lack of mental responsibility.</w:t>
      </w:r>
    </w:p>
    <w:p w:rsidR="000674DA" w:rsidRPr="00181C87" w:rsidRDefault="00833203" w:rsidP="00833203">
      <w:r w:rsidRPr="00181C87">
        <w:t>(d) Subsection (c) does not apply to a court-martial composed of a military judge only. In the case of a court-martial composed of a military judge only, whenever lack of mental responsibility of the accused with respect to an offense is properly at issue, the military judge shall find the accused—</w:t>
      </w:r>
    </w:p>
    <w:p w:rsidR="000674DA" w:rsidRPr="00181C87" w:rsidRDefault="00C67B46" w:rsidP="00833203">
      <w:r w:rsidRPr="00181C87">
        <w:tab/>
        <w:t>(1</w:t>
      </w:r>
      <w:r w:rsidR="00833203" w:rsidRPr="00181C87">
        <w:t xml:space="preserve">) </w:t>
      </w:r>
      <w:proofErr w:type="gramStart"/>
      <w:r w:rsidR="00833203" w:rsidRPr="00181C87">
        <w:t>guilty</w:t>
      </w:r>
      <w:proofErr w:type="gramEnd"/>
      <w:r w:rsidR="00833203" w:rsidRPr="00181C87">
        <w:t>;</w:t>
      </w:r>
    </w:p>
    <w:p w:rsidR="000674DA" w:rsidRPr="00181C87" w:rsidRDefault="00C67B46" w:rsidP="00833203">
      <w:r w:rsidRPr="00181C87">
        <w:tab/>
        <w:t>(2</w:t>
      </w:r>
      <w:r w:rsidR="00833203" w:rsidRPr="00181C87">
        <w:t xml:space="preserve">) </w:t>
      </w:r>
      <w:proofErr w:type="gramStart"/>
      <w:r w:rsidR="00833203" w:rsidRPr="00181C87">
        <w:t>not</w:t>
      </w:r>
      <w:proofErr w:type="gramEnd"/>
      <w:r w:rsidR="00833203" w:rsidRPr="00181C87">
        <w:t xml:space="preserve"> guilty; or</w:t>
      </w:r>
    </w:p>
    <w:p w:rsidR="000674DA" w:rsidRPr="00181C87" w:rsidRDefault="00C67B46" w:rsidP="00833203">
      <w:r w:rsidRPr="00181C87">
        <w:tab/>
        <w:t>(3</w:t>
      </w:r>
      <w:r w:rsidR="00833203" w:rsidRPr="00181C87">
        <w:t xml:space="preserve">) </w:t>
      </w:r>
      <w:proofErr w:type="gramStart"/>
      <w:r w:rsidR="00833203" w:rsidRPr="00181C87">
        <w:t>not</w:t>
      </w:r>
      <w:proofErr w:type="gramEnd"/>
      <w:r w:rsidR="00833203" w:rsidRPr="00181C87">
        <w:t xml:space="preserve"> guilty only by reason of lack of mental responsibility.</w:t>
      </w:r>
    </w:p>
    <w:p w:rsidR="000674DA" w:rsidRPr="00181C87" w:rsidRDefault="00833203" w:rsidP="00833203">
      <w:r w:rsidRPr="00181C87">
        <w:t>(e) Notwithstanding the provisions of section 852 of this title (article 52), the accused shall be found not guilty only by reason of lack of mental responsibility if—</w:t>
      </w:r>
    </w:p>
    <w:p w:rsidR="000674DA" w:rsidRPr="00181C87" w:rsidRDefault="00C67B46" w:rsidP="00833203">
      <w:r w:rsidRPr="00181C87">
        <w:tab/>
        <w:t>(1</w:t>
      </w:r>
      <w:r w:rsidR="00833203" w:rsidRPr="00181C87">
        <w:t xml:space="preserve">) </w:t>
      </w:r>
      <w:proofErr w:type="gramStart"/>
      <w:r w:rsidR="00833203" w:rsidRPr="00181C87">
        <w:t>a</w:t>
      </w:r>
      <w:proofErr w:type="gramEnd"/>
      <w:r w:rsidR="00833203" w:rsidRPr="00181C87">
        <w:t xml:space="preserve"> majority of the members of the court-martial present at the time the vote is taken determines that the defense of lack of mental responsibility has been established; or</w:t>
      </w:r>
    </w:p>
    <w:p w:rsidR="006064E6" w:rsidRDefault="00C67B46" w:rsidP="00833203">
      <w:r w:rsidRPr="00181C87">
        <w:tab/>
        <w:t>(2</w:t>
      </w:r>
      <w:r w:rsidR="00833203" w:rsidRPr="00181C87">
        <w:t xml:space="preserve">) </w:t>
      </w:r>
      <w:proofErr w:type="gramStart"/>
      <w:r w:rsidR="00833203" w:rsidRPr="00181C87">
        <w:t>in</w:t>
      </w:r>
      <w:proofErr w:type="gramEnd"/>
      <w:r w:rsidR="00833203" w:rsidRPr="00181C87">
        <w:t xml:space="preserve"> the case of a court-martial composed of a military judge only, the military judge determines that the defense of lack of mental responsibility has been established.</w:t>
      </w:r>
    </w:p>
    <w:p w:rsidR="000674DA" w:rsidRPr="00181C87" w:rsidRDefault="006064E6" w:rsidP="00175C97">
      <w:pPr>
        <w:pStyle w:val="Articles"/>
      </w:pPr>
      <w:bookmarkStart w:id="80" w:name="_Toc376691799"/>
      <w:r>
        <w:t xml:space="preserve">§ </w:t>
      </w:r>
      <w:r w:rsidR="00833203" w:rsidRPr="00181C87">
        <w:t>851</w:t>
      </w:r>
      <w:r w:rsidR="00350EBC">
        <w:t xml:space="preserve"> - Article</w:t>
      </w:r>
      <w:r w:rsidR="00175C97" w:rsidRPr="00181C87">
        <w:t xml:space="preserve"> </w:t>
      </w:r>
      <w:r w:rsidR="00833203" w:rsidRPr="00181C87">
        <w:t>51. Voting and rulings</w:t>
      </w:r>
      <w:bookmarkEnd w:id="80"/>
    </w:p>
    <w:p w:rsidR="000674DA" w:rsidRPr="00181C87" w:rsidRDefault="00833203" w:rsidP="00833203">
      <w:r w:rsidRPr="00181C87">
        <w:t>(a) Voting by members of a general or special court-martial on the findings and on the sentence, and by members of a court-martial without a military judge upon questions of challenge, shall be by secret written ballot. The junior member of the court shall count the votes. The count shall be checked by the president, who shall forthwith announce the result of the ballot to the members of the court.</w:t>
      </w:r>
    </w:p>
    <w:p w:rsidR="000674DA" w:rsidRPr="00181C87" w:rsidRDefault="00833203" w:rsidP="00833203">
      <w:r w:rsidRPr="00181C87">
        <w:t xml:space="preserve">(b) The military judge and, except for questions of challenge, the president of a court-martial without a military judge shall rule upon all questions of law and all interlocutory questions arising during the </w:t>
      </w:r>
      <w:r w:rsidRPr="00181C87">
        <w:lastRenderedPageBreak/>
        <w:t>proceedings. Any such ruling made by the military judge upon any question of law or any interlocutory question other than the factual issue of mental responsibility of the accused, or by the president of a court-martial without a military judge upon any question of law other than a motion for a finding of not guilty, is final and constitutes the ruling of the court. However, the military judge or the president of a court-martial without a military judge may change his ruling at any time during trial. Unless the ruling is final, if any member objects thereto, the court shall be cleared and closed and the question decided by a voice vote as provided in section 852 of this title (article 52), beginning with the junior in rank.</w:t>
      </w:r>
    </w:p>
    <w:p w:rsidR="000674DA" w:rsidRPr="00181C87" w:rsidRDefault="00833203" w:rsidP="00833203">
      <w:r w:rsidRPr="00181C87">
        <w:t>(c) Before a vote is taken on the findings, the military judge or the president of a court-martial without a military judge shall, in the presence of the accused and counsel, instruct the members of the court as to the elements of the offense and charge them—</w:t>
      </w:r>
    </w:p>
    <w:p w:rsidR="000674DA" w:rsidRPr="00181C87" w:rsidRDefault="00C67B46" w:rsidP="00833203">
      <w:r w:rsidRPr="00181C87">
        <w:tab/>
        <w:t>(1</w:t>
      </w:r>
      <w:r w:rsidR="00833203" w:rsidRPr="00181C87">
        <w:t xml:space="preserve">) </w:t>
      </w:r>
      <w:proofErr w:type="gramStart"/>
      <w:r w:rsidR="00833203" w:rsidRPr="00181C87">
        <w:t>that</w:t>
      </w:r>
      <w:proofErr w:type="gramEnd"/>
      <w:r w:rsidR="00833203" w:rsidRPr="00181C87">
        <w:t xml:space="preserve"> the accused must be presumed to be innocent until his guilt is established by legal and competent evidence beyond reasonable doubt;</w:t>
      </w:r>
    </w:p>
    <w:p w:rsidR="000674DA" w:rsidRPr="00181C87" w:rsidRDefault="00C67B46" w:rsidP="00833203">
      <w:r w:rsidRPr="00181C87">
        <w:tab/>
        <w:t>(2</w:t>
      </w:r>
      <w:r w:rsidR="00833203" w:rsidRPr="00181C87">
        <w:t xml:space="preserve">) </w:t>
      </w:r>
      <w:proofErr w:type="gramStart"/>
      <w:r w:rsidR="00833203" w:rsidRPr="00181C87">
        <w:t>that</w:t>
      </w:r>
      <w:proofErr w:type="gramEnd"/>
      <w:r w:rsidR="00833203" w:rsidRPr="00181C87">
        <w:t xml:space="preserve"> in the case being considered, if there is a reasonable doubt as to the guilt of the accused, the doubt must be resolved in favor of the accused and he must be acquitted;</w:t>
      </w:r>
    </w:p>
    <w:p w:rsidR="000674DA" w:rsidRPr="00181C87" w:rsidRDefault="00C67B46" w:rsidP="00833203">
      <w:r w:rsidRPr="00181C87">
        <w:tab/>
        <w:t>(3</w:t>
      </w:r>
      <w:r w:rsidR="00833203" w:rsidRPr="00181C87">
        <w:t xml:space="preserve">) </w:t>
      </w:r>
      <w:proofErr w:type="gramStart"/>
      <w:r w:rsidR="00833203" w:rsidRPr="00181C87">
        <w:t>that</w:t>
      </w:r>
      <w:proofErr w:type="gramEnd"/>
      <w:r w:rsidR="00833203" w:rsidRPr="00181C87">
        <w:t>, if there is a reasonable doubt as to the degree of guilt, the finding must be in a lower degree as to which there is no reasonable doubt; and</w:t>
      </w:r>
    </w:p>
    <w:p w:rsidR="000674DA" w:rsidRPr="00181C87" w:rsidRDefault="00C67B46" w:rsidP="00833203">
      <w:r w:rsidRPr="00181C87">
        <w:tab/>
        <w:t>(4</w:t>
      </w:r>
      <w:r w:rsidR="00833203" w:rsidRPr="00181C87">
        <w:t xml:space="preserve">) </w:t>
      </w:r>
      <w:proofErr w:type="gramStart"/>
      <w:r w:rsidR="00833203" w:rsidRPr="00181C87">
        <w:t>that</w:t>
      </w:r>
      <w:proofErr w:type="gramEnd"/>
      <w:r w:rsidR="00833203" w:rsidRPr="00181C87">
        <w:t xml:space="preserve"> the burden of proof to establish the guilt of the accused beyond reasonable doubt is upon the United States.</w:t>
      </w:r>
    </w:p>
    <w:p w:rsidR="006064E6" w:rsidRDefault="00833203" w:rsidP="00833203">
      <w:r w:rsidRPr="00181C87">
        <w:t>(d) Subsections (a), (b), and (c) do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will be sufficient if the findings of fact appear therein.</w:t>
      </w:r>
    </w:p>
    <w:p w:rsidR="000674DA" w:rsidRPr="00181C87" w:rsidRDefault="006064E6" w:rsidP="00175C97">
      <w:pPr>
        <w:pStyle w:val="Articles"/>
      </w:pPr>
      <w:bookmarkStart w:id="81" w:name="_Toc376691800"/>
      <w:r>
        <w:t xml:space="preserve">§ </w:t>
      </w:r>
      <w:r w:rsidR="00833203" w:rsidRPr="00181C87">
        <w:t>852</w:t>
      </w:r>
      <w:r w:rsidR="00350EBC">
        <w:t xml:space="preserve"> - Article</w:t>
      </w:r>
      <w:r w:rsidR="00175C97" w:rsidRPr="00181C87">
        <w:t xml:space="preserve"> </w:t>
      </w:r>
      <w:r w:rsidR="00833203" w:rsidRPr="00181C87">
        <w:t>52. Number of votes required</w:t>
      </w:r>
      <w:bookmarkEnd w:id="81"/>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No person may be convicted of an offense for which the death penalty is made mandatory by law, except by the concurrence of all the members of the court-martial present at the time the vote is taken.</w:t>
      </w:r>
    </w:p>
    <w:p w:rsidR="000674DA" w:rsidRPr="00181C87" w:rsidRDefault="00C67B46" w:rsidP="00833203">
      <w:r w:rsidRPr="00181C87">
        <w:tab/>
        <w:t>(2</w:t>
      </w:r>
      <w:r w:rsidR="00833203" w:rsidRPr="00181C87">
        <w:t>) No person may be convicted of any other offense, except as provided in section 845(b) of this title (article 45(b)) or by the concurrence of two-thirds of the members present at the time the vote is taken.</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No person may be sentenced to suffer death, except by the concurrence of all the members of the court-martial present at the time the vote is taken and for an offense in this chapter expressly made punishable by death.</w:t>
      </w:r>
    </w:p>
    <w:p w:rsidR="000674DA" w:rsidRPr="00181C87" w:rsidRDefault="00C67B46" w:rsidP="00833203">
      <w:r w:rsidRPr="00181C87">
        <w:tab/>
        <w:t>(2</w:t>
      </w:r>
      <w:r w:rsidR="00833203" w:rsidRPr="00181C87">
        <w:t>) No person may be sentenced to life imprisonment or to confinement for more than ten years, except by the concurrence of three-fourths of the members present at the time the vote is taken.</w:t>
      </w:r>
    </w:p>
    <w:p w:rsidR="000674DA" w:rsidRPr="00181C87" w:rsidRDefault="00C67B46" w:rsidP="00833203">
      <w:r w:rsidRPr="00181C87">
        <w:tab/>
        <w:t>(3</w:t>
      </w:r>
      <w:r w:rsidR="00833203" w:rsidRPr="00181C87">
        <w:t>) All other sentences shall be determined by the concurrence of two-thirds of the members present at the time the vote is taken.</w:t>
      </w:r>
    </w:p>
    <w:p w:rsidR="006064E6" w:rsidRDefault="00833203" w:rsidP="00833203">
      <w:r w:rsidRPr="00181C87">
        <w:t>(c) All other questions to be decided by the members of a general or special court-martial shall be determined by a majority vote, but a determination to reconsider a finding of guilty or to reconsider a sentence, with a view toward decreasing it, may be made by any lesser vote which indicates that the reconsideration is not opposed by the number of votes required for that finding or sentence. A tie vote on a challenge disqualifies the member challenged. A tie vote on a motion for a finding of not guilty or on a motion relating to the question of the accused</w:t>
      </w:r>
      <w:r w:rsidR="005C5B08">
        <w:t>’s</w:t>
      </w:r>
      <w:r w:rsidRPr="00181C87">
        <w:t xml:space="preserve"> sanity is a determination against the accused. A tie vote on any other question is a determination in favor of the accused.</w:t>
      </w:r>
    </w:p>
    <w:p w:rsidR="000674DA" w:rsidRPr="00181C87" w:rsidRDefault="006064E6" w:rsidP="00175C97">
      <w:pPr>
        <w:pStyle w:val="Articles"/>
      </w:pPr>
      <w:bookmarkStart w:id="82" w:name="_Toc376691801"/>
      <w:r>
        <w:lastRenderedPageBreak/>
        <w:t xml:space="preserve">§ </w:t>
      </w:r>
      <w:r w:rsidR="00833203" w:rsidRPr="00181C87">
        <w:t>853</w:t>
      </w:r>
      <w:r w:rsidR="00350EBC">
        <w:t xml:space="preserve"> - Article</w:t>
      </w:r>
      <w:r w:rsidR="00175C97" w:rsidRPr="00181C87">
        <w:t xml:space="preserve"> </w:t>
      </w:r>
      <w:r w:rsidR="00833203" w:rsidRPr="00181C87">
        <w:t>53. Court to announce action</w:t>
      </w:r>
      <w:bookmarkEnd w:id="82"/>
    </w:p>
    <w:p w:rsidR="006064E6" w:rsidRDefault="00833203" w:rsidP="00833203">
      <w:r w:rsidRPr="00181C87">
        <w:t>A court-martial shall announce its findings and sentence to the parties as soon as determined.</w:t>
      </w:r>
    </w:p>
    <w:p w:rsidR="000674DA" w:rsidRPr="00181C87" w:rsidRDefault="006064E6" w:rsidP="00175C97">
      <w:pPr>
        <w:pStyle w:val="Articles"/>
      </w:pPr>
      <w:bookmarkStart w:id="83" w:name="_Toc376691802"/>
      <w:r>
        <w:t xml:space="preserve">§ </w:t>
      </w:r>
      <w:r w:rsidR="00833203" w:rsidRPr="00181C87">
        <w:t>854</w:t>
      </w:r>
      <w:r w:rsidR="00350EBC">
        <w:t xml:space="preserve"> - Article</w:t>
      </w:r>
      <w:r w:rsidR="00175C97" w:rsidRPr="00181C87">
        <w:t xml:space="preserve"> </w:t>
      </w:r>
      <w:r w:rsidR="00833203" w:rsidRPr="00181C87">
        <w:t>54. Record of trial</w:t>
      </w:r>
      <w:bookmarkEnd w:id="83"/>
    </w:p>
    <w:p w:rsidR="000674DA" w:rsidRPr="00181C87" w:rsidRDefault="00833203" w:rsidP="00833203">
      <w:r w:rsidRPr="00181C87">
        <w:t>(a) Each general court-martial shall keep a separate record of the proceedings in each case brought before it, and the record shall be authenticated by the signature of the military judge. If the record cannot be authenticated by the military judge by reason of his death, disability, or absence, it shall be authenticated by the signature of the trial counsel or by that of a member if the trial counsel is unable to authenticate it by reason of his death, disability, or absence. In a court-martial consisting of only a military judge the record shall be authenticated by the court reporter under the same conditions which would impose such a duty on a member under this subsection.</w:t>
      </w:r>
    </w:p>
    <w:p w:rsidR="000674DA" w:rsidRPr="00181C87" w:rsidRDefault="00833203" w:rsidP="00833203">
      <w:r w:rsidRPr="00181C87">
        <w:t>(b) Each special and summary court-martial shall keep a separate record of the proceedings in each case, and the record shall be authenticated in the manner required by such regulations as the President may prescribe.</w:t>
      </w:r>
    </w:p>
    <w:p w:rsidR="0064332C" w:rsidRPr="00181C87" w:rsidRDefault="00833203" w:rsidP="00833203">
      <w:r w:rsidRPr="00181C87">
        <w:t>(c</w:t>
      </w:r>
      <w:r w:rsidR="0064332C" w:rsidRPr="00181C87">
        <w:t>)</w:t>
      </w:r>
    </w:p>
    <w:p w:rsidR="000674DA" w:rsidRPr="00181C87" w:rsidRDefault="0064332C" w:rsidP="00833203">
      <w:r w:rsidRPr="00181C87">
        <w:tab/>
        <w:t>(1</w:t>
      </w:r>
      <w:r w:rsidR="00833203" w:rsidRPr="00181C87">
        <w:t>) A complete record of the proceedings and testimony shall be prepared—</w:t>
      </w:r>
    </w:p>
    <w:p w:rsidR="000674DA" w:rsidRPr="00181C87" w:rsidRDefault="00C67B46" w:rsidP="00833203">
      <w:r w:rsidRPr="00181C87">
        <w:tab/>
      </w:r>
      <w:r w:rsidRPr="00181C87">
        <w:tab/>
        <w:t>(A</w:t>
      </w:r>
      <w:r w:rsidR="00833203" w:rsidRPr="00181C87">
        <w:t>) in each general court-martial case in which the sentence adjudged includes death, a dismissal, a discharge, or (if the sentence adjudged does not include a discharge) any other punishment which exceeds that which may otherwise be adjudged by a special court-martial; and</w:t>
      </w:r>
    </w:p>
    <w:p w:rsidR="000674DA" w:rsidRPr="00181C87" w:rsidRDefault="00C67B46" w:rsidP="00833203">
      <w:r w:rsidRPr="00181C87">
        <w:tab/>
      </w:r>
      <w:r w:rsidRPr="00181C87">
        <w:tab/>
        <w:t>(B</w:t>
      </w:r>
      <w:r w:rsidR="00833203" w:rsidRPr="00181C87">
        <w:t xml:space="preserve">) </w:t>
      </w:r>
      <w:proofErr w:type="gramStart"/>
      <w:r w:rsidR="00833203" w:rsidRPr="00181C87">
        <w:t>in</w:t>
      </w:r>
      <w:proofErr w:type="gramEnd"/>
      <w:r w:rsidR="00833203" w:rsidRPr="00181C87">
        <w:t xml:space="preserve"> each special court-martial case in which the sentence adjudged includes a bad-conduct discharge, confinement for more than six months, or forfeiture of pay for more than six months.</w:t>
      </w:r>
    </w:p>
    <w:p w:rsidR="000674DA" w:rsidRPr="00181C87" w:rsidRDefault="00C67B46" w:rsidP="00833203">
      <w:r w:rsidRPr="00181C87">
        <w:tab/>
        <w:t>(2</w:t>
      </w:r>
      <w:r w:rsidR="00833203" w:rsidRPr="00181C87">
        <w:t>) In all other court-martial cases, the record shall contain such matters as may be prescribed by regulations of the President.</w:t>
      </w:r>
    </w:p>
    <w:p w:rsidR="000674DA" w:rsidRPr="00181C87" w:rsidRDefault="00833203" w:rsidP="00833203">
      <w:r w:rsidRPr="00181C87">
        <w:t>(d) A copy of the record of the proceedings of each general and special court-martial shall be given to the accused as soon as it is authenticated.</w:t>
      </w:r>
    </w:p>
    <w:p w:rsidR="000674DA" w:rsidRPr="00181C87" w:rsidRDefault="00833203" w:rsidP="00833203">
      <w:r w:rsidRPr="00181C87">
        <w:t>(e) In the case of a general or special court-martial involving a sexual assault or other offense covered by section 920 of this title (article 120), a copy of all prepared records of the proceedings of the court-martial shall be given to the victim of the offense if the victim testified during the proceedings. The records of the proceedings shall be provided without charge and as soon as the records are authenticated. The victim shall be notified of the opportunity to receive the records of the proceedings.</w:t>
      </w:r>
    </w:p>
    <w:p w:rsidR="006064E6" w:rsidRDefault="005A3775" w:rsidP="00175C97">
      <w:pPr>
        <w:pStyle w:val="Subchapters"/>
      </w:pPr>
      <w:bookmarkStart w:id="84" w:name="_Toc376691803"/>
      <w:r>
        <w:t xml:space="preserve">SUBCHAPTER VIII: </w:t>
      </w:r>
      <w:r w:rsidR="00833203" w:rsidRPr="00181C87">
        <w:t>SENTENCES</w:t>
      </w:r>
      <w:bookmarkEnd w:id="84"/>
    </w:p>
    <w:p w:rsidR="000674DA" w:rsidRPr="00181C87" w:rsidRDefault="006064E6" w:rsidP="00175C97">
      <w:pPr>
        <w:pStyle w:val="Articles"/>
      </w:pPr>
      <w:bookmarkStart w:id="85" w:name="_Toc376691804"/>
      <w:r>
        <w:t xml:space="preserve">§ </w:t>
      </w:r>
      <w:r w:rsidR="00833203" w:rsidRPr="00181C87">
        <w:t>855</w:t>
      </w:r>
      <w:r w:rsidR="00350EBC">
        <w:t xml:space="preserve"> - Article</w:t>
      </w:r>
      <w:r w:rsidR="00175C97" w:rsidRPr="00181C87">
        <w:t xml:space="preserve"> </w:t>
      </w:r>
      <w:r w:rsidR="00833203" w:rsidRPr="00181C87">
        <w:t>55. Cruel and unusual punishments prohibited</w:t>
      </w:r>
      <w:bookmarkEnd w:id="85"/>
    </w:p>
    <w:p w:rsidR="006064E6" w:rsidRDefault="00833203" w:rsidP="00833203">
      <w:r w:rsidRPr="00181C87">
        <w:t>Punishment by flogging, or by branding, marking, or tattooing on the body, or any other cruel or unusual punishment, may not be adjudged by any court-martial or inflicted upon any person subject to this chapter. The use of irons, single or double, except for the purpose of safe custody, is prohibited.</w:t>
      </w:r>
    </w:p>
    <w:p w:rsidR="00070ADA" w:rsidRPr="00A271B7" w:rsidRDefault="006064E6" w:rsidP="009D202F">
      <w:pPr>
        <w:pStyle w:val="Articles"/>
      </w:pPr>
      <w:bookmarkStart w:id="86" w:name="_Toc376691805"/>
      <w:r>
        <w:t xml:space="preserve">§ </w:t>
      </w:r>
      <w:bookmarkStart w:id="87" w:name="_Toc376018184"/>
      <w:bookmarkStart w:id="88" w:name="_Toc376025350"/>
      <w:bookmarkStart w:id="89" w:name="_Toc376007906"/>
      <w:r w:rsidR="00070ADA" w:rsidRPr="00A271B7">
        <w:t>856</w:t>
      </w:r>
      <w:r w:rsidR="00070ADA">
        <w:t xml:space="preserve"> </w:t>
      </w:r>
      <w:r w:rsidR="00350EBC">
        <w:t xml:space="preserve">- </w:t>
      </w:r>
      <w:r w:rsidR="00070ADA">
        <w:t>Art</w:t>
      </w:r>
      <w:r w:rsidR="00350EBC">
        <w:t>icle</w:t>
      </w:r>
      <w:r w:rsidR="00070ADA">
        <w:t xml:space="preserve"> </w:t>
      </w:r>
      <w:r w:rsidR="00070ADA" w:rsidRPr="00A271B7">
        <w:t>56. Maximum limits</w:t>
      </w:r>
      <w:bookmarkEnd w:id="87"/>
      <w:r w:rsidR="00070ADA">
        <w:t xml:space="preserve"> </w:t>
      </w:r>
      <w:r w:rsidR="00070ADA" w:rsidRPr="00AF1594">
        <w:t>[effective prior to June 24, 2014, and for all offenses committed prior to June 24, 2014]</w:t>
      </w:r>
      <w:bookmarkEnd w:id="86"/>
      <w:bookmarkEnd w:id="88"/>
    </w:p>
    <w:p w:rsidR="006064E6" w:rsidRDefault="00070ADA" w:rsidP="00070ADA">
      <w:r w:rsidRPr="005D0336">
        <w:t>The punishment which a court-martial may direct for an offense may not exceed such limits as the President may prescribe for that offense.</w:t>
      </w:r>
    </w:p>
    <w:p w:rsidR="00070ADA" w:rsidRPr="00A271B7" w:rsidRDefault="006064E6" w:rsidP="009D202F">
      <w:pPr>
        <w:pStyle w:val="Articles"/>
      </w:pPr>
      <w:bookmarkStart w:id="90" w:name="_Toc376691806"/>
      <w:r>
        <w:t xml:space="preserve">§ </w:t>
      </w:r>
      <w:bookmarkStart w:id="91" w:name="_Toc376025351"/>
      <w:r w:rsidR="00070ADA" w:rsidRPr="00A271B7">
        <w:t>856</w:t>
      </w:r>
      <w:r w:rsidR="00070ADA">
        <w:t xml:space="preserve"> </w:t>
      </w:r>
      <w:r w:rsidR="00350EBC">
        <w:t>- Article</w:t>
      </w:r>
      <w:r w:rsidR="00070ADA">
        <w:t xml:space="preserve"> </w:t>
      </w:r>
      <w:r w:rsidR="00070ADA" w:rsidRPr="00A271B7">
        <w:t>56. Maximum limits</w:t>
      </w:r>
      <w:bookmarkEnd w:id="89"/>
      <w:r w:rsidR="00070ADA">
        <w:t xml:space="preserve"> </w:t>
      </w:r>
      <w:r w:rsidR="00070ADA" w:rsidRPr="00AF1594">
        <w:t>[effective on June 24, 2014, and only for offenses committed on or after June 24, 2014]</w:t>
      </w:r>
      <w:bookmarkEnd w:id="90"/>
      <w:bookmarkEnd w:id="91"/>
    </w:p>
    <w:p w:rsidR="00070ADA" w:rsidRDefault="00070ADA" w:rsidP="00070ADA">
      <w:r>
        <w:t xml:space="preserve">(a) </w:t>
      </w:r>
      <w:r w:rsidRPr="005D0336">
        <w:t>The punishment which a court-martial may direct for an offense may not exceed such limits as the President may prescribe for that offense.</w:t>
      </w:r>
    </w:p>
    <w:p w:rsidR="00070ADA" w:rsidRDefault="00070ADA" w:rsidP="00070ADA">
      <w:r>
        <w:t>(b)</w:t>
      </w:r>
    </w:p>
    <w:p w:rsidR="00070ADA" w:rsidRDefault="00070ADA" w:rsidP="00070ADA">
      <w:r>
        <w:lastRenderedPageBreak/>
        <w:tab/>
        <w:t>(1) While a person subject to this chapter who is found guilty of an offense specified in paragraph (2) shall be punished as a general court-martial may direct, such punishment must include, at a minimum, dismissal or dishonorable discharge, except as provided for in section 860 of this title (article 60).</w:t>
      </w:r>
    </w:p>
    <w:p w:rsidR="00070ADA" w:rsidRDefault="00070ADA" w:rsidP="00070ADA">
      <w:r>
        <w:tab/>
        <w:t>(2) Paragraph (1) applies to the following offenses:</w:t>
      </w:r>
    </w:p>
    <w:p w:rsidR="00070ADA" w:rsidRDefault="00070ADA" w:rsidP="00070ADA">
      <w:r>
        <w:tab/>
      </w:r>
      <w:r>
        <w:tab/>
        <w:t>(A) An offense in violation of subsection (a) or (b) of section 920 of this title (article 120(a) or (b)).</w:t>
      </w:r>
    </w:p>
    <w:p w:rsidR="00070ADA" w:rsidRDefault="00070ADA" w:rsidP="00070ADA">
      <w:r>
        <w:tab/>
      </w:r>
      <w:r>
        <w:tab/>
        <w:t>(B) Rape and sexual assault of a child under subsection (a) or (b) of section 920b of this title (article 120b).</w:t>
      </w:r>
    </w:p>
    <w:p w:rsidR="00070ADA" w:rsidRDefault="00070ADA" w:rsidP="00070ADA">
      <w:r>
        <w:tab/>
      </w:r>
      <w:r>
        <w:tab/>
        <w:t>(C) Forcible sodomy under section 925 of this title (article 125).</w:t>
      </w:r>
    </w:p>
    <w:p w:rsidR="006064E6" w:rsidRDefault="00070ADA" w:rsidP="00070ADA">
      <w:r>
        <w:tab/>
      </w:r>
      <w:r>
        <w:tab/>
        <w:t>(D) An attempt to commit an offense specified in subparagraph (A), (B), or (C) that is punishable under section 880 of this title (article 80).</w:t>
      </w:r>
    </w:p>
    <w:p w:rsidR="000674DA" w:rsidRPr="00181C87" w:rsidRDefault="006064E6" w:rsidP="00175C97">
      <w:pPr>
        <w:pStyle w:val="Articles"/>
      </w:pPr>
      <w:bookmarkStart w:id="92" w:name="_Toc376691807"/>
      <w:r>
        <w:t xml:space="preserve">§ </w:t>
      </w:r>
      <w:r w:rsidR="00833203" w:rsidRPr="00181C87">
        <w:t>856a</w:t>
      </w:r>
      <w:r w:rsidR="00350EBC">
        <w:t xml:space="preserve"> - Article</w:t>
      </w:r>
      <w:r w:rsidR="00175C97" w:rsidRPr="00181C87">
        <w:t xml:space="preserve"> </w:t>
      </w:r>
      <w:r w:rsidR="00833203" w:rsidRPr="00181C87">
        <w:t>56a. Sentence of confinement for life without eligibility for parole</w:t>
      </w:r>
      <w:bookmarkEnd w:id="92"/>
    </w:p>
    <w:p w:rsidR="000674DA" w:rsidRPr="00181C87" w:rsidRDefault="00833203" w:rsidP="00833203">
      <w:r w:rsidRPr="00181C87">
        <w:t>(a) For any offense for which a sentence of confinement for life may be adjudged, a court-martial may adjudge a sentence of confinement for life without eligibility for parole.</w:t>
      </w:r>
    </w:p>
    <w:p w:rsidR="000674DA" w:rsidRPr="00181C87" w:rsidRDefault="00833203" w:rsidP="00833203">
      <w:r w:rsidRPr="00181C87">
        <w:t>(b) An accused who is sentenced to confinement for life without eligibility for parole shall be confined for the remainder of the accused</w:t>
      </w:r>
      <w:r w:rsidR="005C5B08">
        <w:t>’s</w:t>
      </w:r>
      <w:r w:rsidRPr="00181C87">
        <w:t xml:space="preserve"> life unless—</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sentence is set aside or otherwise modified as a result of—</w:t>
      </w:r>
    </w:p>
    <w:p w:rsidR="000674DA" w:rsidRPr="00181C87" w:rsidRDefault="00C67B46" w:rsidP="00833203">
      <w:r w:rsidRPr="00181C87">
        <w:tab/>
      </w:r>
      <w:r w:rsidRPr="00181C87">
        <w:tab/>
        <w:t>(A</w:t>
      </w:r>
      <w:r w:rsidR="00833203" w:rsidRPr="00181C87">
        <w:t>) action taken by the convening authority, the Secretary concerned, or another person authorized to act under section 860 of this title (article 60); or</w:t>
      </w:r>
    </w:p>
    <w:p w:rsidR="000674DA" w:rsidRPr="00181C87" w:rsidRDefault="00C67B46" w:rsidP="00833203">
      <w:r w:rsidRPr="00181C87">
        <w:tab/>
      </w:r>
      <w:r w:rsidRPr="00181C87">
        <w:tab/>
        <w:t>(B</w:t>
      </w:r>
      <w:r w:rsidR="00833203" w:rsidRPr="00181C87">
        <w:t xml:space="preserve">) </w:t>
      </w:r>
      <w:proofErr w:type="gramStart"/>
      <w:r w:rsidR="00833203" w:rsidRPr="00181C87">
        <w:t>any</w:t>
      </w:r>
      <w:proofErr w:type="gramEnd"/>
      <w:r w:rsidR="00833203" w:rsidRPr="00181C87">
        <w:t xml:space="preserve"> other action taken during post-trial procedure and review under any other provision of subchapter IX;</w:t>
      </w:r>
    </w:p>
    <w:p w:rsidR="000674DA" w:rsidRPr="00181C87" w:rsidRDefault="00C67B46" w:rsidP="00833203">
      <w:r w:rsidRPr="00181C87">
        <w:tab/>
        <w:t>(2</w:t>
      </w:r>
      <w:r w:rsidR="00833203" w:rsidRPr="00181C87">
        <w:t>) the sentence is set aside or otherwise modified as a result of action taken by a Court of Criminal Appeals, the Court of Appeals for the Armed Forces, or the Supreme Court; or</w:t>
      </w:r>
    </w:p>
    <w:p w:rsidR="006064E6" w:rsidRDefault="00C67B46" w:rsidP="00833203">
      <w:r w:rsidRPr="00181C87">
        <w:tab/>
        <w:t>(3</w:t>
      </w:r>
      <w:r w:rsidR="00833203" w:rsidRPr="00181C87">
        <w:t xml:space="preserve">) </w:t>
      </w:r>
      <w:proofErr w:type="gramStart"/>
      <w:r w:rsidR="00833203" w:rsidRPr="00181C87">
        <w:t>the</w:t>
      </w:r>
      <w:proofErr w:type="gramEnd"/>
      <w:r w:rsidR="00833203" w:rsidRPr="00181C87">
        <w:t xml:space="preserve"> accused is pardoned.</w:t>
      </w:r>
    </w:p>
    <w:p w:rsidR="000674DA" w:rsidRPr="00181C87" w:rsidRDefault="006064E6" w:rsidP="00175C97">
      <w:pPr>
        <w:pStyle w:val="Articles"/>
      </w:pPr>
      <w:bookmarkStart w:id="93" w:name="_Toc376691808"/>
      <w:r>
        <w:t xml:space="preserve">§ </w:t>
      </w:r>
      <w:r w:rsidR="00833203" w:rsidRPr="00181C87">
        <w:t>857</w:t>
      </w:r>
      <w:r w:rsidR="00350EBC">
        <w:t xml:space="preserve"> - Article</w:t>
      </w:r>
      <w:r w:rsidR="00175C97" w:rsidRPr="00181C87">
        <w:t xml:space="preserve"> </w:t>
      </w:r>
      <w:r w:rsidR="00833203" w:rsidRPr="00181C87">
        <w:t>57. Effective date of sentences</w:t>
      </w:r>
      <w:bookmarkEnd w:id="93"/>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Any forfeiture of pay or allowances or reduction in grade that is included in a sentence of a court-martial takes effect on the earlier of—</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date that is 14 days after the date on which the sentence is adjudged; or</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date on which the sentence is approved by the convening authority.</w:t>
      </w:r>
    </w:p>
    <w:p w:rsidR="0064332C" w:rsidRPr="00181C87" w:rsidRDefault="00C67B46" w:rsidP="00833203">
      <w:r w:rsidRPr="00181C87">
        <w:tab/>
        <w:t>(2</w:t>
      </w:r>
      <w:r w:rsidR="00833203" w:rsidRPr="00181C87">
        <w:t>) On application by an accused, the convening authority may defer a forfeiture of pay or allowances or reduction in grade that would otherwise become effective under paragraph (1</w:t>
      </w:r>
      <w:r w:rsidR="0064332C" w:rsidRPr="00181C87">
        <w:t>)</w:t>
      </w:r>
    </w:p>
    <w:p w:rsidR="000674DA" w:rsidRPr="00181C87" w:rsidRDefault="00273635" w:rsidP="00833203">
      <w:r w:rsidRPr="00181C87">
        <w:tab/>
      </w:r>
      <w:r w:rsidRPr="00181C87">
        <w:tab/>
        <w:t>(A</w:t>
      </w:r>
      <w:r w:rsidR="00833203" w:rsidRPr="00181C87">
        <w:t xml:space="preserve">) </w:t>
      </w:r>
      <w:proofErr w:type="gramStart"/>
      <w:r w:rsidR="00833203" w:rsidRPr="00181C87">
        <w:t>until</w:t>
      </w:r>
      <w:proofErr w:type="gramEnd"/>
      <w:r w:rsidR="00833203" w:rsidRPr="00181C87">
        <w:t xml:space="preserve"> the date on which the sentence is approved by the convening authority. Such a deferment may be rescinded at any time by the convening authority.</w:t>
      </w:r>
    </w:p>
    <w:p w:rsidR="000674DA" w:rsidRPr="00181C87" w:rsidRDefault="00C67B46" w:rsidP="00833203">
      <w:r w:rsidRPr="00181C87">
        <w:tab/>
        <w:t>(3</w:t>
      </w:r>
      <w:r w:rsidR="00833203" w:rsidRPr="00181C87">
        <w:t>) A forfeiture of pay or allowances shall be applicable to pay and allowances accruing on and after the date on which the sentence takes effect.</w:t>
      </w:r>
    </w:p>
    <w:p w:rsidR="000674DA" w:rsidRPr="00181C87" w:rsidRDefault="00C67B46" w:rsidP="00833203">
      <w:r w:rsidRPr="00181C87">
        <w:tab/>
        <w:t>(4</w:t>
      </w:r>
      <w:r w:rsidR="00833203" w:rsidRPr="00181C87">
        <w:t>) In this subsection, the term “convening authority</w:t>
      </w:r>
      <w:proofErr w:type="gramStart"/>
      <w:r w:rsidR="00833203" w:rsidRPr="00181C87">
        <w:t>”,</w:t>
      </w:r>
      <w:proofErr w:type="gramEnd"/>
      <w:r w:rsidR="00833203" w:rsidRPr="00181C87">
        <w:t xml:space="preserve"> with respect to a sentence of a court-martial, means any person authorized to act on the sentence under section 860 of this title (article 60).</w:t>
      </w:r>
    </w:p>
    <w:p w:rsidR="000674DA" w:rsidRPr="00181C87" w:rsidRDefault="00833203" w:rsidP="00833203">
      <w:r w:rsidRPr="00181C87">
        <w:lastRenderedPageBreak/>
        <w:t>(b) Any period of confinement included in a sentence of a court-martial begins to run from the date the sentence is adjudged by the court-martial, but periods during which the sentence to confinement is suspended or deferred shall be excluded in computing the service of the term of confinement.</w:t>
      </w:r>
    </w:p>
    <w:p w:rsidR="006064E6" w:rsidRDefault="00833203" w:rsidP="00833203">
      <w:r w:rsidRPr="00181C87">
        <w:t>(c) All other sentences of courts-martial are effective on the date ordered executed.</w:t>
      </w:r>
    </w:p>
    <w:p w:rsidR="000674DA" w:rsidRPr="00181C87" w:rsidRDefault="006064E6" w:rsidP="00175C97">
      <w:pPr>
        <w:pStyle w:val="Articles"/>
      </w:pPr>
      <w:bookmarkStart w:id="94" w:name="_Toc376691809"/>
      <w:r>
        <w:t xml:space="preserve">§ </w:t>
      </w:r>
      <w:r w:rsidR="00833203" w:rsidRPr="00181C87">
        <w:t>857a</w:t>
      </w:r>
      <w:r w:rsidR="00350EBC">
        <w:t xml:space="preserve"> - Article</w:t>
      </w:r>
      <w:r w:rsidR="00175C97" w:rsidRPr="00181C87">
        <w:t xml:space="preserve"> </w:t>
      </w:r>
      <w:r w:rsidR="00833203" w:rsidRPr="00181C87">
        <w:t>57a. Deferment of sentences</w:t>
      </w:r>
      <w:bookmarkEnd w:id="94"/>
    </w:p>
    <w:p w:rsidR="000674DA" w:rsidRPr="00181C87" w:rsidRDefault="00833203" w:rsidP="00833203">
      <w:r w:rsidRPr="00181C87">
        <w:t>(a) On application by an accused who is under sentence to confinement that has not been ordered executed, the convening authority or, if the accused is no longer under his jurisdiction, the officer exercising general court-martial jurisdiction over the command to which the accused is currently assigned, may in his sole discretion defer service of the sentence to confinement. The deferment shall terminate when the sentence is ordered executed. The deferment may be rescinded at any time by the officer who granted it or, if the accused is no longer under his jurisdiction, by the officer exercising general court-martial jurisdiction over the command to which the accused is currently assigned.</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In any case in which a court-martial sentences a person referred to in paragraph (2) to confinement, the convening authority may defer the service of the sentence to confinement, without the consent of that person, until after the person has been permanently released to the armed forces by a State or foreign country referred to in that paragraph.</w:t>
      </w:r>
    </w:p>
    <w:p w:rsidR="000674DA" w:rsidRPr="00181C87" w:rsidRDefault="00C67B46" w:rsidP="00833203">
      <w:r w:rsidRPr="00181C87">
        <w:tab/>
        <w:t>(2</w:t>
      </w:r>
      <w:r w:rsidR="00833203" w:rsidRPr="00181C87">
        <w:t>) Paragraph (1) applies to a person subject to this chapter who—</w:t>
      </w:r>
    </w:p>
    <w:p w:rsidR="000674DA" w:rsidRPr="00181C87" w:rsidRDefault="00C67B46" w:rsidP="00833203">
      <w:r w:rsidRPr="00181C87">
        <w:tab/>
      </w:r>
      <w:r w:rsidRPr="00181C87">
        <w:tab/>
        <w:t>(A</w:t>
      </w:r>
      <w:r w:rsidR="00833203" w:rsidRPr="00181C87">
        <w:t>) while in the custody of a State or foreign country is temporarily returned by that State or foreign country to the armed forces for trial by court-martial; and</w:t>
      </w:r>
    </w:p>
    <w:p w:rsidR="000674DA" w:rsidRPr="00181C87" w:rsidRDefault="00C67B46" w:rsidP="00833203">
      <w:r w:rsidRPr="00181C87">
        <w:tab/>
      </w:r>
      <w:r w:rsidRPr="00181C87">
        <w:tab/>
        <w:t>(B</w:t>
      </w:r>
      <w:r w:rsidR="00833203" w:rsidRPr="00181C87">
        <w:t xml:space="preserve">) </w:t>
      </w:r>
      <w:proofErr w:type="gramStart"/>
      <w:r w:rsidR="00833203" w:rsidRPr="00181C87">
        <w:t>after</w:t>
      </w:r>
      <w:proofErr w:type="gramEnd"/>
      <w:r w:rsidR="00833203" w:rsidRPr="00181C87">
        <w:t xml:space="preserve"> the court-martial, is returned to that State or foreign country under the authority of a mutual agreement or treaty, as the case may be.</w:t>
      </w:r>
    </w:p>
    <w:p w:rsidR="000674DA" w:rsidRPr="00181C87" w:rsidRDefault="00C67B46" w:rsidP="00833203">
      <w:r w:rsidRPr="00181C87">
        <w:tab/>
        <w:t>(3</w:t>
      </w:r>
      <w:r w:rsidR="00833203" w:rsidRPr="00181C87">
        <w:t>) In this subsection, the term “State” includes the District of Columbia and any commonwealth, territory, or possession of the United States.</w:t>
      </w:r>
    </w:p>
    <w:p w:rsidR="006064E6" w:rsidRDefault="00833203" w:rsidP="00833203">
      <w:r w:rsidRPr="00181C87">
        <w:t>(c) In any case in which a court-martial sentences a person to confinement and the sentence to confinement has been ordered executed, but in which review of the case under section 867(a</w:t>
      </w:r>
      <w:r w:rsidR="0064332C" w:rsidRPr="00181C87">
        <w:t>)(2</w:t>
      </w:r>
      <w:r w:rsidRPr="00181C87">
        <w:t>) of this title (article 67(a</w:t>
      </w:r>
      <w:r w:rsidR="0064332C" w:rsidRPr="00181C87">
        <w:t>)(2</w:t>
      </w:r>
      <w:r w:rsidRPr="00181C87">
        <w:t>)) is pending, the Secretary concerned may defer further service of the sentence to confinement while that review is pending.</w:t>
      </w:r>
    </w:p>
    <w:p w:rsidR="000674DA" w:rsidRPr="00181C87" w:rsidRDefault="006064E6" w:rsidP="002F05D1">
      <w:pPr>
        <w:pStyle w:val="Articles"/>
      </w:pPr>
      <w:bookmarkStart w:id="95" w:name="_Toc376691810"/>
      <w:r>
        <w:t xml:space="preserve">§ </w:t>
      </w:r>
      <w:r w:rsidR="00833203" w:rsidRPr="00181C87">
        <w:t>858</w:t>
      </w:r>
      <w:r w:rsidR="00350EBC">
        <w:t xml:space="preserve"> - Article</w:t>
      </w:r>
      <w:r w:rsidR="00175C97" w:rsidRPr="00181C87">
        <w:t xml:space="preserve"> </w:t>
      </w:r>
      <w:r w:rsidR="00833203" w:rsidRPr="00181C87">
        <w:t>58. Execution of confinement</w:t>
      </w:r>
      <w:bookmarkEnd w:id="95"/>
    </w:p>
    <w:p w:rsidR="000674DA" w:rsidRPr="00181C87" w:rsidRDefault="00833203" w:rsidP="00833203">
      <w:r w:rsidRPr="00181C87">
        <w:t>(a) Under such instructions as the Secretary concerned may prescribe, a sentence of confinement adjudged by a court-martial or other military tribunal, whether or not the sentence includes discharge or dismissal, and whether or not the discharge or dismissal has been executed, may be carried into execution by confinement in any place of confinement under the control of any of the armed forces or in any penal or correctional institution under the control of the United States, or which the United States may be allowed to use. Persons so confined in a penal or correctional institution not under the control of one of the armed forces are subject to the same discipline and treatment as persons confined or committed by the courts of the United States or of the State, District of Columbia, or place in which the institution is situated.</w:t>
      </w:r>
    </w:p>
    <w:p w:rsidR="006064E6" w:rsidRDefault="00833203" w:rsidP="00833203">
      <w:r w:rsidRPr="00181C87">
        <w:t>(b) The omission of the words “hard labor” from any sentence of a court-martial adjudging confinement does not deprive the authority executing that sentence of the power to require hard labor as a part of the punishment.</w:t>
      </w:r>
    </w:p>
    <w:p w:rsidR="000674DA" w:rsidRPr="00181C87" w:rsidRDefault="006064E6" w:rsidP="002F05D1">
      <w:pPr>
        <w:pStyle w:val="Articles"/>
      </w:pPr>
      <w:bookmarkStart w:id="96" w:name="_Toc376691811"/>
      <w:r>
        <w:t xml:space="preserve">§ </w:t>
      </w:r>
      <w:r w:rsidR="00833203" w:rsidRPr="00181C87">
        <w:t>858a</w:t>
      </w:r>
      <w:r w:rsidR="00350EBC">
        <w:t xml:space="preserve"> - Article</w:t>
      </w:r>
      <w:r w:rsidR="00175C97" w:rsidRPr="00181C87">
        <w:t xml:space="preserve"> </w:t>
      </w:r>
      <w:r w:rsidR="00833203" w:rsidRPr="00181C87">
        <w:t>58a. Sentences: reduction in enlisted grade upon approval</w:t>
      </w:r>
      <w:bookmarkEnd w:id="96"/>
    </w:p>
    <w:p w:rsidR="000674DA" w:rsidRPr="00181C87" w:rsidRDefault="00833203" w:rsidP="00833203">
      <w:r w:rsidRPr="00181C87">
        <w:t>(a) Unless otherwise provided in regulations to be prescribed by the Secretary concerned, a court-martial sentence of an enlisted member in a pay grade above E–1, as approved by the convening authority, that includes—</w:t>
      </w:r>
    </w:p>
    <w:p w:rsidR="000674DA" w:rsidRPr="00181C87" w:rsidRDefault="00C67B46" w:rsidP="00833203">
      <w:r w:rsidRPr="00181C87">
        <w:tab/>
        <w:t>(1</w:t>
      </w:r>
      <w:r w:rsidR="00833203" w:rsidRPr="00181C87">
        <w:t xml:space="preserve">) </w:t>
      </w:r>
      <w:proofErr w:type="gramStart"/>
      <w:r w:rsidR="00833203" w:rsidRPr="00181C87">
        <w:t>a</w:t>
      </w:r>
      <w:proofErr w:type="gramEnd"/>
      <w:r w:rsidR="00833203" w:rsidRPr="00181C87">
        <w:t xml:space="preserve"> dishonorable or bad-conduct discharge;</w:t>
      </w:r>
    </w:p>
    <w:p w:rsidR="000674DA" w:rsidRPr="00181C87" w:rsidRDefault="00C67B46" w:rsidP="00833203">
      <w:r w:rsidRPr="00181C87">
        <w:lastRenderedPageBreak/>
        <w:tab/>
        <w:t>(2</w:t>
      </w:r>
      <w:r w:rsidR="00833203" w:rsidRPr="00181C87">
        <w:t xml:space="preserve">) </w:t>
      </w:r>
      <w:proofErr w:type="gramStart"/>
      <w:r w:rsidR="00833203" w:rsidRPr="00181C87">
        <w:t>confinement</w:t>
      </w:r>
      <w:proofErr w:type="gramEnd"/>
      <w:r w:rsidR="00833203" w:rsidRPr="00181C87">
        <w:t>; or</w:t>
      </w:r>
    </w:p>
    <w:p w:rsidR="000674DA" w:rsidRPr="00181C87" w:rsidRDefault="00C67B46" w:rsidP="00833203">
      <w:r w:rsidRPr="00181C87">
        <w:tab/>
        <w:t>(3</w:t>
      </w:r>
      <w:r w:rsidR="00833203" w:rsidRPr="00181C87">
        <w:t xml:space="preserve">) </w:t>
      </w:r>
      <w:proofErr w:type="gramStart"/>
      <w:r w:rsidR="00833203" w:rsidRPr="00181C87">
        <w:t>hard</w:t>
      </w:r>
      <w:proofErr w:type="gramEnd"/>
      <w:r w:rsidR="00833203" w:rsidRPr="00181C87">
        <w:t xml:space="preserve"> labor without confinement;</w:t>
      </w:r>
    </w:p>
    <w:p w:rsidR="000674DA" w:rsidRPr="00181C87" w:rsidRDefault="00833203" w:rsidP="00833203">
      <w:proofErr w:type="gramStart"/>
      <w:r w:rsidRPr="00181C87">
        <w:t>reduces</w:t>
      </w:r>
      <w:proofErr w:type="gramEnd"/>
      <w:r w:rsidRPr="00181C87">
        <w:t xml:space="preserve"> that member to pay grade E–1, effective on the date of that approval.</w:t>
      </w:r>
    </w:p>
    <w:p w:rsidR="006064E6" w:rsidRDefault="00833203" w:rsidP="00833203">
      <w:r w:rsidRPr="00181C87">
        <w:t>(b) If the sentence of a member who is reduced in pay grade under subsection (a) is set aside or disapproved, or, as finally approved, does not include any punishment named in subsection (a</w:t>
      </w:r>
      <w:r w:rsidR="0064332C" w:rsidRPr="00181C87">
        <w:t>)(1</w:t>
      </w:r>
      <w:r w:rsidRPr="00181C87">
        <w:t>), (2), or (3), the rights and privileges of which he was deprived because of that reduction shall be restored to him and he is entitled to the pay and allowances to which he would have been entitled, for the period the reduction was in effect, had he not been so reduced.</w:t>
      </w:r>
    </w:p>
    <w:p w:rsidR="000674DA" w:rsidRPr="00181C87" w:rsidRDefault="006064E6" w:rsidP="002F05D1">
      <w:pPr>
        <w:pStyle w:val="Articles"/>
      </w:pPr>
      <w:bookmarkStart w:id="97" w:name="_Toc376691812"/>
      <w:r>
        <w:t xml:space="preserve">§ </w:t>
      </w:r>
      <w:r w:rsidR="00833203" w:rsidRPr="00181C87">
        <w:t>858b</w:t>
      </w:r>
      <w:r w:rsidR="00350EBC">
        <w:t xml:space="preserve"> - Article</w:t>
      </w:r>
      <w:r w:rsidR="00175C97" w:rsidRPr="00181C87">
        <w:t xml:space="preserve"> </w:t>
      </w:r>
      <w:r w:rsidR="00833203" w:rsidRPr="00181C87">
        <w:t>58b. Sentences: forfeiture of pay and allowances during confinement</w:t>
      </w:r>
      <w:bookmarkEnd w:id="97"/>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A court-martial sentence described in paragraph (2) shall result in the forfeiture of pay, or of pay and allowances, due that member during any period of confinement or parole. The forfeiture pursuant to this section shall take effect on the date determined under section 857(a) of this title (article 57(a)) and may be deferred as provided in that section. The pay and allowances forfeited, in the case of a general court-martial, shall be all pay and allowances due that member during such period and, in the case of a special court-martial, shall be two-thirds of all pay due that member during such period.</w:t>
      </w:r>
    </w:p>
    <w:p w:rsidR="000674DA" w:rsidRPr="00181C87" w:rsidRDefault="00C67B46" w:rsidP="00833203">
      <w:r w:rsidRPr="00181C87">
        <w:tab/>
        <w:t>(2</w:t>
      </w:r>
      <w:r w:rsidR="00833203" w:rsidRPr="00181C87">
        <w:t>) A sentence covered by this section is any sentence that includes—</w:t>
      </w:r>
    </w:p>
    <w:p w:rsidR="000674DA" w:rsidRPr="00181C87" w:rsidRDefault="00C67B46" w:rsidP="00833203">
      <w:r w:rsidRPr="00181C87">
        <w:tab/>
      </w:r>
      <w:r w:rsidRPr="00181C87">
        <w:tab/>
        <w:t>(A</w:t>
      </w:r>
      <w:r w:rsidR="00833203" w:rsidRPr="00181C87">
        <w:t xml:space="preserve">) </w:t>
      </w:r>
      <w:proofErr w:type="gramStart"/>
      <w:r w:rsidR="00833203" w:rsidRPr="00181C87">
        <w:t>confinement</w:t>
      </w:r>
      <w:proofErr w:type="gramEnd"/>
      <w:r w:rsidR="00833203" w:rsidRPr="00181C87">
        <w:t xml:space="preserve"> for more than six months or death; or</w:t>
      </w:r>
    </w:p>
    <w:p w:rsidR="000674DA" w:rsidRPr="00181C87" w:rsidRDefault="00C67B46" w:rsidP="00833203">
      <w:r w:rsidRPr="00181C87">
        <w:tab/>
      </w:r>
      <w:r w:rsidRPr="00181C87">
        <w:tab/>
        <w:t>(B</w:t>
      </w:r>
      <w:r w:rsidR="00833203" w:rsidRPr="00181C87">
        <w:t xml:space="preserve">) </w:t>
      </w:r>
      <w:proofErr w:type="gramStart"/>
      <w:r w:rsidR="00833203" w:rsidRPr="00181C87">
        <w:t>confinement</w:t>
      </w:r>
      <w:proofErr w:type="gramEnd"/>
      <w:r w:rsidR="00833203" w:rsidRPr="00181C87">
        <w:t xml:space="preserve"> for six months or less and a dishonorable or bad-conduct discharge or dismissal.</w:t>
      </w:r>
    </w:p>
    <w:p w:rsidR="000674DA" w:rsidRPr="00181C87" w:rsidRDefault="00833203" w:rsidP="00833203">
      <w:r w:rsidRPr="00181C87">
        <w:t>(b) In a case involving an accused who has dependents, the convening authority or other person acting under section 860 of this title (article 60) may waive any or all of the forfeitures of pay and allowances required by subsection (a) for a period not to exceed six months. Any amount of pay or allowances that, except for a waiver under this subsection, would be forfeited shall be paid, as the convening authority or other person taking action directs, to the dependents of the accused.</w:t>
      </w:r>
    </w:p>
    <w:p w:rsidR="000674DA" w:rsidRPr="00181C87" w:rsidRDefault="00833203" w:rsidP="00833203">
      <w:r w:rsidRPr="00181C87">
        <w:t>(c) If the sentence of a member who forfeits pay and allowances under subsection (a) is set aside or disapproved or, as finally approved, does not provide for a punishment referred to in subsection (a</w:t>
      </w:r>
      <w:proofErr w:type="gramStart"/>
      <w:r w:rsidR="0064332C" w:rsidRPr="00181C87">
        <w:t>)(</w:t>
      </w:r>
      <w:proofErr w:type="gramEnd"/>
      <w:r w:rsidR="0064332C" w:rsidRPr="00181C87">
        <w:t>2</w:t>
      </w:r>
      <w:r w:rsidRPr="00181C87">
        <w:t>), the member shall be paid the pay and allowances which the member would have been paid, except for the forfeiture, for the period during which the forfeiture was in effect.</w:t>
      </w:r>
    </w:p>
    <w:p w:rsidR="006064E6" w:rsidRDefault="005A3775" w:rsidP="002F05D1">
      <w:pPr>
        <w:pStyle w:val="Subchapters"/>
      </w:pPr>
      <w:bookmarkStart w:id="98" w:name="_Toc376691813"/>
      <w:r>
        <w:t xml:space="preserve">SUBCHAPTER IX: </w:t>
      </w:r>
      <w:r w:rsidR="00833203" w:rsidRPr="00181C87">
        <w:t>POST-TRIAL PROCEDURE AND REVIEW OF COURTS-MARTIAL</w:t>
      </w:r>
      <w:bookmarkEnd w:id="98"/>
    </w:p>
    <w:p w:rsidR="000674DA" w:rsidRPr="00181C87" w:rsidRDefault="006064E6" w:rsidP="002F05D1">
      <w:pPr>
        <w:pStyle w:val="Articles"/>
      </w:pPr>
      <w:bookmarkStart w:id="99" w:name="_Toc376691814"/>
      <w:r>
        <w:t xml:space="preserve">§ </w:t>
      </w:r>
      <w:r w:rsidR="00833203" w:rsidRPr="00181C87">
        <w:t>859</w:t>
      </w:r>
      <w:r w:rsidR="00350EBC">
        <w:t xml:space="preserve"> - Article</w:t>
      </w:r>
      <w:r w:rsidR="00175C97" w:rsidRPr="00181C87">
        <w:t xml:space="preserve"> </w:t>
      </w:r>
      <w:r w:rsidR="00833203" w:rsidRPr="00181C87">
        <w:t>59. Error of law; lesser included offense</w:t>
      </w:r>
      <w:bookmarkEnd w:id="99"/>
    </w:p>
    <w:p w:rsidR="000674DA" w:rsidRPr="00181C87" w:rsidRDefault="00833203" w:rsidP="00833203">
      <w:r w:rsidRPr="00181C87">
        <w:t>(a) A finding or sentence of a court-martial may not be held incorrect on the ground of an error of law unless the error materially prejudices the substantial rights of the accused.</w:t>
      </w:r>
    </w:p>
    <w:p w:rsidR="006064E6" w:rsidRDefault="00833203" w:rsidP="00833203">
      <w:r w:rsidRPr="00181C87">
        <w:t>(b) Any reviewing authority with the power to approve or affirm a finding of guilty may approve or affirm, instead, so much of the finding as includes a lesser included offense.</w:t>
      </w:r>
    </w:p>
    <w:p w:rsidR="000674DA" w:rsidRPr="00181C87" w:rsidRDefault="006064E6" w:rsidP="002F05D1">
      <w:pPr>
        <w:pStyle w:val="Articles"/>
      </w:pPr>
      <w:bookmarkStart w:id="100" w:name="_Toc376691815"/>
      <w:r>
        <w:t xml:space="preserve">§ </w:t>
      </w:r>
      <w:r w:rsidR="00833203" w:rsidRPr="00181C87">
        <w:t>860</w:t>
      </w:r>
      <w:r w:rsidR="00350EBC">
        <w:t xml:space="preserve"> - Article</w:t>
      </w:r>
      <w:r w:rsidR="00175C97" w:rsidRPr="00181C87">
        <w:t xml:space="preserve"> </w:t>
      </w:r>
      <w:r w:rsidR="00833203" w:rsidRPr="00181C87">
        <w:t>60. Action by the convening authority</w:t>
      </w:r>
      <w:r w:rsidR="00684DC0">
        <w:t xml:space="preserve"> </w:t>
      </w:r>
      <w:r w:rsidR="00684DC0" w:rsidRPr="00AD64DD">
        <w:t xml:space="preserve">[effective </w:t>
      </w:r>
      <w:r w:rsidR="00684DC0">
        <w:t>prior to June 24</w:t>
      </w:r>
      <w:r w:rsidR="00684DC0" w:rsidRPr="00AD64DD">
        <w:t xml:space="preserve">, 2014, and </w:t>
      </w:r>
      <w:r w:rsidR="00684DC0">
        <w:t xml:space="preserve">for all </w:t>
      </w:r>
      <w:r w:rsidR="00684DC0" w:rsidRPr="00AD64DD">
        <w:t xml:space="preserve">offenses committed </w:t>
      </w:r>
      <w:r w:rsidR="00684DC0">
        <w:t>prior to June 24</w:t>
      </w:r>
      <w:r w:rsidR="00684DC0" w:rsidRPr="00AD64DD">
        <w:t>, 2014]</w:t>
      </w:r>
      <w:bookmarkEnd w:id="100"/>
    </w:p>
    <w:p w:rsidR="000674DA" w:rsidRPr="00181C87" w:rsidRDefault="00833203" w:rsidP="00833203">
      <w:r w:rsidRPr="00181C87">
        <w:t>(a) The findings and sentence of a court-martial shall be reported promptly to the convening authority after the announcement of the sentence.</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xml:space="preserve">) The accused may submit to the convening authority matters for consideration by the convening authority with respect to the findings and the sentence. Any such submission shall be in writing. Except in a </w:t>
      </w:r>
      <w:r w:rsidR="00833203" w:rsidRPr="00181C87">
        <w:lastRenderedPageBreak/>
        <w:t>summary court-martial case, such a submission shall be made within 10 days after the accused has been given an authenticated record of trial and, if applicable, the recommendation of the staff judge advocate or legal officer under subsection (</w:t>
      </w:r>
      <w:r w:rsidR="00F53449">
        <w:t>e</w:t>
      </w:r>
      <w:r w:rsidR="00833203" w:rsidRPr="00181C87">
        <w:t>). In a summary court-martial case, such a submission shall be made within seven days after the sentence is announced.</w:t>
      </w:r>
    </w:p>
    <w:p w:rsidR="000674DA" w:rsidRPr="00181C87" w:rsidRDefault="00C67B46" w:rsidP="00833203">
      <w:r w:rsidRPr="00181C87">
        <w:tab/>
        <w:t>(2</w:t>
      </w:r>
      <w:r w:rsidR="00833203" w:rsidRPr="00181C87">
        <w:t>) If the accused shows that additional time is required for the accused to submit such matters, the convening authority or other person taking action under this section, for good cause, may extend the applicable period under paragraph (1) for not more than an additional 20 days.</w:t>
      </w:r>
    </w:p>
    <w:p w:rsidR="000674DA" w:rsidRPr="00181C87" w:rsidRDefault="00C67B46" w:rsidP="00833203">
      <w:r w:rsidRPr="00181C87">
        <w:tab/>
        <w:t>(3</w:t>
      </w:r>
      <w:r w:rsidR="00833203" w:rsidRPr="00181C87">
        <w:t>) In a summary court-martial case, the accused shall be promptly provided a copy of the record of trial for use in preparing a submission authorized by paragraph (1).</w:t>
      </w:r>
    </w:p>
    <w:p w:rsidR="000674DA" w:rsidRDefault="00C67B46" w:rsidP="00833203">
      <w:r w:rsidRPr="00181C87">
        <w:tab/>
        <w:t>(4</w:t>
      </w:r>
      <w:r w:rsidR="00833203" w:rsidRPr="00181C87">
        <w:t>) The accused may waive his right to make a submission to the convening authority under paragraph (1). Such a waiver must be made in writing and may not be revoked. For the purposes of subsection (c</w:t>
      </w:r>
      <w:proofErr w:type="gramStart"/>
      <w:r w:rsidR="0064332C" w:rsidRPr="00181C87">
        <w:t>)(</w:t>
      </w:r>
      <w:proofErr w:type="gramEnd"/>
      <w:r w:rsidR="0064332C" w:rsidRPr="00181C87">
        <w:t>2</w:t>
      </w:r>
      <w:r w:rsidR="00833203" w:rsidRPr="00181C87">
        <w:t>), the time within which the accused may make a submission under this subsection shall be deemed to have expired upon the submission of such a waiver to the convening authority.</w:t>
      </w:r>
    </w:p>
    <w:p w:rsidR="00406E31" w:rsidRPr="00181C87" w:rsidRDefault="00406E31" w:rsidP="00833203">
      <w:r>
        <w:tab/>
        <w:t>(5) The convening authority or other person taking action under this section shall not consider under this section any submitted matters that relate to the character of a victim unless such matters were presented as evidence at trial and not excluded at trial.</w:t>
      </w:r>
    </w:p>
    <w:p w:rsidR="0064332C" w:rsidRPr="00181C87" w:rsidRDefault="00833203" w:rsidP="00833203">
      <w:r w:rsidRPr="00181C87">
        <w:t>(c</w:t>
      </w:r>
      <w:r w:rsidR="0064332C" w:rsidRPr="00181C87">
        <w:t>)</w:t>
      </w:r>
    </w:p>
    <w:p w:rsidR="000674DA" w:rsidRPr="00181C87" w:rsidRDefault="0064332C" w:rsidP="00833203">
      <w:r w:rsidRPr="00181C87">
        <w:tab/>
        <w:t>(1</w:t>
      </w:r>
      <w:r w:rsidR="00833203" w:rsidRPr="00181C87">
        <w:t>) The authority under this section to modify the findings and sentence of a court-martial is a matter of command prerogative involving the sole discretion of the convening authority. Under regulations of the Secretary concerned, a commissioned officer commanding for the time being, a successor in command, or any person exercising general court-martial jurisdiction may act under this section in place of the convening authority.</w:t>
      </w:r>
    </w:p>
    <w:p w:rsidR="000674DA" w:rsidRPr="00181C87" w:rsidRDefault="00C67B46" w:rsidP="00833203">
      <w:r w:rsidRPr="00181C87">
        <w:tab/>
        <w:t>(2</w:t>
      </w:r>
      <w:r w:rsidR="00833203" w:rsidRPr="00181C87">
        <w:t>) Action on the sentence of a court-martial shall be taken by the convening authority or by another person authorized to act under this section. Subject to regulations of the Secretary concerned, such action may be taken only after consideration of any matters submitted by the accused under subsection (b) or after the time for submitting such matters expires, whichever is earlier. The convening authority or other person taking such action, in his sole discretion, may approve, disapprove, commute, or suspend the sentence in whole or in part.</w:t>
      </w:r>
    </w:p>
    <w:p w:rsidR="000674DA" w:rsidRPr="00181C87" w:rsidRDefault="00C67B46" w:rsidP="00833203">
      <w:r w:rsidRPr="00181C87">
        <w:tab/>
        <w:t>(3</w:t>
      </w:r>
      <w:r w:rsidR="00833203" w:rsidRPr="00181C87">
        <w:t>) Action on the findings of a court-martial by the convening authority or other person acting on the sentence is not required. However, such person, in his sole discretion, may—</w:t>
      </w:r>
    </w:p>
    <w:p w:rsidR="000674DA" w:rsidRPr="00181C87" w:rsidRDefault="00C67B46" w:rsidP="00833203">
      <w:r w:rsidRPr="00181C87">
        <w:tab/>
      </w:r>
      <w:r w:rsidRPr="00181C87">
        <w:tab/>
        <w:t>(A</w:t>
      </w:r>
      <w:r w:rsidR="00833203" w:rsidRPr="00181C87">
        <w:t xml:space="preserve">) </w:t>
      </w:r>
      <w:proofErr w:type="gramStart"/>
      <w:r w:rsidR="00833203" w:rsidRPr="00181C87">
        <w:t>dismiss</w:t>
      </w:r>
      <w:proofErr w:type="gramEnd"/>
      <w:r w:rsidR="00833203" w:rsidRPr="00181C87">
        <w:t xml:space="preserve"> any charge or specification by setting aside a finding of guilty thereto; or</w:t>
      </w:r>
    </w:p>
    <w:p w:rsidR="000674DA" w:rsidRPr="00181C87" w:rsidRDefault="00C67B46" w:rsidP="00833203">
      <w:r w:rsidRPr="00181C87">
        <w:tab/>
      </w:r>
      <w:r w:rsidRPr="00181C87">
        <w:tab/>
        <w:t>(B</w:t>
      </w:r>
      <w:r w:rsidR="00833203" w:rsidRPr="00181C87">
        <w:t xml:space="preserve">) </w:t>
      </w:r>
      <w:proofErr w:type="gramStart"/>
      <w:r w:rsidR="00833203" w:rsidRPr="00181C87">
        <w:t>change</w:t>
      </w:r>
      <w:proofErr w:type="gramEnd"/>
      <w:r w:rsidR="00833203" w:rsidRPr="00181C87">
        <w:t xml:space="preserve"> a finding of guilty to a charge or specification to a finding of guilty to an offense that is a lesser included offense of the offense stated in the charge or specification.</w:t>
      </w:r>
    </w:p>
    <w:p w:rsidR="00684DC0" w:rsidRDefault="00684DC0" w:rsidP="00684DC0">
      <w:r>
        <w:t>(d)</w:t>
      </w:r>
    </w:p>
    <w:p w:rsidR="00684DC0" w:rsidRDefault="00684DC0" w:rsidP="00684DC0">
      <w:r>
        <w:tab/>
        <w:t>(1) In any case in which findings and sentence have been adjudged for an offense that involved a victim, the victim shall be provided an opportunity to submit matters for consideration by the convening authority or by another person authorized to act under this section before the convening authority or such other person takes action under this section.</w:t>
      </w:r>
    </w:p>
    <w:p w:rsidR="00684DC0" w:rsidRDefault="00684DC0" w:rsidP="00684DC0">
      <w:r>
        <w:tab/>
        <w:t>(2)</w:t>
      </w:r>
    </w:p>
    <w:p w:rsidR="00684DC0" w:rsidRDefault="00684DC0" w:rsidP="00684DC0">
      <w:r>
        <w:tab/>
      </w:r>
      <w:r>
        <w:tab/>
        <w:t>(A) Except as provided in subparagraph (B), the submission of matters under paragraph (1) shall be made within 10 days after the later of—</w:t>
      </w:r>
    </w:p>
    <w:p w:rsidR="00684DC0" w:rsidRDefault="00684DC0" w:rsidP="00684DC0">
      <w:r>
        <w:tab/>
      </w:r>
      <w:r>
        <w:tab/>
      </w:r>
      <w:r>
        <w:tab/>
        <w:t>(</w:t>
      </w:r>
      <w:proofErr w:type="spellStart"/>
      <w:r>
        <w:t>i</w:t>
      </w:r>
      <w:proofErr w:type="spellEnd"/>
      <w:r>
        <w:t xml:space="preserve">) </w:t>
      </w:r>
      <w:proofErr w:type="gramStart"/>
      <w:r>
        <w:t>the</w:t>
      </w:r>
      <w:proofErr w:type="gramEnd"/>
      <w:r>
        <w:t xml:space="preserve"> date on which the victim has been given an authenticated record of trial in accordance with section 854(e) of this title (article 54(e)); and</w:t>
      </w:r>
    </w:p>
    <w:p w:rsidR="00684DC0" w:rsidRDefault="00684DC0" w:rsidP="00684DC0">
      <w:r>
        <w:lastRenderedPageBreak/>
        <w:tab/>
      </w:r>
      <w:r>
        <w:tab/>
      </w:r>
      <w:r>
        <w:tab/>
        <w:t xml:space="preserve">(ii) </w:t>
      </w:r>
      <w:proofErr w:type="gramStart"/>
      <w:r>
        <w:t>if</w:t>
      </w:r>
      <w:proofErr w:type="gramEnd"/>
      <w:r>
        <w:t xml:space="preserve"> applicable, the date on which the victim has been given the recommendation of the staff judge advocate or legal officer under subsection (e).</w:t>
      </w:r>
    </w:p>
    <w:p w:rsidR="00684DC0" w:rsidRDefault="00684DC0" w:rsidP="00684DC0">
      <w:r>
        <w:tab/>
      </w:r>
      <w:r>
        <w:tab/>
        <w:t>(B) In the case of a summary court-martial, the submission of matters under paragraph (1) shall be made within seven days after the date on which the sentence is announced.</w:t>
      </w:r>
    </w:p>
    <w:p w:rsidR="00684DC0" w:rsidRDefault="00684DC0" w:rsidP="00684DC0">
      <w:r>
        <w:tab/>
        <w:t>(3) If a victim shows that additional time is required for submission of matters under paragraph (1), the convening authority or other person taking action under this section, for good cause, may extend the submission period under paragraph (2) for not more than an additional 20 days.</w:t>
      </w:r>
    </w:p>
    <w:p w:rsidR="00684DC0" w:rsidRDefault="00684DC0" w:rsidP="00684DC0">
      <w:r>
        <w:tab/>
        <w:t>(4) A victim may waive the right under this subsection to make a submission to the convening authority or other person taking action under this section. Such a waiver shall be made in writing and may not be revoked. For the purposes of subsection (c)(2), the time within which a victim may make a submission under this subsection shall be deemed to have expired upon the submission of such waiver to the convening authority or such other person.</w:t>
      </w:r>
    </w:p>
    <w:p w:rsidR="00684DC0" w:rsidRDefault="00684DC0" w:rsidP="00684DC0">
      <w:r>
        <w:tab/>
        <w:t>(5) In this section, the term `victim' means a person who has suffered a direct physical, emotional, or pecuniary loss as a result of a commission of an offense under this chapter (the Uniform Code of Military Justice) and on which the convening authority or other person authorized to take action under this section is taking action under this section.</w:t>
      </w:r>
    </w:p>
    <w:p w:rsidR="000674DA" w:rsidRPr="00181C87" w:rsidRDefault="00833203" w:rsidP="00684DC0">
      <w:r w:rsidRPr="00181C87">
        <w:t>(</w:t>
      </w:r>
      <w:r w:rsidR="00684DC0">
        <w:t>e</w:t>
      </w:r>
      <w:r w:rsidRPr="00181C87">
        <w:t>) Before acting under this section on any general court-martial case or any special court-martial case that includes a bad-conduct discharge, the convening authority or other person taking action under this section shall obtain and consider the written recommendation of his staff judge advocate or legal officer. The convening authority or other person taking action under this section shall refer the record of trial to his staff judge advocate or legal officer, and the staff judge advocate or legal officer shall use such record in the preparation of his recommendation. The recommendation of the staff judge advocate or legal officer shall include such matters as the President may prescribe by regulation and shall be served on the accused, who may submit any matter in response under subsection (b). Failure to object in the response to the recommendation or to any matter attached to the recommendation waives the right to object thereto.</w:t>
      </w:r>
    </w:p>
    <w:p w:rsidR="0064332C" w:rsidRPr="00181C87" w:rsidRDefault="00684DC0" w:rsidP="00833203">
      <w:r>
        <w:t>(f</w:t>
      </w:r>
      <w:r w:rsidR="0064332C" w:rsidRPr="00181C87">
        <w:t>)</w:t>
      </w:r>
    </w:p>
    <w:p w:rsidR="000674DA" w:rsidRPr="00181C87" w:rsidRDefault="0064332C" w:rsidP="00833203">
      <w:r w:rsidRPr="00181C87">
        <w:tab/>
        <w:t>(1</w:t>
      </w:r>
      <w:r w:rsidR="00833203" w:rsidRPr="00181C87">
        <w:t>) The convening authority or other person taking action under this section, in his sole discretion, may order a proceeding in revision or a rehearing.</w:t>
      </w:r>
    </w:p>
    <w:p w:rsidR="000674DA" w:rsidRPr="00181C87" w:rsidRDefault="00C67B46" w:rsidP="00833203">
      <w:r w:rsidRPr="00181C87">
        <w:tab/>
        <w:t>(2</w:t>
      </w:r>
      <w:r w:rsidR="00833203" w:rsidRPr="00181C87">
        <w:t>) A proceeding in revision may be ordered if there is an apparent error or omission in the record or if the record shows improper or inconsistent action by a court-martial with respect to the findings or sentence that can be rectified without material prejudice to the substantial rights of the accused. In no case, however, may a proceeding in revision—</w:t>
      </w:r>
    </w:p>
    <w:p w:rsidR="000674DA" w:rsidRPr="00181C87" w:rsidRDefault="00C67B46" w:rsidP="00833203">
      <w:r w:rsidRPr="00181C87">
        <w:tab/>
      </w:r>
      <w:r w:rsidRPr="00181C87">
        <w:tab/>
        <w:t>(A</w:t>
      </w:r>
      <w:r w:rsidR="00833203" w:rsidRPr="00181C87">
        <w:t xml:space="preserve">) </w:t>
      </w:r>
      <w:proofErr w:type="gramStart"/>
      <w:r w:rsidR="00833203" w:rsidRPr="00181C87">
        <w:t>reconsider</w:t>
      </w:r>
      <w:proofErr w:type="gramEnd"/>
      <w:r w:rsidR="00833203" w:rsidRPr="00181C87">
        <w:t xml:space="preserve"> a finding of not guilty of any specification or a ruling which amounts to a finding of not guilty;</w:t>
      </w:r>
    </w:p>
    <w:p w:rsidR="000674DA" w:rsidRPr="00181C87" w:rsidRDefault="00C67B46" w:rsidP="00833203">
      <w:r w:rsidRPr="00181C87">
        <w:tab/>
      </w:r>
      <w:r w:rsidRPr="00181C87">
        <w:tab/>
        <w:t>(B</w:t>
      </w:r>
      <w:r w:rsidR="00833203" w:rsidRPr="00181C87">
        <w:t>) reconsider a finding of not guilty of any charge, unless there has been a finding of guilty under a specification laid under that charge, which sufficiently alleges a violation of some article of this chapter; or</w:t>
      </w:r>
    </w:p>
    <w:p w:rsidR="000674DA" w:rsidRPr="00181C87" w:rsidRDefault="00C67B46" w:rsidP="00833203">
      <w:r w:rsidRPr="00181C87">
        <w:tab/>
      </w:r>
      <w:r w:rsidRPr="00181C87">
        <w:tab/>
        <w:t>(C</w:t>
      </w:r>
      <w:r w:rsidR="00833203" w:rsidRPr="00181C87">
        <w:t xml:space="preserve">) </w:t>
      </w:r>
      <w:proofErr w:type="gramStart"/>
      <w:r w:rsidR="00833203" w:rsidRPr="00181C87">
        <w:t>increase</w:t>
      </w:r>
      <w:proofErr w:type="gramEnd"/>
      <w:r w:rsidR="00833203" w:rsidRPr="00181C87">
        <w:t xml:space="preserve"> the severity of the sentence unless the sentence prescribed for the offense is mandatory.</w:t>
      </w:r>
    </w:p>
    <w:p w:rsidR="006064E6" w:rsidRDefault="00C67B46" w:rsidP="00833203">
      <w:r w:rsidRPr="00181C87">
        <w:tab/>
        <w:t>(3</w:t>
      </w:r>
      <w:r w:rsidR="00833203" w:rsidRPr="00181C87">
        <w:t>) A rehearing may be ordered by the convening authority or other person taking action under this section if he disapproves the findings and sentence and states the reasons for disapproval of the findings. If such person disapproves the findings and sentence and does not order a rehearing, he shall dismiss the charges. A rehearing as to the findings may not be ordered where there is a lack of sufficient evidence in the record to support the findings. A rehearing as to the sentence may be ordered if the convening authority or other person taking action under this subsection disapproves the sentence.</w:t>
      </w:r>
    </w:p>
    <w:p w:rsidR="00684DC0" w:rsidRPr="00A271B7" w:rsidRDefault="006064E6" w:rsidP="009D202F">
      <w:pPr>
        <w:pStyle w:val="Articles"/>
      </w:pPr>
      <w:bookmarkStart w:id="101" w:name="_Toc376691816"/>
      <w:r>
        <w:lastRenderedPageBreak/>
        <w:t xml:space="preserve">§ </w:t>
      </w:r>
      <w:bookmarkStart w:id="102" w:name="_Toc376007915"/>
      <w:bookmarkStart w:id="103" w:name="_Toc376025361"/>
      <w:r w:rsidR="00684DC0" w:rsidRPr="00A271B7">
        <w:t>860</w:t>
      </w:r>
      <w:r w:rsidR="00684DC0">
        <w:t xml:space="preserve"> </w:t>
      </w:r>
      <w:r w:rsidR="00350EBC">
        <w:t xml:space="preserve">- </w:t>
      </w:r>
      <w:r w:rsidR="00684DC0">
        <w:t>Art</w:t>
      </w:r>
      <w:r w:rsidR="00350EBC">
        <w:t>icle</w:t>
      </w:r>
      <w:r w:rsidR="00684DC0">
        <w:t xml:space="preserve"> </w:t>
      </w:r>
      <w:r w:rsidR="00684DC0" w:rsidRPr="00A271B7">
        <w:t>60. Action by the convening authority</w:t>
      </w:r>
      <w:bookmarkEnd w:id="102"/>
      <w:r w:rsidR="00684DC0">
        <w:t xml:space="preserve"> </w:t>
      </w:r>
      <w:r w:rsidR="00684DC0" w:rsidRPr="00AD64DD">
        <w:t xml:space="preserve">[effective on </w:t>
      </w:r>
      <w:r w:rsidR="00684DC0">
        <w:t>June 24</w:t>
      </w:r>
      <w:r w:rsidR="00684DC0" w:rsidRPr="00AD64DD">
        <w:t xml:space="preserve">, 2014, and only for offenses committed on or after </w:t>
      </w:r>
      <w:r w:rsidR="00684DC0">
        <w:t>June 24</w:t>
      </w:r>
      <w:r w:rsidR="00684DC0" w:rsidRPr="00AD64DD">
        <w:t>, 2014]</w:t>
      </w:r>
      <w:bookmarkEnd w:id="101"/>
      <w:bookmarkEnd w:id="103"/>
    </w:p>
    <w:p w:rsidR="00684DC0" w:rsidRDefault="00684DC0" w:rsidP="00684DC0">
      <w:bookmarkStart w:id="104" w:name="861.61"/>
      <w:bookmarkEnd w:id="104"/>
      <w:r w:rsidRPr="005D0336">
        <w:t>(a) The findings and sentence of a court-martial shall be reported promptly to the convening authority after the announcement of the sentence.</w:t>
      </w:r>
    </w:p>
    <w:p w:rsidR="00684DC0" w:rsidRDefault="00684DC0" w:rsidP="00684DC0">
      <w:r w:rsidRPr="005D0336">
        <w:t>(b</w:t>
      </w:r>
      <w:r>
        <w:t>)</w:t>
      </w:r>
    </w:p>
    <w:p w:rsidR="00684DC0" w:rsidRPr="005D0336" w:rsidRDefault="00684DC0" w:rsidP="00684DC0">
      <w:r>
        <w:tab/>
        <w:t>(</w:t>
      </w:r>
      <w:r w:rsidRPr="005D0336">
        <w:t>1) The accused may submit to the convening authority matters for consideration by the convening authority with respect to the findings and the sentence. Any such submission shall be in writing. Except in a summary court-martial case, such a submission shall be made within 10 days after the accused has been given an authenticated record of trial and, if applicable, the recommendation of the staff judge advocate or l</w:t>
      </w:r>
      <w:r w:rsidR="00F53449">
        <w:t>egal officer under subsection (e</w:t>
      </w:r>
      <w:r w:rsidRPr="005D0336">
        <w:t>). In a summary court-martial case, such a submission shall be made within seven days after the sentence is announced.</w:t>
      </w:r>
    </w:p>
    <w:p w:rsidR="00684DC0" w:rsidRPr="005D0336" w:rsidRDefault="00684DC0" w:rsidP="00684DC0">
      <w:r w:rsidRPr="005D0336">
        <w:tab/>
        <w:t xml:space="preserve">(2) If the accused shows that additional time is required for the accused to submit such matters, the convening authority or </w:t>
      </w:r>
      <w:r w:rsidR="006D476F">
        <w:t>an</w:t>
      </w:r>
      <w:r w:rsidRPr="005D0336">
        <w:t xml:space="preserve">other person </w:t>
      </w:r>
      <w:r w:rsidR="006D476F">
        <w:t xml:space="preserve">authorized to act </w:t>
      </w:r>
      <w:r w:rsidRPr="005D0336">
        <w:t>under this section, for good cause, may extend the applicable period under paragraph (1) for not more than an additional 20 days.</w:t>
      </w:r>
    </w:p>
    <w:p w:rsidR="00684DC0" w:rsidRPr="005D0336" w:rsidRDefault="00684DC0" w:rsidP="00684DC0">
      <w:r w:rsidRPr="005D0336">
        <w:tab/>
        <w:t>(3) In a summary court-martial case, the accused shall be promptly provided a copy of the record of trial for use in preparing a submission authorized by paragraph (1).</w:t>
      </w:r>
    </w:p>
    <w:p w:rsidR="00684DC0" w:rsidRDefault="00684DC0" w:rsidP="00684DC0">
      <w:r w:rsidRPr="005D0336">
        <w:tab/>
        <w:t>(4) The accused may waive his right to make a submission to the convening authority under paragraph (1). Such a waiver must be made in writing and may not be revoked. For the purposes of subsection (c</w:t>
      </w:r>
      <w:proofErr w:type="gramStart"/>
      <w:r w:rsidRPr="005D0336">
        <w:t>)(</w:t>
      </w:r>
      <w:proofErr w:type="gramEnd"/>
      <w:r w:rsidRPr="005D0336">
        <w:t>2), the time within which the accused may make a submission under this subsection shall be deemed to have expired upon the submission of such a waiver to the convening authority.</w:t>
      </w:r>
    </w:p>
    <w:p w:rsidR="00684DC0" w:rsidRPr="005D0336" w:rsidRDefault="00684DC0" w:rsidP="00684DC0">
      <w:r>
        <w:tab/>
        <w:t>(5) The convening authority or other person taking action under this section shall not consider under this section any submitted matters that relate to the character of a victim unless such matters were presented as evidence at trial and not excluded at trial.</w:t>
      </w:r>
    </w:p>
    <w:p w:rsidR="00684DC0" w:rsidRDefault="00684DC0" w:rsidP="00684DC0">
      <w:r>
        <w:t>(c)</w:t>
      </w:r>
    </w:p>
    <w:p w:rsidR="00684DC0" w:rsidRDefault="00684DC0" w:rsidP="00684DC0">
      <w:r>
        <w:tab/>
        <w:t>(1) Under regulations of the Secretary concerned, a commissioned officer commanding for the time being, a successor in command, or any person exercising general court-martial jurisdiction may act under this section in place of the convening authority.</w:t>
      </w:r>
    </w:p>
    <w:p w:rsidR="00684DC0" w:rsidRDefault="00684DC0" w:rsidP="00684DC0">
      <w:r>
        <w:tab/>
        <w:t>(2)</w:t>
      </w:r>
    </w:p>
    <w:p w:rsidR="00684DC0" w:rsidRDefault="00684DC0" w:rsidP="00684DC0">
      <w:r>
        <w:tab/>
      </w:r>
      <w:r>
        <w:tab/>
        <w:t>(A) Action on the sentence of a court-martial shall be taken by the convening authority or by another person authorized to act under this section. Subject to regulations of the Secretary concerned, such action may be taken only after consideration of any matters submitted by the accused under subsection (b) or after the time for submitting such matters expires, whichever is earlier.</w:t>
      </w:r>
    </w:p>
    <w:p w:rsidR="00684DC0" w:rsidRDefault="00684DC0" w:rsidP="00684DC0">
      <w:r>
        <w:tab/>
      </w:r>
      <w:r>
        <w:tab/>
        <w:t>(B) Except as provided in paragraph (4), the convening authority or another person authorized to act under this section may approve, disapprove, commute, or suspend the sentence of the court-martial in whole or in part.</w:t>
      </w:r>
    </w:p>
    <w:p w:rsidR="00684DC0" w:rsidRDefault="00684DC0" w:rsidP="00684DC0">
      <w:r>
        <w:tab/>
      </w:r>
      <w:r>
        <w:tab/>
        <w:t>(C) If the convening authority or another person authorized to act under this section acts to disapprove, commute, or suspend, in whole or in part, the sentence of the court-martial for an offense (other than a qualifying offense), the convening authority or other person shall provide, at that same time, a written explanation of the reasons for such action. The written explanation shall be made a part of the record of the trial and action thereon.</w:t>
      </w:r>
    </w:p>
    <w:p w:rsidR="00684DC0" w:rsidRDefault="00684DC0" w:rsidP="00684DC0">
      <w:r>
        <w:tab/>
        <w:t>(3)</w:t>
      </w:r>
    </w:p>
    <w:p w:rsidR="00684DC0" w:rsidRDefault="00684DC0" w:rsidP="00684DC0">
      <w:r>
        <w:tab/>
      </w:r>
      <w:r>
        <w:tab/>
        <w:t>(A) Action on the findings of a court-martial by the convening authority or by another person authorized to act under this section is not required.</w:t>
      </w:r>
    </w:p>
    <w:p w:rsidR="00684DC0" w:rsidRDefault="00684DC0" w:rsidP="00684DC0">
      <w:r>
        <w:lastRenderedPageBreak/>
        <w:tab/>
      </w:r>
      <w:r>
        <w:tab/>
        <w:t>(B) If the convening authority or another person authorized to act under this section acts on the findings of a court-martial, the convening authority or other person—</w:t>
      </w:r>
    </w:p>
    <w:p w:rsidR="00684DC0" w:rsidRDefault="00684DC0" w:rsidP="00684DC0">
      <w:r>
        <w:tab/>
      </w:r>
      <w:r>
        <w:tab/>
      </w:r>
      <w:r>
        <w:tab/>
        <w:t>(</w:t>
      </w:r>
      <w:proofErr w:type="spellStart"/>
      <w:r>
        <w:t>i</w:t>
      </w:r>
      <w:proofErr w:type="spellEnd"/>
      <w:r>
        <w:t xml:space="preserve">) </w:t>
      </w:r>
      <w:proofErr w:type="gramStart"/>
      <w:r>
        <w:t>may</w:t>
      </w:r>
      <w:proofErr w:type="gramEnd"/>
      <w:r>
        <w:t xml:space="preserve"> not dismiss any charge or specification, other than a charge or specification for a qualifying offense, by setting aside a finding of guilty thereto; or</w:t>
      </w:r>
    </w:p>
    <w:p w:rsidR="00684DC0" w:rsidRDefault="00684DC0" w:rsidP="00684DC0">
      <w:r>
        <w:tab/>
      </w:r>
      <w:r>
        <w:tab/>
      </w:r>
      <w:r>
        <w:tab/>
        <w:t xml:space="preserve">(ii) </w:t>
      </w:r>
      <w:proofErr w:type="gramStart"/>
      <w:r>
        <w:t>may</w:t>
      </w:r>
      <w:proofErr w:type="gramEnd"/>
      <w:r>
        <w:t xml:space="preserve"> not change a finding of guilty to a charge or specification, other than a charge or specification for a qualifying offense, to a finding of guilty to an offense that is a lesser included offense of the offense stated in the charge or specification.</w:t>
      </w:r>
    </w:p>
    <w:p w:rsidR="00684DC0" w:rsidRDefault="00684DC0" w:rsidP="00684DC0">
      <w:r>
        <w:tab/>
      </w:r>
      <w:r>
        <w:tab/>
        <w:t>(C) If the convening authority or another person authorized to act under this section acts on the findings to dismiss or change any charge or specification for an offense (other than a qualifying offense), the convening authority or other person shall provide, at that same time, a written explanation of the reasons for such action. The written explanation shall be made a part of the record of the trial and action thereon.</w:t>
      </w:r>
    </w:p>
    <w:p w:rsidR="00684DC0" w:rsidRDefault="00684DC0" w:rsidP="00684DC0">
      <w:r>
        <w:tab/>
      </w:r>
      <w:r>
        <w:tab/>
        <w:t>(D)</w:t>
      </w:r>
    </w:p>
    <w:p w:rsidR="00684DC0" w:rsidRDefault="00684DC0" w:rsidP="00684DC0">
      <w:r>
        <w:tab/>
      </w:r>
      <w:r>
        <w:tab/>
      </w:r>
      <w:r>
        <w:tab/>
        <w:t>(</w:t>
      </w:r>
      <w:proofErr w:type="spellStart"/>
      <w:r>
        <w:t>i</w:t>
      </w:r>
      <w:proofErr w:type="spellEnd"/>
      <w:r>
        <w:t xml:space="preserve">) In this subsection, the term </w:t>
      </w:r>
      <w:r w:rsidR="00AE2B2F">
        <w:t>‘</w:t>
      </w:r>
      <w:r>
        <w:t>qualifying offense</w:t>
      </w:r>
      <w:r w:rsidR="00AE2B2F">
        <w:t>’</w:t>
      </w:r>
      <w:r>
        <w:t xml:space="preserve"> means, except in the case of an offense excluded pursuant to clause (ii), an offense under this chapter for which—</w:t>
      </w:r>
    </w:p>
    <w:p w:rsidR="00684DC0" w:rsidRDefault="00684DC0" w:rsidP="00684DC0">
      <w:r>
        <w:tab/>
      </w:r>
      <w:r>
        <w:tab/>
      </w:r>
      <w:r>
        <w:tab/>
      </w:r>
      <w:r>
        <w:tab/>
        <w:t>(I) the maximum sentence of confinement that may be adjudged does not exceed two years; and</w:t>
      </w:r>
    </w:p>
    <w:p w:rsidR="00684DC0" w:rsidRDefault="00684DC0" w:rsidP="00684DC0">
      <w:r>
        <w:tab/>
      </w:r>
      <w:r>
        <w:tab/>
      </w:r>
      <w:r>
        <w:tab/>
      </w:r>
      <w:r>
        <w:tab/>
        <w:t xml:space="preserve">(II) </w:t>
      </w:r>
      <w:proofErr w:type="gramStart"/>
      <w:r>
        <w:t>the</w:t>
      </w:r>
      <w:proofErr w:type="gramEnd"/>
      <w:r>
        <w:t xml:space="preserve"> sentence adjudged does not include dismissal, a dishonorable or bad-conduct discharge, or confinement for more than six months.</w:t>
      </w:r>
    </w:p>
    <w:p w:rsidR="00684DC0" w:rsidRDefault="00684DC0" w:rsidP="00684DC0">
      <w:r>
        <w:tab/>
      </w:r>
      <w:r>
        <w:tab/>
      </w:r>
      <w:r>
        <w:tab/>
        <w:t>(ii) Such term does not include any of the following:</w:t>
      </w:r>
    </w:p>
    <w:p w:rsidR="00684DC0" w:rsidRDefault="00684DC0" w:rsidP="00684DC0">
      <w:r>
        <w:tab/>
      </w:r>
      <w:r>
        <w:tab/>
      </w:r>
      <w:r>
        <w:tab/>
      </w:r>
      <w:r>
        <w:tab/>
        <w:t xml:space="preserve">(I) </w:t>
      </w:r>
      <w:proofErr w:type="gramStart"/>
      <w:r>
        <w:t>An</w:t>
      </w:r>
      <w:proofErr w:type="gramEnd"/>
      <w:r>
        <w:t xml:space="preserve"> offense under subsection (a) or (b) of section 920 of this title (article 120).</w:t>
      </w:r>
    </w:p>
    <w:p w:rsidR="00684DC0" w:rsidRDefault="00684DC0" w:rsidP="00684DC0">
      <w:r>
        <w:tab/>
      </w:r>
      <w:r>
        <w:tab/>
      </w:r>
      <w:r>
        <w:tab/>
      </w:r>
      <w:r>
        <w:tab/>
        <w:t>(II) An offense under section 920b or 925 of this title (articles 120b and 125).</w:t>
      </w:r>
    </w:p>
    <w:p w:rsidR="00684DC0" w:rsidRDefault="00684DC0" w:rsidP="00684DC0">
      <w:r>
        <w:tab/>
      </w:r>
      <w:r>
        <w:tab/>
      </w:r>
      <w:r>
        <w:tab/>
      </w:r>
      <w:r>
        <w:tab/>
        <w:t>(III) Such other offenses as the Secretary of Defense may specify by regulation.</w:t>
      </w:r>
    </w:p>
    <w:p w:rsidR="00684DC0" w:rsidRDefault="00684DC0" w:rsidP="00684DC0">
      <w:r>
        <w:tab/>
        <w:t>(4)</w:t>
      </w:r>
    </w:p>
    <w:p w:rsidR="00684DC0" w:rsidRDefault="00684DC0" w:rsidP="00684DC0">
      <w:r>
        <w:tab/>
      </w:r>
      <w:r>
        <w:tab/>
        <w:t>(A) Except as provided in subparagraph (B) or (C), the convening authority or another person authorized to act under this section may not disapprove, commute, or suspend in whole or in part an adjudged sentence of confinement for more than six months or a sentence of dismissal, dishonorable discharge, or bad conduct discharge.</w:t>
      </w:r>
    </w:p>
    <w:p w:rsidR="00684DC0" w:rsidRDefault="00684DC0" w:rsidP="00684DC0">
      <w:r>
        <w:tab/>
      </w:r>
      <w:r>
        <w:tab/>
        <w:t>(B) Upon the recommendation of the trial counsel, in recognition of the substantial assistance by the accused in the investigation or prosecution of another person who has committed an offense, the convening authority or another person authorized to act under this section shall have the authority to disapprove, commute, or suspend the adjudged sentence in whole or in part, even with respect to an offense for which a mandatory minimum sentence exists.</w:t>
      </w:r>
    </w:p>
    <w:p w:rsidR="00684DC0" w:rsidRDefault="00684DC0" w:rsidP="00684DC0">
      <w:r>
        <w:tab/>
      </w:r>
      <w:r>
        <w:tab/>
        <w:t>(C) If a pre-trial agreement has been entered into by the convening authority and the accused, as authorized by Rule for Courts-Martial 705, the convening authority or another person authorized to act under this section shall have the authority to approve, disapprove, commute, or suspend a sentence in whole or in part pursuant to the terms of the pre-trial agreement, subject to the following limitations for convictions of offenses that involve a mandatory minimum sentence:</w:t>
      </w:r>
    </w:p>
    <w:p w:rsidR="00684DC0" w:rsidRDefault="00684DC0" w:rsidP="00684DC0">
      <w:r>
        <w:lastRenderedPageBreak/>
        <w:tab/>
      </w:r>
      <w:r>
        <w:tab/>
      </w:r>
      <w:r>
        <w:tab/>
        <w:t>(</w:t>
      </w:r>
      <w:proofErr w:type="spellStart"/>
      <w:r>
        <w:t>i</w:t>
      </w:r>
      <w:proofErr w:type="spellEnd"/>
      <w:r>
        <w:t>) If a mandatory minimum sentence of a dishonorable discharge applies to an offense for which the accused has been convicted, the convening authority or another person authorized to act under this section may commute the dishonorable discharge to a bad conduct discharge pursuant to the terms of the pre-trial agreement.</w:t>
      </w:r>
    </w:p>
    <w:p w:rsidR="00684DC0" w:rsidRPr="00041398" w:rsidRDefault="00684DC0" w:rsidP="00684DC0">
      <w:r>
        <w:tab/>
      </w:r>
      <w:r>
        <w:tab/>
      </w:r>
      <w:r>
        <w:tab/>
        <w:t>(ii) Except as provided in clause (</w:t>
      </w:r>
      <w:proofErr w:type="spellStart"/>
      <w:r>
        <w:t>i</w:t>
      </w:r>
      <w:proofErr w:type="spellEnd"/>
      <w:r>
        <w:t>), if a mandatory minimum sentence applies to an offense for which the accused has been convicted, the convening authority or another person authorized to act under this section may not disapprove, otherwise commute, or suspend the mandatory minimum sentence in whole or in part, unless authorized to do so under subparagraph (B)</w:t>
      </w:r>
    </w:p>
    <w:p w:rsidR="00684DC0" w:rsidRDefault="00684DC0" w:rsidP="00684DC0">
      <w:r>
        <w:t>(d)</w:t>
      </w:r>
    </w:p>
    <w:p w:rsidR="00684DC0" w:rsidRDefault="00684DC0" w:rsidP="00684DC0">
      <w:r>
        <w:tab/>
        <w:t>(1) In any case in which findings and sentence have been adjudged for an offense that involved a victim, the victim shall be provided an opportunity to submit matters for consideration by the convening authority or by another person authorized to act under this section before the convening authority or such other person takes action under this section.</w:t>
      </w:r>
    </w:p>
    <w:p w:rsidR="00684DC0" w:rsidRDefault="00684DC0" w:rsidP="00684DC0">
      <w:r>
        <w:tab/>
        <w:t>(2)</w:t>
      </w:r>
    </w:p>
    <w:p w:rsidR="00684DC0" w:rsidRDefault="00684DC0" w:rsidP="00684DC0">
      <w:r>
        <w:tab/>
      </w:r>
      <w:r>
        <w:tab/>
        <w:t>(A) Except as provided in subparagraph (B), the submission of matters under paragraph (1) shall be made within 10 days after the later of—</w:t>
      </w:r>
    </w:p>
    <w:p w:rsidR="00684DC0" w:rsidRDefault="00684DC0" w:rsidP="00684DC0">
      <w:r>
        <w:tab/>
      </w:r>
      <w:r>
        <w:tab/>
      </w:r>
      <w:r>
        <w:tab/>
        <w:t>(</w:t>
      </w:r>
      <w:proofErr w:type="spellStart"/>
      <w:r>
        <w:t>i</w:t>
      </w:r>
      <w:proofErr w:type="spellEnd"/>
      <w:r>
        <w:t xml:space="preserve">) </w:t>
      </w:r>
      <w:proofErr w:type="gramStart"/>
      <w:r>
        <w:t>the</w:t>
      </w:r>
      <w:proofErr w:type="gramEnd"/>
      <w:r>
        <w:t xml:space="preserve"> date on which the victim has been given an authenticated record of trial in accordance with section 854(e) of this title (article 54(e)); and</w:t>
      </w:r>
    </w:p>
    <w:p w:rsidR="00684DC0" w:rsidRDefault="00684DC0" w:rsidP="00684DC0">
      <w:r>
        <w:tab/>
      </w:r>
      <w:r>
        <w:tab/>
      </w:r>
      <w:r>
        <w:tab/>
        <w:t xml:space="preserve">(ii) </w:t>
      </w:r>
      <w:proofErr w:type="gramStart"/>
      <w:r>
        <w:t>if</w:t>
      </w:r>
      <w:proofErr w:type="gramEnd"/>
      <w:r>
        <w:t xml:space="preserve"> applicable, the date on which the victim has been given the recommendation of the staff judge advocate or legal officer under subsection (e).</w:t>
      </w:r>
    </w:p>
    <w:p w:rsidR="00684DC0" w:rsidRDefault="00684DC0" w:rsidP="00684DC0">
      <w:r>
        <w:tab/>
      </w:r>
      <w:r>
        <w:tab/>
        <w:t>(B) In the case of a summary court-martial, the submission of matters under paragraph (1) shall be made within seven days after the date on which the sentence is announced.</w:t>
      </w:r>
    </w:p>
    <w:p w:rsidR="00684DC0" w:rsidRDefault="00684DC0" w:rsidP="00684DC0">
      <w:r>
        <w:tab/>
        <w:t>(3) If a victim shows that additional time is required for submission of matters under paragraph (1), the convening authority or other person taking action under this section, for good cause, may extend the submission period under paragraph (2) for not more than an additional 20 days.</w:t>
      </w:r>
    </w:p>
    <w:p w:rsidR="00684DC0" w:rsidRDefault="00684DC0" w:rsidP="00684DC0">
      <w:r>
        <w:tab/>
        <w:t>(4) A victim may waive the right under this subsection to make a submission to the convening authority or other person taking action under this section. Such a waiver shall be made in writing and may not be revoked. For the purposes of subsection (c)(2), the time within which a victim may make a submission under this subsection shall be deemed to have expired upon the submission of such waiver to the convening authority or such other person.</w:t>
      </w:r>
    </w:p>
    <w:p w:rsidR="00684DC0" w:rsidRDefault="00684DC0" w:rsidP="00684DC0">
      <w:r>
        <w:tab/>
        <w:t>(5) In this section, the term `victim' means a person who has suffered a direct physical, emotional, or pecuniary loss as a result of a commission of an offense under this chapter (the Uniform Code of Military Justice) and on which the convening authority or other person authorized to take action under this section is taking action under this section.</w:t>
      </w:r>
    </w:p>
    <w:p w:rsidR="00684DC0" w:rsidRDefault="00684DC0" w:rsidP="00684DC0">
      <w:r>
        <w:t>(e</w:t>
      </w:r>
      <w:r w:rsidRPr="005D0336">
        <w:t xml:space="preserve">) Before acting under this section on any general court-martial case or any special court-martial case that includes a bad-conduct discharge, the convening authority or </w:t>
      </w:r>
      <w:r w:rsidR="006D476F">
        <w:t>an</w:t>
      </w:r>
      <w:r w:rsidRPr="005D0336">
        <w:t xml:space="preserve">other person </w:t>
      </w:r>
      <w:r w:rsidR="006D476F">
        <w:t xml:space="preserve">authorized to act </w:t>
      </w:r>
      <w:r w:rsidRPr="005D0336">
        <w:t>under this section shall obtain and consider the written recommendation of his staff judge advocate or legal officer. The convening authority or other person taking action under this section shall refer the record of trial to his staff judge advocate or legal officer, and the staff judge advocate or legal officer shall use such record in the preparation of his recommendation. The recommendation of the staff judge advocate or legal officer shall include such matters as the President may prescribe by regulation and shall be served on the accused, who may submit any matter in response under subsection (b). Failure to object in the response to the recommendation or to any matter attached to the recommendation waives the right to object thereto.</w:t>
      </w:r>
    </w:p>
    <w:p w:rsidR="00684DC0" w:rsidRDefault="00684DC0" w:rsidP="00684DC0">
      <w:r>
        <w:t>(f)</w:t>
      </w:r>
    </w:p>
    <w:p w:rsidR="00684DC0" w:rsidRPr="005D0336" w:rsidRDefault="00684DC0" w:rsidP="00684DC0">
      <w:r>
        <w:lastRenderedPageBreak/>
        <w:tab/>
        <w:t>(</w:t>
      </w:r>
      <w:r w:rsidRPr="005D0336">
        <w:t xml:space="preserve">1) The convening authority or </w:t>
      </w:r>
      <w:r w:rsidR="006D476F">
        <w:t>an</w:t>
      </w:r>
      <w:r w:rsidRPr="005D0336">
        <w:t xml:space="preserve">other person </w:t>
      </w:r>
      <w:r w:rsidR="006D476F">
        <w:t>authorized to act under this section</w:t>
      </w:r>
      <w:r w:rsidRPr="005D0336">
        <w:t xml:space="preserve"> may order a proceeding in revision or a rehearing.</w:t>
      </w:r>
    </w:p>
    <w:p w:rsidR="00684DC0" w:rsidRPr="005D0336" w:rsidRDefault="00684DC0" w:rsidP="00684DC0">
      <w:r w:rsidRPr="005D0336">
        <w:tab/>
        <w:t>(2) A proceeding in revision may be ordered if there is an apparent error or omission in the record or if the record shows improper or inconsistent action by a court-martial with respect to the findings or sentence that can be rectified without material prejudice to the substantial rights of the accused. In no case, however, may a proceeding in revision—</w:t>
      </w:r>
    </w:p>
    <w:p w:rsidR="00684DC0" w:rsidRPr="005D0336" w:rsidRDefault="00684DC0" w:rsidP="00684DC0">
      <w:r w:rsidRPr="005D0336">
        <w:tab/>
      </w:r>
      <w:r w:rsidRPr="005D0336">
        <w:tab/>
        <w:t xml:space="preserve">(A) </w:t>
      </w:r>
      <w:proofErr w:type="gramStart"/>
      <w:r w:rsidRPr="005D0336">
        <w:t>reconsider</w:t>
      </w:r>
      <w:proofErr w:type="gramEnd"/>
      <w:r w:rsidRPr="005D0336">
        <w:t xml:space="preserve"> a finding of not guilty of any specification or a ruling which amounts to a finding of not guilty;</w:t>
      </w:r>
    </w:p>
    <w:p w:rsidR="00684DC0" w:rsidRPr="005D0336" w:rsidRDefault="00684DC0" w:rsidP="00684DC0">
      <w:r w:rsidRPr="005D0336">
        <w:tab/>
      </w:r>
      <w:r w:rsidRPr="005D0336">
        <w:tab/>
        <w:t>(B) reconsider a finding of not guilty of any charge, unless there has been a finding of guilty under a specification laid under that charge, which sufficiently alleges a violation of some article of this chapter; or</w:t>
      </w:r>
    </w:p>
    <w:p w:rsidR="00684DC0" w:rsidRPr="005D0336" w:rsidRDefault="00684DC0" w:rsidP="00684DC0">
      <w:r w:rsidRPr="005D0336">
        <w:tab/>
      </w:r>
      <w:r w:rsidRPr="005D0336">
        <w:tab/>
        <w:t xml:space="preserve">(C) </w:t>
      </w:r>
      <w:proofErr w:type="gramStart"/>
      <w:r w:rsidRPr="005D0336">
        <w:t>increase</w:t>
      </w:r>
      <w:proofErr w:type="gramEnd"/>
      <w:r w:rsidRPr="005D0336">
        <w:t xml:space="preserve"> the severity of the sentence unless the sentence prescribed for the offense is mandatory.</w:t>
      </w:r>
    </w:p>
    <w:p w:rsidR="006064E6" w:rsidRDefault="00684DC0" w:rsidP="00833203">
      <w:r w:rsidRPr="005D0336">
        <w:tab/>
        <w:t xml:space="preserve">(3) A rehearing may be ordered by the convening authority or </w:t>
      </w:r>
      <w:r w:rsidR="006D476F">
        <w:t>an</w:t>
      </w:r>
      <w:r w:rsidRPr="005D0336">
        <w:t xml:space="preserve">other person </w:t>
      </w:r>
      <w:r w:rsidR="006D476F">
        <w:t xml:space="preserve">authorized to act under this section </w:t>
      </w:r>
      <w:r w:rsidRPr="005D0336">
        <w:t>if he disapproves the findings and sentence and states the reasons for disapproval of the findings. If such person disapproves the findings and sentence and does not order a rehearing, he shall dismiss the charges. A rehearing as to the findings may not be ordered where there is a lack of sufficient evidence in the record to support the findings. A rehearing as to the sentence may be ordered if the convening authority or other person taking action under this subsection disapproves the sentence.</w:t>
      </w:r>
    </w:p>
    <w:p w:rsidR="000674DA" w:rsidRPr="00181C87" w:rsidRDefault="006064E6" w:rsidP="002F05D1">
      <w:pPr>
        <w:pStyle w:val="Articles"/>
      </w:pPr>
      <w:bookmarkStart w:id="105" w:name="_Toc376691817"/>
      <w:r>
        <w:t xml:space="preserve">§ </w:t>
      </w:r>
      <w:r w:rsidR="00833203" w:rsidRPr="00181C87">
        <w:t>861</w:t>
      </w:r>
      <w:r w:rsidR="00350EBC">
        <w:t xml:space="preserve"> - Article</w:t>
      </w:r>
      <w:r w:rsidR="00175C97" w:rsidRPr="00181C87">
        <w:t xml:space="preserve"> </w:t>
      </w:r>
      <w:r w:rsidR="00833203" w:rsidRPr="00181C87">
        <w:t>61. Waiver or withdrawal of appeal</w:t>
      </w:r>
      <w:bookmarkEnd w:id="105"/>
    </w:p>
    <w:p w:rsidR="000674DA" w:rsidRPr="00181C87" w:rsidRDefault="00833203" w:rsidP="00833203">
      <w:r w:rsidRPr="00181C87">
        <w:t>(a) In each case subject to appellate review under section 866 or 869(a) of this title (article 66 or 69(a)), except a case in which the sentence as approved under section 860(c) of this title (article 60(c)) includes death, the accused may file with the convening authority a statement expressly waiving the right of the accused to such review. Such a waiver shall be signed by both the accused and by defense counsel and must be filed within 10 days after the action under section 860(c) of this title (article 60(c)) is served on the accused or on defense counsel. The convening authority or other person taking such action, for good cause, may extend the period for such filing by not more than 30 days.</w:t>
      </w:r>
    </w:p>
    <w:p w:rsidR="000674DA" w:rsidRPr="00181C87" w:rsidRDefault="00833203" w:rsidP="00833203">
      <w:r w:rsidRPr="00181C87">
        <w:t>(b) Except in a case in which the sentence as approved under section 860(c) of this title (article 60(c)) includes death, the accused may withdraw an appeal at any time.</w:t>
      </w:r>
    </w:p>
    <w:p w:rsidR="006064E6" w:rsidRDefault="00833203" w:rsidP="00833203">
      <w:r w:rsidRPr="00181C87">
        <w:t>(c) A waiver of the right to appellate review or the withdrawal of an appeal under this section bars review under section 866 or 869(a) of this title (article 66 or 69(a)).</w:t>
      </w:r>
    </w:p>
    <w:p w:rsidR="000674DA" w:rsidRPr="00181C87" w:rsidRDefault="006064E6" w:rsidP="002F05D1">
      <w:pPr>
        <w:pStyle w:val="Articles"/>
      </w:pPr>
      <w:bookmarkStart w:id="106" w:name="_Toc376691818"/>
      <w:r>
        <w:t xml:space="preserve">§ </w:t>
      </w:r>
      <w:r w:rsidR="00833203" w:rsidRPr="00181C87">
        <w:t>862</w:t>
      </w:r>
      <w:r w:rsidR="00350EBC">
        <w:t xml:space="preserve"> - Article</w:t>
      </w:r>
      <w:r w:rsidR="00175C97" w:rsidRPr="00181C87">
        <w:t xml:space="preserve"> </w:t>
      </w:r>
      <w:r w:rsidR="00833203" w:rsidRPr="00181C87">
        <w:t>62. Appeal by the United States</w:t>
      </w:r>
      <w:bookmarkEnd w:id="106"/>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In a trial by court-martial in which a military judge presides and in which a punitive discharge may be adjudged, the United States may appeal the following (other than an order or ruling that is, or that amounts to, a finding of not guilty with respect to the charge or specification):</w:t>
      </w:r>
    </w:p>
    <w:p w:rsidR="000674DA" w:rsidRPr="00181C87" w:rsidRDefault="00C67B46" w:rsidP="00833203">
      <w:r w:rsidRPr="00181C87">
        <w:tab/>
      </w:r>
      <w:r w:rsidRPr="00181C87">
        <w:tab/>
        <w:t>(A</w:t>
      </w:r>
      <w:r w:rsidR="00833203" w:rsidRPr="00181C87">
        <w:t>) An order or ruling of the military judge which terminates the proceedings with respect to a charge or specification.</w:t>
      </w:r>
    </w:p>
    <w:p w:rsidR="000674DA" w:rsidRPr="00181C87" w:rsidRDefault="00C67B46" w:rsidP="00833203">
      <w:r w:rsidRPr="00181C87">
        <w:tab/>
      </w:r>
      <w:r w:rsidRPr="00181C87">
        <w:tab/>
        <w:t>(B</w:t>
      </w:r>
      <w:r w:rsidR="00833203" w:rsidRPr="00181C87">
        <w:t>) An order or ruling which excludes evidence that is substantial proof of a fact material in the proceeding.</w:t>
      </w:r>
    </w:p>
    <w:p w:rsidR="000674DA" w:rsidRPr="00181C87" w:rsidRDefault="00C67B46" w:rsidP="00833203">
      <w:r w:rsidRPr="00181C87">
        <w:tab/>
      </w:r>
      <w:r w:rsidRPr="00181C87">
        <w:tab/>
        <w:t>(C</w:t>
      </w:r>
      <w:r w:rsidR="00833203" w:rsidRPr="00181C87">
        <w:t>) An order or ruling which directs the disclosure of classified information.</w:t>
      </w:r>
    </w:p>
    <w:p w:rsidR="000674DA" w:rsidRPr="00181C87" w:rsidRDefault="00C67B46" w:rsidP="00833203">
      <w:r w:rsidRPr="00181C87">
        <w:tab/>
      </w:r>
      <w:r w:rsidRPr="00181C87">
        <w:tab/>
        <w:t>(D</w:t>
      </w:r>
      <w:r w:rsidR="00833203" w:rsidRPr="00181C87">
        <w:t>) An order or ruling which imposes sanctions for nondisclosure of classified information.</w:t>
      </w:r>
    </w:p>
    <w:p w:rsidR="000674DA" w:rsidRPr="00181C87" w:rsidRDefault="00C67B46" w:rsidP="00833203">
      <w:r w:rsidRPr="00181C87">
        <w:lastRenderedPageBreak/>
        <w:tab/>
      </w:r>
      <w:r w:rsidRPr="00181C87">
        <w:tab/>
        <w:t>(E</w:t>
      </w:r>
      <w:r w:rsidR="00833203" w:rsidRPr="00181C87">
        <w:t>) A refusal of the military judge to issue a protective order sought by the United States to prevent the disclosure of classified information.</w:t>
      </w:r>
    </w:p>
    <w:p w:rsidR="000674DA" w:rsidRPr="00181C87" w:rsidRDefault="00C67B46" w:rsidP="00833203">
      <w:r w:rsidRPr="00181C87">
        <w:tab/>
      </w:r>
      <w:r w:rsidRPr="00181C87">
        <w:tab/>
        <w:t>(F</w:t>
      </w:r>
      <w:r w:rsidR="00833203" w:rsidRPr="00181C87">
        <w:t>) A refusal by the military judge to enforce an order described in subparagraph (E) that has previously been issued by appropriate authority.</w:t>
      </w:r>
    </w:p>
    <w:p w:rsidR="000674DA" w:rsidRPr="00181C87" w:rsidRDefault="00C67B46" w:rsidP="00833203">
      <w:r w:rsidRPr="00181C87">
        <w:tab/>
        <w:t>(2</w:t>
      </w:r>
      <w:r w:rsidR="00833203" w:rsidRPr="00181C87">
        <w:t>) An appeal of an order or ruling may not be taken unless the trial counsel provides the military judge with written notice of appeal from the order or ruling within 72 hours of the order or ruling. Such notice shall include a certification by the trial counsel that the appeal is not taken for the purpose of delay and (if the order or ruling appealed is one which excludes evidence) that the evidence excluded is substantial proof of a fact material in the proceeding.</w:t>
      </w:r>
    </w:p>
    <w:p w:rsidR="000674DA" w:rsidRPr="00181C87" w:rsidRDefault="00C67B46" w:rsidP="00833203">
      <w:r w:rsidRPr="00181C87">
        <w:tab/>
        <w:t>(3</w:t>
      </w:r>
      <w:r w:rsidR="00833203" w:rsidRPr="00181C87">
        <w:t>) An appeal under this section shall be diligently prosecuted by appellate Government counsel.</w:t>
      </w:r>
    </w:p>
    <w:p w:rsidR="000674DA" w:rsidRPr="00181C87" w:rsidRDefault="00833203" w:rsidP="00833203">
      <w:r w:rsidRPr="00181C87">
        <w:t>(b) An appeal under this section shall be forwarded by a means prescribed under regulations of the President directly to the Court of Criminal Appeals and shall, whenever practicable, have priority over all other proceedings before that court. In ruling on an appeal under this section, the Court of Criminal Appeals may act only with respect to matters of law, notwithstanding section 866(c) of this title (article 66(c)).</w:t>
      </w:r>
    </w:p>
    <w:p w:rsidR="006064E6" w:rsidRDefault="00833203" w:rsidP="00833203">
      <w:r w:rsidRPr="00181C87">
        <w:t>(c) Any period of delay resulting from an appeal under this section shall be excluded in deciding any issue regarding denial of a speedy trial unless an appropriate authority determines that the appeal was filed solely for the purpose of delay with the knowledge that it was totally frivolous and without merit.</w:t>
      </w:r>
    </w:p>
    <w:p w:rsidR="000674DA" w:rsidRPr="00181C87" w:rsidRDefault="006064E6" w:rsidP="002F05D1">
      <w:pPr>
        <w:pStyle w:val="Articles"/>
      </w:pPr>
      <w:bookmarkStart w:id="107" w:name="_Toc376691819"/>
      <w:r>
        <w:t xml:space="preserve">§ </w:t>
      </w:r>
      <w:r w:rsidR="00833203" w:rsidRPr="00181C87">
        <w:t>863</w:t>
      </w:r>
      <w:r w:rsidR="00350EBC">
        <w:t xml:space="preserve"> - Article</w:t>
      </w:r>
      <w:r w:rsidR="00175C97" w:rsidRPr="00181C87">
        <w:t xml:space="preserve"> </w:t>
      </w:r>
      <w:r w:rsidR="00833203" w:rsidRPr="00181C87">
        <w:t xml:space="preserve">63. </w:t>
      </w:r>
      <w:proofErr w:type="spellStart"/>
      <w:r w:rsidR="00833203" w:rsidRPr="00181C87">
        <w:t>Rehearings</w:t>
      </w:r>
      <w:bookmarkEnd w:id="107"/>
      <w:proofErr w:type="spellEnd"/>
    </w:p>
    <w:p w:rsidR="006064E6" w:rsidRDefault="00833203" w:rsidP="00833203">
      <w:r w:rsidRPr="00181C87">
        <w:t>Each rehearing under this chapter shall take place before a court-martial composed of members not members of the court-martial which first heard the case. Upon a rehearing the accused may not be tried for any offense of which he was found not guilty by the first court-martial, and no sentence in excess of or more severe than the original sentence may be approved, unless the sentence is based upon a finding of guilty of an offense not considered upon the merits in the original proceedings, or unless the sentence prescribed for the offense is mandatory. If the sentence approved after the first court-martial was in accordance with a pretrial agreement and the accused at the rehearing changes his plea with respect to the charges or specifications upon which the pretrial agreement was based, or otherwise does not comply with the pretrial agreement, the approved sentence as to those charges or specifications may include any punishment not in excess of that lawfully adjudged at the first court-martial.</w:t>
      </w:r>
    </w:p>
    <w:p w:rsidR="000674DA" w:rsidRPr="00181C87" w:rsidRDefault="006064E6" w:rsidP="002F05D1">
      <w:pPr>
        <w:pStyle w:val="Articles"/>
      </w:pPr>
      <w:bookmarkStart w:id="108" w:name="_Toc376691820"/>
      <w:r>
        <w:t xml:space="preserve">§ </w:t>
      </w:r>
      <w:r w:rsidR="00833203" w:rsidRPr="00181C87">
        <w:t>864</w:t>
      </w:r>
      <w:r w:rsidR="00350EBC">
        <w:t xml:space="preserve"> - Article</w:t>
      </w:r>
      <w:r w:rsidR="00175C97" w:rsidRPr="00181C87">
        <w:t xml:space="preserve"> </w:t>
      </w:r>
      <w:r w:rsidR="00833203" w:rsidRPr="00181C87">
        <w:t>64. Review by a judge advocate</w:t>
      </w:r>
      <w:bookmarkEnd w:id="108"/>
    </w:p>
    <w:p w:rsidR="000674DA" w:rsidRPr="00181C87" w:rsidRDefault="00833203" w:rsidP="00833203">
      <w:r w:rsidRPr="00181C87">
        <w:t>(a) Each case in which there has been a finding of guilty that is not reviewed under section 866 or 869(a) of this title (article 66 or 69(a)) shall be reviewed by a judge advocate under regulations of the Secretary concerned. A judge advocate may not review a case under this subsection if he has acted in the same case as an accuser, investigating officer, member of the court, military judge, or counsel or has otherwise acted on behalf of the prosecution or defense. The judge advocate</w:t>
      </w:r>
      <w:r w:rsidR="005C5B08">
        <w:t>’s</w:t>
      </w:r>
      <w:r w:rsidRPr="00181C87">
        <w:t xml:space="preserve"> review shall be in writing and shall contain the following:</w:t>
      </w:r>
    </w:p>
    <w:p w:rsidR="000674DA" w:rsidRPr="00181C87" w:rsidRDefault="00C67B46" w:rsidP="00833203">
      <w:r w:rsidRPr="00181C87">
        <w:tab/>
        <w:t>(1</w:t>
      </w:r>
      <w:r w:rsidR="00833203" w:rsidRPr="00181C87">
        <w:t>) Conclusions as to whether—</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court had jurisdiction over the accused and the offense;</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charge and specification stated an offense; and</w:t>
      </w:r>
    </w:p>
    <w:p w:rsidR="000674DA" w:rsidRPr="00181C87" w:rsidRDefault="00C67B46" w:rsidP="00833203">
      <w:r w:rsidRPr="00181C87">
        <w:tab/>
      </w:r>
      <w:r w:rsidRPr="00181C87">
        <w:tab/>
        <w:t>(C</w:t>
      </w:r>
      <w:r w:rsidR="00833203" w:rsidRPr="00181C87">
        <w:t xml:space="preserve">) </w:t>
      </w:r>
      <w:proofErr w:type="gramStart"/>
      <w:r w:rsidR="00833203" w:rsidRPr="00181C87">
        <w:t>the</w:t>
      </w:r>
      <w:proofErr w:type="gramEnd"/>
      <w:r w:rsidR="00833203" w:rsidRPr="00181C87">
        <w:t xml:space="preserve"> sentence was within the limits prescribed as a matter of law.</w:t>
      </w:r>
    </w:p>
    <w:p w:rsidR="000674DA" w:rsidRPr="00181C87" w:rsidRDefault="00C67B46" w:rsidP="00833203">
      <w:r w:rsidRPr="00181C87">
        <w:tab/>
        <w:t>(2</w:t>
      </w:r>
      <w:r w:rsidR="00833203" w:rsidRPr="00181C87">
        <w:t>) A response to each allegation of error made in writing by the accused.</w:t>
      </w:r>
    </w:p>
    <w:p w:rsidR="000674DA" w:rsidRPr="00181C87" w:rsidRDefault="00C67B46" w:rsidP="00833203">
      <w:r w:rsidRPr="00181C87">
        <w:tab/>
        <w:t>(3</w:t>
      </w:r>
      <w:r w:rsidR="00833203" w:rsidRPr="00181C87">
        <w:t>) If the case is sent for action under subsection (b), a recommendation as to the appropriate action to be taken and an opinion as to whether corrective action is required as a matter of law.</w:t>
      </w:r>
    </w:p>
    <w:p w:rsidR="000674DA" w:rsidRPr="00181C87" w:rsidRDefault="00833203" w:rsidP="00833203">
      <w:r w:rsidRPr="00181C87">
        <w:lastRenderedPageBreak/>
        <w:t>(b) The record of trial and related documents in each case reviewed under subsection (a) shall be sent for action to the person exercising general court-martial jurisdiction over the accused at the time the court was convened (or to that person</w:t>
      </w:r>
      <w:r w:rsidR="005C5B08">
        <w:t>’s</w:t>
      </w:r>
      <w:r w:rsidRPr="00181C87">
        <w:t xml:space="preserve"> successor in command) if—</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judge advocate who reviewed the case recommends corrective action;</w:t>
      </w:r>
    </w:p>
    <w:p w:rsidR="000674DA" w:rsidRPr="00181C87" w:rsidRDefault="00C67B46" w:rsidP="00833203">
      <w:r w:rsidRPr="00181C87">
        <w:tab/>
        <w:t>(2</w:t>
      </w:r>
      <w:r w:rsidR="00833203" w:rsidRPr="00181C87">
        <w:t xml:space="preserve">) </w:t>
      </w:r>
      <w:proofErr w:type="gramStart"/>
      <w:r w:rsidR="00833203" w:rsidRPr="00181C87">
        <w:t>the</w:t>
      </w:r>
      <w:proofErr w:type="gramEnd"/>
      <w:r w:rsidR="00833203" w:rsidRPr="00181C87">
        <w:t xml:space="preserve"> sentence approved under section 860(c) of this title (article 60(c)) extends to dismissal, a bad-conduct or dishonorable discharge, or confinement for more than six months; or</w:t>
      </w:r>
    </w:p>
    <w:p w:rsidR="000674DA" w:rsidRPr="00181C87" w:rsidRDefault="00C67B46" w:rsidP="00833203">
      <w:r w:rsidRPr="00181C87">
        <w:tab/>
        <w:t>(3</w:t>
      </w:r>
      <w:r w:rsidR="00833203" w:rsidRPr="00181C87">
        <w:t xml:space="preserve">) </w:t>
      </w:r>
      <w:proofErr w:type="gramStart"/>
      <w:r w:rsidR="00833203" w:rsidRPr="00181C87">
        <w:t>such</w:t>
      </w:r>
      <w:proofErr w:type="gramEnd"/>
      <w:r w:rsidR="00833203" w:rsidRPr="00181C87">
        <w:t xml:space="preserve"> action is otherwise required by regulations of the Secretary concerned.</w:t>
      </w:r>
    </w:p>
    <w:p w:rsidR="0064332C" w:rsidRPr="00181C87" w:rsidRDefault="00833203" w:rsidP="00833203">
      <w:r w:rsidRPr="00181C87">
        <w:t>(c</w:t>
      </w:r>
      <w:r w:rsidR="0064332C" w:rsidRPr="00181C87">
        <w:t>)</w:t>
      </w:r>
    </w:p>
    <w:p w:rsidR="000674DA" w:rsidRPr="00181C87" w:rsidRDefault="0064332C" w:rsidP="00833203">
      <w:r w:rsidRPr="00181C87">
        <w:tab/>
        <w:t>(1</w:t>
      </w:r>
      <w:r w:rsidR="00833203" w:rsidRPr="00181C87">
        <w:t>) The person to whom the record of trial and related documents are sent under subsection (b) may—</w:t>
      </w:r>
    </w:p>
    <w:p w:rsidR="000674DA" w:rsidRPr="00181C87" w:rsidRDefault="00C67B46" w:rsidP="00833203">
      <w:r w:rsidRPr="00181C87">
        <w:tab/>
      </w:r>
      <w:r w:rsidRPr="00181C87">
        <w:tab/>
        <w:t>(A</w:t>
      </w:r>
      <w:r w:rsidR="00833203" w:rsidRPr="00181C87">
        <w:t xml:space="preserve">) </w:t>
      </w:r>
      <w:proofErr w:type="gramStart"/>
      <w:r w:rsidR="00833203" w:rsidRPr="00181C87">
        <w:t>disapprove</w:t>
      </w:r>
      <w:proofErr w:type="gramEnd"/>
      <w:r w:rsidR="00833203" w:rsidRPr="00181C87">
        <w:t xml:space="preserve"> or approve the findings or sentence, in whole or in part;</w:t>
      </w:r>
    </w:p>
    <w:p w:rsidR="000674DA" w:rsidRPr="00181C87" w:rsidRDefault="00C67B46" w:rsidP="00833203">
      <w:r w:rsidRPr="00181C87">
        <w:tab/>
      </w:r>
      <w:r w:rsidRPr="00181C87">
        <w:tab/>
        <w:t>(B</w:t>
      </w:r>
      <w:r w:rsidR="00833203" w:rsidRPr="00181C87">
        <w:t xml:space="preserve">) </w:t>
      </w:r>
      <w:proofErr w:type="gramStart"/>
      <w:r w:rsidR="00833203" w:rsidRPr="00181C87">
        <w:t>remit</w:t>
      </w:r>
      <w:proofErr w:type="gramEnd"/>
      <w:r w:rsidR="00833203" w:rsidRPr="00181C87">
        <w:t>, commute, or suspend the sentence in whole or in part;</w:t>
      </w:r>
    </w:p>
    <w:p w:rsidR="000674DA" w:rsidRPr="00181C87" w:rsidRDefault="00C67B46" w:rsidP="00833203">
      <w:r w:rsidRPr="00181C87">
        <w:tab/>
      </w:r>
      <w:r w:rsidRPr="00181C87">
        <w:tab/>
        <w:t>(C</w:t>
      </w:r>
      <w:r w:rsidR="00833203" w:rsidRPr="00181C87">
        <w:t xml:space="preserve">) </w:t>
      </w:r>
      <w:proofErr w:type="gramStart"/>
      <w:r w:rsidR="00833203" w:rsidRPr="00181C87">
        <w:t>except</w:t>
      </w:r>
      <w:proofErr w:type="gramEnd"/>
      <w:r w:rsidR="00833203" w:rsidRPr="00181C87">
        <w:t xml:space="preserve"> where the evidence was insufficient at the trial to support the findings, order a rehearing on the findings, on the sentence, or on both; or</w:t>
      </w:r>
    </w:p>
    <w:p w:rsidR="000674DA" w:rsidRPr="00181C87" w:rsidRDefault="00C67B46" w:rsidP="00833203">
      <w:r w:rsidRPr="00181C87">
        <w:tab/>
      </w:r>
      <w:r w:rsidRPr="00181C87">
        <w:tab/>
        <w:t>(D</w:t>
      </w:r>
      <w:r w:rsidR="00833203" w:rsidRPr="00181C87">
        <w:t xml:space="preserve">) </w:t>
      </w:r>
      <w:proofErr w:type="gramStart"/>
      <w:r w:rsidR="00833203" w:rsidRPr="00181C87">
        <w:t>dismiss</w:t>
      </w:r>
      <w:proofErr w:type="gramEnd"/>
      <w:r w:rsidR="00833203" w:rsidRPr="00181C87">
        <w:t xml:space="preserve"> the charges.</w:t>
      </w:r>
    </w:p>
    <w:p w:rsidR="000674DA" w:rsidRPr="00181C87" w:rsidRDefault="00C67B46" w:rsidP="00833203">
      <w:r w:rsidRPr="00181C87">
        <w:tab/>
        <w:t>(2</w:t>
      </w:r>
      <w:r w:rsidR="00833203" w:rsidRPr="00181C87">
        <w:t>) If a rehearing is ordered but the convening authority finds a rehearing impracticable, he shall dismiss the charges.</w:t>
      </w:r>
    </w:p>
    <w:p w:rsidR="006064E6" w:rsidRDefault="00C67B46" w:rsidP="00833203">
      <w:r w:rsidRPr="00181C87">
        <w:tab/>
        <w:t>(3</w:t>
      </w:r>
      <w:r w:rsidR="00833203" w:rsidRPr="00181C87">
        <w:t>) If the opinion of the judge advocate in the judge advocate</w:t>
      </w:r>
      <w:r w:rsidR="005C5B08">
        <w:t>’s</w:t>
      </w:r>
      <w:r w:rsidR="00833203" w:rsidRPr="00181C87">
        <w:t xml:space="preserve"> review under subsection (a) is that corrective action is required as a matter of law and if the person required to take action under subsection (b) does not take action that is at least as favorable to the accused as that recommended by the judge advocate, the record of trial and action thereon shall be sent to the Judge Advocate General for review under section 869(b) of this title (article 69(b)).</w:t>
      </w:r>
    </w:p>
    <w:p w:rsidR="000674DA" w:rsidRPr="00181C87" w:rsidRDefault="006064E6" w:rsidP="002F05D1">
      <w:pPr>
        <w:pStyle w:val="Articles"/>
      </w:pPr>
      <w:bookmarkStart w:id="109" w:name="_Toc376691821"/>
      <w:r>
        <w:t xml:space="preserve">§ </w:t>
      </w:r>
      <w:r w:rsidR="00833203" w:rsidRPr="00181C87">
        <w:t>865</w:t>
      </w:r>
      <w:r w:rsidR="00350EBC">
        <w:t xml:space="preserve"> - Article</w:t>
      </w:r>
      <w:r w:rsidR="00175C97" w:rsidRPr="00181C87">
        <w:t xml:space="preserve"> </w:t>
      </w:r>
      <w:r w:rsidR="00833203" w:rsidRPr="00181C87">
        <w:t>65. Disposition of records</w:t>
      </w:r>
      <w:bookmarkEnd w:id="109"/>
    </w:p>
    <w:p w:rsidR="000674DA" w:rsidRPr="00181C87" w:rsidRDefault="00833203" w:rsidP="00833203">
      <w:r w:rsidRPr="00181C87">
        <w:t>(a) In a case subject to appellate review under section 866 or 869(a) of this title (article 66 or 69(a)) in which the right to such review is not waived, or an appeal is not withdrawn, under section 861 of this title (article 61), the record of trial and action thereon shall be transmitted to the Judge Advocate General for appropriate action.</w:t>
      </w:r>
    </w:p>
    <w:p w:rsidR="006064E6" w:rsidRDefault="00833203" w:rsidP="00833203">
      <w:r w:rsidRPr="00181C87">
        <w:t>(b) Except as otherwise required by this chapter, all other records of trial and related documents shall be transmitted and disposed of as the Secretary concerned may prescribe by regulation.</w:t>
      </w:r>
    </w:p>
    <w:p w:rsidR="000674DA" w:rsidRPr="00181C87" w:rsidRDefault="006064E6" w:rsidP="002F05D1">
      <w:pPr>
        <w:pStyle w:val="Articles"/>
      </w:pPr>
      <w:bookmarkStart w:id="110" w:name="_Toc376691822"/>
      <w:r>
        <w:t xml:space="preserve">§ </w:t>
      </w:r>
      <w:r w:rsidR="00833203" w:rsidRPr="00181C87">
        <w:t>866</w:t>
      </w:r>
      <w:r w:rsidR="00350EBC">
        <w:t xml:space="preserve"> - Article</w:t>
      </w:r>
      <w:r w:rsidR="00175C97" w:rsidRPr="00181C87">
        <w:t xml:space="preserve"> </w:t>
      </w:r>
      <w:r w:rsidR="00833203" w:rsidRPr="00181C87">
        <w:t>66. Review by Court of Criminal Appeals</w:t>
      </w:r>
      <w:bookmarkEnd w:id="110"/>
    </w:p>
    <w:p w:rsidR="000674DA" w:rsidRPr="00181C87" w:rsidRDefault="00833203" w:rsidP="00833203">
      <w:r w:rsidRPr="00181C87">
        <w:t>(a) Each Judge Advocate General shall establish a Court of Criminal Appeals which shall be composed of one or more panels, and each such panel shall be composed of not less than three appellate military judges. For the purpose of reviewing court-martial cases, the court may sit in panels or as a whole in accordance with rules prescribed under subsection (f). Any decision of a panel may be reconsidered by the court sitting as a whole in accordance with such rules. Appellate military judges who are assigned to a Court of Criminal Appeals may be commissioned officers or civilians, each of whom must be a member of a bar of a Federal court or of the highest court of a State. The Judge Advocate General shall designate as chief judge one of the appellate military judges of the Court of Criminal Appeals established by him. The chief judge shall determine on which panels of the court the appellate judges assigned to the court will serve and which military judge assigned to the court will act as the senior judge on each panel.</w:t>
      </w:r>
    </w:p>
    <w:p w:rsidR="000674DA" w:rsidRPr="00181C87" w:rsidRDefault="00833203" w:rsidP="00833203">
      <w:r w:rsidRPr="00181C87">
        <w:t>(b) The Judge Advocate General shall refer to a Court of Criminal Appeals the record in each case of trial by court-martial—</w:t>
      </w:r>
    </w:p>
    <w:p w:rsidR="000674DA" w:rsidRPr="00181C87" w:rsidRDefault="00C67B46" w:rsidP="00833203">
      <w:r w:rsidRPr="00181C87">
        <w:lastRenderedPageBreak/>
        <w:tab/>
        <w:t>(1</w:t>
      </w:r>
      <w:r w:rsidR="00833203" w:rsidRPr="00181C87">
        <w:t>) in which the sentence, as approved, extends to death, dismissal of a commissioned officer, cadet, or midshipman, dishonorable or bad-conduct discharge, or confinement for one year or more; and</w:t>
      </w:r>
    </w:p>
    <w:p w:rsidR="000674DA" w:rsidRPr="00181C87" w:rsidRDefault="00C67B46" w:rsidP="00833203">
      <w:r w:rsidRPr="00181C87">
        <w:tab/>
        <w:t>(2</w:t>
      </w:r>
      <w:r w:rsidR="00833203" w:rsidRPr="00181C87">
        <w:t xml:space="preserve">) </w:t>
      </w:r>
      <w:proofErr w:type="gramStart"/>
      <w:r w:rsidR="00833203" w:rsidRPr="00181C87">
        <w:t>except</w:t>
      </w:r>
      <w:proofErr w:type="gramEnd"/>
      <w:r w:rsidR="00833203" w:rsidRPr="00181C87">
        <w:t xml:space="preserve"> in the case of a sentence extending to death, the right to appellate review has not been waived or an appeal has not been withdrawn under section 861 of this title (article 61).</w:t>
      </w:r>
    </w:p>
    <w:p w:rsidR="000674DA" w:rsidRPr="00181C87" w:rsidRDefault="00833203" w:rsidP="00833203">
      <w:r w:rsidRPr="00181C87">
        <w:t>(c) In a case referred to it, the Court of Criminal Appeals may act only with respect to the findings and sentence as approved by the convening authority. It may affirm only such findings of guilty, and the sentence or such part or amount of the sentence, as it finds correct in law and fact and determines, on the basis of the entire record, should be approved. In considering the record, it may weigh the evidence, judge the credibility of witnesses, and determine controverted questions of fact, recognizing that the trial court saw and heard the witnesses.</w:t>
      </w:r>
    </w:p>
    <w:p w:rsidR="000674DA" w:rsidRPr="00181C87" w:rsidRDefault="00833203" w:rsidP="00833203">
      <w:r w:rsidRPr="00181C87">
        <w:t>(d) If the Court of Criminal Appeals sets aside the findings and sentence, it may, except where the setting aside is based on lack of sufficient evidence in the record to support the findings, order a rehearing. If it sets aside the findings and sentence and does not order a rehearing, it shall order that the charges be dismissed.</w:t>
      </w:r>
    </w:p>
    <w:p w:rsidR="000674DA" w:rsidRPr="00181C87" w:rsidRDefault="00833203" w:rsidP="00833203">
      <w:r w:rsidRPr="00181C87">
        <w:t>(e) The Judge Advocate General shall, unless there is to be further action by the President, the Secretary concerned, the Court of Appeals for the Armed Forces, or the Supreme Court, instruct the convening authority to take action in accordance with the decision of the Court of Criminal Appeals. If the Court of Criminal Appeals has ordered a rehearing but the convening authority finds a rehearing impracticable, he may dismiss the charges.</w:t>
      </w:r>
    </w:p>
    <w:p w:rsidR="000674DA" w:rsidRPr="00181C87" w:rsidRDefault="00833203" w:rsidP="00833203">
      <w:r w:rsidRPr="00181C87">
        <w:t>(f) The Judge Advocates General shall prescribe uniform rules of procedure for Courts of Criminal Appeals and shall meet periodically to formulate policies and procedure in regard to review of court-martial cases in the offices of the Judge Advocates General and by Courts of Criminal Appeals.</w:t>
      </w:r>
    </w:p>
    <w:p w:rsidR="000674DA" w:rsidRPr="00181C87" w:rsidRDefault="00833203" w:rsidP="00833203">
      <w:r w:rsidRPr="00181C87">
        <w:t>(g) No member of a Court of Criminal Appeals shall be required, or on his own initiative be permitted, to prepare, approve, disapprove, review, or submit, with respect to any other member of the same or another Court of Criminal Appeals, an effectiveness, fitness, or efficiency report, or any other report or document used in whole or in part for the purpose of determining whether a member of the armed forces is qualified to be advanced in grade, or in determining the assignment or transfer of a member of the armed forces, or in determining whether a member of the armed forces should be retained on active duty.</w:t>
      </w:r>
    </w:p>
    <w:p w:rsidR="006064E6" w:rsidRDefault="00833203" w:rsidP="00833203">
      <w:r w:rsidRPr="00181C87">
        <w:t>(h) No member of a Court of Criminal Appeals shall be eligible to review the record of any trial if such member served as investigating officer in the case or served as a member of the court-martial before which such trial was conducted, or served as military judge, trial or defense counsel, or reviewing officer of such trial.</w:t>
      </w:r>
    </w:p>
    <w:p w:rsidR="000674DA" w:rsidRPr="00181C87" w:rsidRDefault="006064E6" w:rsidP="002F05D1">
      <w:pPr>
        <w:pStyle w:val="Articles"/>
      </w:pPr>
      <w:bookmarkStart w:id="111" w:name="_Toc376691823"/>
      <w:r>
        <w:t xml:space="preserve">§ </w:t>
      </w:r>
      <w:r w:rsidR="00833203" w:rsidRPr="00181C87">
        <w:t>867</w:t>
      </w:r>
      <w:r w:rsidR="00350EBC">
        <w:t xml:space="preserve"> - Article</w:t>
      </w:r>
      <w:r w:rsidR="00175C97" w:rsidRPr="00181C87">
        <w:t xml:space="preserve"> </w:t>
      </w:r>
      <w:r w:rsidR="00833203" w:rsidRPr="00181C87">
        <w:t>67. Review by the Court of Appeals for the Armed Forces</w:t>
      </w:r>
      <w:bookmarkEnd w:id="111"/>
    </w:p>
    <w:p w:rsidR="000674DA" w:rsidRPr="00181C87" w:rsidRDefault="00833203" w:rsidP="00833203">
      <w:r w:rsidRPr="00181C87">
        <w:t>(a) The Court of Appeals for the Armed Forces shall review the record in—</w:t>
      </w:r>
    </w:p>
    <w:p w:rsidR="000674DA" w:rsidRPr="00181C87" w:rsidRDefault="00C67B46" w:rsidP="00833203">
      <w:r w:rsidRPr="00181C87">
        <w:tab/>
        <w:t>(1</w:t>
      </w:r>
      <w:r w:rsidR="00833203" w:rsidRPr="00181C87">
        <w:t xml:space="preserve">) </w:t>
      </w:r>
      <w:proofErr w:type="gramStart"/>
      <w:r w:rsidR="00833203" w:rsidRPr="00181C87">
        <w:t>all</w:t>
      </w:r>
      <w:proofErr w:type="gramEnd"/>
      <w:r w:rsidR="00833203" w:rsidRPr="00181C87">
        <w:t xml:space="preserve"> cases in which the sentence, as affirmed by a Court of Criminal Appeals, extends to death;</w:t>
      </w:r>
    </w:p>
    <w:p w:rsidR="000674DA" w:rsidRPr="00181C87" w:rsidRDefault="00C67B46" w:rsidP="00833203">
      <w:r w:rsidRPr="00181C87">
        <w:tab/>
        <w:t>(2</w:t>
      </w:r>
      <w:r w:rsidR="00833203" w:rsidRPr="00181C87">
        <w:t>) all cases reviewed by a Court of Criminal Appeals which the Judge Advocate General orders sent to the Court of Appeals for the Armed Forces for review; and</w:t>
      </w:r>
    </w:p>
    <w:p w:rsidR="000674DA" w:rsidRPr="00181C87" w:rsidRDefault="00C67B46" w:rsidP="00833203">
      <w:r w:rsidRPr="00181C87">
        <w:tab/>
        <w:t>(3</w:t>
      </w:r>
      <w:r w:rsidR="00833203" w:rsidRPr="00181C87">
        <w:t>) all cases reviewed by a Court of Criminal Appeals in which, upon petition of the accused and on good cause shown, the Court of Appeals for the Armed Forces has granted a review.</w:t>
      </w:r>
    </w:p>
    <w:p w:rsidR="000674DA" w:rsidRPr="00181C87" w:rsidRDefault="00833203" w:rsidP="00833203">
      <w:r w:rsidRPr="00181C87">
        <w:t>(b) The accused may petition the Court of Appeals for the Armed Forces for review of a decision of a Court of Criminal Appeals within 60 days from the earlier of—</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date on which the accused is notified of the decision of the Court of Criminal Appeals; or</w:t>
      </w:r>
    </w:p>
    <w:p w:rsidR="000674DA" w:rsidRPr="00181C87" w:rsidRDefault="00C67B46" w:rsidP="00833203">
      <w:r w:rsidRPr="00181C87">
        <w:tab/>
        <w:t>(2</w:t>
      </w:r>
      <w:r w:rsidR="00833203" w:rsidRPr="00181C87">
        <w:t xml:space="preserve">) the date on which a copy of the decision of the Court of Criminal Appeals, after being served on appellate counsel of record for the accused (if any), is deposited in the United States mails for delivery </w:t>
      </w:r>
      <w:r w:rsidR="00833203" w:rsidRPr="00181C87">
        <w:lastRenderedPageBreak/>
        <w:t>by first-class certified mail to the accused at an address provided by the accused or, if no such address has been provided by the accused, at the latest address listed for the accused in his official service record.</w:t>
      </w:r>
    </w:p>
    <w:p w:rsidR="000674DA" w:rsidRPr="00181C87" w:rsidRDefault="00833203" w:rsidP="00833203">
      <w:r w:rsidRPr="00181C87">
        <w:t>The Court of Appeals for the Armed Forces shall act upon such a petition promptly in accordance with the rules of the court.</w:t>
      </w:r>
    </w:p>
    <w:p w:rsidR="000674DA" w:rsidRPr="00181C87" w:rsidRDefault="00833203" w:rsidP="00833203">
      <w:r w:rsidRPr="00181C87">
        <w:t xml:space="preserve">(c) In any case reviewed by it, the Court of Appeals for the Armed Forces may act only with respect to the findings and sentence as approved by the convening authority and as affirmed or set aside as incorrect in law by the Court of Criminal Appeals. In a case which the Judge Advocate General orders sent to the Court of Appeals for the Armed Forces, that action need be taken only with respect to the issues raised by him. In a case reviewed upon petition of the </w:t>
      </w:r>
      <w:proofErr w:type="gramStart"/>
      <w:r w:rsidRPr="00181C87">
        <w:t>accused, that</w:t>
      </w:r>
      <w:proofErr w:type="gramEnd"/>
      <w:r w:rsidRPr="00181C87">
        <w:t xml:space="preserve"> action need be taken only with respect to issues specified in the grant of review. The Court of Appeals for the Armed Forces shall take action only with respect to matters of law.</w:t>
      </w:r>
    </w:p>
    <w:p w:rsidR="000674DA" w:rsidRPr="00181C87" w:rsidRDefault="00833203" w:rsidP="00833203">
      <w:r w:rsidRPr="00181C87">
        <w:t>(d) If the Court of Appeals for the Armed Forces sets aside the findings and sentence, it may, except where the setting aside is based on lack of sufficient evidence in the record to support the findings, order a rehearing. If it sets aside the findings and sentence and does not order a rehearing, it shall order that the charges be dismissed.</w:t>
      </w:r>
    </w:p>
    <w:p w:rsidR="006064E6" w:rsidRDefault="00833203" w:rsidP="00833203">
      <w:r w:rsidRPr="00181C87">
        <w:t>(e) After it has acted on a case, the Court of Appeals for the Armed Forces may direct the Judge Advocate General to return the record to the Court of Criminal Appeals for further review in accordance with the decision of the court. Otherwise, unless there is to be further action by the President or the Secretary concerned, the Judge Advocate General shall instruct the convening authority to take action in accordance with that decision. If the court has ordered a rehearing, but the convening authority finds a rehearing impracticable, he may dismiss the charges.</w:t>
      </w:r>
    </w:p>
    <w:p w:rsidR="000674DA" w:rsidRPr="00181C87" w:rsidRDefault="006064E6" w:rsidP="002F05D1">
      <w:pPr>
        <w:pStyle w:val="Articles"/>
      </w:pPr>
      <w:bookmarkStart w:id="112" w:name="_Toc376691824"/>
      <w:r>
        <w:t xml:space="preserve">§ </w:t>
      </w:r>
      <w:r w:rsidR="00833203" w:rsidRPr="00181C87">
        <w:t>867a</w:t>
      </w:r>
      <w:r w:rsidR="00350EBC">
        <w:t xml:space="preserve"> - Article</w:t>
      </w:r>
      <w:r w:rsidR="00175C97" w:rsidRPr="00181C87">
        <w:t xml:space="preserve"> </w:t>
      </w:r>
      <w:r w:rsidR="00833203" w:rsidRPr="00181C87">
        <w:t>67a. Review by the Supreme Court</w:t>
      </w:r>
      <w:bookmarkEnd w:id="112"/>
    </w:p>
    <w:p w:rsidR="000674DA" w:rsidRPr="00181C87" w:rsidRDefault="00833203" w:rsidP="00833203">
      <w:r w:rsidRPr="00181C87">
        <w:t>(a) Decisions of the United States Court of Appeals for the Armed Forces are subject to review by the Supreme Court by writ of certiorari as provided in section 1259 of title 28. The Supreme Court may not review by a writ of certiorari under this section any action of the Court of Appeals for the Armed Forces in refusing to grant a petition for review.</w:t>
      </w:r>
    </w:p>
    <w:p w:rsidR="006064E6" w:rsidRDefault="00833203" w:rsidP="00833203">
      <w:r w:rsidRPr="00181C87">
        <w:t>(b) The accused may petition the Supreme Court for a writ of certiorari without prepayment of fees and costs or security therefor and without filing the affidavit required by section 1915(a) of title 28.</w:t>
      </w:r>
    </w:p>
    <w:p w:rsidR="000674DA" w:rsidRPr="00181C87" w:rsidRDefault="006064E6" w:rsidP="002F05D1">
      <w:pPr>
        <w:pStyle w:val="Articles"/>
      </w:pPr>
      <w:bookmarkStart w:id="113" w:name="_Toc376691825"/>
      <w:r>
        <w:t xml:space="preserve">§ </w:t>
      </w:r>
      <w:r w:rsidR="00833203" w:rsidRPr="00181C87">
        <w:t>868</w:t>
      </w:r>
      <w:r w:rsidR="00350EBC">
        <w:t xml:space="preserve"> - Article</w:t>
      </w:r>
      <w:r w:rsidR="00175C97" w:rsidRPr="00181C87">
        <w:t xml:space="preserve"> </w:t>
      </w:r>
      <w:r w:rsidR="00833203" w:rsidRPr="00181C87">
        <w:t>68. Branch offices</w:t>
      </w:r>
      <w:bookmarkEnd w:id="113"/>
    </w:p>
    <w:p w:rsidR="006064E6" w:rsidRDefault="00833203" w:rsidP="00833203">
      <w:r w:rsidRPr="00181C87">
        <w:t>The Secretary concerned may direct the Judge Advocate General to establish a branch office with any command. The branch office shall be under an Assistant Judge Advocate General who, with the consent of the Judge Advocate General, may establish a Court of Criminal Appeals with one or more panels. That Assistant Judge Advocate General and any Court of Criminal Appeals established by him may perform for that command under the general supervision of the Judge Advocate General, the respective duties which the Judge Advocate General and a Court of Criminal Appeals established by the Judge Advocate General would otherwise be required to perform as to all cases involving sentences not requiring approval by the President.</w:t>
      </w:r>
    </w:p>
    <w:p w:rsidR="000674DA" w:rsidRPr="00181C87" w:rsidRDefault="006064E6" w:rsidP="002F05D1">
      <w:pPr>
        <w:pStyle w:val="Articles"/>
      </w:pPr>
      <w:bookmarkStart w:id="114" w:name="_Toc376691826"/>
      <w:r>
        <w:t xml:space="preserve">§ </w:t>
      </w:r>
      <w:r w:rsidR="00833203" w:rsidRPr="00181C87">
        <w:t>869</w:t>
      </w:r>
      <w:r w:rsidR="00350EBC">
        <w:t xml:space="preserve"> - Article</w:t>
      </w:r>
      <w:r w:rsidR="00175C97" w:rsidRPr="00181C87">
        <w:t xml:space="preserve"> </w:t>
      </w:r>
      <w:r w:rsidR="00833203" w:rsidRPr="00181C87">
        <w:t>69. Review in the office of the Judge Advocate General</w:t>
      </w:r>
      <w:bookmarkEnd w:id="114"/>
    </w:p>
    <w:p w:rsidR="000674DA" w:rsidRPr="00181C87" w:rsidRDefault="00833203" w:rsidP="00833203">
      <w:r w:rsidRPr="00181C87">
        <w:t>(a) The record of trial in each general court-martial that is not otherwise reviewed under section 866 of this title (article 66) shall be examined in the office of the Judge Advocate General if there is a finding of guilty and the accused does not waive or withdraw his right to appellate review under section 861 of this title (article 61). If any part of the findings or sentence is found to be unsupported in law or if reassessment of the sentence is appropriate, the Judge Advocate General may modify or set aside the findings or sentence or both.</w:t>
      </w:r>
    </w:p>
    <w:p w:rsidR="000674DA" w:rsidRPr="00181C87" w:rsidRDefault="00833203" w:rsidP="00833203">
      <w:r w:rsidRPr="00181C87">
        <w:t xml:space="preserve">(b) The findings or sentence, or both, in a court-martial case not reviewed under subsection (a) or under section 866 of this title (article 66) may be modified or set aside, in whole or in part, by the Judge Advocate General on the ground of newly discovered evidence, fraud on the court, lack of jurisdiction over the accused or the offense, error prejudicial to the substantial rights of the accused, or the appropriateness of </w:t>
      </w:r>
      <w:r w:rsidRPr="00181C87">
        <w:lastRenderedPageBreak/>
        <w:t>the sentence. If such a case is considered upon application of the accused, the application must be filed in the office of the Judge Advocate General by the accused on or before the last day of the two-year period beginning on the date the sentence is approved under section 860(c) of this title (article 60(c)), unless the accused establishes good cause for failure to file within that time.</w:t>
      </w:r>
    </w:p>
    <w:p w:rsidR="000674DA" w:rsidRPr="00181C87" w:rsidRDefault="00833203" w:rsidP="00833203">
      <w:r w:rsidRPr="00181C87">
        <w:t>(c) If the Judge Advocate General sets aside the findings or sentence, he may, except when the setting aside is based on lack of sufficient evidence in the record to support the findings, order a rehearing. If he sets aside the findings and sentence and does not order a rehearing, he shall order that the charges be dismissed. If the Judge Advocate General orders a rehearing but the convening authority finds a rehearing impractical, the convening authority shall dismiss the charges.</w:t>
      </w:r>
    </w:p>
    <w:p w:rsidR="000674DA" w:rsidRPr="00181C87" w:rsidRDefault="00833203" w:rsidP="00833203">
      <w:r w:rsidRPr="00181C87">
        <w:t>(d) A Court of Criminal Appeals may review, under section 866 of this title (article 66)—</w:t>
      </w:r>
    </w:p>
    <w:p w:rsidR="000674DA" w:rsidRPr="00181C87" w:rsidRDefault="00C67B46" w:rsidP="00833203">
      <w:r w:rsidRPr="00181C87">
        <w:tab/>
        <w:t>(1</w:t>
      </w:r>
      <w:r w:rsidR="00833203" w:rsidRPr="00181C87">
        <w:t>) any court-martial case which (A) is subject to action by the Judge Advocate General under this section, and (B) is sent to the Court of Criminal Appeals by order of the Judge Advocate General; and</w:t>
      </w:r>
    </w:p>
    <w:p w:rsidR="000674DA" w:rsidRPr="00181C87" w:rsidRDefault="00C67B46" w:rsidP="00833203">
      <w:r w:rsidRPr="00181C87">
        <w:tab/>
        <w:t>(2</w:t>
      </w:r>
      <w:r w:rsidR="00833203" w:rsidRPr="00181C87">
        <w:t xml:space="preserve">) </w:t>
      </w:r>
      <w:proofErr w:type="gramStart"/>
      <w:r w:rsidR="00833203" w:rsidRPr="00181C87">
        <w:t>any</w:t>
      </w:r>
      <w:proofErr w:type="gramEnd"/>
      <w:r w:rsidR="00833203" w:rsidRPr="00181C87">
        <w:t xml:space="preserve"> action taken by the Judge Advocate General under this section in such case.</w:t>
      </w:r>
    </w:p>
    <w:p w:rsidR="006064E6" w:rsidRDefault="00833203" w:rsidP="00833203">
      <w:r w:rsidRPr="00181C87">
        <w:t>(e) Notwithstanding section 866 of this title (article 66), in any case reviewed by a Court of Criminal Appeals under this section, the Court may take action only with respect to matters of law.</w:t>
      </w:r>
    </w:p>
    <w:p w:rsidR="000674DA" w:rsidRPr="00181C87" w:rsidRDefault="006064E6" w:rsidP="002F05D1">
      <w:pPr>
        <w:pStyle w:val="Articles"/>
      </w:pPr>
      <w:bookmarkStart w:id="115" w:name="_Toc376691827"/>
      <w:r>
        <w:t xml:space="preserve">§ </w:t>
      </w:r>
      <w:r w:rsidR="00833203" w:rsidRPr="00181C87">
        <w:t>870</w:t>
      </w:r>
      <w:r w:rsidR="00350EBC">
        <w:t xml:space="preserve"> - Article</w:t>
      </w:r>
      <w:r w:rsidR="00175C97" w:rsidRPr="00181C87">
        <w:t xml:space="preserve"> </w:t>
      </w:r>
      <w:r w:rsidR="00833203" w:rsidRPr="00181C87">
        <w:t>70. Appellate counsel</w:t>
      </w:r>
      <w:bookmarkEnd w:id="115"/>
    </w:p>
    <w:p w:rsidR="0064332C" w:rsidRPr="00181C87" w:rsidRDefault="00833203" w:rsidP="00833203">
      <w:r w:rsidRPr="00181C87">
        <w:t>(a) The Judge Advocate General shall detail in his office one or more commissioned officers as appellate Government counsel, and one or more commissioned officers as appellate defense counsel, who are qualified under section 827(b</w:t>
      </w:r>
      <w:r w:rsidR="0064332C" w:rsidRPr="00181C87">
        <w:t>)</w:t>
      </w:r>
    </w:p>
    <w:p w:rsidR="0064332C" w:rsidRPr="00181C87" w:rsidRDefault="0064332C" w:rsidP="00833203">
      <w:r w:rsidRPr="00181C87">
        <w:tab/>
        <w:t>(1</w:t>
      </w:r>
      <w:r w:rsidR="00833203" w:rsidRPr="00181C87">
        <w:t xml:space="preserve">) </w:t>
      </w:r>
      <w:proofErr w:type="gramStart"/>
      <w:r w:rsidR="00833203" w:rsidRPr="00181C87">
        <w:t>of</w:t>
      </w:r>
      <w:proofErr w:type="gramEnd"/>
      <w:r w:rsidR="00833203" w:rsidRPr="00181C87">
        <w:t xml:space="preserve"> this title (article 27(b</w:t>
      </w:r>
      <w:r w:rsidRPr="00181C87">
        <w:t>)</w:t>
      </w:r>
    </w:p>
    <w:p w:rsidR="000674DA" w:rsidRPr="00181C87" w:rsidRDefault="0064332C" w:rsidP="00833203">
      <w:r w:rsidRPr="00181C87">
        <w:tab/>
        <w:t>(1</w:t>
      </w:r>
      <w:r w:rsidR="00833203" w:rsidRPr="00181C87">
        <w:t>)).</w:t>
      </w:r>
    </w:p>
    <w:p w:rsidR="000674DA" w:rsidRPr="00181C87" w:rsidRDefault="00833203" w:rsidP="00833203">
      <w:r w:rsidRPr="00181C87">
        <w:t>(b) Appellate Government counsel shall represent the United States before the Court of Criminal Appeals or the Court of Appeals for the Armed Forces when directed to do so by the Judge Advocate General. Appellate Government counsel may represent the United States before the Supreme Court in cases arising under this chapter when requested to do so by the Attorney General.</w:t>
      </w:r>
    </w:p>
    <w:p w:rsidR="000674DA" w:rsidRPr="00181C87" w:rsidRDefault="00833203" w:rsidP="00833203">
      <w:r w:rsidRPr="00181C87">
        <w:t>(c) Appellate defense counsel shall represent the accused before the Court of Criminal Appeals, the Court of Appeals for the Armed Forces, or the Supreme Court—</w:t>
      </w:r>
    </w:p>
    <w:p w:rsidR="000674DA" w:rsidRPr="00181C87" w:rsidRDefault="00C67B46" w:rsidP="00833203">
      <w:r w:rsidRPr="00181C87">
        <w:tab/>
        <w:t>(1</w:t>
      </w:r>
      <w:r w:rsidR="00833203" w:rsidRPr="00181C87">
        <w:t xml:space="preserve">) </w:t>
      </w:r>
      <w:proofErr w:type="gramStart"/>
      <w:r w:rsidR="00833203" w:rsidRPr="00181C87">
        <w:t>when</w:t>
      </w:r>
      <w:proofErr w:type="gramEnd"/>
      <w:r w:rsidR="00833203" w:rsidRPr="00181C87">
        <w:t xml:space="preserve"> requested by the accused;</w:t>
      </w:r>
    </w:p>
    <w:p w:rsidR="000674DA" w:rsidRPr="00181C87" w:rsidRDefault="00C67B46" w:rsidP="00833203">
      <w:r w:rsidRPr="00181C87">
        <w:tab/>
        <w:t>(2</w:t>
      </w:r>
      <w:r w:rsidR="00833203" w:rsidRPr="00181C87">
        <w:t xml:space="preserve">) </w:t>
      </w:r>
      <w:proofErr w:type="gramStart"/>
      <w:r w:rsidR="00833203" w:rsidRPr="00181C87">
        <w:t>when</w:t>
      </w:r>
      <w:proofErr w:type="gramEnd"/>
      <w:r w:rsidR="00833203" w:rsidRPr="00181C87">
        <w:t xml:space="preserve"> the United States is represented by counsel; or</w:t>
      </w:r>
    </w:p>
    <w:p w:rsidR="000674DA" w:rsidRPr="00181C87" w:rsidRDefault="00C67B46" w:rsidP="00833203">
      <w:r w:rsidRPr="00181C87">
        <w:tab/>
        <w:t>(3</w:t>
      </w:r>
      <w:r w:rsidR="00833203" w:rsidRPr="00181C87">
        <w:t xml:space="preserve">) </w:t>
      </w:r>
      <w:proofErr w:type="gramStart"/>
      <w:r w:rsidR="00833203" w:rsidRPr="00181C87">
        <w:t>when</w:t>
      </w:r>
      <w:proofErr w:type="gramEnd"/>
      <w:r w:rsidR="00833203" w:rsidRPr="00181C87">
        <w:t xml:space="preserve"> the Judge Advocate General has sent the case to the Court of Appeals for the Armed Forces.</w:t>
      </w:r>
    </w:p>
    <w:p w:rsidR="000674DA" w:rsidRPr="00181C87" w:rsidRDefault="00833203" w:rsidP="00833203">
      <w:r w:rsidRPr="00181C87">
        <w:t>(d) The accused has the right to be represented before the Court of Criminal Appeals, the Court of Appeals for the Armed Forces, or the Supreme Court by civilian counsel if provided by him.</w:t>
      </w:r>
    </w:p>
    <w:p w:rsidR="006064E6" w:rsidRDefault="00833203" w:rsidP="00833203">
      <w:r w:rsidRPr="00181C87">
        <w:t>(e) Military appellate counsel shall also perform such other functions in connection with the review of court martial cases as the Judge Advocate General directs.</w:t>
      </w:r>
    </w:p>
    <w:p w:rsidR="000674DA" w:rsidRPr="00181C87" w:rsidRDefault="006064E6" w:rsidP="002F05D1">
      <w:pPr>
        <w:pStyle w:val="Articles"/>
      </w:pPr>
      <w:bookmarkStart w:id="116" w:name="_Toc376691828"/>
      <w:r>
        <w:t xml:space="preserve">§ </w:t>
      </w:r>
      <w:r w:rsidR="00833203" w:rsidRPr="00181C87">
        <w:t>871</w:t>
      </w:r>
      <w:r w:rsidR="00350EBC">
        <w:t xml:space="preserve"> - Article</w:t>
      </w:r>
      <w:r w:rsidR="00175C97" w:rsidRPr="00181C87">
        <w:t xml:space="preserve"> </w:t>
      </w:r>
      <w:r w:rsidR="00833203" w:rsidRPr="00181C87">
        <w:t>71. Execution of sentence; suspension of sentence</w:t>
      </w:r>
      <w:bookmarkEnd w:id="116"/>
    </w:p>
    <w:p w:rsidR="000674DA" w:rsidRPr="00181C87" w:rsidRDefault="00833203" w:rsidP="00833203">
      <w:r w:rsidRPr="00181C87">
        <w:t>(a) If the sentence of the court-martial extends to death, that part of the sentence providing for death may not be executed until approved by the President. In such a case, the President may commute, remit, or suspend the sentence, or any part thereof, as he sees fit. That part of the sentence providing for death may not be suspended.</w:t>
      </w:r>
    </w:p>
    <w:p w:rsidR="000674DA" w:rsidRPr="00181C87" w:rsidRDefault="00833203" w:rsidP="00833203">
      <w:r w:rsidRPr="00181C87">
        <w:lastRenderedPageBreak/>
        <w:t>(b) If in the case of a commissioned officer, cadet, or midshipman, the sentence of a court-martial extends to dismissal, that part of the sentence providing for dismissal may not be executed until approved by the Secretary concerned or such Under Secretary or Assistant Secretary as may be designated by the Secretary concerned. In such a case, the Secretary, Under Secretary, or Assistant Secretary, as the case may be, may commute, remit, or suspend the sentence, or any part of the sentence, as he sees fit. In time of war or national emergency he may commute a sentence of dismissal to reduction to any enlisted grade. A person so reduced may be required to serve for the duration of the war or emergency and six months thereafter.</w:t>
      </w:r>
    </w:p>
    <w:p w:rsidR="0064332C" w:rsidRPr="00181C87" w:rsidRDefault="00833203" w:rsidP="00833203">
      <w:r w:rsidRPr="00181C87">
        <w:t>(c</w:t>
      </w:r>
      <w:r w:rsidR="0064332C" w:rsidRPr="00181C87">
        <w:t>)</w:t>
      </w:r>
    </w:p>
    <w:p w:rsidR="000674DA" w:rsidRPr="00181C87" w:rsidRDefault="0064332C" w:rsidP="00833203">
      <w:r w:rsidRPr="00181C87">
        <w:tab/>
        <w:t>(1</w:t>
      </w:r>
      <w:r w:rsidR="00833203" w:rsidRPr="00181C87">
        <w:t>) If a sentence extends to death, dismissal, or a dishonorable or bad conduct discharge and if the right of the accused to appellate review is not waived, and an appeal is not withdrawn, under section 861 of this title (article 61), that part of the sentence extending to death, dismissal, or a dishonorable or bad-conduct discharge may not be executed until there is a final judgment as to the legality of the proceedings (and with respect to death or dismissal, approval under subsection (a) or (b), as appropriate). A judgment as to legality of the proceedings is final in such cases when review is completed by a Court of Criminal Appeals and—</w:t>
      </w:r>
    </w:p>
    <w:p w:rsidR="000674DA" w:rsidRPr="00181C87" w:rsidRDefault="00C67B46" w:rsidP="00833203">
      <w:r w:rsidRPr="00181C87">
        <w:tab/>
      </w:r>
      <w:r w:rsidRPr="00181C87">
        <w:tab/>
        <w:t>(A</w:t>
      </w:r>
      <w:r w:rsidR="00833203" w:rsidRPr="00181C87">
        <w:t>) the time for the accused to file a petition for review by the Court of Appeals for the Armed Forces has expired and the accused has not filed a timely petition for such review and the case is not otherwise under review by that Court;</w:t>
      </w:r>
    </w:p>
    <w:p w:rsidR="000674DA" w:rsidRPr="00181C87" w:rsidRDefault="00C67B46" w:rsidP="00833203">
      <w:r w:rsidRPr="00181C87">
        <w:tab/>
      </w:r>
      <w:r w:rsidRPr="00181C87">
        <w:tab/>
        <w:t>(B</w:t>
      </w:r>
      <w:r w:rsidR="00833203" w:rsidRPr="00181C87">
        <w:t xml:space="preserve">) </w:t>
      </w:r>
      <w:proofErr w:type="gramStart"/>
      <w:r w:rsidR="00833203" w:rsidRPr="00181C87">
        <w:t>such</w:t>
      </w:r>
      <w:proofErr w:type="gramEnd"/>
      <w:r w:rsidR="00833203" w:rsidRPr="00181C87">
        <w:t xml:space="preserve"> a petition is rejected by the Court of Appeals for the Armed Forces; or</w:t>
      </w:r>
    </w:p>
    <w:p w:rsidR="000674DA" w:rsidRPr="00181C87" w:rsidRDefault="00C67B46" w:rsidP="00833203">
      <w:r w:rsidRPr="00181C87">
        <w:tab/>
      </w:r>
      <w:r w:rsidRPr="00181C87">
        <w:tab/>
        <w:t>(C</w:t>
      </w:r>
      <w:r w:rsidR="00833203" w:rsidRPr="00181C87">
        <w:t xml:space="preserve">) </w:t>
      </w:r>
      <w:proofErr w:type="gramStart"/>
      <w:r w:rsidR="00833203" w:rsidRPr="00181C87">
        <w:t>review</w:t>
      </w:r>
      <w:proofErr w:type="gramEnd"/>
      <w:r w:rsidR="00833203" w:rsidRPr="00181C87">
        <w:t xml:space="preserve"> is completed in accordance with the judgment of the Court of Appeals for the Armed Forces and—</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a</w:t>
      </w:r>
      <w:proofErr w:type="gramEnd"/>
      <w:r w:rsidR="00833203" w:rsidRPr="00181C87">
        <w:t xml:space="preserve"> petition for a writ of certiorari is not filed within the time limits prescribed by the Supreme Court;</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such</w:t>
      </w:r>
      <w:proofErr w:type="gramEnd"/>
      <w:r w:rsidR="00833203" w:rsidRPr="00181C87">
        <w:t xml:space="preserve"> a petition is rejected by the Supreme Court; or</w:t>
      </w:r>
    </w:p>
    <w:p w:rsidR="000674DA" w:rsidRPr="00181C87" w:rsidRDefault="00C67B46" w:rsidP="00833203">
      <w:r w:rsidRPr="00181C87">
        <w:tab/>
      </w:r>
      <w:r w:rsidRPr="00181C87">
        <w:tab/>
      </w:r>
      <w:r w:rsidRPr="00181C87">
        <w:tab/>
        <w:t>(i</w:t>
      </w:r>
      <w:r w:rsidR="00833203" w:rsidRPr="00181C87">
        <w:t xml:space="preserve">ii) </w:t>
      </w:r>
      <w:proofErr w:type="gramStart"/>
      <w:r w:rsidR="00833203" w:rsidRPr="00181C87">
        <w:t>review</w:t>
      </w:r>
      <w:proofErr w:type="gramEnd"/>
      <w:r w:rsidR="00833203" w:rsidRPr="00181C87">
        <w:t xml:space="preserve"> is otherwise completed in accordance with the judgment of the Supreme Court.</w:t>
      </w:r>
    </w:p>
    <w:p w:rsidR="000674DA" w:rsidRPr="00181C87" w:rsidRDefault="00C67B46" w:rsidP="00833203">
      <w:r w:rsidRPr="00181C87">
        <w:tab/>
        <w:t>(2</w:t>
      </w:r>
      <w:r w:rsidR="00833203" w:rsidRPr="00181C87">
        <w:t>) If a sentence extends to dismissal or a dishonorable or bad conduct discharge and if the right of the accused to appellate review is waived, or an appeal is withdrawn, under section 861 of this title (article 61), that part of the sentence extending to dismissal or a bad-conduct or dishonorable discharge may not be executed until review of the case by a judge advocate (and any action on that review) under section 864 of this title (article 64) is completed. Any other part of a court-martial sentence may be ordered executed by the convening authority or other person acting on the case under section 860 of this title (article 60) when approved by him under that section.</w:t>
      </w:r>
    </w:p>
    <w:p w:rsidR="006D476F" w:rsidRDefault="00833203" w:rsidP="00833203">
      <w:r w:rsidRPr="00181C87">
        <w:t>(d) The convening authority or other person acting on the case under section 860 of this title (article 60) may suspend the execution of any sentence or part thereof, except a death sentence.</w:t>
      </w:r>
      <w:r w:rsidR="006D476F">
        <w:t xml:space="preserve"> </w:t>
      </w:r>
      <w:r w:rsidR="006D476F" w:rsidRPr="00D32776">
        <w:rPr>
          <w:smallCaps/>
        </w:rPr>
        <w:t xml:space="preserve">[Note: The </w:t>
      </w:r>
      <w:r w:rsidR="00D32776">
        <w:rPr>
          <w:smallCaps/>
        </w:rPr>
        <w:t>following</w:t>
      </w:r>
      <w:r w:rsidR="006D476F" w:rsidRPr="00D32776">
        <w:rPr>
          <w:smallCaps/>
        </w:rPr>
        <w:t xml:space="preserve"> sentence is effective on June 24, 2014, and only for offenses committed on or after June 24, 2014]</w:t>
      </w:r>
      <w:r w:rsidR="006D476F" w:rsidRPr="00D32776">
        <w:t xml:space="preserve"> </w:t>
      </w:r>
      <w:r w:rsidR="006D476F" w:rsidRPr="00A10E93">
        <w:t>Paragraphs (2) and (4) of subsection (c) of section 860 of this title (article 60) shall apply to any decision by the convening authority or another person authorized to act under this section to suspend the execution of any sentence or part thereof under this subsection.'</w:t>
      </w:r>
    </w:p>
    <w:p w:rsidR="000674DA" w:rsidRPr="00181C87" w:rsidRDefault="006064E6" w:rsidP="002F05D1">
      <w:pPr>
        <w:pStyle w:val="Articles"/>
      </w:pPr>
      <w:bookmarkStart w:id="117" w:name="_Toc376691829"/>
      <w:r>
        <w:t xml:space="preserve">§ </w:t>
      </w:r>
      <w:r w:rsidR="00833203" w:rsidRPr="00181C87">
        <w:t>872</w:t>
      </w:r>
      <w:r w:rsidR="00350EBC">
        <w:t xml:space="preserve"> - Article</w:t>
      </w:r>
      <w:r w:rsidR="00175C97" w:rsidRPr="00181C87">
        <w:t xml:space="preserve"> </w:t>
      </w:r>
      <w:r w:rsidR="00833203" w:rsidRPr="00181C87">
        <w:t>72. Vacation of suspension</w:t>
      </w:r>
      <w:bookmarkEnd w:id="117"/>
    </w:p>
    <w:p w:rsidR="000674DA" w:rsidRPr="00181C87" w:rsidRDefault="00833203" w:rsidP="00833203">
      <w:r w:rsidRPr="00181C87">
        <w:t>(a) Before the vacation of the suspension of a special court-martial sentence which as approved includes a bad-conduct discharge, or of any general court-martial sentence, the officer having special court-martial jurisdiction over the probationer shall hold a hearing on the alleged violation of probation. The probationer shall be represented at the hearing by counsel if he so desires.</w:t>
      </w:r>
    </w:p>
    <w:p w:rsidR="000674DA" w:rsidRPr="00181C87" w:rsidRDefault="00833203" w:rsidP="00833203">
      <w:r w:rsidRPr="00181C87">
        <w:lastRenderedPageBreak/>
        <w:t>(b) The record of the hearing and the recommendation of the officer having special court-martial jurisdiction shall be sent for action to the officer exercising general court-martial jurisdiction over the probationer. If he vacates the suspension, any unexecuted part of the sentence, except a dismissal, shall be executed, subject to applicable restrictions in section 871 (c) of this title (article 71(c)). The vacation of the suspension of a dismissal is not effective until approved by the Secretary concerned.</w:t>
      </w:r>
    </w:p>
    <w:p w:rsidR="006064E6" w:rsidRDefault="00833203" w:rsidP="00833203">
      <w:r w:rsidRPr="00181C87">
        <w:t>(c) The suspension of any other sentence may be vacated by any authority competent to convene, for the command in which the accused is serving or assigned, a court of the kind that imposed the sentence.</w:t>
      </w:r>
    </w:p>
    <w:p w:rsidR="000674DA" w:rsidRPr="00181C87" w:rsidRDefault="006064E6" w:rsidP="002F05D1">
      <w:pPr>
        <w:pStyle w:val="Articles"/>
      </w:pPr>
      <w:bookmarkStart w:id="118" w:name="_Toc376691830"/>
      <w:r>
        <w:t xml:space="preserve">§ </w:t>
      </w:r>
      <w:r w:rsidR="00833203" w:rsidRPr="00181C87">
        <w:t>873</w:t>
      </w:r>
      <w:r w:rsidR="00350EBC">
        <w:t xml:space="preserve"> - Article</w:t>
      </w:r>
      <w:r w:rsidR="00175C97" w:rsidRPr="00181C87">
        <w:t xml:space="preserve"> </w:t>
      </w:r>
      <w:r w:rsidR="00833203" w:rsidRPr="00181C87">
        <w:t>73. Petition for a new trial</w:t>
      </w:r>
      <w:bookmarkEnd w:id="118"/>
    </w:p>
    <w:p w:rsidR="006064E6" w:rsidRDefault="00833203" w:rsidP="00833203">
      <w:r w:rsidRPr="00181C87">
        <w:t>At any time within two years after approval by the convening authority of a court-martial sentence, the accused may petition the Judge Advocate General for a new trial on the grounds of newly discovered evidence or fraud on the court. If the accused</w:t>
      </w:r>
      <w:r w:rsidR="005C5B08">
        <w:t>’s</w:t>
      </w:r>
      <w:r w:rsidRPr="00181C87">
        <w:t xml:space="preserve"> case is pending before a Court of Criminal Appeals or before the Court of Appeals for the Armed Forces, the Judge Advocate General shall refer the petition to the appropriate court for action. Otherwise the Judge Advocate General shall act upon the petition.</w:t>
      </w:r>
    </w:p>
    <w:p w:rsidR="000674DA" w:rsidRPr="00181C87" w:rsidRDefault="006064E6" w:rsidP="002F05D1">
      <w:pPr>
        <w:pStyle w:val="Articles"/>
      </w:pPr>
      <w:bookmarkStart w:id="119" w:name="_Toc376691831"/>
      <w:r>
        <w:t xml:space="preserve">§ </w:t>
      </w:r>
      <w:r w:rsidR="00833203" w:rsidRPr="00181C87">
        <w:t>874</w:t>
      </w:r>
      <w:r w:rsidR="00350EBC">
        <w:t xml:space="preserve"> - Article</w:t>
      </w:r>
      <w:r w:rsidR="00175C97" w:rsidRPr="00181C87">
        <w:t xml:space="preserve"> </w:t>
      </w:r>
      <w:r w:rsidR="00833203" w:rsidRPr="00181C87">
        <w:t>74. Remission and suspension</w:t>
      </w:r>
      <w:bookmarkEnd w:id="119"/>
    </w:p>
    <w:p w:rsidR="000674DA" w:rsidRPr="00181C87" w:rsidRDefault="00833203" w:rsidP="00833203">
      <w:r w:rsidRPr="00181C87">
        <w:t>(a) The Secretary concerned and, when designated by him, any Under Secretary, Assistant Secretary, Judge Advocate General, or commanding officer may remit or suspend any part or amount of the unexecuted part of any sentence, including all uncollected forfeitures other than a sentence approved by the President. However, in the case of a sentence of confinement for life without eligibility for parole that is adjudged for an offense committed after October 29, 2000, after the sentence is ordered executed, the authority of the Secretary concerned under the preceding sentence (1) may not be delegated, and (2) may be exercised only after the service of a period of confinement of not less than 20 years.</w:t>
      </w:r>
    </w:p>
    <w:p w:rsidR="006064E6" w:rsidRDefault="00833203" w:rsidP="00833203">
      <w:r w:rsidRPr="00181C87">
        <w:t>(b) The Secretary concerned may, for good cause, substitute an administrative form of discharge for a discharge or dismissal executed in accordance with the sentence of a court-martial.</w:t>
      </w:r>
    </w:p>
    <w:p w:rsidR="000674DA" w:rsidRPr="00181C87" w:rsidRDefault="006064E6" w:rsidP="002F05D1">
      <w:pPr>
        <w:pStyle w:val="Articles"/>
      </w:pPr>
      <w:bookmarkStart w:id="120" w:name="_Toc376691832"/>
      <w:r>
        <w:t xml:space="preserve">§ </w:t>
      </w:r>
      <w:r w:rsidR="00833203" w:rsidRPr="00181C87">
        <w:t>875</w:t>
      </w:r>
      <w:r w:rsidR="00350EBC">
        <w:t xml:space="preserve"> - Article</w:t>
      </w:r>
      <w:r w:rsidR="00175C97" w:rsidRPr="00181C87">
        <w:t xml:space="preserve"> </w:t>
      </w:r>
      <w:r w:rsidR="00833203" w:rsidRPr="00181C87">
        <w:t>75. Restoration</w:t>
      </w:r>
      <w:bookmarkEnd w:id="120"/>
    </w:p>
    <w:p w:rsidR="000674DA" w:rsidRPr="00181C87" w:rsidRDefault="00833203" w:rsidP="00833203">
      <w:r w:rsidRPr="00181C87">
        <w:t>(a) Under such regulations as the President may prescribe, all rights, privileges, and property affected by an executed part of a court-martial sentence which has been set aside or disapproved, except an executed dismissal or discharge, shall be restored unless a new trial or rehearing is ordered and such executed part is included in a sentence imposed upon the new trial or rehearing.</w:t>
      </w:r>
    </w:p>
    <w:p w:rsidR="000674DA" w:rsidRPr="00181C87" w:rsidRDefault="00833203" w:rsidP="00833203">
      <w:r w:rsidRPr="00181C87">
        <w:t>(b) If a previously executed sentence of dishonorable or bad-conduct discharge is not imposed on a new trial, the Secretary concerned shall substitute therefor a form of discharge authorized for administrative issuance unless the accused is to serve out the remainder of his enlistment.</w:t>
      </w:r>
    </w:p>
    <w:p w:rsidR="006064E6" w:rsidRDefault="00833203" w:rsidP="00833203">
      <w:r w:rsidRPr="00181C87">
        <w:t>(c) If a previously executed sentence of dismissal is not imposed on a new trial, the Secretary concerned shall substitute therefor a form of discharge authorized for administrative issue, and the commissioned officer dismissed by that sentence may be reappointed by the President alone to such commissioned grade and with such rank as in the opinion of the President that former officer would have attained had he not been dismissed. The reappointment of such a former officer shall be without regard to the existence of a vacancy and shall affect the promotion status of other officers only insofar as the President may direct. All time between the dismissal and the reappointment shall be considered as actual service for all purposes, including the right to pay and allowances.</w:t>
      </w:r>
    </w:p>
    <w:p w:rsidR="000674DA" w:rsidRPr="00181C87" w:rsidRDefault="006064E6" w:rsidP="002F05D1">
      <w:pPr>
        <w:pStyle w:val="Articles"/>
      </w:pPr>
      <w:bookmarkStart w:id="121" w:name="_Toc376691833"/>
      <w:r>
        <w:t xml:space="preserve">§ </w:t>
      </w:r>
      <w:r w:rsidR="00833203" w:rsidRPr="00181C87">
        <w:t>876</w:t>
      </w:r>
      <w:r w:rsidR="00350EBC">
        <w:t xml:space="preserve"> - Article</w:t>
      </w:r>
      <w:r w:rsidR="00175C97" w:rsidRPr="00181C87">
        <w:t xml:space="preserve"> </w:t>
      </w:r>
      <w:r w:rsidR="00833203" w:rsidRPr="00181C87">
        <w:t>76. Finality of proceedings, findings, and sentences</w:t>
      </w:r>
      <w:bookmarkEnd w:id="121"/>
    </w:p>
    <w:p w:rsidR="006064E6" w:rsidRDefault="00833203" w:rsidP="00833203">
      <w:r w:rsidRPr="00181C87">
        <w:t>The appellate review of records of trial provided by this chapter, the proceedings, findings, and sentences of courts-martial as approved, reviewed, or affirmed as required by this chapter, and all dismissals and discharges carried into execution under sentences by courts-martial following approval, review, or affirmation as required by this chapter, are final and conclusive. Orders publishing the proceedings of courts-martial and all action taken pursuant to those proceedings are binding upon all departments, courts, agencies, and officers of the United States, subject only to action upon a petition for a new trial as provided in section 873 of this title (article 73) and to action by the Secretary concerned as provided in section 874 of this title (article 74) and the authority of the President.</w:t>
      </w:r>
    </w:p>
    <w:p w:rsidR="000674DA" w:rsidRPr="00181C87" w:rsidRDefault="006064E6" w:rsidP="002F05D1">
      <w:pPr>
        <w:pStyle w:val="Articles"/>
      </w:pPr>
      <w:bookmarkStart w:id="122" w:name="_Toc376691834"/>
      <w:r>
        <w:lastRenderedPageBreak/>
        <w:t xml:space="preserve">§ </w:t>
      </w:r>
      <w:r w:rsidR="00833203" w:rsidRPr="00181C87">
        <w:t>876a</w:t>
      </w:r>
      <w:r w:rsidR="00350EBC">
        <w:t xml:space="preserve"> - Article</w:t>
      </w:r>
      <w:r w:rsidR="00175C97" w:rsidRPr="00181C87">
        <w:t xml:space="preserve"> </w:t>
      </w:r>
      <w:r w:rsidR="00833203" w:rsidRPr="00181C87">
        <w:t>76a. Leave required to be taken pending review of certain court-martial convictions</w:t>
      </w:r>
      <w:bookmarkEnd w:id="122"/>
    </w:p>
    <w:p w:rsidR="006064E6" w:rsidRDefault="00833203" w:rsidP="00833203">
      <w:r w:rsidRPr="00181C87">
        <w:t>Under regulations prescribed by the Secretary concerned, an accused who has been sentenced by a court-martial may be required to take leave pending completion of action under this subchapter if the sentence, as approved under section 860 of this title (article 60), includes an unsuspended dismissal or an unsuspended dishonorable or bad-conduct discharge. The accused may be required to begin such leave on the date on which the sentence is approved under section 860 of this title (article 60) or at any time after such date, and such leave may be continued until the date on which action under this subchapter is completed or may be terminated at any earlier time.</w:t>
      </w:r>
    </w:p>
    <w:p w:rsidR="000674DA" w:rsidRPr="00181C87" w:rsidRDefault="006064E6" w:rsidP="002F05D1">
      <w:pPr>
        <w:pStyle w:val="Articles"/>
      </w:pPr>
      <w:bookmarkStart w:id="123" w:name="_Toc376691835"/>
      <w:r>
        <w:t xml:space="preserve">§ </w:t>
      </w:r>
      <w:r w:rsidR="00833203" w:rsidRPr="00181C87">
        <w:t>876b</w:t>
      </w:r>
      <w:r w:rsidR="00350EBC">
        <w:t xml:space="preserve"> - Article</w:t>
      </w:r>
      <w:r w:rsidR="00175C97" w:rsidRPr="00181C87">
        <w:t xml:space="preserve"> </w:t>
      </w:r>
      <w:r w:rsidR="00833203" w:rsidRPr="00181C87">
        <w:t>76b. Lack of mental capacity or mental responsibility: commitment of accused for examination and treatment</w:t>
      </w:r>
      <w:bookmarkEnd w:id="123"/>
    </w:p>
    <w:p w:rsidR="002F05D1" w:rsidRPr="00181C87" w:rsidRDefault="00833203" w:rsidP="00833203">
      <w:r w:rsidRPr="00181C87">
        <w:t xml:space="preserve">(a) Persons Incompetent </w:t>
      </w:r>
      <w:proofErr w:type="gramStart"/>
      <w:r w:rsidRPr="00181C87">
        <w:t>To</w:t>
      </w:r>
      <w:proofErr w:type="gramEnd"/>
      <w:r w:rsidRPr="00181C87">
        <w:t xml:space="preserve"> Stand Trial.—</w:t>
      </w:r>
    </w:p>
    <w:p w:rsidR="000674DA" w:rsidRPr="00181C87" w:rsidRDefault="002F05D1" w:rsidP="00833203">
      <w:r w:rsidRPr="00181C87">
        <w:tab/>
      </w:r>
      <w:r w:rsidR="00833203" w:rsidRPr="00181C87">
        <w:t>(1) In the case of a person determined under this chapter to be presently suffering from a mental disease or defect rendering the person mentally incompetent to the extent that the person is unable to understand the nature of the proceedings against that person or to conduct or cooperate intelligently in the defense of the case, the general court-martial convening authority for that person shall commit the person to the custody of the Attorney General.</w:t>
      </w:r>
    </w:p>
    <w:p w:rsidR="000674DA" w:rsidRPr="00181C87" w:rsidRDefault="00C67B46" w:rsidP="00833203">
      <w:r w:rsidRPr="00181C87">
        <w:tab/>
        <w:t>(2</w:t>
      </w:r>
      <w:r w:rsidR="00833203" w:rsidRPr="00181C87">
        <w:t>) The Attorney General shall take action in accordance with section 4241(d) of title 18.</w:t>
      </w:r>
    </w:p>
    <w:p w:rsidR="000674DA" w:rsidRPr="00181C87" w:rsidRDefault="00C67B46" w:rsidP="00833203">
      <w:r w:rsidRPr="00181C87">
        <w:tab/>
        <w:t>(3</w:t>
      </w:r>
      <w:r w:rsidR="00833203" w:rsidRPr="00181C87">
        <w:t>) If at the end of the period for hospitalization provided for in section 4241(d) of title 18, it is determined that the committed person</w:t>
      </w:r>
      <w:r w:rsidR="005C5B08">
        <w:t>’s</w:t>
      </w:r>
      <w:r w:rsidR="00833203" w:rsidRPr="00181C87">
        <w:t xml:space="preserve"> mental condition has not so improved as to permit the trial to proceed, action shall be taken in accordance with section 4246 of such title.</w:t>
      </w:r>
    </w:p>
    <w:p w:rsidR="0064332C" w:rsidRPr="00181C87" w:rsidRDefault="00C67B46" w:rsidP="00833203">
      <w:r w:rsidRPr="00181C87">
        <w:tab/>
        <w:t>(4</w:t>
      </w:r>
      <w:r w:rsidR="0064332C" w:rsidRPr="00181C87">
        <w:t>)</w:t>
      </w:r>
    </w:p>
    <w:p w:rsidR="000674DA" w:rsidRPr="00181C87" w:rsidRDefault="00273635" w:rsidP="00833203">
      <w:r w:rsidRPr="00181C87">
        <w:tab/>
      </w:r>
      <w:r w:rsidRPr="00181C87">
        <w:tab/>
        <w:t>(A</w:t>
      </w:r>
      <w:r w:rsidR="00833203" w:rsidRPr="00181C87">
        <w:t>) When the director of a facility in which a person is hospitalized pursuant to paragraph (2) determines that the person has recovered to such an extent that the person is able to understand the nature of the proceedings against the person and to conduct or cooperate intelligently in the defense of the case, the director shall promptly transmit a notification of that determination to the Attorney General and to the general court-martial convening authority for the person. The director shall send a copy of the notification to the person</w:t>
      </w:r>
      <w:r w:rsidR="005C5B08">
        <w:t>’s</w:t>
      </w:r>
      <w:r w:rsidR="00833203" w:rsidRPr="00181C87">
        <w:t xml:space="preserve"> counsel.</w:t>
      </w:r>
    </w:p>
    <w:p w:rsidR="000674DA" w:rsidRPr="00181C87" w:rsidRDefault="00C67B46" w:rsidP="00833203">
      <w:r w:rsidRPr="00181C87">
        <w:tab/>
      </w:r>
      <w:r w:rsidRPr="00181C87">
        <w:tab/>
        <w:t>(B</w:t>
      </w:r>
      <w:r w:rsidR="00833203" w:rsidRPr="00181C87">
        <w:t>) Upon receipt of a notification, the general court-martial convening authority shall promptly take custody of the person unless the person covered by the notification is no longer subject to this chapter. If the person is no longer subject to this chapter, the Attorney General shall take any action within the authority of the Attorney General that the Attorney General considers appropriate regarding the person.</w:t>
      </w:r>
    </w:p>
    <w:p w:rsidR="000674DA" w:rsidRPr="00181C87" w:rsidRDefault="00C67B46" w:rsidP="00833203">
      <w:r w:rsidRPr="00181C87">
        <w:tab/>
      </w:r>
      <w:r w:rsidRPr="00181C87">
        <w:tab/>
        <w:t>(C</w:t>
      </w:r>
      <w:r w:rsidR="00833203" w:rsidRPr="00181C87">
        <w:t>) The director of the facility may retain custody of the person for not more than 30 days after transmitting the notifications required by subparagraph (A).</w:t>
      </w:r>
    </w:p>
    <w:p w:rsidR="000674DA" w:rsidRPr="00181C87" w:rsidRDefault="00C67B46" w:rsidP="00833203">
      <w:r w:rsidRPr="00181C87">
        <w:tab/>
        <w:t>(5</w:t>
      </w:r>
      <w:r w:rsidR="00833203" w:rsidRPr="00181C87">
        <w:t>) In the application of section 4246 of title 18 to a case under this subsection, references to the court that ordered the commitment of a person, and to the clerk of such court, shall be deemed to refer to the general court-martial convening authority for that person. However, if the person is no longer subject to this chapter at a time relevant to the application of such section to the person, the United States district court for the district where the person is hospitalized or otherwise may be found shall be considered as the court that ordered the commitment of the person.</w:t>
      </w:r>
    </w:p>
    <w:p w:rsidR="002F05D1" w:rsidRPr="00181C87" w:rsidRDefault="00833203" w:rsidP="00833203">
      <w:r w:rsidRPr="00181C87">
        <w:t>(b) Persons Found Not Guilty by Reason of Lack of Mental Responsibility.—</w:t>
      </w:r>
    </w:p>
    <w:p w:rsidR="000674DA" w:rsidRPr="00181C87" w:rsidRDefault="002F05D1" w:rsidP="00833203">
      <w:r w:rsidRPr="00181C87">
        <w:tab/>
      </w:r>
      <w:r w:rsidR="00833203" w:rsidRPr="00181C87">
        <w:t>(1) If a person is found by a court-martial not guilty only by reason of lack of mental responsibility, the person shall be committed to a suitable facility until the person is eligible for release in accordance with this section.</w:t>
      </w:r>
    </w:p>
    <w:p w:rsidR="000674DA" w:rsidRPr="00181C87" w:rsidRDefault="00C67B46" w:rsidP="00833203">
      <w:r w:rsidRPr="00181C87">
        <w:lastRenderedPageBreak/>
        <w:tab/>
        <w:t>(2</w:t>
      </w:r>
      <w:r w:rsidR="00833203" w:rsidRPr="00181C87">
        <w:t>) The court-martial shall conduct a hearing on the mental condition in accordance with subsection (c) of section 4243 of title 18. Subsections (b) and (d) of that section shall apply with respect to the hearing.</w:t>
      </w:r>
    </w:p>
    <w:p w:rsidR="000674DA" w:rsidRPr="00181C87" w:rsidRDefault="00C67B46" w:rsidP="00833203">
      <w:r w:rsidRPr="00181C87">
        <w:tab/>
        <w:t>(3</w:t>
      </w:r>
      <w:r w:rsidR="00833203" w:rsidRPr="00181C87">
        <w:t>) A report of the results of the hearing shall be made to the general court-martial convening authority for the person.</w:t>
      </w:r>
    </w:p>
    <w:p w:rsidR="000674DA" w:rsidRPr="00181C87" w:rsidRDefault="00C67B46" w:rsidP="00833203">
      <w:r w:rsidRPr="00181C87">
        <w:tab/>
        <w:t>(4</w:t>
      </w:r>
      <w:r w:rsidR="00833203" w:rsidRPr="00181C87">
        <w:t>) If the court-martial fails to find by the standard specified in subsection (d) of section 4243 of title 18 that the person</w:t>
      </w:r>
      <w:r w:rsidR="005C5B08">
        <w:t>’s</w:t>
      </w:r>
      <w:r w:rsidR="00833203" w:rsidRPr="00181C87">
        <w:t xml:space="preserve"> release would not create a substantial risk of bodily injury to another person or serious damage of property of another due to a present mental disease or defect—</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general court-martial convening authority may commit the person to the custody of the Attorney General; and</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Attorney General shall take action in accordance with subsection (e) of section 4243 of title 18.</w:t>
      </w:r>
    </w:p>
    <w:p w:rsidR="000674DA" w:rsidRPr="00181C87" w:rsidRDefault="00C67B46" w:rsidP="00833203">
      <w:r w:rsidRPr="00181C87">
        <w:tab/>
        <w:t>(5</w:t>
      </w:r>
      <w:r w:rsidR="00833203" w:rsidRPr="00181C87">
        <w:t>) Subsections (f), (g), and (h) of section 4243 of title 18 shall apply in the case of a person hospitalized pursuant to paragraph (4</w:t>
      </w:r>
      <w:r w:rsidR="0064332C" w:rsidRPr="00181C87">
        <w:t>)</w:t>
      </w:r>
      <w:r w:rsidR="00273635" w:rsidRPr="00181C87">
        <w:t>(B</w:t>
      </w:r>
      <w:r w:rsidR="00833203" w:rsidRPr="00181C87">
        <w:t>), except that the United States district court for the district where the person is hospitalized shall be considered as the court that ordered the person</w:t>
      </w:r>
      <w:r w:rsidR="005C5B08">
        <w:t>’s</w:t>
      </w:r>
      <w:r w:rsidR="00833203" w:rsidRPr="00181C87">
        <w:t xml:space="preserve"> commitment.</w:t>
      </w:r>
    </w:p>
    <w:p w:rsidR="002F05D1" w:rsidRPr="00181C87" w:rsidRDefault="00833203" w:rsidP="00833203">
      <w:r w:rsidRPr="00181C87">
        <w:t>(c) General Provisions.—</w:t>
      </w:r>
    </w:p>
    <w:p w:rsidR="000674DA" w:rsidRPr="00181C87" w:rsidRDefault="002F05D1" w:rsidP="00833203">
      <w:r w:rsidRPr="00181C87">
        <w:tab/>
      </w:r>
      <w:r w:rsidR="00833203" w:rsidRPr="00181C87">
        <w:t>(1) Except as otherwise provided in this subsection and subsection (d</w:t>
      </w:r>
      <w:proofErr w:type="gramStart"/>
      <w:r w:rsidR="0064332C" w:rsidRPr="00181C87">
        <w:t>)(</w:t>
      </w:r>
      <w:proofErr w:type="gramEnd"/>
      <w:r w:rsidR="0064332C" w:rsidRPr="00181C87">
        <w:t>1</w:t>
      </w:r>
      <w:r w:rsidR="00833203" w:rsidRPr="00181C87">
        <w:t>), the provisions of section 4247 of title 18 apply in the administration of this section.</w:t>
      </w:r>
    </w:p>
    <w:p w:rsidR="000674DA" w:rsidRPr="00181C87" w:rsidRDefault="00C67B46" w:rsidP="00833203">
      <w:r w:rsidRPr="00181C87">
        <w:tab/>
        <w:t>(2</w:t>
      </w:r>
      <w:r w:rsidR="00833203" w:rsidRPr="00181C87">
        <w:t>) In the application of section 4247(d) of title 18 to hearings conducted by a court-martial under this section or by (or by order of) a general court-martial convening authority under this section, the reference in that section to section 3006A of such title does not apply.</w:t>
      </w:r>
    </w:p>
    <w:p w:rsidR="002F05D1" w:rsidRPr="00181C87" w:rsidRDefault="00833203" w:rsidP="00833203">
      <w:r w:rsidRPr="00181C87">
        <w:t>(d) Applicability.—</w:t>
      </w:r>
    </w:p>
    <w:p w:rsidR="000674DA" w:rsidRPr="00181C87" w:rsidRDefault="002F05D1" w:rsidP="00833203">
      <w:r w:rsidRPr="00181C87">
        <w:tab/>
      </w:r>
      <w:r w:rsidR="00833203" w:rsidRPr="00181C87">
        <w:t>(1) The provisions of chapter 313 of title 18 referred to in this section apply according to the provisions of this section notwithstanding section 4247(j) of title 18.</w:t>
      </w:r>
    </w:p>
    <w:p w:rsidR="000674DA" w:rsidRPr="00181C87" w:rsidRDefault="00C67B46" w:rsidP="00833203">
      <w:r w:rsidRPr="00181C87">
        <w:tab/>
        <w:t>(2</w:t>
      </w:r>
      <w:r w:rsidR="00833203" w:rsidRPr="00181C87">
        <w:t>) If the status of a person as described in section 802 of this title (article 2) terminates while the person is, pursuant to this section, in the custody of the Attorney General, hospitalized, or on conditional release under a prescribed regimen of medical, psychiatric, or psychological care or treatment, the provisions of this section establishing requirements and procedures regarding a person no longer subject to this chapter shall continue to apply to that person notwithstanding the change of status.</w:t>
      </w:r>
    </w:p>
    <w:p w:rsidR="006064E6" w:rsidRDefault="005A3775" w:rsidP="002F05D1">
      <w:pPr>
        <w:pStyle w:val="Subchapters"/>
      </w:pPr>
      <w:bookmarkStart w:id="124" w:name="_Toc376691836"/>
      <w:r>
        <w:t xml:space="preserve">SUBCHAPTER X: </w:t>
      </w:r>
      <w:r w:rsidR="00833203" w:rsidRPr="00181C87">
        <w:t>PUNITIVE ARTICLES</w:t>
      </w:r>
      <w:bookmarkEnd w:id="124"/>
    </w:p>
    <w:p w:rsidR="000674DA" w:rsidRPr="00181C87" w:rsidRDefault="006064E6" w:rsidP="002F05D1">
      <w:pPr>
        <w:pStyle w:val="Articles"/>
      </w:pPr>
      <w:bookmarkStart w:id="125" w:name="_Toc376691837"/>
      <w:r>
        <w:t xml:space="preserve">§ </w:t>
      </w:r>
      <w:r w:rsidR="00833203" w:rsidRPr="00181C87">
        <w:t>877</w:t>
      </w:r>
      <w:r w:rsidR="00350EBC">
        <w:t xml:space="preserve"> - Article</w:t>
      </w:r>
      <w:r w:rsidR="00175C97" w:rsidRPr="00181C87">
        <w:t xml:space="preserve"> </w:t>
      </w:r>
      <w:r w:rsidR="00833203" w:rsidRPr="00181C87">
        <w:t>77. Principals</w:t>
      </w:r>
      <w:bookmarkEnd w:id="125"/>
    </w:p>
    <w:p w:rsidR="000674DA" w:rsidRPr="00181C87" w:rsidRDefault="00833203" w:rsidP="00833203">
      <w:r w:rsidRPr="00181C87">
        <w:t>Any person punishable under this chapter who—</w:t>
      </w:r>
    </w:p>
    <w:p w:rsidR="000674DA" w:rsidRPr="00181C87" w:rsidRDefault="00C67B46" w:rsidP="00833203">
      <w:r w:rsidRPr="00181C87">
        <w:tab/>
        <w:t>(1</w:t>
      </w:r>
      <w:r w:rsidR="00833203" w:rsidRPr="00181C87">
        <w:t xml:space="preserve">) </w:t>
      </w:r>
      <w:proofErr w:type="gramStart"/>
      <w:r w:rsidR="00833203" w:rsidRPr="00181C87">
        <w:t>commits</w:t>
      </w:r>
      <w:proofErr w:type="gramEnd"/>
      <w:r w:rsidR="00833203" w:rsidRPr="00181C87">
        <w:t xml:space="preserve"> an offense punishable by this chapter, or aids, abets, counsels, commands, or procures its commission; or</w:t>
      </w:r>
    </w:p>
    <w:p w:rsidR="000674DA" w:rsidRPr="00181C87" w:rsidRDefault="00C67B46" w:rsidP="00833203">
      <w:r w:rsidRPr="00181C87">
        <w:tab/>
        <w:t>(2</w:t>
      </w:r>
      <w:r w:rsidR="00833203" w:rsidRPr="00181C87">
        <w:t xml:space="preserve">) </w:t>
      </w:r>
      <w:proofErr w:type="gramStart"/>
      <w:r w:rsidR="00833203" w:rsidRPr="00181C87">
        <w:t>causes</w:t>
      </w:r>
      <w:proofErr w:type="gramEnd"/>
      <w:r w:rsidR="00833203" w:rsidRPr="00181C87">
        <w:t xml:space="preserve"> an act to be done which if directly performed by him would be punishable by this chapter;</w:t>
      </w:r>
    </w:p>
    <w:p w:rsidR="006064E6" w:rsidRDefault="00833203" w:rsidP="00833203">
      <w:proofErr w:type="gramStart"/>
      <w:r w:rsidRPr="00181C87">
        <w:t>is</w:t>
      </w:r>
      <w:proofErr w:type="gramEnd"/>
      <w:r w:rsidRPr="00181C87">
        <w:t xml:space="preserve"> a principal.</w:t>
      </w:r>
    </w:p>
    <w:p w:rsidR="000674DA" w:rsidRPr="00181C87" w:rsidRDefault="006064E6" w:rsidP="002F05D1">
      <w:pPr>
        <w:pStyle w:val="Articles"/>
      </w:pPr>
      <w:bookmarkStart w:id="126" w:name="_Toc376691838"/>
      <w:r>
        <w:t xml:space="preserve">§ </w:t>
      </w:r>
      <w:r w:rsidR="00833203" w:rsidRPr="00181C87">
        <w:t>878</w:t>
      </w:r>
      <w:r w:rsidR="00350EBC">
        <w:t xml:space="preserve"> - Article</w:t>
      </w:r>
      <w:r w:rsidR="00175C97" w:rsidRPr="00181C87">
        <w:t xml:space="preserve"> </w:t>
      </w:r>
      <w:r w:rsidR="00833203" w:rsidRPr="00181C87">
        <w:t>78. Accessory after the fact</w:t>
      </w:r>
      <w:bookmarkEnd w:id="126"/>
    </w:p>
    <w:p w:rsidR="006064E6" w:rsidRDefault="00833203" w:rsidP="00833203">
      <w:r w:rsidRPr="00181C87">
        <w:t>Any person subject to this chapter who, knowing that an offense punishable by this chapter has been committed, receives, comforts, or assists the offender in order to hinder or prevent his apprehension, trial, or punishment shall be punished as a court-martial may direct.</w:t>
      </w:r>
    </w:p>
    <w:p w:rsidR="000674DA" w:rsidRPr="00181C87" w:rsidRDefault="006064E6" w:rsidP="002F05D1">
      <w:pPr>
        <w:pStyle w:val="Articles"/>
      </w:pPr>
      <w:bookmarkStart w:id="127" w:name="_Toc376691839"/>
      <w:r>
        <w:lastRenderedPageBreak/>
        <w:t xml:space="preserve">§ </w:t>
      </w:r>
      <w:r w:rsidR="00833203" w:rsidRPr="00181C87">
        <w:t>879</w:t>
      </w:r>
      <w:r w:rsidR="00350EBC">
        <w:t xml:space="preserve"> - Article</w:t>
      </w:r>
      <w:r w:rsidR="00175C97" w:rsidRPr="00181C87">
        <w:t xml:space="preserve"> </w:t>
      </w:r>
      <w:r w:rsidR="00833203" w:rsidRPr="00181C87">
        <w:t>79. Conviction of lesser included offense</w:t>
      </w:r>
      <w:bookmarkEnd w:id="127"/>
    </w:p>
    <w:p w:rsidR="006064E6" w:rsidRDefault="00833203" w:rsidP="00833203">
      <w:r w:rsidRPr="00181C87">
        <w:t>An accused may be found guilty of an offense necessarily included in the offense charged or of an attempt to commit either the offense charged or an offense necessarily included therein.</w:t>
      </w:r>
    </w:p>
    <w:p w:rsidR="000674DA" w:rsidRPr="00181C87" w:rsidRDefault="006064E6" w:rsidP="002F05D1">
      <w:pPr>
        <w:pStyle w:val="Articles"/>
      </w:pPr>
      <w:bookmarkStart w:id="128" w:name="_Toc376691840"/>
      <w:r>
        <w:t xml:space="preserve">§ </w:t>
      </w:r>
      <w:r w:rsidR="00833203" w:rsidRPr="00181C87">
        <w:t>880</w:t>
      </w:r>
      <w:r w:rsidR="00350EBC">
        <w:t xml:space="preserve"> - Article</w:t>
      </w:r>
      <w:r w:rsidR="00175C97" w:rsidRPr="00181C87">
        <w:t xml:space="preserve"> </w:t>
      </w:r>
      <w:r w:rsidR="00833203" w:rsidRPr="00181C87">
        <w:t>80. Attempts</w:t>
      </w:r>
      <w:bookmarkEnd w:id="128"/>
    </w:p>
    <w:p w:rsidR="000674DA" w:rsidRPr="00181C87" w:rsidRDefault="00833203" w:rsidP="00833203">
      <w:r w:rsidRPr="00181C87">
        <w:t>(a) An act, done with specific intent to commit an offense under this chapter, amounting to more than mere preparation and tending, even though failing, to effect its commission, is an attempt to commit that offense.</w:t>
      </w:r>
    </w:p>
    <w:p w:rsidR="000674DA" w:rsidRPr="00181C87" w:rsidRDefault="00833203" w:rsidP="00833203">
      <w:r w:rsidRPr="00181C87">
        <w:t>(b) Any person subject to this chapter who attempts to commit any offense punishable by this chapter shall be punished as a court-martial may direct, unless otherwise specifically prescribed.</w:t>
      </w:r>
    </w:p>
    <w:p w:rsidR="006064E6" w:rsidRDefault="00833203" w:rsidP="00833203">
      <w:r w:rsidRPr="00181C87">
        <w:t>(c) Any person subject to this chapter may be convicted of an attempt to commit an offense although it appears on the trial that the offense was consummated.</w:t>
      </w:r>
    </w:p>
    <w:p w:rsidR="000674DA" w:rsidRPr="00181C87" w:rsidRDefault="006064E6" w:rsidP="002F05D1">
      <w:pPr>
        <w:pStyle w:val="Articles"/>
      </w:pPr>
      <w:bookmarkStart w:id="129" w:name="_Toc376691841"/>
      <w:r>
        <w:t xml:space="preserve">§ </w:t>
      </w:r>
      <w:r w:rsidR="00833203" w:rsidRPr="00181C87">
        <w:t>881</w:t>
      </w:r>
      <w:r w:rsidR="00350EBC">
        <w:t xml:space="preserve"> - Article</w:t>
      </w:r>
      <w:r w:rsidR="00175C97" w:rsidRPr="00181C87">
        <w:t xml:space="preserve"> </w:t>
      </w:r>
      <w:r w:rsidR="00833203" w:rsidRPr="00181C87">
        <w:t>81. Conspiracy</w:t>
      </w:r>
      <w:bookmarkEnd w:id="129"/>
    </w:p>
    <w:p w:rsidR="000674DA" w:rsidRPr="00181C87" w:rsidRDefault="00833203" w:rsidP="00833203">
      <w:r w:rsidRPr="00181C87">
        <w:t>(a) Any person subject to this chapter who conspires with any other person to commit an offense under this chapter shall, if one or more of the conspirators does an act to effect the object of the conspiracy, be punished as a court-martial may direct.</w:t>
      </w:r>
    </w:p>
    <w:p w:rsidR="006064E6" w:rsidRDefault="00833203" w:rsidP="00833203">
      <w:r w:rsidRPr="00181C87">
        <w:t>(b) Any person subject to this chapter who conspires with any other person to commit an offense under the law of war, and who knowingly does an overt act to effect the object of the conspiracy, shall be punished, if death results to one or more of the victims, by death or such other punishment as a court-martial or military commission may direct, and, if death does not result to any of the victims, by such punishment, other than death, as a court-martial or military commission may direct.</w:t>
      </w:r>
    </w:p>
    <w:p w:rsidR="000674DA" w:rsidRPr="00181C87" w:rsidRDefault="006064E6" w:rsidP="002F05D1">
      <w:pPr>
        <w:pStyle w:val="Articles"/>
      </w:pPr>
      <w:bookmarkStart w:id="130" w:name="_Toc376691842"/>
      <w:r>
        <w:t xml:space="preserve">§ </w:t>
      </w:r>
      <w:r w:rsidR="00833203" w:rsidRPr="00181C87">
        <w:t>882</w:t>
      </w:r>
      <w:r w:rsidR="00350EBC">
        <w:t xml:space="preserve"> - Article</w:t>
      </w:r>
      <w:r w:rsidR="00175C97" w:rsidRPr="00181C87">
        <w:t xml:space="preserve"> </w:t>
      </w:r>
      <w:r w:rsidR="00833203" w:rsidRPr="00181C87">
        <w:t>82. Solicitation</w:t>
      </w:r>
      <w:bookmarkEnd w:id="130"/>
    </w:p>
    <w:p w:rsidR="000674DA" w:rsidRPr="00181C87" w:rsidRDefault="00833203" w:rsidP="00833203">
      <w:r w:rsidRPr="00181C87">
        <w:t>(a) Any person subject to this chapter who solicits or advises another or others to desert in violation of section 885 of this title (article 85) or mutiny in violation of section 894 of this title (article 94) shall, if the offense solicited or advised is attempted or committed, be punished with the punishment provided for the commission of the offense, but, if the offense solicited or advised is not committed or attempted, he shall be punished as a court-martial may direct.</w:t>
      </w:r>
    </w:p>
    <w:p w:rsidR="006064E6" w:rsidRDefault="00833203" w:rsidP="00833203">
      <w:r w:rsidRPr="00181C87">
        <w:t>(b) Any person subject to this chapter who solicits or advises another or others to commit an act of misbehavior before the enemy in violation of section 899 of this title (article 99) or sedition in violation of section 894 of this title (article 94) shall, if the offense solicited or advised is committed, be punished with the punishment provided for the commission of the offense, but, if the offense solicited or advised is not committed, he shall be punished as a court-martial may direct.</w:t>
      </w:r>
    </w:p>
    <w:p w:rsidR="000674DA" w:rsidRPr="00181C87" w:rsidRDefault="006064E6" w:rsidP="00E1067E">
      <w:pPr>
        <w:pStyle w:val="Articles"/>
      </w:pPr>
      <w:bookmarkStart w:id="131" w:name="_Toc376691843"/>
      <w:r>
        <w:t xml:space="preserve">§ </w:t>
      </w:r>
      <w:r w:rsidR="00833203" w:rsidRPr="00181C87">
        <w:t>883</w:t>
      </w:r>
      <w:r w:rsidR="00350EBC">
        <w:t xml:space="preserve"> - Article</w:t>
      </w:r>
      <w:r w:rsidR="00175C97" w:rsidRPr="00181C87">
        <w:t xml:space="preserve"> </w:t>
      </w:r>
      <w:r w:rsidR="00833203" w:rsidRPr="00181C87">
        <w:t>83. Fraudulent enlistment, appointment, or separation</w:t>
      </w:r>
      <w:bookmarkEnd w:id="131"/>
    </w:p>
    <w:p w:rsidR="000674DA" w:rsidRPr="00181C87" w:rsidRDefault="00833203" w:rsidP="00833203">
      <w:r w:rsidRPr="00181C87">
        <w:t>Any person who—</w:t>
      </w:r>
    </w:p>
    <w:p w:rsidR="000674DA" w:rsidRPr="00181C87" w:rsidRDefault="00C67B46" w:rsidP="00833203">
      <w:r w:rsidRPr="00181C87">
        <w:tab/>
        <w:t>(1</w:t>
      </w:r>
      <w:r w:rsidR="00833203" w:rsidRPr="00181C87">
        <w:t xml:space="preserve">) </w:t>
      </w:r>
      <w:proofErr w:type="gramStart"/>
      <w:r w:rsidR="00833203" w:rsidRPr="00181C87">
        <w:t>procures</w:t>
      </w:r>
      <w:proofErr w:type="gramEnd"/>
      <w:r w:rsidR="00833203" w:rsidRPr="00181C87">
        <w:t xml:space="preserve"> his own enlistment or appointment in the armed forces by knowingly false representation or deliberate concealment as to his qualifications for that enlistment or appointment and receives pay or allowances thereunder; or</w:t>
      </w:r>
    </w:p>
    <w:p w:rsidR="000674DA" w:rsidRPr="00181C87" w:rsidRDefault="00C67B46" w:rsidP="00833203">
      <w:r w:rsidRPr="00181C87">
        <w:tab/>
        <w:t>(2</w:t>
      </w:r>
      <w:r w:rsidR="00833203" w:rsidRPr="00181C87">
        <w:t xml:space="preserve">) </w:t>
      </w:r>
      <w:proofErr w:type="gramStart"/>
      <w:r w:rsidR="00833203" w:rsidRPr="00181C87">
        <w:t>procures</w:t>
      </w:r>
      <w:proofErr w:type="gramEnd"/>
      <w:r w:rsidR="00833203" w:rsidRPr="00181C87">
        <w:t xml:space="preserve"> his own separation from the armed forces by knowingly false representation or deliberate concealment as to his eligibility for that separation;</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32" w:name="_Toc376691844"/>
      <w:r>
        <w:t xml:space="preserve">§ </w:t>
      </w:r>
      <w:r w:rsidR="00833203" w:rsidRPr="00181C87">
        <w:t>884</w:t>
      </w:r>
      <w:r w:rsidR="00350EBC">
        <w:t xml:space="preserve"> - Article</w:t>
      </w:r>
      <w:r w:rsidR="00175C97" w:rsidRPr="00181C87">
        <w:t xml:space="preserve"> </w:t>
      </w:r>
      <w:r w:rsidR="00833203" w:rsidRPr="00181C87">
        <w:t>84. Unlawful enlistment, appointment, or separation</w:t>
      </w:r>
      <w:bookmarkEnd w:id="132"/>
    </w:p>
    <w:p w:rsidR="006064E6" w:rsidRDefault="00833203" w:rsidP="00833203">
      <w:r w:rsidRPr="00181C87">
        <w:t>Any person subject to this chapter who effects an enlistment or appointment in or a separation from the armed forces of any person who is known to him to be ineligible for that enlistment, appointment, or separation because it is prohibited by law, regulation, or order shall be punished as a court-martial may direct.</w:t>
      </w:r>
    </w:p>
    <w:p w:rsidR="000674DA" w:rsidRPr="00181C87" w:rsidRDefault="006064E6" w:rsidP="00E1067E">
      <w:pPr>
        <w:pStyle w:val="Articles"/>
      </w:pPr>
      <w:bookmarkStart w:id="133" w:name="_Toc376691845"/>
      <w:r>
        <w:t xml:space="preserve">§ </w:t>
      </w:r>
      <w:r w:rsidR="00833203" w:rsidRPr="00181C87">
        <w:t>885</w:t>
      </w:r>
      <w:r w:rsidR="00350EBC">
        <w:t xml:space="preserve"> - Article</w:t>
      </w:r>
      <w:r w:rsidR="00175C97" w:rsidRPr="00181C87">
        <w:t xml:space="preserve"> </w:t>
      </w:r>
      <w:r w:rsidR="00833203" w:rsidRPr="00181C87">
        <w:t>85. Desertion</w:t>
      </w:r>
      <w:bookmarkEnd w:id="133"/>
    </w:p>
    <w:p w:rsidR="000674DA" w:rsidRPr="00181C87" w:rsidRDefault="00833203" w:rsidP="00833203">
      <w:r w:rsidRPr="00181C87">
        <w:t>(a) Any member of the armed forces who—</w:t>
      </w:r>
    </w:p>
    <w:p w:rsidR="000674DA" w:rsidRPr="00181C87" w:rsidRDefault="00C67B46" w:rsidP="00833203">
      <w:r w:rsidRPr="00181C87">
        <w:lastRenderedPageBreak/>
        <w:tab/>
        <w:t>(1</w:t>
      </w:r>
      <w:r w:rsidR="00833203" w:rsidRPr="00181C87">
        <w:t xml:space="preserve">) </w:t>
      </w:r>
      <w:proofErr w:type="gramStart"/>
      <w:r w:rsidR="00833203" w:rsidRPr="00181C87">
        <w:t>without</w:t>
      </w:r>
      <w:proofErr w:type="gramEnd"/>
      <w:r w:rsidR="00833203" w:rsidRPr="00181C87">
        <w:t xml:space="preserve"> authority goes or remains absent from his unit, organization, or place of duty with intent to remain away therefrom permanently;</w:t>
      </w:r>
    </w:p>
    <w:p w:rsidR="000674DA" w:rsidRPr="00181C87" w:rsidRDefault="00C67B46" w:rsidP="00833203">
      <w:r w:rsidRPr="00181C87">
        <w:tab/>
        <w:t>(2</w:t>
      </w:r>
      <w:r w:rsidR="00833203" w:rsidRPr="00181C87">
        <w:t xml:space="preserve">) </w:t>
      </w:r>
      <w:proofErr w:type="gramStart"/>
      <w:r w:rsidR="00833203" w:rsidRPr="00181C87">
        <w:t>quits</w:t>
      </w:r>
      <w:proofErr w:type="gramEnd"/>
      <w:r w:rsidR="00833203" w:rsidRPr="00181C87">
        <w:t xml:space="preserve"> his unit, organization, or place of duty with intent to avoid hazardous duty or to shirk important service; or</w:t>
      </w:r>
    </w:p>
    <w:p w:rsidR="000674DA" w:rsidRPr="00181C87" w:rsidRDefault="00C67B46" w:rsidP="00833203">
      <w:r w:rsidRPr="00181C87">
        <w:tab/>
        <w:t>(3</w:t>
      </w:r>
      <w:r w:rsidR="00833203" w:rsidRPr="00181C87">
        <w:t>) without being regularly separated from one of the armed forces enlists or accepts an appointment in the same or another one of the armed forces without fully disclosing the fact that he has not been regularly separated, or enters any foreign armed service except when authorized by the United States;</w:t>
      </w:r>
    </w:p>
    <w:p w:rsidR="000674DA" w:rsidRPr="00181C87" w:rsidRDefault="00833203" w:rsidP="00833203">
      <w:proofErr w:type="gramStart"/>
      <w:r w:rsidRPr="00181C87">
        <w:t>is</w:t>
      </w:r>
      <w:proofErr w:type="gramEnd"/>
      <w:r w:rsidRPr="00181C87">
        <w:t xml:space="preserve"> guilty of desertion.</w:t>
      </w:r>
    </w:p>
    <w:p w:rsidR="000674DA" w:rsidRPr="00181C87" w:rsidRDefault="00833203" w:rsidP="00833203">
      <w:r w:rsidRPr="00181C87">
        <w:t>(b) Any commissioned officer of the armed forces who, after tender of his resignation and before notice of its acceptance, quits his post or proper duties without leave and with intent to remain away therefrom permanently is guilty of desertion.</w:t>
      </w:r>
    </w:p>
    <w:p w:rsidR="006064E6" w:rsidRDefault="00833203" w:rsidP="00833203">
      <w:r w:rsidRPr="00181C87">
        <w:t>(c) Any person found guilty of desertion or attempt to desert shall be punished, if the offense is committed in time of war, by death or such other punishment as a court-martial may direct, but if the desertion or attempt to desert occurs at any other time, by such punishment, other than death, as a court-martial may direct.</w:t>
      </w:r>
    </w:p>
    <w:p w:rsidR="000674DA" w:rsidRPr="00181C87" w:rsidRDefault="006064E6" w:rsidP="00E1067E">
      <w:pPr>
        <w:pStyle w:val="Articles"/>
      </w:pPr>
      <w:bookmarkStart w:id="134" w:name="_Toc376691846"/>
      <w:r>
        <w:t xml:space="preserve">§ </w:t>
      </w:r>
      <w:r w:rsidR="00833203" w:rsidRPr="00181C87">
        <w:t>886</w:t>
      </w:r>
      <w:r w:rsidR="00350EBC">
        <w:t xml:space="preserve"> - Article</w:t>
      </w:r>
      <w:r w:rsidR="00175C97" w:rsidRPr="00181C87">
        <w:t xml:space="preserve"> </w:t>
      </w:r>
      <w:r w:rsidR="00833203" w:rsidRPr="00181C87">
        <w:t>86. Absence without leave</w:t>
      </w:r>
      <w:bookmarkEnd w:id="134"/>
    </w:p>
    <w:p w:rsidR="000674DA" w:rsidRPr="00181C87" w:rsidRDefault="00833203" w:rsidP="00833203">
      <w:r w:rsidRPr="00181C87">
        <w:t>Any member of the armed forces who, without authority—</w:t>
      </w:r>
    </w:p>
    <w:p w:rsidR="000674DA" w:rsidRPr="00181C87" w:rsidRDefault="00C67B46" w:rsidP="00833203">
      <w:r w:rsidRPr="00181C87">
        <w:tab/>
        <w:t>(1</w:t>
      </w:r>
      <w:r w:rsidR="00833203" w:rsidRPr="00181C87">
        <w:t xml:space="preserve">) </w:t>
      </w:r>
      <w:proofErr w:type="gramStart"/>
      <w:r w:rsidR="00833203" w:rsidRPr="00181C87">
        <w:t>fails</w:t>
      </w:r>
      <w:proofErr w:type="gramEnd"/>
      <w:r w:rsidR="00833203" w:rsidRPr="00181C87">
        <w:t xml:space="preserve"> to go to his appointed place of duty at the time prescribed;</w:t>
      </w:r>
    </w:p>
    <w:p w:rsidR="000674DA" w:rsidRPr="00181C87" w:rsidRDefault="00C67B46" w:rsidP="00833203">
      <w:r w:rsidRPr="00181C87">
        <w:tab/>
        <w:t>(2</w:t>
      </w:r>
      <w:r w:rsidR="00833203" w:rsidRPr="00181C87">
        <w:t xml:space="preserve">) </w:t>
      </w:r>
      <w:proofErr w:type="gramStart"/>
      <w:r w:rsidR="00833203" w:rsidRPr="00181C87">
        <w:t>goes</w:t>
      </w:r>
      <w:proofErr w:type="gramEnd"/>
      <w:r w:rsidR="00833203" w:rsidRPr="00181C87">
        <w:t xml:space="preserve"> from that place; or</w:t>
      </w:r>
    </w:p>
    <w:p w:rsidR="000674DA" w:rsidRPr="00181C87" w:rsidRDefault="00C67B46" w:rsidP="00833203">
      <w:r w:rsidRPr="00181C87">
        <w:tab/>
        <w:t>(3</w:t>
      </w:r>
      <w:r w:rsidR="00833203" w:rsidRPr="00181C87">
        <w:t xml:space="preserve">) </w:t>
      </w:r>
      <w:proofErr w:type="gramStart"/>
      <w:r w:rsidR="00833203" w:rsidRPr="00181C87">
        <w:t>absents</w:t>
      </w:r>
      <w:proofErr w:type="gramEnd"/>
      <w:r w:rsidR="00833203" w:rsidRPr="00181C87">
        <w:t xml:space="preserve"> himself or remains absent from his unit, organization, or place of duty at which he is required to be at the time prescribed;</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35" w:name="_Toc376691847"/>
      <w:r>
        <w:t xml:space="preserve">§ </w:t>
      </w:r>
      <w:r w:rsidR="00833203" w:rsidRPr="00181C87">
        <w:t>887</w:t>
      </w:r>
      <w:r w:rsidR="00350EBC">
        <w:t xml:space="preserve"> - Article</w:t>
      </w:r>
      <w:r w:rsidR="00175C97" w:rsidRPr="00181C87">
        <w:t xml:space="preserve"> </w:t>
      </w:r>
      <w:r w:rsidR="00833203" w:rsidRPr="00181C87">
        <w:t>87. Missing movement</w:t>
      </w:r>
      <w:bookmarkEnd w:id="135"/>
    </w:p>
    <w:p w:rsidR="006064E6" w:rsidRDefault="00833203" w:rsidP="00833203">
      <w:r w:rsidRPr="00181C87">
        <w:t>Any person subject to this chapter who through neglect or design misses the movement of a ship, aircraft, or unit with which he is required in the course of duty to move shall be punished as a court-martial may direct.</w:t>
      </w:r>
    </w:p>
    <w:p w:rsidR="000674DA" w:rsidRPr="00181C87" w:rsidRDefault="006064E6" w:rsidP="00E1067E">
      <w:pPr>
        <w:pStyle w:val="Articles"/>
      </w:pPr>
      <w:bookmarkStart w:id="136" w:name="_Toc376691848"/>
      <w:r>
        <w:t xml:space="preserve">§ </w:t>
      </w:r>
      <w:r w:rsidR="00833203" w:rsidRPr="00181C87">
        <w:t>888</w:t>
      </w:r>
      <w:r w:rsidR="00350EBC">
        <w:t xml:space="preserve"> - Article</w:t>
      </w:r>
      <w:r w:rsidR="00175C97" w:rsidRPr="00181C87">
        <w:t xml:space="preserve"> </w:t>
      </w:r>
      <w:r w:rsidR="00833203" w:rsidRPr="00181C87">
        <w:t>88. Contempt toward officials</w:t>
      </w:r>
      <w:bookmarkEnd w:id="136"/>
    </w:p>
    <w:p w:rsidR="006064E6" w:rsidRDefault="00833203" w:rsidP="00833203">
      <w:r w:rsidRPr="00181C87">
        <w:t>Any commissioned officer who uses contemptuous words against the President, the Vice President, Congress, the Secretary of Defense, the Secretary of a military department, the Secretary of Homeland Security, or the Governor or legislature of any State, Commonwealth, or possession in which he is on duty or present shall be punished as a court-martial may direct.</w:t>
      </w:r>
    </w:p>
    <w:p w:rsidR="000674DA" w:rsidRPr="00181C87" w:rsidRDefault="006064E6" w:rsidP="00E1067E">
      <w:pPr>
        <w:pStyle w:val="Articles"/>
      </w:pPr>
      <w:bookmarkStart w:id="137" w:name="_Toc376691849"/>
      <w:r>
        <w:t xml:space="preserve">§ </w:t>
      </w:r>
      <w:r w:rsidR="00833203" w:rsidRPr="00181C87">
        <w:t>889</w:t>
      </w:r>
      <w:r w:rsidR="00350EBC">
        <w:t xml:space="preserve"> - Article</w:t>
      </w:r>
      <w:r w:rsidR="00175C97" w:rsidRPr="00181C87">
        <w:t xml:space="preserve"> </w:t>
      </w:r>
      <w:r w:rsidR="00833203" w:rsidRPr="00181C87">
        <w:t>89. Disrespect toward superior commissioned officer</w:t>
      </w:r>
      <w:bookmarkEnd w:id="137"/>
    </w:p>
    <w:p w:rsidR="006064E6" w:rsidRDefault="00833203" w:rsidP="00833203">
      <w:r w:rsidRPr="00181C87">
        <w:t>Any person subject to this chapter who behaves with disrespect toward his superior commissioned officer shall be punished as a court-martial may direct.</w:t>
      </w:r>
    </w:p>
    <w:p w:rsidR="000674DA" w:rsidRPr="00181C87" w:rsidRDefault="006064E6" w:rsidP="00E1067E">
      <w:pPr>
        <w:pStyle w:val="Articles"/>
      </w:pPr>
      <w:bookmarkStart w:id="138" w:name="_Toc376691850"/>
      <w:r>
        <w:t xml:space="preserve">§ </w:t>
      </w:r>
      <w:r w:rsidR="00833203" w:rsidRPr="00181C87">
        <w:t>890</w:t>
      </w:r>
      <w:r w:rsidR="00350EBC">
        <w:t xml:space="preserve"> - Article</w:t>
      </w:r>
      <w:r w:rsidR="00175C97" w:rsidRPr="00181C87">
        <w:t xml:space="preserve"> </w:t>
      </w:r>
      <w:r w:rsidR="00833203" w:rsidRPr="00181C87">
        <w:t>90. Assaulting or willfully disobeying superior commissioned officer</w:t>
      </w:r>
      <w:bookmarkEnd w:id="138"/>
    </w:p>
    <w:p w:rsidR="000674DA" w:rsidRPr="00181C87" w:rsidRDefault="00833203" w:rsidP="00833203">
      <w:r w:rsidRPr="00181C87">
        <w:t>Any person subject to this chapter who—</w:t>
      </w:r>
    </w:p>
    <w:p w:rsidR="000674DA" w:rsidRPr="00181C87" w:rsidRDefault="00C67B46" w:rsidP="00833203">
      <w:r w:rsidRPr="00181C87">
        <w:tab/>
        <w:t>(1</w:t>
      </w:r>
      <w:r w:rsidR="00833203" w:rsidRPr="00181C87">
        <w:t>) strikes his superior commissioned officer or draws or lifts up any weapon or offers any violence against him while he is in the execution of his office; or</w:t>
      </w:r>
    </w:p>
    <w:p w:rsidR="000674DA" w:rsidRPr="00181C87" w:rsidRDefault="00C67B46" w:rsidP="00833203">
      <w:r w:rsidRPr="00181C87">
        <w:tab/>
        <w:t>(2</w:t>
      </w:r>
      <w:r w:rsidR="00833203" w:rsidRPr="00181C87">
        <w:t xml:space="preserve">) </w:t>
      </w:r>
      <w:proofErr w:type="gramStart"/>
      <w:r w:rsidR="00833203" w:rsidRPr="00181C87">
        <w:t>willfully</w:t>
      </w:r>
      <w:proofErr w:type="gramEnd"/>
      <w:r w:rsidR="00833203" w:rsidRPr="00181C87">
        <w:t xml:space="preserve"> disobeys a lawful command of his superior commissioned officer;</w:t>
      </w:r>
    </w:p>
    <w:p w:rsidR="006064E6" w:rsidRDefault="00833203" w:rsidP="00833203">
      <w:proofErr w:type="gramStart"/>
      <w:r w:rsidRPr="00181C87">
        <w:lastRenderedPageBreak/>
        <w:t>shall</w:t>
      </w:r>
      <w:proofErr w:type="gramEnd"/>
      <w:r w:rsidRPr="00181C87">
        <w:t xml:space="preserve"> be punished, if the offense is committed in time of war, by death or such other punishment as a court-martial may direct, and if the offense is committed at any other time, by such punishment, other than death, as a court-martial may direct.</w:t>
      </w:r>
    </w:p>
    <w:p w:rsidR="000674DA" w:rsidRPr="00181C87" w:rsidRDefault="006064E6" w:rsidP="00E1067E">
      <w:pPr>
        <w:pStyle w:val="Articles"/>
      </w:pPr>
      <w:bookmarkStart w:id="139" w:name="_Toc376691851"/>
      <w:r>
        <w:t xml:space="preserve">§ </w:t>
      </w:r>
      <w:r w:rsidR="00833203" w:rsidRPr="00181C87">
        <w:t>891</w:t>
      </w:r>
      <w:r w:rsidR="00350EBC">
        <w:t xml:space="preserve"> - Article</w:t>
      </w:r>
      <w:r w:rsidR="00175C97" w:rsidRPr="00181C87">
        <w:t xml:space="preserve"> </w:t>
      </w:r>
      <w:r w:rsidR="00833203" w:rsidRPr="00181C87">
        <w:t>91. Insubordinate conduct toward warrant officer, noncommissioned officer, or petty officer</w:t>
      </w:r>
      <w:bookmarkEnd w:id="139"/>
    </w:p>
    <w:p w:rsidR="000674DA" w:rsidRPr="00181C87" w:rsidRDefault="00833203" w:rsidP="00833203">
      <w:r w:rsidRPr="00181C87">
        <w:t>Any warrant officer or enlisted member who—</w:t>
      </w:r>
    </w:p>
    <w:p w:rsidR="000674DA" w:rsidRPr="00181C87" w:rsidRDefault="00C67B46" w:rsidP="00833203">
      <w:r w:rsidRPr="00181C87">
        <w:tab/>
        <w:t>(1</w:t>
      </w:r>
      <w:r w:rsidR="00833203" w:rsidRPr="00181C87">
        <w:t xml:space="preserve">) </w:t>
      </w:r>
      <w:proofErr w:type="gramStart"/>
      <w:r w:rsidR="00833203" w:rsidRPr="00181C87">
        <w:t>strikes</w:t>
      </w:r>
      <w:proofErr w:type="gramEnd"/>
      <w:r w:rsidR="00833203" w:rsidRPr="00181C87">
        <w:t xml:space="preserve"> or assaults a warrant officer, noncommissioned officer, or petty officer, while that officer is in the execution of his office;</w:t>
      </w:r>
    </w:p>
    <w:p w:rsidR="000674DA" w:rsidRPr="00181C87" w:rsidRDefault="00C67B46" w:rsidP="00833203">
      <w:r w:rsidRPr="00181C87">
        <w:tab/>
        <w:t>(2</w:t>
      </w:r>
      <w:r w:rsidR="00833203" w:rsidRPr="00181C87">
        <w:t xml:space="preserve">) </w:t>
      </w:r>
      <w:proofErr w:type="gramStart"/>
      <w:r w:rsidR="00833203" w:rsidRPr="00181C87">
        <w:t>willfully</w:t>
      </w:r>
      <w:proofErr w:type="gramEnd"/>
      <w:r w:rsidR="00833203" w:rsidRPr="00181C87">
        <w:t xml:space="preserve"> disobeys the lawful order of a warrant officer, noncommissioned officer, or petty officer; or</w:t>
      </w:r>
    </w:p>
    <w:p w:rsidR="000674DA" w:rsidRPr="00181C87" w:rsidRDefault="00C67B46" w:rsidP="00833203">
      <w:r w:rsidRPr="00181C87">
        <w:tab/>
        <w:t>(3</w:t>
      </w:r>
      <w:r w:rsidR="00833203" w:rsidRPr="00181C87">
        <w:t xml:space="preserve">) </w:t>
      </w:r>
      <w:proofErr w:type="gramStart"/>
      <w:r w:rsidR="00833203" w:rsidRPr="00181C87">
        <w:t>treats</w:t>
      </w:r>
      <w:proofErr w:type="gramEnd"/>
      <w:r w:rsidR="00833203" w:rsidRPr="00181C87">
        <w:t xml:space="preserve"> with contempt or is disrespectful in language or deportment toward a warrant officer, noncommissioned officer, or petty officer, while that officer is in the execution of his office;</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40" w:name="_Toc376691852"/>
      <w:r>
        <w:t xml:space="preserve">§ </w:t>
      </w:r>
      <w:r w:rsidR="00833203" w:rsidRPr="00181C87">
        <w:t>892</w:t>
      </w:r>
      <w:r w:rsidR="00350EBC">
        <w:t xml:space="preserve"> - Article</w:t>
      </w:r>
      <w:r w:rsidR="00175C97" w:rsidRPr="00181C87">
        <w:t xml:space="preserve"> </w:t>
      </w:r>
      <w:r w:rsidR="00833203" w:rsidRPr="00181C87">
        <w:t>92. Failure to obey order or regulation</w:t>
      </w:r>
      <w:bookmarkEnd w:id="140"/>
    </w:p>
    <w:p w:rsidR="000674DA" w:rsidRPr="00181C87" w:rsidRDefault="00833203" w:rsidP="00833203">
      <w:r w:rsidRPr="00181C87">
        <w:t>Any person subject to this chapter who—</w:t>
      </w:r>
    </w:p>
    <w:p w:rsidR="000674DA" w:rsidRPr="00181C87" w:rsidRDefault="00C67B46" w:rsidP="00833203">
      <w:r w:rsidRPr="00181C87">
        <w:tab/>
        <w:t>(1</w:t>
      </w:r>
      <w:r w:rsidR="00833203" w:rsidRPr="00181C87">
        <w:t xml:space="preserve">) </w:t>
      </w:r>
      <w:proofErr w:type="gramStart"/>
      <w:r w:rsidR="00833203" w:rsidRPr="00181C87">
        <w:t>violates</w:t>
      </w:r>
      <w:proofErr w:type="gramEnd"/>
      <w:r w:rsidR="00833203" w:rsidRPr="00181C87">
        <w:t xml:space="preserve"> or fails to obey any lawful general order or regulation;</w:t>
      </w:r>
    </w:p>
    <w:p w:rsidR="000674DA" w:rsidRPr="00181C87" w:rsidRDefault="00C67B46" w:rsidP="00833203">
      <w:r w:rsidRPr="00181C87">
        <w:tab/>
        <w:t>(2</w:t>
      </w:r>
      <w:r w:rsidR="00833203" w:rsidRPr="00181C87">
        <w:t>) having knowledge of any other lawful order issued by a member of the armed forces, which it is his duty to obey, fails to obey the order; or</w:t>
      </w:r>
    </w:p>
    <w:p w:rsidR="000674DA" w:rsidRPr="00181C87" w:rsidRDefault="00C67B46" w:rsidP="00833203">
      <w:r w:rsidRPr="00181C87">
        <w:tab/>
        <w:t>(3</w:t>
      </w:r>
      <w:r w:rsidR="00833203" w:rsidRPr="00181C87">
        <w:t xml:space="preserve">) </w:t>
      </w:r>
      <w:proofErr w:type="gramStart"/>
      <w:r w:rsidR="00833203" w:rsidRPr="00181C87">
        <w:t>is</w:t>
      </w:r>
      <w:proofErr w:type="gramEnd"/>
      <w:r w:rsidR="00833203" w:rsidRPr="00181C87">
        <w:t xml:space="preserve"> derelict in the performance of his duties;</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41" w:name="_Toc376691853"/>
      <w:r>
        <w:t xml:space="preserve">§ </w:t>
      </w:r>
      <w:r w:rsidR="00833203" w:rsidRPr="00181C87">
        <w:t>893</w:t>
      </w:r>
      <w:r w:rsidR="00350EBC">
        <w:t xml:space="preserve"> - Article</w:t>
      </w:r>
      <w:r w:rsidR="00175C97" w:rsidRPr="00181C87">
        <w:t xml:space="preserve"> </w:t>
      </w:r>
      <w:r w:rsidR="00833203" w:rsidRPr="00181C87">
        <w:t>93. Cruelty and maltreatment</w:t>
      </w:r>
      <w:bookmarkEnd w:id="141"/>
    </w:p>
    <w:p w:rsidR="006064E6" w:rsidRDefault="00833203" w:rsidP="00833203">
      <w:r w:rsidRPr="00181C87">
        <w:t>Any person subject to this chapter who is guilty of cruelty toward, or oppression or maltreatment of, any person subject to his orders shall be punished as a court-martial may direct.</w:t>
      </w:r>
    </w:p>
    <w:p w:rsidR="000674DA" w:rsidRPr="00181C87" w:rsidRDefault="006064E6" w:rsidP="00E1067E">
      <w:pPr>
        <w:pStyle w:val="Articles"/>
      </w:pPr>
      <w:bookmarkStart w:id="142" w:name="_Toc376691854"/>
      <w:r>
        <w:t xml:space="preserve">§ </w:t>
      </w:r>
      <w:r w:rsidR="00833203" w:rsidRPr="00181C87">
        <w:t>894</w:t>
      </w:r>
      <w:r w:rsidR="00350EBC">
        <w:t xml:space="preserve"> - Article</w:t>
      </w:r>
      <w:r w:rsidR="00175C97" w:rsidRPr="00181C87">
        <w:t xml:space="preserve"> </w:t>
      </w:r>
      <w:r w:rsidR="00833203" w:rsidRPr="00181C87">
        <w:t>94. Mutiny or sedition</w:t>
      </w:r>
      <w:bookmarkEnd w:id="142"/>
    </w:p>
    <w:p w:rsidR="000674DA" w:rsidRPr="00181C87" w:rsidRDefault="00833203" w:rsidP="00833203">
      <w:r w:rsidRPr="00181C87">
        <w:t>(a) Any person subject to this chapter who—</w:t>
      </w:r>
    </w:p>
    <w:p w:rsidR="000674DA" w:rsidRPr="00181C87" w:rsidRDefault="00C67B46" w:rsidP="00833203">
      <w:r w:rsidRPr="00181C87">
        <w:tab/>
        <w:t>(1</w:t>
      </w:r>
      <w:r w:rsidR="00833203" w:rsidRPr="00181C87">
        <w:t>) with intent to usurp or override lawful military authority, refuses, in concert with any other person, to obey orders or otherwise do his duty or creates any violence or disturbance is guilty of mutiny;</w:t>
      </w:r>
    </w:p>
    <w:p w:rsidR="000674DA" w:rsidRPr="00181C87" w:rsidRDefault="00C67B46" w:rsidP="00833203">
      <w:r w:rsidRPr="00181C87">
        <w:tab/>
        <w:t>(2</w:t>
      </w:r>
      <w:r w:rsidR="00833203" w:rsidRPr="00181C87">
        <w:t>) with intent to cause the overthrow or destruction of lawful civil authority, creates, in concert with any other person, revolt, violence, or other disturbance against that authority is guilty of sedition;</w:t>
      </w:r>
    </w:p>
    <w:p w:rsidR="000674DA" w:rsidRPr="00181C87" w:rsidRDefault="00C67B46" w:rsidP="00833203">
      <w:r w:rsidRPr="00181C87">
        <w:tab/>
        <w:t>(3</w:t>
      </w:r>
      <w:r w:rsidR="00833203" w:rsidRPr="00181C87">
        <w:t>) fails to do his utmost to prevent and suppress a mutiny or sedition being committed in his presence, or fails to take all reasonable means to inform his superior commissioned officer or commanding officer of a mutiny or sedition which he knows or has reason to believe is taking place, is guilty of a failure to suppress or report a mutiny or sedition.</w:t>
      </w:r>
    </w:p>
    <w:p w:rsidR="006064E6" w:rsidRDefault="00833203" w:rsidP="00833203">
      <w:r w:rsidRPr="00181C87">
        <w:t>(b) A person who is found guilty of attempted mutiny, mutiny, sedition, or failure to suppress or report a mutiny or sedition shall be punished by death or such other punishment as a court-martial may direct.</w:t>
      </w:r>
    </w:p>
    <w:p w:rsidR="000674DA" w:rsidRPr="00181C87" w:rsidRDefault="006064E6" w:rsidP="00E1067E">
      <w:pPr>
        <w:pStyle w:val="Articles"/>
      </w:pPr>
      <w:bookmarkStart w:id="143" w:name="_Toc376691855"/>
      <w:r>
        <w:t xml:space="preserve">§ </w:t>
      </w:r>
      <w:r w:rsidR="00833203" w:rsidRPr="00181C87">
        <w:t>895</w:t>
      </w:r>
      <w:r w:rsidR="00350EBC">
        <w:t xml:space="preserve"> - Article</w:t>
      </w:r>
      <w:r w:rsidR="00175C97" w:rsidRPr="00181C87">
        <w:t xml:space="preserve"> </w:t>
      </w:r>
      <w:r w:rsidR="00833203" w:rsidRPr="00181C87">
        <w:t>95. Resistance, flight, breach of arrest, and escape</w:t>
      </w:r>
      <w:bookmarkEnd w:id="143"/>
    </w:p>
    <w:p w:rsidR="000674DA" w:rsidRPr="00181C87" w:rsidRDefault="00833203" w:rsidP="00833203">
      <w:r w:rsidRPr="00181C87">
        <w:t>Any person subject to this chapter who—</w:t>
      </w:r>
    </w:p>
    <w:p w:rsidR="000674DA" w:rsidRPr="00181C87" w:rsidRDefault="00C67B46" w:rsidP="00833203">
      <w:r w:rsidRPr="00181C87">
        <w:tab/>
        <w:t>(1</w:t>
      </w:r>
      <w:r w:rsidR="00833203" w:rsidRPr="00181C87">
        <w:t xml:space="preserve">) </w:t>
      </w:r>
      <w:proofErr w:type="gramStart"/>
      <w:r w:rsidR="00833203" w:rsidRPr="00181C87">
        <w:t>resists</w:t>
      </w:r>
      <w:proofErr w:type="gramEnd"/>
      <w:r w:rsidR="00833203" w:rsidRPr="00181C87">
        <w:t xml:space="preserve"> apprehension;</w:t>
      </w:r>
    </w:p>
    <w:p w:rsidR="000674DA" w:rsidRPr="00181C87" w:rsidRDefault="00C67B46" w:rsidP="00833203">
      <w:r w:rsidRPr="00181C87">
        <w:tab/>
        <w:t>(2</w:t>
      </w:r>
      <w:r w:rsidR="00833203" w:rsidRPr="00181C87">
        <w:t xml:space="preserve">) </w:t>
      </w:r>
      <w:proofErr w:type="gramStart"/>
      <w:r w:rsidR="00833203" w:rsidRPr="00181C87">
        <w:t>flees</w:t>
      </w:r>
      <w:proofErr w:type="gramEnd"/>
      <w:r w:rsidR="00833203" w:rsidRPr="00181C87">
        <w:t xml:space="preserve"> from apprehension;</w:t>
      </w:r>
    </w:p>
    <w:p w:rsidR="000674DA" w:rsidRPr="00181C87" w:rsidRDefault="00C67B46" w:rsidP="00833203">
      <w:r w:rsidRPr="00181C87">
        <w:lastRenderedPageBreak/>
        <w:tab/>
        <w:t>(3</w:t>
      </w:r>
      <w:r w:rsidR="00833203" w:rsidRPr="00181C87">
        <w:t xml:space="preserve">) </w:t>
      </w:r>
      <w:proofErr w:type="gramStart"/>
      <w:r w:rsidR="00833203" w:rsidRPr="00181C87">
        <w:t>breaks</w:t>
      </w:r>
      <w:proofErr w:type="gramEnd"/>
      <w:r w:rsidR="00833203" w:rsidRPr="00181C87">
        <w:t xml:space="preserve"> arrest; or</w:t>
      </w:r>
    </w:p>
    <w:p w:rsidR="000674DA" w:rsidRPr="00181C87" w:rsidRDefault="00C67B46" w:rsidP="00833203">
      <w:r w:rsidRPr="00181C87">
        <w:tab/>
        <w:t>(4</w:t>
      </w:r>
      <w:r w:rsidR="00833203" w:rsidRPr="00181C87">
        <w:t xml:space="preserve">) </w:t>
      </w:r>
      <w:proofErr w:type="gramStart"/>
      <w:r w:rsidR="00833203" w:rsidRPr="00181C87">
        <w:t>escapes</w:t>
      </w:r>
      <w:proofErr w:type="gramEnd"/>
      <w:r w:rsidR="00833203" w:rsidRPr="00181C87">
        <w:t xml:space="preserve"> from custody or confinement;</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44" w:name="_Toc376691856"/>
      <w:r>
        <w:t xml:space="preserve">§ </w:t>
      </w:r>
      <w:r w:rsidR="00833203" w:rsidRPr="00181C87">
        <w:t>896</w:t>
      </w:r>
      <w:r w:rsidR="00350EBC">
        <w:t xml:space="preserve"> - Article</w:t>
      </w:r>
      <w:r w:rsidR="00175C97" w:rsidRPr="00181C87">
        <w:t xml:space="preserve"> </w:t>
      </w:r>
      <w:r w:rsidR="00833203" w:rsidRPr="00181C87">
        <w:t>96. Releasing prisoner without proper authority</w:t>
      </w:r>
      <w:bookmarkEnd w:id="144"/>
    </w:p>
    <w:p w:rsidR="006064E6" w:rsidRDefault="00833203" w:rsidP="00833203">
      <w:r w:rsidRPr="00181C87">
        <w:t>Any person subject to this chapter who, without proper authority, releases any prisoner committed to his charge, or who through neglect or design suffers any such prisoner to escape, shall be punished as a court-martial may direct, whether or not the prisoner was committed in strict compliance with law.</w:t>
      </w:r>
    </w:p>
    <w:p w:rsidR="000674DA" w:rsidRPr="00181C87" w:rsidRDefault="006064E6" w:rsidP="00E1067E">
      <w:pPr>
        <w:pStyle w:val="Articles"/>
      </w:pPr>
      <w:bookmarkStart w:id="145" w:name="_Toc376691857"/>
      <w:r>
        <w:t xml:space="preserve">§ </w:t>
      </w:r>
      <w:r w:rsidR="00833203" w:rsidRPr="00181C87">
        <w:t>897</w:t>
      </w:r>
      <w:r w:rsidR="00350EBC">
        <w:t xml:space="preserve"> - Article</w:t>
      </w:r>
      <w:r w:rsidR="00175C97" w:rsidRPr="00181C87">
        <w:t xml:space="preserve"> </w:t>
      </w:r>
      <w:r w:rsidR="00833203" w:rsidRPr="00181C87">
        <w:t>97. Unlawful detention</w:t>
      </w:r>
      <w:bookmarkEnd w:id="145"/>
    </w:p>
    <w:p w:rsidR="006064E6" w:rsidRDefault="00833203" w:rsidP="00833203">
      <w:r w:rsidRPr="00181C87">
        <w:t>Any person subject to this chapter who, except as provided by law, apprehends, arrests, or confines any person shall be punished as a court-martial may direct.</w:t>
      </w:r>
    </w:p>
    <w:p w:rsidR="000674DA" w:rsidRPr="00181C87" w:rsidRDefault="006064E6" w:rsidP="00E1067E">
      <w:pPr>
        <w:pStyle w:val="Articles"/>
      </w:pPr>
      <w:bookmarkStart w:id="146" w:name="_Toc376691858"/>
      <w:r>
        <w:t xml:space="preserve">§ </w:t>
      </w:r>
      <w:r w:rsidR="00833203" w:rsidRPr="00181C87">
        <w:t>898</w:t>
      </w:r>
      <w:r w:rsidR="00350EBC">
        <w:t xml:space="preserve"> - Article</w:t>
      </w:r>
      <w:r w:rsidR="00175C97" w:rsidRPr="00181C87">
        <w:t xml:space="preserve"> </w:t>
      </w:r>
      <w:r w:rsidR="00833203" w:rsidRPr="00181C87">
        <w:t>98. Noncompliance with procedural rules</w:t>
      </w:r>
      <w:bookmarkEnd w:id="146"/>
    </w:p>
    <w:p w:rsidR="000674DA" w:rsidRPr="00181C87" w:rsidRDefault="00833203" w:rsidP="00833203">
      <w:r w:rsidRPr="00181C87">
        <w:t>Any person subject to this chapter who—</w:t>
      </w:r>
    </w:p>
    <w:p w:rsidR="000674DA" w:rsidRPr="00181C87" w:rsidRDefault="00C67B46" w:rsidP="00833203">
      <w:r w:rsidRPr="00181C87">
        <w:tab/>
        <w:t>(1</w:t>
      </w:r>
      <w:r w:rsidR="00833203" w:rsidRPr="00181C87">
        <w:t>) is responsible for unnecessary delay in the disposition of any case of a person accused of an offense under this chapter; or</w:t>
      </w:r>
    </w:p>
    <w:p w:rsidR="000674DA" w:rsidRPr="00181C87" w:rsidRDefault="00C67B46" w:rsidP="00833203">
      <w:r w:rsidRPr="00181C87">
        <w:tab/>
        <w:t>(2</w:t>
      </w:r>
      <w:r w:rsidR="00833203" w:rsidRPr="00181C87">
        <w:t xml:space="preserve">) </w:t>
      </w:r>
      <w:proofErr w:type="gramStart"/>
      <w:r w:rsidR="00833203" w:rsidRPr="00181C87">
        <w:t>knowingly</w:t>
      </w:r>
      <w:proofErr w:type="gramEnd"/>
      <w:r w:rsidR="00833203" w:rsidRPr="00181C87">
        <w:t xml:space="preserve"> and intentionally fails to enforce or comply with any provision of this chapter regulating the proceedings before, during, or after trial of an accused;</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47" w:name="_Toc376691859"/>
      <w:r>
        <w:t xml:space="preserve">§ </w:t>
      </w:r>
      <w:r w:rsidR="00833203" w:rsidRPr="00181C87">
        <w:t>899</w:t>
      </w:r>
      <w:r w:rsidR="00350EBC">
        <w:t xml:space="preserve"> - Article</w:t>
      </w:r>
      <w:r w:rsidR="00175C97" w:rsidRPr="00181C87">
        <w:t xml:space="preserve"> </w:t>
      </w:r>
      <w:r w:rsidR="00833203" w:rsidRPr="00181C87">
        <w:t>99. Misbehavior before the enemy</w:t>
      </w:r>
      <w:bookmarkEnd w:id="147"/>
    </w:p>
    <w:p w:rsidR="000674DA" w:rsidRPr="00181C87" w:rsidRDefault="00833203" w:rsidP="00833203">
      <w:r w:rsidRPr="00181C87">
        <w:t>Any member of the armed forces who before or in the presence of the enemy—</w:t>
      </w:r>
    </w:p>
    <w:p w:rsidR="000674DA" w:rsidRPr="00181C87" w:rsidRDefault="00C67B46" w:rsidP="00833203">
      <w:r w:rsidRPr="00181C87">
        <w:tab/>
        <w:t>(1</w:t>
      </w:r>
      <w:r w:rsidR="00833203" w:rsidRPr="00181C87">
        <w:t>) runs away;</w:t>
      </w:r>
    </w:p>
    <w:p w:rsidR="000674DA" w:rsidRPr="00181C87" w:rsidRDefault="00C67B46" w:rsidP="00833203">
      <w:r w:rsidRPr="00181C87">
        <w:tab/>
        <w:t>(2</w:t>
      </w:r>
      <w:r w:rsidR="00833203" w:rsidRPr="00181C87">
        <w:t xml:space="preserve">) </w:t>
      </w:r>
      <w:proofErr w:type="gramStart"/>
      <w:r w:rsidR="00833203" w:rsidRPr="00181C87">
        <w:t>shamefully</w:t>
      </w:r>
      <w:proofErr w:type="gramEnd"/>
      <w:r w:rsidR="00833203" w:rsidRPr="00181C87">
        <w:t xml:space="preserve"> abandons, surrenders, or delivers up any command, unit, place, or military property which it is his duty to defend;</w:t>
      </w:r>
    </w:p>
    <w:p w:rsidR="000674DA" w:rsidRPr="00181C87" w:rsidRDefault="00C67B46" w:rsidP="00833203">
      <w:r w:rsidRPr="00181C87">
        <w:tab/>
        <w:t>(3</w:t>
      </w:r>
      <w:r w:rsidR="00833203" w:rsidRPr="00181C87">
        <w:t xml:space="preserve">) </w:t>
      </w:r>
      <w:proofErr w:type="gramStart"/>
      <w:r w:rsidR="00833203" w:rsidRPr="00181C87">
        <w:t>through</w:t>
      </w:r>
      <w:proofErr w:type="gramEnd"/>
      <w:r w:rsidR="00833203" w:rsidRPr="00181C87">
        <w:t xml:space="preserve"> disobedience, neglect, or intentional misconduct endangers the safety of any such command, unit, place, or military property;</w:t>
      </w:r>
    </w:p>
    <w:p w:rsidR="000674DA" w:rsidRPr="00181C87" w:rsidRDefault="00C67B46" w:rsidP="00833203">
      <w:r w:rsidRPr="00181C87">
        <w:tab/>
        <w:t>(4</w:t>
      </w:r>
      <w:r w:rsidR="00833203" w:rsidRPr="00181C87">
        <w:t xml:space="preserve">) </w:t>
      </w:r>
      <w:proofErr w:type="gramStart"/>
      <w:r w:rsidR="00833203" w:rsidRPr="00181C87">
        <w:t>casts</w:t>
      </w:r>
      <w:proofErr w:type="gramEnd"/>
      <w:r w:rsidR="00833203" w:rsidRPr="00181C87">
        <w:t xml:space="preserve"> away his arms or ammunition;</w:t>
      </w:r>
    </w:p>
    <w:p w:rsidR="000674DA" w:rsidRPr="00181C87" w:rsidRDefault="00C67B46" w:rsidP="00833203">
      <w:r w:rsidRPr="00181C87">
        <w:tab/>
        <w:t>(5</w:t>
      </w:r>
      <w:r w:rsidR="00833203" w:rsidRPr="00181C87">
        <w:t xml:space="preserve">) </w:t>
      </w:r>
      <w:proofErr w:type="gramStart"/>
      <w:r w:rsidR="00833203" w:rsidRPr="00181C87">
        <w:t>is</w:t>
      </w:r>
      <w:proofErr w:type="gramEnd"/>
      <w:r w:rsidR="00833203" w:rsidRPr="00181C87">
        <w:t xml:space="preserve"> guilty of cowardly conduct;</w:t>
      </w:r>
    </w:p>
    <w:p w:rsidR="000674DA" w:rsidRPr="00181C87" w:rsidRDefault="00C67B46" w:rsidP="00833203">
      <w:r w:rsidRPr="00181C87">
        <w:tab/>
        <w:t>(6</w:t>
      </w:r>
      <w:r w:rsidR="00833203" w:rsidRPr="00181C87">
        <w:t xml:space="preserve">) </w:t>
      </w:r>
      <w:proofErr w:type="gramStart"/>
      <w:r w:rsidR="00833203" w:rsidRPr="00181C87">
        <w:t>quits</w:t>
      </w:r>
      <w:proofErr w:type="gramEnd"/>
      <w:r w:rsidR="00833203" w:rsidRPr="00181C87">
        <w:t xml:space="preserve"> his place of duty to plunder or pillage;</w:t>
      </w:r>
    </w:p>
    <w:p w:rsidR="000674DA" w:rsidRPr="00181C87" w:rsidRDefault="00C67B46" w:rsidP="00833203">
      <w:r w:rsidRPr="00181C87">
        <w:tab/>
        <w:t>(7</w:t>
      </w:r>
      <w:r w:rsidR="00833203" w:rsidRPr="00181C87">
        <w:t xml:space="preserve">) </w:t>
      </w:r>
      <w:proofErr w:type="gramStart"/>
      <w:r w:rsidR="00833203" w:rsidRPr="00181C87">
        <w:t>causes</w:t>
      </w:r>
      <w:proofErr w:type="gramEnd"/>
      <w:r w:rsidR="00833203" w:rsidRPr="00181C87">
        <w:t xml:space="preserve"> false alarms in any command, unit, or place under control of the armed forces;</w:t>
      </w:r>
    </w:p>
    <w:p w:rsidR="000674DA" w:rsidRPr="00181C87" w:rsidRDefault="00C67B46" w:rsidP="00833203">
      <w:r w:rsidRPr="00181C87">
        <w:tab/>
        <w:t>(8</w:t>
      </w:r>
      <w:r w:rsidR="00833203" w:rsidRPr="00181C87">
        <w:t>) willfully fails to do his utmost to encounter, engage, capture, or destroy any enemy troops, combatants, vessels, aircraft, or any other thing, which it is his duty so to encounter, engage, capture, or destroy; or</w:t>
      </w:r>
    </w:p>
    <w:p w:rsidR="000674DA" w:rsidRPr="00181C87" w:rsidRDefault="00C67B46" w:rsidP="00833203">
      <w:r w:rsidRPr="00181C87">
        <w:tab/>
        <w:t>(9</w:t>
      </w:r>
      <w:r w:rsidR="00833203" w:rsidRPr="00181C87">
        <w:t xml:space="preserve">) </w:t>
      </w:r>
      <w:proofErr w:type="gramStart"/>
      <w:r w:rsidR="00833203" w:rsidRPr="00181C87">
        <w:t>does</w:t>
      </w:r>
      <w:proofErr w:type="gramEnd"/>
      <w:r w:rsidR="00833203" w:rsidRPr="00181C87">
        <w:t xml:space="preserve"> not afford all practicable relief and assistance to any troops, combatants, vessels, or aircraft of the armed forces belonging to the United States or their allies when engaged in battle;</w:t>
      </w:r>
    </w:p>
    <w:p w:rsidR="006064E6" w:rsidRDefault="00833203" w:rsidP="00833203">
      <w:proofErr w:type="gramStart"/>
      <w:r w:rsidRPr="00181C87">
        <w:t>shall</w:t>
      </w:r>
      <w:proofErr w:type="gramEnd"/>
      <w:r w:rsidRPr="00181C87">
        <w:t xml:space="preserve"> be punished by death or such other punishment as a court-martial may direct.</w:t>
      </w:r>
    </w:p>
    <w:p w:rsidR="000674DA" w:rsidRPr="00181C87" w:rsidRDefault="006064E6" w:rsidP="00E1067E">
      <w:pPr>
        <w:pStyle w:val="Articles"/>
      </w:pPr>
      <w:bookmarkStart w:id="148" w:name="_Toc376691860"/>
      <w:r>
        <w:t xml:space="preserve">§ </w:t>
      </w:r>
      <w:r w:rsidR="00833203" w:rsidRPr="00181C87">
        <w:t>900</w:t>
      </w:r>
      <w:r w:rsidR="00350EBC">
        <w:t xml:space="preserve"> - Article</w:t>
      </w:r>
      <w:r w:rsidR="00175C97" w:rsidRPr="00181C87">
        <w:t xml:space="preserve"> </w:t>
      </w:r>
      <w:r w:rsidR="00833203" w:rsidRPr="00181C87">
        <w:t>100. Subordinate compelling surrender</w:t>
      </w:r>
      <w:bookmarkEnd w:id="148"/>
    </w:p>
    <w:p w:rsidR="006064E6" w:rsidRDefault="00833203" w:rsidP="00833203">
      <w:r w:rsidRPr="00181C87">
        <w:t xml:space="preserve">Any person subject to this chapter who compels or attempts to compel the commander of any place, vessel, aircraft, or other military property, or of any body of members of the armed forces, to give it up to an </w:t>
      </w:r>
      <w:r w:rsidRPr="00181C87">
        <w:lastRenderedPageBreak/>
        <w:t>enemy or to abandon it, or who strikes the colors or flag to an enemy without proper authority, shall be punished by death or such other punishment as a court-martial may direct.</w:t>
      </w:r>
    </w:p>
    <w:p w:rsidR="000674DA" w:rsidRPr="00181C87" w:rsidRDefault="006064E6" w:rsidP="00E1067E">
      <w:pPr>
        <w:pStyle w:val="Articles"/>
      </w:pPr>
      <w:bookmarkStart w:id="149" w:name="_Toc376691861"/>
      <w:r>
        <w:t xml:space="preserve">§ </w:t>
      </w:r>
      <w:r w:rsidR="00833203" w:rsidRPr="00181C87">
        <w:t>901</w:t>
      </w:r>
      <w:r w:rsidR="00350EBC">
        <w:t xml:space="preserve"> - Article</w:t>
      </w:r>
      <w:r w:rsidR="00175C97" w:rsidRPr="00181C87">
        <w:t xml:space="preserve"> </w:t>
      </w:r>
      <w:r w:rsidR="00833203" w:rsidRPr="00181C87">
        <w:t>101. Improper use of countersign</w:t>
      </w:r>
      <w:bookmarkEnd w:id="149"/>
    </w:p>
    <w:p w:rsidR="006064E6" w:rsidRDefault="00833203" w:rsidP="00833203">
      <w:r w:rsidRPr="00181C87">
        <w:t>Any person subject to this chapter who in time of war discloses the parole or countersign to any person not entitled to receive it or who gives to another who is entitled to receive and use the parole or countersign a different parole or countersign from that which, to his knowledge, he was authorized and required to give, shall be punished by death or such other punishment as a court-martial may direct.</w:t>
      </w:r>
    </w:p>
    <w:p w:rsidR="000674DA" w:rsidRPr="00181C87" w:rsidRDefault="006064E6" w:rsidP="00E1067E">
      <w:pPr>
        <w:pStyle w:val="Articles"/>
      </w:pPr>
      <w:bookmarkStart w:id="150" w:name="_Toc376691862"/>
      <w:r>
        <w:t xml:space="preserve">§ </w:t>
      </w:r>
      <w:r w:rsidR="00833203" w:rsidRPr="00181C87">
        <w:t>902</w:t>
      </w:r>
      <w:r w:rsidR="00350EBC">
        <w:t xml:space="preserve"> - Article</w:t>
      </w:r>
      <w:r w:rsidR="00175C97" w:rsidRPr="00181C87">
        <w:t xml:space="preserve"> </w:t>
      </w:r>
      <w:r w:rsidR="00833203" w:rsidRPr="00181C87">
        <w:t>102. Forcing a safeguard</w:t>
      </w:r>
      <w:bookmarkEnd w:id="150"/>
    </w:p>
    <w:p w:rsidR="006064E6" w:rsidRDefault="00833203" w:rsidP="00833203">
      <w:r w:rsidRPr="00181C87">
        <w:t>Any person subject to this chapter who forces a safeguard shall suffer death or such other punishment as a court-martial may direct.</w:t>
      </w:r>
    </w:p>
    <w:p w:rsidR="000674DA" w:rsidRPr="00181C87" w:rsidRDefault="006064E6" w:rsidP="00E1067E">
      <w:pPr>
        <w:pStyle w:val="Articles"/>
      </w:pPr>
      <w:bookmarkStart w:id="151" w:name="_Toc376691863"/>
      <w:r>
        <w:t xml:space="preserve">§ </w:t>
      </w:r>
      <w:r w:rsidR="00833203" w:rsidRPr="00181C87">
        <w:t>903</w:t>
      </w:r>
      <w:r w:rsidR="00350EBC">
        <w:t xml:space="preserve"> - Article</w:t>
      </w:r>
      <w:r w:rsidR="00175C97" w:rsidRPr="00181C87">
        <w:t xml:space="preserve"> </w:t>
      </w:r>
      <w:r w:rsidR="00833203" w:rsidRPr="00181C87">
        <w:t>103. Captured or abandoned property</w:t>
      </w:r>
      <w:bookmarkEnd w:id="151"/>
    </w:p>
    <w:p w:rsidR="000674DA" w:rsidRPr="00181C87" w:rsidRDefault="00833203" w:rsidP="00833203">
      <w:r w:rsidRPr="00181C87">
        <w:t>(a) All persons subject to this chapter shall secure all public property taken from the enemy for the service of the United States, and shall give notice and turn over to the proper authority without delay all captured or abandoned property in their possession, custody, or control.</w:t>
      </w:r>
    </w:p>
    <w:p w:rsidR="000674DA" w:rsidRPr="00181C87" w:rsidRDefault="00833203" w:rsidP="00833203">
      <w:r w:rsidRPr="00181C87">
        <w:t>(b) Any person subject to this chapter who—</w:t>
      </w:r>
    </w:p>
    <w:p w:rsidR="000674DA" w:rsidRPr="00181C87" w:rsidRDefault="00C67B46" w:rsidP="00833203">
      <w:r w:rsidRPr="00181C87">
        <w:tab/>
        <w:t>(1</w:t>
      </w:r>
      <w:r w:rsidR="00833203" w:rsidRPr="00181C87">
        <w:t xml:space="preserve">) </w:t>
      </w:r>
      <w:proofErr w:type="gramStart"/>
      <w:r w:rsidR="00833203" w:rsidRPr="00181C87">
        <w:t>fails</w:t>
      </w:r>
      <w:proofErr w:type="gramEnd"/>
      <w:r w:rsidR="00833203" w:rsidRPr="00181C87">
        <w:t xml:space="preserve"> to carry out the duties prescribed in subsection (a);</w:t>
      </w:r>
    </w:p>
    <w:p w:rsidR="000674DA" w:rsidRPr="00181C87" w:rsidRDefault="00C67B46" w:rsidP="00833203">
      <w:r w:rsidRPr="00181C87">
        <w:tab/>
        <w:t>(2</w:t>
      </w:r>
      <w:r w:rsidR="00833203" w:rsidRPr="00181C87">
        <w:t>) buys, sells, trades, or in any way deals in or disposes of captured or abandoned property, whereby he receives or expects any profit, benefit, or advantage to himself or another directly or indirectly connected with himself; or</w:t>
      </w:r>
    </w:p>
    <w:p w:rsidR="000674DA" w:rsidRPr="00181C87" w:rsidRDefault="00C67B46" w:rsidP="00833203">
      <w:r w:rsidRPr="00181C87">
        <w:tab/>
        <w:t>(3</w:t>
      </w:r>
      <w:r w:rsidR="00833203" w:rsidRPr="00181C87">
        <w:t xml:space="preserve">) </w:t>
      </w:r>
      <w:proofErr w:type="gramStart"/>
      <w:r w:rsidR="00833203" w:rsidRPr="00181C87">
        <w:t>engages</w:t>
      </w:r>
      <w:proofErr w:type="gramEnd"/>
      <w:r w:rsidR="00833203" w:rsidRPr="00181C87">
        <w:t xml:space="preserve"> in looting or pillaging;</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52" w:name="_Toc376691864"/>
      <w:r>
        <w:t xml:space="preserve">§ </w:t>
      </w:r>
      <w:r w:rsidR="00833203" w:rsidRPr="00181C87">
        <w:t>904</w:t>
      </w:r>
      <w:r w:rsidR="00350EBC">
        <w:t xml:space="preserve"> - Article</w:t>
      </w:r>
      <w:r w:rsidR="00175C97" w:rsidRPr="00181C87">
        <w:t xml:space="preserve"> </w:t>
      </w:r>
      <w:r w:rsidR="00833203" w:rsidRPr="00181C87">
        <w:t>104. Aiding the enemy</w:t>
      </w:r>
      <w:bookmarkEnd w:id="152"/>
    </w:p>
    <w:p w:rsidR="000674DA" w:rsidRPr="00181C87" w:rsidRDefault="00833203" w:rsidP="00833203">
      <w:r w:rsidRPr="00181C87">
        <w:t>Any person who—</w:t>
      </w:r>
    </w:p>
    <w:p w:rsidR="000674DA" w:rsidRPr="00181C87" w:rsidRDefault="00C67B46" w:rsidP="00833203">
      <w:r w:rsidRPr="00181C87">
        <w:tab/>
        <w:t>(1</w:t>
      </w:r>
      <w:r w:rsidR="00833203" w:rsidRPr="00181C87">
        <w:t xml:space="preserve">) </w:t>
      </w:r>
      <w:proofErr w:type="gramStart"/>
      <w:r w:rsidR="00833203" w:rsidRPr="00181C87">
        <w:t>aids</w:t>
      </w:r>
      <w:proofErr w:type="gramEnd"/>
      <w:r w:rsidR="00833203" w:rsidRPr="00181C87">
        <w:t>, or attempts to aid, the enemy with arms, ammunition, supplies, money, or other things; or</w:t>
      </w:r>
    </w:p>
    <w:p w:rsidR="000674DA" w:rsidRPr="00181C87" w:rsidRDefault="00C67B46" w:rsidP="00833203">
      <w:r w:rsidRPr="00181C87">
        <w:tab/>
        <w:t>(2</w:t>
      </w:r>
      <w:r w:rsidR="00833203" w:rsidRPr="00181C87">
        <w:t xml:space="preserve">) </w:t>
      </w:r>
      <w:proofErr w:type="gramStart"/>
      <w:r w:rsidR="00833203" w:rsidRPr="00181C87">
        <w:t>without</w:t>
      </w:r>
      <w:proofErr w:type="gramEnd"/>
      <w:r w:rsidR="00833203" w:rsidRPr="00181C87">
        <w:t xml:space="preserve"> proper authority, knowingly harbors or protects or gives intelligence to, or communicates or corresponds with or holds any intercourse with the enemy, either directly or indirectly;</w:t>
      </w:r>
    </w:p>
    <w:p w:rsidR="006064E6" w:rsidRDefault="00833203" w:rsidP="00833203">
      <w:proofErr w:type="gramStart"/>
      <w:r w:rsidRPr="00181C87">
        <w:t>shall</w:t>
      </w:r>
      <w:proofErr w:type="gramEnd"/>
      <w:r w:rsidRPr="00181C87">
        <w:t xml:space="preserve"> suffer death or such other punishment as a court-martial or military commission may direct. This section does not apply to a military commission established under chapter 47A of this title.</w:t>
      </w:r>
    </w:p>
    <w:p w:rsidR="000674DA" w:rsidRPr="00181C87" w:rsidRDefault="006064E6" w:rsidP="00E1067E">
      <w:pPr>
        <w:pStyle w:val="Articles"/>
      </w:pPr>
      <w:bookmarkStart w:id="153" w:name="_Toc376691865"/>
      <w:r>
        <w:t xml:space="preserve">§ </w:t>
      </w:r>
      <w:r w:rsidR="00833203" w:rsidRPr="00181C87">
        <w:t>905</w:t>
      </w:r>
      <w:r w:rsidR="00350EBC">
        <w:t xml:space="preserve"> - Article</w:t>
      </w:r>
      <w:r w:rsidR="00175C97" w:rsidRPr="00181C87">
        <w:t xml:space="preserve"> </w:t>
      </w:r>
      <w:r w:rsidR="00833203" w:rsidRPr="00181C87">
        <w:t>105. Misconduct as prisoner</w:t>
      </w:r>
      <w:bookmarkEnd w:id="153"/>
    </w:p>
    <w:p w:rsidR="000674DA" w:rsidRPr="00181C87" w:rsidRDefault="00833203" w:rsidP="00833203">
      <w:r w:rsidRPr="00181C87">
        <w:t>Any person subject to this chapter who, while in the hands of the enemy in time of war—</w:t>
      </w:r>
    </w:p>
    <w:p w:rsidR="000674DA" w:rsidRPr="00181C87" w:rsidRDefault="00C67B46" w:rsidP="00833203">
      <w:r w:rsidRPr="00181C87">
        <w:tab/>
        <w:t>(1</w:t>
      </w:r>
      <w:r w:rsidR="00833203" w:rsidRPr="00181C87">
        <w:t>) for the purpose of securing favorable treatment by his captors acts without proper authority in a manner contrary to law, custom, or regulation, to the detriment of others of whatever nationality held by the enemy as civilian or military prisoners; or</w:t>
      </w:r>
    </w:p>
    <w:p w:rsidR="000674DA" w:rsidRPr="00181C87" w:rsidRDefault="00C67B46" w:rsidP="00833203">
      <w:r w:rsidRPr="00181C87">
        <w:tab/>
        <w:t>(2</w:t>
      </w:r>
      <w:r w:rsidR="00833203" w:rsidRPr="00181C87">
        <w:t xml:space="preserve">) </w:t>
      </w:r>
      <w:proofErr w:type="gramStart"/>
      <w:r w:rsidR="00833203" w:rsidRPr="00181C87">
        <w:t>while</w:t>
      </w:r>
      <w:proofErr w:type="gramEnd"/>
      <w:r w:rsidR="00833203" w:rsidRPr="00181C87">
        <w:t xml:space="preserve"> in a position of authority over such persons maltreats them without justifiable cause;</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54" w:name="_Toc376691866"/>
      <w:r>
        <w:t xml:space="preserve">§ </w:t>
      </w:r>
      <w:r w:rsidR="00833203" w:rsidRPr="00181C87">
        <w:t>906</w:t>
      </w:r>
      <w:r w:rsidR="00350EBC">
        <w:t xml:space="preserve"> - Article</w:t>
      </w:r>
      <w:r w:rsidR="00175C97" w:rsidRPr="00181C87">
        <w:t xml:space="preserve"> </w:t>
      </w:r>
      <w:r w:rsidR="00833203" w:rsidRPr="00181C87">
        <w:t>106. Spies</w:t>
      </w:r>
      <w:bookmarkEnd w:id="154"/>
    </w:p>
    <w:p w:rsidR="006064E6" w:rsidRDefault="00833203" w:rsidP="00833203">
      <w:r w:rsidRPr="00181C87">
        <w:t xml:space="preserve">Any person who in time of war is found lurking as a spy or acting as a spy in or about any place, vessel, or aircraft, within the control or jurisdiction of any of the armed forces, or in or about any shipyard, any manufacturing or industrial plant, or any other place or institution engaged in work in aid of the prosecution of the war by the United States, or elsewhere, shall be tried by a general court-martial or by a military </w:t>
      </w:r>
      <w:r w:rsidRPr="00181C87">
        <w:lastRenderedPageBreak/>
        <w:t>commission and on conviction shall be punished by death. This section does not apply to a military commission established under chapter 47A of this title.</w:t>
      </w:r>
    </w:p>
    <w:p w:rsidR="000674DA" w:rsidRPr="00181C87" w:rsidRDefault="006064E6" w:rsidP="00E1067E">
      <w:pPr>
        <w:pStyle w:val="Articles"/>
      </w:pPr>
      <w:bookmarkStart w:id="155" w:name="_Toc376691867"/>
      <w:r>
        <w:t xml:space="preserve">§ </w:t>
      </w:r>
      <w:r w:rsidR="00833203" w:rsidRPr="00181C87">
        <w:t>906a</w:t>
      </w:r>
      <w:r w:rsidR="00350EBC">
        <w:t xml:space="preserve"> - Article</w:t>
      </w:r>
      <w:r w:rsidR="00175C97" w:rsidRPr="00181C87">
        <w:t xml:space="preserve"> </w:t>
      </w:r>
      <w:r w:rsidR="00833203" w:rsidRPr="00181C87">
        <w:t>106a. Espionage</w:t>
      </w:r>
      <w:bookmarkEnd w:id="155"/>
    </w:p>
    <w:p w:rsidR="0064332C" w:rsidRPr="00181C87" w:rsidRDefault="00833203" w:rsidP="00833203">
      <w:r w:rsidRPr="00181C87">
        <w:t>(a</w:t>
      </w:r>
      <w:r w:rsidR="0064332C" w:rsidRPr="00181C87">
        <w:t>)</w:t>
      </w:r>
    </w:p>
    <w:p w:rsidR="000674DA" w:rsidRPr="00181C87" w:rsidRDefault="0064332C" w:rsidP="00833203">
      <w:r w:rsidRPr="00181C87">
        <w:tab/>
        <w:t>(1</w:t>
      </w:r>
      <w:r w:rsidR="00833203" w:rsidRPr="00181C87">
        <w:t>) Any person subject to this chapter who, with intent or reason to believe that it is to be used to the injury of the United States or to the advantage of a foreign nation, communicates, delivers, or transmits, or attempts to communicate, deliver, or transmit, to any entity described in paragraph (2), either directly or indirectly, anything described in paragraph (3) shall be punished as a court-martial may direct, except that if the accused is found guilty of an offense that directly concerns (A) nuclear weaponry, military spacecraft or satellites, early warning systems, or other means of defense or retaliation against large scale attack, (B) war plans, (C) communications intelligence or cryptographic information, or (D) any other major weapons system or major element of defense strategy, the accused shall be punished by death or such other punishment as a court-martial may direct.</w:t>
      </w:r>
    </w:p>
    <w:p w:rsidR="000674DA" w:rsidRPr="00181C87" w:rsidRDefault="00C67B46" w:rsidP="00833203">
      <w:r w:rsidRPr="00181C87">
        <w:tab/>
        <w:t>(2</w:t>
      </w:r>
      <w:r w:rsidR="00833203" w:rsidRPr="00181C87">
        <w:t>) An entity referred to in paragraph (1) is—</w:t>
      </w:r>
    </w:p>
    <w:p w:rsidR="000674DA" w:rsidRPr="00181C87" w:rsidRDefault="00C67B46" w:rsidP="00833203">
      <w:r w:rsidRPr="00181C87">
        <w:tab/>
      </w:r>
      <w:r w:rsidRPr="00181C87">
        <w:tab/>
        <w:t>(A</w:t>
      </w:r>
      <w:r w:rsidR="00833203" w:rsidRPr="00181C87">
        <w:t xml:space="preserve">) </w:t>
      </w:r>
      <w:proofErr w:type="gramStart"/>
      <w:r w:rsidR="00833203" w:rsidRPr="00181C87">
        <w:t>a</w:t>
      </w:r>
      <w:proofErr w:type="gramEnd"/>
      <w:r w:rsidR="00833203" w:rsidRPr="00181C87">
        <w:t xml:space="preserve"> foreign government;</w:t>
      </w:r>
    </w:p>
    <w:p w:rsidR="000674DA" w:rsidRPr="00181C87" w:rsidRDefault="00C67B46" w:rsidP="00833203">
      <w:r w:rsidRPr="00181C87">
        <w:tab/>
      </w:r>
      <w:r w:rsidRPr="00181C87">
        <w:tab/>
        <w:t>(B</w:t>
      </w:r>
      <w:r w:rsidR="00833203" w:rsidRPr="00181C87">
        <w:t xml:space="preserve">) </w:t>
      </w:r>
      <w:proofErr w:type="gramStart"/>
      <w:r w:rsidR="00833203" w:rsidRPr="00181C87">
        <w:t>a</w:t>
      </w:r>
      <w:proofErr w:type="gramEnd"/>
      <w:r w:rsidR="00833203" w:rsidRPr="00181C87">
        <w:t xml:space="preserve"> faction or party or military or naval force within a foreign country, whether recognized or unrecognized by the United States; or</w:t>
      </w:r>
    </w:p>
    <w:p w:rsidR="000674DA" w:rsidRPr="00181C87" w:rsidRDefault="00C67B46" w:rsidP="00833203">
      <w:r w:rsidRPr="00181C87">
        <w:tab/>
      </w:r>
      <w:r w:rsidRPr="00181C87">
        <w:tab/>
        <w:t>(C</w:t>
      </w:r>
      <w:r w:rsidR="00833203" w:rsidRPr="00181C87">
        <w:t xml:space="preserve">) </w:t>
      </w:r>
      <w:proofErr w:type="gramStart"/>
      <w:r w:rsidR="00833203" w:rsidRPr="00181C87">
        <w:t>a</w:t>
      </w:r>
      <w:proofErr w:type="gramEnd"/>
      <w:r w:rsidR="00833203" w:rsidRPr="00181C87">
        <w:t xml:space="preserve"> representative, officer, agent, employee, subject, or citizen of such a government, faction, party, or force.</w:t>
      </w:r>
    </w:p>
    <w:p w:rsidR="000674DA" w:rsidRPr="00181C87" w:rsidRDefault="00C67B46" w:rsidP="00833203">
      <w:r w:rsidRPr="00181C87">
        <w:tab/>
        <w:t>(3</w:t>
      </w:r>
      <w:r w:rsidR="00833203" w:rsidRPr="00181C87">
        <w:t>) A thing referred to in paragraph (1) is a document, writing, code book, signal book, sketch, photograph, photographic negative, blueprint, plan, map, model, note, instrument, appliance, or information relating to the national defense.</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No person may be sentenced by court-martial to suffer death for an offense under this section (article) unless—</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members of the court-martial unanimously find at least one of the aggravating factors set out in subsection (c); and</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members unanimously determine that any extenuating or mitigating circumstances are substantially outweighed by any aggravating circumstances, including the aggravating factors set out in subsection (c).</w:t>
      </w:r>
    </w:p>
    <w:p w:rsidR="000674DA" w:rsidRPr="00181C87" w:rsidRDefault="00C67B46" w:rsidP="00833203">
      <w:r w:rsidRPr="00181C87">
        <w:tab/>
        <w:t>(2</w:t>
      </w:r>
      <w:r w:rsidR="00833203" w:rsidRPr="00181C87">
        <w:t>) Findings under this subsection may be based on—</w:t>
      </w:r>
    </w:p>
    <w:p w:rsidR="000674DA" w:rsidRPr="00181C87" w:rsidRDefault="00C67B46" w:rsidP="00833203">
      <w:r w:rsidRPr="00181C87">
        <w:tab/>
      </w:r>
      <w:r w:rsidRPr="00181C87">
        <w:tab/>
        <w:t>(A</w:t>
      </w:r>
      <w:r w:rsidR="00833203" w:rsidRPr="00181C87">
        <w:t xml:space="preserve">) </w:t>
      </w:r>
      <w:proofErr w:type="gramStart"/>
      <w:r w:rsidR="00833203" w:rsidRPr="00181C87">
        <w:t>evidence</w:t>
      </w:r>
      <w:proofErr w:type="gramEnd"/>
      <w:r w:rsidR="00833203" w:rsidRPr="00181C87">
        <w:t xml:space="preserve"> introduced on the issue of guilt or innocence;</w:t>
      </w:r>
    </w:p>
    <w:p w:rsidR="000674DA" w:rsidRPr="00181C87" w:rsidRDefault="00C67B46" w:rsidP="00833203">
      <w:r w:rsidRPr="00181C87">
        <w:tab/>
      </w:r>
      <w:r w:rsidRPr="00181C87">
        <w:tab/>
        <w:t>(B</w:t>
      </w:r>
      <w:r w:rsidR="00833203" w:rsidRPr="00181C87">
        <w:t xml:space="preserve">) </w:t>
      </w:r>
      <w:proofErr w:type="gramStart"/>
      <w:r w:rsidR="00833203" w:rsidRPr="00181C87">
        <w:t>evidence</w:t>
      </w:r>
      <w:proofErr w:type="gramEnd"/>
      <w:r w:rsidR="00833203" w:rsidRPr="00181C87">
        <w:t xml:space="preserve"> introduced during the sentencing proceeding; or</w:t>
      </w:r>
    </w:p>
    <w:p w:rsidR="000674DA" w:rsidRPr="00181C87" w:rsidRDefault="00C67B46" w:rsidP="00833203">
      <w:r w:rsidRPr="00181C87">
        <w:tab/>
      </w:r>
      <w:r w:rsidRPr="00181C87">
        <w:tab/>
        <w:t>(C</w:t>
      </w:r>
      <w:r w:rsidR="00833203" w:rsidRPr="00181C87">
        <w:t xml:space="preserve">) </w:t>
      </w:r>
      <w:proofErr w:type="gramStart"/>
      <w:r w:rsidR="00833203" w:rsidRPr="00181C87">
        <w:t>all</w:t>
      </w:r>
      <w:proofErr w:type="gramEnd"/>
      <w:r w:rsidR="00833203" w:rsidRPr="00181C87">
        <w:t xml:space="preserve"> such evidence.</w:t>
      </w:r>
    </w:p>
    <w:p w:rsidR="000674DA" w:rsidRPr="00181C87" w:rsidRDefault="00C67B46" w:rsidP="00833203">
      <w:r w:rsidRPr="00181C87">
        <w:tab/>
        <w:t>(3</w:t>
      </w:r>
      <w:r w:rsidR="00833203" w:rsidRPr="00181C87">
        <w:t>) The accused shall be given broad latitude to present matters in extenuation and mitigation.</w:t>
      </w:r>
    </w:p>
    <w:p w:rsidR="000674DA" w:rsidRPr="00181C87" w:rsidRDefault="00833203" w:rsidP="00833203">
      <w:r w:rsidRPr="00181C87">
        <w:t>(c) A sentence of death may be adjudged by a court-martial for an offense under this section (article) only if the members unanimously find, beyond a reasonable doubt, one or more of the following aggravating factors:</w:t>
      </w:r>
    </w:p>
    <w:p w:rsidR="000674DA" w:rsidRPr="00181C87" w:rsidRDefault="00C67B46" w:rsidP="00833203">
      <w:r w:rsidRPr="00181C87">
        <w:tab/>
        <w:t>(1</w:t>
      </w:r>
      <w:r w:rsidR="00833203" w:rsidRPr="00181C87">
        <w:t>) The accused has been convicted of another offense involving espionage or treason for which either a sentence of death or imprisonment for life was authorized by statute.</w:t>
      </w:r>
    </w:p>
    <w:p w:rsidR="000674DA" w:rsidRPr="00181C87" w:rsidRDefault="00C67B46" w:rsidP="00833203">
      <w:r w:rsidRPr="00181C87">
        <w:lastRenderedPageBreak/>
        <w:tab/>
        <w:t>(2</w:t>
      </w:r>
      <w:r w:rsidR="00833203" w:rsidRPr="00181C87">
        <w:t>) In the commission of the offense, the accused knowingly created a grave risk of substantial damage to the national security.</w:t>
      </w:r>
    </w:p>
    <w:p w:rsidR="000674DA" w:rsidRPr="00181C87" w:rsidRDefault="00C67B46" w:rsidP="00833203">
      <w:r w:rsidRPr="00181C87">
        <w:tab/>
        <w:t>(3</w:t>
      </w:r>
      <w:r w:rsidR="00833203" w:rsidRPr="00181C87">
        <w:t>) In the commission of the offense, the accused knowingly created a grave risk of death to another person.</w:t>
      </w:r>
    </w:p>
    <w:p w:rsidR="006064E6" w:rsidRDefault="00C67B46" w:rsidP="00833203">
      <w:r w:rsidRPr="00181C87">
        <w:tab/>
        <w:t>(4</w:t>
      </w:r>
      <w:r w:rsidR="00833203" w:rsidRPr="00181C87">
        <w:t>) Any other factor that may be prescribed by the President by regulations under section 836 of this title (article 36).</w:t>
      </w:r>
    </w:p>
    <w:p w:rsidR="000674DA" w:rsidRPr="00181C87" w:rsidRDefault="006064E6" w:rsidP="00E1067E">
      <w:pPr>
        <w:pStyle w:val="Articles"/>
      </w:pPr>
      <w:bookmarkStart w:id="156" w:name="_Toc376691868"/>
      <w:r>
        <w:t xml:space="preserve">§ </w:t>
      </w:r>
      <w:r w:rsidR="00833203" w:rsidRPr="00181C87">
        <w:t>907</w:t>
      </w:r>
      <w:r w:rsidR="00350EBC">
        <w:t xml:space="preserve"> - Article</w:t>
      </w:r>
      <w:r w:rsidR="00175C97" w:rsidRPr="00181C87">
        <w:t xml:space="preserve"> </w:t>
      </w:r>
      <w:r w:rsidR="00833203" w:rsidRPr="00181C87">
        <w:t>107. False official statements</w:t>
      </w:r>
      <w:bookmarkEnd w:id="156"/>
    </w:p>
    <w:p w:rsidR="006064E6" w:rsidRDefault="00833203" w:rsidP="00833203">
      <w:r w:rsidRPr="00181C87">
        <w:t>Any person subject to this chapter who, with intent to deceive, signs any false record, return, regulation, order, or other official document, knowing it to be false, or makes any other false official statement knowing it to be false, shall be punished as a court-martial may direct.</w:t>
      </w:r>
    </w:p>
    <w:p w:rsidR="000674DA" w:rsidRPr="00181C87" w:rsidRDefault="006064E6" w:rsidP="00E1067E">
      <w:pPr>
        <w:pStyle w:val="Articles"/>
      </w:pPr>
      <w:bookmarkStart w:id="157" w:name="_Toc376691869"/>
      <w:r>
        <w:t xml:space="preserve">§ </w:t>
      </w:r>
      <w:r w:rsidR="00833203" w:rsidRPr="00181C87">
        <w:t>908</w:t>
      </w:r>
      <w:r w:rsidR="00350EBC">
        <w:t xml:space="preserve"> - Article</w:t>
      </w:r>
      <w:r w:rsidR="00175C97" w:rsidRPr="00181C87">
        <w:t xml:space="preserve"> </w:t>
      </w:r>
      <w:r w:rsidR="00833203" w:rsidRPr="00181C87">
        <w:t>108. Military property of United States—Loss, damage, destruction, or wrongful disposition</w:t>
      </w:r>
      <w:bookmarkEnd w:id="157"/>
    </w:p>
    <w:p w:rsidR="000674DA" w:rsidRPr="00181C87" w:rsidRDefault="00833203" w:rsidP="00833203">
      <w:r w:rsidRPr="00181C87">
        <w:t>Any person subject to this chapter who, without proper authority—</w:t>
      </w:r>
    </w:p>
    <w:p w:rsidR="000674DA" w:rsidRPr="00181C87" w:rsidRDefault="00C67B46" w:rsidP="00833203">
      <w:r w:rsidRPr="00181C87">
        <w:tab/>
        <w:t>(1</w:t>
      </w:r>
      <w:r w:rsidR="00833203" w:rsidRPr="00181C87">
        <w:t xml:space="preserve">) </w:t>
      </w:r>
      <w:proofErr w:type="gramStart"/>
      <w:r w:rsidR="00833203" w:rsidRPr="00181C87">
        <w:t>sells</w:t>
      </w:r>
      <w:proofErr w:type="gramEnd"/>
      <w:r w:rsidR="00833203" w:rsidRPr="00181C87">
        <w:t xml:space="preserve"> or otherwise disposes of;</w:t>
      </w:r>
    </w:p>
    <w:p w:rsidR="000674DA" w:rsidRPr="00181C87" w:rsidRDefault="00C67B46" w:rsidP="00833203">
      <w:r w:rsidRPr="00181C87">
        <w:tab/>
        <w:t>(2</w:t>
      </w:r>
      <w:r w:rsidR="00833203" w:rsidRPr="00181C87">
        <w:t xml:space="preserve">) </w:t>
      </w:r>
      <w:proofErr w:type="gramStart"/>
      <w:r w:rsidR="00833203" w:rsidRPr="00181C87">
        <w:t>willfully</w:t>
      </w:r>
      <w:proofErr w:type="gramEnd"/>
      <w:r w:rsidR="00833203" w:rsidRPr="00181C87">
        <w:t xml:space="preserve"> or through neglect damages, destroys, or loses; or</w:t>
      </w:r>
    </w:p>
    <w:p w:rsidR="000674DA" w:rsidRPr="00181C87" w:rsidRDefault="00C67B46" w:rsidP="00833203">
      <w:r w:rsidRPr="00181C87">
        <w:tab/>
        <w:t>(3</w:t>
      </w:r>
      <w:r w:rsidR="00833203" w:rsidRPr="00181C87">
        <w:t xml:space="preserve">) </w:t>
      </w:r>
      <w:proofErr w:type="gramStart"/>
      <w:r w:rsidR="00833203" w:rsidRPr="00181C87">
        <w:t>willfully</w:t>
      </w:r>
      <w:proofErr w:type="gramEnd"/>
      <w:r w:rsidR="00833203" w:rsidRPr="00181C87">
        <w:t xml:space="preserve"> or through neglect suffers to be lost, damaged, destroyed, sold, or wrongfully disposed of;</w:t>
      </w:r>
    </w:p>
    <w:p w:rsidR="006064E6" w:rsidRDefault="00833203" w:rsidP="00833203">
      <w:proofErr w:type="gramStart"/>
      <w:r w:rsidRPr="00181C87">
        <w:t>any</w:t>
      </w:r>
      <w:proofErr w:type="gramEnd"/>
      <w:r w:rsidRPr="00181C87">
        <w:t xml:space="preserve"> military property of the United States, shall be punished as a court-martial may direct.</w:t>
      </w:r>
    </w:p>
    <w:p w:rsidR="000674DA" w:rsidRPr="00181C87" w:rsidRDefault="006064E6" w:rsidP="00E1067E">
      <w:pPr>
        <w:pStyle w:val="Articles"/>
      </w:pPr>
      <w:bookmarkStart w:id="158" w:name="_Toc376691870"/>
      <w:r>
        <w:t xml:space="preserve">§ </w:t>
      </w:r>
      <w:r w:rsidR="00833203" w:rsidRPr="00181C87">
        <w:t>909</w:t>
      </w:r>
      <w:r w:rsidR="00350EBC">
        <w:t xml:space="preserve"> - Article</w:t>
      </w:r>
      <w:r w:rsidR="00175C97" w:rsidRPr="00181C87">
        <w:t xml:space="preserve"> </w:t>
      </w:r>
      <w:r w:rsidR="00833203" w:rsidRPr="00181C87">
        <w:t>109. Property other than military property of United States—Waste, spoilage, or destruction</w:t>
      </w:r>
      <w:bookmarkEnd w:id="158"/>
    </w:p>
    <w:p w:rsidR="006064E6" w:rsidRDefault="00833203" w:rsidP="00833203">
      <w:r w:rsidRPr="00181C87">
        <w:t>Any person subject to this chapter who willfully or recklessly wastes, spoils, or otherwise willfully and wrongfully destroys or damages any property other than military property of the United States shall be punished as a court-martial may direct.</w:t>
      </w:r>
    </w:p>
    <w:p w:rsidR="000674DA" w:rsidRPr="00181C87" w:rsidRDefault="006064E6" w:rsidP="00E1067E">
      <w:pPr>
        <w:pStyle w:val="Articles"/>
      </w:pPr>
      <w:bookmarkStart w:id="159" w:name="_Toc376691871"/>
      <w:r>
        <w:t xml:space="preserve">§ </w:t>
      </w:r>
      <w:r w:rsidR="00833203" w:rsidRPr="00181C87">
        <w:t>910</w:t>
      </w:r>
      <w:r w:rsidR="00350EBC">
        <w:t xml:space="preserve"> - Article</w:t>
      </w:r>
      <w:r w:rsidR="00175C97" w:rsidRPr="00181C87">
        <w:t xml:space="preserve"> </w:t>
      </w:r>
      <w:r w:rsidR="00833203" w:rsidRPr="00181C87">
        <w:t>110. Improper hazarding of vessel</w:t>
      </w:r>
      <w:bookmarkEnd w:id="159"/>
    </w:p>
    <w:p w:rsidR="000674DA" w:rsidRPr="00181C87" w:rsidRDefault="00833203" w:rsidP="00833203">
      <w:r w:rsidRPr="00181C87">
        <w:t>(a) Any person subject to this chapter who willfully and wrongfully hazards or suffers to be hazarded any vessel of the armed forces shall suffer death or such other punishment as a court-martial may direct.</w:t>
      </w:r>
    </w:p>
    <w:p w:rsidR="006064E6" w:rsidRDefault="00833203" w:rsidP="00833203">
      <w:r w:rsidRPr="00181C87">
        <w:t>(b) Any person subject to this chapter who negligently hazards or suffers to be hazarded any vessel of the armed forces shall be punished as a court-martial may direct.</w:t>
      </w:r>
    </w:p>
    <w:p w:rsidR="000674DA" w:rsidRPr="00181C87" w:rsidRDefault="006064E6" w:rsidP="00E1067E">
      <w:pPr>
        <w:pStyle w:val="Articles"/>
      </w:pPr>
      <w:bookmarkStart w:id="160" w:name="_Toc376691872"/>
      <w:r>
        <w:t xml:space="preserve">§ </w:t>
      </w:r>
      <w:r w:rsidR="00833203" w:rsidRPr="00181C87">
        <w:t>911</w:t>
      </w:r>
      <w:r w:rsidR="00350EBC">
        <w:t xml:space="preserve"> - Article</w:t>
      </w:r>
      <w:r w:rsidR="00175C97" w:rsidRPr="00181C87">
        <w:t xml:space="preserve"> </w:t>
      </w:r>
      <w:r w:rsidR="00833203" w:rsidRPr="00181C87">
        <w:t>111. Drunken or reckless operation of a vehicle, aircraft, or vessel</w:t>
      </w:r>
      <w:bookmarkEnd w:id="160"/>
    </w:p>
    <w:p w:rsidR="000674DA" w:rsidRPr="00181C87" w:rsidRDefault="00833203" w:rsidP="00833203">
      <w:r w:rsidRPr="00181C87">
        <w:t>(a) Any person subject to this chapter who—</w:t>
      </w:r>
    </w:p>
    <w:p w:rsidR="000674DA" w:rsidRPr="00181C87" w:rsidRDefault="00C67B46" w:rsidP="00833203">
      <w:r w:rsidRPr="00181C87">
        <w:tab/>
        <w:t>(1</w:t>
      </w:r>
      <w:r w:rsidR="00833203" w:rsidRPr="00181C87">
        <w:t xml:space="preserve">) </w:t>
      </w:r>
      <w:proofErr w:type="gramStart"/>
      <w:r w:rsidR="00833203" w:rsidRPr="00181C87">
        <w:t>operates</w:t>
      </w:r>
      <w:proofErr w:type="gramEnd"/>
      <w:r w:rsidR="00833203" w:rsidRPr="00181C87">
        <w:t xml:space="preserve"> or physically controls any vehicle, aircraft, or vessel in a reckless or wanton manner or while impaired by a substance described in section 912a(b) of this title (article 112a(b)), or</w:t>
      </w:r>
    </w:p>
    <w:p w:rsidR="000674DA" w:rsidRPr="00181C87" w:rsidRDefault="00C67B46" w:rsidP="00833203">
      <w:r w:rsidRPr="00181C87">
        <w:tab/>
        <w:t>(2</w:t>
      </w:r>
      <w:r w:rsidR="00833203" w:rsidRPr="00181C87">
        <w:t xml:space="preserve">) </w:t>
      </w:r>
      <w:proofErr w:type="gramStart"/>
      <w:r w:rsidR="00833203" w:rsidRPr="00181C87">
        <w:t>operates</w:t>
      </w:r>
      <w:proofErr w:type="gramEnd"/>
      <w:r w:rsidR="00833203" w:rsidRPr="00181C87">
        <w:t xml:space="preserve"> or is in actual physical control of any vehicle, aircraft, or vessel while drunk or when the alcohol concentration in the person</w:t>
      </w:r>
      <w:r w:rsidR="005C5B08">
        <w:t>’s</w:t>
      </w:r>
      <w:r w:rsidR="00833203" w:rsidRPr="00181C87">
        <w:t xml:space="preserve"> blood or breath is equal to or exceeds the applicable limit under subsection (b),</w:t>
      </w:r>
    </w:p>
    <w:p w:rsidR="000674DA" w:rsidRPr="00181C87" w:rsidRDefault="00833203" w:rsidP="00833203">
      <w:proofErr w:type="gramStart"/>
      <w:r w:rsidRPr="00181C87">
        <w:t>shall</w:t>
      </w:r>
      <w:proofErr w:type="gramEnd"/>
      <w:r w:rsidRPr="00181C87">
        <w:t xml:space="preserve"> be punished as a court-martial may direct.</w:t>
      </w:r>
    </w:p>
    <w:p w:rsidR="0064332C" w:rsidRPr="00181C87" w:rsidRDefault="00833203" w:rsidP="00833203">
      <w:r w:rsidRPr="00181C87">
        <w:t>(b</w:t>
      </w:r>
      <w:r w:rsidR="0064332C" w:rsidRPr="00181C87">
        <w:t>)</w:t>
      </w:r>
    </w:p>
    <w:p w:rsidR="000674DA" w:rsidRPr="00181C87" w:rsidRDefault="0064332C" w:rsidP="00833203">
      <w:r w:rsidRPr="00181C87">
        <w:tab/>
        <w:t>(1</w:t>
      </w:r>
      <w:r w:rsidR="00833203" w:rsidRPr="00181C87">
        <w:t>) For purposes of subsection (a), the applicable limit on the alcohol concentration in a person</w:t>
      </w:r>
      <w:r w:rsidR="005C5B08">
        <w:t>’s</w:t>
      </w:r>
      <w:r w:rsidR="00833203" w:rsidRPr="00181C87">
        <w:t xml:space="preserve"> blood or breath is as follows:</w:t>
      </w:r>
    </w:p>
    <w:p w:rsidR="000674DA" w:rsidRPr="00181C87" w:rsidRDefault="00C67B46" w:rsidP="00833203">
      <w:r w:rsidRPr="00181C87">
        <w:lastRenderedPageBreak/>
        <w:tab/>
      </w:r>
      <w:r w:rsidRPr="00181C87">
        <w:tab/>
        <w:t>(A</w:t>
      </w:r>
      <w:r w:rsidR="00833203" w:rsidRPr="00181C87">
        <w:t>) In the case of the operation or control of a vehicle, aircraft, or vessel in the United States, such limit is the lesser of—</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the</w:t>
      </w:r>
      <w:proofErr w:type="gramEnd"/>
      <w:r w:rsidR="00833203" w:rsidRPr="00181C87">
        <w:t xml:space="preserve"> blood alcohol content limit under the law of the State in which the conduct occurred, except as may be provided under paragraph (2) for conduct on a military installation that is in more than one State; or</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the</w:t>
      </w:r>
      <w:proofErr w:type="gramEnd"/>
      <w:r w:rsidR="00833203" w:rsidRPr="00181C87">
        <w:t xml:space="preserve"> blood alcohol content limit specified in paragraph (3).</w:t>
      </w:r>
    </w:p>
    <w:p w:rsidR="000674DA" w:rsidRPr="00181C87" w:rsidRDefault="00C67B46" w:rsidP="00833203">
      <w:r w:rsidRPr="00181C87">
        <w:tab/>
      </w:r>
      <w:r w:rsidRPr="00181C87">
        <w:tab/>
        <w:t>(B</w:t>
      </w:r>
      <w:r w:rsidR="00833203" w:rsidRPr="00181C87">
        <w:t>) In the case of the operation or control of a vehicle, aircraft, or vessel outside the United States, the applicable blood alcohol content limit is the blood alcohol content limit specified in paragraph (3) or such lower limit as the Secretary of Defense may by regulation prescribe.</w:t>
      </w:r>
    </w:p>
    <w:p w:rsidR="000674DA" w:rsidRPr="00181C87" w:rsidRDefault="00C67B46" w:rsidP="00833203">
      <w:r w:rsidRPr="00181C87">
        <w:tab/>
        <w:t>(2</w:t>
      </w:r>
      <w:r w:rsidR="00833203" w:rsidRPr="00181C87">
        <w:t>) In the case of a military installation that is in more than one State, if those States have different blood alcohol content limits under their respective State laws, the Secretary may select one such blood alcohol content limit to apply uniformly on that installation.</w:t>
      </w:r>
    </w:p>
    <w:p w:rsidR="000674DA" w:rsidRPr="00181C87" w:rsidRDefault="00C67B46" w:rsidP="00833203">
      <w:r w:rsidRPr="00181C87">
        <w:tab/>
        <w:t>(3</w:t>
      </w:r>
      <w:r w:rsidR="00833203" w:rsidRPr="00181C87">
        <w:t>) For purposes of paragraph (1), the blood alcohol content limit with respect to alcohol concentration in a person</w:t>
      </w:r>
      <w:r w:rsidR="005C5B08">
        <w:t>’s</w:t>
      </w:r>
      <w:r w:rsidR="00833203" w:rsidRPr="00181C87">
        <w:t xml:space="preserve"> blood is 0.10 grams of alcohol per 100 milliliters of blood and with respect to alcohol concentration in a person</w:t>
      </w:r>
      <w:r w:rsidR="005C5B08">
        <w:t>’s</w:t>
      </w:r>
      <w:r w:rsidR="00833203" w:rsidRPr="00181C87">
        <w:t xml:space="preserve"> breath is 0.10 grams of alcohol per 210 liters of breath, as shown by chemical analysis.</w:t>
      </w:r>
    </w:p>
    <w:p w:rsidR="000674DA" w:rsidRPr="00181C87" w:rsidRDefault="00C67B46" w:rsidP="00833203">
      <w:r w:rsidRPr="00181C87">
        <w:tab/>
        <w:t>(4</w:t>
      </w:r>
      <w:r w:rsidR="00833203" w:rsidRPr="00181C87">
        <w:t>) In this subsection:</w:t>
      </w:r>
    </w:p>
    <w:p w:rsidR="000674DA" w:rsidRPr="00181C87" w:rsidRDefault="00C67B46" w:rsidP="00833203">
      <w:r w:rsidRPr="00181C87">
        <w:tab/>
      </w:r>
      <w:r w:rsidRPr="00181C87">
        <w:tab/>
        <w:t>(A</w:t>
      </w:r>
      <w:r w:rsidR="00833203" w:rsidRPr="00181C87">
        <w:t>) The term “blood alcohol content limit” means the amount of alcohol concentration in a person</w:t>
      </w:r>
      <w:r w:rsidR="005C5B08">
        <w:t>’s</w:t>
      </w:r>
      <w:r w:rsidR="00833203" w:rsidRPr="00181C87">
        <w:t xml:space="preserve"> blood or breath at which operation or control of a vehicle, aircraft, or vessel is prohibited.</w:t>
      </w:r>
    </w:p>
    <w:p w:rsidR="006064E6" w:rsidRDefault="00C67B46" w:rsidP="00833203">
      <w:r w:rsidRPr="00181C87">
        <w:tab/>
      </w:r>
      <w:r w:rsidRPr="00181C87">
        <w:tab/>
        <w:t>(B</w:t>
      </w:r>
      <w:r w:rsidR="00833203" w:rsidRPr="00181C87">
        <w:t>) The term “United States” includes the District of Columbia, the Commonwealth of Puerto Rico, the Virgin Islands, Guam, and American Samoa and the term “State” includes each of those jurisdictions.</w:t>
      </w:r>
    </w:p>
    <w:p w:rsidR="000674DA" w:rsidRPr="00181C87" w:rsidRDefault="006064E6" w:rsidP="00E1067E">
      <w:pPr>
        <w:pStyle w:val="Articles"/>
      </w:pPr>
      <w:bookmarkStart w:id="161" w:name="_Toc376691873"/>
      <w:r>
        <w:t xml:space="preserve">§ </w:t>
      </w:r>
      <w:r w:rsidR="00833203" w:rsidRPr="00181C87">
        <w:t>912</w:t>
      </w:r>
      <w:r w:rsidR="00350EBC">
        <w:t xml:space="preserve"> - Article</w:t>
      </w:r>
      <w:r w:rsidR="00175C97" w:rsidRPr="00181C87">
        <w:t xml:space="preserve"> </w:t>
      </w:r>
      <w:r w:rsidR="00833203" w:rsidRPr="00181C87">
        <w:t>112. Drunk on duty</w:t>
      </w:r>
      <w:bookmarkEnd w:id="161"/>
    </w:p>
    <w:p w:rsidR="006064E6" w:rsidRDefault="00833203" w:rsidP="00833203">
      <w:r w:rsidRPr="00181C87">
        <w:t>Any person subject to this chapter other than a sentinel or look-out, who is found drunk on duty, shall be punished as a court-martial may direct.</w:t>
      </w:r>
    </w:p>
    <w:p w:rsidR="000674DA" w:rsidRPr="00181C87" w:rsidRDefault="006064E6" w:rsidP="00E1067E">
      <w:pPr>
        <w:pStyle w:val="Articles"/>
      </w:pPr>
      <w:bookmarkStart w:id="162" w:name="_Toc376691874"/>
      <w:r>
        <w:t xml:space="preserve">§ </w:t>
      </w:r>
      <w:r w:rsidR="00833203" w:rsidRPr="00181C87">
        <w:t>912a</w:t>
      </w:r>
      <w:r w:rsidR="00350EBC">
        <w:t xml:space="preserve"> - Article</w:t>
      </w:r>
      <w:r w:rsidR="00175C97" w:rsidRPr="00181C87">
        <w:t xml:space="preserve"> </w:t>
      </w:r>
      <w:r w:rsidR="00833203" w:rsidRPr="00181C87">
        <w:t>112a. Wrongful use, possession, etc., of controlled substances</w:t>
      </w:r>
      <w:bookmarkEnd w:id="162"/>
    </w:p>
    <w:p w:rsidR="000674DA" w:rsidRPr="00181C87" w:rsidRDefault="00833203" w:rsidP="00833203">
      <w:r w:rsidRPr="00181C87">
        <w:t>(a) Any person subject to this chapter who wrongfully uses, possesses, manufactures, distributes, imports into the customs territory of the United States, exports from the United States, or introduces into an installation, vessel, vehicle, or aircraft used by or under the control of the armed forces a substance described in subsection (b) shall be punished as a court-martial may direct.</w:t>
      </w:r>
    </w:p>
    <w:p w:rsidR="000674DA" w:rsidRPr="00181C87" w:rsidRDefault="00833203" w:rsidP="00833203">
      <w:r w:rsidRPr="00181C87">
        <w:t>(b) The substances referred to in subsection (a) are the following:</w:t>
      </w:r>
    </w:p>
    <w:p w:rsidR="000674DA" w:rsidRPr="00181C87" w:rsidRDefault="00C67B46" w:rsidP="00833203">
      <w:r w:rsidRPr="00181C87">
        <w:tab/>
        <w:t>(1</w:t>
      </w:r>
      <w:r w:rsidR="00833203" w:rsidRPr="00181C87">
        <w:t xml:space="preserve">) Opium, heroin, cocaine, amphetamine, lysergic acid diethylamide, methamphetamine, phencyclidine, </w:t>
      </w:r>
      <w:proofErr w:type="spellStart"/>
      <w:r w:rsidR="00833203" w:rsidRPr="00181C87">
        <w:t>barbituric</w:t>
      </w:r>
      <w:proofErr w:type="spellEnd"/>
      <w:r w:rsidR="00833203" w:rsidRPr="00181C87">
        <w:t xml:space="preserve"> acid, and marijuana and any compound or derivative of any such substance.</w:t>
      </w:r>
    </w:p>
    <w:p w:rsidR="000674DA" w:rsidRPr="00181C87" w:rsidRDefault="00C67B46" w:rsidP="00833203">
      <w:r w:rsidRPr="00181C87">
        <w:tab/>
        <w:t>(2</w:t>
      </w:r>
      <w:r w:rsidR="00833203" w:rsidRPr="00181C87">
        <w:t>) Any substance not specified in clause (1) that is listed on a schedule of controlled substances prescribed by the President for the purposes of this article.</w:t>
      </w:r>
    </w:p>
    <w:p w:rsidR="006064E6" w:rsidRDefault="00C67B46" w:rsidP="00833203">
      <w:r w:rsidRPr="00181C87">
        <w:tab/>
        <w:t>(3</w:t>
      </w:r>
      <w:r w:rsidR="00833203" w:rsidRPr="00181C87">
        <w:t xml:space="preserve">) Any other substance not specified in clause (1) or contained on a list prescribed by the President under clause (2) that is listed in schedules I through V of section 202 of the Controlled Substances Act (21 </w:t>
      </w:r>
      <w:proofErr w:type="spellStart"/>
      <w:r w:rsidR="00833203" w:rsidRPr="00181C87">
        <w:t>U.S.C</w:t>
      </w:r>
      <w:proofErr w:type="spellEnd"/>
      <w:r w:rsidR="00833203" w:rsidRPr="00181C87">
        <w:t>. 812).</w:t>
      </w:r>
    </w:p>
    <w:p w:rsidR="000674DA" w:rsidRPr="00181C87" w:rsidRDefault="006064E6" w:rsidP="00E1067E">
      <w:pPr>
        <w:pStyle w:val="Articles"/>
      </w:pPr>
      <w:bookmarkStart w:id="163" w:name="_Toc376691875"/>
      <w:r>
        <w:t xml:space="preserve">§ </w:t>
      </w:r>
      <w:r w:rsidR="00833203" w:rsidRPr="00181C87">
        <w:t>913</w:t>
      </w:r>
      <w:r w:rsidR="00350EBC">
        <w:t xml:space="preserve"> - Article</w:t>
      </w:r>
      <w:r w:rsidR="00175C97" w:rsidRPr="00181C87">
        <w:t xml:space="preserve"> </w:t>
      </w:r>
      <w:r w:rsidR="00833203" w:rsidRPr="00181C87">
        <w:t>113. Misbehavior of sentinel</w:t>
      </w:r>
      <w:bookmarkEnd w:id="163"/>
    </w:p>
    <w:p w:rsidR="006064E6" w:rsidRDefault="00833203" w:rsidP="00833203">
      <w:r w:rsidRPr="00181C87">
        <w:t>Any sentinel or look-out who is found drunk or sleeping upon his post, or leaves it before he is regularly relieved, shall be punished, if the offense is committed in time of war, by death or such other punishment as a court-martial may direct, but if the offense is committed at any other time, by such punishment other than death as a court-martial may direct.</w:t>
      </w:r>
    </w:p>
    <w:p w:rsidR="000674DA" w:rsidRPr="00181C87" w:rsidRDefault="006064E6" w:rsidP="00E1067E">
      <w:pPr>
        <w:pStyle w:val="Articles"/>
      </w:pPr>
      <w:bookmarkStart w:id="164" w:name="_Toc376691876"/>
      <w:r>
        <w:lastRenderedPageBreak/>
        <w:t xml:space="preserve">§ </w:t>
      </w:r>
      <w:r w:rsidR="00833203" w:rsidRPr="00181C87">
        <w:t>914</w:t>
      </w:r>
      <w:r w:rsidR="00350EBC">
        <w:t xml:space="preserve"> - Article</w:t>
      </w:r>
      <w:r w:rsidR="00175C97" w:rsidRPr="00181C87">
        <w:t xml:space="preserve"> </w:t>
      </w:r>
      <w:r w:rsidR="00833203" w:rsidRPr="00181C87">
        <w:t>114. Dueling</w:t>
      </w:r>
      <w:bookmarkEnd w:id="164"/>
    </w:p>
    <w:p w:rsidR="006064E6" w:rsidRDefault="00833203" w:rsidP="00833203">
      <w:r w:rsidRPr="00181C87">
        <w:t>Any person subject to this chapter who fights or promotes, or is concerned in or connives at fighting a duel, or who, having knowledge of a challenge sent or about to be sent, fails to report the facts promptly to the proper authority, shall be punished as a court-martial may direct.</w:t>
      </w:r>
    </w:p>
    <w:p w:rsidR="000674DA" w:rsidRPr="00181C87" w:rsidRDefault="006064E6" w:rsidP="00E1067E">
      <w:pPr>
        <w:pStyle w:val="Articles"/>
      </w:pPr>
      <w:bookmarkStart w:id="165" w:name="_Toc376691877"/>
      <w:r>
        <w:t xml:space="preserve">§ </w:t>
      </w:r>
      <w:r w:rsidR="00833203" w:rsidRPr="00181C87">
        <w:t>915</w:t>
      </w:r>
      <w:r w:rsidR="00350EBC">
        <w:t xml:space="preserve"> - Article</w:t>
      </w:r>
      <w:r w:rsidR="00175C97" w:rsidRPr="00181C87">
        <w:t xml:space="preserve"> </w:t>
      </w:r>
      <w:r w:rsidR="00833203" w:rsidRPr="00181C87">
        <w:t>115. Malingering</w:t>
      </w:r>
      <w:bookmarkEnd w:id="165"/>
    </w:p>
    <w:p w:rsidR="000674DA" w:rsidRPr="00181C87" w:rsidRDefault="00833203" w:rsidP="00833203">
      <w:r w:rsidRPr="00181C87">
        <w:t>Any person subject to this chapter who for the purpose of avoiding work, duty, or service—</w:t>
      </w:r>
    </w:p>
    <w:p w:rsidR="000674DA" w:rsidRPr="00181C87" w:rsidRDefault="00C67B46" w:rsidP="00833203">
      <w:r w:rsidRPr="00181C87">
        <w:tab/>
        <w:t>(1</w:t>
      </w:r>
      <w:r w:rsidR="00833203" w:rsidRPr="00181C87">
        <w:t xml:space="preserve">) </w:t>
      </w:r>
      <w:proofErr w:type="gramStart"/>
      <w:r w:rsidR="00833203" w:rsidRPr="00181C87">
        <w:t>feigns</w:t>
      </w:r>
      <w:proofErr w:type="gramEnd"/>
      <w:r w:rsidR="00833203" w:rsidRPr="00181C87">
        <w:t xml:space="preserve"> illness, physical disablement, mental lapse or derangement; or</w:t>
      </w:r>
    </w:p>
    <w:p w:rsidR="000674DA" w:rsidRPr="00181C87" w:rsidRDefault="00C67B46" w:rsidP="00833203">
      <w:r w:rsidRPr="00181C87">
        <w:tab/>
        <w:t>(2</w:t>
      </w:r>
      <w:r w:rsidR="00833203" w:rsidRPr="00181C87">
        <w:t xml:space="preserve">) </w:t>
      </w:r>
      <w:proofErr w:type="gramStart"/>
      <w:r w:rsidR="00833203" w:rsidRPr="00181C87">
        <w:t>intentionally</w:t>
      </w:r>
      <w:proofErr w:type="gramEnd"/>
      <w:r w:rsidR="00833203" w:rsidRPr="00181C87">
        <w:t xml:space="preserve"> inflicts self-injury;</w:t>
      </w:r>
    </w:p>
    <w:p w:rsidR="006064E6" w:rsidRDefault="00833203" w:rsidP="00833203">
      <w:proofErr w:type="gramStart"/>
      <w:r w:rsidRPr="00181C87">
        <w:t>shall</w:t>
      </w:r>
      <w:proofErr w:type="gramEnd"/>
      <w:r w:rsidRPr="00181C87">
        <w:t xml:space="preserve"> be punished as a court-martial may direct.</w:t>
      </w:r>
    </w:p>
    <w:p w:rsidR="000674DA" w:rsidRPr="00181C87" w:rsidRDefault="006064E6" w:rsidP="00E1067E">
      <w:pPr>
        <w:pStyle w:val="Articles"/>
      </w:pPr>
      <w:bookmarkStart w:id="166" w:name="_Toc376691878"/>
      <w:r>
        <w:t xml:space="preserve">§ </w:t>
      </w:r>
      <w:r w:rsidR="00833203" w:rsidRPr="00181C87">
        <w:t>916</w:t>
      </w:r>
      <w:r w:rsidR="00350EBC">
        <w:t xml:space="preserve"> - Article</w:t>
      </w:r>
      <w:r w:rsidR="00175C97" w:rsidRPr="00181C87">
        <w:t xml:space="preserve"> </w:t>
      </w:r>
      <w:r w:rsidR="00833203" w:rsidRPr="00181C87">
        <w:t>116. Riot or breach of peace</w:t>
      </w:r>
      <w:bookmarkEnd w:id="166"/>
    </w:p>
    <w:p w:rsidR="006064E6" w:rsidRDefault="00833203" w:rsidP="00833203">
      <w:r w:rsidRPr="00181C87">
        <w:t>Any person subject to this chapter who causes or participates in any riot or breach of the peace shall be punished as a court-martial may direct.</w:t>
      </w:r>
    </w:p>
    <w:p w:rsidR="000674DA" w:rsidRPr="00181C87" w:rsidRDefault="006064E6" w:rsidP="00E1067E">
      <w:pPr>
        <w:pStyle w:val="Articles"/>
      </w:pPr>
      <w:bookmarkStart w:id="167" w:name="_Toc376691879"/>
      <w:r>
        <w:t xml:space="preserve">§ </w:t>
      </w:r>
      <w:r w:rsidR="00833203" w:rsidRPr="00181C87">
        <w:t>917</w:t>
      </w:r>
      <w:r w:rsidR="00350EBC">
        <w:t xml:space="preserve"> - Article</w:t>
      </w:r>
      <w:r w:rsidR="00175C97" w:rsidRPr="00181C87">
        <w:t xml:space="preserve"> </w:t>
      </w:r>
      <w:r w:rsidR="00833203" w:rsidRPr="00181C87">
        <w:t>117. Provoking speeches or gestures</w:t>
      </w:r>
      <w:bookmarkEnd w:id="167"/>
    </w:p>
    <w:p w:rsidR="006064E6" w:rsidRDefault="00833203" w:rsidP="00833203">
      <w:r w:rsidRPr="00181C87">
        <w:t>Any person subject to this chapter who uses provoking or reproachful words or gestures towards any other person subject to this chapter shall be punished as a court-martial may direct.</w:t>
      </w:r>
    </w:p>
    <w:p w:rsidR="000674DA" w:rsidRPr="00181C87" w:rsidRDefault="006064E6" w:rsidP="00E1067E">
      <w:pPr>
        <w:pStyle w:val="Articles"/>
      </w:pPr>
      <w:bookmarkStart w:id="168" w:name="_Toc376691880"/>
      <w:r>
        <w:t xml:space="preserve">§ </w:t>
      </w:r>
      <w:r w:rsidR="00833203" w:rsidRPr="00181C87">
        <w:t>918</w:t>
      </w:r>
      <w:r w:rsidR="00350EBC">
        <w:t xml:space="preserve"> - Article</w:t>
      </w:r>
      <w:r w:rsidR="00175C97" w:rsidRPr="00181C87">
        <w:t xml:space="preserve"> </w:t>
      </w:r>
      <w:r w:rsidR="00833203" w:rsidRPr="00181C87">
        <w:t>118. Murder</w:t>
      </w:r>
      <w:bookmarkEnd w:id="168"/>
    </w:p>
    <w:p w:rsidR="000674DA" w:rsidRPr="00181C87" w:rsidRDefault="00833203" w:rsidP="00833203">
      <w:r w:rsidRPr="00181C87">
        <w:t>Any person subject to this chapter who, without justification or excuse, unlawfully kills a human being, when he—</w:t>
      </w:r>
    </w:p>
    <w:p w:rsidR="000674DA" w:rsidRPr="00181C87" w:rsidRDefault="00C67B46" w:rsidP="00833203">
      <w:r w:rsidRPr="00181C87">
        <w:tab/>
        <w:t>(1</w:t>
      </w:r>
      <w:r w:rsidR="00833203" w:rsidRPr="00181C87">
        <w:t>) has a premeditated design to kill;</w:t>
      </w:r>
    </w:p>
    <w:p w:rsidR="000674DA" w:rsidRPr="00181C87" w:rsidRDefault="00C67B46" w:rsidP="00833203">
      <w:r w:rsidRPr="00181C87">
        <w:tab/>
        <w:t>(2</w:t>
      </w:r>
      <w:r w:rsidR="00833203" w:rsidRPr="00181C87">
        <w:t xml:space="preserve">) </w:t>
      </w:r>
      <w:proofErr w:type="gramStart"/>
      <w:r w:rsidR="00833203" w:rsidRPr="00181C87">
        <w:t>intends</w:t>
      </w:r>
      <w:proofErr w:type="gramEnd"/>
      <w:r w:rsidR="00833203" w:rsidRPr="00181C87">
        <w:t xml:space="preserve"> to kill or inflict great bodily harm;</w:t>
      </w:r>
    </w:p>
    <w:p w:rsidR="000674DA" w:rsidRPr="00181C87" w:rsidRDefault="00C67B46" w:rsidP="00833203">
      <w:r w:rsidRPr="00181C87">
        <w:tab/>
        <w:t>(3</w:t>
      </w:r>
      <w:r w:rsidR="00833203" w:rsidRPr="00181C87">
        <w:t xml:space="preserve">) </w:t>
      </w:r>
      <w:proofErr w:type="gramStart"/>
      <w:r w:rsidR="00833203" w:rsidRPr="00181C87">
        <w:t>is</w:t>
      </w:r>
      <w:proofErr w:type="gramEnd"/>
      <w:r w:rsidR="00833203" w:rsidRPr="00181C87">
        <w:t xml:space="preserve"> engaged in an act which is inherently dangerous to another and evinces a wanton disregard of human life; or</w:t>
      </w:r>
    </w:p>
    <w:p w:rsidR="000674DA" w:rsidRPr="00181C87" w:rsidRDefault="00C67B46" w:rsidP="00833203">
      <w:r w:rsidRPr="00181C87">
        <w:tab/>
        <w:t>(4</w:t>
      </w:r>
      <w:r w:rsidR="00833203" w:rsidRPr="00181C87">
        <w:t>) is engaged in the perpetration or attempted perpetration of burglary, sodomy, rape, rape of a child, sexual assault, sexual assault of a child, aggravated sexual contact, sexual abuse of a child, robbery, or aggravated arson;</w:t>
      </w:r>
    </w:p>
    <w:p w:rsidR="006064E6" w:rsidRDefault="00833203" w:rsidP="00833203">
      <w:proofErr w:type="gramStart"/>
      <w:r w:rsidRPr="00181C87">
        <w:t>is</w:t>
      </w:r>
      <w:proofErr w:type="gramEnd"/>
      <w:r w:rsidRPr="00181C87">
        <w:t xml:space="preserve"> guilty of murder, and shall suffer such punishment as a court-martial may direct, except that if found guilty under clause (1) or (4), he shall suffer death or imprisonment for life as a court-martial may direct.</w:t>
      </w:r>
    </w:p>
    <w:p w:rsidR="000674DA" w:rsidRPr="00181C87" w:rsidRDefault="006064E6" w:rsidP="00E1067E">
      <w:pPr>
        <w:pStyle w:val="Articles"/>
      </w:pPr>
      <w:bookmarkStart w:id="169" w:name="_Toc376691881"/>
      <w:r>
        <w:t xml:space="preserve">§ </w:t>
      </w:r>
      <w:r w:rsidR="00833203" w:rsidRPr="00181C87">
        <w:t>919</w:t>
      </w:r>
      <w:r w:rsidR="00350EBC">
        <w:t xml:space="preserve"> - Article</w:t>
      </w:r>
      <w:r w:rsidR="00175C97" w:rsidRPr="00181C87">
        <w:t xml:space="preserve"> </w:t>
      </w:r>
      <w:r w:rsidR="00833203" w:rsidRPr="00181C87">
        <w:t>119. Manslaughter</w:t>
      </w:r>
      <w:bookmarkEnd w:id="169"/>
    </w:p>
    <w:p w:rsidR="000674DA" w:rsidRPr="00181C87" w:rsidRDefault="00833203" w:rsidP="00833203">
      <w:r w:rsidRPr="00181C87">
        <w:t>(a) Any person subject to this chapter who, with an intent to kill or inflict great bodily harm, unlawfully kills a human being in the heat of sudden passion caused by adequate provocation is guilty of voluntary manslaughter and shall be punished as a court-martial may direct.</w:t>
      </w:r>
    </w:p>
    <w:p w:rsidR="000674DA" w:rsidRPr="00181C87" w:rsidRDefault="00833203" w:rsidP="00833203">
      <w:r w:rsidRPr="00181C87">
        <w:t>(b) Any person subject to this chapter who, without an intent to kill or inflict great bodily harm, unlawfully kills a human being—</w:t>
      </w:r>
    </w:p>
    <w:p w:rsidR="000674DA" w:rsidRPr="00181C87" w:rsidRDefault="00C67B46" w:rsidP="00833203">
      <w:r w:rsidRPr="00181C87">
        <w:tab/>
        <w:t>(1</w:t>
      </w:r>
      <w:r w:rsidR="00833203" w:rsidRPr="00181C87">
        <w:t xml:space="preserve">) </w:t>
      </w:r>
      <w:proofErr w:type="gramStart"/>
      <w:r w:rsidR="00833203" w:rsidRPr="00181C87">
        <w:t>by</w:t>
      </w:r>
      <w:proofErr w:type="gramEnd"/>
      <w:r w:rsidR="00833203" w:rsidRPr="00181C87">
        <w:t xml:space="preserve"> culpable negligence; or</w:t>
      </w:r>
    </w:p>
    <w:p w:rsidR="000674DA" w:rsidRPr="00181C87" w:rsidRDefault="00C67B46" w:rsidP="00833203">
      <w:r w:rsidRPr="00181C87">
        <w:tab/>
        <w:t>(2</w:t>
      </w:r>
      <w:r w:rsidR="00833203" w:rsidRPr="00181C87">
        <w:t>) while perpetrating or attempting to perpetrate an offense, other than those named in clause (4) of section 918 of this title (article 118), directly affecting the person;</w:t>
      </w:r>
    </w:p>
    <w:p w:rsidR="006064E6" w:rsidRDefault="00833203" w:rsidP="00833203">
      <w:proofErr w:type="gramStart"/>
      <w:r w:rsidRPr="00181C87">
        <w:t>is</w:t>
      </w:r>
      <w:proofErr w:type="gramEnd"/>
      <w:r w:rsidRPr="00181C87">
        <w:t xml:space="preserve"> guilty of involuntary manslaughter and shall be punished as a court-martial may direct.</w:t>
      </w:r>
    </w:p>
    <w:p w:rsidR="000674DA" w:rsidRPr="00181C87" w:rsidRDefault="006064E6" w:rsidP="00E1067E">
      <w:pPr>
        <w:pStyle w:val="Articles"/>
      </w:pPr>
      <w:bookmarkStart w:id="170" w:name="_Toc376691882"/>
      <w:r>
        <w:t xml:space="preserve">§ </w:t>
      </w:r>
      <w:r w:rsidR="00833203" w:rsidRPr="00181C87">
        <w:t>919a</w:t>
      </w:r>
      <w:r w:rsidR="00350EBC">
        <w:t xml:space="preserve"> - Article</w:t>
      </w:r>
      <w:r w:rsidR="00175C97" w:rsidRPr="00181C87">
        <w:t xml:space="preserve"> </w:t>
      </w:r>
      <w:r w:rsidR="00833203" w:rsidRPr="00181C87">
        <w:t>119a. Death or injury of an unborn child</w:t>
      </w:r>
      <w:bookmarkEnd w:id="170"/>
    </w:p>
    <w:p w:rsidR="0064332C" w:rsidRPr="00181C87" w:rsidRDefault="00833203" w:rsidP="00833203">
      <w:r w:rsidRPr="00181C87">
        <w:t>(a</w:t>
      </w:r>
      <w:r w:rsidR="0064332C" w:rsidRPr="00181C87">
        <w:t>)</w:t>
      </w:r>
    </w:p>
    <w:p w:rsidR="000674DA" w:rsidRPr="00181C87" w:rsidRDefault="0064332C" w:rsidP="00833203">
      <w:r w:rsidRPr="00181C87">
        <w:lastRenderedPageBreak/>
        <w:tab/>
        <w:t>(1</w:t>
      </w:r>
      <w:r w:rsidR="00833203" w:rsidRPr="00181C87">
        <w:t>) Any person subject to this chapter who engages in conduct that violates any of the provisions of law listed in subsection (b) and thereby causes the death of, or bodily injury (as defined in section 1365 of title 18) to, a child, who is in utero at the time the conduct takes place, is guilty of a separate offense under this section and shall, upon conviction, be punished by such punishment, other than death, as a court-martial may direct, which shall be consistent with the punishments prescribed by the President for that conduct had that injury or death occurred to the unborn child</w:t>
      </w:r>
      <w:r w:rsidR="005C5B08">
        <w:t>’s</w:t>
      </w:r>
      <w:r w:rsidR="00833203" w:rsidRPr="00181C87">
        <w:t xml:space="preserve"> mother.</w:t>
      </w:r>
    </w:p>
    <w:p w:rsidR="000674DA" w:rsidRPr="00181C87" w:rsidRDefault="00C67B46" w:rsidP="00833203">
      <w:r w:rsidRPr="00181C87">
        <w:tab/>
        <w:t>(2</w:t>
      </w:r>
      <w:r w:rsidR="00833203" w:rsidRPr="00181C87">
        <w:t>) An offense under this section does not require proof that—</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the</w:t>
      </w:r>
      <w:proofErr w:type="gramEnd"/>
      <w:r w:rsidR="00833203" w:rsidRPr="00181C87">
        <w:t xml:space="preserve"> person engaging in the conduct had knowledge or should have had knowledge that the victim of the underlying offense was pregnant; or</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the</w:t>
      </w:r>
      <w:proofErr w:type="gramEnd"/>
      <w:r w:rsidR="00833203" w:rsidRPr="00181C87">
        <w:t xml:space="preserve"> accused intended to cause the death of, or bodily injury to, the unborn child.</w:t>
      </w:r>
    </w:p>
    <w:p w:rsidR="000674DA" w:rsidRPr="00181C87" w:rsidRDefault="00C67B46" w:rsidP="00833203">
      <w:r w:rsidRPr="00181C87">
        <w:tab/>
        <w:t>(3</w:t>
      </w:r>
      <w:r w:rsidR="00833203" w:rsidRPr="00181C87">
        <w:t>) If the person engaging in the conduct thereby intentionally kills or attempts to kill the unborn child, that person shall, instead of being punished under paragraph (1), be punished as provided under sections 880, 918, and 919(a) of this title (articles 80, 118, and 119(a)) for intentionally killing or attempting to kill a human being.</w:t>
      </w:r>
    </w:p>
    <w:p w:rsidR="000674DA" w:rsidRPr="00181C87" w:rsidRDefault="00C67B46" w:rsidP="00833203">
      <w:r w:rsidRPr="00181C87">
        <w:tab/>
        <w:t>(4</w:t>
      </w:r>
      <w:r w:rsidR="00833203" w:rsidRPr="00181C87">
        <w:t>) Notwithstanding any other provision of law, the death penalty shall not be imposed for an offense under this section.</w:t>
      </w:r>
      <w:r w:rsidRPr="00181C87">
        <w:t xml:space="preserve"> </w:t>
      </w:r>
      <w:r w:rsidR="00833203" w:rsidRPr="00181C87">
        <w:t>(b) The provisions referred to in subsection (a) are sections 918, 919(a), 919(b</w:t>
      </w:r>
      <w:r w:rsidR="0064332C" w:rsidRPr="00181C87">
        <w:t>)</w:t>
      </w:r>
      <w:r w:rsidR="0064332C" w:rsidRPr="00181C87">
        <w:tab/>
        <w:t>(2</w:t>
      </w:r>
      <w:r w:rsidR="00833203" w:rsidRPr="00181C87">
        <w:t>), 920(a), 922, 924, 926, and 928 of this title (articles 118, 119(a), 119(b</w:t>
      </w:r>
      <w:proofErr w:type="gramStart"/>
      <w:r w:rsidR="0064332C" w:rsidRPr="00181C87">
        <w:t>)(</w:t>
      </w:r>
      <w:proofErr w:type="gramEnd"/>
      <w:r w:rsidR="0064332C" w:rsidRPr="00181C87">
        <w:t>2</w:t>
      </w:r>
      <w:r w:rsidR="00833203" w:rsidRPr="00181C87">
        <w:t>), 120(a), 122, 124, 126, and 128).</w:t>
      </w:r>
    </w:p>
    <w:p w:rsidR="000674DA" w:rsidRPr="00181C87" w:rsidRDefault="00833203" w:rsidP="00833203">
      <w:r w:rsidRPr="00181C87">
        <w:t>(c) Nothing in this section shall be construed to permit the prosecution—</w:t>
      </w:r>
    </w:p>
    <w:p w:rsidR="000674DA" w:rsidRPr="00181C87" w:rsidRDefault="00C67B46" w:rsidP="00833203">
      <w:r w:rsidRPr="00181C87">
        <w:tab/>
        <w:t>(1</w:t>
      </w:r>
      <w:r w:rsidR="00833203" w:rsidRPr="00181C87">
        <w:t xml:space="preserve">) </w:t>
      </w:r>
      <w:proofErr w:type="gramStart"/>
      <w:r w:rsidR="00833203" w:rsidRPr="00181C87">
        <w:t>of</w:t>
      </w:r>
      <w:proofErr w:type="gramEnd"/>
      <w:r w:rsidR="00833203" w:rsidRPr="00181C87">
        <w:t xml:space="preserve"> any person for conduct relating to an abortion for which the consent of the pregnant woman, or a person authorized by law to act on her behalf, has been obtained or for which such consent is implied by law;</w:t>
      </w:r>
    </w:p>
    <w:p w:rsidR="000674DA" w:rsidRPr="00181C87" w:rsidRDefault="00C67B46" w:rsidP="00833203">
      <w:r w:rsidRPr="00181C87">
        <w:tab/>
        <w:t>(2</w:t>
      </w:r>
      <w:r w:rsidR="00833203" w:rsidRPr="00181C87">
        <w:t xml:space="preserve">) </w:t>
      </w:r>
      <w:proofErr w:type="gramStart"/>
      <w:r w:rsidR="00833203" w:rsidRPr="00181C87">
        <w:t>of</w:t>
      </w:r>
      <w:proofErr w:type="gramEnd"/>
      <w:r w:rsidR="00833203" w:rsidRPr="00181C87">
        <w:t xml:space="preserve"> any person for any medical treatment of the pregnant woman or her unborn child; or</w:t>
      </w:r>
    </w:p>
    <w:p w:rsidR="000674DA" w:rsidRPr="00181C87" w:rsidRDefault="00C67B46" w:rsidP="00833203">
      <w:r w:rsidRPr="00181C87">
        <w:tab/>
        <w:t>(3</w:t>
      </w:r>
      <w:r w:rsidR="00833203" w:rsidRPr="00181C87">
        <w:t xml:space="preserve">) </w:t>
      </w:r>
      <w:proofErr w:type="gramStart"/>
      <w:r w:rsidR="00833203" w:rsidRPr="00181C87">
        <w:t>of</w:t>
      </w:r>
      <w:proofErr w:type="gramEnd"/>
      <w:r w:rsidR="00833203" w:rsidRPr="00181C87">
        <w:t xml:space="preserve"> any woman with respect to her unborn child.</w:t>
      </w:r>
    </w:p>
    <w:p w:rsidR="006064E6" w:rsidRDefault="00833203" w:rsidP="00833203">
      <w:r w:rsidRPr="00181C87">
        <w:t>(d) In this section, the term “unborn child” means a child in utero, and the term “child in utero” or “child, who is in utero” means a member of the species homo sapiens, at any stage of development, who is carried in the womb.</w:t>
      </w:r>
    </w:p>
    <w:p w:rsidR="000674DA" w:rsidRPr="00181C87" w:rsidRDefault="006064E6" w:rsidP="00E1067E">
      <w:pPr>
        <w:pStyle w:val="Articles"/>
      </w:pPr>
      <w:bookmarkStart w:id="171" w:name="_Toc376691883"/>
      <w:r>
        <w:t xml:space="preserve">§ </w:t>
      </w:r>
      <w:r w:rsidR="00833203" w:rsidRPr="00181C87">
        <w:t>920</w:t>
      </w:r>
      <w:r w:rsidR="00350EBC">
        <w:t xml:space="preserve"> - Article</w:t>
      </w:r>
      <w:r w:rsidR="00175C97" w:rsidRPr="00181C87">
        <w:t xml:space="preserve"> </w:t>
      </w:r>
      <w:r w:rsidR="00833203" w:rsidRPr="00181C87">
        <w:t>120. Rape and sexual assault generally</w:t>
      </w:r>
      <w:bookmarkEnd w:id="171"/>
    </w:p>
    <w:p w:rsidR="000674DA" w:rsidRPr="00181C87" w:rsidRDefault="00833203" w:rsidP="00833203">
      <w:r w:rsidRPr="00181C87">
        <w:t>(a) Rape.—</w:t>
      </w:r>
      <w:proofErr w:type="gramStart"/>
      <w:r w:rsidRPr="00181C87">
        <w:t>Any</w:t>
      </w:r>
      <w:proofErr w:type="gramEnd"/>
      <w:r w:rsidRPr="00181C87">
        <w:t xml:space="preserve"> person subject to this chapter who commits a sexual act upon another person by—</w:t>
      </w:r>
    </w:p>
    <w:p w:rsidR="000674DA" w:rsidRPr="00181C87" w:rsidRDefault="00C67B46" w:rsidP="00833203">
      <w:r w:rsidRPr="00181C87">
        <w:tab/>
        <w:t>(1</w:t>
      </w:r>
      <w:r w:rsidR="00833203" w:rsidRPr="00181C87">
        <w:t xml:space="preserve">) </w:t>
      </w:r>
      <w:proofErr w:type="gramStart"/>
      <w:r w:rsidR="00833203" w:rsidRPr="00181C87">
        <w:t>using</w:t>
      </w:r>
      <w:proofErr w:type="gramEnd"/>
      <w:r w:rsidR="00833203" w:rsidRPr="00181C87">
        <w:t xml:space="preserve"> unlawful force against that other person;</w:t>
      </w:r>
    </w:p>
    <w:p w:rsidR="000674DA" w:rsidRPr="00181C87" w:rsidRDefault="00C67B46" w:rsidP="00833203">
      <w:r w:rsidRPr="00181C87">
        <w:tab/>
        <w:t>(2</w:t>
      </w:r>
      <w:r w:rsidR="00833203" w:rsidRPr="00181C87">
        <w:t xml:space="preserve">) </w:t>
      </w:r>
      <w:proofErr w:type="gramStart"/>
      <w:r w:rsidR="00833203" w:rsidRPr="00181C87">
        <w:t>using</w:t>
      </w:r>
      <w:proofErr w:type="gramEnd"/>
      <w:r w:rsidR="00833203" w:rsidRPr="00181C87">
        <w:t xml:space="preserve"> force causing or likely to cause death or grievous bodily harm to any person;</w:t>
      </w:r>
    </w:p>
    <w:p w:rsidR="000674DA" w:rsidRPr="00181C87" w:rsidRDefault="00C67B46" w:rsidP="00833203">
      <w:r w:rsidRPr="00181C87">
        <w:tab/>
        <w:t>(3</w:t>
      </w:r>
      <w:r w:rsidR="00833203" w:rsidRPr="00181C87">
        <w:t xml:space="preserve">) </w:t>
      </w:r>
      <w:proofErr w:type="gramStart"/>
      <w:r w:rsidR="00833203" w:rsidRPr="00181C87">
        <w:t>threatening</w:t>
      </w:r>
      <w:proofErr w:type="gramEnd"/>
      <w:r w:rsidR="00833203" w:rsidRPr="00181C87">
        <w:t xml:space="preserve"> or placing that other person in fear that any person will be subjected to death, grievous bodily harm, or kidnapping;</w:t>
      </w:r>
    </w:p>
    <w:p w:rsidR="000674DA" w:rsidRPr="00181C87" w:rsidRDefault="00C67B46" w:rsidP="00833203">
      <w:r w:rsidRPr="00181C87">
        <w:tab/>
        <w:t>(4</w:t>
      </w:r>
      <w:r w:rsidR="00833203" w:rsidRPr="00181C87">
        <w:t xml:space="preserve">) </w:t>
      </w:r>
      <w:proofErr w:type="gramStart"/>
      <w:r w:rsidR="00833203" w:rsidRPr="00181C87">
        <w:t>first</w:t>
      </w:r>
      <w:proofErr w:type="gramEnd"/>
      <w:r w:rsidR="00833203" w:rsidRPr="00181C87">
        <w:t xml:space="preserve"> rendering that other person unconscious; or</w:t>
      </w:r>
    </w:p>
    <w:p w:rsidR="000674DA" w:rsidRPr="00181C87" w:rsidRDefault="00C67B46" w:rsidP="00833203">
      <w:r w:rsidRPr="00181C87">
        <w:tab/>
        <w:t>(5</w:t>
      </w:r>
      <w:r w:rsidR="00833203" w:rsidRPr="00181C87">
        <w:t>) administering to that other person by force or threat of force, or without the knowledge or consent of that person, a drug, intoxicant, or other similar substance and thereby substantially impairing the ability of that other person to appraise or control conduct;</w:t>
      </w:r>
    </w:p>
    <w:p w:rsidR="000674DA" w:rsidRPr="00181C87" w:rsidRDefault="00833203" w:rsidP="00833203">
      <w:proofErr w:type="gramStart"/>
      <w:r w:rsidRPr="00181C87">
        <w:t>is</w:t>
      </w:r>
      <w:proofErr w:type="gramEnd"/>
      <w:r w:rsidRPr="00181C87">
        <w:t xml:space="preserve"> guilty of rape and shall be punished as a court-martial may direct.</w:t>
      </w:r>
    </w:p>
    <w:p w:rsidR="000674DA" w:rsidRPr="00181C87" w:rsidRDefault="00833203" w:rsidP="00833203">
      <w:r w:rsidRPr="00181C87">
        <w:t>(b) Sexual Assault.—</w:t>
      </w:r>
      <w:proofErr w:type="gramStart"/>
      <w:r w:rsidRPr="00181C87">
        <w:t>Any</w:t>
      </w:r>
      <w:proofErr w:type="gramEnd"/>
      <w:r w:rsidRPr="00181C87">
        <w:t xml:space="preserve"> person subject to this chapter who—</w:t>
      </w:r>
    </w:p>
    <w:p w:rsidR="000674DA" w:rsidRPr="00181C87" w:rsidRDefault="00C67B46" w:rsidP="00833203">
      <w:r w:rsidRPr="00181C87">
        <w:lastRenderedPageBreak/>
        <w:tab/>
        <w:t>(1</w:t>
      </w:r>
      <w:r w:rsidR="00833203" w:rsidRPr="00181C87">
        <w:t xml:space="preserve">) </w:t>
      </w:r>
      <w:proofErr w:type="gramStart"/>
      <w:r w:rsidR="00833203" w:rsidRPr="00181C87">
        <w:t>commits</w:t>
      </w:r>
      <w:proofErr w:type="gramEnd"/>
      <w:r w:rsidR="00833203" w:rsidRPr="00181C87">
        <w:t xml:space="preserve"> a sexual act upon another person by—</w:t>
      </w:r>
    </w:p>
    <w:p w:rsidR="000674DA" w:rsidRPr="00181C87" w:rsidRDefault="00C67B46" w:rsidP="00833203">
      <w:r w:rsidRPr="00181C87">
        <w:tab/>
      </w:r>
      <w:r w:rsidRPr="00181C87">
        <w:tab/>
        <w:t>(A</w:t>
      </w:r>
      <w:r w:rsidR="00833203" w:rsidRPr="00181C87">
        <w:t xml:space="preserve">) </w:t>
      </w:r>
      <w:proofErr w:type="gramStart"/>
      <w:r w:rsidR="00833203" w:rsidRPr="00181C87">
        <w:t>threatening</w:t>
      </w:r>
      <w:proofErr w:type="gramEnd"/>
      <w:r w:rsidR="00833203" w:rsidRPr="00181C87">
        <w:t xml:space="preserve"> or placing that other person in fear;</w:t>
      </w:r>
    </w:p>
    <w:p w:rsidR="000674DA" w:rsidRPr="00181C87" w:rsidRDefault="00C67B46" w:rsidP="00833203">
      <w:r w:rsidRPr="00181C87">
        <w:tab/>
      </w:r>
      <w:r w:rsidRPr="00181C87">
        <w:tab/>
        <w:t>(B</w:t>
      </w:r>
      <w:r w:rsidR="00833203" w:rsidRPr="00181C87">
        <w:t xml:space="preserve">) </w:t>
      </w:r>
      <w:proofErr w:type="gramStart"/>
      <w:r w:rsidR="00833203" w:rsidRPr="00181C87">
        <w:t>causing</w:t>
      </w:r>
      <w:proofErr w:type="gramEnd"/>
      <w:r w:rsidR="00833203" w:rsidRPr="00181C87">
        <w:t xml:space="preserve"> bodily harm to that other person;</w:t>
      </w:r>
    </w:p>
    <w:p w:rsidR="000674DA" w:rsidRPr="00181C87" w:rsidRDefault="00C67B46" w:rsidP="00833203">
      <w:r w:rsidRPr="00181C87">
        <w:tab/>
      </w:r>
      <w:r w:rsidRPr="00181C87">
        <w:tab/>
        <w:t>(C</w:t>
      </w:r>
      <w:r w:rsidR="00833203" w:rsidRPr="00181C87">
        <w:t xml:space="preserve">) </w:t>
      </w:r>
      <w:proofErr w:type="gramStart"/>
      <w:r w:rsidR="00833203" w:rsidRPr="00181C87">
        <w:t>making</w:t>
      </w:r>
      <w:proofErr w:type="gramEnd"/>
      <w:r w:rsidR="00833203" w:rsidRPr="00181C87">
        <w:t xml:space="preserve"> a fraudulent representation that the sexual act serves a professional purpose; or</w:t>
      </w:r>
    </w:p>
    <w:p w:rsidR="000674DA" w:rsidRPr="00181C87" w:rsidRDefault="00C67B46" w:rsidP="00833203">
      <w:r w:rsidRPr="00181C87">
        <w:tab/>
      </w:r>
      <w:r w:rsidRPr="00181C87">
        <w:tab/>
        <w:t>(D</w:t>
      </w:r>
      <w:r w:rsidR="00833203" w:rsidRPr="00181C87">
        <w:t xml:space="preserve">) </w:t>
      </w:r>
      <w:proofErr w:type="gramStart"/>
      <w:r w:rsidR="00833203" w:rsidRPr="00181C87">
        <w:t>inducing</w:t>
      </w:r>
      <w:proofErr w:type="gramEnd"/>
      <w:r w:rsidR="00833203" w:rsidRPr="00181C87">
        <w:t xml:space="preserve"> a belief by any artifice, pretense, or concealment that the person is another person;</w:t>
      </w:r>
    </w:p>
    <w:p w:rsidR="000674DA" w:rsidRPr="00181C87" w:rsidRDefault="00C67B46" w:rsidP="00833203">
      <w:r w:rsidRPr="00181C87">
        <w:tab/>
        <w:t>(2</w:t>
      </w:r>
      <w:r w:rsidR="00833203" w:rsidRPr="00181C87">
        <w:t xml:space="preserve">) </w:t>
      </w:r>
      <w:proofErr w:type="gramStart"/>
      <w:r w:rsidR="00833203" w:rsidRPr="00181C87">
        <w:t>commits</w:t>
      </w:r>
      <w:proofErr w:type="gramEnd"/>
      <w:r w:rsidR="00833203" w:rsidRPr="00181C87">
        <w:t xml:space="preserve"> a sexual act upon another person when the person knows or reasonably should know that the other person is asleep, unconscious, or otherwise unaware that the sexual act is occurring; or</w:t>
      </w:r>
    </w:p>
    <w:p w:rsidR="000674DA" w:rsidRPr="00181C87" w:rsidRDefault="00C67B46" w:rsidP="00833203">
      <w:r w:rsidRPr="00181C87">
        <w:tab/>
        <w:t>(3</w:t>
      </w:r>
      <w:r w:rsidR="00833203" w:rsidRPr="00181C87">
        <w:t xml:space="preserve">) </w:t>
      </w:r>
      <w:proofErr w:type="gramStart"/>
      <w:r w:rsidR="00833203" w:rsidRPr="00181C87">
        <w:t>commits</w:t>
      </w:r>
      <w:proofErr w:type="gramEnd"/>
      <w:r w:rsidR="00833203" w:rsidRPr="00181C87">
        <w:t xml:space="preserve"> a sexual act upon another person when the other person is incapable of consenting to the sexual act due to—</w:t>
      </w:r>
    </w:p>
    <w:p w:rsidR="000674DA" w:rsidRPr="00181C87" w:rsidRDefault="00C67B46" w:rsidP="00833203">
      <w:r w:rsidRPr="00181C87">
        <w:tab/>
      </w:r>
      <w:r w:rsidRPr="00181C87">
        <w:tab/>
        <w:t>(A</w:t>
      </w:r>
      <w:r w:rsidR="00833203" w:rsidRPr="00181C87">
        <w:t xml:space="preserve">) </w:t>
      </w:r>
      <w:proofErr w:type="gramStart"/>
      <w:r w:rsidR="00833203" w:rsidRPr="00181C87">
        <w:t>impairment</w:t>
      </w:r>
      <w:proofErr w:type="gramEnd"/>
      <w:r w:rsidR="00833203" w:rsidRPr="00181C87">
        <w:t xml:space="preserve"> by any drug, intoxicant, or other similar substance, and that condition is known or reasonably should be known by the person; or</w:t>
      </w:r>
    </w:p>
    <w:p w:rsidR="000674DA" w:rsidRPr="00181C87" w:rsidRDefault="00C67B46" w:rsidP="00833203">
      <w:r w:rsidRPr="00181C87">
        <w:tab/>
      </w:r>
      <w:r w:rsidRPr="00181C87">
        <w:tab/>
        <w:t>(B</w:t>
      </w:r>
      <w:r w:rsidR="00833203" w:rsidRPr="00181C87">
        <w:t xml:space="preserve">) </w:t>
      </w:r>
      <w:proofErr w:type="gramStart"/>
      <w:r w:rsidR="00833203" w:rsidRPr="00181C87">
        <w:t>a</w:t>
      </w:r>
      <w:proofErr w:type="gramEnd"/>
      <w:r w:rsidR="00833203" w:rsidRPr="00181C87">
        <w:t xml:space="preserve"> mental disease or defect, or physical disability, and that condition is known or reasonably should be known by the person;</w:t>
      </w:r>
    </w:p>
    <w:p w:rsidR="000674DA" w:rsidRPr="00181C87" w:rsidRDefault="00833203" w:rsidP="00833203">
      <w:proofErr w:type="gramStart"/>
      <w:r w:rsidRPr="00181C87">
        <w:t>is</w:t>
      </w:r>
      <w:proofErr w:type="gramEnd"/>
      <w:r w:rsidRPr="00181C87">
        <w:t xml:space="preserve"> guilty of sexual assault and shall be punished as a court-martial may direct.</w:t>
      </w:r>
    </w:p>
    <w:p w:rsidR="000674DA" w:rsidRPr="00181C87" w:rsidRDefault="00833203" w:rsidP="00833203">
      <w:r w:rsidRPr="00181C87">
        <w:t>(c) Aggravated Sexual Contact.—Any person subject to this chapter who commits or causes sexual contact upon or by another person, if to do so would violate subsection (a) (rape) had the sexual contact been a sexual act, is guilty of aggravated sexual contact and shall be punished as a court-martial may direct.</w:t>
      </w:r>
    </w:p>
    <w:p w:rsidR="000674DA" w:rsidRPr="00181C87" w:rsidRDefault="00833203" w:rsidP="00833203">
      <w:r w:rsidRPr="00181C87">
        <w:t>(d) Abusive Sexual Contact.—Any person subject to this chapter who commits or causes sexual contact upon or by another person, if to do so would violate subsection (b) (sexual assault) had the sexual contact been a sexual act, is guilty of abusive sexual contact and shall be punished as a court-martial may direct.</w:t>
      </w:r>
    </w:p>
    <w:p w:rsidR="000674DA" w:rsidRPr="00181C87" w:rsidRDefault="00833203" w:rsidP="00833203">
      <w:r w:rsidRPr="00181C87">
        <w:t>(e) Proof of Threat.—</w:t>
      </w:r>
      <w:proofErr w:type="gramStart"/>
      <w:r w:rsidRPr="00181C87">
        <w:t>In</w:t>
      </w:r>
      <w:proofErr w:type="gramEnd"/>
      <w:r w:rsidRPr="00181C87">
        <w:t xml:space="preserve"> a prosecution under this section, in proving that a person made a threat, it need not be proven that the person actually intended to carry out the threat or had the ability to carry out the threat.</w:t>
      </w:r>
    </w:p>
    <w:p w:rsidR="000674DA" w:rsidRPr="00181C87" w:rsidRDefault="00833203" w:rsidP="00833203">
      <w:r w:rsidRPr="00181C87">
        <w:t>(f) Defenses.—</w:t>
      </w:r>
      <w:proofErr w:type="gramStart"/>
      <w:r w:rsidRPr="00181C87">
        <w:t>An</w:t>
      </w:r>
      <w:proofErr w:type="gramEnd"/>
      <w:r w:rsidRPr="00181C87">
        <w:t xml:space="preserve"> accused may raise any applicable defenses available under this chapter or the Rules for Court-Martial. Marriage is not a defense for any conduct in issue in any prosecution under this section.</w:t>
      </w:r>
    </w:p>
    <w:p w:rsidR="000674DA" w:rsidRPr="00181C87" w:rsidRDefault="00833203" w:rsidP="00833203">
      <w:r w:rsidRPr="00181C87">
        <w:t>(g) Definitions.—</w:t>
      </w:r>
      <w:proofErr w:type="gramStart"/>
      <w:r w:rsidRPr="00181C87">
        <w:t>In</w:t>
      </w:r>
      <w:proofErr w:type="gramEnd"/>
      <w:r w:rsidRPr="00181C87">
        <w:t xml:space="preserve"> this section:</w:t>
      </w:r>
    </w:p>
    <w:p w:rsidR="000674DA" w:rsidRPr="00181C87" w:rsidRDefault="00C67B46" w:rsidP="00833203">
      <w:r w:rsidRPr="00181C87">
        <w:tab/>
        <w:t>(1</w:t>
      </w:r>
      <w:r w:rsidR="00833203" w:rsidRPr="00181C87">
        <w:t>) Sexual act.—</w:t>
      </w:r>
      <w:proofErr w:type="gramStart"/>
      <w:r w:rsidR="00833203" w:rsidRPr="00181C87">
        <w:t>The</w:t>
      </w:r>
      <w:proofErr w:type="gramEnd"/>
      <w:r w:rsidR="00833203" w:rsidRPr="00181C87">
        <w:t xml:space="preserve"> term “sexual act” means—</w:t>
      </w:r>
    </w:p>
    <w:p w:rsidR="000674DA" w:rsidRPr="00181C87" w:rsidRDefault="00C67B46" w:rsidP="00833203">
      <w:r w:rsidRPr="00181C87">
        <w:tab/>
      </w:r>
      <w:r w:rsidRPr="00181C87">
        <w:tab/>
        <w:t>(A</w:t>
      </w:r>
      <w:r w:rsidR="00833203" w:rsidRPr="00181C87">
        <w:t xml:space="preserve">) </w:t>
      </w:r>
      <w:proofErr w:type="gramStart"/>
      <w:r w:rsidR="00833203" w:rsidRPr="00181C87">
        <w:t>contact</w:t>
      </w:r>
      <w:proofErr w:type="gramEnd"/>
      <w:r w:rsidR="00833203" w:rsidRPr="00181C87">
        <w:t xml:space="preserve"> between the penis and the vulva or anus or mouth, and for purposes of this subparagraph contact involving the penis occurs upon penetration, however slight; or</w:t>
      </w:r>
    </w:p>
    <w:p w:rsidR="000674DA" w:rsidRPr="00181C87" w:rsidRDefault="00C67B46" w:rsidP="00833203">
      <w:r w:rsidRPr="00181C87">
        <w:tab/>
      </w:r>
      <w:r w:rsidRPr="00181C87">
        <w:tab/>
        <w:t>(B</w:t>
      </w:r>
      <w:r w:rsidR="00833203" w:rsidRPr="00181C87">
        <w:t>) the penetration, however slight, of the vulva or anus or mouth, of another by any part of the body or by any object, with an intent to abuse, humiliate, harass, or degrade any person or to arouse or gratify the sexual desire of any person.</w:t>
      </w:r>
    </w:p>
    <w:p w:rsidR="000674DA" w:rsidRPr="00181C87" w:rsidRDefault="00C67B46" w:rsidP="00833203">
      <w:r w:rsidRPr="00181C87">
        <w:tab/>
        <w:t>(2</w:t>
      </w:r>
      <w:r w:rsidR="00833203" w:rsidRPr="00181C87">
        <w:t>) Sexual contact.—</w:t>
      </w:r>
      <w:proofErr w:type="gramStart"/>
      <w:r w:rsidR="00833203" w:rsidRPr="00181C87">
        <w:t>The</w:t>
      </w:r>
      <w:proofErr w:type="gramEnd"/>
      <w:r w:rsidR="00833203" w:rsidRPr="00181C87">
        <w:t xml:space="preserve"> term “sexual contact” means—</w:t>
      </w:r>
    </w:p>
    <w:p w:rsidR="000674DA" w:rsidRPr="00181C87" w:rsidRDefault="00C67B46" w:rsidP="00833203">
      <w:r w:rsidRPr="00181C87">
        <w:tab/>
      </w:r>
      <w:r w:rsidRPr="00181C87">
        <w:tab/>
        <w:t>(A</w:t>
      </w:r>
      <w:r w:rsidR="00833203" w:rsidRPr="00181C87">
        <w:t>) touching, or causing another person to touch, either directly or through the clothing, the genitalia, anus, groin, breast, inner thigh, or buttocks of any person, with an intent to abuse, humiliate, or degrade any person; or</w:t>
      </w:r>
    </w:p>
    <w:p w:rsidR="000674DA" w:rsidRPr="00181C87" w:rsidRDefault="00C67B46" w:rsidP="00833203">
      <w:r w:rsidRPr="00181C87">
        <w:lastRenderedPageBreak/>
        <w:tab/>
      </w:r>
      <w:r w:rsidRPr="00181C87">
        <w:tab/>
        <w:t>(B</w:t>
      </w:r>
      <w:r w:rsidR="00833203" w:rsidRPr="00181C87">
        <w:t xml:space="preserve">) </w:t>
      </w:r>
      <w:proofErr w:type="gramStart"/>
      <w:r w:rsidR="00833203" w:rsidRPr="00181C87">
        <w:t>any</w:t>
      </w:r>
      <w:proofErr w:type="gramEnd"/>
      <w:r w:rsidR="00833203" w:rsidRPr="00181C87">
        <w:t xml:space="preserve"> touching, or causing another person to touch, either directly or through the clothing, any body part of any person, if done with an intent to arouse or gratify the sexual desire of any person.</w:t>
      </w:r>
    </w:p>
    <w:p w:rsidR="000674DA" w:rsidRPr="00181C87" w:rsidRDefault="00833203" w:rsidP="00833203">
      <w:r w:rsidRPr="00181C87">
        <w:t>Touching may be accomplished by any part of the body.</w:t>
      </w:r>
    </w:p>
    <w:p w:rsidR="000674DA" w:rsidRPr="00181C87" w:rsidRDefault="00C67B46" w:rsidP="00833203">
      <w:r w:rsidRPr="00181C87">
        <w:tab/>
        <w:t>(3</w:t>
      </w:r>
      <w:r w:rsidR="00833203" w:rsidRPr="00181C87">
        <w:t>) Bodily harm.—</w:t>
      </w:r>
      <w:proofErr w:type="gramStart"/>
      <w:r w:rsidR="00833203" w:rsidRPr="00181C87">
        <w:t>The</w:t>
      </w:r>
      <w:proofErr w:type="gramEnd"/>
      <w:r w:rsidR="00833203" w:rsidRPr="00181C87">
        <w:t xml:space="preserve"> term “bodily harm” means any offensive touching of another, however slight, including any nonconsensual sexual act or nonconsensual sexual contact.</w:t>
      </w:r>
    </w:p>
    <w:p w:rsidR="000674DA" w:rsidRPr="00181C87" w:rsidRDefault="00C67B46" w:rsidP="00833203">
      <w:r w:rsidRPr="00181C87">
        <w:tab/>
        <w:t>(4</w:t>
      </w:r>
      <w:r w:rsidR="00833203" w:rsidRPr="00181C87">
        <w:t>) Grievous bodily harm.—</w:t>
      </w:r>
      <w:proofErr w:type="gramStart"/>
      <w:r w:rsidR="00833203" w:rsidRPr="00181C87">
        <w:t>The</w:t>
      </w:r>
      <w:proofErr w:type="gramEnd"/>
      <w:r w:rsidR="00833203" w:rsidRPr="00181C87">
        <w:t xml:space="preserve"> term “grievous bodily harm” means serious bodily injury. It includes fractured or dislocated bones, deep cuts, torn members of the body, serious damage to internal organs, and other severe bodily injuries. It does not include minor injuries such as a black eye or a bloody nose.</w:t>
      </w:r>
    </w:p>
    <w:p w:rsidR="000674DA" w:rsidRPr="00181C87" w:rsidRDefault="00C67B46" w:rsidP="00833203">
      <w:r w:rsidRPr="00181C87">
        <w:tab/>
        <w:t>(5</w:t>
      </w:r>
      <w:r w:rsidR="00833203" w:rsidRPr="00181C87">
        <w:t>) Force.—</w:t>
      </w:r>
      <w:proofErr w:type="gramStart"/>
      <w:r w:rsidR="00833203" w:rsidRPr="00181C87">
        <w:t>The</w:t>
      </w:r>
      <w:proofErr w:type="gramEnd"/>
      <w:r w:rsidR="00833203" w:rsidRPr="00181C87">
        <w:t xml:space="preserve"> term “force” means—</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use of a weapon;</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use of such physical strength or violence as is sufficient to overcome, restrain, or injure a person; or</w:t>
      </w:r>
    </w:p>
    <w:p w:rsidR="000674DA" w:rsidRPr="00181C87" w:rsidRDefault="00C67B46" w:rsidP="00833203">
      <w:r w:rsidRPr="00181C87">
        <w:tab/>
      </w:r>
      <w:r w:rsidRPr="00181C87">
        <w:tab/>
        <w:t>(C</w:t>
      </w:r>
      <w:r w:rsidR="00833203" w:rsidRPr="00181C87">
        <w:t xml:space="preserve">) </w:t>
      </w:r>
      <w:proofErr w:type="gramStart"/>
      <w:r w:rsidR="00833203" w:rsidRPr="00181C87">
        <w:t>inflicting</w:t>
      </w:r>
      <w:proofErr w:type="gramEnd"/>
      <w:r w:rsidR="00833203" w:rsidRPr="00181C87">
        <w:t xml:space="preserve"> physical harm sufficient to coerce or compel submission by the victim.</w:t>
      </w:r>
    </w:p>
    <w:p w:rsidR="000674DA" w:rsidRPr="00181C87" w:rsidRDefault="00C67B46" w:rsidP="00833203">
      <w:r w:rsidRPr="00181C87">
        <w:tab/>
        <w:t>(6</w:t>
      </w:r>
      <w:r w:rsidR="00833203" w:rsidRPr="00181C87">
        <w:t>) Unlawful force.—</w:t>
      </w:r>
      <w:proofErr w:type="gramStart"/>
      <w:r w:rsidR="00833203" w:rsidRPr="00181C87">
        <w:t>The</w:t>
      </w:r>
      <w:proofErr w:type="gramEnd"/>
      <w:r w:rsidR="00833203" w:rsidRPr="00181C87">
        <w:t xml:space="preserve"> term “unlawful force” means an act of force done without legal justification or excuse.</w:t>
      </w:r>
    </w:p>
    <w:p w:rsidR="000674DA" w:rsidRPr="00181C87" w:rsidRDefault="00C67B46" w:rsidP="00833203">
      <w:r w:rsidRPr="00181C87">
        <w:tab/>
        <w:t>(7</w:t>
      </w:r>
      <w:r w:rsidR="00833203" w:rsidRPr="00181C87">
        <w:t>) Threatening or placing that other person in fear.—The term “threatening or placing that other person in fear” means a communication or action that is of sufficient consequence to cause a reasonable fear that non-compliance will result in the victim or another person being subjected to the wrongful action contemplated by the communication or action.</w:t>
      </w:r>
    </w:p>
    <w:p w:rsidR="000674DA" w:rsidRPr="00181C87" w:rsidRDefault="00C67B46" w:rsidP="00833203">
      <w:r w:rsidRPr="00181C87">
        <w:tab/>
        <w:t>(8</w:t>
      </w:r>
      <w:r w:rsidR="00833203" w:rsidRPr="00181C87">
        <w:t>) Consent.—</w:t>
      </w:r>
    </w:p>
    <w:p w:rsidR="000674DA" w:rsidRPr="00181C87" w:rsidRDefault="00C67B46" w:rsidP="00833203">
      <w:r w:rsidRPr="00181C87">
        <w:tab/>
      </w:r>
      <w:r w:rsidRPr="00181C87">
        <w:tab/>
        <w:t>(A</w:t>
      </w:r>
      <w:r w:rsidR="00833203" w:rsidRPr="00181C87">
        <w:t>) The term “consent” means a freely given agreement to the conduct at issue by a competent person. An expression of lack of consent through words or conduct means there is no consent. Lack of verbal or physical resistance or submission resulting from the use of force, threat of force, or placing another person in fear does not constitute consent. A current or previous dating or social or sexual relationship by itself or the manner of dress of the person involved with the accused in the conduct at issue shall not constitute consent.</w:t>
      </w:r>
    </w:p>
    <w:p w:rsidR="0064332C" w:rsidRPr="00181C87" w:rsidRDefault="00C67B46" w:rsidP="00833203">
      <w:r w:rsidRPr="00181C87">
        <w:tab/>
      </w:r>
      <w:r w:rsidRPr="00181C87">
        <w:tab/>
        <w:t>(B</w:t>
      </w:r>
      <w:r w:rsidR="00833203" w:rsidRPr="00181C87">
        <w:t>) A sleeping, unconscious, or incompetent person cannot consent. A person cannot consent to force causing or likely to cause death or grievous bodily harm or to being rendered unconscious. A person cannot consent while under threat or in fear or under the circumstances described in subparagraph (C) or (D) of subsection (b</w:t>
      </w:r>
      <w:r w:rsidR="0064332C" w:rsidRPr="00181C87">
        <w:t>)</w:t>
      </w:r>
    </w:p>
    <w:p w:rsidR="000674DA" w:rsidRPr="00181C87" w:rsidRDefault="0064332C" w:rsidP="00833203">
      <w:r w:rsidRPr="00181C87">
        <w:tab/>
        <w:t>(1</w:t>
      </w:r>
      <w:r w:rsidR="00833203" w:rsidRPr="00181C87">
        <w:t>).</w:t>
      </w:r>
    </w:p>
    <w:p w:rsidR="006064E6" w:rsidRDefault="00C67B46" w:rsidP="00833203">
      <w:r w:rsidRPr="00181C87">
        <w:tab/>
      </w:r>
      <w:r w:rsidRPr="00181C87">
        <w:tab/>
        <w:t>(C</w:t>
      </w:r>
      <w:r w:rsidR="00833203" w:rsidRPr="00181C87">
        <w:t>) Lack of consent may be inferred based on the circumstances of the offense. All the surrounding circumstances are to be considered in determining whether a person gave consent, or whether a person did not resist or ceased to resist only because of another person</w:t>
      </w:r>
      <w:r w:rsidR="005C5B08">
        <w:t>’s</w:t>
      </w:r>
      <w:r w:rsidR="00833203" w:rsidRPr="00181C87">
        <w:t xml:space="preserve"> actions.</w:t>
      </w:r>
    </w:p>
    <w:p w:rsidR="000674DA" w:rsidRPr="00181C87" w:rsidRDefault="006064E6" w:rsidP="000674DA">
      <w:pPr>
        <w:pStyle w:val="Articles"/>
      </w:pPr>
      <w:bookmarkStart w:id="172" w:name="_Toc376691884"/>
      <w:r>
        <w:t xml:space="preserve">§ </w:t>
      </w:r>
      <w:r w:rsidR="00833203" w:rsidRPr="00181C87">
        <w:t>920a</w:t>
      </w:r>
      <w:r w:rsidR="00350EBC">
        <w:t xml:space="preserve"> - Article</w:t>
      </w:r>
      <w:r w:rsidR="00175C97" w:rsidRPr="00181C87">
        <w:t xml:space="preserve"> </w:t>
      </w:r>
      <w:r w:rsidR="00833203" w:rsidRPr="00181C87">
        <w:t>120a. Stalking</w:t>
      </w:r>
      <w:bookmarkEnd w:id="172"/>
    </w:p>
    <w:p w:rsidR="000674DA" w:rsidRPr="00181C87" w:rsidRDefault="00833203" w:rsidP="00833203">
      <w:r w:rsidRPr="00181C87">
        <w:t>(a) Any person subject to this section—</w:t>
      </w:r>
    </w:p>
    <w:p w:rsidR="000674DA" w:rsidRPr="00181C87" w:rsidRDefault="00C67B46" w:rsidP="00833203">
      <w:r w:rsidRPr="00181C87">
        <w:tab/>
        <w:t>(1</w:t>
      </w:r>
      <w:r w:rsidR="00833203" w:rsidRPr="00181C87">
        <w:t xml:space="preserve">) </w:t>
      </w:r>
      <w:proofErr w:type="gramStart"/>
      <w:r w:rsidR="00833203" w:rsidRPr="00181C87">
        <w:t>who</w:t>
      </w:r>
      <w:proofErr w:type="gramEnd"/>
      <w:r w:rsidR="00833203" w:rsidRPr="00181C87">
        <w:t xml:space="preserve"> wrongfully engages in a course of conduct directed at a specific person that would cause a reasonable person to fear death or bodily harm, including sexual assault, to himself or herself or a member of his or her immediate family;</w:t>
      </w:r>
    </w:p>
    <w:p w:rsidR="000674DA" w:rsidRPr="00181C87" w:rsidRDefault="00C67B46" w:rsidP="00833203">
      <w:r w:rsidRPr="00181C87">
        <w:lastRenderedPageBreak/>
        <w:tab/>
        <w:t>(2</w:t>
      </w:r>
      <w:r w:rsidR="00833203" w:rsidRPr="00181C87">
        <w:t>) who has knowledge, or should have knowledge, that the specific person will be placed in reasonable fear of death or bodily harm, including sexual assault, to himself or herself or a member of his or her immediate family; and</w:t>
      </w:r>
    </w:p>
    <w:p w:rsidR="000674DA" w:rsidRPr="00181C87" w:rsidRDefault="00C67B46" w:rsidP="00833203">
      <w:r w:rsidRPr="00181C87">
        <w:tab/>
        <w:t>(3</w:t>
      </w:r>
      <w:r w:rsidR="00833203" w:rsidRPr="00181C87">
        <w:t xml:space="preserve">) </w:t>
      </w:r>
      <w:proofErr w:type="gramStart"/>
      <w:r w:rsidR="00833203" w:rsidRPr="00181C87">
        <w:t>whose</w:t>
      </w:r>
      <w:proofErr w:type="gramEnd"/>
      <w:r w:rsidR="00833203" w:rsidRPr="00181C87">
        <w:t xml:space="preserve"> acts induce reasonable fear in the specific person of death or bodily harm, including sexual assault, to himself or herself or to a member of his or her immediate family;</w:t>
      </w:r>
    </w:p>
    <w:p w:rsidR="000674DA" w:rsidRPr="00181C87" w:rsidRDefault="00833203" w:rsidP="00833203">
      <w:proofErr w:type="gramStart"/>
      <w:r w:rsidRPr="00181C87">
        <w:t>is</w:t>
      </w:r>
      <w:proofErr w:type="gramEnd"/>
      <w:r w:rsidRPr="00181C87">
        <w:t xml:space="preserve"> guilty of stalking and shall be punished as a court-martial may direct.</w:t>
      </w:r>
    </w:p>
    <w:p w:rsidR="000674DA" w:rsidRPr="00181C87" w:rsidRDefault="00833203" w:rsidP="00833203">
      <w:r w:rsidRPr="00181C87">
        <w:t>(b) In this section:</w:t>
      </w:r>
    </w:p>
    <w:p w:rsidR="000674DA" w:rsidRPr="00181C87" w:rsidRDefault="00C67B46" w:rsidP="00833203">
      <w:r w:rsidRPr="00181C87">
        <w:tab/>
        <w:t>(1</w:t>
      </w:r>
      <w:r w:rsidR="00833203" w:rsidRPr="00181C87">
        <w:t>) The term “course of conduct” means—</w:t>
      </w:r>
    </w:p>
    <w:p w:rsidR="000674DA" w:rsidRPr="00181C87" w:rsidRDefault="00C67B46" w:rsidP="00833203">
      <w:r w:rsidRPr="00181C87">
        <w:tab/>
      </w:r>
      <w:r w:rsidRPr="00181C87">
        <w:tab/>
        <w:t>(A</w:t>
      </w:r>
      <w:r w:rsidR="00833203" w:rsidRPr="00181C87">
        <w:t xml:space="preserve">) </w:t>
      </w:r>
      <w:proofErr w:type="gramStart"/>
      <w:r w:rsidR="00833203" w:rsidRPr="00181C87">
        <w:t>a</w:t>
      </w:r>
      <w:proofErr w:type="gramEnd"/>
      <w:r w:rsidR="00833203" w:rsidRPr="00181C87">
        <w:t xml:space="preserve"> repeated maintenance of visual or physical proximity to a specific person; or</w:t>
      </w:r>
    </w:p>
    <w:p w:rsidR="000674DA" w:rsidRPr="00181C87" w:rsidRDefault="00C67B46" w:rsidP="00833203">
      <w:r w:rsidRPr="00181C87">
        <w:tab/>
      </w:r>
      <w:r w:rsidRPr="00181C87">
        <w:tab/>
        <w:t>(B</w:t>
      </w:r>
      <w:r w:rsidR="00833203" w:rsidRPr="00181C87">
        <w:t xml:space="preserve">) </w:t>
      </w:r>
      <w:proofErr w:type="gramStart"/>
      <w:r w:rsidR="00833203" w:rsidRPr="00181C87">
        <w:t>a</w:t>
      </w:r>
      <w:proofErr w:type="gramEnd"/>
      <w:r w:rsidR="00833203" w:rsidRPr="00181C87">
        <w:t xml:space="preserve"> repeated conveyance of verbal threat, written threats, or threats implied by conduct, or a combination of such threats, directed at or toward a specific person.</w:t>
      </w:r>
    </w:p>
    <w:p w:rsidR="000674DA" w:rsidRPr="00181C87" w:rsidRDefault="00C67B46" w:rsidP="00833203">
      <w:r w:rsidRPr="00181C87">
        <w:tab/>
        <w:t>(2</w:t>
      </w:r>
      <w:r w:rsidR="00833203" w:rsidRPr="00181C87">
        <w:t>) The term “repeated</w:t>
      </w:r>
      <w:proofErr w:type="gramStart"/>
      <w:r w:rsidR="00833203" w:rsidRPr="00181C87">
        <w:t>”,</w:t>
      </w:r>
      <w:proofErr w:type="gramEnd"/>
      <w:r w:rsidR="00833203" w:rsidRPr="00181C87">
        <w:t xml:space="preserve"> with respect to conduct, means two or more occasions of such conduct.</w:t>
      </w:r>
    </w:p>
    <w:p w:rsidR="006064E6" w:rsidRDefault="00C67B46" w:rsidP="00833203">
      <w:r w:rsidRPr="00181C87">
        <w:tab/>
        <w:t>(3</w:t>
      </w:r>
      <w:r w:rsidR="00833203" w:rsidRPr="00181C87">
        <w:t>) The term “immediate family”, in the case of a specific person, means a spouse, parent, child, or sibling of the person, or any other family member, relative, or intimate partner of the person who regularly resides in the household of the person or who within the six months preceding the commencement of the course of conduct regularly resided in the household of the person.</w:t>
      </w:r>
    </w:p>
    <w:p w:rsidR="000674DA" w:rsidRPr="00181C87" w:rsidRDefault="006064E6" w:rsidP="000674DA">
      <w:pPr>
        <w:pStyle w:val="Articles"/>
      </w:pPr>
      <w:bookmarkStart w:id="173" w:name="_Toc376691885"/>
      <w:r>
        <w:t xml:space="preserve">§ </w:t>
      </w:r>
      <w:r w:rsidR="00833203" w:rsidRPr="00181C87">
        <w:t>920b</w:t>
      </w:r>
      <w:r w:rsidR="00350EBC">
        <w:t xml:space="preserve"> - Article</w:t>
      </w:r>
      <w:r w:rsidR="00175C97" w:rsidRPr="00181C87">
        <w:t xml:space="preserve"> </w:t>
      </w:r>
      <w:r w:rsidR="00833203" w:rsidRPr="00181C87">
        <w:t>120b. Rape and sexual assault of a child</w:t>
      </w:r>
      <w:bookmarkEnd w:id="173"/>
    </w:p>
    <w:p w:rsidR="000674DA" w:rsidRPr="00181C87" w:rsidRDefault="00833203" w:rsidP="00833203">
      <w:r w:rsidRPr="00181C87">
        <w:t>(a) Rape of a Child.—</w:t>
      </w:r>
      <w:proofErr w:type="gramStart"/>
      <w:r w:rsidRPr="00181C87">
        <w:t>Any</w:t>
      </w:r>
      <w:proofErr w:type="gramEnd"/>
      <w:r w:rsidRPr="00181C87">
        <w:t xml:space="preserve"> person subject to this chapter who—</w:t>
      </w:r>
    </w:p>
    <w:p w:rsidR="000674DA" w:rsidRPr="00181C87" w:rsidRDefault="00C67B46" w:rsidP="00833203">
      <w:r w:rsidRPr="00181C87">
        <w:tab/>
        <w:t>(1</w:t>
      </w:r>
      <w:r w:rsidR="00833203" w:rsidRPr="00181C87">
        <w:t xml:space="preserve">) </w:t>
      </w:r>
      <w:proofErr w:type="gramStart"/>
      <w:r w:rsidR="00833203" w:rsidRPr="00181C87">
        <w:t>commits</w:t>
      </w:r>
      <w:proofErr w:type="gramEnd"/>
      <w:r w:rsidR="00833203" w:rsidRPr="00181C87">
        <w:t xml:space="preserve"> a sexual act upon a child who has not attained the age of 12 years; or</w:t>
      </w:r>
    </w:p>
    <w:p w:rsidR="000674DA" w:rsidRPr="00181C87" w:rsidRDefault="00C67B46" w:rsidP="00833203">
      <w:r w:rsidRPr="00181C87">
        <w:tab/>
        <w:t>(2</w:t>
      </w:r>
      <w:r w:rsidR="00833203" w:rsidRPr="00181C87">
        <w:t xml:space="preserve">) </w:t>
      </w:r>
      <w:proofErr w:type="gramStart"/>
      <w:r w:rsidR="00833203" w:rsidRPr="00181C87">
        <w:t>commits</w:t>
      </w:r>
      <w:proofErr w:type="gramEnd"/>
      <w:r w:rsidR="00833203" w:rsidRPr="00181C87">
        <w:t xml:space="preserve"> a sexual act upon a child who has attained the age of 12 years by—</w:t>
      </w:r>
    </w:p>
    <w:p w:rsidR="000674DA" w:rsidRPr="00181C87" w:rsidRDefault="00C67B46" w:rsidP="00833203">
      <w:r w:rsidRPr="00181C87">
        <w:tab/>
      </w:r>
      <w:r w:rsidRPr="00181C87">
        <w:tab/>
        <w:t>(A</w:t>
      </w:r>
      <w:r w:rsidR="00833203" w:rsidRPr="00181C87">
        <w:t xml:space="preserve">) </w:t>
      </w:r>
      <w:proofErr w:type="gramStart"/>
      <w:r w:rsidR="00833203" w:rsidRPr="00181C87">
        <w:t>using</w:t>
      </w:r>
      <w:proofErr w:type="gramEnd"/>
      <w:r w:rsidR="00833203" w:rsidRPr="00181C87">
        <w:t xml:space="preserve"> force against any person;</w:t>
      </w:r>
    </w:p>
    <w:p w:rsidR="000674DA" w:rsidRPr="00181C87" w:rsidRDefault="00C67B46" w:rsidP="00833203">
      <w:r w:rsidRPr="00181C87">
        <w:tab/>
      </w:r>
      <w:r w:rsidRPr="00181C87">
        <w:tab/>
        <w:t>(B</w:t>
      </w:r>
      <w:r w:rsidR="00833203" w:rsidRPr="00181C87">
        <w:t xml:space="preserve">) </w:t>
      </w:r>
      <w:proofErr w:type="gramStart"/>
      <w:r w:rsidR="00833203" w:rsidRPr="00181C87">
        <w:t>threatening</w:t>
      </w:r>
      <w:proofErr w:type="gramEnd"/>
      <w:r w:rsidR="00833203" w:rsidRPr="00181C87">
        <w:t xml:space="preserve"> or placing that child in fear;</w:t>
      </w:r>
    </w:p>
    <w:p w:rsidR="000674DA" w:rsidRPr="00181C87" w:rsidRDefault="00C67B46" w:rsidP="00833203">
      <w:r w:rsidRPr="00181C87">
        <w:tab/>
      </w:r>
      <w:r w:rsidRPr="00181C87">
        <w:tab/>
        <w:t>(C</w:t>
      </w:r>
      <w:r w:rsidR="00833203" w:rsidRPr="00181C87">
        <w:t xml:space="preserve">) </w:t>
      </w:r>
      <w:proofErr w:type="gramStart"/>
      <w:r w:rsidR="00833203" w:rsidRPr="00181C87">
        <w:t>rendering</w:t>
      </w:r>
      <w:proofErr w:type="gramEnd"/>
      <w:r w:rsidR="00833203" w:rsidRPr="00181C87">
        <w:t xml:space="preserve"> that child unconscious; or</w:t>
      </w:r>
    </w:p>
    <w:p w:rsidR="000674DA" w:rsidRPr="00181C87" w:rsidRDefault="00C67B46" w:rsidP="00833203">
      <w:r w:rsidRPr="00181C87">
        <w:tab/>
      </w:r>
      <w:r w:rsidRPr="00181C87">
        <w:tab/>
        <w:t>(D</w:t>
      </w:r>
      <w:r w:rsidR="00833203" w:rsidRPr="00181C87">
        <w:t xml:space="preserve">) </w:t>
      </w:r>
      <w:proofErr w:type="gramStart"/>
      <w:r w:rsidR="00833203" w:rsidRPr="00181C87">
        <w:t>administering</w:t>
      </w:r>
      <w:proofErr w:type="gramEnd"/>
      <w:r w:rsidR="00833203" w:rsidRPr="00181C87">
        <w:t xml:space="preserve"> to that child a drug, intoxicant, or other similar substance;</w:t>
      </w:r>
    </w:p>
    <w:p w:rsidR="000674DA" w:rsidRPr="00181C87" w:rsidRDefault="00833203" w:rsidP="00833203">
      <w:proofErr w:type="gramStart"/>
      <w:r w:rsidRPr="00181C87">
        <w:t>is</w:t>
      </w:r>
      <w:proofErr w:type="gramEnd"/>
      <w:r w:rsidRPr="00181C87">
        <w:t xml:space="preserve"> guilty of rape of a child and shall be punished as a court-martial may direct.</w:t>
      </w:r>
    </w:p>
    <w:p w:rsidR="000674DA" w:rsidRPr="00181C87" w:rsidRDefault="00833203" w:rsidP="00833203">
      <w:r w:rsidRPr="00181C87">
        <w:t>(b) Sexual Assault of a Child.—Any person subject to this chapter who commits a sexual act upon a child who has attained the age of 12 years is guilty of sexual assault of a child and shall be punished as a court-martial may direct.</w:t>
      </w:r>
    </w:p>
    <w:p w:rsidR="000674DA" w:rsidRPr="00181C87" w:rsidRDefault="00833203" w:rsidP="00833203">
      <w:r w:rsidRPr="00181C87">
        <w:t>(c) Sexual Abuse of a Child.—</w:t>
      </w:r>
      <w:proofErr w:type="gramStart"/>
      <w:r w:rsidRPr="00181C87">
        <w:t>Any</w:t>
      </w:r>
      <w:proofErr w:type="gramEnd"/>
      <w:r w:rsidRPr="00181C87">
        <w:t xml:space="preserve"> person subject to this chapter who commits a lewd act upon a child is guilty of sexual abuse of a child and shall be punished as a court-martial may direct.</w:t>
      </w:r>
    </w:p>
    <w:p w:rsidR="000674DA" w:rsidRPr="00181C87" w:rsidRDefault="00833203" w:rsidP="00833203">
      <w:r w:rsidRPr="00181C87">
        <w:t>(d) Age of Child.—</w:t>
      </w:r>
    </w:p>
    <w:p w:rsidR="000674DA" w:rsidRPr="00181C87" w:rsidRDefault="00C67B46" w:rsidP="00833203">
      <w:r w:rsidRPr="00181C87">
        <w:tab/>
        <w:t>(1</w:t>
      </w:r>
      <w:r w:rsidR="00833203" w:rsidRPr="00181C87">
        <w:t>) Under 12 years.—</w:t>
      </w:r>
      <w:proofErr w:type="gramStart"/>
      <w:r w:rsidR="00833203" w:rsidRPr="00181C87">
        <w:t>In</w:t>
      </w:r>
      <w:proofErr w:type="gramEnd"/>
      <w:r w:rsidR="00833203" w:rsidRPr="00181C87">
        <w:t xml:space="preserve"> a prosecution under this section, it need not be proven that the accused knew the age of the other person engaging in the sexual act or lewd act. It is not a defense that the accused reasonably believed that the child had attained the age of 12 years.</w:t>
      </w:r>
    </w:p>
    <w:p w:rsidR="000674DA" w:rsidRPr="00181C87" w:rsidRDefault="00C67B46" w:rsidP="00833203">
      <w:r w:rsidRPr="00181C87">
        <w:tab/>
        <w:t>(2</w:t>
      </w:r>
      <w:r w:rsidR="00833203" w:rsidRPr="00181C87">
        <w:t xml:space="preserve">) Under 16 years.—In a prosecution under this section, it need not be proven that the accused knew that the other person engaging in the sexual act or lewd act had not attained the age of 16 years, but it is a defense in a prosecution under subsection (b) (sexual assault of a child) or subsection (c) (sexual abuse of a child), which the accused must prove by a preponderance of the evidence, that the accused reasonably </w:t>
      </w:r>
      <w:r w:rsidR="00833203" w:rsidRPr="00181C87">
        <w:lastRenderedPageBreak/>
        <w:t>believed that the child had attained the age of 16 years, if the child had in fact attained at least the age of 12 years.</w:t>
      </w:r>
    </w:p>
    <w:p w:rsidR="000674DA" w:rsidRPr="00181C87" w:rsidRDefault="00833203" w:rsidP="00833203">
      <w:r w:rsidRPr="00181C87">
        <w:t>(e) Proof of Threat.—</w:t>
      </w:r>
      <w:proofErr w:type="gramStart"/>
      <w:r w:rsidRPr="00181C87">
        <w:t>In</w:t>
      </w:r>
      <w:proofErr w:type="gramEnd"/>
      <w:r w:rsidRPr="00181C87">
        <w:t xml:space="preserve"> a prosecution under this section, in proving that a person made a threat, it need not be proven that the person actually intended to carry out the threat or had the ability to carry out the threat.</w:t>
      </w:r>
    </w:p>
    <w:p w:rsidR="000674DA" w:rsidRPr="00181C87" w:rsidRDefault="00833203" w:rsidP="00833203">
      <w:r w:rsidRPr="00181C87">
        <w:t>(f) Marriage.—In a prosecution under subsection (b) (sexual assault of a child) or subsection (c) (sexual abuse of a child), it is a defense, which the accused must prove by a preponderance of the evidence, that the persons engaging in the sexual act or lewd act were at that time married to each other, except where the accused commits a sexual act upon the person when the accused knows or reasonably should know that the other person is asleep, unconscious, or otherwise unaware that the sexual act is occurring or when the other person is incapable of consenting to the sexual act due to impairment by any drug, intoxicant, or other similar substance, and that condition was known or reasonably should have been known by the accused.</w:t>
      </w:r>
    </w:p>
    <w:p w:rsidR="000674DA" w:rsidRPr="00181C87" w:rsidRDefault="00833203" w:rsidP="00833203">
      <w:r w:rsidRPr="00181C87">
        <w:t>(g) Consent.—Lack of consent is not an element and need not be proven in any prosecution under this section. A child not legally married to the person committing the sexual act, lewd act, or use of force cannot consent to any sexual act, lewd act, or use of force.</w:t>
      </w:r>
    </w:p>
    <w:p w:rsidR="000674DA" w:rsidRPr="00181C87" w:rsidRDefault="00833203" w:rsidP="00833203">
      <w:r w:rsidRPr="00181C87">
        <w:t>(h) Definitions.—</w:t>
      </w:r>
      <w:proofErr w:type="gramStart"/>
      <w:r w:rsidRPr="00181C87">
        <w:t>In</w:t>
      </w:r>
      <w:proofErr w:type="gramEnd"/>
      <w:r w:rsidRPr="00181C87">
        <w:t xml:space="preserve"> this section:</w:t>
      </w:r>
    </w:p>
    <w:p w:rsidR="000674DA" w:rsidRPr="00181C87" w:rsidRDefault="00C67B46" w:rsidP="00833203">
      <w:r w:rsidRPr="00181C87">
        <w:tab/>
        <w:t>(1</w:t>
      </w:r>
      <w:r w:rsidR="00833203" w:rsidRPr="00181C87">
        <w:t>) Sexual act and sexual contact.—</w:t>
      </w:r>
      <w:proofErr w:type="gramStart"/>
      <w:r w:rsidR="00833203" w:rsidRPr="00181C87">
        <w:t>The</w:t>
      </w:r>
      <w:proofErr w:type="gramEnd"/>
      <w:r w:rsidR="00833203" w:rsidRPr="00181C87">
        <w:t xml:space="preserve"> terms “sexual act” and “sexual contact” have the meanings given those terms in section 920(g) of this title (article 120(g)).</w:t>
      </w:r>
    </w:p>
    <w:p w:rsidR="000674DA" w:rsidRPr="00181C87" w:rsidRDefault="00C67B46" w:rsidP="00833203">
      <w:r w:rsidRPr="00181C87">
        <w:tab/>
        <w:t>(2</w:t>
      </w:r>
      <w:r w:rsidR="00833203" w:rsidRPr="00181C87">
        <w:t>) Force.—</w:t>
      </w:r>
      <w:proofErr w:type="gramStart"/>
      <w:r w:rsidR="00833203" w:rsidRPr="00181C87">
        <w:t>The</w:t>
      </w:r>
      <w:proofErr w:type="gramEnd"/>
      <w:r w:rsidR="00833203" w:rsidRPr="00181C87">
        <w:t xml:space="preserve"> term “force” means—</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use of a weapon;</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use of such physical strength or violence as is sufficient to overcome, restrain, or injure a child; or</w:t>
      </w:r>
    </w:p>
    <w:p w:rsidR="000674DA" w:rsidRPr="00181C87" w:rsidRDefault="00C67B46" w:rsidP="00833203">
      <w:r w:rsidRPr="00181C87">
        <w:tab/>
      </w:r>
      <w:r w:rsidRPr="00181C87">
        <w:tab/>
        <w:t>(C</w:t>
      </w:r>
      <w:r w:rsidR="00833203" w:rsidRPr="00181C87">
        <w:t xml:space="preserve">) </w:t>
      </w:r>
      <w:proofErr w:type="gramStart"/>
      <w:r w:rsidR="00833203" w:rsidRPr="00181C87">
        <w:t>inflicting</w:t>
      </w:r>
      <w:proofErr w:type="gramEnd"/>
      <w:r w:rsidR="00833203" w:rsidRPr="00181C87">
        <w:t xml:space="preserve"> physical harm.</w:t>
      </w:r>
    </w:p>
    <w:p w:rsidR="000674DA" w:rsidRPr="00181C87" w:rsidRDefault="00833203" w:rsidP="00833203">
      <w:r w:rsidRPr="00181C87">
        <w:t>In the case of a parent-child or similar relationship, the use or abuse of parental or similar authority is sufficient to constitute the use of force.</w:t>
      </w:r>
    </w:p>
    <w:p w:rsidR="000674DA" w:rsidRPr="00181C87" w:rsidRDefault="00C67B46" w:rsidP="00833203">
      <w:r w:rsidRPr="00181C87">
        <w:tab/>
        <w:t>(3</w:t>
      </w:r>
      <w:r w:rsidR="00833203" w:rsidRPr="00181C87">
        <w:t>) Threatening or placing that child in fear.—</w:t>
      </w:r>
      <w:proofErr w:type="gramStart"/>
      <w:r w:rsidR="00833203" w:rsidRPr="00181C87">
        <w:t>The</w:t>
      </w:r>
      <w:proofErr w:type="gramEnd"/>
      <w:r w:rsidR="00833203" w:rsidRPr="00181C87">
        <w:t xml:space="preserve"> term “threatening or placing that child in fear” means a communication or action that is of sufficient consequence to cause the child to fear that non-compliance will result in the child or another person being subjected to the action contemplated by the communication or action.</w:t>
      </w:r>
    </w:p>
    <w:p w:rsidR="000674DA" w:rsidRPr="00181C87" w:rsidRDefault="00C67B46" w:rsidP="00833203">
      <w:r w:rsidRPr="00181C87">
        <w:tab/>
        <w:t>(4</w:t>
      </w:r>
      <w:r w:rsidR="00833203" w:rsidRPr="00181C87">
        <w:t>) Child.—</w:t>
      </w:r>
      <w:proofErr w:type="gramStart"/>
      <w:r w:rsidR="00833203" w:rsidRPr="00181C87">
        <w:t>The</w:t>
      </w:r>
      <w:proofErr w:type="gramEnd"/>
      <w:r w:rsidR="00833203" w:rsidRPr="00181C87">
        <w:t xml:space="preserve"> term “child” means any person who has not attained the age of 16 years.</w:t>
      </w:r>
    </w:p>
    <w:p w:rsidR="000674DA" w:rsidRPr="00181C87" w:rsidRDefault="00C67B46" w:rsidP="00833203">
      <w:r w:rsidRPr="00181C87">
        <w:tab/>
        <w:t>(5</w:t>
      </w:r>
      <w:r w:rsidR="00833203" w:rsidRPr="00181C87">
        <w:t>) Lewd act.—</w:t>
      </w:r>
      <w:proofErr w:type="gramStart"/>
      <w:r w:rsidR="00833203" w:rsidRPr="00181C87">
        <w:t>The</w:t>
      </w:r>
      <w:proofErr w:type="gramEnd"/>
      <w:r w:rsidR="00833203" w:rsidRPr="00181C87">
        <w:t xml:space="preserve"> term “lewd act” means—</w:t>
      </w:r>
    </w:p>
    <w:p w:rsidR="000674DA" w:rsidRPr="00181C87" w:rsidRDefault="00C67B46" w:rsidP="00833203">
      <w:r w:rsidRPr="00181C87">
        <w:tab/>
      </w:r>
      <w:r w:rsidRPr="00181C87">
        <w:tab/>
        <w:t>(A</w:t>
      </w:r>
      <w:r w:rsidR="00833203" w:rsidRPr="00181C87">
        <w:t xml:space="preserve">) </w:t>
      </w:r>
      <w:proofErr w:type="gramStart"/>
      <w:r w:rsidR="00833203" w:rsidRPr="00181C87">
        <w:t>any</w:t>
      </w:r>
      <w:proofErr w:type="gramEnd"/>
      <w:r w:rsidR="00833203" w:rsidRPr="00181C87">
        <w:t xml:space="preserve"> sexual contact with a child;</w:t>
      </w:r>
    </w:p>
    <w:p w:rsidR="000674DA" w:rsidRPr="00181C87" w:rsidRDefault="00C67B46" w:rsidP="00833203">
      <w:r w:rsidRPr="00181C87">
        <w:tab/>
      </w:r>
      <w:r w:rsidRPr="00181C87">
        <w:tab/>
        <w:t>(B</w:t>
      </w:r>
      <w:r w:rsidR="00833203" w:rsidRPr="00181C87">
        <w:t>) intentionally exposing one</w:t>
      </w:r>
      <w:r w:rsidR="005C5B08">
        <w:t>’s</w:t>
      </w:r>
      <w:r w:rsidR="00833203" w:rsidRPr="00181C87">
        <w:t xml:space="preserve"> genitalia, anus, buttocks, or female areola or nipple to a child by any means, including via any communication technology, with an intent to abuse, humiliate, or degrade any person, or to arouse or gratify the sexual desire of any person;</w:t>
      </w:r>
    </w:p>
    <w:p w:rsidR="000674DA" w:rsidRPr="00181C87" w:rsidRDefault="00C67B46" w:rsidP="00833203">
      <w:r w:rsidRPr="00181C87">
        <w:tab/>
      </w:r>
      <w:r w:rsidRPr="00181C87">
        <w:tab/>
        <w:t>(C</w:t>
      </w:r>
      <w:r w:rsidR="00833203" w:rsidRPr="00181C87">
        <w:t>) intentionally communicating indecent language to a child by any means, including via any communication technology, with an intent to abuse, humiliate, or degrade any person, or to arouse or gratify the sexual desire of any person; or</w:t>
      </w:r>
    </w:p>
    <w:p w:rsidR="006064E6" w:rsidRDefault="00C67B46" w:rsidP="00833203">
      <w:r w:rsidRPr="00181C87">
        <w:tab/>
      </w:r>
      <w:r w:rsidRPr="00181C87">
        <w:tab/>
        <w:t>(D</w:t>
      </w:r>
      <w:r w:rsidR="00833203" w:rsidRPr="00181C87">
        <w:t xml:space="preserve">) </w:t>
      </w:r>
      <w:proofErr w:type="gramStart"/>
      <w:r w:rsidR="00833203" w:rsidRPr="00181C87">
        <w:t>any</w:t>
      </w:r>
      <w:proofErr w:type="gramEnd"/>
      <w:r w:rsidR="00833203" w:rsidRPr="00181C87">
        <w:t xml:space="preserve"> indecent conduct, intentionally done with or in the presence of a child, including via any communication technology, that amounts to a form of immorality relating to sexual impurity which is grossly vulgar, obscene, and repugnant to common propriety, and tends to excite sexual desire or deprave morals with respect to sexual relations.</w:t>
      </w:r>
    </w:p>
    <w:p w:rsidR="000674DA" w:rsidRPr="00181C87" w:rsidRDefault="006064E6" w:rsidP="000674DA">
      <w:pPr>
        <w:pStyle w:val="Articles"/>
      </w:pPr>
      <w:bookmarkStart w:id="174" w:name="_Toc376691886"/>
      <w:r>
        <w:lastRenderedPageBreak/>
        <w:t xml:space="preserve">§ </w:t>
      </w:r>
      <w:r w:rsidR="00833203" w:rsidRPr="00181C87">
        <w:t>920c</w:t>
      </w:r>
      <w:r w:rsidR="00350EBC">
        <w:t xml:space="preserve"> - Article</w:t>
      </w:r>
      <w:r w:rsidR="00175C97" w:rsidRPr="00181C87">
        <w:t xml:space="preserve"> </w:t>
      </w:r>
      <w:r w:rsidR="00833203" w:rsidRPr="00181C87">
        <w:t>120c. Other sexual misconduct</w:t>
      </w:r>
      <w:bookmarkEnd w:id="174"/>
    </w:p>
    <w:p w:rsidR="000674DA" w:rsidRPr="00181C87" w:rsidRDefault="00833203" w:rsidP="00833203">
      <w:r w:rsidRPr="00181C87">
        <w:t>(a) Indecent Viewing, Visual Recording, or Broadcasting.—</w:t>
      </w:r>
      <w:proofErr w:type="gramStart"/>
      <w:r w:rsidRPr="00181C87">
        <w:t>Any</w:t>
      </w:r>
      <w:proofErr w:type="gramEnd"/>
      <w:r w:rsidRPr="00181C87">
        <w:t xml:space="preserve"> person subject to this chapter who, without legal justification or lawful authorization—</w:t>
      </w:r>
    </w:p>
    <w:p w:rsidR="000674DA" w:rsidRPr="00181C87" w:rsidRDefault="00C67B46" w:rsidP="00833203">
      <w:r w:rsidRPr="00181C87">
        <w:tab/>
        <w:t>(1</w:t>
      </w:r>
      <w:r w:rsidR="00833203" w:rsidRPr="00181C87">
        <w:t>) knowingly and wrongfully views the private area of another person, without that other person</w:t>
      </w:r>
      <w:r w:rsidR="005C5B08">
        <w:t>’s</w:t>
      </w:r>
      <w:r w:rsidR="00833203" w:rsidRPr="00181C87">
        <w:t xml:space="preserve"> consent and under circumstances in which that other person has a reasonable expectation of privacy;</w:t>
      </w:r>
    </w:p>
    <w:p w:rsidR="000674DA" w:rsidRPr="00181C87" w:rsidRDefault="00C67B46" w:rsidP="00833203">
      <w:r w:rsidRPr="00181C87">
        <w:tab/>
        <w:t>(2</w:t>
      </w:r>
      <w:r w:rsidR="00833203" w:rsidRPr="00181C87">
        <w:t>) knowingly photographs, videotapes, films, or records by any means the private area of another person, without that other person</w:t>
      </w:r>
      <w:r w:rsidR="005C5B08">
        <w:t>’s</w:t>
      </w:r>
      <w:r w:rsidR="00833203" w:rsidRPr="00181C87">
        <w:t xml:space="preserve"> consent and under circumstances in which that other person has a reasonable expectation of privacy; or</w:t>
      </w:r>
    </w:p>
    <w:p w:rsidR="000674DA" w:rsidRPr="00181C87" w:rsidRDefault="00C67B46" w:rsidP="00833203">
      <w:r w:rsidRPr="00181C87">
        <w:tab/>
        <w:t>(3</w:t>
      </w:r>
      <w:r w:rsidR="00833203" w:rsidRPr="00181C87">
        <w:t xml:space="preserve">) </w:t>
      </w:r>
      <w:proofErr w:type="gramStart"/>
      <w:r w:rsidR="00833203" w:rsidRPr="00181C87">
        <w:t>knowingly</w:t>
      </w:r>
      <w:proofErr w:type="gramEnd"/>
      <w:r w:rsidR="00833203" w:rsidRPr="00181C87">
        <w:t xml:space="preserve"> broadcasts or distributes any such recording that the person knew or reasonably should have known was made under the circumstances proscribed in paragraphs (1) and (2);</w:t>
      </w:r>
    </w:p>
    <w:p w:rsidR="000674DA" w:rsidRPr="00181C87" w:rsidRDefault="00833203" w:rsidP="00833203">
      <w:proofErr w:type="gramStart"/>
      <w:r w:rsidRPr="00181C87">
        <w:t>is</w:t>
      </w:r>
      <w:proofErr w:type="gramEnd"/>
      <w:r w:rsidRPr="00181C87">
        <w:t xml:space="preserve"> guilty of an offense under this section and shall be punished as a court-martial may direct.</w:t>
      </w:r>
    </w:p>
    <w:p w:rsidR="000674DA" w:rsidRPr="00181C87" w:rsidRDefault="00833203" w:rsidP="00833203">
      <w:r w:rsidRPr="00181C87">
        <w:t>(b) Forcible Pandering.—</w:t>
      </w:r>
      <w:proofErr w:type="gramStart"/>
      <w:r w:rsidRPr="00181C87">
        <w:t>Any</w:t>
      </w:r>
      <w:proofErr w:type="gramEnd"/>
      <w:r w:rsidRPr="00181C87">
        <w:t xml:space="preserve"> person subject to this chapter who compels another person to engage in an act of prostitution with any person is guilty of forcible pandering and shall be punished as a court-martial may direct.</w:t>
      </w:r>
    </w:p>
    <w:p w:rsidR="000674DA" w:rsidRPr="00181C87" w:rsidRDefault="00833203" w:rsidP="00833203">
      <w:r w:rsidRPr="00181C87">
        <w:t>(c) Indecent Exposure.—Any person subject to this chapter who intentionally exposes, in an indecent manner, the genitalia, anus, buttocks, or female areola or nipple is guilty of indecent exposure and shall by punished as a court-martial may direct.</w:t>
      </w:r>
    </w:p>
    <w:p w:rsidR="000674DA" w:rsidRPr="00181C87" w:rsidRDefault="00833203" w:rsidP="00833203">
      <w:r w:rsidRPr="00181C87">
        <w:t>(d) Definitions.—</w:t>
      </w:r>
      <w:proofErr w:type="gramStart"/>
      <w:r w:rsidRPr="00181C87">
        <w:t>In</w:t>
      </w:r>
      <w:proofErr w:type="gramEnd"/>
      <w:r w:rsidRPr="00181C87">
        <w:t xml:space="preserve"> this section:</w:t>
      </w:r>
    </w:p>
    <w:p w:rsidR="000674DA" w:rsidRPr="00181C87" w:rsidRDefault="00C67B46" w:rsidP="00833203">
      <w:r w:rsidRPr="00181C87">
        <w:tab/>
        <w:t>(1</w:t>
      </w:r>
      <w:r w:rsidR="00833203" w:rsidRPr="00181C87">
        <w:t>) Act of prostitution.—</w:t>
      </w:r>
      <w:proofErr w:type="gramStart"/>
      <w:r w:rsidR="00833203" w:rsidRPr="00181C87">
        <w:t>The</w:t>
      </w:r>
      <w:proofErr w:type="gramEnd"/>
      <w:r w:rsidR="00833203" w:rsidRPr="00181C87">
        <w:t xml:space="preserve"> term “act of prostitution” means a sexual act or sexual contact (as defined in section 920(g) of this title (article 120(g))) on account of which anything of value is given to, or received by, any person.</w:t>
      </w:r>
    </w:p>
    <w:p w:rsidR="000674DA" w:rsidRPr="00181C87" w:rsidRDefault="00C67B46" w:rsidP="00833203">
      <w:r w:rsidRPr="00181C87">
        <w:tab/>
        <w:t>(2</w:t>
      </w:r>
      <w:r w:rsidR="00833203" w:rsidRPr="00181C87">
        <w:t xml:space="preserve">) Private </w:t>
      </w:r>
      <w:proofErr w:type="gramStart"/>
      <w:r w:rsidR="00833203" w:rsidRPr="00181C87">
        <w:t>area</w:t>
      </w:r>
      <w:proofErr w:type="gramEnd"/>
      <w:r w:rsidR="00833203" w:rsidRPr="00181C87">
        <w:t>.—The term “private area” means the naked or underwear-clad genitalia, anus, buttocks, or female areola or nipple.</w:t>
      </w:r>
    </w:p>
    <w:p w:rsidR="000674DA" w:rsidRPr="00181C87" w:rsidRDefault="00C67B46" w:rsidP="00833203">
      <w:r w:rsidRPr="00181C87">
        <w:tab/>
        <w:t>(3</w:t>
      </w:r>
      <w:r w:rsidR="00833203" w:rsidRPr="00181C87">
        <w:t>) Reasonable expectation of privacy.—</w:t>
      </w:r>
      <w:proofErr w:type="gramStart"/>
      <w:r w:rsidR="00833203" w:rsidRPr="00181C87">
        <w:t>The</w:t>
      </w:r>
      <w:proofErr w:type="gramEnd"/>
      <w:r w:rsidR="00833203" w:rsidRPr="00181C87">
        <w:t xml:space="preserve"> term “under circumstances in which that other person has a reasonable expectation of privacy” means—</w:t>
      </w:r>
    </w:p>
    <w:p w:rsidR="000674DA" w:rsidRPr="00181C87" w:rsidRDefault="00C67B46" w:rsidP="00833203">
      <w:r w:rsidRPr="00181C87">
        <w:tab/>
      </w:r>
      <w:r w:rsidRPr="00181C87">
        <w:tab/>
        <w:t>(A</w:t>
      </w:r>
      <w:r w:rsidR="00833203" w:rsidRPr="00181C87">
        <w:t>) circumstances in which a reasonable person would believe that he or she could disrobe in privacy, without being concerned that an image of a private area of the person was being captured; or</w:t>
      </w:r>
    </w:p>
    <w:p w:rsidR="000674DA" w:rsidRPr="00181C87" w:rsidRDefault="00C67B46" w:rsidP="00833203">
      <w:r w:rsidRPr="00181C87">
        <w:tab/>
      </w:r>
      <w:r w:rsidRPr="00181C87">
        <w:tab/>
        <w:t>(B</w:t>
      </w:r>
      <w:r w:rsidR="00833203" w:rsidRPr="00181C87">
        <w:t xml:space="preserve">) </w:t>
      </w:r>
      <w:proofErr w:type="gramStart"/>
      <w:r w:rsidR="00833203" w:rsidRPr="00181C87">
        <w:t>circumstances</w:t>
      </w:r>
      <w:proofErr w:type="gramEnd"/>
      <w:r w:rsidR="00833203" w:rsidRPr="00181C87">
        <w:t xml:space="preserve"> in which a reasonable person would believe that a private area of the person would not be visible to the public.</w:t>
      </w:r>
    </w:p>
    <w:p w:rsidR="000674DA" w:rsidRPr="00181C87" w:rsidRDefault="00C67B46" w:rsidP="00833203">
      <w:r w:rsidRPr="00181C87">
        <w:tab/>
        <w:t>(4</w:t>
      </w:r>
      <w:r w:rsidR="00833203" w:rsidRPr="00181C87">
        <w:t>) Broadcast.—</w:t>
      </w:r>
      <w:proofErr w:type="gramStart"/>
      <w:r w:rsidR="00833203" w:rsidRPr="00181C87">
        <w:t>The</w:t>
      </w:r>
      <w:proofErr w:type="gramEnd"/>
      <w:r w:rsidR="00833203" w:rsidRPr="00181C87">
        <w:t xml:space="preserve"> term “broadcast” means to electronically transmit a visual image with the intent that it be viewed by a person or persons.</w:t>
      </w:r>
    </w:p>
    <w:p w:rsidR="000674DA" w:rsidRPr="00181C87" w:rsidRDefault="00C67B46" w:rsidP="00833203">
      <w:r w:rsidRPr="00181C87">
        <w:tab/>
        <w:t>(5</w:t>
      </w:r>
      <w:r w:rsidR="00833203" w:rsidRPr="00181C87">
        <w:t>) Distribute.—</w:t>
      </w:r>
      <w:proofErr w:type="gramStart"/>
      <w:r w:rsidR="00833203" w:rsidRPr="00181C87">
        <w:t>The</w:t>
      </w:r>
      <w:proofErr w:type="gramEnd"/>
      <w:r w:rsidR="00833203" w:rsidRPr="00181C87">
        <w:t xml:space="preserve"> term “distribute” means delivering to the actual or constructive possession of another, including transmission by electronic means.</w:t>
      </w:r>
    </w:p>
    <w:p w:rsidR="006064E6" w:rsidRDefault="00C67B46" w:rsidP="00833203">
      <w:r w:rsidRPr="00181C87">
        <w:tab/>
        <w:t>(6</w:t>
      </w:r>
      <w:r w:rsidR="00833203" w:rsidRPr="00181C87">
        <w:t>) Indecent manner.—</w:t>
      </w:r>
      <w:proofErr w:type="gramStart"/>
      <w:r w:rsidR="00833203" w:rsidRPr="00181C87">
        <w:t>The</w:t>
      </w:r>
      <w:proofErr w:type="gramEnd"/>
      <w:r w:rsidR="00833203" w:rsidRPr="00181C87">
        <w:t xml:space="preserve"> term “indecent manner” means conduct that amounts to a form of immorality relating to sexual impurity which is grossly vulgar, obscene, and repugnant to common propriety, and tends to excite sexual desire or deprave morals with respect to sexual relations.</w:t>
      </w:r>
    </w:p>
    <w:p w:rsidR="000674DA" w:rsidRPr="00181C87" w:rsidRDefault="006064E6" w:rsidP="000674DA">
      <w:pPr>
        <w:pStyle w:val="Articles"/>
      </w:pPr>
      <w:bookmarkStart w:id="175" w:name="_Toc376691887"/>
      <w:r>
        <w:t xml:space="preserve">§ </w:t>
      </w:r>
      <w:r w:rsidR="00833203" w:rsidRPr="00181C87">
        <w:t>921</w:t>
      </w:r>
      <w:r w:rsidR="00350EBC">
        <w:t xml:space="preserve"> - Article</w:t>
      </w:r>
      <w:r w:rsidR="00175C97" w:rsidRPr="00181C87">
        <w:t xml:space="preserve"> </w:t>
      </w:r>
      <w:r w:rsidR="00833203" w:rsidRPr="00181C87">
        <w:t>121. Larceny and wrongful appropriation</w:t>
      </w:r>
      <w:bookmarkEnd w:id="175"/>
    </w:p>
    <w:p w:rsidR="000674DA" w:rsidRPr="00181C87" w:rsidRDefault="00833203" w:rsidP="00833203">
      <w:r w:rsidRPr="00181C87">
        <w:t>(a) Any person subject to this chapter who wrongfully takes, obtains, or withholds, by any means, from the possession of the owner or of any other person any money, personal property, or article of value of any kind—</w:t>
      </w:r>
    </w:p>
    <w:p w:rsidR="000674DA" w:rsidRPr="00181C87" w:rsidRDefault="00C67B46" w:rsidP="00833203">
      <w:r w:rsidRPr="00181C87">
        <w:lastRenderedPageBreak/>
        <w:tab/>
        <w:t>(1</w:t>
      </w:r>
      <w:r w:rsidR="00833203" w:rsidRPr="00181C87">
        <w:t>) with intent permanently to deprive or defraud another person of the use and benefit of property or to appropriate it to his own use or the use of any person other than the owner, steals that property and is guilty of larceny; or</w:t>
      </w:r>
    </w:p>
    <w:p w:rsidR="000674DA" w:rsidRPr="00181C87" w:rsidRDefault="00C67B46" w:rsidP="00833203">
      <w:r w:rsidRPr="00181C87">
        <w:tab/>
        <w:t>(2</w:t>
      </w:r>
      <w:r w:rsidR="00833203" w:rsidRPr="00181C87">
        <w:t xml:space="preserve">) </w:t>
      </w:r>
      <w:proofErr w:type="gramStart"/>
      <w:r w:rsidR="00833203" w:rsidRPr="00181C87">
        <w:t>with</w:t>
      </w:r>
      <w:proofErr w:type="gramEnd"/>
      <w:r w:rsidR="00833203" w:rsidRPr="00181C87">
        <w:t xml:space="preserve"> intent temporarily to deprive or defraud another person of the use and benefit of property or to appropriate it to his own use or the use of any person other than the owner, is guilty of wrongful appropriation.</w:t>
      </w:r>
    </w:p>
    <w:p w:rsidR="006064E6" w:rsidRDefault="00833203" w:rsidP="00833203">
      <w:r w:rsidRPr="00181C87">
        <w:t>(b) Any person found guilty of larceny or wrongful appropriation shall be punished as a court-martial may direct.</w:t>
      </w:r>
    </w:p>
    <w:p w:rsidR="000674DA" w:rsidRPr="00181C87" w:rsidRDefault="006064E6" w:rsidP="000674DA">
      <w:pPr>
        <w:pStyle w:val="Articles"/>
      </w:pPr>
      <w:bookmarkStart w:id="176" w:name="_Toc376691888"/>
      <w:r>
        <w:t xml:space="preserve">§ </w:t>
      </w:r>
      <w:r w:rsidR="00833203" w:rsidRPr="00181C87">
        <w:t>922</w:t>
      </w:r>
      <w:r w:rsidR="00350EBC">
        <w:t xml:space="preserve"> - Article</w:t>
      </w:r>
      <w:r w:rsidR="00175C97" w:rsidRPr="00181C87">
        <w:t xml:space="preserve"> </w:t>
      </w:r>
      <w:r w:rsidR="00833203" w:rsidRPr="00181C87">
        <w:t>122. Robbery</w:t>
      </w:r>
      <w:bookmarkEnd w:id="176"/>
    </w:p>
    <w:p w:rsidR="006064E6" w:rsidRDefault="00833203" w:rsidP="00833203">
      <w:r w:rsidRPr="00181C87">
        <w:t>Any person subject to this chapter who with intent to steal takes anything of value from the person or in the presence of another, against his will, by means of force or violence or fear of immediate or future injury to his person or property or to the person or property of a relative or member of his family or of anyone in his company at the time of the robbery, is guilty of robbery and shall be punished as a court-martial may direct.</w:t>
      </w:r>
    </w:p>
    <w:p w:rsidR="000674DA" w:rsidRPr="00181C87" w:rsidRDefault="006064E6" w:rsidP="000674DA">
      <w:pPr>
        <w:pStyle w:val="Articles"/>
      </w:pPr>
      <w:bookmarkStart w:id="177" w:name="_Toc376691889"/>
      <w:r>
        <w:t xml:space="preserve">§ </w:t>
      </w:r>
      <w:r w:rsidR="00833203" w:rsidRPr="00181C87">
        <w:t>923</w:t>
      </w:r>
      <w:r w:rsidR="00350EBC">
        <w:t xml:space="preserve"> - Article</w:t>
      </w:r>
      <w:r w:rsidR="00175C97" w:rsidRPr="00181C87">
        <w:t xml:space="preserve"> </w:t>
      </w:r>
      <w:r w:rsidR="00833203" w:rsidRPr="00181C87">
        <w:t>123. Forgery</w:t>
      </w:r>
      <w:bookmarkEnd w:id="177"/>
    </w:p>
    <w:p w:rsidR="000674DA" w:rsidRPr="00181C87" w:rsidRDefault="00833203" w:rsidP="00833203">
      <w:r w:rsidRPr="00181C87">
        <w:t>Any person subject to this chapter who, with intent to defraud—</w:t>
      </w:r>
    </w:p>
    <w:p w:rsidR="000674DA" w:rsidRPr="00181C87" w:rsidRDefault="00C67B46" w:rsidP="00833203">
      <w:r w:rsidRPr="00181C87">
        <w:tab/>
        <w:t>(1</w:t>
      </w:r>
      <w:r w:rsidR="00833203" w:rsidRPr="00181C87">
        <w:t>) falsely makes or alters any signature to, or any part of, any writing which would, if genuine, apparently impose a legal liability on another or change his legal right or liability to his prejudice; or</w:t>
      </w:r>
    </w:p>
    <w:p w:rsidR="000674DA" w:rsidRPr="00181C87" w:rsidRDefault="00C67B46" w:rsidP="00833203">
      <w:r w:rsidRPr="00181C87">
        <w:tab/>
        <w:t>(2</w:t>
      </w:r>
      <w:r w:rsidR="00833203" w:rsidRPr="00181C87">
        <w:t xml:space="preserve">) </w:t>
      </w:r>
      <w:proofErr w:type="gramStart"/>
      <w:r w:rsidR="00833203" w:rsidRPr="00181C87">
        <w:t>utters</w:t>
      </w:r>
      <w:proofErr w:type="gramEnd"/>
      <w:r w:rsidR="00833203" w:rsidRPr="00181C87">
        <w:t>, offers, issues, or transfers such a writing, known by him to be so made or altered;</w:t>
      </w:r>
    </w:p>
    <w:p w:rsidR="006064E6" w:rsidRDefault="00833203" w:rsidP="00833203">
      <w:proofErr w:type="gramStart"/>
      <w:r w:rsidRPr="00181C87">
        <w:t>is</w:t>
      </w:r>
      <w:proofErr w:type="gramEnd"/>
      <w:r w:rsidRPr="00181C87">
        <w:t xml:space="preserve"> guilty of forgery and shall be punished as a court-martial may direct.</w:t>
      </w:r>
    </w:p>
    <w:p w:rsidR="000674DA" w:rsidRPr="00181C87" w:rsidRDefault="006064E6" w:rsidP="000674DA">
      <w:pPr>
        <w:pStyle w:val="Articles"/>
      </w:pPr>
      <w:bookmarkStart w:id="178" w:name="_Toc376691890"/>
      <w:r>
        <w:t xml:space="preserve">§ </w:t>
      </w:r>
      <w:r w:rsidR="00833203" w:rsidRPr="00181C87">
        <w:t>923a</w:t>
      </w:r>
      <w:r w:rsidR="00350EBC">
        <w:t xml:space="preserve"> - Article</w:t>
      </w:r>
      <w:r w:rsidR="00175C97" w:rsidRPr="00181C87">
        <w:t xml:space="preserve"> </w:t>
      </w:r>
      <w:r w:rsidR="00833203" w:rsidRPr="00181C87">
        <w:t>123a. Making, drawing, or uttering check, draft, or order without sufficient funds</w:t>
      </w:r>
      <w:bookmarkEnd w:id="178"/>
    </w:p>
    <w:p w:rsidR="000674DA" w:rsidRPr="00181C87" w:rsidRDefault="00833203" w:rsidP="00833203">
      <w:r w:rsidRPr="00181C87">
        <w:t>Any person subject to this chapter who—</w:t>
      </w:r>
    </w:p>
    <w:p w:rsidR="000674DA" w:rsidRPr="00181C87" w:rsidRDefault="00C67B46" w:rsidP="00833203">
      <w:r w:rsidRPr="00181C87">
        <w:tab/>
        <w:t>(1</w:t>
      </w:r>
      <w:r w:rsidR="00833203" w:rsidRPr="00181C87">
        <w:t xml:space="preserve">) </w:t>
      </w:r>
      <w:proofErr w:type="gramStart"/>
      <w:r w:rsidR="00833203" w:rsidRPr="00181C87">
        <w:t>for</w:t>
      </w:r>
      <w:proofErr w:type="gramEnd"/>
      <w:r w:rsidR="00833203" w:rsidRPr="00181C87">
        <w:t xml:space="preserve"> the procurement of any article or thing of value, with intent to defraud; or</w:t>
      </w:r>
    </w:p>
    <w:p w:rsidR="000674DA" w:rsidRPr="00181C87" w:rsidRDefault="00C67B46" w:rsidP="00833203">
      <w:r w:rsidRPr="00181C87">
        <w:tab/>
        <w:t>(2</w:t>
      </w:r>
      <w:r w:rsidR="00833203" w:rsidRPr="00181C87">
        <w:t xml:space="preserve">) </w:t>
      </w:r>
      <w:proofErr w:type="gramStart"/>
      <w:r w:rsidR="00833203" w:rsidRPr="00181C87">
        <w:t>for</w:t>
      </w:r>
      <w:proofErr w:type="gramEnd"/>
      <w:r w:rsidR="00833203" w:rsidRPr="00181C87">
        <w:t xml:space="preserve"> the payment of any past due obligation, or for any other purpose, with intent to deceive;</w:t>
      </w:r>
    </w:p>
    <w:p w:rsidR="006064E6" w:rsidRDefault="00833203" w:rsidP="00833203">
      <w:r w:rsidRPr="00181C87">
        <w:t xml:space="preserve">makes, draws, utters, or delivers any check, draft, or order for the payment of money upon any bank or other depository, knowing at the time that the maker or drawer has not or will not have sufficient funds in, or credit with, the bank or other depository for the payment of that check, draft, or order in full upon its presentment, shall be punished as a court-martial may direct. The making, drawing, uttering, or delivering by a maker or drawer of a check, draft, or order, payment of which is refused by the </w:t>
      </w:r>
      <w:proofErr w:type="spellStart"/>
      <w:r w:rsidRPr="00181C87">
        <w:t>drawee</w:t>
      </w:r>
      <w:proofErr w:type="spellEnd"/>
      <w:r w:rsidRPr="00181C87">
        <w:t xml:space="preserve"> because of insufficient funds of the maker or drawer in the </w:t>
      </w:r>
      <w:proofErr w:type="spellStart"/>
      <w:r w:rsidRPr="00181C87">
        <w:t>drawee</w:t>
      </w:r>
      <w:r w:rsidR="005C5B08">
        <w:t>’s</w:t>
      </w:r>
      <w:proofErr w:type="spellEnd"/>
      <w:r w:rsidRPr="00181C87">
        <w:t xml:space="preserve"> possession or control, is prima facie evidence of his intent to defraud or deceive and of his knowledge of insufficient funds in, or credit with, that bank or other depository, unless the maker or drawer pays the holder the amount due within five days after receiving notice, orally or in writing, that the check, draft, or order was not paid on presentment. In this section, the word “credit” means an arrangement or understanding, express or implied, with the bank or other depository for the payment of that check, draft, or order.</w:t>
      </w:r>
    </w:p>
    <w:p w:rsidR="000674DA" w:rsidRPr="00181C87" w:rsidRDefault="006064E6" w:rsidP="000674DA">
      <w:pPr>
        <w:pStyle w:val="Articles"/>
      </w:pPr>
      <w:bookmarkStart w:id="179" w:name="_Toc376691891"/>
      <w:r>
        <w:t xml:space="preserve">§ </w:t>
      </w:r>
      <w:r w:rsidR="00833203" w:rsidRPr="00181C87">
        <w:t>924</w:t>
      </w:r>
      <w:r w:rsidR="00350EBC">
        <w:t xml:space="preserve"> - Article</w:t>
      </w:r>
      <w:r w:rsidR="00175C97" w:rsidRPr="00181C87">
        <w:t xml:space="preserve"> </w:t>
      </w:r>
      <w:r w:rsidR="00833203" w:rsidRPr="00181C87">
        <w:t>124. Maiming</w:t>
      </w:r>
      <w:bookmarkEnd w:id="179"/>
    </w:p>
    <w:p w:rsidR="000674DA" w:rsidRPr="00181C87" w:rsidRDefault="00833203" w:rsidP="00833203">
      <w:r w:rsidRPr="00181C87">
        <w:t>Any person subject to this chapter who, with intent to injure, disfigure, or disable, inflicts upon the person of another an injury which—</w:t>
      </w:r>
    </w:p>
    <w:p w:rsidR="000674DA" w:rsidRPr="00181C87" w:rsidRDefault="00C67B46" w:rsidP="00833203">
      <w:r w:rsidRPr="00181C87">
        <w:tab/>
        <w:t>(1</w:t>
      </w:r>
      <w:r w:rsidR="00833203" w:rsidRPr="00181C87">
        <w:t xml:space="preserve">) </w:t>
      </w:r>
      <w:proofErr w:type="gramStart"/>
      <w:r w:rsidR="00833203" w:rsidRPr="00181C87">
        <w:t>seriously</w:t>
      </w:r>
      <w:proofErr w:type="gramEnd"/>
      <w:r w:rsidR="00833203" w:rsidRPr="00181C87">
        <w:t xml:space="preserve"> disfigures his person by any mutilation thereof;</w:t>
      </w:r>
    </w:p>
    <w:p w:rsidR="000674DA" w:rsidRPr="00181C87" w:rsidRDefault="00C67B46" w:rsidP="00833203">
      <w:r w:rsidRPr="00181C87">
        <w:tab/>
        <w:t>(2</w:t>
      </w:r>
      <w:r w:rsidR="00833203" w:rsidRPr="00181C87">
        <w:t xml:space="preserve">) </w:t>
      </w:r>
      <w:proofErr w:type="gramStart"/>
      <w:r w:rsidR="00833203" w:rsidRPr="00181C87">
        <w:t>destroys</w:t>
      </w:r>
      <w:proofErr w:type="gramEnd"/>
      <w:r w:rsidR="00833203" w:rsidRPr="00181C87">
        <w:t xml:space="preserve"> or disables any member or organ of his body; or</w:t>
      </w:r>
    </w:p>
    <w:p w:rsidR="000674DA" w:rsidRPr="00181C87" w:rsidRDefault="00C67B46" w:rsidP="00833203">
      <w:r w:rsidRPr="00181C87">
        <w:tab/>
        <w:t>(3</w:t>
      </w:r>
      <w:r w:rsidR="00833203" w:rsidRPr="00181C87">
        <w:t xml:space="preserve">) </w:t>
      </w:r>
      <w:proofErr w:type="gramStart"/>
      <w:r w:rsidR="00833203" w:rsidRPr="00181C87">
        <w:t>seriously</w:t>
      </w:r>
      <w:proofErr w:type="gramEnd"/>
      <w:r w:rsidR="00833203" w:rsidRPr="00181C87">
        <w:t xml:space="preserve"> diminishes his physical vigor by the injury of any member or organ;</w:t>
      </w:r>
    </w:p>
    <w:p w:rsidR="006064E6" w:rsidRDefault="00833203" w:rsidP="00833203">
      <w:proofErr w:type="gramStart"/>
      <w:r w:rsidRPr="00181C87">
        <w:t>is</w:t>
      </w:r>
      <w:proofErr w:type="gramEnd"/>
      <w:r w:rsidRPr="00181C87">
        <w:t xml:space="preserve"> guilty of maiming and shall be punished as a court-martial may direct.</w:t>
      </w:r>
    </w:p>
    <w:p w:rsidR="00070ADA" w:rsidRPr="00A271B7" w:rsidRDefault="006064E6" w:rsidP="009D202F">
      <w:pPr>
        <w:pStyle w:val="Articles"/>
      </w:pPr>
      <w:bookmarkStart w:id="180" w:name="_Toc376691892"/>
      <w:r>
        <w:lastRenderedPageBreak/>
        <w:t xml:space="preserve">§ </w:t>
      </w:r>
      <w:bookmarkStart w:id="181" w:name="_Toc376007991"/>
      <w:bookmarkStart w:id="182" w:name="_Toc376025437"/>
      <w:r w:rsidR="00070ADA" w:rsidRPr="00A271B7">
        <w:t>925</w:t>
      </w:r>
      <w:r w:rsidR="00070ADA">
        <w:t xml:space="preserve"> </w:t>
      </w:r>
      <w:r w:rsidR="00350EBC">
        <w:t xml:space="preserve">- </w:t>
      </w:r>
      <w:r w:rsidR="00070ADA">
        <w:t>Art</w:t>
      </w:r>
      <w:r w:rsidR="00350EBC">
        <w:t>icle</w:t>
      </w:r>
      <w:r w:rsidR="00070ADA">
        <w:t xml:space="preserve"> </w:t>
      </w:r>
      <w:r w:rsidR="00070ADA" w:rsidRPr="00A271B7">
        <w:t xml:space="preserve">125. </w:t>
      </w:r>
      <w:bookmarkEnd w:id="181"/>
      <w:r w:rsidR="00070ADA" w:rsidRPr="000A786C">
        <w:t>Forcible sodomy; bestiality</w:t>
      </w:r>
      <w:bookmarkEnd w:id="180"/>
      <w:bookmarkEnd w:id="182"/>
    </w:p>
    <w:p w:rsidR="00070ADA" w:rsidRDefault="00070ADA" w:rsidP="00070ADA">
      <w:r>
        <w:t>(a) Forcible Sodomy. Any person subject to this chapter who engages in unnatural carnal copulation with another person of the same or opposite sex by force or without the consent of the other person is guilty of forcible sodomy and shall be punished as a court-martial may direct.</w:t>
      </w:r>
    </w:p>
    <w:p w:rsidR="00070ADA" w:rsidRDefault="00070ADA" w:rsidP="00070ADA">
      <w:r>
        <w:t>(b) Bestiality. Any person subject to this chapter who engages in unnatural carnal copulation with an animal is guilty of bestiality and shall be punished as a court-martial may direct.</w:t>
      </w:r>
    </w:p>
    <w:p w:rsidR="006064E6" w:rsidRDefault="00070ADA" w:rsidP="00070ADA">
      <w:r>
        <w:t>(c) Scope of Offenses. Penetration, however slight, is sufficient to complete an offense under subsection (a) or (b).</w:t>
      </w:r>
    </w:p>
    <w:p w:rsidR="000674DA" w:rsidRPr="00181C87" w:rsidRDefault="006064E6" w:rsidP="000674DA">
      <w:pPr>
        <w:pStyle w:val="Articles"/>
      </w:pPr>
      <w:bookmarkStart w:id="183" w:name="_Toc376691893"/>
      <w:r>
        <w:t xml:space="preserve">§ </w:t>
      </w:r>
      <w:r w:rsidR="00833203" w:rsidRPr="00181C87">
        <w:t>926</w:t>
      </w:r>
      <w:r w:rsidR="00350EBC">
        <w:t xml:space="preserve"> - Article</w:t>
      </w:r>
      <w:r w:rsidR="00175C97" w:rsidRPr="00181C87">
        <w:t xml:space="preserve"> </w:t>
      </w:r>
      <w:r w:rsidR="00833203" w:rsidRPr="00181C87">
        <w:t>126. Arson</w:t>
      </w:r>
      <w:bookmarkEnd w:id="183"/>
    </w:p>
    <w:p w:rsidR="000674DA" w:rsidRPr="00181C87" w:rsidRDefault="00833203" w:rsidP="00833203">
      <w:r w:rsidRPr="00181C87">
        <w:t>(a) Any person subject to this chapter who willfully and maliciously burns or sets on fire an inhabited dwelling, or any other structure, movable or immovable, wherein to the knowledge of the offender there is at the time a human being, is guilty of aggravated arson and shall be punished as a court-martial may direct.</w:t>
      </w:r>
    </w:p>
    <w:p w:rsidR="006064E6" w:rsidRDefault="00833203" w:rsidP="00833203">
      <w:r w:rsidRPr="00181C87">
        <w:t>(b) Any person subject to this chapter who willfully and maliciously burns or sets fire to the property of another, except as provided in subsection (a), is guilty of simple arson and shall be punished as a court-martial may direct.</w:t>
      </w:r>
    </w:p>
    <w:p w:rsidR="000674DA" w:rsidRPr="00181C87" w:rsidRDefault="006064E6" w:rsidP="000674DA">
      <w:pPr>
        <w:pStyle w:val="Articles"/>
      </w:pPr>
      <w:bookmarkStart w:id="184" w:name="_Toc376691894"/>
      <w:r>
        <w:t xml:space="preserve">§ </w:t>
      </w:r>
      <w:r w:rsidR="00833203" w:rsidRPr="00181C87">
        <w:t>927</w:t>
      </w:r>
      <w:r w:rsidR="00350EBC">
        <w:t xml:space="preserve"> - Article</w:t>
      </w:r>
      <w:r w:rsidR="00175C97" w:rsidRPr="00181C87">
        <w:t xml:space="preserve"> </w:t>
      </w:r>
      <w:r w:rsidR="00833203" w:rsidRPr="00181C87">
        <w:t>127. Extortion</w:t>
      </w:r>
      <w:bookmarkEnd w:id="184"/>
    </w:p>
    <w:p w:rsidR="006064E6" w:rsidRDefault="00833203" w:rsidP="00833203">
      <w:r w:rsidRPr="00181C87">
        <w:t xml:space="preserve">Any person subject to this chapter who communicates threats to another person with the intention thereby to obtain anything of value or any </w:t>
      </w:r>
      <w:proofErr w:type="spellStart"/>
      <w:r w:rsidRPr="00181C87">
        <w:t>acquittance</w:t>
      </w:r>
      <w:proofErr w:type="spellEnd"/>
      <w:r w:rsidRPr="00181C87">
        <w:t>, advantage, or immunity is guilty of extortion and shall be punished as a court-martial may direct.</w:t>
      </w:r>
    </w:p>
    <w:p w:rsidR="000674DA" w:rsidRPr="00181C87" w:rsidRDefault="006064E6" w:rsidP="000674DA">
      <w:pPr>
        <w:pStyle w:val="Articles"/>
      </w:pPr>
      <w:bookmarkStart w:id="185" w:name="_Toc376691895"/>
      <w:r>
        <w:t xml:space="preserve">§ </w:t>
      </w:r>
      <w:r w:rsidR="00833203" w:rsidRPr="00181C87">
        <w:t>928</w:t>
      </w:r>
      <w:r w:rsidR="00350EBC">
        <w:t xml:space="preserve"> - Article</w:t>
      </w:r>
      <w:r w:rsidR="00175C97" w:rsidRPr="00181C87">
        <w:t xml:space="preserve"> </w:t>
      </w:r>
      <w:r w:rsidR="00833203" w:rsidRPr="00181C87">
        <w:t>128. Assault</w:t>
      </w:r>
      <w:bookmarkEnd w:id="185"/>
    </w:p>
    <w:p w:rsidR="000674DA" w:rsidRPr="00181C87" w:rsidRDefault="00833203" w:rsidP="00833203">
      <w:r w:rsidRPr="00181C87">
        <w:t>(a) Any person subject to this chapter who attempts or offers with unlawful force or violence to do bodily harm to another person, whether or not the attempt or offer is consummated, is guilty of assault and shall be punished as a court-martial may direct.</w:t>
      </w:r>
    </w:p>
    <w:p w:rsidR="000674DA" w:rsidRPr="00181C87" w:rsidRDefault="00833203" w:rsidP="00833203">
      <w:r w:rsidRPr="00181C87">
        <w:t>(b) Any person subject to this chapter who—</w:t>
      </w:r>
    </w:p>
    <w:p w:rsidR="000674DA" w:rsidRPr="00181C87" w:rsidRDefault="00C67B46" w:rsidP="00833203">
      <w:r w:rsidRPr="00181C87">
        <w:tab/>
        <w:t>(1</w:t>
      </w:r>
      <w:r w:rsidR="00833203" w:rsidRPr="00181C87">
        <w:t xml:space="preserve">) </w:t>
      </w:r>
      <w:proofErr w:type="gramStart"/>
      <w:r w:rsidR="00833203" w:rsidRPr="00181C87">
        <w:t>commits</w:t>
      </w:r>
      <w:proofErr w:type="gramEnd"/>
      <w:r w:rsidR="00833203" w:rsidRPr="00181C87">
        <w:t xml:space="preserve"> an assault with a dangerous weapon or other means or force likely to produce death or grievous bodily harm; or</w:t>
      </w:r>
    </w:p>
    <w:p w:rsidR="000674DA" w:rsidRPr="00181C87" w:rsidRDefault="00C67B46" w:rsidP="00833203">
      <w:r w:rsidRPr="00181C87">
        <w:tab/>
        <w:t>(2</w:t>
      </w:r>
      <w:r w:rsidR="00833203" w:rsidRPr="00181C87">
        <w:t xml:space="preserve">) </w:t>
      </w:r>
      <w:proofErr w:type="gramStart"/>
      <w:r w:rsidR="00833203" w:rsidRPr="00181C87">
        <w:t>commits</w:t>
      </w:r>
      <w:proofErr w:type="gramEnd"/>
      <w:r w:rsidR="00833203" w:rsidRPr="00181C87">
        <w:t xml:space="preserve"> an assault and intentionally inflicts grievous bodily harm with or without a weapon;</w:t>
      </w:r>
    </w:p>
    <w:p w:rsidR="006064E6" w:rsidRDefault="00833203" w:rsidP="00833203">
      <w:proofErr w:type="gramStart"/>
      <w:r w:rsidRPr="00181C87">
        <w:t>is</w:t>
      </w:r>
      <w:proofErr w:type="gramEnd"/>
      <w:r w:rsidRPr="00181C87">
        <w:t xml:space="preserve"> guilty of aggravated assault and shall be punished as a court-martial may direct.</w:t>
      </w:r>
    </w:p>
    <w:p w:rsidR="000674DA" w:rsidRPr="00181C87" w:rsidRDefault="006064E6" w:rsidP="000674DA">
      <w:pPr>
        <w:pStyle w:val="Articles"/>
      </w:pPr>
      <w:bookmarkStart w:id="186" w:name="_Toc376691896"/>
      <w:r>
        <w:t xml:space="preserve">§ </w:t>
      </w:r>
      <w:r w:rsidR="00833203" w:rsidRPr="00181C87">
        <w:t>929</w:t>
      </w:r>
      <w:r w:rsidR="00350EBC">
        <w:t xml:space="preserve"> - Article</w:t>
      </w:r>
      <w:r w:rsidR="00175C97" w:rsidRPr="00181C87">
        <w:t xml:space="preserve"> </w:t>
      </w:r>
      <w:r w:rsidR="00833203" w:rsidRPr="00181C87">
        <w:t>129. Burglary</w:t>
      </w:r>
      <w:bookmarkEnd w:id="186"/>
    </w:p>
    <w:p w:rsidR="006064E6" w:rsidRDefault="00833203" w:rsidP="00833203">
      <w:r w:rsidRPr="00181C87">
        <w:t>Any person subject to this chapter who, with intent to commit an offense punishable under sections 918–928 of this title (articles 118–128), breaks and enters, in the nighttime, the dwelling house of another, is guilty of burglary and shall be punished as a court-martial may direct.</w:t>
      </w:r>
    </w:p>
    <w:p w:rsidR="000674DA" w:rsidRPr="00181C87" w:rsidRDefault="006064E6" w:rsidP="000674DA">
      <w:pPr>
        <w:pStyle w:val="Articles"/>
      </w:pPr>
      <w:bookmarkStart w:id="187" w:name="_Toc376691897"/>
      <w:r>
        <w:t xml:space="preserve">§ </w:t>
      </w:r>
      <w:r w:rsidR="00833203" w:rsidRPr="00181C87">
        <w:t>930</w:t>
      </w:r>
      <w:r w:rsidR="00350EBC">
        <w:t xml:space="preserve"> - Article</w:t>
      </w:r>
      <w:r w:rsidR="00175C97" w:rsidRPr="00181C87">
        <w:t xml:space="preserve"> </w:t>
      </w:r>
      <w:r w:rsidR="00833203" w:rsidRPr="00181C87">
        <w:t>130. Housebreaking</w:t>
      </w:r>
      <w:bookmarkEnd w:id="187"/>
    </w:p>
    <w:p w:rsidR="006064E6" w:rsidRDefault="00833203" w:rsidP="00833203">
      <w:r w:rsidRPr="00181C87">
        <w:t>Any person subject to this chapter who unlawfully enters the building or structure of another with intent to commit a criminal offense therein is guilty of housebreaking and shall be punished as a court-martial may direct.</w:t>
      </w:r>
    </w:p>
    <w:p w:rsidR="000674DA" w:rsidRPr="00181C87" w:rsidRDefault="006064E6" w:rsidP="000674DA">
      <w:pPr>
        <w:pStyle w:val="Articles"/>
      </w:pPr>
      <w:bookmarkStart w:id="188" w:name="_Toc376691898"/>
      <w:r>
        <w:t xml:space="preserve">§ </w:t>
      </w:r>
      <w:r w:rsidR="00833203" w:rsidRPr="00181C87">
        <w:t>931</w:t>
      </w:r>
      <w:r w:rsidR="00350EBC">
        <w:t xml:space="preserve"> - Article</w:t>
      </w:r>
      <w:r w:rsidR="00175C97" w:rsidRPr="00181C87">
        <w:t xml:space="preserve"> </w:t>
      </w:r>
      <w:r w:rsidR="00833203" w:rsidRPr="00181C87">
        <w:t>131. Perjury</w:t>
      </w:r>
      <w:bookmarkEnd w:id="188"/>
    </w:p>
    <w:p w:rsidR="000674DA" w:rsidRPr="00181C87" w:rsidRDefault="00833203" w:rsidP="00833203">
      <w:r w:rsidRPr="00181C87">
        <w:t>Any person subject to this chapter who in a judicial proceeding or in a course of justice willfully and corruptly—</w:t>
      </w:r>
    </w:p>
    <w:p w:rsidR="000674DA" w:rsidRPr="00181C87" w:rsidRDefault="00C67B46" w:rsidP="00833203">
      <w:r w:rsidRPr="00181C87">
        <w:tab/>
        <w:t>(1</w:t>
      </w:r>
      <w:r w:rsidR="00833203" w:rsidRPr="00181C87">
        <w:t xml:space="preserve">) </w:t>
      </w:r>
      <w:proofErr w:type="gramStart"/>
      <w:r w:rsidR="00833203" w:rsidRPr="00181C87">
        <w:t>upon</w:t>
      </w:r>
      <w:proofErr w:type="gramEnd"/>
      <w:r w:rsidR="00833203" w:rsidRPr="00181C87">
        <w:t xml:space="preserve"> a lawful oath or in any form allowed by law to be substituted for an oath, gives any false testimony material to the issue or matter of inquiry; or</w:t>
      </w:r>
    </w:p>
    <w:p w:rsidR="000674DA" w:rsidRPr="00181C87" w:rsidRDefault="00C67B46" w:rsidP="00833203">
      <w:r w:rsidRPr="00181C87">
        <w:tab/>
        <w:t>(2</w:t>
      </w:r>
      <w:r w:rsidR="00833203" w:rsidRPr="00181C87">
        <w:t>) in any declaration, certificate, verification, or statement under penalty of perjury as permitted under section 1746 of title 28, subscribes any false statement material to the issue or matter of inquiry;</w:t>
      </w:r>
    </w:p>
    <w:p w:rsidR="006064E6" w:rsidRDefault="00833203" w:rsidP="00833203">
      <w:proofErr w:type="gramStart"/>
      <w:r w:rsidRPr="00181C87">
        <w:lastRenderedPageBreak/>
        <w:t>is</w:t>
      </w:r>
      <w:proofErr w:type="gramEnd"/>
      <w:r w:rsidRPr="00181C87">
        <w:t xml:space="preserve"> guilty of perjury and shall be punished as a court-martial may direct.</w:t>
      </w:r>
    </w:p>
    <w:p w:rsidR="000674DA" w:rsidRPr="00181C87" w:rsidRDefault="006064E6" w:rsidP="000674DA">
      <w:pPr>
        <w:pStyle w:val="Articles"/>
      </w:pPr>
      <w:bookmarkStart w:id="189" w:name="_Toc376691899"/>
      <w:r>
        <w:t xml:space="preserve">§ </w:t>
      </w:r>
      <w:r w:rsidR="00833203" w:rsidRPr="00181C87">
        <w:t>932</w:t>
      </w:r>
      <w:r w:rsidR="00350EBC">
        <w:t xml:space="preserve"> - Article</w:t>
      </w:r>
      <w:r w:rsidR="00175C97" w:rsidRPr="00181C87">
        <w:t xml:space="preserve"> </w:t>
      </w:r>
      <w:r w:rsidR="00833203" w:rsidRPr="00181C87">
        <w:t>132. Frauds against the United States</w:t>
      </w:r>
      <w:bookmarkEnd w:id="189"/>
    </w:p>
    <w:p w:rsidR="000674DA" w:rsidRPr="00181C87" w:rsidRDefault="00833203" w:rsidP="00833203">
      <w:r w:rsidRPr="00181C87">
        <w:t>Any person subject to this chapter—</w:t>
      </w:r>
    </w:p>
    <w:p w:rsidR="000674DA" w:rsidRPr="00181C87" w:rsidRDefault="00C67B46" w:rsidP="00833203">
      <w:r w:rsidRPr="00181C87">
        <w:tab/>
        <w:t>(1</w:t>
      </w:r>
      <w:r w:rsidR="00833203" w:rsidRPr="00181C87">
        <w:t xml:space="preserve">) </w:t>
      </w:r>
      <w:proofErr w:type="gramStart"/>
      <w:r w:rsidR="00833203" w:rsidRPr="00181C87">
        <w:t>who</w:t>
      </w:r>
      <w:proofErr w:type="gramEnd"/>
      <w:r w:rsidR="00833203" w:rsidRPr="00181C87">
        <w:t>, knowing it to be false or fraudulent—</w:t>
      </w:r>
    </w:p>
    <w:p w:rsidR="000674DA" w:rsidRPr="00181C87" w:rsidRDefault="00C67B46" w:rsidP="00833203">
      <w:r w:rsidRPr="00181C87">
        <w:tab/>
      </w:r>
      <w:r w:rsidRPr="00181C87">
        <w:tab/>
        <w:t>(A</w:t>
      </w:r>
      <w:r w:rsidR="00833203" w:rsidRPr="00181C87">
        <w:t xml:space="preserve">) </w:t>
      </w:r>
      <w:proofErr w:type="gramStart"/>
      <w:r w:rsidR="00833203" w:rsidRPr="00181C87">
        <w:t>makes</w:t>
      </w:r>
      <w:proofErr w:type="gramEnd"/>
      <w:r w:rsidR="00833203" w:rsidRPr="00181C87">
        <w:t xml:space="preserve"> any claim against the United States or any officer thereof; or</w:t>
      </w:r>
    </w:p>
    <w:p w:rsidR="000674DA" w:rsidRPr="00181C87" w:rsidRDefault="00C67B46" w:rsidP="00833203">
      <w:r w:rsidRPr="00181C87">
        <w:tab/>
      </w:r>
      <w:r w:rsidRPr="00181C87">
        <w:tab/>
        <w:t>(B</w:t>
      </w:r>
      <w:r w:rsidR="00833203" w:rsidRPr="00181C87">
        <w:t xml:space="preserve">) </w:t>
      </w:r>
      <w:proofErr w:type="gramStart"/>
      <w:r w:rsidR="00833203" w:rsidRPr="00181C87">
        <w:t>presents</w:t>
      </w:r>
      <w:proofErr w:type="gramEnd"/>
      <w:r w:rsidR="00833203" w:rsidRPr="00181C87">
        <w:t xml:space="preserve"> to any person in the civil or military service thereof, for approval or payment, any claim against the United States or any officer thereof;</w:t>
      </w:r>
    </w:p>
    <w:p w:rsidR="000674DA" w:rsidRPr="00181C87" w:rsidRDefault="00C67B46" w:rsidP="00833203">
      <w:r w:rsidRPr="00181C87">
        <w:tab/>
        <w:t>(2</w:t>
      </w:r>
      <w:r w:rsidR="00833203" w:rsidRPr="00181C87">
        <w:t xml:space="preserve">) </w:t>
      </w:r>
      <w:proofErr w:type="gramStart"/>
      <w:r w:rsidR="00833203" w:rsidRPr="00181C87">
        <w:t>who</w:t>
      </w:r>
      <w:proofErr w:type="gramEnd"/>
      <w:r w:rsidR="00833203" w:rsidRPr="00181C87">
        <w:t>, for the purpose of obtaining the approval, allowance, or payment of any claim against the United States or any officer thereof—</w:t>
      </w:r>
    </w:p>
    <w:p w:rsidR="000674DA" w:rsidRPr="00181C87" w:rsidRDefault="00C67B46" w:rsidP="00833203">
      <w:r w:rsidRPr="00181C87">
        <w:tab/>
      </w:r>
      <w:r w:rsidRPr="00181C87">
        <w:tab/>
        <w:t>(A</w:t>
      </w:r>
      <w:r w:rsidR="00833203" w:rsidRPr="00181C87">
        <w:t xml:space="preserve">) </w:t>
      </w:r>
      <w:proofErr w:type="gramStart"/>
      <w:r w:rsidR="00833203" w:rsidRPr="00181C87">
        <w:t>makes</w:t>
      </w:r>
      <w:proofErr w:type="gramEnd"/>
      <w:r w:rsidR="00833203" w:rsidRPr="00181C87">
        <w:t xml:space="preserve"> or uses any writing or other paper knowing it to contain any false or fraudulent statements;</w:t>
      </w:r>
    </w:p>
    <w:p w:rsidR="000674DA" w:rsidRPr="00181C87" w:rsidRDefault="00C67B46" w:rsidP="00833203">
      <w:r w:rsidRPr="00181C87">
        <w:tab/>
      </w:r>
      <w:r w:rsidRPr="00181C87">
        <w:tab/>
        <w:t>(B</w:t>
      </w:r>
      <w:r w:rsidR="00833203" w:rsidRPr="00181C87">
        <w:t xml:space="preserve">) </w:t>
      </w:r>
      <w:proofErr w:type="gramStart"/>
      <w:r w:rsidR="00833203" w:rsidRPr="00181C87">
        <w:t>makes</w:t>
      </w:r>
      <w:proofErr w:type="gramEnd"/>
      <w:r w:rsidR="00833203" w:rsidRPr="00181C87">
        <w:t xml:space="preserve"> any oath to any fact or to any writing or other paper knowing the oath to be false; or</w:t>
      </w:r>
    </w:p>
    <w:p w:rsidR="000674DA" w:rsidRPr="00181C87" w:rsidRDefault="00C67B46" w:rsidP="00833203">
      <w:r w:rsidRPr="00181C87">
        <w:tab/>
      </w:r>
      <w:r w:rsidRPr="00181C87">
        <w:tab/>
        <w:t>(C</w:t>
      </w:r>
      <w:r w:rsidR="00833203" w:rsidRPr="00181C87">
        <w:t xml:space="preserve">) </w:t>
      </w:r>
      <w:proofErr w:type="gramStart"/>
      <w:r w:rsidR="00833203" w:rsidRPr="00181C87">
        <w:t>forges</w:t>
      </w:r>
      <w:proofErr w:type="gramEnd"/>
      <w:r w:rsidR="00833203" w:rsidRPr="00181C87">
        <w:t xml:space="preserve"> or counterfeits any signature upon any writing or other paper, or uses any such signature knowing it to be forged or counterfeited;</w:t>
      </w:r>
    </w:p>
    <w:p w:rsidR="000674DA" w:rsidRPr="00181C87" w:rsidRDefault="00C67B46" w:rsidP="00833203">
      <w:r w:rsidRPr="00181C87">
        <w:tab/>
        <w:t>(3</w:t>
      </w:r>
      <w:r w:rsidR="00833203" w:rsidRPr="00181C87">
        <w:t>) who, having charge, possession, custody or control of any money, or other property of the United States, furnished or intended for the armed forces thereof, knowingly delivers to any person having authority to receive it, any amount thereof less than that for which he receives a certificate or receipt; or</w:t>
      </w:r>
    </w:p>
    <w:p w:rsidR="000674DA" w:rsidRPr="00181C87" w:rsidRDefault="00C67B46" w:rsidP="00833203">
      <w:r w:rsidRPr="00181C87">
        <w:tab/>
        <w:t>(4</w:t>
      </w:r>
      <w:r w:rsidR="00833203" w:rsidRPr="00181C87">
        <w:t>) who, being authorized to make or deliver any paper certifying the receipt of any property of the United States furnished or intended for the armed forces thereof, makes or delivers to any person such writing without having full knowledge of the truth of the statements therein contained and with intent to defraud the United States;</w:t>
      </w:r>
    </w:p>
    <w:p w:rsidR="006064E6" w:rsidRDefault="00833203" w:rsidP="00833203">
      <w:proofErr w:type="gramStart"/>
      <w:r w:rsidRPr="00181C87">
        <w:t>shall</w:t>
      </w:r>
      <w:proofErr w:type="gramEnd"/>
      <w:r w:rsidRPr="00181C87">
        <w:t>, upon conviction, be punished as a court-martial may direct.</w:t>
      </w:r>
    </w:p>
    <w:p w:rsidR="000674DA" w:rsidRPr="00181C87" w:rsidRDefault="006064E6" w:rsidP="000674DA">
      <w:pPr>
        <w:pStyle w:val="Articles"/>
      </w:pPr>
      <w:bookmarkStart w:id="190" w:name="_Toc376691900"/>
      <w:r>
        <w:t xml:space="preserve">§ </w:t>
      </w:r>
      <w:r w:rsidR="00833203" w:rsidRPr="00181C87">
        <w:t>933</w:t>
      </w:r>
      <w:r w:rsidR="00350EBC">
        <w:t xml:space="preserve"> - Article</w:t>
      </w:r>
      <w:r w:rsidR="00175C97" w:rsidRPr="00181C87">
        <w:t xml:space="preserve"> </w:t>
      </w:r>
      <w:r w:rsidR="00833203" w:rsidRPr="00181C87">
        <w:t>133. Conduct unbecoming an officer and a gentleman</w:t>
      </w:r>
      <w:bookmarkEnd w:id="190"/>
    </w:p>
    <w:p w:rsidR="006064E6" w:rsidRDefault="00833203" w:rsidP="00833203">
      <w:r w:rsidRPr="00181C87">
        <w:t>Any commissioned officer, cadet, or midshipman who is convicted of conduct unbecoming an officer and a gentleman shall be punished as a court-martial may direct.</w:t>
      </w:r>
    </w:p>
    <w:p w:rsidR="000674DA" w:rsidRPr="00181C87" w:rsidRDefault="006064E6" w:rsidP="000674DA">
      <w:pPr>
        <w:pStyle w:val="Articles"/>
      </w:pPr>
      <w:bookmarkStart w:id="191" w:name="_Toc376691901"/>
      <w:r>
        <w:t xml:space="preserve">§ </w:t>
      </w:r>
      <w:r w:rsidR="00833203" w:rsidRPr="00181C87">
        <w:t>934</w:t>
      </w:r>
      <w:r w:rsidR="00350EBC">
        <w:t xml:space="preserve"> - Article</w:t>
      </w:r>
      <w:r w:rsidR="00175C97" w:rsidRPr="00181C87">
        <w:t xml:space="preserve"> </w:t>
      </w:r>
      <w:r w:rsidR="00833203" w:rsidRPr="00181C87">
        <w:t>134. General article</w:t>
      </w:r>
      <w:bookmarkEnd w:id="191"/>
    </w:p>
    <w:p w:rsidR="000674DA" w:rsidRPr="00181C87" w:rsidRDefault="00833203" w:rsidP="00833203">
      <w:r w:rsidRPr="00181C87">
        <w:t>Though not specifically mentioned in this chapter, all disorders and neglects to the prejudice of good order and discipline in the armed forces, all conduct of a nature to bring discredit upon the armed forces, and crimes and offenses not capital, of which persons subject to this chapter may be guilty, shall be taken cognizance of by a general, special, or summary court-martial, according to the nature and degree of the offense, and shall be punished at the discretion of that court.</w:t>
      </w:r>
    </w:p>
    <w:p w:rsidR="006064E6" w:rsidRDefault="005A3775" w:rsidP="000674DA">
      <w:pPr>
        <w:pStyle w:val="Subchapters"/>
      </w:pPr>
      <w:bookmarkStart w:id="192" w:name="_Toc376691902"/>
      <w:r>
        <w:t xml:space="preserve">SUBCHAPTER XI: </w:t>
      </w:r>
      <w:r w:rsidR="00833203" w:rsidRPr="00181C87">
        <w:t>MISCELLANEOUS PROVISIONS</w:t>
      </w:r>
      <w:bookmarkEnd w:id="192"/>
    </w:p>
    <w:p w:rsidR="000674DA" w:rsidRPr="00181C87" w:rsidRDefault="006064E6" w:rsidP="000674DA">
      <w:pPr>
        <w:pStyle w:val="Articles"/>
      </w:pPr>
      <w:bookmarkStart w:id="193" w:name="_Toc376691903"/>
      <w:r>
        <w:t xml:space="preserve">§ </w:t>
      </w:r>
      <w:r w:rsidR="00833203" w:rsidRPr="00181C87">
        <w:t>935</w:t>
      </w:r>
      <w:r w:rsidR="00350EBC">
        <w:t xml:space="preserve"> - Article</w:t>
      </w:r>
      <w:r w:rsidR="00175C97" w:rsidRPr="00181C87">
        <w:t xml:space="preserve"> </w:t>
      </w:r>
      <w:r w:rsidR="00833203" w:rsidRPr="00181C87">
        <w:t>135. Courts of inquiry</w:t>
      </w:r>
      <w:bookmarkEnd w:id="193"/>
    </w:p>
    <w:p w:rsidR="000674DA" w:rsidRPr="00181C87" w:rsidRDefault="00833203" w:rsidP="00833203">
      <w:r w:rsidRPr="00181C87">
        <w:t>(a) Courts of inquiry to investigate any matter may be convened by any person authorized to convene a general court-martial or by any other person designated by the Secretary concerned for that purpose, whether or not the persons involved have requested such an inquiry.</w:t>
      </w:r>
    </w:p>
    <w:p w:rsidR="000674DA" w:rsidRPr="00181C87" w:rsidRDefault="00833203" w:rsidP="00833203">
      <w:r w:rsidRPr="00181C87">
        <w:t>(b) A court of inquiry consists of three or more commissioned officers. For each court of inquiry the convening authority shall also appoint counsel for the court.</w:t>
      </w:r>
    </w:p>
    <w:p w:rsidR="000674DA" w:rsidRPr="00181C87" w:rsidRDefault="00833203" w:rsidP="00833203">
      <w:r w:rsidRPr="00181C87">
        <w:t xml:space="preserve">(c) Any person subject to this chapter whose conduct is subject to inquiry shall be designated as a party. Any person subject to this chapter or employed by the Department of Defense who has a direct interest in </w:t>
      </w:r>
      <w:r w:rsidRPr="00181C87">
        <w:lastRenderedPageBreak/>
        <w:t>the subject of inquiry has the right to be designated as a party upon request to the court. Any person designated as a party shall be given due notice and has the right to be present, to be represented by counsel, to cross-examine witnesses, and to introduce evidence.</w:t>
      </w:r>
    </w:p>
    <w:p w:rsidR="000674DA" w:rsidRPr="00181C87" w:rsidRDefault="00833203" w:rsidP="00833203">
      <w:r w:rsidRPr="00181C87">
        <w:t>(d) Members of a court of inquiry may be challenged by a party, but only for cause stated to the court.</w:t>
      </w:r>
    </w:p>
    <w:p w:rsidR="000674DA" w:rsidRPr="00181C87" w:rsidRDefault="00833203" w:rsidP="00833203">
      <w:r w:rsidRPr="00181C87">
        <w:t>(e) The members, counsel, the reporter, and interpreters of courts of inquiry shall take an oath to faithfully perform their duties.</w:t>
      </w:r>
    </w:p>
    <w:p w:rsidR="000674DA" w:rsidRPr="00181C87" w:rsidRDefault="00833203" w:rsidP="00833203">
      <w:r w:rsidRPr="00181C87">
        <w:t>(f) Witnesses may be summoned to appear and testify and be examined before courts of inquiry, as provided for courts-martial.</w:t>
      </w:r>
    </w:p>
    <w:p w:rsidR="000674DA" w:rsidRPr="00181C87" w:rsidRDefault="00833203" w:rsidP="00833203">
      <w:r w:rsidRPr="00181C87">
        <w:t>(g) Courts of inquiry shall make findings of fact but may not express opinions or make recommendations unless required to do so by the convening authority.</w:t>
      </w:r>
    </w:p>
    <w:p w:rsidR="006064E6" w:rsidRDefault="00833203" w:rsidP="00833203">
      <w:r w:rsidRPr="00181C87">
        <w:t>(h) Each court of inquiry shall keep a record of its proceedings, which shall be authenticated by the signatures of the president and counsel for the court and forwarded to the convening authority. If the record cannot be authenticated by the president, it shall be signed by a member in lieu of the president. If the record cannot be authenticated by the counsel for the court, it shall be signed by a member in lieu of the counsel.</w:t>
      </w:r>
    </w:p>
    <w:p w:rsidR="000674DA" w:rsidRPr="00181C87" w:rsidRDefault="006064E6" w:rsidP="000674DA">
      <w:pPr>
        <w:pStyle w:val="Articles"/>
      </w:pPr>
      <w:bookmarkStart w:id="194" w:name="_Toc376691904"/>
      <w:r>
        <w:t xml:space="preserve">§ </w:t>
      </w:r>
      <w:r w:rsidR="00833203" w:rsidRPr="00181C87">
        <w:t>936</w:t>
      </w:r>
      <w:r w:rsidR="00350EBC">
        <w:t xml:space="preserve"> - Article</w:t>
      </w:r>
      <w:r w:rsidR="00175C97" w:rsidRPr="00181C87">
        <w:t xml:space="preserve"> </w:t>
      </w:r>
      <w:r w:rsidR="00833203" w:rsidRPr="00181C87">
        <w:t>136. Authority to administer oaths and to act as notary</w:t>
      </w:r>
      <w:bookmarkEnd w:id="194"/>
    </w:p>
    <w:p w:rsidR="000674DA" w:rsidRPr="00181C87" w:rsidRDefault="00833203" w:rsidP="00833203">
      <w:r w:rsidRPr="00181C87">
        <w:t>(a) The following persons on active duty or performing inactive-duty training may administer oaths for the purposes of military administration, including military justice:</w:t>
      </w:r>
    </w:p>
    <w:p w:rsidR="000674DA" w:rsidRPr="00181C87" w:rsidRDefault="00C67B46" w:rsidP="00833203">
      <w:r w:rsidRPr="00181C87">
        <w:tab/>
        <w:t>(1</w:t>
      </w:r>
      <w:r w:rsidR="00833203" w:rsidRPr="00181C87">
        <w:t>) All judge advocates.</w:t>
      </w:r>
    </w:p>
    <w:p w:rsidR="000674DA" w:rsidRPr="00181C87" w:rsidRDefault="00C67B46" w:rsidP="00833203">
      <w:r w:rsidRPr="00181C87">
        <w:tab/>
        <w:t>(2</w:t>
      </w:r>
      <w:r w:rsidR="00833203" w:rsidRPr="00181C87">
        <w:t>) All summary courts-martial.</w:t>
      </w:r>
    </w:p>
    <w:p w:rsidR="000674DA" w:rsidRPr="00181C87" w:rsidRDefault="00C67B46" w:rsidP="00833203">
      <w:r w:rsidRPr="00181C87">
        <w:tab/>
        <w:t>(3</w:t>
      </w:r>
      <w:r w:rsidR="00833203" w:rsidRPr="00181C87">
        <w:t>) All adjutants, assistant adjutants, acting adjutants, and personnel adjutants.</w:t>
      </w:r>
    </w:p>
    <w:p w:rsidR="000674DA" w:rsidRPr="00181C87" w:rsidRDefault="00C67B46" w:rsidP="00833203">
      <w:r w:rsidRPr="00181C87">
        <w:tab/>
        <w:t>(4</w:t>
      </w:r>
      <w:r w:rsidR="00833203" w:rsidRPr="00181C87">
        <w:t>) All commanding officers of the Navy, Marine Corps, and Coast Guard.</w:t>
      </w:r>
    </w:p>
    <w:p w:rsidR="000674DA" w:rsidRPr="00181C87" w:rsidRDefault="00C67B46" w:rsidP="00833203">
      <w:r w:rsidRPr="00181C87">
        <w:tab/>
        <w:t>(5</w:t>
      </w:r>
      <w:r w:rsidR="00833203" w:rsidRPr="00181C87">
        <w:t>) All staff judge advocates and legal officers, and acting or assistant staff judge advocates and legal officers.</w:t>
      </w:r>
    </w:p>
    <w:p w:rsidR="000674DA" w:rsidRPr="00181C87" w:rsidRDefault="00C67B46" w:rsidP="00833203">
      <w:r w:rsidRPr="00181C87">
        <w:tab/>
        <w:t>(6</w:t>
      </w:r>
      <w:r w:rsidR="00833203" w:rsidRPr="00181C87">
        <w:t>) All other persons designated by regulations of the armed forces or by statute.</w:t>
      </w:r>
    </w:p>
    <w:p w:rsidR="000674DA" w:rsidRPr="00181C87" w:rsidRDefault="00833203" w:rsidP="00833203">
      <w:r w:rsidRPr="00181C87">
        <w:t>(b) The following persons on active duty or performing inactive-duty training may administer oaths necessary in the performance of their duties:</w:t>
      </w:r>
    </w:p>
    <w:p w:rsidR="000674DA" w:rsidRPr="00181C87" w:rsidRDefault="00C67B46" w:rsidP="00833203">
      <w:r w:rsidRPr="00181C87">
        <w:tab/>
        <w:t>(1</w:t>
      </w:r>
      <w:r w:rsidR="00833203" w:rsidRPr="00181C87">
        <w:t>) The president, military judge, trial counsel, and assistant trial counsel for all general and special courts-martial.</w:t>
      </w:r>
    </w:p>
    <w:p w:rsidR="000674DA" w:rsidRPr="00181C87" w:rsidRDefault="00C67B46" w:rsidP="00833203">
      <w:r w:rsidRPr="00181C87">
        <w:tab/>
        <w:t>(2</w:t>
      </w:r>
      <w:r w:rsidR="00833203" w:rsidRPr="00181C87">
        <w:t>) The president and the counsel for the court of any court of inquiry.</w:t>
      </w:r>
    </w:p>
    <w:p w:rsidR="000674DA" w:rsidRPr="00181C87" w:rsidRDefault="00C67B46" w:rsidP="00833203">
      <w:r w:rsidRPr="00181C87">
        <w:tab/>
        <w:t>(3</w:t>
      </w:r>
      <w:r w:rsidR="00833203" w:rsidRPr="00181C87">
        <w:t>) All officers designated to take a deposition.</w:t>
      </w:r>
    </w:p>
    <w:p w:rsidR="000674DA" w:rsidRPr="00181C87" w:rsidRDefault="00C67B46" w:rsidP="00833203">
      <w:r w:rsidRPr="00181C87">
        <w:tab/>
        <w:t>(4</w:t>
      </w:r>
      <w:r w:rsidR="00833203" w:rsidRPr="00181C87">
        <w:t>) All persons detailed to conduct an investigation.</w:t>
      </w:r>
    </w:p>
    <w:p w:rsidR="000674DA" w:rsidRPr="00181C87" w:rsidRDefault="00C67B46" w:rsidP="00833203">
      <w:r w:rsidRPr="00181C87">
        <w:tab/>
        <w:t>(5</w:t>
      </w:r>
      <w:r w:rsidR="00833203" w:rsidRPr="00181C87">
        <w:t>) All recruiting officers.</w:t>
      </w:r>
    </w:p>
    <w:p w:rsidR="000674DA" w:rsidRPr="00181C87" w:rsidRDefault="00C67B46" w:rsidP="00833203">
      <w:r w:rsidRPr="00181C87">
        <w:tab/>
        <w:t>(6</w:t>
      </w:r>
      <w:r w:rsidR="00833203" w:rsidRPr="00181C87">
        <w:t>) All other persons designated by regulations of the armed forces or by statute.</w:t>
      </w:r>
    </w:p>
    <w:p w:rsidR="006064E6" w:rsidRDefault="00833203" w:rsidP="00833203">
      <w:r w:rsidRPr="00181C87">
        <w:t>(c) The judges of the United States Court of Appeals for the Armed Forces may administer the oaths authorized by subsections (a) and (b).</w:t>
      </w:r>
    </w:p>
    <w:p w:rsidR="000674DA" w:rsidRPr="00181C87" w:rsidRDefault="006064E6" w:rsidP="000674DA">
      <w:pPr>
        <w:pStyle w:val="Articles"/>
      </w:pPr>
      <w:bookmarkStart w:id="195" w:name="_Toc376691905"/>
      <w:r>
        <w:t xml:space="preserve">§ </w:t>
      </w:r>
      <w:r w:rsidR="00833203" w:rsidRPr="00181C87">
        <w:t>937</w:t>
      </w:r>
      <w:r w:rsidR="00350EBC">
        <w:t xml:space="preserve"> - Article</w:t>
      </w:r>
      <w:r w:rsidR="00175C97" w:rsidRPr="00181C87">
        <w:t xml:space="preserve"> </w:t>
      </w:r>
      <w:r w:rsidR="00833203" w:rsidRPr="00181C87">
        <w:t>137</w:t>
      </w:r>
      <w:r w:rsidR="005E6B28">
        <w:t>.</w:t>
      </w:r>
      <w:r w:rsidR="00350EBC">
        <w:t xml:space="preserve"> Article</w:t>
      </w:r>
      <w:r w:rsidR="00833203" w:rsidRPr="00181C87">
        <w:t>s to be explained</w:t>
      </w:r>
      <w:bookmarkEnd w:id="195"/>
    </w:p>
    <w:p w:rsidR="0064332C" w:rsidRPr="00181C87" w:rsidRDefault="00833203" w:rsidP="00833203">
      <w:r w:rsidRPr="00181C87">
        <w:t>(a</w:t>
      </w:r>
      <w:r w:rsidR="0064332C" w:rsidRPr="00181C87">
        <w:t>)</w:t>
      </w:r>
    </w:p>
    <w:p w:rsidR="000674DA" w:rsidRPr="00181C87" w:rsidRDefault="0064332C" w:rsidP="00833203">
      <w:r w:rsidRPr="00181C87">
        <w:lastRenderedPageBreak/>
        <w:tab/>
        <w:t>(1</w:t>
      </w:r>
      <w:r w:rsidR="00833203" w:rsidRPr="00181C87">
        <w:t>) The sections of this title (articles of the Uniform Code of Military Justice) specified in paragraph (3) shall be carefully explained to each enlisted member at the time of (or within fourteen days after)—</w:t>
      </w:r>
    </w:p>
    <w:p w:rsidR="000674DA" w:rsidRPr="00181C87" w:rsidRDefault="00C67B46" w:rsidP="00833203">
      <w:r w:rsidRPr="00181C87">
        <w:tab/>
      </w:r>
      <w:r w:rsidRPr="00181C87">
        <w:tab/>
        <w:t>(A</w:t>
      </w:r>
      <w:r w:rsidR="00833203" w:rsidRPr="00181C87">
        <w:t xml:space="preserve">) </w:t>
      </w:r>
      <w:proofErr w:type="gramStart"/>
      <w:r w:rsidR="00833203" w:rsidRPr="00181C87">
        <w:t>the</w:t>
      </w:r>
      <w:proofErr w:type="gramEnd"/>
      <w:r w:rsidR="00833203" w:rsidRPr="00181C87">
        <w:t xml:space="preserve"> member</w:t>
      </w:r>
      <w:r w:rsidR="005C5B08">
        <w:t>’s</w:t>
      </w:r>
      <w:r w:rsidR="00833203" w:rsidRPr="00181C87">
        <w:t xml:space="preserve"> initial entrance on active duty; or</w:t>
      </w:r>
    </w:p>
    <w:p w:rsidR="000674DA" w:rsidRPr="00181C87" w:rsidRDefault="00C67B46" w:rsidP="00833203">
      <w:r w:rsidRPr="00181C87">
        <w:tab/>
      </w:r>
      <w:r w:rsidRPr="00181C87">
        <w:tab/>
        <w:t>(B</w:t>
      </w:r>
      <w:r w:rsidR="00833203" w:rsidRPr="00181C87">
        <w:t xml:space="preserve">) </w:t>
      </w:r>
      <w:proofErr w:type="gramStart"/>
      <w:r w:rsidR="00833203" w:rsidRPr="00181C87">
        <w:t>the</w:t>
      </w:r>
      <w:proofErr w:type="gramEnd"/>
      <w:r w:rsidR="00833203" w:rsidRPr="00181C87">
        <w:t xml:space="preserve"> member</w:t>
      </w:r>
      <w:r w:rsidR="005C5B08">
        <w:t>’s</w:t>
      </w:r>
      <w:r w:rsidR="00833203" w:rsidRPr="00181C87">
        <w:t xml:space="preserve"> initial entrance into a duty status with a reserve component.</w:t>
      </w:r>
    </w:p>
    <w:p w:rsidR="000674DA" w:rsidRPr="00181C87" w:rsidRDefault="00C67B46" w:rsidP="00833203">
      <w:r w:rsidRPr="00181C87">
        <w:tab/>
        <w:t>(2</w:t>
      </w:r>
      <w:r w:rsidR="00833203" w:rsidRPr="00181C87">
        <w:t>) Such sections (articles) shall be explained again—</w:t>
      </w:r>
    </w:p>
    <w:p w:rsidR="000674DA" w:rsidRPr="00181C87" w:rsidRDefault="00C67B46" w:rsidP="00833203">
      <w:r w:rsidRPr="00181C87">
        <w:tab/>
      </w:r>
      <w:r w:rsidRPr="00181C87">
        <w:tab/>
        <w:t>(A</w:t>
      </w:r>
      <w:r w:rsidR="00833203" w:rsidRPr="00181C87">
        <w:t>) after the member has completed six months of active duty or, in the case of a member of a reserve component, after the member has completed basic or recruit training; and</w:t>
      </w:r>
    </w:p>
    <w:p w:rsidR="000674DA" w:rsidRPr="00181C87" w:rsidRDefault="00C67B46" w:rsidP="00833203">
      <w:r w:rsidRPr="00181C87">
        <w:tab/>
      </w:r>
      <w:r w:rsidRPr="00181C87">
        <w:tab/>
        <w:t>(B</w:t>
      </w:r>
      <w:r w:rsidR="00833203" w:rsidRPr="00181C87">
        <w:t xml:space="preserve">) </w:t>
      </w:r>
      <w:proofErr w:type="gramStart"/>
      <w:r w:rsidR="00833203" w:rsidRPr="00181C87">
        <w:t>at</w:t>
      </w:r>
      <w:proofErr w:type="gramEnd"/>
      <w:r w:rsidR="00833203" w:rsidRPr="00181C87">
        <w:t xml:space="preserve"> the time when the member reenlists.</w:t>
      </w:r>
    </w:p>
    <w:p w:rsidR="000674DA" w:rsidRPr="00181C87" w:rsidRDefault="00C67B46" w:rsidP="00833203">
      <w:r w:rsidRPr="00181C87">
        <w:tab/>
        <w:t>(3</w:t>
      </w:r>
      <w:r w:rsidR="00833203" w:rsidRPr="00181C87">
        <w:t>) This subsection applies with respect to sections 802, 803, 807–815, 825, 827, 831, 837, 838, 855, 877–934, and 937–939 of this title (articles 2, 3, 7–15, 25, 27, 31, 37, 38, 55, 77–134, and 137–139).</w:t>
      </w:r>
    </w:p>
    <w:p w:rsidR="006064E6" w:rsidRDefault="00833203" w:rsidP="00833203">
      <w:r w:rsidRPr="00181C87">
        <w:t>(b) The text of the Uniform Code of Military Justice and of the regulations prescribed by the President under such Code shall be made available to a member on active duty or to a member of a reserve component, upon request by the member, for the member</w:t>
      </w:r>
      <w:r w:rsidR="005C5B08">
        <w:t>’s</w:t>
      </w:r>
      <w:r w:rsidRPr="00181C87">
        <w:t xml:space="preserve"> personal examination.</w:t>
      </w:r>
    </w:p>
    <w:p w:rsidR="000674DA" w:rsidRPr="00181C87" w:rsidRDefault="006064E6" w:rsidP="000674DA">
      <w:pPr>
        <w:pStyle w:val="Articles"/>
      </w:pPr>
      <w:bookmarkStart w:id="196" w:name="_Toc376691906"/>
      <w:r>
        <w:t xml:space="preserve">§ </w:t>
      </w:r>
      <w:r w:rsidR="00833203" w:rsidRPr="00181C87">
        <w:t>938</w:t>
      </w:r>
      <w:r w:rsidR="00350EBC">
        <w:t xml:space="preserve"> - Article</w:t>
      </w:r>
      <w:r w:rsidR="00175C97" w:rsidRPr="00181C87">
        <w:t xml:space="preserve"> </w:t>
      </w:r>
      <w:r w:rsidR="00833203" w:rsidRPr="00181C87">
        <w:t>138. Complaints of wrongs</w:t>
      </w:r>
      <w:bookmarkEnd w:id="196"/>
    </w:p>
    <w:p w:rsidR="006064E6" w:rsidRDefault="00833203" w:rsidP="00833203">
      <w:r w:rsidRPr="00181C87">
        <w:t>Any member of the armed forces who believes himself wronged by his commanding officer, and who, upon due application to that commanding officer, is refused redress, may complain to any superior commissioned officer, who shall forward the complaint to the officer exercising general court-martial jurisdiction over the officer against whom it is made. The officer exercising general court-martial jurisdiction shall examine into the complaint and take proper measures for redressing the wrong complained of; and he shall, as soon as possible, send to the Secretary concerned a true statement of that complaint, with the proceedings had thereon.</w:t>
      </w:r>
    </w:p>
    <w:p w:rsidR="000674DA" w:rsidRPr="00181C87" w:rsidRDefault="006064E6" w:rsidP="000674DA">
      <w:pPr>
        <w:pStyle w:val="Articles"/>
      </w:pPr>
      <w:bookmarkStart w:id="197" w:name="_Toc376691907"/>
      <w:r>
        <w:t xml:space="preserve">§ </w:t>
      </w:r>
      <w:r w:rsidR="00833203" w:rsidRPr="00181C87">
        <w:t>939</w:t>
      </w:r>
      <w:r w:rsidR="00350EBC">
        <w:t xml:space="preserve"> - Article</w:t>
      </w:r>
      <w:r w:rsidR="00175C97" w:rsidRPr="00181C87">
        <w:t xml:space="preserve"> </w:t>
      </w:r>
      <w:r w:rsidR="00833203" w:rsidRPr="00181C87">
        <w:t>139. Redress of injuries to property</w:t>
      </w:r>
      <w:bookmarkEnd w:id="197"/>
    </w:p>
    <w:p w:rsidR="000674DA" w:rsidRPr="00181C87" w:rsidRDefault="00833203" w:rsidP="00833203">
      <w:r w:rsidRPr="00181C87">
        <w:t>(a) Whenever complaint is made to any commanding officer that willful damage has been done to the property of any person or that his property has been wrongfully taken by members of the armed forces, he may, under such regulations as the Secretary concerned may prescribe, convene a board to investigate the complaint. The board shall consist of from one to three commissioned officers and, for the purpose of that investigation, it has power to summon witnesses and examine them upon oath, to receive depositions or other documentary evidence, and to assess the damages sustained against the responsible parties. The assessment of damages made by the board is subject to the approval of the commanding officer, and in the amount approved by him shall be charged against the pay of the offenders. The order of the commanding officer directing charges herein authorized is conclusive on any disbursing officer for the payment by him to the injured parties of the damages so assessed and approved.</w:t>
      </w:r>
    </w:p>
    <w:p w:rsidR="006064E6" w:rsidRDefault="00833203" w:rsidP="00833203">
      <w:r w:rsidRPr="00181C87">
        <w:t>(b) If the offenders cannot be ascertained, but the organization or detachment to which they belong is known, charges totaling the amount of damages assessed and approved may be made in such proportion as may be considered just upon the individual members thereof who are shown to have been present at the scene at the time the damages complained of were inflicted, as determined by the approved findings of the board.</w:t>
      </w:r>
    </w:p>
    <w:p w:rsidR="000674DA" w:rsidRPr="00181C87" w:rsidRDefault="006064E6" w:rsidP="000674DA">
      <w:pPr>
        <w:pStyle w:val="Articles"/>
      </w:pPr>
      <w:bookmarkStart w:id="198" w:name="_Toc376691908"/>
      <w:r>
        <w:t xml:space="preserve">§ </w:t>
      </w:r>
      <w:r w:rsidR="00833203" w:rsidRPr="00181C87">
        <w:t>940</w:t>
      </w:r>
      <w:r w:rsidR="00350EBC">
        <w:t xml:space="preserve"> - Article</w:t>
      </w:r>
      <w:r w:rsidR="00175C97" w:rsidRPr="00181C87">
        <w:t xml:space="preserve"> </w:t>
      </w:r>
      <w:r w:rsidR="00833203" w:rsidRPr="00181C87">
        <w:t>140. Delegation by the President</w:t>
      </w:r>
      <w:bookmarkEnd w:id="198"/>
    </w:p>
    <w:p w:rsidR="000674DA" w:rsidRPr="00181C87" w:rsidRDefault="00833203" w:rsidP="00833203">
      <w:r w:rsidRPr="00181C87">
        <w:t xml:space="preserve">The President may delegate any authority vested in him under this chapter, and provide for the </w:t>
      </w:r>
      <w:proofErr w:type="spellStart"/>
      <w:r w:rsidRPr="00181C87">
        <w:t>subdelegation</w:t>
      </w:r>
      <w:proofErr w:type="spellEnd"/>
      <w:r w:rsidRPr="00181C87">
        <w:t xml:space="preserve"> of any such authority.</w:t>
      </w:r>
    </w:p>
    <w:p w:rsidR="006064E6" w:rsidRDefault="00833203" w:rsidP="000674DA">
      <w:pPr>
        <w:pStyle w:val="Subchapters"/>
      </w:pPr>
      <w:bookmarkStart w:id="199" w:name="_Toc376691909"/>
      <w:r w:rsidRPr="00181C87">
        <w:t>SUBCHAPTER XII</w:t>
      </w:r>
      <w:r w:rsidR="005A3775">
        <w:t xml:space="preserve">: </w:t>
      </w:r>
      <w:r w:rsidRPr="00181C87">
        <w:t>UNITED STATES COURT OF APPEALS FOR THE ARMED FORCES</w:t>
      </w:r>
      <w:bookmarkEnd w:id="199"/>
    </w:p>
    <w:p w:rsidR="000674DA" w:rsidRPr="00181C87" w:rsidRDefault="006064E6" w:rsidP="000674DA">
      <w:pPr>
        <w:pStyle w:val="Articles"/>
      </w:pPr>
      <w:bookmarkStart w:id="200" w:name="_Toc376691910"/>
      <w:r>
        <w:t xml:space="preserve">§ </w:t>
      </w:r>
      <w:r w:rsidR="00833203" w:rsidRPr="00181C87">
        <w:t>941</w:t>
      </w:r>
      <w:r w:rsidR="00350EBC">
        <w:t xml:space="preserve"> - Article</w:t>
      </w:r>
      <w:r w:rsidR="00175C97" w:rsidRPr="00181C87">
        <w:t xml:space="preserve"> </w:t>
      </w:r>
      <w:r w:rsidR="00833203" w:rsidRPr="00181C87">
        <w:t>141. Status</w:t>
      </w:r>
      <w:bookmarkEnd w:id="200"/>
    </w:p>
    <w:p w:rsidR="006064E6" w:rsidRDefault="00833203" w:rsidP="00833203">
      <w:r w:rsidRPr="00181C87">
        <w:lastRenderedPageBreak/>
        <w:t>There is a court of record known as the United States Court of Appeals for the Armed Forces. The court is established under article I of the Constitution. The court is located for administrative purposes only in the Department of Defense.</w:t>
      </w:r>
    </w:p>
    <w:p w:rsidR="000674DA" w:rsidRPr="00181C87" w:rsidRDefault="006064E6" w:rsidP="000674DA">
      <w:pPr>
        <w:pStyle w:val="Articles"/>
      </w:pPr>
      <w:bookmarkStart w:id="201" w:name="_Toc376691911"/>
      <w:r>
        <w:t xml:space="preserve">§ </w:t>
      </w:r>
      <w:r w:rsidR="00833203" w:rsidRPr="00181C87">
        <w:t>942</w:t>
      </w:r>
      <w:r w:rsidR="00350EBC">
        <w:t xml:space="preserve"> - Article</w:t>
      </w:r>
      <w:r w:rsidR="00175C97" w:rsidRPr="00181C87">
        <w:t xml:space="preserve"> </w:t>
      </w:r>
      <w:r w:rsidR="00833203" w:rsidRPr="00181C87">
        <w:t>142. Judges</w:t>
      </w:r>
      <w:bookmarkEnd w:id="201"/>
    </w:p>
    <w:p w:rsidR="000674DA" w:rsidRPr="00181C87" w:rsidRDefault="00833203" w:rsidP="00833203">
      <w:r w:rsidRPr="00181C87">
        <w:t>(a) Number.—The United States Court of Appeals for the Armed Forces consists of five judges.</w:t>
      </w:r>
    </w:p>
    <w:p w:rsidR="000674DA" w:rsidRPr="00181C87" w:rsidRDefault="00833203" w:rsidP="00833203">
      <w:r w:rsidRPr="00181C87">
        <w:t>(b) Appointment; Qualification.—</w:t>
      </w:r>
    </w:p>
    <w:p w:rsidR="000674DA" w:rsidRPr="00181C87" w:rsidRDefault="000674DA" w:rsidP="00833203">
      <w:r w:rsidRPr="00181C87">
        <w:tab/>
      </w:r>
      <w:r w:rsidR="00833203" w:rsidRPr="00181C87">
        <w:t>(1) Each judge of the court shall be appointed from civilian life by the President, by and with the advice and consent of the Senate, for a specified term determined under paragraph (2). A judge may serve as a senior judge as provided in subsection (e).</w:t>
      </w:r>
    </w:p>
    <w:p w:rsidR="000674DA" w:rsidRPr="00181C87" w:rsidRDefault="00C67B46" w:rsidP="00833203">
      <w:r w:rsidRPr="00181C87">
        <w:tab/>
        <w:t>(2</w:t>
      </w:r>
      <w:r w:rsidR="00833203" w:rsidRPr="00181C87">
        <w:t>) The term of a judge shall expire as follows:</w:t>
      </w:r>
    </w:p>
    <w:p w:rsidR="000674DA" w:rsidRPr="00181C87" w:rsidRDefault="00C67B46" w:rsidP="00833203">
      <w:r w:rsidRPr="00181C87">
        <w:tab/>
      </w:r>
      <w:r w:rsidRPr="00181C87">
        <w:tab/>
        <w:t>(A</w:t>
      </w:r>
      <w:r w:rsidR="00833203" w:rsidRPr="00181C87">
        <w:t>) In the case of a judge who is appointed after March 31 and before October 1 of any year, the term shall expire on September 30 of the year in which the fifteenth anniversary of the appointment occurs.</w:t>
      </w:r>
    </w:p>
    <w:p w:rsidR="000674DA" w:rsidRPr="00181C87" w:rsidRDefault="00C67B46" w:rsidP="00833203">
      <w:r w:rsidRPr="00181C87">
        <w:tab/>
      </w:r>
      <w:r w:rsidRPr="00181C87">
        <w:tab/>
        <w:t>(B</w:t>
      </w:r>
      <w:r w:rsidR="00833203" w:rsidRPr="00181C87">
        <w:t>) In the case of a judge who is appointed after September 30 of any year and before April 1 of the following year, the term shall expire fifteen years after such September 30.</w:t>
      </w:r>
    </w:p>
    <w:p w:rsidR="000674DA" w:rsidRPr="00181C87" w:rsidRDefault="00C67B46" w:rsidP="00833203">
      <w:r w:rsidRPr="00181C87">
        <w:tab/>
        <w:t>(3</w:t>
      </w:r>
      <w:r w:rsidR="00833203" w:rsidRPr="00181C87">
        <w:t>) Not more than three of the judges of the court may be appointed from the same political party, and no person may be appointed to be a judge of the court unless the person is a member of the bar of a Federal court or the highest court of a State.</w:t>
      </w:r>
    </w:p>
    <w:p w:rsidR="00181C87" w:rsidRPr="00181C87" w:rsidRDefault="00181C87" w:rsidP="00181C87">
      <w:r w:rsidRPr="00181C87">
        <w:tab/>
        <w:t>(4) A person may not be appointed as a judge of the court within seven years after retirement from active duty as a commissioned officer of a regular component of an armed force.</w:t>
      </w:r>
    </w:p>
    <w:p w:rsidR="000674DA" w:rsidRPr="00181C87" w:rsidRDefault="00181C87" w:rsidP="00181C87">
      <w:r w:rsidRPr="00181C87">
        <w:t xml:space="preserve"> </w:t>
      </w:r>
      <w:r w:rsidR="00833203" w:rsidRPr="00181C87">
        <w:t>(c) Removal.—Judges of the court may be removed from office by the President, upon notice and hearing, for—</w:t>
      </w:r>
    </w:p>
    <w:p w:rsidR="000674DA" w:rsidRPr="00181C87" w:rsidRDefault="00C67B46" w:rsidP="00833203">
      <w:r w:rsidRPr="00181C87">
        <w:tab/>
        <w:t>(1</w:t>
      </w:r>
      <w:r w:rsidR="00833203" w:rsidRPr="00181C87">
        <w:t xml:space="preserve">) </w:t>
      </w:r>
      <w:proofErr w:type="gramStart"/>
      <w:r w:rsidR="00833203" w:rsidRPr="00181C87">
        <w:t>neglect</w:t>
      </w:r>
      <w:proofErr w:type="gramEnd"/>
      <w:r w:rsidR="00833203" w:rsidRPr="00181C87">
        <w:t xml:space="preserve"> of duty;</w:t>
      </w:r>
    </w:p>
    <w:p w:rsidR="000674DA" w:rsidRPr="00181C87" w:rsidRDefault="00C67B46" w:rsidP="00833203">
      <w:r w:rsidRPr="00181C87">
        <w:tab/>
        <w:t>(2</w:t>
      </w:r>
      <w:r w:rsidR="00833203" w:rsidRPr="00181C87">
        <w:t xml:space="preserve">) </w:t>
      </w:r>
      <w:proofErr w:type="gramStart"/>
      <w:r w:rsidR="00833203" w:rsidRPr="00181C87">
        <w:t>misconduct</w:t>
      </w:r>
      <w:proofErr w:type="gramEnd"/>
      <w:r w:rsidR="00833203" w:rsidRPr="00181C87">
        <w:t>; or</w:t>
      </w:r>
    </w:p>
    <w:p w:rsidR="000674DA" w:rsidRPr="00181C87" w:rsidRDefault="00C67B46" w:rsidP="00833203">
      <w:r w:rsidRPr="00181C87">
        <w:tab/>
        <w:t>(3</w:t>
      </w:r>
      <w:r w:rsidR="00833203" w:rsidRPr="00181C87">
        <w:t xml:space="preserve">) </w:t>
      </w:r>
      <w:proofErr w:type="gramStart"/>
      <w:r w:rsidR="00833203" w:rsidRPr="00181C87">
        <w:t>mental</w:t>
      </w:r>
      <w:proofErr w:type="gramEnd"/>
      <w:r w:rsidR="00833203" w:rsidRPr="00181C87">
        <w:t xml:space="preserve"> or physical disability.</w:t>
      </w:r>
    </w:p>
    <w:p w:rsidR="000674DA" w:rsidRPr="00181C87" w:rsidRDefault="00833203" w:rsidP="00833203">
      <w:r w:rsidRPr="00181C87">
        <w:t>A judge may not be removed by the President for any other cause.</w:t>
      </w:r>
    </w:p>
    <w:p w:rsidR="000674DA" w:rsidRPr="00181C87" w:rsidRDefault="00833203" w:rsidP="00833203">
      <w:r w:rsidRPr="00181C87">
        <w:t>(d) Pay and Allowances.—</w:t>
      </w:r>
      <w:proofErr w:type="gramStart"/>
      <w:r w:rsidRPr="00181C87">
        <w:t>Each</w:t>
      </w:r>
      <w:proofErr w:type="gramEnd"/>
      <w:r w:rsidRPr="00181C87">
        <w:t xml:space="preserve"> judge of the court is entitled to the same salary and travel allowances as are, and from time to time may be, provided for judges of the United States Courts of Appeals.</w:t>
      </w:r>
    </w:p>
    <w:p w:rsidR="000674DA" w:rsidRPr="00181C87" w:rsidRDefault="00833203" w:rsidP="00833203">
      <w:r w:rsidRPr="00181C87">
        <w:t>(e) Senior Judges.—</w:t>
      </w:r>
    </w:p>
    <w:p w:rsidR="0064332C" w:rsidRPr="00181C87" w:rsidRDefault="000674DA" w:rsidP="00833203">
      <w:r w:rsidRPr="00181C87">
        <w:tab/>
      </w:r>
      <w:r w:rsidR="00833203" w:rsidRPr="00181C87">
        <w:t>(1</w:t>
      </w:r>
      <w:r w:rsidR="0064332C" w:rsidRPr="00181C87">
        <w:t>)</w:t>
      </w:r>
    </w:p>
    <w:p w:rsidR="000674DA" w:rsidRPr="00181C87" w:rsidRDefault="00273635" w:rsidP="00833203">
      <w:r w:rsidRPr="00181C87">
        <w:tab/>
      </w:r>
      <w:r w:rsidRPr="00181C87">
        <w:tab/>
        <w:t>(A</w:t>
      </w:r>
      <w:r w:rsidR="00833203" w:rsidRPr="00181C87">
        <w:t>) A former judge of the court who is receiving retired pay or an annuity under section 945 of this title (article 145) or under subchapter III of chapter 83 or chapter 84 of title 5 shall be a senior judge. The chief judge of the court may call upon an individual who is a senior judge of the court under this subparagraph, with the consent of the senior judge, to perform judicial duties with the court—</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during</w:t>
      </w:r>
      <w:proofErr w:type="gramEnd"/>
      <w:r w:rsidR="00833203" w:rsidRPr="00181C87">
        <w:t xml:space="preserve"> a period a judge of the court is unable to perform his duties because of illness or other disability;</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during</w:t>
      </w:r>
      <w:proofErr w:type="gramEnd"/>
      <w:r w:rsidR="00833203" w:rsidRPr="00181C87">
        <w:t xml:space="preserve"> a period in which a position of judge of the court is vacant; or</w:t>
      </w:r>
    </w:p>
    <w:p w:rsidR="000674DA" w:rsidRPr="00181C87" w:rsidRDefault="00C67B46" w:rsidP="00833203">
      <w:r w:rsidRPr="00181C87">
        <w:tab/>
      </w:r>
      <w:r w:rsidRPr="00181C87">
        <w:tab/>
      </w:r>
      <w:r w:rsidRPr="00181C87">
        <w:tab/>
        <w:t>(i</w:t>
      </w:r>
      <w:r w:rsidR="00833203" w:rsidRPr="00181C87">
        <w:t xml:space="preserve">ii) </w:t>
      </w:r>
      <w:proofErr w:type="gramStart"/>
      <w:r w:rsidR="00833203" w:rsidRPr="00181C87">
        <w:t>in</w:t>
      </w:r>
      <w:proofErr w:type="gramEnd"/>
      <w:r w:rsidR="00833203" w:rsidRPr="00181C87">
        <w:t xml:space="preserve"> any case in which a judge of the court recuses himself.</w:t>
      </w:r>
    </w:p>
    <w:p w:rsidR="000674DA" w:rsidRPr="00181C87" w:rsidRDefault="00C67B46" w:rsidP="00833203">
      <w:r w:rsidRPr="00181C87">
        <w:lastRenderedPageBreak/>
        <w:tab/>
      </w:r>
      <w:r w:rsidRPr="00181C87">
        <w:tab/>
        <w:t>(B</w:t>
      </w:r>
      <w:r w:rsidR="00833203" w:rsidRPr="00181C87">
        <w:t>) If, at the time the term of a judge expires, no successor to that judge has been appointed, the chief judge of the court may call upon that judge (with that judge</w:t>
      </w:r>
      <w:r w:rsidR="005C5B08">
        <w:t>’s</w:t>
      </w:r>
      <w:r w:rsidR="00833203" w:rsidRPr="00181C87">
        <w:t xml:space="preserve"> consent) to continue to perform judicial duties with the court until the vacancy is filled. A judge who, upon the expiration of the judge</w:t>
      </w:r>
      <w:r w:rsidR="005C5B08">
        <w:t>’s</w:t>
      </w:r>
      <w:r w:rsidR="00833203" w:rsidRPr="00181C87">
        <w:t xml:space="preserve"> term, continues to perform judicial duties with the court without a break in service under this subparagraph shall be a senior judge while such service continues.</w:t>
      </w:r>
    </w:p>
    <w:p w:rsidR="000674DA" w:rsidRPr="00181C87" w:rsidRDefault="00C67B46" w:rsidP="00833203">
      <w:r w:rsidRPr="00181C87">
        <w:tab/>
        <w:t>(2</w:t>
      </w:r>
      <w:r w:rsidR="00833203" w:rsidRPr="00181C87">
        <w:t xml:space="preserve">) A senior judge shall be paid for each day on which he performs judicial duties with the court an amount equal to the daily equivalent of the annual rate of pay provided for a judge of the court. Such pay shall be in lieu of retired pay and in lieu of an annuity under section 945 of this title (article 145), subchapter III of chapter </w:t>
      </w:r>
      <w:proofErr w:type="gramStart"/>
      <w:r w:rsidR="00833203" w:rsidRPr="00181C87">
        <w:t>83</w:t>
      </w:r>
      <w:proofErr w:type="gramEnd"/>
      <w:r w:rsidR="00833203" w:rsidRPr="00181C87">
        <w:t xml:space="preserve"> or subchapter II of chapter 84 of title 5, or any other retirement system for employees of the Federal Government.</w:t>
      </w:r>
    </w:p>
    <w:p w:rsidR="000674DA" w:rsidRPr="00181C87" w:rsidRDefault="00C67B46" w:rsidP="00833203">
      <w:r w:rsidRPr="00181C87">
        <w:tab/>
        <w:t>(3</w:t>
      </w:r>
      <w:r w:rsidR="00833203" w:rsidRPr="00181C87">
        <w:t>) A senior judge, while performing duties referred to in paragraph (1), shall be provided with such office space and staff assistance as the chief judge considers appropriate and shall be entitled to the per diem, travel allowances, and other allowances provided for judges of the court.</w:t>
      </w:r>
    </w:p>
    <w:p w:rsidR="000674DA" w:rsidRPr="00181C87" w:rsidRDefault="00C67B46" w:rsidP="00833203">
      <w:r w:rsidRPr="00181C87">
        <w:tab/>
        <w:t>(4</w:t>
      </w:r>
      <w:r w:rsidR="00833203" w:rsidRPr="00181C87">
        <w:t>) A senior judge shall be considered to be an officer or employee of the United States with respect to his status as a senior judge, but only during periods the senior judge is performing duties referred to in paragraph (1). For the purposes of section 205 of title 18, a senior judge shall be considered to be a special government employee during such periods. Any provision of law that prohibits or limits the political or business activities of an employee of the United States shall apply to a senior judge only during such periods.</w:t>
      </w:r>
    </w:p>
    <w:p w:rsidR="000674DA" w:rsidRPr="00181C87" w:rsidRDefault="00C67B46" w:rsidP="00833203">
      <w:r w:rsidRPr="00181C87">
        <w:tab/>
        <w:t>(5</w:t>
      </w:r>
      <w:r w:rsidR="00833203" w:rsidRPr="00181C87">
        <w:t>) The court shall prescribe rules for the use and conduct of senior judges of the court. The chief judge of the court shall transmit such rules, and any amendments to such rules, to the Committee on Armed Services of the Senate and the Committee on Armed Services of the House of Representatives not later than 15 days after the issuance of such rules or amendments, as the case may be.</w:t>
      </w:r>
    </w:p>
    <w:p w:rsidR="000674DA" w:rsidRPr="00181C87" w:rsidRDefault="00C67B46" w:rsidP="00833203">
      <w:r w:rsidRPr="00181C87">
        <w:tab/>
        <w:t>(6</w:t>
      </w:r>
      <w:r w:rsidR="00833203" w:rsidRPr="00181C87">
        <w:t>) For purposes of subchapter III of chapter 83 of title 5 (relating to the Civil Service Retirement and Disability System) and chapter 84 of such title (relating to the Federal Employees’ Retirement System) and for purposes of any other Federal Government retirement system for employees of the Federal Government—</w:t>
      </w:r>
    </w:p>
    <w:p w:rsidR="000674DA" w:rsidRPr="00181C87" w:rsidRDefault="00C67B46" w:rsidP="00833203">
      <w:r w:rsidRPr="00181C87">
        <w:tab/>
      </w:r>
      <w:r w:rsidRPr="00181C87">
        <w:tab/>
        <w:t>(A</w:t>
      </w:r>
      <w:r w:rsidR="00833203" w:rsidRPr="00181C87">
        <w:t xml:space="preserve">) </w:t>
      </w:r>
      <w:proofErr w:type="gramStart"/>
      <w:r w:rsidR="00833203" w:rsidRPr="00181C87">
        <w:t>a</w:t>
      </w:r>
      <w:proofErr w:type="gramEnd"/>
      <w:r w:rsidR="00833203" w:rsidRPr="00181C87">
        <w:t xml:space="preserve"> period during which a senior judge performs duties referred to in paragraph (1) shall not be considered creditable service;</w:t>
      </w:r>
    </w:p>
    <w:p w:rsidR="000674DA" w:rsidRPr="00181C87" w:rsidRDefault="00C67B46" w:rsidP="00833203">
      <w:r w:rsidRPr="00181C87">
        <w:tab/>
      </w:r>
      <w:r w:rsidRPr="00181C87">
        <w:tab/>
        <w:t>(B</w:t>
      </w:r>
      <w:r w:rsidR="00833203" w:rsidRPr="00181C87">
        <w:t>) no amount shall be withheld from the pay of a senior judge as a retirement contribution under section 8334, 8343, 8422, or 8432 of title 5 or under any other such retirement system for any period during which the senior judge performs duties referred to in paragraph (1);</w:t>
      </w:r>
    </w:p>
    <w:p w:rsidR="000674DA" w:rsidRPr="00181C87" w:rsidRDefault="00C67B46" w:rsidP="00833203">
      <w:r w:rsidRPr="00181C87">
        <w:tab/>
      </w:r>
      <w:r w:rsidRPr="00181C87">
        <w:tab/>
        <w:t>(C</w:t>
      </w:r>
      <w:r w:rsidR="00833203" w:rsidRPr="00181C87">
        <w:t>) no contribution shall be made by the Federal Government to any retirement system with respect to a senior judge for any period during which the senior judge performs duties referred to in paragraph (1); and</w:t>
      </w:r>
    </w:p>
    <w:p w:rsidR="000674DA" w:rsidRPr="00181C87" w:rsidRDefault="00C67B46" w:rsidP="00833203">
      <w:r w:rsidRPr="00181C87">
        <w:tab/>
      </w:r>
      <w:r w:rsidRPr="00181C87">
        <w:tab/>
        <w:t>(D</w:t>
      </w:r>
      <w:r w:rsidR="00833203" w:rsidRPr="00181C87">
        <w:t xml:space="preserve">) </w:t>
      </w:r>
      <w:proofErr w:type="gramStart"/>
      <w:r w:rsidR="00833203" w:rsidRPr="00181C87">
        <w:t>a</w:t>
      </w:r>
      <w:proofErr w:type="gramEnd"/>
      <w:r w:rsidR="00833203" w:rsidRPr="00181C87">
        <w:t xml:space="preserve"> senior judge shall not be considered to be a reemployed annuitant for any period during which the senior judge performs duties referred to in paragraph (1).</w:t>
      </w:r>
    </w:p>
    <w:p w:rsidR="000674DA" w:rsidRPr="00181C87" w:rsidRDefault="00833203" w:rsidP="00833203">
      <w:r w:rsidRPr="00181C87">
        <w:t>(f) Service of Article III Judges.—</w:t>
      </w:r>
    </w:p>
    <w:p w:rsidR="000674DA" w:rsidRPr="00181C87" w:rsidRDefault="000674DA" w:rsidP="00833203">
      <w:r w:rsidRPr="00181C87">
        <w:tab/>
      </w:r>
      <w:r w:rsidR="00833203" w:rsidRPr="00181C87">
        <w:t>(1) The Chief Justice of the United States, upon the request of the chief judge of the court, may designate a judge of a United States court of appeals or of a United States district court to perform the duties of judge of the United States Court of Appeals for the Armed Forces—</w:t>
      </w:r>
    </w:p>
    <w:p w:rsidR="000674DA" w:rsidRPr="00181C87" w:rsidRDefault="00C67B46" w:rsidP="00833203">
      <w:r w:rsidRPr="00181C87">
        <w:tab/>
      </w:r>
      <w:r w:rsidRPr="00181C87">
        <w:tab/>
        <w:t>(A</w:t>
      </w:r>
      <w:r w:rsidR="00833203" w:rsidRPr="00181C87">
        <w:t xml:space="preserve">) </w:t>
      </w:r>
      <w:proofErr w:type="gramStart"/>
      <w:r w:rsidR="00833203" w:rsidRPr="00181C87">
        <w:t>during</w:t>
      </w:r>
      <w:proofErr w:type="gramEnd"/>
      <w:r w:rsidR="00833203" w:rsidRPr="00181C87">
        <w:t xml:space="preserve"> a period a judge of the court is unable to perform his duties because of illness or other disability;</w:t>
      </w:r>
    </w:p>
    <w:p w:rsidR="000674DA" w:rsidRPr="00181C87" w:rsidRDefault="00C67B46" w:rsidP="00833203">
      <w:r w:rsidRPr="00181C87">
        <w:tab/>
      </w:r>
      <w:r w:rsidRPr="00181C87">
        <w:tab/>
        <w:t>(B</w:t>
      </w:r>
      <w:r w:rsidR="00833203" w:rsidRPr="00181C87">
        <w:t xml:space="preserve">) </w:t>
      </w:r>
      <w:proofErr w:type="gramStart"/>
      <w:r w:rsidR="00833203" w:rsidRPr="00181C87">
        <w:t>in</w:t>
      </w:r>
      <w:proofErr w:type="gramEnd"/>
      <w:r w:rsidR="00833203" w:rsidRPr="00181C87">
        <w:t xml:space="preserve"> any case in which a judge of the court recuses himself; or</w:t>
      </w:r>
    </w:p>
    <w:p w:rsidR="000674DA" w:rsidRPr="00181C87" w:rsidRDefault="00C67B46" w:rsidP="00833203">
      <w:r w:rsidRPr="00181C87">
        <w:lastRenderedPageBreak/>
        <w:tab/>
      </w:r>
      <w:r w:rsidRPr="00181C87">
        <w:tab/>
        <w:t>(C</w:t>
      </w:r>
      <w:r w:rsidR="00833203" w:rsidRPr="00181C87">
        <w:t xml:space="preserve">) </w:t>
      </w:r>
      <w:proofErr w:type="gramStart"/>
      <w:r w:rsidR="00833203" w:rsidRPr="00181C87">
        <w:t>during</w:t>
      </w:r>
      <w:proofErr w:type="gramEnd"/>
      <w:r w:rsidR="00833203" w:rsidRPr="00181C87">
        <w:t xml:space="preserve"> a period when there is a vacancy on the court and in the opinion of the chief judge of the court such a designation is necessary for the proper dispatch of the business of the court.</w:t>
      </w:r>
    </w:p>
    <w:p w:rsidR="000674DA" w:rsidRPr="00181C87" w:rsidRDefault="00C67B46" w:rsidP="00833203">
      <w:r w:rsidRPr="00181C87">
        <w:tab/>
        <w:t>(2</w:t>
      </w:r>
      <w:r w:rsidR="00833203" w:rsidRPr="00181C87">
        <w:t>) The chief judge of the court may not request that a designation be made under paragraph (1) unless the chief judge has determined that no person is available to perform judicial duties with the court as a senior judge under subsection (e).</w:t>
      </w:r>
    </w:p>
    <w:p w:rsidR="000674DA" w:rsidRPr="00181C87" w:rsidRDefault="00C67B46" w:rsidP="00833203">
      <w:r w:rsidRPr="00181C87">
        <w:tab/>
        <w:t>(3</w:t>
      </w:r>
      <w:r w:rsidR="00833203" w:rsidRPr="00181C87">
        <w:t>) A designation under paragraph (1) may be made only with the consent of the designated judge and the concurrence of the chief judge of the court of appeals or district court concerned.</w:t>
      </w:r>
    </w:p>
    <w:p w:rsidR="000674DA" w:rsidRPr="00181C87" w:rsidRDefault="00C67B46" w:rsidP="00833203">
      <w:r w:rsidRPr="00181C87">
        <w:tab/>
        <w:t>(4</w:t>
      </w:r>
      <w:r w:rsidR="00833203" w:rsidRPr="00181C87">
        <w:t xml:space="preserve">) Per </w:t>
      </w:r>
      <w:proofErr w:type="gramStart"/>
      <w:r w:rsidR="00833203" w:rsidRPr="00181C87">
        <w:t>diem</w:t>
      </w:r>
      <w:proofErr w:type="gramEnd"/>
      <w:r w:rsidR="00833203" w:rsidRPr="00181C87">
        <w:t>, travel allowances, and other allowances paid to the designated judge in connection with the performance of duties for the court shall be paid from funds available for the payment of per diem and such allowances for judges of the court.</w:t>
      </w:r>
    </w:p>
    <w:p w:rsidR="006064E6" w:rsidRDefault="00833203" w:rsidP="00833203">
      <w:r w:rsidRPr="00181C87">
        <w:t>(g) Effect of Vacancy on Court.—</w:t>
      </w:r>
      <w:proofErr w:type="gramStart"/>
      <w:r w:rsidRPr="00181C87">
        <w:t>A</w:t>
      </w:r>
      <w:proofErr w:type="gramEnd"/>
      <w:r w:rsidRPr="00181C87">
        <w:t xml:space="preserve"> vacancy on the court does not impair the right of the remaining judges to exercise the powers of the court.</w:t>
      </w:r>
    </w:p>
    <w:p w:rsidR="000674DA" w:rsidRPr="00181C87" w:rsidRDefault="006064E6" w:rsidP="000674DA">
      <w:pPr>
        <w:pStyle w:val="Articles"/>
      </w:pPr>
      <w:bookmarkStart w:id="202" w:name="_Toc376691912"/>
      <w:r>
        <w:t xml:space="preserve">§ </w:t>
      </w:r>
      <w:r w:rsidR="00833203" w:rsidRPr="00181C87">
        <w:t>943</w:t>
      </w:r>
      <w:r w:rsidR="00350EBC">
        <w:t xml:space="preserve"> - Article</w:t>
      </w:r>
      <w:r w:rsidR="00175C97" w:rsidRPr="00181C87">
        <w:t xml:space="preserve"> </w:t>
      </w:r>
      <w:r w:rsidR="00833203" w:rsidRPr="00181C87">
        <w:t>143. Organization and employees</w:t>
      </w:r>
      <w:bookmarkEnd w:id="202"/>
    </w:p>
    <w:p w:rsidR="000674DA" w:rsidRPr="00181C87" w:rsidRDefault="00833203" w:rsidP="00833203">
      <w:r w:rsidRPr="00181C87">
        <w:t>(a) Chief Judge.—</w:t>
      </w:r>
    </w:p>
    <w:p w:rsidR="000674DA" w:rsidRPr="00181C87" w:rsidRDefault="000674DA" w:rsidP="00833203">
      <w:r w:rsidRPr="00181C87">
        <w:tab/>
      </w:r>
      <w:r w:rsidR="00833203" w:rsidRPr="00181C87">
        <w:t>(1) The chief judge of the United States Court of Appeals for the Armed Forces shall be the judge of the court in regular active service who is senior in commission among the judges of the court who—</w:t>
      </w:r>
    </w:p>
    <w:p w:rsidR="000674DA" w:rsidRPr="00181C87" w:rsidRDefault="00C67B46" w:rsidP="00833203">
      <w:r w:rsidRPr="00181C87">
        <w:tab/>
      </w:r>
      <w:r w:rsidRPr="00181C87">
        <w:tab/>
        <w:t>(A</w:t>
      </w:r>
      <w:r w:rsidR="00833203" w:rsidRPr="00181C87">
        <w:t xml:space="preserve">) </w:t>
      </w:r>
      <w:proofErr w:type="gramStart"/>
      <w:r w:rsidR="00833203" w:rsidRPr="00181C87">
        <w:t>have</w:t>
      </w:r>
      <w:proofErr w:type="gramEnd"/>
      <w:r w:rsidR="00833203" w:rsidRPr="00181C87">
        <w:t xml:space="preserve"> served for one or more years as judges of the court; and</w:t>
      </w:r>
    </w:p>
    <w:p w:rsidR="000674DA" w:rsidRPr="00181C87" w:rsidRDefault="00C67B46" w:rsidP="00833203">
      <w:r w:rsidRPr="00181C87">
        <w:tab/>
      </w:r>
      <w:r w:rsidRPr="00181C87">
        <w:tab/>
        <w:t>(B</w:t>
      </w:r>
      <w:r w:rsidR="00833203" w:rsidRPr="00181C87">
        <w:t xml:space="preserve">) </w:t>
      </w:r>
      <w:proofErr w:type="gramStart"/>
      <w:r w:rsidR="00833203" w:rsidRPr="00181C87">
        <w:t>have</w:t>
      </w:r>
      <w:proofErr w:type="gramEnd"/>
      <w:r w:rsidR="00833203" w:rsidRPr="00181C87">
        <w:t xml:space="preserve"> not previously served as chief judge.</w:t>
      </w:r>
    </w:p>
    <w:p w:rsidR="000674DA" w:rsidRPr="00181C87" w:rsidRDefault="00C67B46" w:rsidP="00833203">
      <w:r w:rsidRPr="00181C87">
        <w:tab/>
        <w:t>(2</w:t>
      </w:r>
      <w:r w:rsidR="00833203" w:rsidRPr="00181C87">
        <w:t>) In any case in which there is no judge of the court in regular active service who has served as a judge of the court for at least one year, the judge of the court in regular active service who is senior in commission and has not served previously as chief judge shall act as the chief judge.</w:t>
      </w:r>
    </w:p>
    <w:p w:rsidR="000674DA" w:rsidRPr="00181C87" w:rsidRDefault="00C67B46" w:rsidP="00833203">
      <w:r w:rsidRPr="00181C87">
        <w:tab/>
        <w:t>(3</w:t>
      </w:r>
      <w:r w:rsidR="00833203" w:rsidRPr="00181C87">
        <w:t>) Except as provided in paragraph (4), a judge of the court shall serve as the chief judge under paragraph (1) for a term of five years. If no other judge is eligible under paragraph (1) to serve as chief judge upon the expiration of that term, the chief judge shall continue to serve as chief judge until another judge becomes eligible under that paragraph to serve as chief judge.</w:t>
      </w:r>
    </w:p>
    <w:p w:rsidR="0064332C" w:rsidRPr="00181C87" w:rsidRDefault="00C67B46" w:rsidP="00833203">
      <w:r w:rsidRPr="00181C87">
        <w:tab/>
        <w:t>(4</w:t>
      </w:r>
      <w:r w:rsidR="0064332C" w:rsidRPr="00181C87">
        <w:t>)</w:t>
      </w:r>
    </w:p>
    <w:p w:rsidR="000674DA" w:rsidRPr="00181C87" w:rsidRDefault="00273635" w:rsidP="00833203">
      <w:r w:rsidRPr="00181C87">
        <w:tab/>
      </w:r>
      <w:r w:rsidRPr="00181C87">
        <w:tab/>
        <w:t>(A</w:t>
      </w:r>
      <w:r w:rsidR="00833203" w:rsidRPr="00181C87">
        <w:t>) The term of a chief judge shall be terminated before the end of five years if—</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the</w:t>
      </w:r>
      <w:proofErr w:type="gramEnd"/>
      <w:r w:rsidR="00833203" w:rsidRPr="00181C87">
        <w:t xml:space="preserve"> chief judge leaves regular active service as a judge of the court; or</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the</w:t>
      </w:r>
      <w:proofErr w:type="gramEnd"/>
      <w:r w:rsidR="00833203" w:rsidRPr="00181C87">
        <w:t xml:space="preserve"> chief judge notifies the other judges of the court in writing that such judge desires to be relieved of his duties as chief judge.</w:t>
      </w:r>
    </w:p>
    <w:p w:rsidR="0064332C" w:rsidRPr="00181C87" w:rsidRDefault="00C67B46" w:rsidP="00833203">
      <w:r w:rsidRPr="00181C87">
        <w:tab/>
      </w:r>
      <w:r w:rsidRPr="00181C87">
        <w:tab/>
        <w:t>(B</w:t>
      </w:r>
      <w:r w:rsidR="00833203" w:rsidRPr="00181C87">
        <w:t>) The effective date of a termination of the term under subparagraph (A) shall be the date on which the chief judge leaves regular active service or the date of the notification under subparagraph (A</w:t>
      </w:r>
      <w:r w:rsidR="0064332C" w:rsidRPr="00181C87">
        <w:t>)</w:t>
      </w:r>
    </w:p>
    <w:p w:rsidR="000674DA" w:rsidRPr="00181C87" w:rsidRDefault="00273635" w:rsidP="00833203">
      <w:r w:rsidRPr="00181C87">
        <w:tab/>
      </w:r>
      <w:r w:rsidRPr="00181C87">
        <w:tab/>
      </w:r>
      <w:r w:rsidRPr="00181C87">
        <w:tab/>
        <w:t>(i</w:t>
      </w:r>
      <w:r w:rsidR="00833203" w:rsidRPr="00181C87">
        <w:t>i), as the case may be.</w:t>
      </w:r>
    </w:p>
    <w:p w:rsidR="000674DA" w:rsidRPr="00181C87" w:rsidRDefault="00C67B46" w:rsidP="00833203">
      <w:r w:rsidRPr="00181C87">
        <w:tab/>
        <w:t>(5</w:t>
      </w:r>
      <w:r w:rsidR="00833203" w:rsidRPr="00181C87">
        <w:t>) If a chief judge is temporarily unable to perform his duties as a chief judge, the duties shall be performed by the judge of the court in active service who is present, able and qualified to act, and is next in precedence.</w:t>
      </w:r>
    </w:p>
    <w:p w:rsidR="000674DA" w:rsidRPr="00181C87" w:rsidRDefault="00833203" w:rsidP="00833203">
      <w:r w:rsidRPr="00181C87">
        <w:t>(b) Precedence of Judges.—</w:t>
      </w:r>
      <w:proofErr w:type="gramStart"/>
      <w:r w:rsidRPr="00181C87">
        <w:t>The</w:t>
      </w:r>
      <w:proofErr w:type="gramEnd"/>
      <w:r w:rsidRPr="00181C87">
        <w:t xml:space="preserve"> chief judge of the court shall have precedence and preside at any session that he attends. The other judges shall have precedence and preside according to the seniority of their </w:t>
      </w:r>
      <w:r w:rsidRPr="00181C87">
        <w:lastRenderedPageBreak/>
        <w:t>original commissions. Judges whose commissions bear the same date shall have precedence according to seniority in age.</w:t>
      </w:r>
    </w:p>
    <w:p w:rsidR="000674DA" w:rsidRPr="00181C87" w:rsidRDefault="00833203" w:rsidP="00833203">
      <w:r w:rsidRPr="00181C87">
        <w:t>(c) Status of Certain Positions.—</w:t>
      </w:r>
    </w:p>
    <w:p w:rsidR="000674DA" w:rsidRPr="00181C87" w:rsidRDefault="000674DA" w:rsidP="00833203">
      <w:r w:rsidRPr="00181C87">
        <w:tab/>
      </w:r>
      <w:r w:rsidR="00833203" w:rsidRPr="00181C87">
        <w:t xml:space="preserve">(1) Attorney positions of employment under the Court of Appeals for the Armed Forces are </w:t>
      </w:r>
      <w:proofErr w:type="gramStart"/>
      <w:r w:rsidR="00833203" w:rsidRPr="00181C87">
        <w:t>excepted</w:t>
      </w:r>
      <w:proofErr w:type="gramEnd"/>
      <w:r w:rsidR="00833203" w:rsidRPr="00181C87">
        <w:t xml:space="preserve"> from the competitive service. A position of employment under the court that is provided primarily for the service of one judge of the court, reports directly to the judge, and is a position of a confidential character is excepted from the competitive service. Appointments to positions referred to in the preceding sentences shall be made by the court, without the concurrence of any other officer or employee of the executive branch, in the same manner as appointments are made to other executive branch positions of a confidential or policy-determining character for which it is not practicable to examine or to hold a competitive examination. Such positions shall not be counted as positions of that character for purposes of any limitation on the number of positions of that character provided in law.</w:t>
      </w:r>
    </w:p>
    <w:p w:rsidR="006064E6" w:rsidRDefault="00C67B46" w:rsidP="00833203">
      <w:r w:rsidRPr="00181C87">
        <w:tab/>
        <w:t>(2</w:t>
      </w:r>
      <w:r w:rsidR="00833203" w:rsidRPr="00181C87">
        <w:t xml:space="preserve">) In making appointments to the positions described in paragraph (1), preference shall be given, among equally qualified persons, to persons who are preference </w:t>
      </w:r>
      <w:proofErr w:type="spellStart"/>
      <w:r w:rsidR="00833203" w:rsidRPr="00181C87">
        <w:t>eligibles</w:t>
      </w:r>
      <w:proofErr w:type="spellEnd"/>
      <w:r w:rsidR="00833203" w:rsidRPr="00181C87">
        <w:t xml:space="preserve"> (as defined in section 2108(3) of title 5).</w:t>
      </w:r>
    </w:p>
    <w:p w:rsidR="000674DA" w:rsidRPr="00181C87" w:rsidRDefault="006064E6" w:rsidP="000674DA">
      <w:pPr>
        <w:pStyle w:val="Articles"/>
      </w:pPr>
      <w:bookmarkStart w:id="203" w:name="_Toc376691913"/>
      <w:r>
        <w:t xml:space="preserve">§ </w:t>
      </w:r>
      <w:r w:rsidR="00833203" w:rsidRPr="00181C87">
        <w:t>944</w:t>
      </w:r>
      <w:r w:rsidR="00350EBC">
        <w:t xml:space="preserve"> - Article</w:t>
      </w:r>
      <w:r w:rsidR="00175C97" w:rsidRPr="00181C87">
        <w:t xml:space="preserve"> </w:t>
      </w:r>
      <w:r w:rsidR="00833203" w:rsidRPr="00181C87">
        <w:t>144. Procedure</w:t>
      </w:r>
      <w:bookmarkEnd w:id="203"/>
    </w:p>
    <w:p w:rsidR="006064E6" w:rsidRDefault="00833203" w:rsidP="00833203">
      <w:r w:rsidRPr="00181C87">
        <w:t>The United States Court of Appeals for the Armed Forces may prescribe its rules of procedure and may determine the number of judges required to constitute a quorum.</w:t>
      </w:r>
    </w:p>
    <w:p w:rsidR="000674DA" w:rsidRPr="00181C87" w:rsidRDefault="006064E6" w:rsidP="000674DA">
      <w:pPr>
        <w:pStyle w:val="Articles"/>
      </w:pPr>
      <w:bookmarkStart w:id="204" w:name="_Toc376691914"/>
      <w:r>
        <w:t xml:space="preserve">§ </w:t>
      </w:r>
      <w:r w:rsidR="00833203" w:rsidRPr="00181C87">
        <w:t>945</w:t>
      </w:r>
      <w:r w:rsidR="00350EBC">
        <w:t xml:space="preserve"> - Article</w:t>
      </w:r>
      <w:r w:rsidR="00175C97" w:rsidRPr="00181C87">
        <w:t xml:space="preserve"> </w:t>
      </w:r>
      <w:r w:rsidR="00833203" w:rsidRPr="00181C87">
        <w:t>145. Annuities for judges and survivors</w:t>
      </w:r>
      <w:bookmarkEnd w:id="204"/>
    </w:p>
    <w:p w:rsidR="000674DA" w:rsidRPr="00181C87" w:rsidRDefault="00833203" w:rsidP="00833203">
      <w:r w:rsidRPr="00181C87">
        <w:t>(a) Retirement Annuities for Judges.—</w:t>
      </w:r>
    </w:p>
    <w:p w:rsidR="000674DA" w:rsidRPr="00181C87" w:rsidRDefault="000674DA" w:rsidP="00833203">
      <w:r w:rsidRPr="00181C87">
        <w:tab/>
      </w:r>
      <w:r w:rsidR="00833203" w:rsidRPr="00181C87">
        <w:t>(1) A person who has completed a term of service for which he was appointed as a judge of the United States Court of Appeals for the Armed Forces is eligible for an annuity under this section upon separation from civilian service in the Federal Government. A person who continues service with the court as a senior judge under section 942(e</w:t>
      </w:r>
      <w:r w:rsidR="0064332C" w:rsidRPr="00181C87">
        <w:t>)(1)</w:t>
      </w:r>
      <w:r w:rsidRPr="00181C87">
        <w:t>(</w:t>
      </w:r>
      <w:r w:rsidR="00273635" w:rsidRPr="00181C87">
        <w:t>B</w:t>
      </w:r>
      <w:r w:rsidR="00833203" w:rsidRPr="00181C87">
        <w:t>) of this title (article 142(e</w:t>
      </w:r>
      <w:r w:rsidR="0064332C" w:rsidRPr="00181C87">
        <w:t>)(1)</w:t>
      </w:r>
      <w:r w:rsidR="00273635" w:rsidRPr="00181C87">
        <w:t>(B</w:t>
      </w:r>
      <w:r w:rsidR="00833203" w:rsidRPr="00181C87">
        <w:t>)) upon the expiration of the judge</w:t>
      </w:r>
      <w:r w:rsidR="005C5B08">
        <w:t>’s</w:t>
      </w:r>
      <w:r w:rsidR="00833203" w:rsidRPr="00181C87">
        <w:t xml:space="preserve"> term shall be considered to have been separated from civilian service in the Federal Government only upon the termination of that continuous service.</w:t>
      </w:r>
    </w:p>
    <w:p w:rsidR="000674DA" w:rsidRPr="00181C87" w:rsidRDefault="00C67B46" w:rsidP="00833203">
      <w:r w:rsidRPr="00181C87">
        <w:tab/>
        <w:t>(2</w:t>
      </w:r>
      <w:r w:rsidR="00833203" w:rsidRPr="00181C87">
        <w:t>) A person who is eligible for an annuity under this section shall be paid that annuity if, at the time he becomes eligible to receive that annuity, he elects to receive that annuity in lieu of any other annuity for which he may be eligible at the time of such election (whether an immediate or a deferred annuity) under subchapter III of chapter 83 or subchapter II of chapter 84 of title 5 or any other retirement system for civilian employees of the Federal Government. Such an election may not be revoked.</w:t>
      </w:r>
    </w:p>
    <w:p w:rsidR="0064332C" w:rsidRPr="00181C87" w:rsidRDefault="00C67B46" w:rsidP="00833203">
      <w:r w:rsidRPr="00181C87">
        <w:tab/>
        <w:t>(3</w:t>
      </w:r>
      <w:r w:rsidR="0064332C" w:rsidRPr="00181C87">
        <w:t>)</w:t>
      </w:r>
    </w:p>
    <w:p w:rsidR="000674DA" w:rsidRPr="00181C87" w:rsidRDefault="00273635" w:rsidP="00833203">
      <w:r w:rsidRPr="00181C87">
        <w:tab/>
      </w:r>
      <w:r w:rsidRPr="00181C87">
        <w:tab/>
        <w:t>(A</w:t>
      </w:r>
      <w:r w:rsidR="00833203" w:rsidRPr="00181C87">
        <w:t>) The Secretary of Defense shall notify the Director of the Office of Personnel Management whenever an election under paragraph (2) is made affecting any right or interest under subchapter III of chapter 83 or subchapter II of chapter 84 of title 5 based on service as a judge of the United States Court of Appeals for the Armed Forces.</w:t>
      </w:r>
    </w:p>
    <w:p w:rsidR="000674DA" w:rsidRPr="00181C87" w:rsidRDefault="00C67B46" w:rsidP="00833203">
      <w:r w:rsidRPr="00181C87">
        <w:tab/>
      </w:r>
      <w:r w:rsidRPr="00181C87">
        <w:tab/>
        <w:t>(B</w:t>
      </w:r>
      <w:r w:rsidR="00833203" w:rsidRPr="00181C87">
        <w:t>) Upon receiving any notification under subparagraph (A) in the case of a person making an election under paragraph (2), the Director shall determine the amount of the person</w:t>
      </w:r>
      <w:r w:rsidR="005C5B08">
        <w:t>’s</w:t>
      </w:r>
      <w:r w:rsidR="00833203" w:rsidRPr="00181C87">
        <w:t xml:space="preserve"> lump-sum credit under subchapter III of chapter 83 or subchapter II of chapter 84 of title 5, as applicable, and shall request the Secretary of the Treasury to transfer such amount from the Civil Service Retirement and Disability Fund to the Department of Defense Military Retirement Fund. The Secretary of the Treasury shall make any transfer so requested.</w:t>
      </w:r>
    </w:p>
    <w:p w:rsidR="000674DA" w:rsidRPr="00181C87" w:rsidRDefault="00C67B46" w:rsidP="00833203">
      <w:r w:rsidRPr="00181C87">
        <w:tab/>
      </w:r>
      <w:r w:rsidRPr="00181C87">
        <w:tab/>
        <w:t>(C</w:t>
      </w:r>
      <w:r w:rsidR="00833203" w:rsidRPr="00181C87">
        <w:t>) In determining the amount of a lump-sum credit under section 8331(8) of title 5 for purposes of this paragraph—</w:t>
      </w:r>
    </w:p>
    <w:p w:rsidR="000674DA" w:rsidRPr="00181C87" w:rsidRDefault="00C67B46" w:rsidP="00833203">
      <w:r w:rsidRPr="00181C87">
        <w:lastRenderedPageBreak/>
        <w:tab/>
      </w:r>
      <w:r w:rsidRPr="00181C87">
        <w:tab/>
      </w:r>
      <w:r w:rsidRPr="00181C87">
        <w:tab/>
        <w:t>(</w:t>
      </w:r>
      <w:proofErr w:type="spellStart"/>
      <w:r w:rsidRPr="00181C87">
        <w:t>i</w:t>
      </w:r>
      <w:proofErr w:type="spellEnd"/>
      <w:r w:rsidR="00833203" w:rsidRPr="00181C87">
        <w:t xml:space="preserve">) </w:t>
      </w:r>
      <w:proofErr w:type="gramStart"/>
      <w:r w:rsidR="00833203" w:rsidRPr="00181C87">
        <w:t>interest</w:t>
      </w:r>
      <w:proofErr w:type="gramEnd"/>
      <w:r w:rsidR="00833203" w:rsidRPr="00181C87">
        <w:t xml:space="preserve"> shall be computed using the rates under section 8334(e</w:t>
      </w:r>
      <w:r w:rsidR="0064332C" w:rsidRPr="00181C87">
        <w:t>)(3</w:t>
      </w:r>
      <w:r w:rsidR="00833203" w:rsidRPr="00181C87">
        <w:t>) of such title; and</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the</w:t>
      </w:r>
      <w:proofErr w:type="gramEnd"/>
      <w:r w:rsidR="00833203" w:rsidRPr="00181C87">
        <w:t xml:space="preserve"> completion of 5 years of civilian service (or longer) shall not be a basis for excluding interest.</w:t>
      </w:r>
    </w:p>
    <w:p w:rsidR="000674DA" w:rsidRPr="00181C87" w:rsidRDefault="00833203" w:rsidP="00833203">
      <w:r w:rsidRPr="00181C87">
        <w:t>(b) Amount of Annuity.—The annuity payable under this section to a person who makes an election under subsection (a</w:t>
      </w:r>
      <w:r w:rsidR="0064332C" w:rsidRPr="00181C87">
        <w:t>)(2</w:t>
      </w:r>
      <w:r w:rsidRPr="00181C87">
        <w:t>) is 80 percent of the rate of pay for a judge in active service on the United States Court of Appeals for the Armed Forces as of the date on which the person is separated from civilian service.</w:t>
      </w:r>
    </w:p>
    <w:p w:rsidR="000674DA" w:rsidRPr="00181C87" w:rsidRDefault="00833203" w:rsidP="00833203">
      <w:r w:rsidRPr="00181C87">
        <w:t>(c) Relation to Thrift Savings Plan.—</w:t>
      </w:r>
      <w:proofErr w:type="gramStart"/>
      <w:r w:rsidRPr="00181C87">
        <w:t>Nothing</w:t>
      </w:r>
      <w:proofErr w:type="gramEnd"/>
      <w:r w:rsidRPr="00181C87">
        <w:t xml:space="preserve"> in this section affects any right of any person to participate in the thrift savings plan under section 8351 of title 5 or subchapter III of chapter 84 of such title.</w:t>
      </w:r>
    </w:p>
    <w:p w:rsidR="000674DA" w:rsidRPr="00181C87" w:rsidRDefault="00833203" w:rsidP="00833203">
      <w:r w:rsidRPr="00181C87">
        <w:t>(d) Survivor Annuities.—The Secretary of Defense shall prescribe by regulation a program to provide annuities for survivors and former spouses of persons receiving annuities under this section by reason of elections made by such persons under subsection (a</w:t>
      </w:r>
      <w:r w:rsidR="0064332C" w:rsidRPr="00181C87">
        <w:t>)(2</w:t>
      </w:r>
      <w:r w:rsidRPr="00181C87">
        <w:t>). That program shall, to the maximum extent practicable, provide benefits and establish terms and conditions that are similar to those provided under survivor and former spouse annuity programs under other retirement systems for civilian employees of the Federal Government. The program may include provisions for the reduction in the annuity paid the person as a condition for the survivor annuity. An election by a judge (including a senior judge) or former judge to receive an annuity under this section terminates any right or interest which any other individual may have to a survivor annuity under any other retirement system for civilian employees of the Federal Government based on the service of that judge or former judge as a civilian officer or employee of the Federal Government (except with respect to an election under subsection (g</w:t>
      </w:r>
      <w:proofErr w:type="gramStart"/>
      <w:r w:rsidR="0064332C" w:rsidRPr="00181C87">
        <w:t>)(</w:t>
      </w:r>
      <w:proofErr w:type="gramEnd"/>
      <w:r w:rsidR="0064332C" w:rsidRPr="00181C87">
        <w:t>1)</w:t>
      </w:r>
      <w:r w:rsidR="00273635" w:rsidRPr="00181C87">
        <w:t>(B</w:t>
      </w:r>
      <w:r w:rsidRPr="00181C87">
        <w:t>)).</w:t>
      </w:r>
    </w:p>
    <w:p w:rsidR="000674DA" w:rsidRPr="00181C87" w:rsidRDefault="00833203" w:rsidP="00833203">
      <w:r w:rsidRPr="00181C87">
        <w:t>(e) Cost-of-Living Increases.—The Secretary of Defense shall periodically increase annuities and survivor annuities paid under this section in order to take account of changes in the cost of living. The Secretary shall prescribe by regulation procedures for increases in annuities under this section. Such system shall, to the maximum extent appropriate, provide cost-of-living adjustments that are similar to those that are provided under other retirement systems for civilian employees of the Federal Government.</w:t>
      </w:r>
    </w:p>
    <w:p w:rsidR="000674DA" w:rsidRPr="00181C87" w:rsidRDefault="00833203" w:rsidP="00833203">
      <w:r w:rsidRPr="00181C87">
        <w:t>(f) Dual Compensation.—A person who is receiving an annuity under this section by reason of service as a judge of the court and who is appointed to a position in the Federal Government shall, during the period of such person</w:t>
      </w:r>
      <w:r w:rsidR="005C5B08">
        <w:t>’s</w:t>
      </w:r>
      <w:r w:rsidRPr="00181C87">
        <w:t xml:space="preserve"> service in such position, be entitled to receive only the annuity under this section or the pay for that position, whichever is higher.</w:t>
      </w:r>
    </w:p>
    <w:p w:rsidR="000674DA" w:rsidRPr="00181C87" w:rsidRDefault="00833203" w:rsidP="00833203">
      <w:r w:rsidRPr="00181C87">
        <w:t>(g) Election of Judicial Retirement Benefits.—</w:t>
      </w:r>
    </w:p>
    <w:p w:rsidR="000674DA" w:rsidRPr="00181C87" w:rsidRDefault="000674DA" w:rsidP="00833203">
      <w:r w:rsidRPr="00181C87">
        <w:tab/>
      </w:r>
      <w:r w:rsidR="00833203" w:rsidRPr="00181C87">
        <w:t>(1) A person who is receiving an annuity under this section by reason of service as a judge of the court and who later is appointed as a justice or judge of the United States to hold office during good behavior and who retires from that office, or from regular active service in that office, shall be paid either (A) the annuity under this section, or (B) the annuity or salary to which he is entitled by reason of his service as such a justice or judge of the United States, as determined by an election by that person at the time of his retirement from the office, or from regular active service in the office, of justice or judge of the United States. Such an election may not be revoked.</w:t>
      </w:r>
    </w:p>
    <w:p w:rsidR="000674DA" w:rsidRPr="00181C87" w:rsidRDefault="00C67B46" w:rsidP="00833203">
      <w:r w:rsidRPr="00181C87">
        <w:tab/>
        <w:t>(2</w:t>
      </w:r>
      <w:r w:rsidR="00833203" w:rsidRPr="00181C87">
        <w:t>) An election by a person to be paid an annuity or salary pursuant to paragraph (1</w:t>
      </w:r>
      <w:proofErr w:type="gramStart"/>
      <w:r w:rsidR="0064332C" w:rsidRPr="00181C87">
        <w:t>)</w:t>
      </w:r>
      <w:r w:rsidR="00273635" w:rsidRPr="00181C87">
        <w:t>(</w:t>
      </w:r>
      <w:proofErr w:type="gramEnd"/>
      <w:r w:rsidR="00273635" w:rsidRPr="00181C87">
        <w:t>B</w:t>
      </w:r>
      <w:r w:rsidR="00833203" w:rsidRPr="00181C87">
        <w:t>) terminates (A) any election previously made by such person to provide a survivor annuity pursuant to subsection (d), and (B) any right of any other individual to receive a survivor annuity pursuant to subsection (d) on the basis of the service of that person.</w:t>
      </w:r>
    </w:p>
    <w:p w:rsidR="000674DA" w:rsidRPr="00181C87" w:rsidRDefault="00833203" w:rsidP="00833203">
      <w:r w:rsidRPr="00181C87">
        <w:t>(h) Source of Payment of Annuities.—Annuities and survivor annuities paid under this section shall be paid out of the Department of Defense Military Retirement Fund.</w:t>
      </w:r>
    </w:p>
    <w:p w:rsidR="000674DA" w:rsidRPr="00181C87" w:rsidRDefault="00C67B46" w:rsidP="00833203">
      <w:r w:rsidRPr="00181C87">
        <w:t>(</w:t>
      </w:r>
      <w:proofErr w:type="spellStart"/>
      <w:r w:rsidRPr="00181C87">
        <w:t>i</w:t>
      </w:r>
      <w:proofErr w:type="spellEnd"/>
      <w:r w:rsidR="00833203" w:rsidRPr="00181C87">
        <w:t xml:space="preserve">) Eligibility to Elect </w:t>
      </w:r>
      <w:proofErr w:type="gramStart"/>
      <w:r w:rsidR="00833203" w:rsidRPr="00181C87">
        <w:t>Between</w:t>
      </w:r>
      <w:proofErr w:type="gramEnd"/>
      <w:r w:rsidR="00833203" w:rsidRPr="00181C87">
        <w:t xml:space="preserve"> Retirement Systems.—</w:t>
      </w:r>
    </w:p>
    <w:p w:rsidR="000674DA" w:rsidRPr="00181C87" w:rsidRDefault="000674DA" w:rsidP="00833203">
      <w:r w:rsidRPr="00181C87">
        <w:tab/>
      </w:r>
      <w:r w:rsidR="00833203" w:rsidRPr="00181C87">
        <w:t>(1) This subsection applies with respect to any person who—</w:t>
      </w:r>
    </w:p>
    <w:p w:rsidR="000674DA" w:rsidRPr="00181C87" w:rsidRDefault="00C67B46" w:rsidP="00833203">
      <w:r w:rsidRPr="00181C87">
        <w:lastRenderedPageBreak/>
        <w:tab/>
      </w:r>
      <w:r w:rsidRPr="00181C87">
        <w:tab/>
        <w:t>(A</w:t>
      </w:r>
      <w:r w:rsidR="00833203" w:rsidRPr="00181C87">
        <w:t>) prior to being appointed as a judge of the United States Court of Appeals for the Armed Forces, performed civilian service of a type making such person subject to the Civil Service Retirement System; and</w:t>
      </w:r>
    </w:p>
    <w:p w:rsidR="000674DA" w:rsidRPr="00181C87" w:rsidRDefault="00C67B46" w:rsidP="00833203">
      <w:r w:rsidRPr="00181C87">
        <w:tab/>
      </w:r>
      <w:r w:rsidRPr="00181C87">
        <w:tab/>
        <w:t>(B</w:t>
      </w:r>
      <w:r w:rsidR="00833203" w:rsidRPr="00181C87">
        <w:t xml:space="preserve">) </w:t>
      </w:r>
      <w:proofErr w:type="gramStart"/>
      <w:r w:rsidR="00833203" w:rsidRPr="00181C87">
        <w:t>would</w:t>
      </w:r>
      <w:proofErr w:type="gramEnd"/>
      <w:r w:rsidR="00833203" w:rsidRPr="00181C87">
        <w:t xml:space="preserve"> be eligible to make an election under section 301(a</w:t>
      </w:r>
      <w:r w:rsidR="0064332C" w:rsidRPr="00181C87">
        <w:t>)(2</w:t>
      </w:r>
      <w:r w:rsidR="00833203" w:rsidRPr="00181C87">
        <w:t>) of the Federal Employees’ Retirement System Act of 1986, by virtue of being appointed as such a judge, but for the fact that such person has not had a break in service of sufficient duration to be considered someone who is being reemployed by the Federal Government.</w:t>
      </w:r>
    </w:p>
    <w:p w:rsidR="006064E6" w:rsidRDefault="00C67B46" w:rsidP="00833203">
      <w:r w:rsidRPr="00181C87">
        <w:tab/>
        <w:t>(2</w:t>
      </w:r>
      <w:r w:rsidR="00833203" w:rsidRPr="00181C87">
        <w:t>) Any person with respect to whom this subsection applies shall be eligible to make an election under section 301(a</w:t>
      </w:r>
      <w:proofErr w:type="gramStart"/>
      <w:r w:rsidR="0064332C" w:rsidRPr="00181C87">
        <w:t>)(</w:t>
      </w:r>
      <w:proofErr w:type="gramEnd"/>
      <w:r w:rsidR="0064332C" w:rsidRPr="00181C87">
        <w:t>2</w:t>
      </w:r>
      <w:r w:rsidR="00833203" w:rsidRPr="00181C87">
        <w:t>) of the Federal Employees’ Retirement System Act of 1986 to the same extent and in the same manner (including subject to the condition set forth in section 301(d) of such Act) as if such person</w:t>
      </w:r>
      <w:r w:rsidR="005C5B08">
        <w:t>’s</w:t>
      </w:r>
      <w:r w:rsidR="00833203" w:rsidRPr="00181C87">
        <w:t xml:space="preserve"> appointment constituted reemployment with the Federal Government.</w:t>
      </w:r>
    </w:p>
    <w:p w:rsidR="000674DA" w:rsidRPr="00181C87" w:rsidRDefault="006064E6" w:rsidP="000674DA">
      <w:pPr>
        <w:pStyle w:val="Articles"/>
      </w:pPr>
      <w:bookmarkStart w:id="205" w:name="_Toc376691915"/>
      <w:r>
        <w:t xml:space="preserve">§ </w:t>
      </w:r>
      <w:r w:rsidR="00833203" w:rsidRPr="00181C87">
        <w:t>946</w:t>
      </w:r>
      <w:r w:rsidR="00350EBC">
        <w:t xml:space="preserve"> - Article</w:t>
      </w:r>
      <w:r w:rsidR="00175C97" w:rsidRPr="00181C87">
        <w:t xml:space="preserve"> </w:t>
      </w:r>
      <w:r w:rsidR="00833203" w:rsidRPr="00181C87">
        <w:t>146. Code committee</w:t>
      </w:r>
      <w:bookmarkEnd w:id="205"/>
    </w:p>
    <w:p w:rsidR="000674DA" w:rsidRPr="00181C87" w:rsidRDefault="00833203" w:rsidP="00833203">
      <w:r w:rsidRPr="00181C87">
        <w:t>(a) Annual Survey.—</w:t>
      </w:r>
      <w:proofErr w:type="gramStart"/>
      <w:r w:rsidRPr="00181C87">
        <w:t>A</w:t>
      </w:r>
      <w:proofErr w:type="gramEnd"/>
      <w:r w:rsidRPr="00181C87">
        <w:t xml:space="preserve"> committee shall meet at least annually and shall make an annual comprehensive survey of the operation of this chapter.</w:t>
      </w:r>
    </w:p>
    <w:p w:rsidR="000674DA" w:rsidRPr="00181C87" w:rsidRDefault="00833203" w:rsidP="00833203">
      <w:r w:rsidRPr="00181C87">
        <w:t>(b) Composition of Committee.—</w:t>
      </w:r>
      <w:proofErr w:type="gramStart"/>
      <w:r w:rsidRPr="00181C87">
        <w:t>The</w:t>
      </w:r>
      <w:proofErr w:type="gramEnd"/>
      <w:r w:rsidRPr="00181C87">
        <w:t xml:space="preserve"> committee shall consist of—</w:t>
      </w:r>
    </w:p>
    <w:p w:rsidR="000674DA" w:rsidRPr="00181C87" w:rsidRDefault="00C67B46" w:rsidP="00833203">
      <w:r w:rsidRPr="00181C87">
        <w:tab/>
        <w:t>(1</w:t>
      </w:r>
      <w:r w:rsidR="00833203" w:rsidRPr="00181C87">
        <w:t xml:space="preserve">) </w:t>
      </w:r>
      <w:proofErr w:type="gramStart"/>
      <w:r w:rsidR="00833203" w:rsidRPr="00181C87">
        <w:t>the</w:t>
      </w:r>
      <w:proofErr w:type="gramEnd"/>
      <w:r w:rsidR="00833203" w:rsidRPr="00181C87">
        <w:t xml:space="preserve"> judges of the United States Court of Appeals for the Armed Forces;</w:t>
      </w:r>
    </w:p>
    <w:p w:rsidR="000674DA" w:rsidRPr="00181C87" w:rsidRDefault="00C67B46" w:rsidP="00833203">
      <w:r w:rsidRPr="00181C87">
        <w:tab/>
        <w:t>(2</w:t>
      </w:r>
      <w:r w:rsidR="00833203" w:rsidRPr="00181C87">
        <w:t>) the Judge Advocates General of the Army, Navy, and Air Force, the Chief Counsel of the Coast Guard, and the Staff Judge Advocate to the Commandant of the Marine Corps; and</w:t>
      </w:r>
    </w:p>
    <w:p w:rsidR="000674DA" w:rsidRPr="00181C87" w:rsidRDefault="00C67B46" w:rsidP="00833203">
      <w:r w:rsidRPr="00181C87">
        <w:tab/>
        <w:t>(3</w:t>
      </w:r>
      <w:r w:rsidR="00833203" w:rsidRPr="00181C87">
        <w:t xml:space="preserve">) </w:t>
      </w:r>
      <w:proofErr w:type="gramStart"/>
      <w:r w:rsidR="00833203" w:rsidRPr="00181C87">
        <w:t>two</w:t>
      </w:r>
      <w:proofErr w:type="gramEnd"/>
      <w:r w:rsidR="00833203" w:rsidRPr="00181C87">
        <w:t xml:space="preserve"> members of the public appointed by the Secretary of Defense.</w:t>
      </w:r>
    </w:p>
    <w:p w:rsidR="000674DA" w:rsidRPr="00181C87" w:rsidRDefault="00833203" w:rsidP="00833203">
      <w:r w:rsidRPr="00181C87">
        <w:t>(c) Reports.—</w:t>
      </w:r>
    </w:p>
    <w:p w:rsidR="000674DA" w:rsidRPr="00181C87" w:rsidRDefault="000674DA" w:rsidP="00833203">
      <w:r w:rsidRPr="00181C87">
        <w:tab/>
      </w:r>
      <w:r w:rsidR="00833203" w:rsidRPr="00181C87">
        <w:t>(1) After each such survey, the committee shall submit a report—</w:t>
      </w:r>
    </w:p>
    <w:p w:rsidR="000674DA" w:rsidRPr="00181C87" w:rsidRDefault="00C67B46" w:rsidP="00833203">
      <w:r w:rsidRPr="00181C87">
        <w:tab/>
      </w:r>
      <w:r w:rsidRPr="00181C87">
        <w:tab/>
        <w:t>(A</w:t>
      </w:r>
      <w:r w:rsidR="00833203" w:rsidRPr="00181C87">
        <w:t xml:space="preserve">) </w:t>
      </w:r>
      <w:proofErr w:type="gramStart"/>
      <w:r w:rsidR="00833203" w:rsidRPr="00181C87">
        <w:t>to</w:t>
      </w:r>
      <w:proofErr w:type="gramEnd"/>
      <w:r w:rsidR="00833203" w:rsidRPr="00181C87">
        <w:t xml:space="preserve"> the Committee on Armed Services of the Senate and the Committee on Armed Services of the House of Representatives; and</w:t>
      </w:r>
    </w:p>
    <w:p w:rsidR="000674DA" w:rsidRPr="00181C87" w:rsidRDefault="00C67B46" w:rsidP="00833203">
      <w:r w:rsidRPr="00181C87">
        <w:tab/>
      </w:r>
      <w:r w:rsidRPr="00181C87">
        <w:tab/>
        <w:t>(B</w:t>
      </w:r>
      <w:r w:rsidR="00833203" w:rsidRPr="00181C87">
        <w:t xml:space="preserve">) </w:t>
      </w:r>
      <w:proofErr w:type="gramStart"/>
      <w:r w:rsidR="00833203" w:rsidRPr="00181C87">
        <w:t>to</w:t>
      </w:r>
      <w:proofErr w:type="gramEnd"/>
      <w:r w:rsidR="00833203" w:rsidRPr="00181C87">
        <w:t xml:space="preserve"> the Secretary of Defense, the Secretaries of the military departments, and the Secretary of Homeland Security.</w:t>
      </w:r>
    </w:p>
    <w:p w:rsidR="000674DA" w:rsidRPr="00181C87" w:rsidRDefault="00C67B46" w:rsidP="00833203">
      <w:r w:rsidRPr="00181C87">
        <w:tab/>
        <w:t>(2</w:t>
      </w:r>
      <w:r w:rsidR="00833203" w:rsidRPr="00181C87">
        <w:t>) Each report under paragraph (1) shall include the following:</w:t>
      </w:r>
    </w:p>
    <w:p w:rsidR="000674DA" w:rsidRPr="00181C87" w:rsidRDefault="00C67B46" w:rsidP="00833203">
      <w:r w:rsidRPr="00181C87">
        <w:tab/>
      </w:r>
      <w:r w:rsidRPr="00181C87">
        <w:tab/>
        <w:t>(A</w:t>
      </w:r>
      <w:r w:rsidR="00833203" w:rsidRPr="00181C87">
        <w:t>) Information on the number and status of pending cases.</w:t>
      </w:r>
    </w:p>
    <w:p w:rsidR="000674DA" w:rsidRPr="00181C87" w:rsidRDefault="00C67B46" w:rsidP="00833203">
      <w:r w:rsidRPr="00181C87">
        <w:tab/>
      </w:r>
      <w:r w:rsidRPr="00181C87">
        <w:tab/>
        <w:t>(B</w:t>
      </w:r>
      <w:r w:rsidR="00833203" w:rsidRPr="00181C87">
        <w:t>) Information from the Judge Advocates General and the Staff Judge Advocate to the Commandant of the Marine Corps on the following:</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The appellate review process, including—</w:t>
      </w:r>
    </w:p>
    <w:p w:rsidR="000674DA" w:rsidRPr="00181C87" w:rsidRDefault="00C67B46" w:rsidP="00833203">
      <w:r w:rsidRPr="00181C87">
        <w:tab/>
      </w:r>
      <w:r w:rsidRPr="00181C87">
        <w:tab/>
      </w:r>
      <w:r w:rsidR="000674DA" w:rsidRPr="00181C87">
        <w:tab/>
      </w:r>
      <w:r w:rsidR="000674DA" w:rsidRPr="00181C87">
        <w:tab/>
      </w:r>
      <w:r w:rsidRPr="00181C87">
        <w:t>(I</w:t>
      </w:r>
      <w:r w:rsidR="00833203" w:rsidRPr="00181C87">
        <w:t>) information on compliance with processing time goals;</w:t>
      </w:r>
    </w:p>
    <w:p w:rsidR="000674DA" w:rsidRPr="00181C87" w:rsidRDefault="00C67B46" w:rsidP="00833203">
      <w:r w:rsidRPr="00181C87">
        <w:tab/>
      </w:r>
      <w:r w:rsidRPr="00181C87">
        <w:tab/>
      </w:r>
      <w:r w:rsidR="000674DA" w:rsidRPr="00181C87">
        <w:tab/>
      </w:r>
      <w:r w:rsidR="000674DA" w:rsidRPr="00181C87">
        <w:tab/>
      </w:r>
      <w:r w:rsidRPr="00181C87">
        <w:t>(I</w:t>
      </w:r>
      <w:r w:rsidR="00833203" w:rsidRPr="00181C87">
        <w:t>I) discussions of the circumstances surrounding cases in which general court-martial or special court-martial convictions are reversed as a result of command influence or denial of the right to a speedy review or otherwise remitted due to loss of records of trial or other administrative deficiencies; and</w:t>
      </w:r>
    </w:p>
    <w:p w:rsidR="000674DA" w:rsidRPr="00181C87" w:rsidRDefault="00C67B46" w:rsidP="00833203">
      <w:r w:rsidRPr="00181C87">
        <w:tab/>
      </w:r>
      <w:r w:rsidRPr="00181C87">
        <w:tab/>
      </w:r>
      <w:r w:rsidR="000674DA" w:rsidRPr="00181C87">
        <w:tab/>
      </w:r>
      <w:r w:rsidR="000674DA" w:rsidRPr="00181C87">
        <w:tab/>
      </w:r>
      <w:r w:rsidRPr="00181C87">
        <w:t>(I</w:t>
      </w:r>
      <w:r w:rsidR="00833203" w:rsidRPr="00181C87">
        <w:t xml:space="preserve">II) </w:t>
      </w:r>
      <w:proofErr w:type="gramStart"/>
      <w:r w:rsidR="00833203" w:rsidRPr="00181C87">
        <w:t>discussions</w:t>
      </w:r>
      <w:proofErr w:type="gramEnd"/>
      <w:r w:rsidR="00833203" w:rsidRPr="00181C87">
        <w:t xml:space="preserve"> of cases in which a provision of this chapter is held unconstitutional.</w:t>
      </w:r>
    </w:p>
    <w:p w:rsidR="000674DA" w:rsidRPr="00181C87" w:rsidRDefault="00C67B46" w:rsidP="00833203">
      <w:r w:rsidRPr="00181C87">
        <w:lastRenderedPageBreak/>
        <w:tab/>
      </w:r>
      <w:r w:rsidRPr="00181C87">
        <w:tab/>
      </w:r>
      <w:r w:rsidRPr="00181C87">
        <w:tab/>
        <w:t>(i</w:t>
      </w:r>
      <w:r w:rsidR="00833203" w:rsidRPr="00181C87">
        <w:t>i) Measures implemented by each armed force to ensure the ability of judge advocates to competently participate as trial and defense counsel in, and preside as military judges over, capital cases, national security cases, sexual assault cases, and proceedings of military commissions.</w:t>
      </w:r>
    </w:p>
    <w:p w:rsidR="000674DA" w:rsidRPr="00181C87" w:rsidRDefault="00C67B46" w:rsidP="00833203">
      <w:r w:rsidRPr="00181C87">
        <w:tab/>
      </w:r>
      <w:r w:rsidRPr="00181C87">
        <w:tab/>
      </w:r>
      <w:r w:rsidRPr="00181C87">
        <w:tab/>
        <w:t>(i</w:t>
      </w:r>
      <w:r w:rsidR="00833203" w:rsidRPr="00181C87">
        <w:t>ii) The independent views of the Judge Advocates General and the Staff Judge Advocate to the Commandant of the Marine Corps on the sufficiency of resources available within their respective armed forces, including total workforce, funding, training, and officer and enlisted grade structure, to capably perform military justice functions.</w:t>
      </w:r>
    </w:p>
    <w:p w:rsidR="000674DA" w:rsidRPr="00181C87" w:rsidRDefault="00C67B46" w:rsidP="00833203">
      <w:r w:rsidRPr="00181C87">
        <w:tab/>
      </w:r>
      <w:r w:rsidRPr="00181C87">
        <w:tab/>
        <w:t>(C</w:t>
      </w:r>
      <w:r w:rsidR="00833203" w:rsidRPr="00181C87">
        <w:t>) Any recommendation of the committee relating to—</w:t>
      </w:r>
    </w:p>
    <w:p w:rsidR="000674DA" w:rsidRPr="00181C87" w:rsidRDefault="00C67B46" w:rsidP="00833203">
      <w:r w:rsidRPr="00181C87">
        <w:tab/>
      </w:r>
      <w:r w:rsidRPr="00181C87">
        <w:tab/>
      </w:r>
      <w:r w:rsidRPr="00181C87">
        <w:tab/>
        <w:t>(</w:t>
      </w:r>
      <w:proofErr w:type="spellStart"/>
      <w:r w:rsidRPr="00181C87">
        <w:t>i</w:t>
      </w:r>
      <w:proofErr w:type="spellEnd"/>
      <w:r w:rsidR="00833203" w:rsidRPr="00181C87">
        <w:t xml:space="preserve">) </w:t>
      </w:r>
      <w:proofErr w:type="gramStart"/>
      <w:r w:rsidR="00833203" w:rsidRPr="00181C87">
        <w:t>uniformity</w:t>
      </w:r>
      <w:proofErr w:type="gramEnd"/>
      <w:r w:rsidR="00833203" w:rsidRPr="00181C87">
        <w:t xml:space="preserve"> of policies as to sentences;</w:t>
      </w:r>
    </w:p>
    <w:p w:rsidR="000674DA" w:rsidRPr="00181C87" w:rsidRDefault="00C67B46" w:rsidP="00833203">
      <w:r w:rsidRPr="00181C87">
        <w:tab/>
      </w:r>
      <w:r w:rsidRPr="00181C87">
        <w:tab/>
      </w:r>
      <w:r w:rsidRPr="00181C87">
        <w:tab/>
        <w:t>(i</w:t>
      </w:r>
      <w:r w:rsidR="00833203" w:rsidRPr="00181C87">
        <w:t xml:space="preserve">i) </w:t>
      </w:r>
      <w:proofErr w:type="gramStart"/>
      <w:r w:rsidR="00833203" w:rsidRPr="00181C87">
        <w:t>amendments</w:t>
      </w:r>
      <w:proofErr w:type="gramEnd"/>
      <w:r w:rsidR="00833203" w:rsidRPr="00181C87">
        <w:t xml:space="preserve"> to this chapter; and</w:t>
      </w:r>
    </w:p>
    <w:p w:rsidR="000674DA" w:rsidRPr="00181C87" w:rsidRDefault="00C67B46" w:rsidP="00833203">
      <w:r w:rsidRPr="00181C87">
        <w:tab/>
      </w:r>
      <w:r w:rsidRPr="00181C87">
        <w:tab/>
      </w:r>
      <w:r w:rsidRPr="00181C87">
        <w:tab/>
        <w:t>(i</w:t>
      </w:r>
      <w:r w:rsidR="00833203" w:rsidRPr="00181C87">
        <w:t xml:space="preserve">ii) </w:t>
      </w:r>
      <w:proofErr w:type="gramStart"/>
      <w:r w:rsidR="00833203" w:rsidRPr="00181C87">
        <w:t>any</w:t>
      </w:r>
      <w:proofErr w:type="gramEnd"/>
      <w:r w:rsidR="00833203" w:rsidRPr="00181C87">
        <w:t xml:space="preserve"> other matter the committee considers appropriate.</w:t>
      </w:r>
    </w:p>
    <w:p w:rsidR="000674DA" w:rsidRPr="00181C87" w:rsidRDefault="00833203" w:rsidP="00833203">
      <w:r w:rsidRPr="00181C87">
        <w:t>(d) Qualifications and Terms of Appointed Members.—Each member of the committee appointed by the Secretary of Defense under subsection (b</w:t>
      </w:r>
      <w:proofErr w:type="gramStart"/>
      <w:r w:rsidR="0064332C" w:rsidRPr="00181C87">
        <w:t>)(</w:t>
      </w:r>
      <w:proofErr w:type="gramEnd"/>
      <w:r w:rsidR="0064332C" w:rsidRPr="00181C87">
        <w:t>3</w:t>
      </w:r>
      <w:r w:rsidRPr="00181C87">
        <w:t>) shall be a recognized authority in military justice or criminal law. Each such member shall be appointed for a term of three years.</w:t>
      </w:r>
    </w:p>
    <w:p w:rsidR="0056269A" w:rsidRPr="00B449D5" w:rsidRDefault="00833203" w:rsidP="00B449D5">
      <w:r w:rsidRPr="00181C87">
        <w:t>(e) Applicability of Federal Advisory Committee Act.—</w:t>
      </w:r>
      <w:proofErr w:type="gramStart"/>
      <w:r w:rsidRPr="00181C87">
        <w:t>The</w:t>
      </w:r>
      <w:proofErr w:type="gramEnd"/>
      <w:r w:rsidRPr="00181C87">
        <w:t xml:space="preserve"> Federal Advisory Committee Act (5 </w:t>
      </w:r>
      <w:proofErr w:type="spellStart"/>
      <w:r w:rsidRPr="00181C87">
        <w:t>U.S.C</w:t>
      </w:r>
      <w:proofErr w:type="spellEnd"/>
      <w:r w:rsidRPr="00181C87">
        <w:t>. App. I) shall not apply to the committee.</w:t>
      </w:r>
      <w:r w:rsidR="0056269A">
        <w:t xml:space="preserve"> </w:t>
      </w:r>
    </w:p>
    <w:sectPr w:rsidR="0056269A" w:rsidRPr="00B449D5" w:rsidSect="003C208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81" w:rsidRDefault="00567781">
      <w:r>
        <w:separator/>
      </w:r>
    </w:p>
    <w:p w:rsidR="00567781" w:rsidRDefault="00567781"/>
  </w:endnote>
  <w:endnote w:type="continuationSeparator" w:id="0">
    <w:p w:rsidR="00567781" w:rsidRDefault="00567781">
      <w:r>
        <w:continuationSeparator/>
      </w:r>
    </w:p>
    <w:p w:rsidR="00567781" w:rsidRDefault="0056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FD" w:rsidRDefault="00F70EFD" w:rsidP="003C208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EFD" w:rsidRDefault="00F70EFD"/>
  <w:p w:rsidR="00F70EFD" w:rsidRDefault="00F70E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FD" w:rsidRDefault="00F70EFD" w:rsidP="00DE1784">
    <w:pPr>
      <w:framePr w:wrap="around" w:vAnchor="text" w:hAnchor="margin" w:xAlign="center"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9E6E35">
      <w:rPr>
        <w:rStyle w:val="PageNumber"/>
        <w:noProof/>
      </w:rPr>
      <w:t>21</w:t>
    </w:r>
    <w:r>
      <w:rPr>
        <w:rStyle w:val="PageNumber"/>
      </w:rPr>
      <w:fldChar w:fldCharType="end"/>
    </w:r>
  </w:p>
  <w:p w:rsidR="00F70EFD" w:rsidRDefault="00F70EFD" w:rsidP="00DE1784">
    <w:pPr>
      <w:spacing w:after="0"/>
    </w:pPr>
  </w:p>
  <w:p w:rsidR="00F70EFD" w:rsidRDefault="00F70EFD" w:rsidP="00DE1784">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81" w:rsidRDefault="00567781">
      <w:r>
        <w:separator/>
      </w:r>
    </w:p>
    <w:p w:rsidR="00567781" w:rsidRDefault="00567781"/>
  </w:footnote>
  <w:footnote w:type="continuationSeparator" w:id="0">
    <w:p w:rsidR="00567781" w:rsidRDefault="00567781">
      <w:r>
        <w:continuationSeparator/>
      </w:r>
    </w:p>
    <w:p w:rsidR="00567781" w:rsidRDefault="005677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62"/>
    <w:rsid w:val="00003A2D"/>
    <w:rsid w:val="00004731"/>
    <w:rsid w:val="00004D3F"/>
    <w:rsid w:val="00023A6D"/>
    <w:rsid w:val="0003495D"/>
    <w:rsid w:val="0003755F"/>
    <w:rsid w:val="00040629"/>
    <w:rsid w:val="00046171"/>
    <w:rsid w:val="0005035D"/>
    <w:rsid w:val="00050F38"/>
    <w:rsid w:val="00062E52"/>
    <w:rsid w:val="000674DA"/>
    <w:rsid w:val="00070ADA"/>
    <w:rsid w:val="00077D5C"/>
    <w:rsid w:val="00083362"/>
    <w:rsid w:val="00090897"/>
    <w:rsid w:val="000923C6"/>
    <w:rsid w:val="000A786C"/>
    <w:rsid w:val="000B6894"/>
    <w:rsid w:val="000B771B"/>
    <w:rsid w:val="000C5C67"/>
    <w:rsid w:val="000C7AB7"/>
    <w:rsid w:val="000D3247"/>
    <w:rsid w:val="000E3302"/>
    <w:rsid w:val="00112C4B"/>
    <w:rsid w:val="001200FE"/>
    <w:rsid w:val="00121D1F"/>
    <w:rsid w:val="00125834"/>
    <w:rsid w:val="001260D4"/>
    <w:rsid w:val="0016733B"/>
    <w:rsid w:val="00167E06"/>
    <w:rsid w:val="001754C9"/>
    <w:rsid w:val="00175C97"/>
    <w:rsid w:val="00181C87"/>
    <w:rsid w:val="001E0CF9"/>
    <w:rsid w:val="001E3065"/>
    <w:rsid w:val="0020753D"/>
    <w:rsid w:val="002210C6"/>
    <w:rsid w:val="002224E7"/>
    <w:rsid w:val="00234F71"/>
    <w:rsid w:val="00245FCA"/>
    <w:rsid w:val="00246D23"/>
    <w:rsid w:val="00265163"/>
    <w:rsid w:val="00266C07"/>
    <w:rsid w:val="00273635"/>
    <w:rsid w:val="00281B33"/>
    <w:rsid w:val="002849C4"/>
    <w:rsid w:val="00295086"/>
    <w:rsid w:val="0029585D"/>
    <w:rsid w:val="00295B7C"/>
    <w:rsid w:val="002B16CD"/>
    <w:rsid w:val="002C03EB"/>
    <w:rsid w:val="002C4338"/>
    <w:rsid w:val="002E431E"/>
    <w:rsid w:val="002E6084"/>
    <w:rsid w:val="002E7D4C"/>
    <w:rsid w:val="002F05D1"/>
    <w:rsid w:val="003007B6"/>
    <w:rsid w:val="00322719"/>
    <w:rsid w:val="00327D41"/>
    <w:rsid w:val="00350EBC"/>
    <w:rsid w:val="003639D0"/>
    <w:rsid w:val="0038741A"/>
    <w:rsid w:val="00394561"/>
    <w:rsid w:val="003B0B25"/>
    <w:rsid w:val="003B7DEB"/>
    <w:rsid w:val="003C13C5"/>
    <w:rsid w:val="003C208D"/>
    <w:rsid w:val="003D70A8"/>
    <w:rsid w:val="003E7BE4"/>
    <w:rsid w:val="003E7C6C"/>
    <w:rsid w:val="00406E31"/>
    <w:rsid w:val="00414BCB"/>
    <w:rsid w:val="0042642B"/>
    <w:rsid w:val="00445A7F"/>
    <w:rsid w:val="004508BD"/>
    <w:rsid w:val="00473ECB"/>
    <w:rsid w:val="00474A6F"/>
    <w:rsid w:val="00474C17"/>
    <w:rsid w:val="004A6FEC"/>
    <w:rsid w:val="004B524A"/>
    <w:rsid w:val="004C3209"/>
    <w:rsid w:val="004C3519"/>
    <w:rsid w:val="004F0DF8"/>
    <w:rsid w:val="004F2355"/>
    <w:rsid w:val="004F25EB"/>
    <w:rsid w:val="00502369"/>
    <w:rsid w:val="00503A16"/>
    <w:rsid w:val="00504E6E"/>
    <w:rsid w:val="00521AC9"/>
    <w:rsid w:val="005315CC"/>
    <w:rsid w:val="0053289D"/>
    <w:rsid w:val="00561D72"/>
    <w:rsid w:val="0056269A"/>
    <w:rsid w:val="0056270F"/>
    <w:rsid w:val="00567781"/>
    <w:rsid w:val="005A0069"/>
    <w:rsid w:val="005A3775"/>
    <w:rsid w:val="005B4ED5"/>
    <w:rsid w:val="005B792C"/>
    <w:rsid w:val="005C25B8"/>
    <w:rsid w:val="005C5B08"/>
    <w:rsid w:val="005D0336"/>
    <w:rsid w:val="005E6B28"/>
    <w:rsid w:val="0060062D"/>
    <w:rsid w:val="00606406"/>
    <w:rsid w:val="006064E6"/>
    <w:rsid w:val="00607F7A"/>
    <w:rsid w:val="00634BD4"/>
    <w:rsid w:val="00634DE5"/>
    <w:rsid w:val="0064332C"/>
    <w:rsid w:val="00656137"/>
    <w:rsid w:val="00664310"/>
    <w:rsid w:val="00674AB5"/>
    <w:rsid w:val="00684DC0"/>
    <w:rsid w:val="006921AF"/>
    <w:rsid w:val="006A6991"/>
    <w:rsid w:val="006D30F5"/>
    <w:rsid w:val="006D476F"/>
    <w:rsid w:val="007169CA"/>
    <w:rsid w:val="00730940"/>
    <w:rsid w:val="0073211E"/>
    <w:rsid w:val="007348EB"/>
    <w:rsid w:val="00755CB2"/>
    <w:rsid w:val="007574CB"/>
    <w:rsid w:val="00766EE7"/>
    <w:rsid w:val="007678C1"/>
    <w:rsid w:val="00795015"/>
    <w:rsid w:val="00797D4C"/>
    <w:rsid w:val="007B3004"/>
    <w:rsid w:val="007B3F69"/>
    <w:rsid w:val="007B575D"/>
    <w:rsid w:val="007C2E7E"/>
    <w:rsid w:val="007F5E98"/>
    <w:rsid w:val="0080521F"/>
    <w:rsid w:val="00833203"/>
    <w:rsid w:val="008456E1"/>
    <w:rsid w:val="008512A6"/>
    <w:rsid w:val="00853EF8"/>
    <w:rsid w:val="0086654F"/>
    <w:rsid w:val="0087641B"/>
    <w:rsid w:val="00885D18"/>
    <w:rsid w:val="008A0CC0"/>
    <w:rsid w:val="008B1928"/>
    <w:rsid w:val="008B1D9F"/>
    <w:rsid w:val="008E3135"/>
    <w:rsid w:val="008E4CA2"/>
    <w:rsid w:val="00900F8D"/>
    <w:rsid w:val="009346B6"/>
    <w:rsid w:val="00961F30"/>
    <w:rsid w:val="00962EE8"/>
    <w:rsid w:val="0097136C"/>
    <w:rsid w:val="00984462"/>
    <w:rsid w:val="00986BEF"/>
    <w:rsid w:val="00994B26"/>
    <w:rsid w:val="009A7F9D"/>
    <w:rsid w:val="009B39D9"/>
    <w:rsid w:val="009B719B"/>
    <w:rsid w:val="009C636A"/>
    <w:rsid w:val="009D14E1"/>
    <w:rsid w:val="009D202F"/>
    <w:rsid w:val="009E5322"/>
    <w:rsid w:val="009E6E35"/>
    <w:rsid w:val="009F7192"/>
    <w:rsid w:val="00A26710"/>
    <w:rsid w:val="00A271B7"/>
    <w:rsid w:val="00A312D9"/>
    <w:rsid w:val="00A34184"/>
    <w:rsid w:val="00A363A0"/>
    <w:rsid w:val="00A37757"/>
    <w:rsid w:val="00A7371C"/>
    <w:rsid w:val="00A82EF1"/>
    <w:rsid w:val="00AA17B2"/>
    <w:rsid w:val="00AA6305"/>
    <w:rsid w:val="00AC3EAA"/>
    <w:rsid w:val="00AC5070"/>
    <w:rsid w:val="00AC521E"/>
    <w:rsid w:val="00AC5D80"/>
    <w:rsid w:val="00AC69E0"/>
    <w:rsid w:val="00AC730C"/>
    <w:rsid w:val="00AD0FAF"/>
    <w:rsid w:val="00AD64DD"/>
    <w:rsid w:val="00AD7342"/>
    <w:rsid w:val="00AE2B2F"/>
    <w:rsid w:val="00AE54F2"/>
    <w:rsid w:val="00AE5DB0"/>
    <w:rsid w:val="00AE7E67"/>
    <w:rsid w:val="00AF1594"/>
    <w:rsid w:val="00AF5AE7"/>
    <w:rsid w:val="00B11B16"/>
    <w:rsid w:val="00B43883"/>
    <w:rsid w:val="00B449D5"/>
    <w:rsid w:val="00B515CA"/>
    <w:rsid w:val="00B71C08"/>
    <w:rsid w:val="00B80F3F"/>
    <w:rsid w:val="00B85F0E"/>
    <w:rsid w:val="00B9078D"/>
    <w:rsid w:val="00BA1F17"/>
    <w:rsid w:val="00BF5A50"/>
    <w:rsid w:val="00BF62C0"/>
    <w:rsid w:val="00C154E7"/>
    <w:rsid w:val="00C52048"/>
    <w:rsid w:val="00C67B46"/>
    <w:rsid w:val="00C7252A"/>
    <w:rsid w:val="00CA01B6"/>
    <w:rsid w:val="00CA3390"/>
    <w:rsid w:val="00CA40B2"/>
    <w:rsid w:val="00CA687F"/>
    <w:rsid w:val="00CB212E"/>
    <w:rsid w:val="00CE7F72"/>
    <w:rsid w:val="00D04DF9"/>
    <w:rsid w:val="00D10A88"/>
    <w:rsid w:val="00D1795A"/>
    <w:rsid w:val="00D32776"/>
    <w:rsid w:val="00D4527C"/>
    <w:rsid w:val="00D52CC4"/>
    <w:rsid w:val="00D55EDE"/>
    <w:rsid w:val="00DD6511"/>
    <w:rsid w:val="00DE1784"/>
    <w:rsid w:val="00DE7C63"/>
    <w:rsid w:val="00DF321D"/>
    <w:rsid w:val="00E04BBD"/>
    <w:rsid w:val="00E1067E"/>
    <w:rsid w:val="00E27519"/>
    <w:rsid w:val="00E416E1"/>
    <w:rsid w:val="00E42FEC"/>
    <w:rsid w:val="00E8561A"/>
    <w:rsid w:val="00E93EA7"/>
    <w:rsid w:val="00EC4AF7"/>
    <w:rsid w:val="00ED00F0"/>
    <w:rsid w:val="00ED125F"/>
    <w:rsid w:val="00ED6F19"/>
    <w:rsid w:val="00EE1C8C"/>
    <w:rsid w:val="00EE4F6D"/>
    <w:rsid w:val="00EF1DB8"/>
    <w:rsid w:val="00EF2AF4"/>
    <w:rsid w:val="00F15461"/>
    <w:rsid w:val="00F15DE2"/>
    <w:rsid w:val="00F16FCA"/>
    <w:rsid w:val="00F271B8"/>
    <w:rsid w:val="00F319B6"/>
    <w:rsid w:val="00F3354E"/>
    <w:rsid w:val="00F3647B"/>
    <w:rsid w:val="00F53449"/>
    <w:rsid w:val="00F70079"/>
    <w:rsid w:val="00F70EFD"/>
    <w:rsid w:val="00F963E0"/>
    <w:rsid w:val="00FA62DA"/>
    <w:rsid w:val="00FA714A"/>
    <w:rsid w:val="00FB3D7F"/>
    <w:rsid w:val="00FC2817"/>
    <w:rsid w:val="00FD27F3"/>
    <w:rsid w:val="00FE10F8"/>
    <w:rsid w:val="00FE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7AAF4E-EDCF-48EE-9094-407DC4B4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7C"/>
    <w:pPr>
      <w:spacing w:after="200"/>
    </w:pPr>
    <w:rPr>
      <w:szCs w:val="24"/>
    </w:rPr>
  </w:style>
  <w:style w:type="paragraph" w:styleId="Heading1">
    <w:name w:val="heading 1"/>
    <w:basedOn w:val="NormalWeb"/>
    <w:next w:val="Normal"/>
    <w:link w:val="Heading1Char"/>
    <w:rsid w:val="00AA17B2"/>
    <w:pPr>
      <w:outlineLvl w:val="0"/>
    </w:pPr>
    <w:rPr>
      <w:b/>
      <w:bCs/>
      <w:iCs/>
    </w:rPr>
  </w:style>
  <w:style w:type="paragraph" w:styleId="Heading2">
    <w:name w:val="heading 2"/>
    <w:basedOn w:val="Normal"/>
    <w:next w:val="Normal"/>
    <w:link w:val="Heading2Char"/>
    <w:unhideWhenUsed/>
    <w:rsid w:val="00A271B7"/>
    <w:pPr>
      <w:spacing w:after="0"/>
      <w:outlineLvl w:val="1"/>
    </w:pPr>
    <w:rPr>
      <w:b/>
      <w:smallCaps/>
      <w:u w:val="single"/>
    </w:rPr>
  </w:style>
  <w:style w:type="paragraph" w:styleId="Heading3">
    <w:name w:val="heading 3"/>
    <w:basedOn w:val="Normal"/>
    <w:link w:val="Heading3Char"/>
    <w:uiPriority w:val="9"/>
    <w:rsid w:val="00833203"/>
    <w:pPr>
      <w:spacing w:before="100" w:beforeAutospacing="1"/>
      <w:outlineLvl w:val="2"/>
    </w:pPr>
    <w:rPr>
      <w:b/>
      <w:bCs/>
      <w:sz w:val="27"/>
      <w:szCs w:val="27"/>
    </w:rPr>
  </w:style>
  <w:style w:type="paragraph" w:styleId="Heading4">
    <w:name w:val="heading 4"/>
    <w:basedOn w:val="Normal"/>
    <w:link w:val="Heading4Char"/>
    <w:uiPriority w:val="9"/>
    <w:rsid w:val="00833203"/>
    <w:pPr>
      <w:spacing w:before="100" w:beforeAutospacing="1"/>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4F71"/>
    <w:rPr>
      <w:color w:val="217892"/>
      <w:u w:val="single"/>
    </w:rPr>
  </w:style>
  <w:style w:type="paragraph" w:styleId="NormalWeb">
    <w:name w:val="Normal (Web)"/>
    <w:basedOn w:val="Normal"/>
    <w:uiPriority w:val="99"/>
    <w:rsid w:val="008E4CA2"/>
    <w:pPr>
      <w:spacing w:before="100" w:beforeAutospacing="1"/>
    </w:pPr>
  </w:style>
  <w:style w:type="character" w:customStyle="1" w:styleId="Heading2Char">
    <w:name w:val="Heading 2 Char"/>
    <w:link w:val="Heading2"/>
    <w:rsid w:val="00A271B7"/>
    <w:rPr>
      <w:b/>
      <w:smallCaps/>
      <w:szCs w:val="24"/>
      <w:u w:val="single"/>
    </w:rPr>
  </w:style>
  <w:style w:type="character" w:styleId="PageNumber">
    <w:name w:val="page number"/>
    <w:basedOn w:val="DefaultParagraphFont"/>
    <w:rsid w:val="003C208D"/>
  </w:style>
  <w:style w:type="character" w:customStyle="1" w:styleId="Heading1Char">
    <w:name w:val="Heading 1 Char"/>
    <w:link w:val="Heading1"/>
    <w:rsid w:val="00AA17B2"/>
    <w:rPr>
      <w:b/>
      <w:bCs/>
      <w:iCs/>
      <w:szCs w:val="24"/>
    </w:rPr>
  </w:style>
  <w:style w:type="paragraph" w:styleId="Header">
    <w:name w:val="header"/>
    <w:basedOn w:val="Normal"/>
    <w:link w:val="HeaderChar"/>
    <w:rsid w:val="005D0336"/>
    <w:pPr>
      <w:tabs>
        <w:tab w:val="center" w:pos="4680"/>
        <w:tab w:val="right" w:pos="9360"/>
      </w:tabs>
    </w:pPr>
  </w:style>
  <w:style w:type="character" w:customStyle="1" w:styleId="HeaderChar">
    <w:name w:val="Header Char"/>
    <w:link w:val="Header"/>
    <w:rsid w:val="005D0336"/>
    <w:rPr>
      <w:sz w:val="24"/>
      <w:szCs w:val="24"/>
    </w:rPr>
  </w:style>
  <w:style w:type="paragraph" w:styleId="Footer">
    <w:name w:val="footer"/>
    <w:basedOn w:val="Normal"/>
    <w:link w:val="FooterChar"/>
    <w:rsid w:val="00DE1784"/>
    <w:pPr>
      <w:tabs>
        <w:tab w:val="center" w:pos="4680"/>
        <w:tab w:val="right" w:pos="9360"/>
      </w:tabs>
    </w:pPr>
  </w:style>
  <w:style w:type="character" w:customStyle="1" w:styleId="FooterChar">
    <w:name w:val="Footer Char"/>
    <w:link w:val="Footer"/>
    <w:rsid w:val="00DE1784"/>
    <w:rPr>
      <w:szCs w:val="24"/>
    </w:rPr>
  </w:style>
  <w:style w:type="paragraph" w:styleId="BalloonText">
    <w:name w:val="Balloon Text"/>
    <w:basedOn w:val="Normal"/>
    <w:link w:val="BalloonTextChar"/>
    <w:rsid w:val="00A271B7"/>
    <w:pPr>
      <w:spacing w:after="0"/>
    </w:pPr>
    <w:rPr>
      <w:rFonts w:ascii="Segoe UI" w:hAnsi="Segoe UI" w:cs="Segoe UI"/>
      <w:sz w:val="18"/>
      <w:szCs w:val="18"/>
    </w:rPr>
  </w:style>
  <w:style w:type="character" w:customStyle="1" w:styleId="BalloonTextChar">
    <w:name w:val="Balloon Text Char"/>
    <w:link w:val="BalloonText"/>
    <w:rsid w:val="00A271B7"/>
    <w:rPr>
      <w:rFonts w:ascii="Segoe UI" w:hAnsi="Segoe UI" w:cs="Segoe UI"/>
      <w:sz w:val="18"/>
      <w:szCs w:val="18"/>
    </w:rPr>
  </w:style>
  <w:style w:type="paragraph" w:styleId="TOC3">
    <w:name w:val="toc 3"/>
    <w:basedOn w:val="Normal"/>
    <w:next w:val="Normal"/>
    <w:autoRedefine/>
    <w:uiPriority w:val="39"/>
    <w:unhideWhenUsed/>
    <w:rsid w:val="00AC730C"/>
    <w:pPr>
      <w:spacing w:line="259" w:lineRule="auto"/>
      <w:ind w:left="440"/>
    </w:pPr>
    <w:rPr>
      <w:rFonts w:ascii="Calibri" w:hAnsi="Calibri"/>
      <w:sz w:val="22"/>
      <w:szCs w:val="22"/>
    </w:rPr>
  </w:style>
  <w:style w:type="paragraph" w:styleId="TOC1">
    <w:name w:val="toc 1"/>
    <w:basedOn w:val="Normal"/>
    <w:next w:val="Normal"/>
    <w:autoRedefine/>
    <w:uiPriority w:val="39"/>
    <w:rsid w:val="00AC730C"/>
    <w:pPr>
      <w:spacing w:after="0"/>
    </w:pPr>
  </w:style>
  <w:style w:type="paragraph" w:styleId="TOC2">
    <w:name w:val="toc 2"/>
    <w:basedOn w:val="Normal"/>
    <w:next w:val="Normal"/>
    <w:autoRedefine/>
    <w:uiPriority w:val="39"/>
    <w:rsid w:val="005A3775"/>
    <w:pPr>
      <w:tabs>
        <w:tab w:val="left" w:pos="810"/>
        <w:tab w:val="right" w:leader="dot" w:pos="8630"/>
      </w:tabs>
      <w:spacing w:after="0"/>
      <w:ind w:left="807" w:hanging="605"/>
    </w:pPr>
  </w:style>
  <w:style w:type="paragraph" w:styleId="TOC4">
    <w:name w:val="toc 4"/>
    <w:basedOn w:val="Normal"/>
    <w:next w:val="Normal"/>
    <w:autoRedefine/>
    <w:uiPriority w:val="39"/>
    <w:unhideWhenUsed/>
    <w:rsid w:val="00AC730C"/>
    <w:pPr>
      <w:spacing w:line="259" w:lineRule="auto"/>
      <w:ind w:left="660"/>
    </w:pPr>
    <w:rPr>
      <w:rFonts w:ascii="Calibri" w:hAnsi="Calibri"/>
      <w:sz w:val="22"/>
      <w:szCs w:val="22"/>
    </w:rPr>
  </w:style>
  <w:style w:type="paragraph" w:styleId="TOC5">
    <w:name w:val="toc 5"/>
    <w:basedOn w:val="Normal"/>
    <w:next w:val="Normal"/>
    <w:autoRedefine/>
    <w:uiPriority w:val="39"/>
    <w:unhideWhenUsed/>
    <w:rsid w:val="00AC730C"/>
    <w:pPr>
      <w:spacing w:line="259" w:lineRule="auto"/>
      <w:ind w:left="880"/>
    </w:pPr>
    <w:rPr>
      <w:rFonts w:ascii="Calibri" w:hAnsi="Calibri"/>
      <w:sz w:val="22"/>
      <w:szCs w:val="22"/>
    </w:rPr>
  </w:style>
  <w:style w:type="paragraph" w:styleId="TOC6">
    <w:name w:val="toc 6"/>
    <w:basedOn w:val="Normal"/>
    <w:next w:val="Normal"/>
    <w:autoRedefine/>
    <w:uiPriority w:val="39"/>
    <w:unhideWhenUsed/>
    <w:rsid w:val="00AC730C"/>
    <w:pPr>
      <w:spacing w:line="259" w:lineRule="auto"/>
      <w:ind w:left="1100"/>
    </w:pPr>
    <w:rPr>
      <w:rFonts w:ascii="Calibri" w:hAnsi="Calibri"/>
      <w:sz w:val="22"/>
      <w:szCs w:val="22"/>
    </w:rPr>
  </w:style>
  <w:style w:type="paragraph" w:styleId="TOC7">
    <w:name w:val="toc 7"/>
    <w:basedOn w:val="Normal"/>
    <w:next w:val="Normal"/>
    <w:autoRedefine/>
    <w:uiPriority w:val="39"/>
    <w:unhideWhenUsed/>
    <w:rsid w:val="00AC730C"/>
    <w:pPr>
      <w:spacing w:line="259" w:lineRule="auto"/>
      <w:ind w:left="1320"/>
    </w:pPr>
    <w:rPr>
      <w:rFonts w:ascii="Calibri" w:hAnsi="Calibri"/>
      <w:sz w:val="22"/>
      <w:szCs w:val="22"/>
    </w:rPr>
  </w:style>
  <w:style w:type="paragraph" w:styleId="TOC8">
    <w:name w:val="toc 8"/>
    <w:basedOn w:val="Normal"/>
    <w:next w:val="Normal"/>
    <w:autoRedefine/>
    <w:uiPriority w:val="39"/>
    <w:unhideWhenUsed/>
    <w:rsid w:val="00AC730C"/>
    <w:pPr>
      <w:spacing w:line="259" w:lineRule="auto"/>
      <w:ind w:left="1540"/>
    </w:pPr>
    <w:rPr>
      <w:rFonts w:ascii="Calibri" w:hAnsi="Calibri"/>
      <w:sz w:val="22"/>
      <w:szCs w:val="22"/>
    </w:rPr>
  </w:style>
  <w:style w:type="paragraph" w:styleId="TOC9">
    <w:name w:val="toc 9"/>
    <w:basedOn w:val="Normal"/>
    <w:next w:val="Normal"/>
    <w:autoRedefine/>
    <w:uiPriority w:val="39"/>
    <w:unhideWhenUsed/>
    <w:rsid w:val="00AC730C"/>
    <w:pPr>
      <w:spacing w:line="259" w:lineRule="auto"/>
      <w:ind w:left="1760"/>
    </w:pPr>
    <w:rPr>
      <w:rFonts w:ascii="Calibri" w:hAnsi="Calibri"/>
      <w:sz w:val="22"/>
      <w:szCs w:val="22"/>
    </w:rPr>
  </w:style>
  <w:style w:type="paragraph" w:customStyle="1" w:styleId="Articles">
    <w:name w:val="Articles"/>
    <w:basedOn w:val="Heading2"/>
    <w:qFormat/>
    <w:rsid w:val="001E0CF9"/>
  </w:style>
  <w:style w:type="paragraph" w:customStyle="1" w:styleId="Subchapters">
    <w:name w:val="Subchapters"/>
    <w:basedOn w:val="Heading1"/>
    <w:qFormat/>
    <w:rsid w:val="00B449D5"/>
    <w:rPr>
      <w:caps/>
    </w:rPr>
  </w:style>
  <w:style w:type="paragraph" w:customStyle="1" w:styleId="TitleByline">
    <w:name w:val="TitleByline"/>
    <w:basedOn w:val="Normal"/>
    <w:rsid w:val="004C3209"/>
    <w:pPr>
      <w:spacing w:after="0"/>
      <w:jc w:val="center"/>
    </w:pPr>
    <w:rPr>
      <w:i/>
      <w:szCs w:val="20"/>
    </w:rPr>
  </w:style>
  <w:style w:type="character" w:customStyle="1" w:styleId="Heading3Char">
    <w:name w:val="Heading 3 Char"/>
    <w:basedOn w:val="DefaultParagraphFont"/>
    <w:link w:val="Heading3"/>
    <w:uiPriority w:val="9"/>
    <w:rsid w:val="00833203"/>
    <w:rPr>
      <w:b/>
      <w:bCs/>
      <w:sz w:val="27"/>
      <w:szCs w:val="27"/>
    </w:rPr>
  </w:style>
  <w:style w:type="character" w:customStyle="1" w:styleId="Heading4Char">
    <w:name w:val="Heading 4 Char"/>
    <w:basedOn w:val="DefaultParagraphFont"/>
    <w:link w:val="Heading4"/>
    <w:uiPriority w:val="9"/>
    <w:rsid w:val="00833203"/>
    <w:rPr>
      <w:b/>
      <w:bCs/>
      <w:sz w:val="24"/>
      <w:szCs w:val="24"/>
    </w:rPr>
  </w:style>
  <w:style w:type="character" w:customStyle="1" w:styleId="z-TopofFormChar">
    <w:name w:val="z-Top of Form Char"/>
    <w:basedOn w:val="DefaultParagraphFont"/>
    <w:link w:val="z-TopofForm"/>
    <w:uiPriority w:val="99"/>
    <w:rsid w:val="00833203"/>
    <w:rPr>
      <w:rFonts w:ascii="Arial" w:hAnsi="Arial" w:cs="Arial"/>
      <w:vanish/>
      <w:sz w:val="16"/>
      <w:szCs w:val="16"/>
    </w:rPr>
  </w:style>
  <w:style w:type="paragraph" w:styleId="z-TopofForm">
    <w:name w:val="HTML Top of Form"/>
    <w:basedOn w:val="Normal"/>
    <w:next w:val="Normal"/>
    <w:link w:val="z-TopofFormChar"/>
    <w:hidden/>
    <w:uiPriority w:val="99"/>
    <w:unhideWhenUsed/>
    <w:rsid w:val="00833203"/>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rsid w:val="00833203"/>
    <w:rPr>
      <w:rFonts w:ascii="Arial" w:hAnsi="Arial" w:cs="Arial"/>
      <w:vanish/>
      <w:sz w:val="16"/>
      <w:szCs w:val="16"/>
    </w:rPr>
  </w:style>
  <w:style w:type="character" w:customStyle="1" w:styleId="z-BottomofFormChar">
    <w:name w:val="z-Bottom of Form Char"/>
    <w:basedOn w:val="DefaultParagraphFont"/>
    <w:link w:val="z-BottomofForm"/>
    <w:uiPriority w:val="99"/>
    <w:rsid w:val="008332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33203"/>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rsid w:val="00833203"/>
    <w:rPr>
      <w:rFonts w:ascii="Arial" w:hAnsi="Arial" w:cs="Arial"/>
      <w:vanish/>
      <w:sz w:val="16"/>
      <w:szCs w:val="16"/>
    </w:rPr>
  </w:style>
  <w:style w:type="character" w:customStyle="1" w:styleId="contextheadline">
    <w:name w:val="contextheadline"/>
    <w:basedOn w:val="DefaultParagraphFont"/>
    <w:rsid w:val="00833203"/>
  </w:style>
  <w:style w:type="character" w:customStyle="1" w:styleId="titleexpcite">
    <w:name w:val="titleexpcite"/>
    <w:basedOn w:val="DefaultParagraphFont"/>
    <w:rsid w:val="00833203"/>
  </w:style>
  <w:style w:type="character" w:customStyle="1" w:styleId="parent1expcite">
    <w:name w:val="parent1expcite"/>
    <w:basedOn w:val="DefaultParagraphFont"/>
    <w:rsid w:val="00833203"/>
  </w:style>
  <w:style w:type="character" w:customStyle="1" w:styleId="parent2expcite">
    <w:name w:val="parent2expcite"/>
    <w:basedOn w:val="DefaultParagraphFont"/>
    <w:rsid w:val="00833203"/>
  </w:style>
  <w:style w:type="paragraph" w:customStyle="1" w:styleId="note-body">
    <w:name w:val="note-body"/>
    <w:basedOn w:val="Normal"/>
    <w:rsid w:val="00833203"/>
    <w:pPr>
      <w:spacing w:before="100" w:beforeAutospacing="1"/>
    </w:pPr>
    <w:rPr>
      <w:sz w:val="24"/>
    </w:rPr>
  </w:style>
  <w:style w:type="paragraph" w:customStyle="1" w:styleId="statutory-body">
    <w:name w:val="statutory-body"/>
    <w:basedOn w:val="Normal"/>
    <w:rsid w:val="00833203"/>
    <w:pPr>
      <w:spacing w:before="100" w:beforeAutospacing="1"/>
    </w:pPr>
    <w:rPr>
      <w:sz w:val="24"/>
    </w:rPr>
  </w:style>
  <w:style w:type="paragraph" w:customStyle="1" w:styleId="statutory-body-1em">
    <w:name w:val="statutory-body-1em"/>
    <w:basedOn w:val="Normal"/>
    <w:rsid w:val="00833203"/>
    <w:pPr>
      <w:spacing w:before="100" w:beforeAutospacing="1"/>
    </w:pPr>
    <w:rPr>
      <w:sz w:val="24"/>
    </w:rPr>
  </w:style>
  <w:style w:type="paragraph" w:customStyle="1" w:styleId="statutory-body-2em">
    <w:name w:val="statutory-body-2em"/>
    <w:basedOn w:val="Normal"/>
    <w:rsid w:val="00833203"/>
    <w:pPr>
      <w:spacing w:before="100" w:beforeAutospacing="1"/>
    </w:pPr>
    <w:rPr>
      <w:sz w:val="24"/>
    </w:rPr>
  </w:style>
  <w:style w:type="paragraph" w:customStyle="1" w:styleId="source-credit">
    <w:name w:val="source-credit"/>
    <w:basedOn w:val="Normal"/>
    <w:rsid w:val="00833203"/>
    <w:pPr>
      <w:spacing w:before="100" w:beforeAutospacing="1"/>
    </w:pPr>
    <w:rPr>
      <w:sz w:val="24"/>
    </w:rPr>
  </w:style>
  <w:style w:type="paragraph" w:customStyle="1" w:styleId="note-body-1em">
    <w:name w:val="note-body-1em"/>
    <w:basedOn w:val="Normal"/>
    <w:rsid w:val="00833203"/>
    <w:pPr>
      <w:spacing w:before="100" w:beforeAutospacing="1"/>
    </w:pPr>
    <w:rPr>
      <w:sz w:val="24"/>
    </w:rPr>
  </w:style>
  <w:style w:type="paragraph" w:customStyle="1" w:styleId="note-body-2em">
    <w:name w:val="note-body-2em"/>
    <w:basedOn w:val="Normal"/>
    <w:rsid w:val="00833203"/>
    <w:pPr>
      <w:spacing w:before="100" w:beforeAutospacing="1"/>
    </w:pPr>
    <w:rPr>
      <w:sz w:val="24"/>
    </w:rPr>
  </w:style>
  <w:style w:type="paragraph" w:customStyle="1" w:styleId="note-body-3em">
    <w:name w:val="note-body-3em"/>
    <w:basedOn w:val="Normal"/>
    <w:rsid w:val="00833203"/>
    <w:pPr>
      <w:spacing w:before="100" w:beforeAutospacing="1"/>
    </w:pPr>
    <w:rPr>
      <w:sz w:val="24"/>
    </w:rPr>
  </w:style>
  <w:style w:type="paragraph" w:customStyle="1" w:styleId="note-body-flush0hang4">
    <w:name w:val="note-body-flush0_hang4"/>
    <w:basedOn w:val="Normal"/>
    <w:rsid w:val="00833203"/>
    <w:pPr>
      <w:spacing w:before="100" w:beforeAutospacing="1"/>
    </w:pPr>
    <w:rPr>
      <w:sz w:val="24"/>
    </w:rPr>
  </w:style>
  <w:style w:type="paragraph" w:customStyle="1" w:styleId="presidential-signature">
    <w:name w:val="presidential-signature"/>
    <w:basedOn w:val="Normal"/>
    <w:rsid w:val="00833203"/>
    <w:pPr>
      <w:spacing w:before="100" w:beforeAutospacing="1"/>
    </w:pPr>
    <w:rPr>
      <w:sz w:val="24"/>
    </w:rPr>
  </w:style>
  <w:style w:type="paragraph" w:customStyle="1" w:styleId="statutory-body-block">
    <w:name w:val="statutory-body-block"/>
    <w:basedOn w:val="Normal"/>
    <w:rsid w:val="00833203"/>
    <w:pPr>
      <w:spacing w:before="100" w:beforeAutospacing="1"/>
    </w:pPr>
    <w:rPr>
      <w:sz w:val="24"/>
    </w:rPr>
  </w:style>
  <w:style w:type="paragraph" w:customStyle="1" w:styleId="intabledata">
    <w:name w:val="intabledata"/>
    <w:basedOn w:val="Normal"/>
    <w:rsid w:val="00833203"/>
    <w:pPr>
      <w:spacing w:before="100" w:beforeAutospacing="1"/>
    </w:pPr>
    <w:rPr>
      <w:sz w:val="24"/>
    </w:rPr>
  </w:style>
  <w:style w:type="paragraph" w:customStyle="1" w:styleId="statutory-body-3em">
    <w:name w:val="statutory-body-3em"/>
    <w:basedOn w:val="Normal"/>
    <w:rsid w:val="00833203"/>
    <w:pPr>
      <w:spacing w:before="100" w:beforeAutospacing="1"/>
    </w:pPr>
    <w:rPr>
      <w:sz w:val="24"/>
    </w:rPr>
  </w:style>
  <w:style w:type="paragraph" w:customStyle="1" w:styleId="statutory-body-block-1em">
    <w:name w:val="statutory-body-block-1em"/>
    <w:basedOn w:val="Normal"/>
    <w:rsid w:val="00833203"/>
    <w:pPr>
      <w:spacing w:before="100" w:beforeAutospacing="1"/>
    </w:pPr>
    <w:rPr>
      <w:sz w:val="24"/>
    </w:rPr>
  </w:style>
  <w:style w:type="paragraph" w:styleId="ListParagraph">
    <w:name w:val="List Paragraph"/>
    <w:basedOn w:val="Normal"/>
    <w:uiPriority w:val="34"/>
    <w:rsid w:val="006A6991"/>
    <w:pPr>
      <w:ind w:left="720"/>
      <w:contextualSpacing/>
    </w:pPr>
  </w:style>
  <w:style w:type="paragraph" w:customStyle="1" w:styleId="TitleLine">
    <w:name w:val="TitleLine"/>
    <w:basedOn w:val="Normal"/>
    <w:rsid w:val="0003495D"/>
    <w:pPr>
      <w:spacing w:after="0"/>
      <w:jc w:val="center"/>
    </w:pPr>
    <w:rPr>
      <w:b/>
      <w:bCs/>
      <w:sz w:val="28"/>
      <w:szCs w:val="20"/>
    </w:rPr>
  </w:style>
  <w:style w:type="paragraph" w:customStyle="1" w:styleId="HeadingArticles">
    <w:name w:val="Heading: Articles"/>
    <w:basedOn w:val="Heading2"/>
    <w:rsid w:val="00684DC0"/>
  </w:style>
  <w:style w:type="paragraph" w:customStyle="1" w:styleId="HeadingSubchapters">
    <w:name w:val="Heading: Subchapters"/>
    <w:basedOn w:val="Heading1"/>
    <w:qFormat/>
    <w:rsid w:val="00077D5C"/>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60624">
      <w:bodyDiv w:val="1"/>
      <w:marLeft w:val="0"/>
      <w:marRight w:val="0"/>
      <w:marTop w:val="0"/>
      <w:marBottom w:val="0"/>
      <w:divBdr>
        <w:top w:val="none" w:sz="0" w:space="0" w:color="auto"/>
        <w:left w:val="none" w:sz="0" w:space="0" w:color="auto"/>
        <w:bottom w:val="none" w:sz="0" w:space="0" w:color="auto"/>
        <w:right w:val="none" w:sz="0" w:space="0" w:color="auto"/>
      </w:divBdr>
    </w:div>
    <w:div w:id="193276911">
      <w:bodyDiv w:val="1"/>
      <w:marLeft w:val="0"/>
      <w:marRight w:val="0"/>
      <w:marTop w:val="0"/>
      <w:marBottom w:val="0"/>
      <w:divBdr>
        <w:top w:val="none" w:sz="0" w:space="0" w:color="auto"/>
        <w:left w:val="none" w:sz="0" w:space="0" w:color="auto"/>
        <w:bottom w:val="none" w:sz="0" w:space="0" w:color="auto"/>
        <w:right w:val="none" w:sz="0" w:space="0" w:color="auto"/>
      </w:divBdr>
    </w:div>
    <w:div w:id="221789803">
      <w:bodyDiv w:val="1"/>
      <w:marLeft w:val="0"/>
      <w:marRight w:val="0"/>
      <w:marTop w:val="0"/>
      <w:marBottom w:val="0"/>
      <w:divBdr>
        <w:top w:val="none" w:sz="0" w:space="0" w:color="auto"/>
        <w:left w:val="none" w:sz="0" w:space="0" w:color="auto"/>
        <w:bottom w:val="none" w:sz="0" w:space="0" w:color="auto"/>
        <w:right w:val="none" w:sz="0" w:space="0" w:color="auto"/>
      </w:divBdr>
    </w:div>
    <w:div w:id="248198878">
      <w:bodyDiv w:val="1"/>
      <w:marLeft w:val="0"/>
      <w:marRight w:val="0"/>
      <w:marTop w:val="0"/>
      <w:marBottom w:val="0"/>
      <w:divBdr>
        <w:top w:val="none" w:sz="0" w:space="0" w:color="auto"/>
        <w:left w:val="none" w:sz="0" w:space="0" w:color="auto"/>
        <w:bottom w:val="none" w:sz="0" w:space="0" w:color="auto"/>
        <w:right w:val="none" w:sz="0" w:space="0" w:color="auto"/>
      </w:divBdr>
    </w:div>
    <w:div w:id="434524923">
      <w:bodyDiv w:val="1"/>
      <w:marLeft w:val="0"/>
      <w:marRight w:val="0"/>
      <w:marTop w:val="0"/>
      <w:marBottom w:val="0"/>
      <w:divBdr>
        <w:top w:val="none" w:sz="0" w:space="0" w:color="auto"/>
        <w:left w:val="none" w:sz="0" w:space="0" w:color="auto"/>
        <w:bottom w:val="none" w:sz="0" w:space="0" w:color="auto"/>
        <w:right w:val="none" w:sz="0" w:space="0" w:color="auto"/>
      </w:divBdr>
      <w:divsChild>
        <w:div w:id="265576949">
          <w:marLeft w:val="0"/>
          <w:marRight w:val="0"/>
          <w:marTop w:val="0"/>
          <w:marBottom w:val="0"/>
          <w:divBdr>
            <w:top w:val="single" w:sz="2" w:space="0" w:color="999999"/>
            <w:left w:val="single" w:sz="2" w:space="0" w:color="999999"/>
            <w:bottom w:val="single" w:sz="2" w:space="0" w:color="999999"/>
            <w:right w:val="single" w:sz="2" w:space="0" w:color="999999"/>
          </w:divBdr>
          <w:divsChild>
            <w:div w:id="4742971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43381009">
      <w:bodyDiv w:val="1"/>
      <w:marLeft w:val="0"/>
      <w:marRight w:val="0"/>
      <w:marTop w:val="0"/>
      <w:marBottom w:val="0"/>
      <w:divBdr>
        <w:top w:val="none" w:sz="0" w:space="0" w:color="auto"/>
        <w:left w:val="none" w:sz="0" w:space="0" w:color="auto"/>
        <w:bottom w:val="none" w:sz="0" w:space="0" w:color="auto"/>
        <w:right w:val="none" w:sz="0" w:space="0" w:color="auto"/>
      </w:divBdr>
    </w:div>
    <w:div w:id="623006285">
      <w:bodyDiv w:val="1"/>
      <w:marLeft w:val="0"/>
      <w:marRight w:val="0"/>
      <w:marTop w:val="0"/>
      <w:marBottom w:val="0"/>
      <w:divBdr>
        <w:top w:val="none" w:sz="0" w:space="0" w:color="auto"/>
        <w:left w:val="none" w:sz="0" w:space="0" w:color="auto"/>
        <w:bottom w:val="none" w:sz="0" w:space="0" w:color="auto"/>
        <w:right w:val="none" w:sz="0" w:space="0" w:color="auto"/>
      </w:divBdr>
      <w:divsChild>
        <w:div w:id="385419979">
          <w:marLeft w:val="0"/>
          <w:marRight w:val="0"/>
          <w:marTop w:val="0"/>
          <w:marBottom w:val="0"/>
          <w:divBdr>
            <w:top w:val="single" w:sz="2" w:space="0" w:color="999999"/>
            <w:left w:val="single" w:sz="2" w:space="0" w:color="999999"/>
            <w:bottom w:val="single" w:sz="2" w:space="0" w:color="999999"/>
            <w:right w:val="single" w:sz="2" w:space="0" w:color="999999"/>
          </w:divBdr>
          <w:divsChild>
            <w:div w:id="20122186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62389810">
      <w:bodyDiv w:val="1"/>
      <w:marLeft w:val="0"/>
      <w:marRight w:val="0"/>
      <w:marTop w:val="0"/>
      <w:marBottom w:val="0"/>
      <w:divBdr>
        <w:top w:val="none" w:sz="0" w:space="0" w:color="auto"/>
        <w:left w:val="none" w:sz="0" w:space="0" w:color="auto"/>
        <w:bottom w:val="none" w:sz="0" w:space="0" w:color="auto"/>
        <w:right w:val="none" w:sz="0" w:space="0" w:color="auto"/>
      </w:divBdr>
      <w:divsChild>
        <w:div w:id="985165559">
          <w:marLeft w:val="0"/>
          <w:marRight w:val="0"/>
          <w:marTop w:val="0"/>
          <w:marBottom w:val="0"/>
          <w:divBdr>
            <w:top w:val="single" w:sz="2" w:space="0" w:color="999999"/>
            <w:left w:val="single" w:sz="2" w:space="0" w:color="999999"/>
            <w:bottom w:val="single" w:sz="2" w:space="0" w:color="999999"/>
            <w:right w:val="single" w:sz="2" w:space="0" w:color="999999"/>
          </w:divBdr>
          <w:divsChild>
            <w:div w:id="6850709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54402801">
      <w:bodyDiv w:val="1"/>
      <w:marLeft w:val="0"/>
      <w:marRight w:val="0"/>
      <w:marTop w:val="0"/>
      <w:marBottom w:val="0"/>
      <w:divBdr>
        <w:top w:val="none" w:sz="0" w:space="0" w:color="auto"/>
        <w:left w:val="none" w:sz="0" w:space="0" w:color="auto"/>
        <w:bottom w:val="none" w:sz="0" w:space="0" w:color="auto"/>
        <w:right w:val="none" w:sz="0" w:space="0" w:color="auto"/>
      </w:divBdr>
    </w:div>
    <w:div w:id="1059548558">
      <w:bodyDiv w:val="1"/>
      <w:marLeft w:val="0"/>
      <w:marRight w:val="0"/>
      <w:marTop w:val="0"/>
      <w:marBottom w:val="0"/>
      <w:divBdr>
        <w:top w:val="none" w:sz="0" w:space="0" w:color="auto"/>
        <w:left w:val="none" w:sz="0" w:space="0" w:color="auto"/>
        <w:bottom w:val="none" w:sz="0" w:space="0" w:color="auto"/>
        <w:right w:val="none" w:sz="0" w:space="0" w:color="auto"/>
      </w:divBdr>
    </w:div>
    <w:div w:id="1369795481">
      <w:bodyDiv w:val="1"/>
      <w:marLeft w:val="0"/>
      <w:marRight w:val="0"/>
      <w:marTop w:val="0"/>
      <w:marBottom w:val="0"/>
      <w:divBdr>
        <w:top w:val="none" w:sz="0" w:space="0" w:color="auto"/>
        <w:left w:val="none" w:sz="0" w:space="0" w:color="auto"/>
        <w:bottom w:val="none" w:sz="0" w:space="0" w:color="auto"/>
        <w:right w:val="none" w:sz="0" w:space="0" w:color="auto"/>
      </w:divBdr>
    </w:div>
    <w:div w:id="1539731855">
      <w:bodyDiv w:val="1"/>
      <w:marLeft w:val="0"/>
      <w:marRight w:val="0"/>
      <w:marTop w:val="0"/>
      <w:marBottom w:val="0"/>
      <w:divBdr>
        <w:top w:val="none" w:sz="0" w:space="0" w:color="auto"/>
        <w:left w:val="none" w:sz="0" w:space="0" w:color="auto"/>
        <w:bottom w:val="none" w:sz="0" w:space="0" w:color="auto"/>
        <w:right w:val="none" w:sz="0" w:space="0" w:color="auto"/>
      </w:divBdr>
    </w:div>
    <w:div w:id="1632442370">
      <w:bodyDiv w:val="1"/>
      <w:marLeft w:val="0"/>
      <w:marRight w:val="0"/>
      <w:marTop w:val="0"/>
      <w:marBottom w:val="0"/>
      <w:divBdr>
        <w:top w:val="none" w:sz="0" w:space="0" w:color="auto"/>
        <w:left w:val="none" w:sz="0" w:space="0" w:color="auto"/>
        <w:bottom w:val="none" w:sz="0" w:space="0" w:color="auto"/>
        <w:right w:val="none" w:sz="0" w:space="0" w:color="auto"/>
      </w:divBdr>
      <w:divsChild>
        <w:div w:id="562954970">
          <w:marLeft w:val="0"/>
          <w:marRight w:val="0"/>
          <w:marTop w:val="0"/>
          <w:marBottom w:val="0"/>
          <w:divBdr>
            <w:top w:val="single" w:sz="2" w:space="0" w:color="999999"/>
            <w:left w:val="single" w:sz="2" w:space="0" w:color="999999"/>
            <w:bottom w:val="single" w:sz="2" w:space="0" w:color="999999"/>
            <w:right w:val="single" w:sz="2" w:space="0" w:color="999999"/>
          </w:divBdr>
          <w:divsChild>
            <w:div w:id="1152241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57951365">
      <w:bodyDiv w:val="1"/>
      <w:marLeft w:val="0"/>
      <w:marRight w:val="0"/>
      <w:marTop w:val="0"/>
      <w:marBottom w:val="0"/>
      <w:divBdr>
        <w:top w:val="none" w:sz="0" w:space="0" w:color="auto"/>
        <w:left w:val="none" w:sz="0" w:space="0" w:color="auto"/>
        <w:bottom w:val="none" w:sz="0" w:space="0" w:color="auto"/>
        <w:right w:val="none" w:sz="0" w:space="0" w:color="auto"/>
      </w:divBdr>
    </w:div>
    <w:div w:id="1778744953">
      <w:bodyDiv w:val="1"/>
      <w:marLeft w:val="0"/>
      <w:marRight w:val="0"/>
      <w:marTop w:val="0"/>
      <w:marBottom w:val="0"/>
      <w:divBdr>
        <w:top w:val="none" w:sz="0" w:space="0" w:color="auto"/>
        <w:left w:val="none" w:sz="0" w:space="0" w:color="auto"/>
        <w:bottom w:val="none" w:sz="0" w:space="0" w:color="auto"/>
        <w:right w:val="none" w:sz="0" w:space="0" w:color="auto"/>
      </w:divBdr>
    </w:div>
    <w:div w:id="1788233495">
      <w:bodyDiv w:val="1"/>
      <w:marLeft w:val="0"/>
      <w:marRight w:val="0"/>
      <w:marTop w:val="0"/>
      <w:marBottom w:val="0"/>
      <w:divBdr>
        <w:top w:val="none" w:sz="0" w:space="0" w:color="auto"/>
        <w:left w:val="none" w:sz="0" w:space="0" w:color="auto"/>
        <w:bottom w:val="none" w:sz="0" w:space="0" w:color="auto"/>
        <w:right w:val="none" w:sz="0" w:space="0" w:color="auto"/>
      </w:divBdr>
    </w:div>
    <w:div w:id="1825513274">
      <w:bodyDiv w:val="1"/>
      <w:marLeft w:val="0"/>
      <w:marRight w:val="0"/>
      <w:marTop w:val="0"/>
      <w:marBottom w:val="0"/>
      <w:divBdr>
        <w:top w:val="none" w:sz="0" w:space="0" w:color="auto"/>
        <w:left w:val="none" w:sz="0" w:space="0" w:color="auto"/>
        <w:bottom w:val="none" w:sz="0" w:space="0" w:color="auto"/>
        <w:right w:val="none" w:sz="0" w:space="0" w:color="auto"/>
      </w:divBdr>
    </w:div>
    <w:div w:id="1901214156">
      <w:bodyDiv w:val="1"/>
      <w:marLeft w:val="0"/>
      <w:marRight w:val="0"/>
      <w:marTop w:val="0"/>
      <w:marBottom w:val="0"/>
      <w:divBdr>
        <w:top w:val="none" w:sz="0" w:space="0" w:color="auto"/>
        <w:left w:val="none" w:sz="0" w:space="0" w:color="auto"/>
        <w:bottom w:val="none" w:sz="0" w:space="0" w:color="auto"/>
        <w:right w:val="none" w:sz="0" w:space="0" w:color="auto"/>
      </w:divBdr>
    </w:div>
    <w:div w:id="1960066393">
      <w:bodyDiv w:val="1"/>
      <w:marLeft w:val="0"/>
      <w:marRight w:val="0"/>
      <w:marTop w:val="0"/>
      <w:marBottom w:val="0"/>
      <w:divBdr>
        <w:top w:val="none" w:sz="0" w:space="0" w:color="auto"/>
        <w:left w:val="none" w:sz="0" w:space="0" w:color="auto"/>
        <w:bottom w:val="none" w:sz="0" w:space="0" w:color="auto"/>
        <w:right w:val="none" w:sz="0" w:space="0" w:color="auto"/>
      </w:divBdr>
    </w:div>
    <w:div w:id="19914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AFlo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65E2-0E7D-4753-A022-356B542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8</Pages>
  <Words>40440</Words>
  <Characters>230511</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Uniform Code of Military Justice (2014)</vt:lpstr>
    </vt:vector>
  </TitlesOfParts>
  <Company/>
  <LinksUpToDate>false</LinksUpToDate>
  <CharactersWithSpaces>270411</CharactersWithSpaces>
  <SharedDoc>false</SharedDoc>
  <HLinks>
    <vt:vector size="1080" baseType="variant">
      <vt:variant>
        <vt:i4>1245235</vt:i4>
      </vt:variant>
      <vt:variant>
        <vt:i4>1076</vt:i4>
      </vt:variant>
      <vt:variant>
        <vt:i4>0</vt:i4>
      </vt:variant>
      <vt:variant>
        <vt:i4>5</vt:i4>
      </vt:variant>
      <vt:variant>
        <vt:lpwstr/>
      </vt:variant>
      <vt:variant>
        <vt:lpwstr>_Toc376025460</vt:lpwstr>
      </vt:variant>
      <vt:variant>
        <vt:i4>1048627</vt:i4>
      </vt:variant>
      <vt:variant>
        <vt:i4>1070</vt:i4>
      </vt:variant>
      <vt:variant>
        <vt:i4>0</vt:i4>
      </vt:variant>
      <vt:variant>
        <vt:i4>5</vt:i4>
      </vt:variant>
      <vt:variant>
        <vt:lpwstr/>
      </vt:variant>
      <vt:variant>
        <vt:lpwstr>_Toc376025459</vt:lpwstr>
      </vt:variant>
      <vt:variant>
        <vt:i4>1048627</vt:i4>
      </vt:variant>
      <vt:variant>
        <vt:i4>1064</vt:i4>
      </vt:variant>
      <vt:variant>
        <vt:i4>0</vt:i4>
      </vt:variant>
      <vt:variant>
        <vt:i4>5</vt:i4>
      </vt:variant>
      <vt:variant>
        <vt:lpwstr/>
      </vt:variant>
      <vt:variant>
        <vt:lpwstr>_Toc376025458</vt:lpwstr>
      </vt:variant>
      <vt:variant>
        <vt:i4>1048627</vt:i4>
      </vt:variant>
      <vt:variant>
        <vt:i4>1058</vt:i4>
      </vt:variant>
      <vt:variant>
        <vt:i4>0</vt:i4>
      </vt:variant>
      <vt:variant>
        <vt:i4>5</vt:i4>
      </vt:variant>
      <vt:variant>
        <vt:lpwstr/>
      </vt:variant>
      <vt:variant>
        <vt:lpwstr>_Toc376025457</vt:lpwstr>
      </vt:variant>
      <vt:variant>
        <vt:i4>1048627</vt:i4>
      </vt:variant>
      <vt:variant>
        <vt:i4>1052</vt:i4>
      </vt:variant>
      <vt:variant>
        <vt:i4>0</vt:i4>
      </vt:variant>
      <vt:variant>
        <vt:i4>5</vt:i4>
      </vt:variant>
      <vt:variant>
        <vt:lpwstr/>
      </vt:variant>
      <vt:variant>
        <vt:lpwstr>_Toc376025456</vt:lpwstr>
      </vt:variant>
      <vt:variant>
        <vt:i4>1048627</vt:i4>
      </vt:variant>
      <vt:variant>
        <vt:i4>1046</vt:i4>
      </vt:variant>
      <vt:variant>
        <vt:i4>0</vt:i4>
      </vt:variant>
      <vt:variant>
        <vt:i4>5</vt:i4>
      </vt:variant>
      <vt:variant>
        <vt:lpwstr/>
      </vt:variant>
      <vt:variant>
        <vt:lpwstr>_Toc376025455</vt:lpwstr>
      </vt:variant>
      <vt:variant>
        <vt:i4>1048627</vt:i4>
      </vt:variant>
      <vt:variant>
        <vt:i4>1040</vt:i4>
      </vt:variant>
      <vt:variant>
        <vt:i4>0</vt:i4>
      </vt:variant>
      <vt:variant>
        <vt:i4>5</vt:i4>
      </vt:variant>
      <vt:variant>
        <vt:lpwstr/>
      </vt:variant>
      <vt:variant>
        <vt:lpwstr>_Toc376025454</vt:lpwstr>
      </vt:variant>
      <vt:variant>
        <vt:i4>1048627</vt:i4>
      </vt:variant>
      <vt:variant>
        <vt:i4>1034</vt:i4>
      </vt:variant>
      <vt:variant>
        <vt:i4>0</vt:i4>
      </vt:variant>
      <vt:variant>
        <vt:i4>5</vt:i4>
      </vt:variant>
      <vt:variant>
        <vt:lpwstr/>
      </vt:variant>
      <vt:variant>
        <vt:lpwstr>_Toc376025453</vt:lpwstr>
      </vt:variant>
      <vt:variant>
        <vt:i4>1048627</vt:i4>
      </vt:variant>
      <vt:variant>
        <vt:i4>1028</vt:i4>
      </vt:variant>
      <vt:variant>
        <vt:i4>0</vt:i4>
      </vt:variant>
      <vt:variant>
        <vt:i4>5</vt:i4>
      </vt:variant>
      <vt:variant>
        <vt:lpwstr/>
      </vt:variant>
      <vt:variant>
        <vt:lpwstr>_Toc376025452</vt:lpwstr>
      </vt:variant>
      <vt:variant>
        <vt:i4>1048627</vt:i4>
      </vt:variant>
      <vt:variant>
        <vt:i4>1022</vt:i4>
      </vt:variant>
      <vt:variant>
        <vt:i4>0</vt:i4>
      </vt:variant>
      <vt:variant>
        <vt:i4>5</vt:i4>
      </vt:variant>
      <vt:variant>
        <vt:lpwstr/>
      </vt:variant>
      <vt:variant>
        <vt:lpwstr>_Toc376025451</vt:lpwstr>
      </vt:variant>
      <vt:variant>
        <vt:i4>1048627</vt:i4>
      </vt:variant>
      <vt:variant>
        <vt:i4>1016</vt:i4>
      </vt:variant>
      <vt:variant>
        <vt:i4>0</vt:i4>
      </vt:variant>
      <vt:variant>
        <vt:i4>5</vt:i4>
      </vt:variant>
      <vt:variant>
        <vt:lpwstr/>
      </vt:variant>
      <vt:variant>
        <vt:lpwstr>_Toc376025450</vt:lpwstr>
      </vt:variant>
      <vt:variant>
        <vt:i4>1114163</vt:i4>
      </vt:variant>
      <vt:variant>
        <vt:i4>1010</vt:i4>
      </vt:variant>
      <vt:variant>
        <vt:i4>0</vt:i4>
      </vt:variant>
      <vt:variant>
        <vt:i4>5</vt:i4>
      </vt:variant>
      <vt:variant>
        <vt:lpwstr/>
      </vt:variant>
      <vt:variant>
        <vt:lpwstr>_Toc376025449</vt:lpwstr>
      </vt:variant>
      <vt:variant>
        <vt:i4>1114163</vt:i4>
      </vt:variant>
      <vt:variant>
        <vt:i4>1004</vt:i4>
      </vt:variant>
      <vt:variant>
        <vt:i4>0</vt:i4>
      </vt:variant>
      <vt:variant>
        <vt:i4>5</vt:i4>
      </vt:variant>
      <vt:variant>
        <vt:lpwstr/>
      </vt:variant>
      <vt:variant>
        <vt:lpwstr>_Toc376025448</vt:lpwstr>
      </vt:variant>
      <vt:variant>
        <vt:i4>1114163</vt:i4>
      </vt:variant>
      <vt:variant>
        <vt:i4>998</vt:i4>
      </vt:variant>
      <vt:variant>
        <vt:i4>0</vt:i4>
      </vt:variant>
      <vt:variant>
        <vt:i4>5</vt:i4>
      </vt:variant>
      <vt:variant>
        <vt:lpwstr/>
      </vt:variant>
      <vt:variant>
        <vt:lpwstr>_Toc376025447</vt:lpwstr>
      </vt:variant>
      <vt:variant>
        <vt:i4>1114163</vt:i4>
      </vt:variant>
      <vt:variant>
        <vt:i4>992</vt:i4>
      </vt:variant>
      <vt:variant>
        <vt:i4>0</vt:i4>
      </vt:variant>
      <vt:variant>
        <vt:i4>5</vt:i4>
      </vt:variant>
      <vt:variant>
        <vt:lpwstr/>
      </vt:variant>
      <vt:variant>
        <vt:lpwstr>_Toc376025446</vt:lpwstr>
      </vt:variant>
      <vt:variant>
        <vt:i4>1114163</vt:i4>
      </vt:variant>
      <vt:variant>
        <vt:i4>986</vt:i4>
      </vt:variant>
      <vt:variant>
        <vt:i4>0</vt:i4>
      </vt:variant>
      <vt:variant>
        <vt:i4>5</vt:i4>
      </vt:variant>
      <vt:variant>
        <vt:lpwstr/>
      </vt:variant>
      <vt:variant>
        <vt:lpwstr>_Toc376025445</vt:lpwstr>
      </vt:variant>
      <vt:variant>
        <vt:i4>1114163</vt:i4>
      </vt:variant>
      <vt:variant>
        <vt:i4>980</vt:i4>
      </vt:variant>
      <vt:variant>
        <vt:i4>0</vt:i4>
      </vt:variant>
      <vt:variant>
        <vt:i4>5</vt:i4>
      </vt:variant>
      <vt:variant>
        <vt:lpwstr/>
      </vt:variant>
      <vt:variant>
        <vt:lpwstr>_Toc376025444</vt:lpwstr>
      </vt:variant>
      <vt:variant>
        <vt:i4>1114163</vt:i4>
      </vt:variant>
      <vt:variant>
        <vt:i4>974</vt:i4>
      </vt:variant>
      <vt:variant>
        <vt:i4>0</vt:i4>
      </vt:variant>
      <vt:variant>
        <vt:i4>5</vt:i4>
      </vt:variant>
      <vt:variant>
        <vt:lpwstr/>
      </vt:variant>
      <vt:variant>
        <vt:lpwstr>_Toc376025443</vt:lpwstr>
      </vt:variant>
      <vt:variant>
        <vt:i4>1114163</vt:i4>
      </vt:variant>
      <vt:variant>
        <vt:i4>968</vt:i4>
      </vt:variant>
      <vt:variant>
        <vt:i4>0</vt:i4>
      </vt:variant>
      <vt:variant>
        <vt:i4>5</vt:i4>
      </vt:variant>
      <vt:variant>
        <vt:lpwstr/>
      </vt:variant>
      <vt:variant>
        <vt:lpwstr>_Toc376025442</vt:lpwstr>
      </vt:variant>
      <vt:variant>
        <vt:i4>1114163</vt:i4>
      </vt:variant>
      <vt:variant>
        <vt:i4>962</vt:i4>
      </vt:variant>
      <vt:variant>
        <vt:i4>0</vt:i4>
      </vt:variant>
      <vt:variant>
        <vt:i4>5</vt:i4>
      </vt:variant>
      <vt:variant>
        <vt:lpwstr/>
      </vt:variant>
      <vt:variant>
        <vt:lpwstr>_Toc376025441</vt:lpwstr>
      </vt:variant>
      <vt:variant>
        <vt:i4>1114163</vt:i4>
      </vt:variant>
      <vt:variant>
        <vt:i4>956</vt:i4>
      </vt:variant>
      <vt:variant>
        <vt:i4>0</vt:i4>
      </vt:variant>
      <vt:variant>
        <vt:i4>5</vt:i4>
      </vt:variant>
      <vt:variant>
        <vt:lpwstr/>
      </vt:variant>
      <vt:variant>
        <vt:lpwstr>_Toc376025440</vt:lpwstr>
      </vt:variant>
      <vt:variant>
        <vt:i4>1441843</vt:i4>
      </vt:variant>
      <vt:variant>
        <vt:i4>950</vt:i4>
      </vt:variant>
      <vt:variant>
        <vt:i4>0</vt:i4>
      </vt:variant>
      <vt:variant>
        <vt:i4>5</vt:i4>
      </vt:variant>
      <vt:variant>
        <vt:lpwstr/>
      </vt:variant>
      <vt:variant>
        <vt:lpwstr>_Toc376025439</vt:lpwstr>
      </vt:variant>
      <vt:variant>
        <vt:i4>1441843</vt:i4>
      </vt:variant>
      <vt:variant>
        <vt:i4>944</vt:i4>
      </vt:variant>
      <vt:variant>
        <vt:i4>0</vt:i4>
      </vt:variant>
      <vt:variant>
        <vt:i4>5</vt:i4>
      </vt:variant>
      <vt:variant>
        <vt:lpwstr/>
      </vt:variant>
      <vt:variant>
        <vt:lpwstr>_Toc376025438</vt:lpwstr>
      </vt:variant>
      <vt:variant>
        <vt:i4>1441843</vt:i4>
      </vt:variant>
      <vt:variant>
        <vt:i4>938</vt:i4>
      </vt:variant>
      <vt:variant>
        <vt:i4>0</vt:i4>
      </vt:variant>
      <vt:variant>
        <vt:i4>5</vt:i4>
      </vt:variant>
      <vt:variant>
        <vt:lpwstr/>
      </vt:variant>
      <vt:variant>
        <vt:lpwstr>_Toc376025437</vt:lpwstr>
      </vt:variant>
      <vt:variant>
        <vt:i4>1441843</vt:i4>
      </vt:variant>
      <vt:variant>
        <vt:i4>932</vt:i4>
      </vt:variant>
      <vt:variant>
        <vt:i4>0</vt:i4>
      </vt:variant>
      <vt:variant>
        <vt:i4>5</vt:i4>
      </vt:variant>
      <vt:variant>
        <vt:lpwstr/>
      </vt:variant>
      <vt:variant>
        <vt:lpwstr>_Toc376025436</vt:lpwstr>
      </vt:variant>
      <vt:variant>
        <vt:i4>1441843</vt:i4>
      </vt:variant>
      <vt:variant>
        <vt:i4>926</vt:i4>
      </vt:variant>
      <vt:variant>
        <vt:i4>0</vt:i4>
      </vt:variant>
      <vt:variant>
        <vt:i4>5</vt:i4>
      </vt:variant>
      <vt:variant>
        <vt:lpwstr/>
      </vt:variant>
      <vt:variant>
        <vt:lpwstr>_Toc376025435</vt:lpwstr>
      </vt:variant>
      <vt:variant>
        <vt:i4>1441843</vt:i4>
      </vt:variant>
      <vt:variant>
        <vt:i4>920</vt:i4>
      </vt:variant>
      <vt:variant>
        <vt:i4>0</vt:i4>
      </vt:variant>
      <vt:variant>
        <vt:i4>5</vt:i4>
      </vt:variant>
      <vt:variant>
        <vt:lpwstr/>
      </vt:variant>
      <vt:variant>
        <vt:lpwstr>_Toc376025434</vt:lpwstr>
      </vt:variant>
      <vt:variant>
        <vt:i4>1441843</vt:i4>
      </vt:variant>
      <vt:variant>
        <vt:i4>914</vt:i4>
      </vt:variant>
      <vt:variant>
        <vt:i4>0</vt:i4>
      </vt:variant>
      <vt:variant>
        <vt:i4>5</vt:i4>
      </vt:variant>
      <vt:variant>
        <vt:lpwstr/>
      </vt:variant>
      <vt:variant>
        <vt:lpwstr>_Toc376025433</vt:lpwstr>
      </vt:variant>
      <vt:variant>
        <vt:i4>1441843</vt:i4>
      </vt:variant>
      <vt:variant>
        <vt:i4>908</vt:i4>
      </vt:variant>
      <vt:variant>
        <vt:i4>0</vt:i4>
      </vt:variant>
      <vt:variant>
        <vt:i4>5</vt:i4>
      </vt:variant>
      <vt:variant>
        <vt:lpwstr/>
      </vt:variant>
      <vt:variant>
        <vt:lpwstr>_Toc376025432</vt:lpwstr>
      </vt:variant>
      <vt:variant>
        <vt:i4>1441843</vt:i4>
      </vt:variant>
      <vt:variant>
        <vt:i4>902</vt:i4>
      </vt:variant>
      <vt:variant>
        <vt:i4>0</vt:i4>
      </vt:variant>
      <vt:variant>
        <vt:i4>5</vt:i4>
      </vt:variant>
      <vt:variant>
        <vt:lpwstr/>
      </vt:variant>
      <vt:variant>
        <vt:lpwstr>_Toc376025431</vt:lpwstr>
      </vt:variant>
      <vt:variant>
        <vt:i4>1441843</vt:i4>
      </vt:variant>
      <vt:variant>
        <vt:i4>896</vt:i4>
      </vt:variant>
      <vt:variant>
        <vt:i4>0</vt:i4>
      </vt:variant>
      <vt:variant>
        <vt:i4>5</vt:i4>
      </vt:variant>
      <vt:variant>
        <vt:lpwstr/>
      </vt:variant>
      <vt:variant>
        <vt:lpwstr>_Toc376025430</vt:lpwstr>
      </vt:variant>
      <vt:variant>
        <vt:i4>1507379</vt:i4>
      </vt:variant>
      <vt:variant>
        <vt:i4>890</vt:i4>
      </vt:variant>
      <vt:variant>
        <vt:i4>0</vt:i4>
      </vt:variant>
      <vt:variant>
        <vt:i4>5</vt:i4>
      </vt:variant>
      <vt:variant>
        <vt:lpwstr/>
      </vt:variant>
      <vt:variant>
        <vt:lpwstr>_Toc376025429</vt:lpwstr>
      </vt:variant>
      <vt:variant>
        <vt:i4>1507379</vt:i4>
      </vt:variant>
      <vt:variant>
        <vt:i4>884</vt:i4>
      </vt:variant>
      <vt:variant>
        <vt:i4>0</vt:i4>
      </vt:variant>
      <vt:variant>
        <vt:i4>5</vt:i4>
      </vt:variant>
      <vt:variant>
        <vt:lpwstr/>
      </vt:variant>
      <vt:variant>
        <vt:lpwstr>_Toc376025428</vt:lpwstr>
      </vt:variant>
      <vt:variant>
        <vt:i4>1507379</vt:i4>
      </vt:variant>
      <vt:variant>
        <vt:i4>878</vt:i4>
      </vt:variant>
      <vt:variant>
        <vt:i4>0</vt:i4>
      </vt:variant>
      <vt:variant>
        <vt:i4>5</vt:i4>
      </vt:variant>
      <vt:variant>
        <vt:lpwstr/>
      </vt:variant>
      <vt:variant>
        <vt:lpwstr>_Toc376025427</vt:lpwstr>
      </vt:variant>
      <vt:variant>
        <vt:i4>1507379</vt:i4>
      </vt:variant>
      <vt:variant>
        <vt:i4>872</vt:i4>
      </vt:variant>
      <vt:variant>
        <vt:i4>0</vt:i4>
      </vt:variant>
      <vt:variant>
        <vt:i4>5</vt:i4>
      </vt:variant>
      <vt:variant>
        <vt:lpwstr/>
      </vt:variant>
      <vt:variant>
        <vt:lpwstr>_Toc376025426</vt:lpwstr>
      </vt:variant>
      <vt:variant>
        <vt:i4>1507379</vt:i4>
      </vt:variant>
      <vt:variant>
        <vt:i4>866</vt:i4>
      </vt:variant>
      <vt:variant>
        <vt:i4>0</vt:i4>
      </vt:variant>
      <vt:variant>
        <vt:i4>5</vt:i4>
      </vt:variant>
      <vt:variant>
        <vt:lpwstr/>
      </vt:variant>
      <vt:variant>
        <vt:lpwstr>_Toc376025425</vt:lpwstr>
      </vt:variant>
      <vt:variant>
        <vt:i4>1507379</vt:i4>
      </vt:variant>
      <vt:variant>
        <vt:i4>860</vt:i4>
      </vt:variant>
      <vt:variant>
        <vt:i4>0</vt:i4>
      </vt:variant>
      <vt:variant>
        <vt:i4>5</vt:i4>
      </vt:variant>
      <vt:variant>
        <vt:lpwstr/>
      </vt:variant>
      <vt:variant>
        <vt:lpwstr>_Toc376025424</vt:lpwstr>
      </vt:variant>
      <vt:variant>
        <vt:i4>1507379</vt:i4>
      </vt:variant>
      <vt:variant>
        <vt:i4>854</vt:i4>
      </vt:variant>
      <vt:variant>
        <vt:i4>0</vt:i4>
      </vt:variant>
      <vt:variant>
        <vt:i4>5</vt:i4>
      </vt:variant>
      <vt:variant>
        <vt:lpwstr/>
      </vt:variant>
      <vt:variant>
        <vt:lpwstr>_Toc376025423</vt:lpwstr>
      </vt:variant>
      <vt:variant>
        <vt:i4>1507379</vt:i4>
      </vt:variant>
      <vt:variant>
        <vt:i4>848</vt:i4>
      </vt:variant>
      <vt:variant>
        <vt:i4>0</vt:i4>
      </vt:variant>
      <vt:variant>
        <vt:i4>5</vt:i4>
      </vt:variant>
      <vt:variant>
        <vt:lpwstr/>
      </vt:variant>
      <vt:variant>
        <vt:lpwstr>_Toc376025422</vt:lpwstr>
      </vt:variant>
      <vt:variant>
        <vt:i4>1507379</vt:i4>
      </vt:variant>
      <vt:variant>
        <vt:i4>842</vt:i4>
      </vt:variant>
      <vt:variant>
        <vt:i4>0</vt:i4>
      </vt:variant>
      <vt:variant>
        <vt:i4>5</vt:i4>
      </vt:variant>
      <vt:variant>
        <vt:lpwstr/>
      </vt:variant>
      <vt:variant>
        <vt:lpwstr>_Toc376025421</vt:lpwstr>
      </vt:variant>
      <vt:variant>
        <vt:i4>1507379</vt:i4>
      </vt:variant>
      <vt:variant>
        <vt:i4>836</vt:i4>
      </vt:variant>
      <vt:variant>
        <vt:i4>0</vt:i4>
      </vt:variant>
      <vt:variant>
        <vt:i4>5</vt:i4>
      </vt:variant>
      <vt:variant>
        <vt:lpwstr/>
      </vt:variant>
      <vt:variant>
        <vt:lpwstr>_Toc376025420</vt:lpwstr>
      </vt:variant>
      <vt:variant>
        <vt:i4>1310771</vt:i4>
      </vt:variant>
      <vt:variant>
        <vt:i4>830</vt:i4>
      </vt:variant>
      <vt:variant>
        <vt:i4>0</vt:i4>
      </vt:variant>
      <vt:variant>
        <vt:i4>5</vt:i4>
      </vt:variant>
      <vt:variant>
        <vt:lpwstr/>
      </vt:variant>
      <vt:variant>
        <vt:lpwstr>_Toc376025419</vt:lpwstr>
      </vt:variant>
      <vt:variant>
        <vt:i4>1310771</vt:i4>
      </vt:variant>
      <vt:variant>
        <vt:i4>824</vt:i4>
      </vt:variant>
      <vt:variant>
        <vt:i4>0</vt:i4>
      </vt:variant>
      <vt:variant>
        <vt:i4>5</vt:i4>
      </vt:variant>
      <vt:variant>
        <vt:lpwstr/>
      </vt:variant>
      <vt:variant>
        <vt:lpwstr>_Toc376025418</vt:lpwstr>
      </vt:variant>
      <vt:variant>
        <vt:i4>1310771</vt:i4>
      </vt:variant>
      <vt:variant>
        <vt:i4>818</vt:i4>
      </vt:variant>
      <vt:variant>
        <vt:i4>0</vt:i4>
      </vt:variant>
      <vt:variant>
        <vt:i4>5</vt:i4>
      </vt:variant>
      <vt:variant>
        <vt:lpwstr/>
      </vt:variant>
      <vt:variant>
        <vt:lpwstr>_Toc376025417</vt:lpwstr>
      </vt:variant>
      <vt:variant>
        <vt:i4>1310771</vt:i4>
      </vt:variant>
      <vt:variant>
        <vt:i4>812</vt:i4>
      </vt:variant>
      <vt:variant>
        <vt:i4>0</vt:i4>
      </vt:variant>
      <vt:variant>
        <vt:i4>5</vt:i4>
      </vt:variant>
      <vt:variant>
        <vt:lpwstr/>
      </vt:variant>
      <vt:variant>
        <vt:lpwstr>_Toc376025416</vt:lpwstr>
      </vt:variant>
      <vt:variant>
        <vt:i4>1310771</vt:i4>
      </vt:variant>
      <vt:variant>
        <vt:i4>806</vt:i4>
      </vt:variant>
      <vt:variant>
        <vt:i4>0</vt:i4>
      </vt:variant>
      <vt:variant>
        <vt:i4>5</vt:i4>
      </vt:variant>
      <vt:variant>
        <vt:lpwstr/>
      </vt:variant>
      <vt:variant>
        <vt:lpwstr>_Toc376025415</vt:lpwstr>
      </vt:variant>
      <vt:variant>
        <vt:i4>1310771</vt:i4>
      </vt:variant>
      <vt:variant>
        <vt:i4>800</vt:i4>
      </vt:variant>
      <vt:variant>
        <vt:i4>0</vt:i4>
      </vt:variant>
      <vt:variant>
        <vt:i4>5</vt:i4>
      </vt:variant>
      <vt:variant>
        <vt:lpwstr/>
      </vt:variant>
      <vt:variant>
        <vt:lpwstr>_Toc376025414</vt:lpwstr>
      </vt:variant>
      <vt:variant>
        <vt:i4>1310771</vt:i4>
      </vt:variant>
      <vt:variant>
        <vt:i4>794</vt:i4>
      </vt:variant>
      <vt:variant>
        <vt:i4>0</vt:i4>
      </vt:variant>
      <vt:variant>
        <vt:i4>5</vt:i4>
      </vt:variant>
      <vt:variant>
        <vt:lpwstr/>
      </vt:variant>
      <vt:variant>
        <vt:lpwstr>_Toc376025413</vt:lpwstr>
      </vt:variant>
      <vt:variant>
        <vt:i4>1310771</vt:i4>
      </vt:variant>
      <vt:variant>
        <vt:i4>788</vt:i4>
      </vt:variant>
      <vt:variant>
        <vt:i4>0</vt:i4>
      </vt:variant>
      <vt:variant>
        <vt:i4>5</vt:i4>
      </vt:variant>
      <vt:variant>
        <vt:lpwstr/>
      </vt:variant>
      <vt:variant>
        <vt:lpwstr>_Toc376025412</vt:lpwstr>
      </vt:variant>
      <vt:variant>
        <vt:i4>1310771</vt:i4>
      </vt:variant>
      <vt:variant>
        <vt:i4>782</vt:i4>
      </vt:variant>
      <vt:variant>
        <vt:i4>0</vt:i4>
      </vt:variant>
      <vt:variant>
        <vt:i4>5</vt:i4>
      </vt:variant>
      <vt:variant>
        <vt:lpwstr/>
      </vt:variant>
      <vt:variant>
        <vt:lpwstr>_Toc376025411</vt:lpwstr>
      </vt:variant>
      <vt:variant>
        <vt:i4>1310771</vt:i4>
      </vt:variant>
      <vt:variant>
        <vt:i4>776</vt:i4>
      </vt:variant>
      <vt:variant>
        <vt:i4>0</vt:i4>
      </vt:variant>
      <vt:variant>
        <vt:i4>5</vt:i4>
      </vt:variant>
      <vt:variant>
        <vt:lpwstr/>
      </vt:variant>
      <vt:variant>
        <vt:lpwstr>_Toc376025410</vt:lpwstr>
      </vt:variant>
      <vt:variant>
        <vt:i4>1376307</vt:i4>
      </vt:variant>
      <vt:variant>
        <vt:i4>770</vt:i4>
      </vt:variant>
      <vt:variant>
        <vt:i4>0</vt:i4>
      </vt:variant>
      <vt:variant>
        <vt:i4>5</vt:i4>
      </vt:variant>
      <vt:variant>
        <vt:lpwstr/>
      </vt:variant>
      <vt:variant>
        <vt:lpwstr>_Toc376025409</vt:lpwstr>
      </vt:variant>
      <vt:variant>
        <vt:i4>1376307</vt:i4>
      </vt:variant>
      <vt:variant>
        <vt:i4>764</vt:i4>
      </vt:variant>
      <vt:variant>
        <vt:i4>0</vt:i4>
      </vt:variant>
      <vt:variant>
        <vt:i4>5</vt:i4>
      </vt:variant>
      <vt:variant>
        <vt:lpwstr/>
      </vt:variant>
      <vt:variant>
        <vt:lpwstr>_Toc376025408</vt:lpwstr>
      </vt:variant>
      <vt:variant>
        <vt:i4>1376307</vt:i4>
      </vt:variant>
      <vt:variant>
        <vt:i4>758</vt:i4>
      </vt:variant>
      <vt:variant>
        <vt:i4>0</vt:i4>
      </vt:variant>
      <vt:variant>
        <vt:i4>5</vt:i4>
      </vt:variant>
      <vt:variant>
        <vt:lpwstr/>
      </vt:variant>
      <vt:variant>
        <vt:lpwstr>_Toc376025407</vt:lpwstr>
      </vt:variant>
      <vt:variant>
        <vt:i4>1376307</vt:i4>
      </vt:variant>
      <vt:variant>
        <vt:i4>752</vt:i4>
      </vt:variant>
      <vt:variant>
        <vt:i4>0</vt:i4>
      </vt:variant>
      <vt:variant>
        <vt:i4>5</vt:i4>
      </vt:variant>
      <vt:variant>
        <vt:lpwstr/>
      </vt:variant>
      <vt:variant>
        <vt:lpwstr>_Toc376025406</vt:lpwstr>
      </vt:variant>
      <vt:variant>
        <vt:i4>1376307</vt:i4>
      </vt:variant>
      <vt:variant>
        <vt:i4>746</vt:i4>
      </vt:variant>
      <vt:variant>
        <vt:i4>0</vt:i4>
      </vt:variant>
      <vt:variant>
        <vt:i4>5</vt:i4>
      </vt:variant>
      <vt:variant>
        <vt:lpwstr/>
      </vt:variant>
      <vt:variant>
        <vt:lpwstr>_Toc376025405</vt:lpwstr>
      </vt:variant>
      <vt:variant>
        <vt:i4>1376307</vt:i4>
      </vt:variant>
      <vt:variant>
        <vt:i4>740</vt:i4>
      </vt:variant>
      <vt:variant>
        <vt:i4>0</vt:i4>
      </vt:variant>
      <vt:variant>
        <vt:i4>5</vt:i4>
      </vt:variant>
      <vt:variant>
        <vt:lpwstr/>
      </vt:variant>
      <vt:variant>
        <vt:lpwstr>_Toc376025404</vt:lpwstr>
      </vt:variant>
      <vt:variant>
        <vt:i4>1376307</vt:i4>
      </vt:variant>
      <vt:variant>
        <vt:i4>734</vt:i4>
      </vt:variant>
      <vt:variant>
        <vt:i4>0</vt:i4>
      </vt:variant>
      <vt:variant>
        <vt:i4>5</vt:i4>
      </vt:variant>
      <vt:variant>
        <vt:lpwstr/>
      </vt:variant>
      <vt:variant>
        <vt:lpwstr>_Toc376025403</vt:lpwstr>
      </vt:variant>
      <vt:variant>
        <vt:i4>1376307</vt:i4>
      </vt:variant>
      <vt:variant>
        <vt:i4>728</vt:i4>
      </vt:variant>
      <vt:variant>
        <vt:i4>0</vt:i4>
      </vt:variant>
      <vt:variant>
        <vt:i4>5</vt:i4>
      </vt:variant>
      <vt:variant>
        <vt:lpwstr/>
      </vt:variant>
      <vt:variant>
        <vt:lpwstr>_Toc376025402</vt:lpwstr>
      </vt:variant>
      <vt:variant>
        <vt:i4>1376307</vt:i4>
      </vt:variant>
      <vt:variant>
        <vt:i4>722</vt:i4>
      </vt:variant>
      <vt:variant>
        <vt:i4>0</vt:i4>
      </vt:variant>
      <vt:variant>
        <vt:i4>5</vt:i4>
      </vt:variant>
      <vt:variant>
        <vt:lpwstr/>
      </vt:variant>
      <vt:variant>
        <vt:lpwstr>_Toc376025401</vt:lpwstr>
      </vt:variant>
      <vt:variant>
        <vt:i4>1376307</vt:i4>
      </vt:variant>
      <vt:variant>
        <vt:i4>716</vt:i4>
      </vt:variant>
      <vt:variant>
        <vt:i4>0</vt:i4>
      </vt:variant>
      <vt:variant>
        <vt:i4>5</vt:i4>
      </vt:variant>
      <vt:variant>
        <vt:lpwstr/>
      </vt:variant>
      <vt:variant>
        <vt:lpwstr>_Toc376025400</vt:lpwstr>
      </vt:variant>
      <vt:variant>
        <vt:i4>1835060</vt:i4>
      </vt:variant>
      <vt:variant>
        <vt:i4>710</vt:i4>
      </vt:variant>
      <vt:variant>
        <vt:i4>0</vt:i4>
      </vt:variant>
      <vt:variant>
        <vt:i4>5</vt:i4>
      </vt:variant>
      <vt:variant>
        <vt:lpwstr/>
      </vt:variant>
      <vt:variant>
        <vt:lpwstr>_Toc376025399</vt:lpwstr>
      </vt:variant>
      <vt:variant>
        <vt:i4>1835060</vt:i4>
      </vt:variant>
      <vt:variant>
        <vt:i4>704</vt:i4>
      </vt:variant>
      <vt:variant>
        <vt:i4>0</vt:i4>
      </vt:variant>
      <vt:variant>
        <vt:i4>5</vt:i4>
      </vt:variant>
      <vt:variant>
        <vt:lpwstr/>
      </vt:variant>
      <vt:variant>
        <vt:lpwstr>_Toc376025398</vt:lpwstr>
      </vt:variant>
      <vt:variant>
        <vt:i4>1835060</vt:i4>
      </vt:variant>
      <vt:variant>
        <vt:i4>698</vt:i4>
      </vt:variant>
      <vt:variant>
        <vt:i4>0</vt:i4>
      </vt:variant>
      <vt:variant>
        <vt:i4>5</vt:i4>
      </vt:variant>
      <vt:variant>
        <vt:lpwstr/>
      </vt:variant>
      <vt:variant>
        <vt:lpwstr>_Toc376025397</vt:lpwstr>
      </vt:variant>
      <vt:variant>
        <vt:i4>1835060</vt:i4>
      </vt:variant>
      <vt:variant>
        <vt:i4>692</vt:i4>
      </vt:variant>
      <vt:variant>
        <vt:i4>0</vt:i4>
      </vt:variant>
      <vt:variant>
        <vt:i4>5</vt:i4>
      </vt:variant>
      <vt:variant>
        <vt:lpwstr/>
      </vt:variant>
      <vt:variant>
        <vt:lpwstr>_Toc376025396</vt:lpwstr>
      </vt:variant>
      <vt:variant>
        <vt:i4>1835060</vt:i4>
      </vt:variant>
      <vt:variant>
        <vt:i4>686</vt:i4>
      </vt:variant>
      <vt:variant>
        <vt:i4>0</vt:i4>
      </vt:variant>
      <vt:variant>
        <vt:i4>5</vt:i4>
      </vt:variant>
      <vt:variant>
        <vt:lpwstr/>
      </vt:variant>
      <vt:variant>
        <vt:lpwstr>_Toc376025395</vt:lpwstr>
      </vt:variant>
      <vt:variant>
        <vt:i4>1835060</vt:i4>
      </vt:variant>
      <vt:variant>
        <vt:i4>680</vt:i4>
      </vt:variant>
      <vt:variant>
        <vt:i4>0</vt:i4>
      </vt:variant>
      <vt:variant>
        <vt:i4>5</vt:i4>
      </vt:variant>
      <vt:variant>
        <vt:lpwstr/>
      </vt:variant>
      <vt:variant>
        <vt:lpwstr>_Toc376025394</vt:lpwstr>
      </vt:variant>
      <vt:variant>
        <vt:i4>1835060</vt:i4>
      </vt:variant>
      <vt:variant>
        <vt:i4>674</vt:i4>
      </vt:variant>
      <vt:variant>
        <vt:i4>0</vt:i4>
      </vt:variant>
      <vt:variant>
        <vt:i4>5</vt:i4>
      </vt:variant>
      <vt:variant>
        <vt:lpwstr/>
      </vt:variant>
      <vt:variant>
        <vt:lpwstr>_Toc376025393</vt:lpwstr>
      </vt:variant>
      <vt:variant>
        <vt:i4>1835060</vt:i4>
      </vt:variant>
      <vt:variant>
        <vt:i4>668</vt:i4>
      </vt:variant>
      <vt:variant>
        <vt:i4>0</vt:i4>
      </vt:variant>
      <vt:variant>
        <vt:i4>5</vt:i4>
      </vt:variant>
      <vt:variant>
        <vt:lpwstr/>
      </vt:variant>
      <vt:variant>
        <vt:lpwstr>_Toc376025392</vt:lpwstr>
      </vt:variant>
      <vt:variant>
        <vt:i4>1835060</vt:i4>
      </vt:variant>
      <vt:variant>
        <vt:i4>662</vt:i4>
      </vt:variant>
      <vt:variant>
        <vt:i4>0</vt:i4>
      </vt:variant>
      <vt:variant>
        <vt:i4>5</vt:i4>
      </vt:variant>
      <vt:variant>
        <vt:lpwstr/>
      </vt:variant>
      <vt:variant>
        <vt:lpwstr>_Toc376025391</vt:lpwstr>
      </vt:variant>
      <vt:variant>
        <vt:i4>1835060</vt:i4>
      </vt:variant>
      <vt:variant>
        <vt:i4>656</vt:i4>
      </vt:variant>
      <vt:variant>
        <vt:i4>0</vt:i4>
      </vt:variant>
      <vt:variant>
        <vt:i4>5</vt:i4>
      </vt:variant>
      <vt:variant>
        <vt:lpwstr/>
      </vt:variant>
      <vt:variant>
        <vt:lpwstr>_Toc376025390</vt:lpwstr>
      </vt:variant>
      <vt:variant>
        <vt:i4>1900596</vt:i4>
      </vt:variant>
      <vt:variant>
        <vt:i4>650</vt:i4>
      </vt:variant>
      <vt:variant>
        <vt:i4>0</vt:i4>
      </vt:variant>
      <vt:variant>
        <vt:i4>5</vt:i4>
      </vt:variant>
      <vt:variant>
        <vt:lpwstr/>
      </vt:variant>
      <vt:variant>
        <vt:lpwstr>_Toc376025389</vt:lpwstr>
      </vt:variant>
      <vt:variant>
        <vt:i4>1900596</vt:i4>
      </vt:variant>
      <vt:variant>
        <vt:i4>644</vt:i4>
      </vt:variant>
      <vt:variant>
        <vt:i4>0</vt:i4>
      </vt:variant>
      <vt:variant>
        <vt:i4>5</vt:i4>
      </vt:variant>
      <vt:variant>
        <vt:lpwstr/>
      </vt:variant>
      <vt:variant>
        <vt:lpwstr>_Toc376025388</vt:lpwstr>
      </vt:variant>
      <vt:variant>
        <vt:i4>1900596</vt:i4>
      </vt:variant>
      <vt:variant>
        <vt:i4>638</vt:i4>
      </vt:variant>
      <vt:variant>
        <vt:i4>0</vt:i4>
      </vt:variant>
      <vt:variant>
        <vt:i4>5</vt:i4>
      </vt:variant>
      <vt:variant>
        <vt:lpwstr/>
      </vt:variant>
      <vt:variant>
        <vt:lpwstr>_Toc376025387</vt:lpwstr>
      </vt:variant>
      <vt:variant>
        <vt:i4>1900596</vt:i4>
      </vt:variant>
      <vt:variant>
        <vt:i4>632</vt:i4>
      </vt:variant>
      <vt:variant>
        <vt:i4>0</vt:i4>
      </vt:variant>
      <vt:variant>
        <vt:i4>5</vt:i4>
      </vt:variant>
      <vt:variant>
        <vt:lpwstr/>
      </vt:variant>
      <vt:variant>
        <vt:lpwstr>_Toc376025386</vt:lpwstr>
      </vt:variant>
      <vt:variant>
        <vt:i4>1900596</vt:i4>
      </vt:variant>
      <vt:variant>
        <vt:i4>626</vt:i4>
      </vt:variant>
      <vt:variant>
        <vt:i4>0</vt:i4>
      </vt:variant>
      <vt:variant>
        <vt:i4>5</vt:i4>
      </vt:variant>
      <vt:variant>
        <vt:lpwstr/>
      </vt:variant>
      <vt:variant>
        <vt:lpwstr>_Toc376025385</vt:lpwstr>
      </vt:variant>
      <vt:variant>
        <vt:i4>1900596</vt:i4>
      </vt:variant>
      <vt:variant>
        <vt:i4>620</vt:i4>
      </vt:variant>
      <vt:variant>
        <vt:i4>0</vt:i4>
      </vt:variant>
      <vt:variant>
        <vt:i4>5</vt:i4>
      </vt:variant>
      <vt:variant>
        <vt:lpwstr/>
      </vt:variant>
      <vt:variant>
        <vt:lpwstr>_Toc376025384</vt:lpwstr>
      </vt:variant>
      <vt:variant>
        <vt:i4>1900596</vt:i4>
      </vt:variant>
      <vt:variant>
        <vt:i4>614</vt:i4>
      </vt:variant>
      <vt:variant>
        <vt:i4>0</vt:i4>
      </vt:variant>
      <vt:variant>
        <vt:i4>5</vt:i4>
      </vt:variant>
      <vt:variant>
        <vt:lpwstr/>
      </vt:variant>
      <vt:variant>
        <vt:lpwstr>_Toc376025383</vt:lpwstr>
      </vt:variant>
      <vt:variant>
        <vt:i4>1900596</vt:i4>
      </vt:variant>
      <vt:variant>
        <vt:i4>608</vt:i4>
      </vt:variant>
      <vt:variant>
        <vt:i4>0</vt:i4>
      </vt:variant>
      <vt:variant>
        <vt:i4>5</vt:i4>
      </vt:variant>
      <vt:variant>
        <vt:lpwstr/>
      </vt:variant>
      <vt:variant>
        <vt:lpwstr>_Toc376025382</vt:lpwstr>
      </vt:variant>
      <vt:variant>
        <vt:i4>1900596</vt:i4>
      </vt:variant>
      <vt:variant>
        <vt:i4>602</vt:i4>
      </vt:variant>
      <vt:variant>
        <vt:i4>0</vt:i4>
      </vt:variant>
      <vt:variant>
        <vt:i4>5</vt:i4>
      </vt:variant>
      <vt:variant>
        <vt:lpwstr/>
      </vt:variant>
      <vt:variant>
        <vt:lpwstr>_Toc376025381</vt:lpwstr>
      </vt:variant>
      <vt:variant>
        <vt:i4>1900596</vt:i4>
      </vt:variant>
      <vt:variant>
        <vt:i4>596</vt:i4>
      </vt:variant>
      <vt:variant>
        <vt:i4>0</vt:i4>
      </vt:variant>
      <vt:variant>
        <vt:i4>5</vt:i4>
      </vt:variant>
      <vt:variant>
        <vt:lpwstr/>
      </vt:variant>
      <vt:variant>
        <vt:lpwstr>_Toc376025380</vt:lpwstr>
      </vt:variant>
      <vt:variant>
        <vt:i4>1179700</vt:i4>
      </vt:variant>
      <vt:variant>
        <vt:i4>590</vt:i4>
      </vt:variant>
      <vt:variant>
        <vt:i4>0</vt:i4>
      </vt:variant>
      <vt:variant>
        <vt:i4>5</vt:i4>
      </vt:variant>
      <vt:variant>
        <vt:lpwstr/>
      </vt:variant>
      <vt:variant>
        <vt:lpwstr>_Toc376025379</vt:lpwstr>
      </vt:variant>
      <vt:variant>
        <vt:i4>1179700</vt:i4>
      </vt:variant>
      <vt:variant>
        <vt:i4>584</vt:i4>
      </vt:variant>
      <vt:variant>
        <vt:i4>0</vt:i4>
      </vt:variant>
      <vt:variant>
        <vt:i4>5</vt:i4>
      </vt:variant>
      <vt:variant>
        <vt:lpwstr/>
      </vt:variant>
      <vt:variant>
        <vt:lpwstr>_Toc376025378</vt:lpwstr>
      </vt:variant>
      <vt:variant>
        <vt:i4>1179700</vt:i4>
      </vt:variant>
      <vt:variant>
        <vt:i4>578</vt:i4>
      </vt:variant>
      <vt:variant>
        <vt:i4>0</vt:i4>
      </vt:variant>
      <vt:variant>
        <vt:i4>5</vt:i4>
      </vt:variant>
      <vt:variant>
        <vt:lpwstr/>
      </vt:variant>
      <vt:variant>
        <vt:lpwstr>_Toc376025377</vt:lpwstr>
      </vt:variant>
      <vt:variant>
        <vt:i4>1179700</vt:i4>
      </vt:variant>
      <vt:variant>
        <vt:i4>572</vt:i4>
      </vt:variant>
      <vt:variant>
        <vt:i4>0</vt:i4>
      </vt:variant>
      <vt:variant>
        <vt:i4>5</vt:i4>
      </vt:variant>
      <vt:variant>
        <vt:lpwstr/>
      </vt:variant>
      <vt:variant>
        <vt:lpwstr>_Toc376025376</vt:lpwstr>
      </vt:variant>
      <vt:variant>
        <vt:i4>1179700</vt:i4>
      </vt:variant>
      <vt:variant>
        <vt:i4>566</vt:i4>
      </vt:variant>
      <vt:variant>
        <vt:i4>0</vt:i4>
      </vt:variant>
      <vt:variant>
        <vt:i4>5</vt:i4>
      </vt:variant>
      <vt:variant>
        <vt:lpwstr/>
      </vt:variant>
      <vt:variant>
        <vt:lpwstr>_Toc376025375</vt:lpwstr>
      </vt:variant>
      <vt:variant>
        <vt:i4>1179700</vt:i4>
      </vt:variant>
      <vt:variant>
        <vt:i4>560</vt:i4>
      </vt:variant>
      <vt:variant>
        <vt:i4>0</vt:i4>
      </vt:variant>
      <vt:variant>
        <vt:i4>5</vt:i4>
      </vt:variant>
      <vt:variant>
        <vt:lpwstr/>
      </vt:variant>
      <vt:variant>
        <vt:lpwstr>_Toc376025374</vt:lpwstr>
      </vt:variant>
      <vt:variant>
        <vt:i4>1179700</vt:i4>
      </vt:variant>
      <vt:variant>
        <vt:i4>554</vt:i4>
      </vt:variant>
      <vt:variant>
        <vt:i4>0</vt:i4>
      </vt:variant>
      <vt:variant>
        <vt:i4>5</vt:i4>
      </vt:variant>
      <vt:variant>
        <vt:lpwstr/>
      </vt:variant>
      <vt:variant>
        <vt:lpwstr>_Toc376025373</vt:lpwstr>
      </vt:variant>
      <vt:variant>
        <vt:i4>1179700</vt:i4>
      </vt:variant>
      <vt:variant>
        <vt:i4>548</vt:i4>
      </vt:variant>
      <vt:variant>
        <vt:i4>0</vt:i4>
      </vt:variant>
      <vt:variant>
        <vt:i4>5</vt:i4>
      </vt:variant>
      <vt:variant>
        <vt:lpwstr/>
      </vt:variant>
      <vt:variant>
        <vt:lpwstr>_Toc376025372</vt:lpwstr>
      </vt:variant>
      <vt:variant>
        <vt:i4>1179700</vt:i4>
      </vt:variant>
      <vt:variant>
        <vt:i4>542</vt:i4>
      </vt:variant>
      <vt:variant>
        <vt:i4>0</vt:i4>
      </vt:variant>
      <vt:variant>
        <vt:i4>5</vt:i4>
      </vt:variant>
      <vt:variant>
        <vt:lpwstr/>
      </vt:variant>
      <vt:variant>
        <vt:lpwstr>_Toc376025371</vt:lpwstr>
      </vt:variant>
      <vt:variant>
        <vt:i4>1179700</vt:i4>
      </vt:variant>
      <vt:variant>
        <vt:i4>536</vt:i4>
      </vt:variant>
      <vt:variant>
        <vt:i4>0</vt:i4>
      </vt:variant>
      <vt:variant>
        <vt:i4>5</vt:i4>
      </vt:variant>
      <vt:variant>
        <vt:lpwstr/>
      </vt:variant>
      <vt:variant>
        <vt:lpwstr>_Toc376025370</vt:lpwstr>
      </vt:variant>
      <vt:variant>
        <vt:i4>1245236</vt:i4>
      </vt:variant>
      <vt:variant>
        <vt:i4>530</vt:i4>
      </vt:variant>
      <vt:variant>
        <vt:i4>0</vt:i4>
      </vt:variant>
      <vt:variant>
        <vt:i4>5</vt:i4>
      </vt:variant>
      <vt:variant>
        <vt:lpwstr/>
      </vt:variant>
      <vt:variant>
        <vt:lpwstr>_Toc376025369</vt:lpwstr>
      </vt:variant>
      <vt:variant>
        <vt:i4>1245236</vt:i4>
      </vt:variant>
      <vt:variant>
        <vt:i4>524</vt:i4>
      </vt:variant>
      <vt:variant>
        <vt:i4>0</vt:i4>
      </vt:variant>
      <vt:variant>
        <vt:i4>5</vt:i4>
      </vt:variant>
      <vt:variant>
        <vt:lpwstr/>
      </vt:variant>
      <vt:variant>
        <vt:lpwstr>_Toc376025368</vt:lpwstr>
      </vt:variant>
      <vt:variant>
        <vt:i4>1245236</vt:i4>
      </vt:variant>
      <vt:variant>
        <vt:i4>518</vt:i4>
      </vt:variant>
      <vt:variant>
        <vt:i4>0</vt:i4>
      </vt:variant>
      <vt:variant>
        <vt:i4>5</vt:i4>
      </vt:variant>
      <vt:variant>
        <vt:lpwstr/>
      </vt:variant>
      <vt:variant>
        <vt:lpwstr>_Toc376025367</vt:lpwstr>
      </vt:variant>
      <vt:variant>
        <vt:i4>1245236</vt:i4>
      </vt:variant>
      <vt:variant>
        <vt:i4>512</vt:i4>
      </vt:variant>
      <vt:variant>
        <vt:i4>0</vt:i4>
      </vt:variant>
      <vt:variant>
        <vt:i4>5</vt:i4>
      </vt:variant>
      <vt:variant>
        <vt:lpwstr/>
      </vt:variant>
      <vt:variant>
        <vt:lpwstr>_Toc376025366</vt:lpwstr>
      </vt:variant>
      <vt:variant>
        <vt:i4>1245236</vt:i4>
      </vt:variant>
      <vt:variant>
        <vt:i4>506</vt:i4>
      </vt:variant>
      <vt:variant>
        <vt:i4>0</vt:i4>
      </vt:variant>
      <vt:variant>
        <vt:i4>5</vt:i4>
      </vt:variant>
      <vt:variant>
        <vt:lpwstr/>
      </vt:variant>
      <vt:variant>
        <vt:lpwstr>_Toc376025365</vt:lpwstr>
      </vt:variant>
      <vt:variant>
        <vt:i4>1245236</vt:i4>
      </vt:variant>
      <vt:variant>
        <vt:i4>500</vt:i4>
      </vt:variant>
      <vt:variant>
        <vt:i4>0</vt:i4>
      </vt:variant>
      <vt:variant>
        <vt:i4>5</vt:i4>
      </vt:variant>
      <vt:variant>
        <vt:lpwstr/>
      </vt:variant>
      <vt:variant>
        <vt:lpwstr>_Toc376025364</vt:lpwstr>
      </vt:variant>
      <vt:variant>
        <vt:i4>1245236</vt:i4>
      </vt:variant>
      <vt:variant>
        <vt:i4>494</vt:i4>
      </vt:variant>
      <vt:variant>
        <vt:i4>0</vt:i4>
      </vt:variant>
      <vt:variant>
        <vt:i4>5</vt:i4>
      </vt:variant>
      <vt:variant>
        <vt:lpwstr/>
      </vt:variant>
      <vt:variant>
        <vt:lpwstr>_Toc376025363</vt:lpwstr>
      </vt:variant>
      <vt:variant>
        <vt:i4>1245236</vt:i4>
      </vt:variant>
      <vt:variant>
        <vt:i4>488</vt:i4>
      </vt:variant>
      <vt:variant>
        <vt:i4>0</vt:i4>
      </vt:variant>
      <vt:variant>
        <vt:i4>5</vt:i4>
      </vt:variant>
      <vt:variant>
        <vt:lpwstr/>
      </vt:variant>
      <vt:variant>
        <vt:lpwstr>_Toc376025362</vt:lpwstr>
      </vt:variant>
      <vt:variant>
        <vt:i4>1245236</vt:i4>
      </vt:variant>
      <vt:variant>
        <vt:i4>482</vt:i4>
      </vt:variant>
      <vt:variant>
        <vt:i4>0</vt:i4>
      </vt:variant>
      <vt:variant>
        <vt:i4>5</vt:i4>
      </vt:variant>
      <vt:variant>
        <vt:lpwstr/>
      </vt:variant>
      <vt:variant>
        <vt:lpwstr>_Toc376025361</vt:lpwstr>
      </vt:variant>
      <vt:variant>
        <vt:i4>1245236</vt:i4>
      </vt:variant>
      <vt:variant>
        <vt:i4>476</vt:i4>
      </vt:variant>
      <vt:variant>
        <vt:i4>0</vt:i4>
      </vt:variant>
      <vt:variant>
        <vt:i4>5</vt:i4>
      </vt:variant>
      <vt:variant>
        <vt:lpwstr/>
      </vt:variant>
      <vt:variant>
        <vt:lpwstr>_Toc376025360</vt:lpwstr>
      </vt:variant>
      <vt:variant>
        <vt:i4>1048628</vt:i4>
      </vt:variant>
      <vt:variant>
        <vt:i4>470</vt:i4>
      </vt:variant>
      <vt:variant>
        <vt:i4>0</vt:i4>
      </vt:variant>
      <vt:variant>
        <vt:i4>5</vt:i4>
      </vt:variant>
      <vt:variant>
        <vt:lpwstr/>
      </vt:variant>
      <vt:variant>
        <vt:lpwstr>_Toc376025359</vt:lpwstr>
      </vt:variant>
      <vt:variant>
        <vt:i4>1048628</vt:i4>
      </vt:variant>
      <vt:variant>
        <vt:i4>464</vt:i4>
      </vt:variant>
      <vt:variant>
        <vt:i4>0</vt:i4>
      </vt:variant>
      <vt:variant>
        <vt:i4>5</vt:i4>
      </vt:variant>
      <vt:variant>
        <vt:lpwstr/>
      </vt:variant>
      <vt:variant>
        <vt:lpwstr>_Toc376025358</vt:lpwstr>
      </vt:variant>
      <vt:variant>
        <vt:i4>1048628</vt:i4>
      </vt:variant>
      <vt:variant>
        <vt:i4>458</vt:i4>
      </vt:variant>
      <vt:variant>
        <vt:i4>0</vt:i4>
      </vt:variant>
      <vt:variant>
        <vt:i4>5</vt:i4>
      </vt:variant>
      <vt:variant>
        <vt:lpwstr/>
      </vt:variant>
      <vt:variant>
        <vt:lpwstr>_Toc376025357</vt:lpwstr>
      </vt:variant>
      <vt:variant>
        <vt:i4>1048628</vt:i4>
      </vt:variant>
      <vt:variant>
        <vt:i4>452</vt:i4>
      </vt:variant>
      <vt:variant>
        <vt:i4>0</vt:i4>
      </vt:variant>
      <vt:variant>
        <vt:i4>5</vt:i4>
      </vt:variant>
      <vt:variant>
        <vt:lpwstr/>
      </vt:variant>
      <vt:variant>
        <vt:lpwstr>_Toc376025356</vt:lpwstr>
      </vt:variant>
      <vt:variant>
        <vt:i4>1048628</vt:i4>
      </vt:variant>
      <vt:variant>
        <vt:i4>446</vt:i4>
      </vt:variant>
      <vt:variant>
        <vt:i4>0</vt:i4>
      </vt:variant>
      <vt:variant>
        <vt:i4>5</vt:i4>
      </vt:variant>
      <vt:variant>
        <vt:lpwstr/>
      </vt:variant>
      <vt:variant>
        <vt:lpwstr>_Toc376025355</vt:lpwstr>
      </vt:variant>
      <vt:variant>
        <vt:i4>1048628</vt:i4>
      </vt:variant>
      <vt:variant>
        <vt:i4>440</vt:i4>
      </vt:variant>
      <vt:variant>
        <vt:i4>0</vt:i4>
      </vt:variant>
      <vt:variant>
        <vt:i4>5</vt:i4>
      </vt:variant>
      <vt:variant>
        <vt:lpwstr/>
      </vt:variant>
      <vt:variant>
        <vt:lpwstr>_Toc376025354</vt:lpwstr>
      </vt:variant>
      <vt:variant>
        <vt:i4>1048628</vt:i4>
      </vt:variant>
      <vt:variant>
        <vt:i4>434</vt:i4>
      </vt:variant>
      <vt:variant>
        <vt:i4>0</vt:i4>
      </vt:variant>
      <vt:variant>
        <vt:i4>5</vt:i4>
      </vt:variant>
      <vt:variant>
        <vt:lpwstr/>
      </vt:variant>
      <vt:variant>
        <vt:lpwstr>_Toc376025353</vt:lpwstr>
      </vt:variant>
      <vt:variant>
        <vt:i4>1048628</vt:i4>
      </vt:variant>
      <vt:variant>
        <vt:i4>428</vt:i4>
      </vt:variant>
      <vt:variant>
        <vt:i4>0</vt:i4>
      </vt:variant>
      <vt:variant>
        <vt:i4>5</vt:i4>
      </vt:variant>
      <vt:variant>
        <vt:lpwstr/>
      </vt:variant>
      <vt:variant>
        <vt:lpwstr>_Toc376025352</vt:lpwstr>
      </vt:variant>
      <vt:variant>
        <vt:i4>1048628</vt:i4>
      </vt:variant>
      <vt:variant>
        <vt:i4>422</vt:i4>
      </vt:variant>
      <vt:variant>
        <vt:i4>0</vt:i4>
      </vt:variant>
      <vt:variant>
        <vt:i4>5</vt:i4>
      </vt:variant>
      <vt:variant>
        <vt:lpwstr/>
      </vt:variant>
      <vt:variant>
        <vt:lpwstr>_Toc376025351</vt:lpwstr>
      </vt:variant>
      <vt:variant>
        <vt:i4>1048628</vt:i4>
      </vt:variant>
      <vt:variant>
        <vt:i4>416</vt:i4>
      </vt:variant>
      <vt:variant>
        <vt:i4>0</vt:i4>
      </vt:variant>
      <vt:variant>
        <vt:i4>5</vt:i4>
      </vt:variant>
      <vt:variant>
        <vt:lpwstr/>
      </vt:variant>
      <vt:variant>
        <vt:lpwstr>_Toc376025350</vt:lpwstr>
      </vt:variant>
      <vt:variant>
        <vt:i4>1114164</vt:i4>
      </vt:variant>
      <vt:variant>
        <vt:i4>410</vt:i4>
      </vt:variant>
      <vt:variant>
        <vt:i4>0</vt:i4>
      </vt:variant>
      <vt:variant>
        <vt:i4>5</vt:i4>
      </vt:variant>
      <vt:variant>
        <vt:lpwstr/>
      </vt:variant>
      <vt:variant>
        <vt:lpwstr>_Toc376025349</vt:lpwstr>
      </vt:variant>
      <vt:variant>
        <vt:i4>1114164</vt:i4>
      </vt:variant>
      <vt:variant>
        <vt:i4>404</vt:i4>
      </vt:variant>
      <vt:variant>
        <vt:i4>0</vt:i4>
      </vt:variant>
      <vt:variant>
        <vt:i4>5</vt:i4>
      </vt:variant>
      <vt:variant>
        <vt:lpwstr/>
      </vt:variant>
      <vt:variant>
        <vt:lpwstr>_Toc376025348</vt:lpwstr>
      </vt:variant>
      <vt:variant>
        <vt:i4>1114164</vt:i4>
      </vt:variant>
      <vt:variant>
        <vt:i4>398</vt:i4>
      </vt:variant>
      <vt:variant>
        <vt:i4>0</vt:i4>
      </vt:variant>
      <vt:variant>
        <vt:i4>5</vt:i4>
      </vt:variant>
      <vt:variant>
        <vt:lpwstr/>
      </vt:variant>
      <vt:variant>
        <vt:lpwstr>_Toc376025347</vt:lpwstr>
      </vt:variant>
      <vt:variant>
        <vt:i4>1114164</vt:i4>
      </vt:variant>
      <vt:variant>
        <vt:i4>392</vt:i4>
      </vt:variant>
      <vt:variant>
        <vt:i4>0</vt:i4>
      </vt:variant>
      <vt:variant>
        <vt:i4>5</vt:i4>
      </vt:variant>
      <vt:variant>
        <vt:lpwstr/>
      </vt:variant>
      <vt:variant>
        <vt:lpwstr>_Toc376025346</vt:lpwstr>
      </vt:variant>
      <vt:variant>
        <vt:i4>1114164</vt:i4>
      </vt:variant>
      <vt:variant>
        <vt:i4>386</vt:i4>
      </vt:variant>
      <vt:variant>
        <vt:i4>0</vt:i4>
      </vt:variant>
      <vt:variant>
        <vt:i4>5</vt:i4>
      </vt:variant>
      <vt:variant>
        <vt:lpwstr/>
      </vt:variant>
      <vt:variant>
        <vt:lpwstr>_Toc376025345</vt:lpwstr>
      </vt:variant>
      <vt:variant>
        <vt:i4>1114164</vt:i4>
      </vt:variant>
      <vt:variant>
        <vt:i4>380</vt:i4>
      </vt:variant>
      <vt:variant>
        <vt:i4>0</vt:i4>
      </vt:variant>
      <vt:variant>
        <vt:i4>5</vt:i4>
      </vt:variant>
      <vt:variant>
        <vt:lpwstr/>
      </vt:variant>
      <vt:variant>
        <vt:lpwstr>_Toc376025344</vt:lpwstr>
      </vt:variant>
      <vt:variant>
        <vt:i4>1114164</vt:i4>
      </vt:variant>
      <vt:variant>
        <vt:i4>374</vt:i4>
      </vt:variant>
      <vt:variant>
        <vt:i4>0</vt:i4>
      </vt:variant>
      <vt:variant>
        <vt:i4>5</vt:i4>
      </vt:variant>
      <vt:variant>
        <vt:lpwstr/>
      </vt:variant>
      <vt:variant>
        <vt:lpwstr>_Toc376025343</vt:lpwstr>
      </vt:variant>
      <vt:variant>
        <vt:i4>1114164</vt:i4>
      </vt:variant>
      <vt:variant>
        <vt:i4>368</vt:i4>
      </vt:variant>
      <vt:variant>
        <vt:i4>0</vt:i4>
      </vt:variant>
      <vt:variant>
        <vt:i4>5</vt:i4>
      </vt:variant>
      <vt:variant>
        <vt:lpwstr/>
      </vt:variant>
      <vt:variant>
        <vt:lpwstr>_Toc376025342</vt:lpwstr>
      </vt:variant>
      <vt:variant>
        <vt:i4>1114164</vt:i4>
      </vt:variant>
      <vt:variant>
        <vt:i4>362</vt:i4>
      </vt:variant>
      <vt:variant>
        <vt:i4>0</vt:i4>
      </vt:variant>
      <vt:variant>
        <vt:i4>5</vt:i4>
      </vt:variant>
      <vt:variant>
        <vt:lpwstr/>
      </vt:variant>
      <vt:variant>
        <vt:lpwstr>_Toc376025341</vt:lpwstr>
      </vt:variant>
      <vt:variant>
        <vt:i4>1114164</vt:i4>
      </vt:variant>
      <vt:variant>
        <vt:i4>356</vt:i4>
      </vt:variant>
      <vt:variant>
        <vt:i4>0</vt:i4>
      </vt:variant>
      <vt:variant>
        <vt:i4>5</vt:i4>
      </vt:variant>
      <vt:variant>
        <vt:lpwstr/>
      </vt:variant>
      <vt:variant>
        <vt:lpwstr>_Toc376025340</vt:lpwstr>
      </vt:variant>
      <vt:variant>
        <vt:i4>1441844</vt:i4>
      </vt:variant>
      <vt:variant>
        <vt:i4>350</vt:i4>
      </vt:variant>
      <vt:variant>
        <vt:i4>0</vt:i4>
      </vt:variant>
      <vt:variant>
        <vt:i4>5</vt:i4>
      </vt:variant>
      <vt:variant>
        <vt:lpwstr/>
      </vt:variant>
      <vt:variant>
        <vt:lpwstr>_Toc376025339</vt:lpwstr>
      </vt:variant>
      <vt:variant>
        <vt:i4>1441844</vt:i4>
      </vt:variant>
      <vt:variant>
        <vt:i4>344</vt:i4>
      </vt:variant>
      <vt:variant>
        <vt:i4>0</vt:i4>
      </vt:variant>
      <vt:variant>
        <vt:i4>5</vt:i4>
      </vt:variant>
      <vt:variant>
        <vt:lpwstr/>
      </vt:variant>
      <vt:variant>
        <vt:lpwstr>_Toc376025338</vt:lpwstr>
      </vt:variant>
      <vt:variant>
        <vt:i4>1441844</vt:i4>
      </vt:variant>
      <vt:variant>
        <vt:i4>338</vt:i4>
      </vt:variant>
      <vt:variant>
        <vt:i4>0</vt:i4>
      </vt:variant>
      <vt:variant>
        <vt:i4>5</vt:i4>
      </vt:variant>
      <vt:variant>
        <vt:lpwstr/>
      </vt:variant>
      <vt:variant>
        <vt:lpwstr>_Toc376025337</vt:lpwstr>
      </vt:variant>
      <vt:variant>
        <vt:i4>1441844</vt:i4>
      </vt:variant>
      <vt:variant>
        <vt:i4>332</vt:i4>
      </vt:variant>
      <vt:variant>
        <vt:i4>0</vt:i4>
      </vt:variant>
      <vt:variant>
        <vt:i4>5</vt:i4>
      </vt:variant>
      <vt:variant>
        <vt:lpwstr/>
      </vt:variant>
      <vt:variant>
        <vt:lpwstr>_Toc376025336</vt:lpwstr>
      </vt:variant>
      <vt:variant>
        <vt:i4>1441844</vt:i4>
      </vt:variant>
      <vt:variant>
        <vt:i4>326</vt:i4>
      </vt:variant>
      <vt:variant>
        <vt:i4>0</vt:i4>
      </vt:variant>
      <vt:variant>
        <vt:i4>5</vt:i4>
      </vt:variant>
      <vt:variant>
        <vt:lpwstr/>
      </vt:variant>
      <vt:variant>
        <vt:lpwstr>_Toc376025335</vt:lpwstr>
      </vt:variant>
      <vt:variant>
        <vt:i4>1441844</vt:i4>
      </vt:variant>
      <vt:variant>
        <vt:i4>320</vt:i4>
      </vt:variant>
      <vt:variant>
        <vt:i4>0</vt:i4>
      </vt:variant>
      <vt:variant>
        <vt:i4>5</vt:i4>
      </vt:variant>
      <vt:variant>
        <vt:lpwstr/>
      </vt:variant>
      <vt:variant>
        <vt:lpwstr>_Toc376025334</vt:lpwstr>
      </vt:variant>
      <vt:variant>
        <vt:i4>1441844</vt:i4>
      </vt:variant>
      <vt:variant>
        <vt:i4>314</vt:i4>
      </vt:variant>
      <vt:variant>
        <vt:i4>0</vt:i4>
      </vt:variant>
      <vt:variant>
        <vt:i4>5</vt:i4>
      </vt:variant>
      <vt:variant>
        <vt:lpwstr/>
      </vt:variant>
      <vt:variant>
        <vt:lpwstr>_Toc376025333</vt:lpwstr>
      </vt:variant>
      <vt:variant>
        <vt:i4>1441844</vt:i4>
      </vt:variant>
      <vt:variant>
        <vt:i4>308</vt:i4>
      </vt:variant>
      <vt:variant>
        <vt:i4>0</vt:i4>
      </vt:variant>
      <vt:variant>
        <vt:i4>5</vt:i4>
      </vt:variant>
      <vt:variant>
        <vt:lpwstr/>
      </vt:variant>
      <vt:variant>
        <vt:lpwstr>_Toc376025332</vt:lpwstr>
      </vt:variant>
      <vt:variant>
        <vt:i4>1441844</vt:i4>
      </vt:variant>
      <vt:variant>
        <vt:i4>302</vt:i4>
      </vt:variant>
      <vt:variant>
        <vt:i4>0</vt:i4>
      </vt:variant>
      <vt:variant>
        <vt:i4>5</vt:i4>
      </vt:variant>
      <vt:variant>
        <vt:lpwstr/>
      </vt:variant>
      <vt:variant>
        <vt:lpwstr>_Toc376025331</vt:lpwstr>
      </vt:variant>
      <vt:variant>
        <vt:i4>1441844</vt:i4>
      </vt:variant>
      <vt:variant>
        <vt:i4>296</vt:i4>
      </vt:variant>
      <vt:variant>
        <vt:i4>0</vt:i4>
      </vt:variant>
      <vt:variant>
        <vt:i4>5</vt:i4>
      </vt:variant>
      <vt:variant>
        <vt:lpwstr/>
      </vt:variant>
      <vt:variant>
        <vt:lpwstr>_Toc376025330</vt:lpwstr>
      </vt:variant>
      <vt:variant>
        <vt:i4>1507380</vt:i4>
      </vt:variant>
      <vt:variant>
        <vt:i4>290</vt:i4>
      </vt:variant>
      <vt:variant>
        <vt:i4>0</vt:i4>
      </vt:variant>
      <vt:variant>
        <vt:i4>5</vt:i4>
      </vt:variant>
      <vt:variant>
        <vt:lpwstr/>
      </vt:variant>
      <vt:variant>
        <vt:lpwstr>_Toc376025329</vt:lpwstr>
      </vt:variant>
      <vt:variant>
        <vt:i4>1507380</vt:i4>
      </vt:variant>
      <vt:variant>
        <vt:i4>284</vt:i4>
      </vt:variant>
      <vt:variant>
        <vt:i4>0</vt:i4>
      </vt:variant>
      <vt:variant>
        <vt:i4>5</vt:i4>
      </vt:variant>
      <vt:variant>
        <vt:lpwstr/>
      </vt:variant>
      <vt:variant>
        <vt:lpwstr>_Toc376025328</vt:lpwstr>
      </vt:variant>
      <vt:variant>
        <vt:i4>1507380</vt:i4>
      </vt:variant>
      <vt:variant>
        <vt:i4>278</vt:i4>
      </vt:variant>
      <vt:variant>
        <vt:i4>0</vt:i4>
      </vt:variant>
      <vt:variant>
        <vt:i4>5</vt:i4>
      </vt:variant>
      <vt:variant>
        <vt:lpwstr/>
      </vt:variant>
      <vt:variant>
        <vt:lpwstr>_Toc376025327</vt:lpwstr>
      </vt:variant>
      <vt:variant>
        <vt:i4>1507380</vt:i4>
      </vt:variant>
      <vt:variant>
        <vt:i4>272</vt:i4>
      </vt:variant>
      <vt:variant>
        <vt:i4>0</vt:i4>
      </vt:variant>
      <vt:variant>
        <vt:i4>5</vt:i4>
      </vt:variant>
      <vt:variant>
        <vt:lpwstr/>
      </vt:variant>
      <vt:variant>
        <vt:lpwstr>_Toc376025326</vt:lpwstr>
      </vt:variant>
      <vt:variant>
        <vt:i4>1507380</vt:i4>
      </vt:variant>
      <vt:variant>
        <vt:i4>266</vt:i4>
      </vt:variant>
      <vt:variant>
        <vt:i4>0</vt:i4>
      </vt:variant>
      <vt:variant>
        <vt:i4>5</vt:i4>
      </vt:variant>
      <vt:variant>
        <vt:lpwstr/>
      </vt:variant>
      <vt:variant>
        <vt:lpwstr>_Toc376025325</vt:lpwstr>
      </vt:variant>
      <vt:variant>
        <vt:i4>1507380</vt:i4>
      </vt:variant>
      <vt:variant>
        <vt:i4>260</vt:i4>
      </vt:variant>
      <vt:variant>
        <vt:i4>0</vt:i4>
      </vt:variant>
      <vt:variant>
        <vt:i4>5</vt:i4>
      </vt:variant>
      <vt:variant>
        <vt:lpwstr/>
      </vt:variant>
      <vt:variant>
        <vt:lpwstr>_Toc376025324</vt:lpwstr>
      </vt:variant>
      <vt:variant>
        <vt:i4>1507380</vt:i4>
      </vt:variant>
      <vt:variant>
        <vt:i4>254</vt:i4>
      </vt:variant>
      <vt:variant>
        <vt:i4>0</vt:i4>
      </vt:variant>
      <vt:variant>
        <vt:i4>5</vt:i4>
      </vt:variant>
      <vt:variant>
        <vt:lpwstr/>
      </vt:variant>
      <vt:variant>
        <vt:lpwstr>_Toc376025323</vt:lpwstr>
      </vt:variant>
      <vt:variant>
        <vt:i4>1507380</vt:i4>
      </vt:variant>
      <vt:variant>
        <vt:i4>248</vt:i4>
      </vt:variant>
      <vt:variant>
        <vt:i4>0</vt:i4>
      </vt:variant>
      <vt:variant>
        <vt:i4>5</vt:i4>
      </vt:variant>
      <vt:variant>
        <vt:lpwstr/>
      </vt:variant>
      <vt:variant>
        <vt:lpwstr>_Toc376025322</vt:lpwstr>
      </vt:variant>
      <vt:variant>
        <vt:i4>1507380</vt:i4>
      </vt:variant>
      <vt:variant>
        <vt:i4>242</vt:i4>
      </vt:variant>
      <vt:variant>
        <vt:i4>0</vt:i4>
      </vt:variant>
      <vt:variant>
        <vt:i4>5</vt:i4>
      </vt:variant>
      <vt:variant>
        <vt:lpwstr/>
      </vt:variant>
      <vt:variant>
        <vt:lpwstr>_Toc376025321</vt:lpwstr>
      </vt:variant>
      <vt:variant>
        <vt:i4>1507380</vt:i4>
      </vt:variant>
      <vt:variant>
        <vt:i4>236</vt:i4>
      </vt:variant>
      <vt:variant>
        <vt:i4>0</vt:i4>
      </vt:variant>
      <vt:variant>
        <vt:i4>5</vt:i4>
      </vt:variant>
      <vt:variant>
        <vt:lpwstr/>
      </vt:variant>
      <vt:variant>
        <vt:lpwstr>_Toc376025320</vt:lpwstr>
      </vt:variant>
      <vt:variant>
        <vt:i4>1310772</vt:i4>
      </vt:variant>
      <vt:variant>
        <vt:i4>230</vt:i4>
      </vt:variant>
      <vt:variant>
        <vt:i4>0</vt:i4>
      </vt:variant>
      <vt:variant>
        <vt:i4>5</vt:i4>
      </vt:variant>
      <vt:variant>
        <vt:lpwstr/>
      </vt:variant>
      <vt:variant>
        <vt:lpwstr>_Toc376025319</vt:lpwstr>
      </vt:variant>
      <vt:variant>
        <vt:i4>1310772</vt:i4>
      </vt:variant>
      <vt:variant>
        <vt:i4>224</vt:i4>
      </vt:variant>
      <vt:variant>
        <vt:i4>0</vt:i4>
      </vt:variant>
      <vt:variant>
        <vt:i4>5</vt:i4>
      </vt:variant>
      <vt:variant>
        <vt:lpwstr/>
      </vt:variant>
      <vt:variant>
        <vt:lpwstr>_Toc376025318</vt:lpwstr>
      </vt:variant>
      <vt:variant>
        <vt:i4>1310772</vt:i4>
      </vt:variant>
      <vt:variant>
        <vt:i4>218</vt:i4>
      </vt:variant>
      <vt:variant>
        <vt:i4>0</vt:i4>
      </vt:variant>
      <vt:variant>
        <vt:i4>5</vt:i4>
      </vt:variant>
      <vt:variant>
        <vt:lpwstr/>
      </vt:variant>
      <vt:variant>
        <vt:lpwstr>_Toc376025317</vt:lpwstr>
      </vt:variant>
      <vt:variant>
        <vt:i4>1310772</vt:i4>
      </vt:variant>
      <vt:variant>
        <vt:i4>212</vt:i4>
      </vt:variant>
      <vt:variant>
        <vt:i4>0</vt:i4>
      </vt:variant>
      <vt:variant>
        <vt:i4>5</vt:i4>
      </vt:variant>
      <vt:variant>
        <vt:lpwstr/>
      </vt:variant>
      <vt:variant>
        <vt:lpwstr>_Toc376025316</vt:lpwstr>
      </vt:variant>
      <vt:variant>
        <vt:i4>1310772</vt:i4>
      </vt:variant>
      <vt:variant>
        <vt:i4>206</vt:i4>
      </vt:variant>
      <vt:variant>
        <vt:i4>0</vt:i4>
      </vt:variant>
      <vt:variant>
        <vt:i4>5</vt:i4>
      </vt:variant>
      <vt:variant>
        <vt:lpwstr/>
      </vt:variant>
      <vt:variant>
        <vt:lpwstr>_Toc376025315</vt:lpwstr>
      </vt:variant>
      <vt:variant>
        <vt:i4>1310772</vt:i4>
      </vt:variant>
      <vt:variant>
        <vt:i4>200</vt:i4>
      </vt:variant>
      <vt:variant>
        <vt:i4>0</vt:i4>
      </vt:variant>
      <vt:variant>
        <vt:i4>5</vt:i4>
      </vt:variant>
      <vt:variant>
        <vt:lpwstr/>
      </vt:variant>
      <vt:variant>
        <vt:lpwstr>_Toc376025314</vt:lpwstr>
      </vt:variant>
      <vt:variant>
        <vt:i4>1310772</vt:i4>
      </vt:variant>
      <vt:variant>
        <vt:i4>194</vt:i4>
      </vt:variant>
      <vt:variant>
        <vt:i4>0</vt:i4>
      </vt:variant>
      <vt:variant>
        <vt:i4>5</vt:i4>
      </vt:variant>
      <vt:variant>
        <vt:lpwstr/>
      </vt:variant>
      <vt:variant>
        <vt:lpwstr>_Toc376025313</vt:lpwstr>
      </vt:variant>
      <vt:variant>
        <vt:i4>1310772</vt:i4>
      </vt:variant>
      <vt:variant>
        <vt:i4>188</vt:i4>
      </vt:variant>
      <vt:variant>
        <vt:i4>0</vt:i4>
      </vt:variant>
      <vt:variant>
        <vt:i4>5</vt:i4>
      </vt:variant>
      <vt:variant>
        <vt:lpwstr/>
      </vt:variant>
      <vt:variant>
        <vt:lpwstr>_Toc376025312</vt:lpwstr>
      </vt:variant>
      <vt:variant>
        <vt:i4>1310772</vt:i4>
      </vt:variant>
      <vt:variant>
        <vt:i4>182</vt:i4>
      </vt:variant>
      <vt:variant>
        <vt:i4>0</vt:i4>
      </vt:variant>
      <vt:variant>
        <vt:i4>5</vt:i4>
      </vt:variant>
      <vt:variant>
        <vt:lpwstr/>
      </vt:variant>
      <vt:variant>
        <vt:lpwstr>_Toc376025311</vt:lpwstr>
      </vt:variant>
      <vt:variant>
        <vt:i4>1310772</vt:i4>
      </vt:variant>
      <vt:variant>
        <vt:i4>176</vt:i4>
      </vt:variant>
      <vt:variant>
        <vt:i4>0</vt:i4>
      </vt:variant>
      <vt:variant>
        <vt:i4>5</vt:i4>
      </vt:variant>
      <vt:variant>
        <vt:lpwstr/>
      </vt:variant>
      <vt:variant>
        <vt:lpwstr>_Toc376025310</vt:lpwstr>
      </vt:variant>
      <vt:variant>
        <vt:i4>1376308</vt:i4>
      </vt:variant>
      <vt:variant>
        <vt:i4>170</vt:i4>
      </vt:variant>
      <vt:variant>
        <vt:i4>0</vt:i4>
      </vt:variant>
      <vt:variant>
        <vt:i4>5</vt:i4>
      </vt:variant>
      <vt:variant>
        <vt:lpwstr/>
      </vt:variant>
      <vt:variant>
        <vt:lpwstr>_Toc376025309</vt:lpwstr>
      </vt:variant>
      <vt:variant>
        <vt:i4>1376308</vt:i4>
      </vt:variant>
      <vt:variant>
        <vt:i4>164</vt:i4>
      </vt:variant>
      <vt:variant>
        <vt:i4>0</vt:i4>
      </vt:variant>
      <vt:variant>
        <vt:i4>5</vt:i4>
      </vt:variant>
      <vt:variant>
        <vt:lpwstr/>
      </vt:variant>
      <vt:variant>
        <vt:lpwstr>_Toc376025308</vt:lpwstr>
      </vt:variant>
      <vt:variant>
        <vt:i4>1376308</vt:i4>
      </vt:variant>
      <vt:variant>
        <vt:i4>158</vt:i4>
      </vt:variant>
      <vt:variant>
        <vt:i4>0</vt:i4>
      </vt:variant>
      <vt:variant>
        <vt:i4>5</vt:i4>
      </vt:variant>
      <vt:variant>
        <vt:lpwstr/>
      </vt:variant>
      <vt:variant>
        <vt:lpwstr>_Toc376025307</vt:lpwstr>
      </vt:variant>
      <vt:variant>
        <vt:i4>1376308</vt:i4>
      </vt:variant>
      <vt:variant>
        <vt:i4>152</vt:i4>
      </vt:variant>
      <vt:variant>
        <vt:i4>0</vt:i4>
      </vt:variant>
      <vt:variant>
        <vt:i4>5</vt:i4>
      </vt:variant>
      <vt:variant>
        <vt:lpwstr/>
      </vt:variant>
      <vt:variant>
        <vt:lpwstr>_Toc376025306</vt:lpwstr>
      </vt:variant>
      <vt:variant>
        <vt:i4>1376308</vt:i4>
      </vt:variant>
      <vt:variant>
        <vt:i4>146</vt:i4>
      </vt:variant>
      <vt:variant>
        <vt:i4>0</vt:i4>
      </vt:variant>
      <vt:variant>
        <vt:i4>5</vt:i4>
      </vt:variant>
      <vt:variant>
        <vt:lpwstr/>
      </vt:variant>
      <vt:variant>
        <vt:lpwstr>_Toc376025305</vt:lpwstr>
      </vt:variant>
      <vt:variant>
        <vt:i4>1376308</vt:i4>
      </vt:variant>
      <vt:variant>
        <vt:i4>140</vt:i4>
      </vt:variant>
      <vt:variant>
        <vt:i4>0</vt:i4>
      </vt:variant>
      <vt:variant>
        <vt:i4>5</vt:i4>
      </vt:variant>
      <vt:variant>
        <vt:lpwstr/>
      </vt:variant>
      <vt:variant>
        <vt:lpwstr>_Toc376025304</vt:lpwstr>
      </vt:variant>
      <vt:variant>
        <vt:i4>1376308</vt:i4>
      </vt:variant>
      <vt:variant>
        <vt:i4>134</vt:i4>
      </vt:variant>
      <vt:variant>
        <vt:i4>0</vt:i4>
      </vt:variant>
      <vt:variant>
        <vt:i4>5</vt:i4>
      </vt:variant>
      <vt:variant>
        <vt:lpwstr/>
      </vt:variant>
      <vt:variant>
        <vt:lpwstr>_Toc376025303</vt:lpwstr>
      </vt:variant>
      <vt:variant>
        <vt:i4>1376308</vt:i4>
      </vt:variant>
      <vt:variant>
        <vt:i4>128</vt:i4>
      </vt:variant>
      <vt:variant>
        <vt:i4>0</vt:i4>
      </vt:variant>
      <vt:variant>
        <vt:i4>5</vt:i4>
      </vt:variant>
      <vt:variant>
        <vt:lpwstr/>
      </vt:variant>
      <vt:variant>
        <vt:lpwstr>_Toc376025302</vt:lpwstr>
      </vt:variant>
      <vt:variant>
        <vt:i4>1376308</vt:i4>
      </vt:variant>
      <vt:variant>
        <vt:i4>122</vt:i4>
      </vt:variant>
      <vt:variant>
        <vt:i4>0</vt:i4>
      </vt:variant>
      <vt:variant>
        <vt:i4>5</vt:i4>
      </vt:variant>
      <vt:variant>
        <vt:lpwstr/>
      </vt:variant>
      <vt:variant>
        <vt:lpwstr>_Toc376025301</vt:lpwstr>
      </vt:variant>
      <vt:variant>
        <vt:i4>1376308</vt:i4>
      </vt:variant>
      <vt:variant>
        <vt:i4>116</vt:i4>
      </vt:variant>
      <vt:variant>
        <vt:i4>0</vt:i4>
      </vt:variant>
      <vt:variant>
        <vt:i4>5</vt:i4>
      </vt:variant>
      <vt:variant>
        <vt:lpwstr/>
      </vt:variant>
      <vt:variant>
        <vt:lpwstr>_Toc376025300</vt:lpwstr>
      </vt:variant>
      <vt:variant>
        <vt:i4>1835061</vt:i4>
      </vt:variant>
      <vt:variant>
        <vt:i4>110</vt:i4>
      </vt:variant>
      <vt:variant>
        <vt:i4>0</vt:i4>
      </vt:variant>
      <vt:variant>
        <vt:i4>5</vt:i4>
      </vt:variant>
      <vt:variant>
        <vt:lpwstr/>
      </vt:variant>
      <vt:variant>
        <vt:lpwstr>_Toc376025299</vt:lpwstr>
      </vt:variant>
      <vt:variant>
        <vt:i4>1835061</vt:i4>
      </vt:variant>
      <vt:variant>
        <vt:i4>104</vt:i4>
      </vt:variant>
      <vt:variant>
        <vt:i4>0</vt:i4>
      </vt:variant>
      <vt:variant>
        <vt:i4>5</vt:i4>
      </vt:variant>
      <vt:variant>
        <vt:lpwstr/>
      </vt:variant>
      <vt:variant>
        <vt:lpwstr>_Toc376025298</vt:lpwstr>
      </vt:variant>
      <vt:variant>
        <vt:i4>1835061</vt:i4>
      </vt:variant>
      <vt:variant>
        <vt:i4>98</vt:i4>
      </vt:variant>
      <vt:variant>
        <vt:i4>0</vt:i4>
      </vt:variant>
      <vt:variant>
        <vt:i4>5</vt:i4>
      </vt:variant>
      <vt:variant>
        <vt:lpwstr/>
      </vt:variant>
      <vt:variant>
        <vt:lpwstr>_Toc376025297</vt:lpwstr>
      </vt:variant>
      <vt:variant>
        <vt:i4>1835061</vt:i4>
      </vt:variant>
      <vt:variant>
        <vt:i4>92</vt:i4>
      </vt:variant>
      <vt:variant>
        <vt:i4>0</vt:i4>
      </vt:variant>
      <vt:variant>
        <vt:i4>5</vt:i4>
      </vt:variant>
      <vt:variant>
        <vt:lpwstr/>
      </vt:variant>
      <vt:variant>
        <vt:lpwstr>_Toc376025296</vt:lpwstr>
      </vt:variant>
      <vt:variant>
        <vt:i4>1835061</vt:i4>
      </vt:variant>
      <vt:variant>
        <vt:i4>86</vt:i4>
      </vt:variant>
      <vt:variant>
        <vt:i4>0</vt:i4>
      </vt:variant>
      <vt:variant>
        <vt:i4>5</vt:i4>
      </vt:variant>
      <vt:variant>
        <vt:lpwstr/>
      </vt:variant>
      <vt:variant>
        <vt:lpwstr>_Toc376025295</vt:lpwstr>
      </vt:variant>
      <vt:variant>
        <vt:i4>1835061</vt:i4>
      </vt:variant>
      <vt:variant>
        <vt:i4>80</vt:i4>
      </vt:variant>
      <vt:variant>
        <vt:i4>0</vt:i4>
      </vt:variant>
      <vt:variant>
        <vt:i4>5</vt:i4>
      </vt:variant>
      <vt:variant>
        <vt:lpwstr/>
      </vt:variant>
      <vt:variant>
        <vt:lpwstr>_Toc376025294</vt:lpwstr>
      </vt:variant>
      <vt:variant>
        <vt:i4>1835061</vt:i4>
      </vt:variant>
      <vt:variant>
        <vt:i4>74</vt:i4>
      </vt:variant>
      <vt:variant>
        <vt:i4>0</vt:i4>
      </vt:variant>
      <vt:variant>
        <vt:i4>5</vt:i4>
      </vt:variant>
      <vt:variant>
        <vt:lpwstr/>
      </vt:variant>
      <vt:variant>
        <vt:lpwstr>_Toc376025293</vt:lpwstr>
      </vt:variant>
      <vt:variant>
        <vt:i4>1835061</vt:i4>
      </vt:variant>
      <vt:variant>
        <vt:i4>68</vt:i4>
      </vt:variant>
      <vt:variant>
        <vt:i4>0</vt:i4>
      </vt:variant>
      <vt:variant>
        <vt:i4>5</vt:i4>
      </vt:variant>
      <vt:variant>
        <vt:lpwstr/>
      </vt:variant>
      <vt:variant>
        <vt:lpwstr>_Toc376025292</vt:lpwstr>
      </vt:variant>
      <vt:variant>
        <vt:i4>1835061</vt:i4>
      </vt:variant>
      <vt:variant>
        <vt:i4>62</vt:i4>
      </vt:variant>
      <vt:variant>
        <vt:i4>0</vt:i4>
      </vt:variant>
      <vt:variant>
        <vt:i4>5</vt:i4>
      </vt:variant>
      <vt:variant>
        <vt:lpwstr/>
      </vt:variant>
      <vt:variant>
        <vt:lpwstr>_Toc376025291</vt:lpwstr>
      </vt:variant>
      <vt:variant>
        <vt:i4>1835061</vt:i4>
      </vt:variant>
      <vt:variant>
        <vt:i4>56</vt:i4>
      </vt:variant>
      <vt:variant>
        <vt:i4>0</vt:i4>
      </vt:variant>
      <vt:variant>
        <vt:i4>5</vt:i4>
      </vt:variant>
      <vt:variant>
        <vt:lpwstr/>
      </vt:variant>
      <vt:variant>
        <vt:lpwstr>_Toc376025290</vt:lpwstr>
      </vt:variant>
      <vt:variant>
        <vt:i4>1900597</vt:i4>
      </vt:variant>
      <vt:variant>
        <vt:i4>50</vt:i4>
      </vt:variant>
      <vt:variant>
        <vt:i4>0</vt:i4>
      </vt:variant>
      <vt:variant>
        <vt:i4>5</vt:i4>
      </vt:variant>
      <vt:variant>
        <vt:lpwstr/>
      </vt:variant>
      <vt:variant>
        <vt:lpwstr>_Toc376025289</vt:lpwstr>
      </vt:variant>
      <vt:variant>
        <vt:i4>1900597</vt:i4>
      </vt:variant>
      <vt:variant>
        <vt:i4>44</vt:i4>
      </vt:variant>
      <vt:variant>
        <vt:i4>0</vt:i4>
      </vt:variant>
      <vt:variant>
        <vt:i4>5</vt:i4>
      </vt:variant>
      <vt:variant>
        <vt:lpwstr/>
      </vt:variant>
      <vt:variant>
        <vt:lpwstr>_Toc376025288</vt:lpwstr>
      </vt:variant>
      <vt:variant>
        <vt:i4>1900597</vt:i4>
      </vt:variant>
      <vt:variant>
        <vt:i4>38</vt:i4>
      </vt:variant>
      <vt:variant>
        <vt:i4>0</vt:i4>
      </vt:variant>
      <vt:variant>
        <vt:i4>5</vt:i4>
      </vt:variant>
      <vt:variant>
        <vt:lpwstr/>
      </vt:variant>
      <vt:variant>
        <vt:lpwstr>_Toc376025287</vt:lpwstr>
      </vt:variant>
      <vt:variant>
        <vt:i4>1900597</vt:i4>
      </vt:variant>
      <vt:variant>
        <vt:i4>32</vt:i4>
      </vt:variant>
      <vt:variant>
        <vt:i4>0</vt:i4>
      </vt:variant>
      <vt:variant>
        <vt:i4>5</vt:i4>
      </vt:variant>
      <vt:variant>
        <vt:lpwstr/>
      </vt:variant>
      <vt:variant>
        <vt:lpwstr>_Toc376025286</vt:lpwstr>
      </vt:variant>
      <vt:variant>
        <vt:i4>1900597</vt:i4>
      </vt:variant>
      <vt:variant>
        <vt:i4>26</vt:i4>
      </vt:variant>
      <vt:variant>
        <vt:i4>0</vt:i4>
      </vt:variant>
      <vt:variant>
        <vt:i4>5</vt:i4>
      </vt:variant>
      <vt:variant>
        <vt:lpwstr/>
      </vt:variant>
      <vt:variant>
        <vt:lpwstr>_Toc376025285</vt:lpwstr>
      </vt:variant>
      <vt:variant>
        <vt:i4>1900597</vt:i4>
      </vt:variant>
      <vt:variant>
        <vt:i4>20</vt:i4>
      </vt:variant>
      <vt:variant>
        <vt:i4>0</vt:i4>
      </vt:variant>
      <vt:variant>
        <vt:i4>5</vt:i4>
      </vt:variant>
      <vt:variant>
        <vt:lpwstr/>
      </vt:variant>
      <vt:variant>
        <vt:lpwstr>_Toc376025284</vt:lpwstr>
      </vt:variant>
      <vt:variant>
        <vt:i4>1900597</vt:i4>
      </vt:variant>
      <vt:variant>
        <vt:i4>14</vt:i4>
      </vt:variant>
      <vt:variant>
        <vt:i4>0</vt:i4>
      </vt:variant>
      <vt:variant>
        <vt:i4>5</vt:i4>
      </vt:variant>
      <vt:variant>
        <vt:lpwstr/>
      </vt:variant>
      <vt:variant>
        <vt:lpwstr>_Toc376025283</vt:lpwstr>
      </vt:variant>
      <vt:variant>
        <vt:i4>1900597</vt:i4>
      </vt:variant>
      <vt:variant>
        <vt:i4>8</vt:i4>
      </vt:variant>
      <vt:variant>
        <vt:i4>0</vt:i4>
      </vt:variant>
      <vt:variant>
        <vt:i4>5</vt:i4>
      </vt:variant>
      <vt:variant>
        <vt:lpwstr/>
      </vt:variant>
      <vt:variant>
        <vt:lpwstr>_Toc376025282</vt:lpwstr>
      </vt:variant>
      <vt:variant>
        <vt:i4>1900597</vt:i4>
      </vt:variant>
      <vt:variant>
        <vt:i4>2</vt:i4>
      </vt:variant>
      <vt:variant>
        <vt:i4>0</vt:i4>
      </vt:variant>
      <vt:variant>
        <vt:i4>5</vt:i4>
      </vt:variant>
      <vt:variant>
        <vt:lpwstr/>
      </vt:variant>
      <vt:variant>
        <vt:lpwstr>_Toc376025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de of Military Justice (2014)</dc:title>
  <dc:subject/>
  <dc:creator>Zachary D Spilman</dc:creator>
  <cp:keywords/>
  <cp:lastModifiedBy>Zachary D Spilman</cp:lastModifiedBy>
  <cp:revision>31</cp:revision>
  <cp:lastPrinted>2013-12-31T18:22:00Z</cp:lastPrinted>
  <dcterms:created xsi:type="dcterms:W3CDTF">2013-12-29T16:42:00Z</dcterms:created>
  <dcterms:modified xsi:type="dcterms:W3CDTF">2014-01-25T20:30:00Z</dcterms:modified>
</cp:coreProperties>
</file>